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6C1F5" w14:textId="568D491E" w:rsidR="008124E7" w:rsidRPr="009F24F2" w:rsidRDefault="000A36A8" w:rsidP="0057291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q</w:t>
      </w:r>
      <w:r w:rsidR="008124E7" w:rsidRPr="009F24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Қазақстан Республикасы Оқу-ағарту министрлігімен </w:t>
      </w:r>
      <w:r w:rsidR="008124E7" w:rsidRPr="009F24F2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2023-</w:t>
      </w:r>
      <w:r w:rsidR="008124E7" w:rsidRPr="009F24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2</w:t>
      </w:r>
      <w:r w:rsidR="00C970AF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6</w:t>
      </w:r>
      <w:r w:rsidR="008124E7" w:rsidRPr="009F24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жыл</w:t>
      </w:r>
      <w:r w:rsidR="008124E7" w:rsidRPr="009F24F2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дар</w:t>
      </w:r>
      <w:r w:rsidR="008124E7" w:rsidRPr="009F24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ы</w:t>
      </w:r>
    </w:p>
    <w:p w14:paraId="564B96C4" w14:textId="77777777" w:rsidR="008124E7" w:rsidRPr="009F24F2" w:rsidRDefault="008124E7" w:rsidP="0057291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F24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елісілген біліктілікті арттыру курстарының білім беру бағдарламаларының тізімі /</w:t>
      </w:r>
    </w:p>
    <w:p w14:paraId="2CE3B0F9" w14:textId="77777777" w:rsidR="008124E7" w:rsidRPr="009F24F2" w:rsidRDefault="008124E7" w:rsidP="0057291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F24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образовательных программ курсов повышения квалификации,</w:t>
      </w:r>
    </w:p>
    <w:p w14:paraId="36091D25" w14:textId="4E355672" w:rsidR="008124E7" w:rsidRPr="009F24F2" w:rsidRDefault="008124E7" w:rsidP="0057291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  <w:r w:rsidRPr="009F24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огласованных Министерством просвещения РК в </w:t>
      </w:r>
      <w:r w:rsidRPr="009F24F2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2023-</w:t>
      </w:r>
      <w:r w:rsidRPr="009F24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2</w:t>
      </w:r>
      <w:r w:rsidR="00C970AF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6</w:t>
      </w:r>
      <w:r w:rsidRPr="009F24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д</w:t>
      </w:r>
      <w:r w:rsidRPr="009F24F2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ах</w:t>
      </w:r>
    </w:p>
    <w:p w14:paraId="16AFE25F" w14:textId="77777777" w:rsidR="005703D9" w:rsidRPr="009F24F2" w:rsidRDefault="005703D9" w:rsidP="00093D7A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</w:p>
    <w:tbl>
      <w:tblPr>
        <w:tblStyle w:val="a6"/>
        <w:tblpPr w:leftFromText="180" w:rightFromText="180" w:vertAnchor="text" w:tblpXSpec="center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084"/>
        <w:gridCol w:w="3275"/>
        <w:gridCol w:w="4406"/>
        <w:gridCol w:w="4598"/>
        <w:gridCol w:w="1555"/>
        <w:gridCol w:w="9"/>
      </w:tblGrid>
      <w:tr w:rsidR="008124E7" w:rsidRPr="009F24F2" w14:paraId="14BED4F1" w14:textId="77777777" w:rsidTr="00B17999">
        <w:trPr>
          <w:gridAfter w:val="1"/>
          <w:wAfter w:w="3" w:type="pct"/>
          <w:trHeight w:val="363"/>
        </w:trPr>
        <w:tc>
          <w:tcPr>
            <w:tcW w:w="363" w:type="pct"/>
            <w:vMerge w:val="restart"/>
          </w:tcPr>
          <w:p w14:paraId="748C0663" w14:textId="77777777" w:rsidR="008124E7" w:rsidRPr="009F24F2" w:rsidRDefault="008124E7" w:rsidP="00093D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97" w:type="pct"/>
            <w:vMerge w:val="restart"/>
            <w:hideMark/>
          </w:tcPr>
          <w:p w14:paraId="3ADE06CA" w14:textId="77777777" w:rsidR="008124E7" w:rsidRPr="009F24F2" w:rsidRDefault="008124E7" w:rsidP="00093D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b/>
                <w:sz w:val="24"/>
                <w:szCs w:val="24"/>
              </w:rPr>
              <w:t>Әзірлеуші /</w:t>
            </w:r>
            <w:r w:rsidR="005703D9" w:rsidRPr="009F24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</w:t>
            </w:r>
          </w:p>
        </w:tc>
        <w:tc>
          <w:tcPr>
            <w:tcW w:w="3016" w:type="pct"/>
            <w:gridSpan w:val="2"/>
            <w:hideMark/>
          </w:tcPr>
          <w:p w14:paraId="72B752EA" w14:textId="77777777" w:rsidR="00DB7F76" w:rsidRPr="009F24F2" w:rsidRDefault="008124E7" w:rsidP="00093D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ілім беру бағдарламасының атауы / </w:t>
            </w:r>
          </w:p>
          <w:p w14:paraId="7DF4CB8C" w14:textId="77777777" w:rsidR="008124E7" w:rsidRPr="009F24F2" w:rsidRDefault="008124E7" w:rsidP="00093D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ых программ</w:t>
            </w:r>
          </w:p>
        </w:tc>
        <w:tc>
          <w:tcPr>
            <w:tcW w:w="521" w:type="pct"/>
            <w:vMerge w:val="restart"/>
            <w:hideMark/>
          </w:tcPr>
          <w:p w14:paraId="3331B378" w14:textId="77777777" w:rsidR="008124E7" w:rsidRPr="009F24F2" w:rsidRDefault="008124E7" w:rsidP="00093D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b/>
                <w:sz w:val="24"/>
                <w:szCs w:val="24"/>
              </w:rPr>
              <w:t>Келісу күні / Дата согласования</w:t>
            </w:r>
          </w:p>
        </w:tc>
      </w:tr>
      <w:tr w:rsidR="008124E7" w:rsidRPr="009F24F2" w14:paraId="2E6CFFEB" w14:textId="77777777" w:rsidTr="00B17999">
        <w:trPr>
          <w:gridAfter w:val="1"/>
          <w:wAfter w:w="3" w:type="pct"/>
          <w:trHeight w:val="270"/>
        </w:trPr>
        <w:tc>
          <w:tcPr>
            <w:tcW w:w="363" w:type="pct"/>
            <w:vMerge/>
          </w:tcPr>
          <w:p w14:paraId="77FBECED" w14:textId="77777777" w:rsidR="008124E7" w:rsidRPr="009F24F2" w:rsidRDefault="008124E7" w:rsidP="00093D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vMerge/>
          </w:tcPr>
          <w:p w14:paraId="16BD35F6" w14:textId="77777777" w:rsidR="008124E7" w:rsidRPr="009F24F2" w:rsidRDefault="008124E7" w:rsidP="00093D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6" w:type="pct"/>
          </w:tcPr>
          <w:p w14:paraId="73CBED90" w14:textId="77777777" w:rsidR="008124E7" w:rsidRPr="009F24F2" w:rsidRDefault="008124E7" w:rsidP="00093D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азақ тілінде</w:t>
            </w:r>
          </w:p>
        </w:tc>
        <w:tc>
          <w:tcPr>
            <w:tcW w:w="1540" w:type="pct"/>
          </w:tcPr>
          <w:p w14:paraId="7165AD4A" w14:textId="77777777" w:rsidR="008124E7" w:rsidRPr="009F24F2" w:rsidRDefault="008124E7" w:rsidP="00093D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а русском языке</w:t>
            </w:r>
          </w:p>
        </w:tc>
        <w:tc>
          <w:tcPr>
            <w:tcW w:w="521" w:type="pct"/>
            <w:vMerge/>
          </w:tcPr>
          <w:p w14:paraId="64B5D303" w14:textId="77777777" w:rsidR="008124E7" w:rsidRPr="009F24F2" w:rsidRDefault="008124E7" w:rsidP="00093D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24E7" w:rsidRPr="009F24F2" w14:paraId="4A0AF73F" w14:textId="77777777" w:rsidTr="00B17999">
        <w:trPr>
          <w:trHeight w:val="30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14:paraId="26A2AE71" w14:textId="77777777" w:rsidR="008124E7" w:rsidRPr="009F24F2" w:rsidRDefault="008124E7" w:rsidP="005A1E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023 жыл</w:t>
            </w:r>
          </w:p>
        </w:tc>
      </w:tr>
      <w:tr w:rsidR="008124E7" w:rsidRPr="009F24F2" w14:paraId="55F11357" w14:textId="77777777" w:rsidTr="00B17999">
        <w:trPr>
          <w:gridAfter w:val="1"/>
          <w:wAfter w:w="3" w:type="pct"/>
          <w:trHeight w:val="541"/>
        </w:trPr>
        <w:tc>
          <w:tcPr>
            <w:tcW w:w="363" w:type="pct"/>
          </w:tcPr>
          <w:p w14:paraId="722A83CE" w14:textId="77777777" w:rsidR="008124E7" w:rsidRPr="009F24F2" w:rsidRDefault="008124E7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40F6208" w14:textId="77777777" w:rsidR="008124E7" w:rsidRPr="009F24F2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3D30B1D6" w14:textId="77777777" w:rsidR="008124E7" w:rsidRPr="009F24F2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Қазіргі заманғы менеджмент негізінде мектепке дейінгі ұйымның білім сапасын басқару» </w:t>
            </w:r>
          </w:p>
        </w:tc>
        <w:tc>
          <w:tcPr>
            <w:tcW w:w="1540" w:type="pct"/>
          </w:tcPr>
          <w:p w14:paraId="10232BEC" w14:textId="77777777" w:rsidR="008124E7" w:rsidRPr="009F24F2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Управление качеством образования дошкольной организации на основе современного менеджмента»</w:t>
            </w:r>
          </w:p>
        </w:tc>
        <w:tc>
          <w:tcPr>
            <w:tcW w:w="521" w:type="pct"/>
          </w:tcPr>
          <w:p w14:paraId="3058B3A8" w14:textId="77777777" w:rsidR="008124E7" w:rsidRPr="009F24F2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8.06.2023</w:t>
            </w:r>
          </w:p>
        </w:tc>
      </w:tr>
      <w:tr w:rsidR="008124E7" w:rsidRPr="009F24F2" w14:paraId="5BAEC830" w14:textId="77777777" w:rsidTr="00B17999">
        <w:trPr>
          <w:gridAfter w:val="1"/>
          <w:wAfter w:w="3" w:type="pct"/>
          <w:trHeight w:val="541"/>
        </w:trPr>
        <w:tc>
          <w:tcPr>
            <w:tcW w:w="363" w:type="pct"/>
          </w:tcPr>
          <w:p w14:paraId="1C7FCC3F" w14:textId="77777777" w:rsidR="008124E7" w:rsidRPr="009F24F2" w:rsidRDefault="008124E7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DCB45FB" w14:textId="77777777" w:rsidR="008124E7" w:rsidRPr="009F24F2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2A4897C2" w14:textId="77777777" w:rsidR="008124E7" w:rsidRPr="009F24F2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ктепке дейінгі ұйымды басқарудағы тиімді басшы» </w:t>
            </w:r>
          </w:p>
        </w:tc>
        <w:tc>
          <w:tcPr>
            <w:tcW w:w="1540" w:type="pct"/>
          </w:tcPr>
          <w:p w14:paraId="3DF2C4C5" w14:textId="77777777" w:rsidR="008124E7" w:rsidRPr="009F24F2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ффективный руководитель в управлении дошкольной организацией</w:t>
            </w:r>
          </w:p>
        </w:tc>
        <w:tc>
          <w:tcPr>
            <w:tcW w:w="521" w:type="pct"/>
          </w:tcPr>
          <w:p w14:paraId="2573847F" w14:textId="77777777" w:rsidR="008124E7" w:rsidRPr="009F24F2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6.2023</w:t>
            </w:r>
          </w:p>
        </w:tc>
      </w:tr>
      <w:tr w:rsidR="008124E7" w:rsidRPr="009F24F2" w14:paraId="555200F4" w14:textId="77777777" w:rsidTr="00B17999">
        <w:trPr>
          <w:gridAfter w:val="1"/>
          <w:wAfter w:w="3" w:type="pct"/>
          <w:trHeight w:val="541"/>
        </w:trPr>
        <w:tc>
          <w:tcPr>
            <w:tcW w:w="363" w:type="pct"/>
          </w:tcPr>
          <w:p w14:paraId="5B42C149" w14:textId="77777777" w:rsidR="008124E7" w:rsidRPr="009F24F2" w:rsidRDefault="008124E7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AFE0448" w14:textId="77777777" w:rsidR="008124E7" w:rsidRPr="009F24F2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дамның үйлесмді дамуы </w:t>
            </w:r>
          </w:p>
          <w:p w14:paraId="6DF7142C" w14:textId="77777777" w:rsidR="008124E7" w:rsidRPr="009F24F2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институты» КЕАҚ</w:t>
            </w:r>
          </w:p>
        </w:tc>
        <w:tc>
          <w:tcPr>
            <w:tcW w:w="1476" w:type="pct"/>
          </w:tcPr>
          <w:p w14:paraId="3ACDC9E8" w14:textId="77777777" w:rsidR="008124E7" w:rsidRPr="009F24F2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ке дейінгі ұйымдарда қолайлы тәрбиелеу ортасын қамтамасыз ету»</w:t>
            </w:r>
          </w:p>
        </w:tc>
        <w:tc>
          <w:tcPr>
            <w:tcW w:w="1540" w:type="pct"/>
          </w:tcPr>
          <w:p w14:paraId="03C78EBE" w14:textId="77777777" w:rsidR="008124E7" w:rsidRPr="009F24F2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Обеспечение благоприятной воспитывающей средыв дошкольных организациях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9BBD11D" w14:textId="77777777" w:rsidR="008124E7" w:rsidRPr="009F24F2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</w:tr>
      <w:tr w:rsidR="00AE10BD" w:rsidRPr="009F24F2" w14:paraId="367F2180" w14:textId="77777777" w:rsidTr="00B17999">
        <w:trPr>
          <w:gridAfter w:val="1"/>
          <w:wAfter w:w="3" w:type="pct"/>
          <w:trHeight w:val="541"/>
        </w:trPr>
        <w:tc>
          <w:tcPr>
            <w:tcW w:w="363" w:type="pct"/>
          </w:tcPr>
          <w:p w14:paraId="45FB6C0E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96D1FA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дамның үйлесмді дамуы </w:t>
            </w:r>
          </w:p>
          <w:p w14:paraId="4A63A62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институты» КЕАҚ</w:t>
            </w:r>
          </w:p>
        </w:tc>
        <w:tc>
          <w:tcPr>
            <w:tcW w:w="1476" w:type="pct"/>
          </w:tcPr>
          <w:p w14:paraId="6BE9FC42" w14:textId="77777777" w:rsidR="00AE10BD" w:rsidRPr="009F24F2" w:rsidRDefault="00B32095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та-аналарды психологиялық-педагогикалық   ағартудың   ғылыми-әдістемелік негіздері»</w:t>
            </w:r>
          </w:p>
        </w:tc>
        <w:tc>
          <w:tcPr>
            <w:tcW w:w="1540" w:type="pct"/>
          </w:tcPr>
          <w:p w14:paraId="0A7F64D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учно-методические основы психолого-педагогического просвещения родителей»</w:t>
            </w:r>
          </w:p>
        </w:tc>
        <w:tc>
          <w:tcPr>
            <w:tcW w:w="521" w:type="pct"/>
          </w:tcPr>
          <w:p w14:paraId="544D59E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</w:tr>
      <w:tr w:rsidR="00AE10BD" w:rsidRPr="009F24F2" w14:paraId="304FFFC6" w14:textId="77777777" w:rsidTr="00B17999">
        <w:trPr>
          <w:gridAfter w:val="1"/>
          <w:wAfter w:w="3" w:type="pct"/>
          <w:trHeight w:val="541"/>
        </w:trPr>
        <w:tc>
          <w:tcPr>
            <w:tcW w:w="363" w:type="pct"/>
          </w:tcPr>
          <w:p w14:paraId="46350DE1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C625D8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ОО «Интеллектуальный центр «Инновационное образование»</w:t>
            </w:r>
          </w:p>
        </w:tc>
        <w:tc>
          <w:tcPr>
            <w:tcW w:w="1476" w:type="pct"/>
          </w:tcPr>
          <w:p w14:paraId="64AB20B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413057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AM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-технологии как универсальный инструмент развития познавательной инициативы и творческой активности дошкольников»</w:t>
            </w:r>
          </w:p>
        </w:tc>
        <w:tc>
          <w:tcPr>
            <w:tcW w:w="521" w:type="pct"/>
          </w:tcPr>
          <w:p w14:paraId="38C673A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</w:tr>
      <w:tr w:rsidR="00AE10BD" w:rsidRPr="009F24F2" w14:paraId="17BA39E5" w14:textId="77777777" w:rsidTr="00B17999">
        <w:trPr>
          <w:gridAfter w:val="1"/>
          <w:wAfter w:w="3" w:type="pct"/>
          <w:trHeight w:val="541"/>
        </w:trPr>
        <w:tc>
          <w:tcPr>
            <w:tcW w:w="363" w:type="pct"/>
          </w:tcPr>
          <w:p w14:paraId="08141F8E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70B4F2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TEP BY STEP</w:t>
            </w:r>
          </w:p>
        </w:tc>
        <w:tc>
          <w:tcPr>
            <w:tcW w:w="1476" w:type="pct"/>
          </w:tcPr>
          <w:p w14:paraId="57E81FF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ңартылған Step by Step технологиясы негізінде демократиялық білім беру топтарын құру» </w:t>
            </w:r>
          </w:p>
        </w:tc>
        <w:tc>
          <w:tcPr>
            <w:tcW w:w="1540" w:type="pct"/>
          </w:tcPr>
          <w:p w14:paraId="7F20668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909602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7.2023</w:t>
            </w:r>
          </w:p>
        </w:tc>
      </w:tr>
      <w:tr w:rsidR="00AE10BD" w:rsidRPr="009F24F2" w14:paraId="1F6434CD" w14:textId="77777777" w:rsidTr="00B17999">
        <w:trPr>
          <w:gridAfter w:val="1"/>
          <w:wAfter w:w="3" w:type="pct"/>
          <w:trHeight w:val="541"/>
        </w:trPr>
        <w:tc>
          <w:tcPr>
            <w:tcW w:w="363" w:type="pct"/>
          </w:tcPr>
          <w:p w14:paraId="5E4BC07C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B243B0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ОФ «Дамыту»</w:t>
            </w:r>
          </w:p>
        </w:tc>
        <w:tc>
          <w:tcPr>
            <w:tcW w:w="1476" w:type="pct"/>
          </w:tcPr>
          <w:p w14:paraId="57F9372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EC6F66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лючевых компетенций воспитателей дошкольных организаций» </w:t>
            </w:r>
          </w:p>
        </w:tc>
        <w:tc>
          <w:tcPr>
            <w:tcW w:w="521" w:type="pct"/>
          </w:tcPr>
          <w:p w14:paraId="01E73EE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5.07.2023</w:t>
            </w:r>
          </w:p>
        </w:tc>
      </w:tr>
      <w:tr w:rsidR="00AE10BD" w:rsidRPr="009F24F2" w14:paraId="3424984B" w14:textId="77777777" w:rsidTr="00B17999">
        <w:trPr>
          <w:gridAfter w:val="1"/>
          <w:wAfter w:w="3" w:type="pct"/>
          <w:trHeight w:val="541"/>
        </w:trPr>
        <w:tc>
          <w:tcPr>
            <w:tcW w:w="363" w:type="pct"/>
          </w:tcPr>
          <w:p w14:paraId="624A6800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B84BC7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ОФ «Дамыту»</w:t>
            </w:r>
          </w:p>
        </w:tc>
        <w:tc>
          <w:tcPr>
            <w:tcW w:w="1476" w:type="pct"/>
          </w:tcPr>
          <w:p w14:paraId="0E3DF8D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A8130D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Инновационные технологии в дошкольном образовании как средство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я качества образования» </w:t>
            </w:r>
          </w:p>
        </w:tc>
        <w:tc>
          <w:tcPr>
            <w:tcW w:w="521" w:type="pct"/>
          </w:tcPr>
          <w:p w14:paraId="493C94C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7.2023</w:t>
            </w:r>
          </w:p>
        </w:tc>
      </w:tr>
      <w:tr w:rsidR="00AE10BD" w:rsidRPr="009F24F2" w14:paraId="6EE63E8E" w14:textId="77777777" w:rsidTr="00B17999">
        <w:trPr>
          <w:gridAfter w:val="1"/>
          <w:wAfter w:w="3" w:type="pct"/>
          <w:trHeight w:val="541"/>
        </w:trPr>
        <w:tc>
          <w:tcPr>
            <w:tcW w:w="363" w:type="pct"/>
          </w:tcPr>
          <w:p w14:paraId="7AF354B4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40566F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ОО «Интеллектуальный центр «Инновационное образование»</w:t>
            </w:r>
          </w:p>
        </w:tc>
        <w:tc>
          <w:tcPr>
            <w:tcW w:w="1476" w:type="pct"/>
          </w:tcPr>
          <w:p w14:paraId="3E4BE90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137561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Проектные технологии в обучении дошкольников» </w:t>
            </w:r>
          </w:p>
        </w:tc>
        <w:tc>
          <w:tcPr>
            <w:tcW w:w="521" w:type="pct"/>
          </w:tcPr>
          <w:p w14:paraId="42EF3C3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7.07.2023</w:t>
            </w:r>
          </w:p>
        </w:tc>
      </w:tr>
      <w:tr w:rsidR="00AE10BD" w:rsidRPr="009F24F2" w14:paraId="0B038E3A" w14:textId="77777777" w:rsidTr="00B17999">
        <w:trPr>
          <w:gridAfter w:val="1"/>
          <w:wAfter w:w="3" w:type="pct"/>
          <w:trHeight w:val="541"/>
        </w:trPr>
        <w:tc>
          <w:tcPr>
            <w:tcW w:w="363" w:type="pct"/>
          </w:tcPr>
          <w:p w14:paraId="11FACFD1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E032CB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Қазақстан Республикасы білім беруді дамытудың халықаралық академиясы</w:t>
            </w:r>
          </w:p>
        </w:tc>
        <w:tc>
          <w:tcPr>
            <w:tcW w:w="1476" w:type="pct"/>
          </w:tcPr>
          <w:p w14:paraId="3AD72D4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ктепке дейінгі тәрбие мен оқытуды дамыту моделін іске асыру шеңберінде мектепке дейінгі білім беру педагогы» </w:t>
            </w:r>
          </w:p>
        </w:tc>
        <w:tc>
          <w:tcPr>
            <w:tcW w:w="1540" w:type="pct"/>
          </w:tcPr>
          <w:p w14:paraId="6BF059C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EB1EDF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2.08.2023</w:t>
            </w:r>
          </w:p>
        </w:tc>
      </w:tr>
      <w:tr w:rsidR="00AE10BD" w:rsidRPr="009F24F2" w14:paraId="7DC33807" w14:textId="77777777" w:rsidTr="00B17999">
        <w:trPr>
          <w:gridAfter w:val="1"/>
          <w:wAfter w:w="3" w:type="pct"/>
          <w:trHeight w:val="541"/>
        </w:trPr>
        <w:tc>
          <w:tcPr>
            <w:tcW w:w="363" w:type="pct"/>
          </w:tcPr>
          <w:p w14:paraId="22740B08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8D8021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ман оқу-өндiрiстiк орталығы» мекемесi</w:t>
            </w:r>
          </w:p>
        </w:tc>
        <w:tc>
          <w:tcPr>
            <w:tcW w:w="1476" w:type="pct"/>
          </w:tcPr>
          <w:p w14:paraId="71D4A0B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ке дейінгі тәрбиелеу мен оқытудың әдістемелік негіздері»</w:t>
            </w:r>
          </w:p>
        </w:tc>
        <w:tc>
          <w:tcPr>
            <w:tcW w:w="1540" w:type="pct"/>
          </w:tcPr>
          <w:p w14:paraId="05276CF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Методические основы дошкольного воспитания и обучения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48B442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</w:p>
        </w:tc>
      </w:tr>
      <w:tr w:rsidR="00AE10BD" w:rsidRPr="009F24F2" w14:paraId="289246B3" w14:textId="77777777" w:rsidTr="00B17999">
        <w:trPr>
          <w:gridAfter w:val="1"/>
          <w:wAfter w:w="3" w:type="pct"/>
          <w:trHeight w:val="541"/>
        </w:trPr>
        <w:tc>
          <w:tcPr>
            <w:tcW w:w="363" w:type="pct"/>
          </w:tcPr>
          <w:p w14:paraId="454961E6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B3D8A0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ман оқу-өндiрiстiк орталығы» мекемесi</w:t>
            </w:r>
          </w:p>
        </w:tc>
        <w:tc>
          <w:tcPr>
            <w:tcW w:w="1476" w:type="pct"/>
          </w:tcPr>
          <w:p w14:paraId="72E5D1D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ке дейінгі білім беру ұйымдарында инклюзивті білім беруді ұйымдастыру»</w:t>
            </w:r>
          </w:p>
        </w:tc>
        <w:tc>
          <w:tcPr>
            <w:tcW w:w="1540" w:type="pct"/>
          </w:tcPr>
          <w:p w14:paraId="75B0ED8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в дошкольных организациях»</w:t>
            </w:r>
          </w:p>
        </w:tc>
        <w:tc>
          <w:tcPr>
            <w:tcW w:w="521" w:type="pct"/>
          </w:tcPr>
          <w:p w14:paraId="1F94BFE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</w:p>
        </w:tc>
      </w:tr>
      <w:tr w:rsidR="00AE10BD" w:rsidRPr="009F24F2" w14:paraId="2A86D3FC" w14:textId="77777777" w:rsidTr="00B17999">
        <w:trPr>
          <w:gridAfter w:val="1"/>
          <w:wAfter w:w="3" w:type="pct"/>
          <w:trHeight w:val="541"/>
        </w:trPr>
        <w:tc>
          <w:tcPr>
            <w:tcW w:w="363" w:type="pct"/>
          </w:tcPr>
          <w:p w14:paraId="0EAF15B3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DE0313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меншiк ББҰ «Bilim Invest» Ұлтгык кәсiпкерлер  қауымдастыгы</w:t>
            </w:r>
          </w:p>
        </w:tc>
        <w:tc>
          <w:tcPr>
            <w:tcW w:w="1476" w:type="pct"/>
          </w:tcPr>
          <w:p w14:paraId="4CCE00B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ілім беру үдерісіндегі жаңа тәсілдер» </w:t>
            </w:r>
          </w:p>
        </w:tc>
        <w:tc>
          <w:tcPr>
            <w:tcW w:w="1540" w:type="pct"/>
          </w:tcPr>
          <w:p w14:paraId="15FE93F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Новые подходы в воспитательно-образовательном процессе»</w:t>
            </w:r>
          </w:p>
        </w:tc>
        <w:tc>
          <w:tcPr>
            <w:tcW w:w="521" w:type="pct"/>
          </w:tcPr>
          <w:p w14:paraId="627E837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8.2023</w:t>
            </w:r>
          </w:p>
        </w:tc>
      </w:tr>
      <w:tr w:rsidR="00AE10BD" w:rsidRPr="009F24F2" w14:paraId="46BE248C" w14:textId="77777777" w:rsidTr="00B17999">
        <w:trPr>
          <w:gridAfter w:val="1"/>
          <w:wAfter w:w="3" w:type="pct"/>
          <w:trHeight w:val="541"/>
        </w:trPr>
        <w:tc>
          <w:tcPr>
            <w:tcW w:w="363" w:type="pct"/>
          </w:tcPr>
          <w:p w14:paraId="117F3D45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95E47E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меншiк ББҰ «Bilim Invest» Ұлтгык кәсiпкерлер  қауымдастыгы</w:t>
            </w:r>
          </w:p>
        </w:tc>
        <w:tc>
          <w:tcPr>
            <w:tcW w:w="1476" w:type="pct"/>
          </w:tcPr>
          <w:p w14:paraId="10FA09F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лалардың қажеттіліктеріне сәйкес тәрбиелеу және білім беру процесін жүзеге асыру жолдары» </w:t>
            </w:r>
          </w:p>
        </w:tc>
        <w:tc>
          <w:tcPr>
            <w:tcW w:w="1540" w:type="pct"/>
          </w:tcPr>
          <w:p w14:paraId="635E264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осуществления воспитательно-образовательного процесса в соответствии с потребностями детей»</w:t>
            </w:r>
          </w:p>
        </w:tc>
        <w:tc>
          <w:tcPr>
            <w:tcW w:w="521" w:type="pct"/>
          </w:tcPr>
          <w:p w14:paraId="2DEF0C7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8.2023</w:t>
            </w:r>
          </w:p>
        </w:tc>
      </w:tr>
      <w:tr w:rsidR="00AE10BD" w:rsidRPr="009F24F2" w14:paraId="0D49F186" w14:textId="77777777" w:rsidTr="00B17999">
        <w:trPr>
          <w:gridAfter w:val="1"/>
          <w:wAfter w:w="3" w:type="pct"/>
          <w:trHeight w:val="541"/>
        </w:trPr>
        <w:tc>
          <w:tcPr>
            <w:tcW w:w="363" w:type="pct"/>
          </w:tcPr>
          <w:p w14:paraId="078CD73E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12A2AD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меншiк ББҰ «Bilim Invest» Ұлтгык кәсiпкерлер  қауымдастыгы</w:t>
            </w:r>
          </w:p>
        </w:tc>
        <w:tc>
          <w:tcPr>
            <w:tcW w:w="1476" w:type="pct"/>
          </w:tcPr>
          <w:p w14:paraId="09BA07E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Заттық-кеңістіктік дамытушы орта құру» </w:t>
            </w:r>
          </w:p>
        </w:tc>
        <w:tc>
          <w:tcPr>
            <w:tcW w:w="1540" w:type="pct"/>
          </w:tcPr>
          <w:p w14:paraId="40CD9FD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оздание развивающей предметно-пространственной среды»</w:t>
            </w:r>
          </w:p>
        </w:tc>
        <w:tc>
          <w:tcPr>
            <w:tcW w:w="521" w:type="pct"/>
          </w:tcPr>
          <w:p w14:paraId="2B7A48D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8.2023</w:t>
            </w:r>
          </w:p>
        </w:tc>
      </w:tr>
      <w:tr w:rsidR="00AE10BD" w:rsidRPr="009F24F2" w14:paraId="56622B2B" w14:textId="77777777" w:rsidTr="00B17999">
        <w:trPr>
          <w:gridAfter w:val="1"/>
          <w:wAfter w:w="3" w:type="pct"/>
          <w:trHeight w:val="541"/>
        </w:trPr>
        <w:tc>
          <w:tcPr>
            <w:tcW w:w="363" w:type="pct"/>
          </w:tcPr>
          <w:p w14:paraId="68C34DBC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78A1E0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меншiк ББҰ «Bilim Invest» Ұлтгык кәсiпкерлер  қауымдастыгы</w:t>
            </w:r>
          </w:p>
        </w:tc>
        <w:tc>
          <w:tcPr>
            <w:tcW w:w="1476" w:type="pct"/>
          </w:tcPr>
          <w:p w14:paraId="78ADFE1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ңартылған мазмұн жағдайында мектепке дейiнгi ұйымдар педагогтерiнiң кәсiби құзыреттерiн дамыту» </w:t>
            </w:r>
          </w:p>
        </w:tc>
        <w:tc>
          <w:tcPr>
            <w:tcW w:w="1540" w:type="pct"/>
          </w:tcPr>
          <w:p w14:paraId="45FA214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ых компетенций педагогов дошкольных организаций в   условиях обновленного содержания»</w:t>
            </w:r>
          </w:p>
        </w:tc>
        <w:tc>
          <w:tcPr>
            <w:tcW w:w="521" w:type="pct"/>
          </w:tcPr>
          <w:p w14:paraId="27DCA2E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8.2023</w:t>
            </w:r>
          </w:p>
        </w:tc>
      </w:tr>
      <w:tr w:rsidR="00AE10BD" w:rsidRPr="009F24F2" w14:paraId="74E614A4" w14:textId="77777777" w:rsidTr="00B17999">
        <w:trPr>
          <w:gridAfter w:val="1"/>
          <w:wAfter w:w="3" w:type="pct"/>
          <w:trHeight w:val="541"/>
        </w:trPr>
        <w:tc>
          <w:tcPr>
            <w:tcW w:w="363" w:type="pct"/>
          </w:tcPr>
          <w:p w14:paraId="0F1EF3C1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179F28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меншiк ББҰ «Bilim Invest» Ұлтгык кәсiпкерлер  қауымдастыгы</w:t>
            </w:r>
          </w:p>
        </w:tc>
        <w:tc>
          <w:tcPr>
            <w:tcW w:w="1476" w:type="pct"/>
          </w:tcPr>
          <w:p w14:paraId="2E590BF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екеменшік мектепке дейінгі ұйымдардағы заманауи қаржылық менеджмент» </w:t>
            </w:r>
          </w:p>
        </w:tc>
        <w:tc>
          <w:tcPr>
            <w:tcW w:w="1540" w:type="pct"/>
          </w:tcPr>
          <w:p w14:paraId="292CD90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овременный финансовый менеджмент в частных дошкольных организациях»</w:t>
            </w:r>
          </w:p>
        </w:tc>
        <w:tc>
          <w:tcPr>
            <w:tcW w:w="521" w:type="pct"/>
          </w:tcPr>
          <w:p w14:paraId="388F84C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8.2023</w:t>
            </w:r>
          </w:p>
        </w:tc>
      </w:tr>
      <w:tr w:rsidR="00AE10BD" w:rsidRPr="009F24F2" w14:paraId="17B1531E" w14:textId="77777777" w:rsidTr="00B17999">
        <w:trPr>
          <w:gridAfter w:val="1"/>
          <w:wAfter w:w="3" w:type="pct"/>
          <w:trHeight w:val="541"/>
        </w:trPr>
        <w:tc>
          <w:tcPr>
            <w:tcW w:w="363" w:type="pct"/>
          </w:tcPr>
          <w:p w14:paraId="39B2E0EC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E6B95A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"Ustaz.pro"</w:t>
            </w:r>
          </w:p>
        </w:tc>
        <w:tc>
          <w:tcPr>
            <w:tcW w:w="1476" w:type="pct"/>
          </w:tcPr>
          <w:p w14:paraId="2057F77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Mектеп жасына дейінгі балаларды тәрбиелеуде инновациялық жобалар мен әдіс-тәсілдер» </w:t>
            </w:r>
          </w:p>
        </w:tc>
        <w:tc>
          <w:tcPr>
            <w:tcW w:w="1540" w:type="pct"/>
          </w:tcPr>
          <w:p w14:paraId="69BC552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91AE43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1.2023</w:t>
            </w:r>
          </w:p>
        </w:tc>
      </w:tr>
      <w:tr w:rsidR="00AE10BD" w:rsidRPr="009F24F2" w14:paraId="4762A1C4" w14:textId="77777777" w:rsidTr="00B17999">
        <w:trPr>
          <w:gridAfter w:val="1"/>
          <w:wAfter w:w="3" w:type="pct"/>
          <w:trHeight w:val="541"/>
        </w:trPr>
        <w:tc>
          <w:tcPr>
            <w:tcW w:w="363" w:type="pct"/>
          </w:tcPr>
          <w:p w14:paraId="08CE709B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2C2A17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EdCrunch Academy» </w:t>
            </w:r>
          </w:p>
        </w:tc>
        <w:tc>
          <w:tcPr>
            <w:tcW w:w="1476" w:type="pct"/>
          </w:tcPr>
          <w:p w14:paraId="2FB8D35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ктепке дейінгі оқытудың заманауи білім беру технологиялары және балаларды ерте жастан дамытудың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халықаралық тәжірибесі» </w:t>
            </w:r>
          </w:p>
        </w:tc>
        <w:tc>
          <w:tcPr>
            <w:tcW w:w="1540" w:type="pct"/>
          </w:tcPr>
          <w:p w14:paraId="6091196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временные образовательные технологии дошкольного образования и международные практики раннего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детей»</w:t>
            </w:r>
          </w:p>
        </w:tc>
        <w:tc>
          <w:tcPr>
            <w:tcW w:w="521" w:type="pct"/>
          </w:tcPr>
          <w:p w14:paraId="3988925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7.12.2023</w:t>
            </w:r>
          </w:p>
        </w:tc>
      </w:tr>
      <w:tr w:rsidR="00AE10BD" w:rsidRPr="009F24F2" w14:paraId="5279AF99" w14:textId="77777777" w:rsidTr="00B17999">
        <w:trPr>
          <w:gridAfter w:val="1"/>
          <w:wAfter w:w="3" w:type="pct"/>
          <w:trHeight w:val="527"/>
        </w:trPr>
        <w:tc>
          <w:tcPr>
            <w:tcW w:w="363" w:type="pct"/>
          </w:tcPr>
          <w:p w14:paraId="79994326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7B2118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Адамның үйлес</w:t>
            </w:r>
            <w:r w:rsidR="00033E2F"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мді дамуы ұлттық институты» КЕАҚ</w:t>
            </w:r>
          </w:p>
        </w:tc>
        <w:tc>
          <w:tcPr>
            <w:tcW w:w="1476" w:type="pct"/>
          </w:tcPr>
          <w:p w14:paraId="555814B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Балалардың жазғы демалысын ұйымдастырудың ерекшеліктері»</w:t>
            </w:r>
          </w:p>
        </w:tc>
        <w:tc>
          <w:tcPr>
            <w:tcW w:w="1540" w:type="pct"/>
          </w:tcPr>
          <w:p w14:paraId="2F2020D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Особенности организации летнего отдыха детей»</w:t>
            </w:r>
          </w:p>
        </w:tc>
        <w:tc>
          <w:tcPr>
            <w:tcW w:w="521" w:type="pct"/>
          </w:tcPr>
          <w:p w14:paraId="7E9919A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</w:tr>
      <w:tr w:rsidR="00AE10BD" w:rsidRPr="009F24F2" w14:paraId="62324189" w14:textId="77777777" w:rsidTr="00B17999">
        <w:trPr>
          <w:gridAfter w:val="1"/>
          <w:wAfter w:w="3" w:type="pct"/>
          <w:trHeight w:val="527"/>
        </w:trPr>
        <w:tc>
          <w:tcPr>
            <w:tcW w:w="363" w:type="pct"/>
          </w:tcPr>
          <w:p w14:paraId="215266B6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13B1DB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Адамның үйлесмді дамуы ұлттық институты» КЕАҚ</w:t>
            </w:r>
          </w:p>
        </w:tc>
        <w:tc>
          <w:tcPr>
            <w:tcW w:w="1476" w:type="pct"/>
          </w:tcPr>
          <w:p w14:paraId="03EF1DB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Жасөспірімдер арасындағы девиантты мінез-құлықтың алдын алу»</w:t>
            </w:r>
          </w:p>
        </w:tc>
        <w:tc>
          <w:tcPr>
            <w:tcW w:w="1540" w:type="pct"/>
          </w:tcPr>
          <w:p w14:paraId="0754C10B" w14:textId="77777777" w:rsidR="00AE10BD" w:rsidRPr="009F24F2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девиантного поведения среди подростков»</w:t>
            </w:r>
          </w:p>
        </w:tc>
        <w:tc>
          <w:tcPr>
            <w:tcW w:w="521" w:type="pct"/>
          </w:tcPr>
          <w:p w14:paraId="597E6D4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</w:tr>
      <w:tr w:rsidR="00AE10BD" w:rsidRPr="009F24F2" w14:paraId="44D726CA" w14:textId="77777777" w:rsidTr="00B17999">
        <w:trPr>
          <w:gridAfter w:val="1"/>
          <w:wAfter w:w="3" w:type="pct"/>
          <w:trHeight w:val="527"/>
        </w:trPr>
        <w:tc>
          <w:tcPr>
            <w:tcW w:w="363" w:type="pct"/>
          </w:tcPr>
          <w:p w14:paraId="3D090654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E448B0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Адамның үйлес</w:t>
            </w:r>
            <w:r w:rsidR="00033E2F"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мді дамуы ұлттық институты» КЕАҚ</w:t>
            </w:r>
          </w:p>
        </w:tc>
        <w:tc>
          <w:tcPr>
            <w:tcW w:w="1476" w:type="pct"/>
          </w:tcPr>
          <w:p w14:paraId="46963C1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Әлеуметтік серіктестікті дамыту»</w:t>
            </w:r>
          </w:p>
        </w:tc>
        <w:tc>
          <w:tcPr>
            <w:tcW w:w="1540" w:type="pct"/>
          </w:tcPr>
          <w:p w14:paraId="0C8C5989" w14:textId="77777777" w:rsidR="00AE10BD" w:rsidRPr="009F24F2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социального партнёрства»</w:t>
            </w:r>
          </w:p>
        </w:tc>
        <w:tc>
          <w:tcPr>
            <w:tcW w:w="521" w:type="pct"/>
          </w:tcPr>
          <w:p w14:paraId="7F53970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</w:tr>
      <w:tr w:rsidR="00AE10BD" w:rsidRPr="009F24F2" w14:paraId="42C72E7C" w14:textId="77777777" w:rsidTr="00B17999">
        <w:trPr>
          <w:gridAfter w:val="1"/>
          <w:wAfter w:w="3" w:type="pct"/>
          <w:trHeight w:val="527"/>
        </w:trPr>
        <w:tc>
          <w:tcPr>
            <w:tcW w:w="363" w:type="pct"/>
          </w:tcPr>
          <w:p w14:paraId="0CF7F578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F90A72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Адамның үйлес</w:t>
            </w:r>
            <w:r w:rsidR="00033E2F"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мді дамуы ұлттық институты» КЕАҚ</w:t>
            </w:r>
          </w:p>
        </w:tc>
        <w:tc>
          <w:tcPr>
            <w:tcW w:w="1476" w:type="pct"/>
          </w:tcPr>
          <w:p w14:paraId="0B69639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Білім алушылардың әлеуметтік-эмоционалдық дағдыларын дамыту»</w:t>
            </w:r>
          </w:p>
        </w:tc>
        <w:tc>
          <w:tcPr>
            <w:tcW w:w="1540" w:type="pct"/>
          </w:tcPr>
          <w:p w14:paraId="651EDC0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социально-эмоциональных навыков обучающихся»</w:t>
            </w:r>
          </w:p>
        </w:tc>
        <w:tc>
          <w:tcPr>
            <w:tcW w:w="521" w:type="pct"/>
          </w:tcPr>
          <w:p w14:paraId="6BEB73D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</w:tr>
      <w:tr w:rsidR="00AE10BD" w:rsidRPr="009F24F2" w14:paraId="5C86D8F8" w14:textId="77777777" w:rsidTr="00B17999">
        <w:trPr>
          <w:gridAfter w:val="1"/>
          <w:wAfter w:w="3" w:type="pct"/>
          <w:trHeight w:val="527"/>
        </w:trPr>
        <w:tc>
          <w:tcPr>
            <w:tcW w:w="363" w:type="pct"/>
          </w:tcPr>
          <w:p w14:paraId="6E4F13CD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AB7879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Адамның үйлес</w:t>
            </w:r>
            <w:r w:rsidR="00033E2F"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мді дамуы ұлттық институты» КЕАҚ</w:t>
            </w:r>
          </w:p>
        </w:tc>
        <w:tc>
          <w:tcPr>
            <w:tcW w:w="1476" w:type="pct"/>
          </w:tcPr>
          <w:p w14:paraId="1DDACB2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Отбасындағы зорлық-зомбылықтың алдын алу»</w:t>
            </w:r>
          </w:p>
        </w:tc>
        <w:tc>
          <w:tcPr>
            <w:tcW w:w="1540" w:type="pct"/>
          </w:tcPr>
          <w:p w14:paraId="6DB19D8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насилия в семье»</w:t>
            </w:r>
          </w:p>
        </w:tc>
        <w:tc>
          <w:tcPr>
            <w:tcW w:w="521" w:type="pct"/>
          </w:tcPr>
          <w:p w14:paraId="51F5C4A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</w:tr>
      <w:tr w:rsidR="00AE10BD" w:rsidRPr="009F24F2" w14:paraId="1EE61532" w14:textId="77777777" w:rsidTr="00B17999">
        <w:trPr>
          <w:gridAfter w:val="1"/>
          <w:wAfter w:w="3" w:type="pct"/>
          <w:trHeight w:val="1094"/>
        </w:trPr>
        <w:tc>
          <w:tcPr>
            <w:tcW w:w="363" w:type="pct"/>
          </w:tcPr>
          <w:p w14:paraId="363D46AB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7CCE19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ОФ «Дамыту»</w:t>
            </w:r>
          </w:p>
        </w:tc>
        <w:tc>
          <w:tcPr>
            <w:tcW w:w="1476" w:type="pct"/>
          </w:tcPr>
          <w:p w14:paraId="39F7507F" w14:textId="77777777" w:rsidR="00AE10BD" w:rsidRPr="009F24F2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FD7EE87" w14:textId="77777777" w:rsidR="00AE10BD" w:rsidRPr="009F24F2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неджмент в образовании как основа эффективного управления современной организацией образования» </w:t>
            </w:r>
          </w:p>
        </w:tc>
        <w:tc>
          <w:tcPr>
            <w:tcW w:w="521" w:type="pct"/>
          </w:tcPr>
          <w:p w14:paraId="79E69B70" w14:textId="77777777" w:rsidR="00AE10BD" w:rsidRPr="009F24F2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21.04.2023</w:t>
            </w:r>
          </w:p>
        </w:tc>
      </w:tr>
      <w:tr w:rsidR="00AE10BD" w:rsidRPr="009F24F2" w14:paraId="3D3C7B43" w14:textId="77777777" w:rsidTr="00B17999">
        <w:trPr>
          <w:gridAfter w:val="1"/>
          <w:wAfter w:w="3" w:type="pct"/>
          <w:trHeight w:val="1094"/>
        </w:trPr>
        <w:tc>
          <w:tcPr>
            <w:tcW w:w="363" w:type="pct"/>
          </w:tcPr>
          <w:p w14:paraId="7BC7DC3A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D589EB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Центр образования и новых инновационных технологии </w:t>
            </w:r>
          </w:p>
        </w:tc>
        <w:tc>
          <w:tcPr>
            <w:tcW w:w="1476" w:type="pct"/>
          </w:tcPr>
          <w:p w14:paraId="0BCCF5C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50FE527F" w14:textId="77777777" w:rsidR="00AE10BD" w:rsidRPr="009F24F2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Теоретико-методические основы преподавания предмета «Светскость и основы религиоведения»</w:t>
            </w:r>
          </w:p>
        </w:tc>
        <w:tc>
          <w:tcPr>
            <w:tcW w:w="521" w:type="pct"/>
          </w:tcPr>
          <w:p w14:paraId="47AFC59A" w14:textId="77777777" w:rsidR="00AE10BD" w:rsidRPr="009F24F2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28.04.2023</w:t>
            </w:r>
          </w:p>
        </w:tc>
      </w:tr>
      <w:tr w:rsidR="00AE10BD" w:rsidRPr="009F24F2" w14:paraId="2E84CA9D" w14:textId="77777777" w:rsidTr="00B17999">
        <w:trPr>
          <w:gridAfter w:val="1"/>
          <w:wAfter w:w="3" w:type="pct"/>
          <w:trHeight w:val="1094"/>
        </w:trPr>
        <w:tc>
          <w:tcPr>
            <w:tcW w:w="363" w:type="pct"/>
          </w:tcPr>
          <w:p w14:paraId="58A5DB82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DE2E85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Білім және жаңа</w:t>
            </w:r>
          </w:p>
          <w:p w14:paraId="34F80A7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инновациялық технологиялар</w:t>
            </w:r>
            <w:r w:rsidR="005703D9"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орталығы» </w:t>
            </w:r>
            <w:r w:rsidR="00033E2F"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1476" w:type="pct"/>
          </w:tcPr>
          <w:p w14:paraId="2AB6BF1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иология пәні бойынша педагогтердің құзыреттілігін инновациялық технологияларды қолдану арқылы арттыру» </w:t>
            </w:r>
          </w:p>
        </w:tc>
        <w:tc>
          <w:tcPr>
            <w:tcW w:w="1540" w:type="pct"/>
          </w:tcPr>
          <w:p w14:paraId="3FCCB35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предметных компетенций учителей биологии через применение инновационных технологий»</w:t>
            </w:r>
          </w:p>
        </w:tc>
        <w:tc>
          <w:tcPr>
            <w:tcW w:w="521" w:type="pct"/>
          </w:tcPr>
          <w:p w14:paraId="2B09B58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</w:tr>
      <w:tr w:rsidR="00033E2F" w:rsidRPr="009F24F2" w14:paraId="3B83E61B" w14:textId="77777777" w:rsidTr="00B17999">
        <w:trPr>
          <w:gridAfter w:val="1"/>
          <w:wAfter w:w="3" w:type="pct"/>
          <w:trHeight w:val="1094"/>
        </w:trPr>
        <w:tc>
          <w:tcPr>
            <w:tcW w:w="363" w:type="pct"/>
          </w:tcPr>
          <w:p w14:paraId="375DBE14" w14:textId="77777777" w:rsidR="00033E2F" w:rsidRPr="009F24F2" w:rsidRDefault="00033E2F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251E553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Білім және жаңа</w:t>
            </w:r>
          </w:p>
          <w:p w14:paraId="3AD775BF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инновациялық технологиялар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орталығы»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1476" w:type="pct"/>
          </w:tcPr>
          <w:p w14:paraId="76CCFCFF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тілі және әдебиет пәні бойынша педагогтердің құзыреттілігін инновациялық технологияларды қолдану арқылы арттыру»</w:t>
            </w:r>
          </w:p>
        </w:tc>
        <w:tc>
          <w:tcPr>
            <w:tcW w:w="1540" w:type="pct"/>
          </w:tcPr>
          <w:p w14:paraId="3112AFF5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4F52471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</w:tr>
      <w:tr w:rsidR="00033E2F" w:rsidRPr="009F24F2" w14:paraId="7373BDA6" w14:textId="77777777" w:rsidTr="00B17999">
        <w:trPr>
          <w:gridAfter w:val="1"/>
          <w:wAfter w:w="3" w:type="pct"/>
          <w:trHeight w:val="1094"/>
        </w:trPr>
        <w:tc>
          <w:tcPr>
            <w:tcW w:w="363" w:type="pct"/>
          </w:tcPr>
          <w:p w14:paraId="4E1F7898" w14:textId="77777777" w:rsidR="00033E2F" w:rsidRPr="009F24F2" w:rsidRDefault="00033E2F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8623071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Білім және жаңа</w:t>
            </w:r>
          </w:p>
          <w:p w14:paraId="59E934FE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инновациялық технологиялар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орталығы»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1476" w:type="pct"/>
          </w:tcPr>
          <w:p w14:paraId="62A2DB39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Физика пәні бойынша педагогтердің құзыреттілігін инновациялық технологияларды қолдану арқылы арттыру»</w:t>
            </w:r>
          </w:p>
        </w:tc>
        <w:tc>
          <w:tcPr>
            <w:tcW w:w="1540" w:type="pct"/>
          </w:tcPr>
          <w:p w14:paraId="1CC10994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предметных компетенций учителей физики через применение инновационных технологий»</w:t>
            </w:r>
          </w:p>
        </w:tc>
        <w:tc>
          <w:tcPr>
            <w:tcW w:w="521" w:type="pct"/>
          </w:tcPr>
          <w:p w14:paraId="34992D83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</w:tr>
      <w:tr w:rsidR="00033E2F" w:rsidRPr="009F24F2" w14:paraId="542DB99E" w14:textId="77777777" w:rsidTr="00B17999">
        <w:trPr>
          <w:gridAfter w:val="1"/>
          <w:wAfter w:w="3" w:type="pct"/>
          <w:trHeight w:val="1094"/>
        </w:trPr>
        <w:tc>
          <w:tcPr>
            <w:tcW w:w="363" w:type="pct"/>
          </w:tcPr>
          <w:p w14:paraId="3A3F78F3" w14:textId="77777777" w:rsidR="00033E2F" w:rsidRPr="009F24F2" w:rsidRDefault="00033E2F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00FCEA1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Білім және жаңа</w:t>
            </w:r>
          </w:p>
          <w:p w14:paraId="6976D3D9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инновациялық технологиялар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орталығы»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1476" w:type="pct"/>
          </w:tcPr>
          <w:p w14:paraId="0EAA121D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имия пәні бойынша педагогтердің құзыреттілігін инновациялық технологияларды қолдану арқылы арттыру»</w:t>
            </w:r>
          </w:p>
        </w:tc>
        <w:tc>
          <w:tcPr>
            <w:tcW w:w="1540" w:type="pct"/>
          </w:tcPr>
          <w:p w14:paraId="2D8593B1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предметных компетенций учителей химии через применение инновационных технологий»</w:t>
            </w:r>
          </w:p>
        </w:tc>
        <w:tc>
          <w:tcPr>
            <w:tcW w:w="521" w:type="pct"/>
          </w:tcPr>
          <w:p w14:paraId="787FA6C5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</w:tr>
      <w:tr w:rsidR="00033E2F" w:rsidRPr="009F24F2" w14:paraId="61259C3B" w14:textId="77777777" w:rsidTr="00B17999">
        <w:trPr>
          <w:gridAfter w:val="1"/>
          <w:wAfter w:w="3" w:type="pct"/>
          <w:trHeight w:val="1094"/>
        </w:trPr>
        <w:tc>
          <w:tcPr>
            <w:tcW w:w="363" w:type="pct"/>
          </w:tcPr>
          <w:p w14:paraId="7936CB85" w14:textId="77777777" w:rsidR="00033E2F" w:rsidRPr="009F24F2" w:rsidRDefault="00033E2F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62AA773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Білім және жаңа</w:t>
            </w:r>
          </w:p>
          <w:p w14:paraId="6D66C39C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инновациялық технологиялар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орталығы»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1476" w:type="pct"/>
          </w:tcPr>
          <w:p w14:paraId="1A6B39E6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Зайырлылық және дінтану негіздері» пәнін оқытудың теориялық және әдістемелік негіздері» </w:t>
            </w:r>
          </w:p>
        </w:tc>
        <w:tc>
          <w:tcPr>
            <w:tcW w:w="1540" w:type="pct"/>
          </w:tcPr>
          <w:p w14:paraId="1E98FAB5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DD6B689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</w:tr>
      <w:tr w:rsidR="00AE10BD" w:rsidRPr="009F24F2" w14:paraId="2D943C64" w14:textId="77777777" w:rsidTr="00B17999">
        <w:trPr>
          <w:gridAfter w:val="1"/>
          <w:wAfter w:w="3" w:type="pct"/>
          <w:trHeight w:val="70"/>
        </w:trPr>
        <w:tc>
          <w:tcPr>
            <w:tcW w:w="363" w:type="pct"/>
          </w:tcPr>
          <w:p w14:paraId="7AE76403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9F4CC7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Kazrusprodukt &amp; CO» ЖШС</w:t>
            </w:r>
          </w:p>
        </w:tc>
        <w:tc>
          <w:tcPr>
            <w:tcW w:w="1476" w:type="pct"/>
          </w:tcPr>
          <w:p w14:paraId="5F54B0F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Дінтану негіздері» </w:t>
            </w:r>
          </w:p>
        </w:tc>
        <w:tc>
          <w:tcPr>
            <w:tcW w:w="1540" w:type="pct"/>
          </w:tcPr>
          <w:p w14:paraId="4F16F03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религиоведения» для педагогов организаций образования</w:t>
            </w:r>
          </w:p>
        </w:tc>
        <w:tc>
          <w:tcPr>
            <w:tcW w:w="521" w:type="pct"/>
          </w:tcPr>
          <w:p w14:paraId="3E0A560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</w:tr>
      <w:tr w:rsidR="00AE10BD" w:rsidRPr="009F24F2" w14:paraId="5D943705" w14:textId="77777777" w:rsidTr="00B17999">
        <w:trPr>
          <w:gridAfter w:val="1"/>
          <w:wAfter w:w="3" w:type="pct"/>
          <w:trHeight w:val="465"/>
        </w:trPr>
        <w:tc>
          <w:tcPr>
            <w:tcW w:w="363" w:type="pct"/>
          </w:tcPr>
          <w:p w14:paraId="2ADD91FC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136393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Ustaz.pro» ЖШС</w:t>
            </w:r>
          </w:p>
        </w:tc>
        <w:tc>
          <w:tcPr>
            <w:tcW w:w="1476" w:type="pct"/>
          </w:tcPr>
          <w:p w14:paraId="683E474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Effective Teaching Skills - English» </w:t>
            </w:r>
          </w:p>
        </w:tc>
        <w:tc>
          <w:tcPr>
            <w:tcW w:w="1540" w:type="pct"/>
          </w:tcPr>
          <w:p w14:paraId="384052A5" w14:textId="0348E5C6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EffectiveTeachingSkills - English»</w:t>
            </w:r>
          </w:p>
        </w:tc>
        <w:tc>
          <w:tcPr>
            <w:tcW w:w="521" w:type="pct"/>
          </w:tcPr>
          <w:p w14:paraId="16AF491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</w:tr>
      <w:tr w:rsidR="00AE10BD" w:rsidRPr="009F24F2" w14:paraId="5362E7C7" w14:textId="77777777" w:rsidTr="00B17999">
        <w:trPr>
          <w:gridAfter w:val="1"/>
          <w:wAfter w:w="3" w:type="pct"/>
          <w:trHeight w:val="1512"/>
        </w:trPr>
        <w:tc>
          <w:tcPr>
            <w:tcW w:w="363" w:type="pct"/>
          </w:tcPr>
          <w:p w14:paraId="1A0FAD16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66FD88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6BD3252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рта білім беру жүйесінде түзету жұмыстарын жетілдіру бойынша арнайы педагогтың (дефектолог-мұғалімнің) кәсіби құзыреттілігін дамыту» </w:t>
            </w:r>
          </w:p>
        </w:tc>
        <w:tc>
          <w:tcPr>
            <w:tcW w:w="1540" w:type="pct"/>
          </w:tcPr>
          <w:p w14:paraId="1E4484F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рофессиональной компетентности специального педагога (учителя-дефектолога) по совершенствованию коррекционной работы в системе среднего образования»</w:t>
            </w:r>
          </w:p>
        </w:tc>
        <w:tc>
          <w:tcPr>
            <w:tcW w:w="521" w:type="pct"/>
          </w:tcPr>
          <w:p w14:paraId="45AE864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</w:tr>
      <w:tr w:rsidR="00AE10BD" w:rsidRPr="009F24F2" w14:paraId="178FAEE9" w14:textId="77777777" w:rsidTr="00B17999">
        <w:trPr>
          <w:gridAfter w:val="1"/>
          <w:wAfter w:w="3" w:type="pct"/>
          <w:trHeight w:val="416"/>
        </w:trPr>
        <w:tc>
          <w:tcPr>
            <w:tcW w:w="363" w:type="pct"/>
          </w:tcPr>
          <w:p w14:paraId="146292CA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4A60C8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113B52EA" w14:textId="1EA39E0B" w:rsidR="00AE10BD" w:rsidRPr="009F24F2" w:rsidRDefault="00AE10BD" w:rsidP="003F36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атематика және информатика пәндері бойынша шағын жинақты мектеп мұғалімдерінің пәндік құзыреттіліктерін дамыту» </w:t>
            </w:r>
          </w:p>
        </w:tc>
        <w:tc>
          <w:tcPr>
            <w:tcW w:w="1540" w:type="pct"/>
          </w:tcPr>
          <w:p w14:paraId="2BE8938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редметных компетенций учителей малокомплектных школ по математике и информатике в 5-9 классах»</w:t>
            </w:r>
          </w:p>
        </w:tc>
        <w:tc>
          <w:tcPr>
            <w:tcW w:w="521" w:type="pct"/>
          </w:tcPr>
          <w:p w14:paraId="146F940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</w:tr>
      <w:tr w:rsidR="00AE10BD" w:rsidRPr="009F24F2" w14:paraId="25D02F50" w14:textId="77777777" w:rsidTr="00B17999">
        <w:trPr>
          <w:gridAfter w:val="1"/>
          <w:wAfter w:w="3" w:type="pct"/>
          <w:trHeight w:val="771"/>
        </w:trPr>
        <w:tc>
          <w:tcPr>
            <w:tcW w:w="363" w:type="pct"/>
          </w:tcPr>
          <w:p w14:paraId="7E35E19B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41CE3A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135670B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Мектеп кітапханашыларының кәсіби даму жүйесінде медиа-ақпараттық сауаттылықты қалыптастыру»</w:t>
            </w:r>
          </w:p>
        </w:tc>
        <w:tc>
          <w:tcPr>
            <w:tcW w:w="1540" w:type="pct"/>
          </w:tcPr>
          <w:p w14:paraId="762DBC8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медийно-информационной грамотности в системе профессионального развития школьных библиотекарей»</w:t>
            </w:r>
          </w:p>
        </w:tc>
        <w:tc>
          <w:tcPr>
            <w:tcW w:w="521" w:type="pct"/>
          </w:tcPr>
          <w:p w14:paraId="53A6171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</w:tr>
      <w:tr w:rsidR="00AE10BD" w:rsidRPr="009F24F2" w14:paraId="585504F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EB3C9C2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24FEC1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1F204B2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Пәндерді оқытуда цифрлық ресурстарды пайдалану» </w:t>
            </w:r>
          </w:p>
        </w:tc>
        <w:tc>
          <w:tcPr>
            <w:tcW w:w="1540" w:type="pct"/>
          </w:tcPr>
          <w:p w14:paraId="34EFDE2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 цифровых ресурсов в преподавании предметов»</w:t>
            </w:r>
          </w:p>
        </w:tc>
        <w:tc>
          <w:tcPr>
            <w:tcW w:w="521" w:type="pct"/>
          </w:tcPr>
          <w:p w14:paraId="71294BF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</w:tr>
      <w:tr w:rsidR="00AE10BD" w:rsidRPr="009F24F2" w14:paraId="00F1149D" w14:textId="77777777" w:rsidTr="00B17999">
        <w:trPr>
          <w:gridAfter w:val="1"/>
          <w:wAfter w:w="3" w:type="pct"/>
          <w:trHeight w:val="621"/>
        </w:trPr>
        <w:tc>
          <w:tcPr>
            <w:tcW w:w="363" w:type="pct"/>
          </w:tcPr>
          <w:p w14:paraId="50AD8D9E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D1EBE3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0F74195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Шағын жинақты мектепті басқарудағы цифрлық шешімдер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1540" w:type="pct"/>
          </w:tcPr>
          <w:p w14:paraId="73FC5AB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Цифровые решения в управлении малокомплектной школой»</w:t>
            </w:r>
          </w:p>
        </w:tc>
        <w:tc>
          <w:tcPr>
            <w:tcW w:w="521" w:type="pct"/>
          </w:tcPr>
          <w:p w14:paraId="33312F5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</w:tr>
      <w:tr w:rsidR="00AE10BD" w:rsidRPr="009F24F2" w14:paraId="0D7EC0E9" w14:textId="77777777" w:rsidTr="00B17999">
        <w:trPr>
          <w:gridAfter w:val="1"/>
          <w:wAfter w:w="3" w:type="pct"/>
          <w:trHeight w:val="760"/>
        </w:trPr>
        <w:tc>
          <w:tcPr>
            <w:tcW w:w="363" w:type="pct"/>
          </w:tcPr>
          <w:p w14:paraId="3BB08AE0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ECC83E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ED Crunch Academy</w:t>
            </w:r>
          </w:p>
        </w:tc>
        <w:tc>
          <w:tcPr>
            <w:tcW w:w="1476" w:type="pct"/>
          </w:tcPr>
          <w:p w14:paraId="06EDE42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Педагогтардың пəндік, əдістемелік, цифрлық жәнеәмбебап құзыреттіліктерінің кешенді дамуы(«Uly Dala mektebi. Ustaz»)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6F5689E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предметных, методических, цифровых и универсальных компетенций педагогов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5F545A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</w:tr>
      <w:tr w:rsidR="00AE10BD" w:rsidRPr="009F24F2" w14:paraId="3240E97B" w14:textId="77777777" w:rsidTr="00B17999">
        <w:trPr>
          <w:gridAfter w:val="1"/>
          <w:wAfter w:w="3" w:type="pct"/>
          <w:trHeight w:val="341"/>
        </w:trPr>
        <w:tc>
          <w:tcPr>
            <w:tcW w:w="363" w:type="pct"/>
          </w:tcPr>
          <w:p w14:paraId="52BB73EC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C5B174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Жастық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 жеке мекемесі</w:t>
            </w:r>
          </w:p>
        </w:tc>
        <w:tc>
          <w:tcPr>
            <w:tcW w:w="1476" w:type="pct"/>
          </w:tcPr>
          <w:p w14:paraId="4D99B46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Қазақ тілінен ғылыми жұмысқа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йындық» </w:t>
            </w:r>
          </w:p>
        </w:tc>
        <w:tc>
          <w:tcPr>
            <w:tcW w:w="1540" w:type="pct"/>
          </w:tcPr>
          <w:p w14:paraId="1CAA753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525F6F6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</w:tr>
      <w:tr w:rsidR="00AE10BD" w:rsidRPr="009F24F2" w14:paraId="05604A5D" w14:textId="77777777" w:rsidTr="00B17999">
        <w:trPr>
          <w:gridAfter w:val="1"/>
          <w:wAfter w:w="3" w:type="pct"/>
          <w:trHeight w:val="341"/>
        </w:trPr>
        <w:tc>
          <w:tcPr>
            <w:tcW w:w="363" w:type="pct"/>
          </w:tcPr>
          <w:p w14:paraId="7F49D637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EAC0792" w14:textId="77777777" w:rsidR="00AE10BD" w:rsidRPr="009F24F2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ое учреждение «Жастық»</w:t>
            </w:r>
          </w:p>
        </w:tc>
        <w:tc>
          <w:tcPr>
            <w:tcW w:w="1476" w:type="pct"/>
          </w:tcPr>
          <w:p w14:paraId="38AB552A" w14:textId="77777777" w:rsidR="00AE10BD" w:rsidRPr="009F24F2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FEF0008" w14:textId="77777777" w:rsidR="00AE10BD" w:rsidRPr="009F24F2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проектной и исследовательской деятельности учащихся по английскому языку или Как выбрать тему и написать уникальную научную работу»</w:t>
            </w:r>
          </w:p>
        </w:tc>
        <w:tc>
          <w:tcPr>
            <w:tcW w:w="521" w:type="pct"/>
          </w:tcPr>
          <w:p w14:paraId="2EE0E93B" w14:textId="77777777" w:rsidR="00AE10BD" w:rsidRPr="009F24F2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22.05.2023</w:t>
            </w:r>
          </w:p>
        </w:tc>
      </w:tr>
      <w:tr w:rsidR="00AE10BD" w:rsidRPr="009F24F2" w14:paraId="0F15666B" w14:textId="77777777" w:rsidTr="00B17999">
        <w:trPr>
          <w:gridAfter w:val="1"/>
          <w:wAfter w:w="3" w:type="pct"/>
          <w:trHeight w:val="846"/>
        </w:trPr>
        <w:tc>
          <w:tcPr>
            <w:tcW w:w="363" w:type="pct"/>
          </w:tcPr>
          <w:p w14:paraId="5A1181AA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CA8333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 Н. Гумилев атындағы ЕҰУ</w:t>
            </w:r>
          </w:p>
        </w:tc>
        <w:tc>
          <w:tcPr>
            <w:tcW w:w="1476" w:type="pct"/>
          </w:tcPr>
          <w:p w14:paraId="0BC1CAB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ктепке дейінгі тәрбие және оқыту ұйымдарындағы тәрбиешілердің педагогикалық қызметі» </w:t>
            </w:r>
          </w:p>
        </w:tc>
        <w:tc>
          <w:tcPr>
            <w:tcW w:w="1540" w:type="pct"/>
          </w:tcPr>
          <w:p w14:paraId="248B244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8FA8D8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5.2023</w:t>
            </w:r>
          </w:p>
        </w:tc>
      </w:tr>
      <w:tr w:rsidR="00AE10BD" w:rsidRPr="009F24F2" w14:paraId="41FA859A" w14:textId="77777777" w:rsidTr="00B17999">
        <w:trPr>
          <w:gridAfter w:val="1"/>
          <w:wAfter w:w="3" w:type="pct"/>
          <w:trHeight w:val="846"/>
        </w:trPr>
        <w:tc>
          <w:tcPr>
            <w:tcW w:w="363" w:type="pct"/>
          </w:tcPr>
          <w:p w14:paraId="4306C494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5B033F6" w14:textId="77777777" w:rsidR="00AE10BD" w:rsidRPr="009F24F2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ЕНУ имени Л.Н. Гумилева</w:t>
            </w:r>
          </w:p>
        </w:tc>
        <w:tc>
          <w:tcPr>
            <w:tcW w:w="1476" w:type="pct"/>
          </w:tcPr>
          <w:p w14:paraId="03C6482D" w14:textId="77777777" w:rsidR="00AE10BD" w:rsidRPr="009F24F2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68CB97B9" w14:textId="77777777" w:rsidR="00AE10BD" w:rsidRPr="009F24F2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Методы обучения обучающихся решению физических задач» </w:t>
            </w:r>
          </w:p>
        </w:tc>
        <w:tc>
          <w:tcPr>
            <w:tcW w:w="521" w:type="pct"/>
          </w:tcPr>
          <w:p w14:paraId="658888F1" w14:textId="77777777" w:rsidR="00AE10BD" w:rsidRPr="009F24F2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</w:tr>
      <w:tr w:rsidR="00AE10BD" w:rsidRPr="009F24F2" w14:paraId="7D1267C8" w14:textId="77777777" w:rsidTr="00B17999">
        <w:trPr>
          <w:gridAfter w:val="1"/>
          <w:wAfter w:w="3" w:type="pct"/>
          <w:trHeight w:val="846"/>
        </w:trPr>
        <w:tc>
          <w:tcPr>
            <w:tcW w:w="363" w:type="pct"/>
          </w:tcPr>
          <w:p w14:paraId="42E44F0B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BB93AA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ЕНУ имени Л.Н. Гумилева</w:t>
            </w:r>
          </w:p>
        </w:tc>
        <w:tc>
          <w:tcPr>
            <w:tcW w:w="1476" w:type="pct"/>
          </w:tcPr>
          <w:p w14:paraId="1C0AFFF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6D0A798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Молекулярная биология в школе: использование достижений современной науки на уроках биологии» </w:t>
            </w:r>
          </w:p>
        </w:tc>
        <w:tc>
          <w:tcPr>
            <w:tcW w:w="521" w:type="pct"/>
          </w:tcPr>
          <w:p w14:paraId="45E4FED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</w:tr>
      <w:tr w:rsidR="00AE10BD" w:rsidRPr="009F24F2" w14:paraId="3694F1C5" w14:textId="77777777" w:rsidTr="00B17999">
        <w:trPr>
          <w:gridAfter w:val="1"/>
          <w:wAfter w:w="3" w:type="pct"/>
          <w:trHeight w:val="846"/>
        </w:trPr>
        <w:tc>
          <w:tcPr>
            <w:tcW w:w="363" w:type="pct"/>
          </w:tcPr>
          <w:p w14:paraId="46245B64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BD2EF5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ЕНУ имени Л.Н. Гумилева</w:t>
            </w:r>
          </w:p>
        </w:tc>
        <w:tc>
          <w:tcPr>
            <w:tcW w:w="1476" w:type="pct"/>
          </w:tcPr>
          <w:p w14:paraId="663562B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9187BE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технологии активного обучения  иностранному языку» </w:t>
            </w:r>
          </w:p>
        </w:tc>
        <w:tc>
          <w:tcPr>
            <w:tcW w:w="521" w:type="pct"/>
          </w:tcPr>
          <w:p w14:paraId="2B56A8C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</w:tr>
      <w:tr w:rsidR="00AE10BD" w:rsidRPr="009F24F2" w14:paraId="28343A68" w14:textId="77777777" w:rsidTr="00B17999">
        <w:trPr>
          <w:gridAfter w:val="1"/>
          <w:wAfter w:w="3" w:type="pct"/>
          <w:trHeight w:val="866"/>
        </w:trPr>
        <w:tc>
          <w:tcPr>
            <w:tcW w:w="363" w:type="pct"/>
          </w:tcPr>
          <w:p w14:paraId="0B0BDD80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13D1D3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Ustaz.pro» ЖШС</w:t>
            </w:r>
          </w:p>
        </w:tc>
        <w:tc>
          <w:tcPr>
            <w:tcW w:w="1476" w:type="pct"/>
          </w:tcPr>
          <w:p w14:paraId="0095A24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ұқым қуалашылық және молекуларлық биология бөлімдері бойынша биология мұғалімдерінің біліктілігін арттыру курсы» </w:t>
            </w:r>
          </w:p>
        </w:tc>
        <w:tc>
          <w:tcPr>
            <w:tcW w:w="1540" w:type="pct"/>
          </w:tcPr>
          <w:p w14:paraId="077FC149" w14:textId="68CB84CB" w:rsidR="00AE10BD" w:rsidRPr="003F369E" w:rsidRDefault="003F369E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AE10BD" w:rsidRPr="009F24F2">
              <w:rPr>
                <w:rFonts w:ascii="Times New Roman" w:hAnsi="Times New Roman" w:cs="Times New Roman"/>
                <w:sz w:val="24"/>
                <w:szCs w:val="24"/>
              </w:rPr>
              <w:t>Курс повышения квалификации учителей биологии по разделам наследственности и молекулярной биолог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B26BD2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5.2023</w:t>
            </w:r>
          </w:p>
        </w:tc>
      </w:tr>
      <w:tr w:rsidR="00AE10BD" w:rsidRPr="009F24F2" w14:paraId="507DE99C" w14:textId="77777777" w:rsidTr="00B17999">
        <w:trPr>
          <w:gridAfter w:val="1"/>
          <w:wAfter w:w="3" w:type="pct"/>
          <w:trHeight w:val="562"/>
        </w:trPr>
        <w:tc>
          <w:tcPr>
            <w:tcW w:w="363" w:type="pct"/>
          </w:tcPr>
          <w:p w14:paraId="76B17BD9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1E92C6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Ustaz.pro» ЖШС</w:t>
            </w:r>
          </w:p>
        </w:tc>
        <w:tc>
          <w:tcPr>
            <w:tcW w:w="1476" w:type="pct"/>
          </w:tcPr>
          <w:p w14:paraId="3958DC3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стауыш мектеп мұғалімін жаңашыл, кәсіби, үйрету әдіснамасы» </w:t>
            </w:r>
          </w:p>
        </w:tc>
        <w:tc>
          <w:tcPr>
            <w:tcW w:w="1540" w:type="pct"/>
          </w:tcPr>
          <w:p w14:paraId="2104BBF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DABBCF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</w:tr>
      <w:tr w:rsidR="00AE10BD" w:rsidRPr="009F24F2" w14:paraId="6B6C8360" w14:textId="77777777" w:rsidTr="00B17999">
        <w:trPr>
          <w:gridAfter w:val="1"/>
          <w:wAfter w:w="3" w:type="pct"/>
          <w:trHeight w:val="763"/>
        </w:trPr>
        <w:tc>
          <w:tcPr>
            <w:tcW w:w="363" w:type="pct"/>
          </w:tcPr>
          <w:p w14:paraId="0977EC41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8AF204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Ustaz.pro» ЖШС</w:t>
            </w:r>
          </w:p>
        </w:tc>
        <w:tc>
          <w:tcPr>
            <w:tcW w:w="1476" w:type="pct"/>
          </w:tcPr>
          <w:p w14:paraId="5176132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ейорганикалық химия бөлімі бойынша химия мұғалімдерінің біліктілігін арттыру курсы» </w:t>
            </w:r>
          </w:p>
        </w:tc>
        <w:tc>
          <w:tcPr>
            <w:tcW w:w="1540" w:type="pct"/>
          </w:tcPr>
          <w:p w14:paraId="39C933A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учителей химии по разделу неорганическая химия»</w:t>
            </w:r>
          </w:p>
        </w:tc>
        <w:tc>
          <w:tcPr>
            <w:tcW w:w="521" w:type="pct"/>
          </w:tcPr>
          <w:p w14:paraId="76CE826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</w:tr>
      <w:tr w:rsidR="00AE10BD" w:rsidRPr="009F24F2" w14:paraId="12460198" w14:textId="77777777" w:rsidTr="00B17999">
        <w:trPr>
          <w:gridAfter w:val="1"/>
          <w:wAfter w:w="3" w:type="pct"/>
          <w:trHeight w:val="1094"/>
        </w:trPr>
        <w:tc>
          <w:tcPr>
            <w:tcW w:w="363" w:type="pct"/>
          </w:tcPr>
          <w:p w14:paraId="3CF8E64C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3A7C52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4643575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ұйымдарындағы ерекше білім беру қажеттілігі бар балаларды сүйемелдеу бойынша педагог-ассистенттің кәсіби құзыреттілігін дамыту»</w:t>
            </w:r>
          </w:p>
        </w:tc>
        <w:tc>
          <w:tcPr>
            <w:tcW w:w="1540" w:type="pct"/>
          </w:tcPr>
          <w:p w14:paraId="2079725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ых компетенций педагогов-ассистентов по сопровождению детей с особыми образовательными потребностями в организациях образования»</w:t>
            </w:r>
          </w:p>
        </w:tc>
        <w:tc>
          <w:tcPr>
            <w:tcW w:w="521" w:type="pct"/>
          </w:tcPr>
          <w:p w14:paraId="6E24BBD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5.2023</w:t>
            </w:r>
          </w:p>
        </w:tc>
      </w:tr>
      <w:tr w:rsidR="00AE10BD" w:rsidRPr="009F24F2" w14:paraId="4120C09C" w14:textId="77777777" w:rsidTr="00B17999">
        <w:trPr>
          <w:gridAfter w:val="1"/>
          <w:wAfter w:w="3" w:type="pct"/>
          <w:trHeight w:val="379"/>
        </w:trPr>
        <w:tc>
          <w:tcPr>
            <w:tcW w:w="363" w:type="pct"/>
          </w:tcPr>
          <w:p w14:paraId="22B7CE68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076296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501E073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Әдістемелік қызметті трансформациялау»  </w:t>
            </w:r>
          </w:p>
        </w:tc>
        <w:tc>
          <w:tcPr>
            <w:tcW w:w="1540" w:type="pct"/>
          </w:tcPr>
          <w:p w14:paraId="2B06A8F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Трансформация методической деятельности»</w:t>
            </w:r>
          </w:p>
        </w:tc>
        <w:tc>
          <w:tcPr>
            <w:tcW w:w="521" w:type="pct"/>
          </w:tcPr>
          <w:p w14:paraId="398BBEB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5.2023</w:t>
            </w:r>
          </w:p>
        </w:tc>
      </w:tr>
      <w:tr w:rsidR="00AE10BD" w:rsidRPr="009F24F2" w14:paraId="72640BF8" w14:textId="77777777" w:rsidTr="00B17999">
        <w:trPr>
          <w:gridAfter w:val="1"/>
          <w:wAfter w:w="3" w:type="pct"/>
          <w:trHeight w:val="1094"/>
        </w:trPr>
        <w:tc>
          <w:tcPr>
            <w:tcW w:w="363" w:type="pct"/>
          </w:tcPr>
          <w:p w14:paraId="2089EEC0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698F99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15AB03E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лғашқы әскери және технологиялық дайындық  педагог-ұйымдастырушылардің пәндік құзыреттіліктерін дамыту (10-11 сыныптар)»  </w:t>
            </w:r>
          </w:p>
        </w:tc>
        <w:tc>
          <w:tcPr>
            <w:tcW w:w="1540" w:type="pct"/>
          </w:tcPr>
          <w:p w14:paraId="5CC1485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предметных компетенций педагогов-организаторов начальной военной и технологической подготовки (10-11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лассы)»</w:t>
            </w:r>
          </w:p>
        </w:tc>
        <w:tc>
          <w:tcPr>
            <w:tcW w:w="521" w:type="pct"/>
          </w:tcPr>
          <w:p w14:paraId="7E0073B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5.2023</w:t>
            </w:r>
          </w:p>
        </w:tc>
      </w:tr>
      <w:tr w:rsidR="00AE10BD" w:rsidRPr="009F24F2" w14:paraId="4C07892F" w14:textId="77777777" w:rsidTr="00B17999">
        <w:trPr>
          <w:gridAfter w:val="1"/>
          <w:wAfter w:w="3" w:type="pct"/>
          <w:trHeight w:val="855"/>
        </w:trPr>
        <w:tc>
          <w:tcPr>
            <w:tcW w:w="363" w:type="pct"/>
          </w:tcPr>
          <w:p w14:paraId="032C16DE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D75FA2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420B345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рта білім беру ұйымдарының олигофренопедагогтерінің кәсіби құзыреттілігін дамыту»  </w:t>
            </w:r>
          </w:p>
        </w:tc>
        <w:tc>
          <w:tcPr>
            <w:tcW w:w="1540" w:type="pct"/>
          </w:tcPr>
          <w:p w14:paraId="42E2D91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ой компетентности олигофренопедагога организаций среднего образования»</w:t>
            </w:r>
          </w:p>
        </w:tc>
        <w:tc>
          <w:tcPr>
            <w:tcW w:w="521" w:type="pct"/>
          </w:tcPr>
          <w:p w14:paraId="13AF6D7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6.2023</w:t>
            </w:r>
          </w:p>
        </w:tc>
      </w:tr>
      <w:tr w:rsidR="00AE10BD" w:rsidRPr="009F24F2" w14:paraId="19E1F83B" w14:textId="77777777" w:rsidTr="00B17999">
        <w:trPr>
          <w:gridAfter w:val="1"/>
          <w:wAfter w:w="3" w:type="pct"/>
          <w:trHeight w:val="555"/>
        </w:trPr>
        <w:tc>
          <w:tcPr>
            <w:tcW w:w="363" w:type="pct"/>
          </w:tcPr>
          <w:p w14:paraId="58269BD3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C34DFF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7381F42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рта білім беру ұйымдарындағы сурдопедагогтің кәсіби құзыреттілігін дамыту»  </w:t>
            </w:r>
          </w:p>
        </w:tc>
        <w:tc>
          <w:tcPr>
            <w:tcW w:w="1540" w:type="pct"/>
          </w:tcPr>
          <w:p w14:paraId="5B80770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ой компетентности сурдопедагога организаций среднего образования»</w:t>
            </w:r>
          </w:p>
        </w:tc>
        <w:tc>
          <w:tcPr>
            <w:tcW w:w="521" w:type="pct"/>
          </w:tcPr>
          <w:p w14:paraId="6A64035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6.2023</w:t>
            </w:r>
          </w:p>
        </w:tc>
      </w:tr>
      <w:tr w:rsidR="00AE10BD" w:rsidRPr="009F24F2" w14:paraId="5F0C7F87" w14:textId="77777777" w:rsidTr="00B17999">
        <w:trPr>
          <w:gridAfter w:val="1"/>
          <w:wAfter w:w="3" w:type="pct"/>
          <w:trHeight w:val="555"/>
        </w:trPr>
        <w:tc>
          <w:tcPr>
            <w:tcW w:w="363" w:type="pct"/>
          </w:tcPr>
          <w:p w14:paraId="0CFCA310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308560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ЕНУ имени Л.Н. Гумилева</w:t>
            </w:r>
          </w:p>
        </w:tc>
        <w:tc>
          <w:tcPr>
            <w:tcW w:w="1476" w:type="pct"/>
          </w:tcPr>
          <w:p w14:paraId="01DA4E9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F06128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Игровые технологии на уроках истории в школе» </w:t>
            </w:r>
          </w:p>
        </w:tc>
        <w:tc>
          <w:tcPr>
            <w:tcW w:w="521" w:type="pct"/>
          </w:tcPr>
          <w:p w14:paraId="1702BCA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</w:tr>
      <w:tr w:rsidR="00AE10BD" w:rsidRPr="009F24F2" w14:paraId="3719662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D85399A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AFFC7C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Біліктілікті арттырудың Қазақстандық Өңіраралық орталығы</w:t>
            </w:r>
          </w:p>
        </w:tc>
        <w:tc>
          <w:tcPr>
            <w:tcW w:w="1476" w:type="pct"/>
          </w:tcPr>
          <w:p w14:paraId="41A0CAE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ңартылған білім беру мазмұны жағдайында бастауыш сынып  мұғалімінің кәсіби құзыреттілігін дамыту» </w:t>
            </w:r>
          </w:p>
        </w:tc>
        <w:tc>
          <w:tcPr>
            <w:tcW w:w="1540" w:type="pct"/>
          </w:tcPr>
          <w:p w14:paraId="5093F79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ой компетентности учителя начальных классов в контексте обновленного содержания образования»</w:t>
            </w:r>
          </w:p>
        </w:tc>
        <w:tc>
          <w:tcPr>
            <w:tcW w:w="521" w:type="pct"/>
          </w:tcPr>
          <w:p w14:paraId="578F7F7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6.2023</w:t>
            </w:r>
          </w:p>
        </w:tc>
      </w:tr>
      <w:tr w:rsidR="00AE10BD" w:rsidRPr="009F24F2" w14:paraId="2EA84D96" w14:textId="77777777" w:rsidTr="00B17999">
        <w:trPr>
          <w:gridAfter w:val="1"/>
          <w:wAfter w:w="3" w:type="pct"/>
          <w:trHeight w:val="841"/>
        </w:trPr>
        <w:tc>
          <w:tcPr>
            <w:tcW w:w="363" w:type="pct"/>
          </w:tcPr>
          <w:p w14:paraId="64718870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28C247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055F41F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қыту үдерісінде білім алушылардың функционалдық сауаттылығын қалыптастыру құзыреттіліктерін дамыту» </w:t>
            </w:r>
          </w:p>
        </w:tc>
        <w:tc>
          <w:tcPr>
            <w:tcW w:w="1540" w:type="pct"/>
          </w:tcPr>
          <w:p w14:paraId="32729A0A" w14:textId="2335A40F" w:rsidR="00AE10BD" w:rsidRPr="009F24F2" w:rsidRDefault="00AE10BD" w:rsidP="006B5F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омпетенций по формированию функциональной грамотности обучающихся в образовательном процессе» </w:t>
            </w:r>
          </w:p>
        </w:tc>
        <w:tc>
          <w:tcPr>
            <w:tcW w:w="521" w:type="pct"/>
          </w:tcPr>
          <w:p w14:paraId="718C4E6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6.2023</w:t>
            </w:r>
          </w:p>
        </w:tc>
      </w:tr>
      <w:tr w:rsidR="00AE10BD" w:rsidRPr="009F24F2" w14:paraId="4B06503D" w14:textId="77777777" w:rsidTr="00B17999">
        <w:trPr>
          <w:gridAfter w:val="1"/>
          <w:wAfter w:w="3" w:type="pct"/>
          <w:trHeight w:val="841"/>
        </w:trPr>
        <w:tc>
          <w:tcPr>
            <w:tcW w:w="363" w:type="pct"/>
          </w:tcPr>
          <w:p w14:paraId="09B545B1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A3F54BF" w14:textId="77777777" w:rsidR="00AE10BD" w:rsidRPr="009F24F2" w:rsidRDefault="00AE10BD" w:rsidP="00093D7A">
            <w:pPr>
              <w:tabs>
                <w:tab w:val="right" w:pos="28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Ustaz.pro»</w:t>
            </w:r>
          </w:p>
        </w:tc>
        <w:tc>
          <w:tcPr>
            <w:tcW w:w="1476" w:type="pct"/>
          </w:tcPr>
          <w:p w14:paraId="3AA2D4C4" w14:textId="77777777" w:rsidR="00AE10BD" w:rsidRPr="009F24F2" w:rsidRDefault="00AE10BD" w:rsidP="00093D7A">
            <w:pPr>
              <w:tabs>
                <w:tab w:val="right" w:pos="28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3C9319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Актуальное програмирование как приоритетное направление информатики; методология преподавания информатики, алгоритмы и структуры данных на зяыкепрограмирпования</w:t>
            </w:r>
            <w:r w:rsidR="003F1E28"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Python, искусственный интеллект (AI), интернет вещей (IoT) и програмирования БПЛА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87FD47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</w:p>
        </w:tc>
      </w:tr>
      <w:tr w:rsidR="00033E2F" w:rsidRPr="009F24F2" w14:paraId="17B2630A" w14:textId="77777777" w:rsidTr="00B17999">
        <w:trPr>
          <w:gridAfter w:val="1"/>
          <w:wAfter w:w="3" w:type="pct"/>
          <w:trHeight w:val="841"/>
        </w:trPr>
        <w:tc>
          <w:tcPr>
            <w:tcW w:w="363" w:type="pct"/>
          </w:tcPr>
          <w:p w14:paraId="4C4115CB" w14:textId="77777777" w:rsidR="00033E2F" w:rsidRPr="009F24F2" w:rsidRDefault="00033E2F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7EDDA38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Әлкей Марғұлан атындағы Павлодар педагогикалық университеті» </w:t>
            </w:r>
          </w:p>
        </w:tc>
        <w:tc>
          <w:tcPr>
            <w:tcW w:w="1476" w:type="pct"/>
          </w:tcPr>
          <w:p w14:paraId="7AD98F80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76316C4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Деятельность педагога дошкольного образования в рамках реализации Модели развития дошкольного воспитания и обучения»</w:t>
            </w:r>
          </w:p>
        </w:tc>
        <w:tc>
          <w:tcPr>
            <w:tcW w:w="521" w:type="pct"/>
          </w:tcPr>
          <w:p w14:paraId="7F6D1B04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</w:p>
        </w:tc>
      </w:tr>
      <w:tr w:rsidR="00033E2F" w:rsidRPr="009F24F2" w14:paraId="217B7525" w14:textId="77777777" w:rsidTr="00B17999">
        <w:trPr>
          <w:gridAfter w:val="1"/>
          <w:wAfter w:w="3" w:type="pct"/>
          <w:trHeight w:val="841"/>
        </w:trPr>
        <w:tc>
          <w:tcPr>
            <w:tcW w:w="363" w:type="pct"/>
          </w:tcPr>
          <w:p w14:paraId="318E3067" w14:textId="77777777" w:rsidR="00033E2F" w:rsidRPr="009F24F2" w:rsidRDefault="00033E2F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6E3BAFB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Әлкей Марғұлан атындағы Павлодар педагогикалық университеті» </w:t>
            </w:r>
          </w:p>
        </w:tc>
        <w:tc>
          <w:tcPr>
            <w:tcW w:w="1476" w:type="pct"/>
          </w:tcPr>
          <w:p w14:paraId="598907AC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8F83F2D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стратегии преподавания и обучения в начальной школе» </w:t>
            </w:r>
          </w:p>
        </w:tc>
        <w:tc>
          <w:tcPr>
            <w:tcW w:w="521" w:type="pct"/>
          </w:tcPr>
          <w:p w14:paraId="669C9E8D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</w:p>
        </w:tc>
      </w:tr>
      <w:tr w:rsidR="00AE10BD" w:rsidRPr="009F24F2" w14:paraId="36C5AC34" w14:textId="77777777" w:rsidTr="00B17999">
        <w:trPr>
          <w:gridAfter w:val="1"/>
          <w:wAfter w:w="3" w:type="pct"/>
          <w:trHeight w:val="785"/>
        </w:trPr>
        <w:tc>
          <w:tcPr>
            <w:tcW w:w="363" w:type="pct"/>
          </w:tcPr>
          <w:p w14:paraId="1849D1D4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3036D2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Әлкей Марғұлан атындағы Павлодар педагогикалық университеті» </w:t>
            </w:r>
          </w:p>
        </w:tc>
        <w:tc>
          <w:tcPr>
            <w:tcW w:w="1476" w:type="pct"/>
          </w:tcPr>
          <w:p w14:paraId="157E974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дегі тьюторлық сүйемелдеу»</w:t>
            </w:r>
          </w:p>
        </w:tc>
        <w:tc>
          <w:tcPr>
            <w:tcW w:w="1540" w:type="pct"/>
          </w:tcPr>
          <w:p w14:paraId="347D73A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ьюторское сопровождение в образовании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BCA9BB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6.2023</w:t>
            </w:r>
          </w:p>
        </w:tc>
      </w:tr>
      <w:tr w:rsidR="00AE10BD" w:rsidRPr="009F24F2" w14:paraId="1F0CDEED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586C1B1C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658E14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5AC848E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ктеп басшыларының кадрлық резерві: </w:t>
            </w:r>
          </w:p>
          <w:p w14:paraId="50A1780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еті және даму стратегиялары» </w:t>
            </w:r>
          </w:p>
        </w:tc>
        <w:tc>
          <w:tcPr>
            <w:tcW w:w="1540" w:type="pct"/>
          </w:tcPr>
          <w:p w14:paraId="5D872BB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Кадровый резерв руководителей школ: потенциал и стратегии развития»</w:t>
            </w:r>
          </w:p>
        </w:tc>
        <w:tc>
          <w:tcPr>
            <w:tcW w:w="521" w:type="pct"/>
          </w:tcPr>
          <w:p w14:paraId="25A3FC2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6.2023</w:t>
            </w:r>
          </w:p>
        </w:tc>
      </w:tr>
      <w:tr w:rsidR="00AE10BD" w:rsidRPr="009F24F2" w14:paraId="5D94D89F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3A74B227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9E3563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1170345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іргі мектеп басшысы: білім берудегі менеджмент және көшбасшылық» </w:t>
            </w:r>
          </w:p>
        </w:tc>
        <w:tc>
          <w:tcPr>
            <w:tcW w:w="1540" w:type="pct"/>
          </w:tcPr>
          <w:p w14:paraId="18956AD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овременный руководитель школы: менеджмент и лидерство в образовании»</w:t>
            </w:r>
          </w:p>
          <w:p w14:paraId="3731780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D672EA" w14:textId="77777777" w:rsidR="00AE10BD" w:rsidRPr="009F24F2" w:rsidRDefault="00AE10BD" w:rsidP="00093D7A">
            <w:pPr>
              <w:tabs>
                <w:tab w:val="left" w:pos="322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521" w:type="pct"/>
          </w:tcPr>
          <w:p w14:paraId="61037B0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6.2023</w:t>
            </w:r>
          </w:p>
        </w:tc>
      </w:tr>
      <w:tr w:rsidR="00AE10BD" w:rsidRPr="009F24F2" w14:paraId="64C12CEC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3247345D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0B09D2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және жаңа инновациялық технологиялар орталығы </w:t>
            </w:r>
          </w:p>
        </w:tc>
        <w:tc>
          <w:tcPr>
            <w:tcW w:w="1476" w:type="pct"/>
          </w:tcPr>
          <w:p w14:paraId="4289414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атематика пәні бойынша педагогтердің құзыреттілігін инновациялық технологияларды қолдану арқылы арттыру» </w:t>
            </w:r>
          </w:p>
        </w:tc>
        <w:tc>
          <w:tcPr>
            <w:tcW w:w="1540" w:type="pct"/>
          </w:tcPr>
          <w:p w14:paraId="2698FFB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Использование инновационных технологий для формирования и развития предметных компетенций учителей математики»</w:t>
            </w:r>
          </w:p>
        </w:tc>
        <w:tc>
          <w:tcPr>
            <w:tcW w:w="521" w:type="pct"/>
          </w:tcPr>
          <w:p w14:paraId="569672D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6.2023</w:t>
            </w:r>
          </w:p>
        </w:tc>
      </w:tr>
      <w:tr w:rsidR="00AE10BD" w:rsidRPr="009F24F2" w14:paraId="4182AFB5" w14:textId="77777777" w:rsidTr="00B17999">
        <w:trPr>
          <w:gridAfter w:val="1"/>
          <w:wAfter w:w="3" w:type="pct"/>
          <w:trHeight w:val="416"/>
        </w:trPr>
        <w:tc>
          <w:tcPr>
            <w:tcW w:w="363" w:type="pct"/>
          </w:tcPr>
          <w:p w14:paraId="61E5531E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5B289A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1D56B64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Python бағдарламалау тілін оқытудың әдістемесі мен тәжірибесі» </w:t>
            </w:r>
          </w:p>
        </w:tc>
        <w:tc>
          <w:tcPr>
            <w:tcW w:w="1540" w:type="pct"/>
          </w:tcPr>
          <w:p w14:paraId="229AFAD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Методика и практика преподавания языка программирования Python»</w:t>
            </w:r>
          </w:p>
        </w:tc>
        <w:tc>
          <w:tcPr>
            <w:tcW w:w="521" w:type="pct"/>
          </w:tcPr>
          <w:p w14:paraId="2E95BD0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6.2023</w:t>
            </w:r>
          </w:p>
        </w:tc>
      </w:tr>
      <w:tr w:rsidR="00AE10BD" w:rsidRPr="009F24F2" w14:paraId="7BCBFB2A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4D9B82A1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1EF261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BILIKTI MAMAN» кәсіби дайындау орталығы» ЖШС</w:t>
            </w:r>
          </w:p>
        </w:tc>
        <w:tc>
          <w:tcPr>
            <w:tcW w:w="1476" w:type="pct"/>
          </w:tcPr>
          <w:p w14:paraId="2E9524C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Өскелең ұрпақты тәрбиелеуде мектептегі сынып жетекшілерінің біліктілігін арттыру бағдарламасы» </w:t>
            </w:r>
          </w:p>
        </w:tc>
        <w:tc>
          <w:tcPr>
            <w:tcW w:w="1540" w:type="pct"/>
          </w:tcPr>
          <w:p w14:paraId="2AB00F9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Программа повышения квалификации школьных классных руководителей в вопросах воспитания подрастающего поколения»</w:t>
            </w:r>
          </w:p>
        </w:tc>
        <w:tc>
          <w:tcPr>
            <w:tcW w:w="521" w:type="pct"/>
          </w:tcPr>
          <w:p w14:paraId="3F535AB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7.2023</w:t>
            </w:r>
          </w:p>
        </w:tc>
      </w:tr>
      <w:tr w:rsidR="00AE10BD" w:rsidRPr="009F24F2" w14:paraId="1C2F6E20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5B6F6E8C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CF0C71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дамның үйлес</w:t>
            </w:r>
            <w:r w:rsidR="00033E2F"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ді дамуы ұлттық институты» КеАҚ</w:t>
            </w:r>
          </w:p>
        </w:tc>
        <w:tc>
          <w:tcPr>
            <w:tcW w:w="1476" w:type="pct"/>
          </w:tcPr>
          <w:p w14:paraId="1C130CE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ның ақпараттық қауіпсіздігі» педагогтердің біліктілігін арттыру»</w:t>
            </w:r>
          </w:p>
        </w:tc>
        <w:tc>
          <w:tcPr>
            <w:tcW w:w="1540" w:type="pct"/>
          </w:tcPr>
          <w:p w14:paraId="21E2FFA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ребенка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C76FF5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</w:tr>
      <w:tr w:rsidR="00AE10BD" w:rsidRPr="009F24F2" w14:paraId="0175A6F7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62A08535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3233C5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Международной Академии спортивных профессий «Sportcareer»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76" w:type="pct"/>
          </w:tcPr>
          <w:p w14:paraId="39CD9EC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05130B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Медико-биологическое сопровождение школьников»</w:t>
            </w:r>
          </w:p>
        </w:tc>
        <w:tc>
          <w:tcPr>
            <w:tcW w:w="521" w:type="pct"/>
          </w:tcPr>
          <w:p w14:paraId="65C63F4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</w:tr>
      <w:tr w:rsidR="00AE10BD" w:rsidRPr="009F24F2" w14:paraId="6B52FB80" w14:textId="77777777" w:rsidTr="00B17999">
        <w:trPr>
          <w:gridAfter w:val="1"/>
          <w:wAfter w:w="3" w:type="pct"/>
          <w:trHeight w:val="266"/>
        </w:trPr>
        <w:tc>
          <w:tcPr>
            <w:tcW w:w="363" w:type="pct"/>
          </w:tcPr>
          <w:p w14:paraId="1992F8FF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667090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ЧУ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Жастық»</w:t>
            </w:r>
          </w:p>
        </w:tc>
        <w:tc>
          <w:tcPr>
            <w:tcW w:w="1476" w:type="pct"/>
          </w:tcPr>
          <w:p w14:paraId="29D163D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0EEE8B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Менеджмент в образовании: основы и инновационные подходы»</w:t>
            </w:r>
          </w:p>
        </w:tc>
        <w:tc>
          <w:tcPr>
            <w:tcW w:w="521" w:type="pct"/>
          </w:tcPr>
          <w:p w14:paraId="4861CF1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AE10BD" w:rsidRPr="009F24F2" w14:paraId="302E9C89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5D376DBC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279AE1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 «Дамыту» </w:t>
            </w:r>
          </w:p>
        </w:tc>
        <w:tc>
          <w:tcPr>
            <w:tcW w:w="1476" w:type="pct"/>
          </w:tcPr>
          <w:p w14:paraId="0119B98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52EF107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учение и психолого- педагогическое сопровождение учащихся с особыми образовательными потребностями»</w:t>
            </w:r>
          </w:p>
        </w:tc>
        <w:tc>
          <w:tcPr>
            <w:tcW w:w="521" w:type="pct"/>
          </w:tcPr>
          <w:p w14:paraId="385857D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5.07.2023</w:t>
            </w:r>
          </w:p>
        </w:tc>
      </w:tr>
      <w:tr w:rsidR="00AE10BD" w:rsidRPr="009F24F2" w14:paraId="33E02A0E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07380DE9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C7A6AD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 «Дамыту» </w:t>
            </w:r>
          </w:p>
        </w:tc>
        <w:tc>
          <w:tcPr>
            <w:tcW w:w="1476" w:type="pct"/>
          </w:tcPr>
          <w:p w14:paraId="4F610FE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59ACA07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азвитие компетенций и профессиональной деятельности педагога дополнительного образования»</w:t>
            </w:r>
          </w:p>
        </w:tc>
        <w:tc>
          <w:tcPr>
            <w:tcW w:w="521" w:type="pct"/>
          </w:tcPr>
          <w:p w14:paraId="4E948C8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.2023</w:t>
            </w:r>
          </w:p>
        </w:tc>
      </w:tr>
      <w:tr w:rsidR="00AE10BD" w:rsidRPr="009F24F2" w14:paraId="44ABE42B" w14:textId="77777777" w:rsidTr="00B17999">
        <w:trPr>
          <w:gridAfter w:val="1"/>
          <w:wAfter w:w="3" w:type="pct"/>
          <w:trHeight w:val="316"/>
        </w:trPr>
        <w:tc>
          <w:tcPr>
            <w:tcW w:w="363" w:type="pct"/>
          </w:tcPr>
          <w:p w14:paraId="39BA1D19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3FB22E5" w14:textId="77777777" w:rsidR="00AE10BD" w:rsidRPr="009F24F2" w:rsidRDefault="00AE10BD" w:rsidP="00093D7A">
            <w:pPr>
              <w:pStyle w:val="Default"/>
              <w:jc w:val="both"/>
              <w:rPr>
                <w:color w:val="auto"/>
              </w:rPr>
            </w:pPr>
            <w:r w:rsidRPr="009F24F2">
              <w:rPr>
                <w:color w:val="auto"/>
              </w:rPr>
              <w:t>ТОО «NURINVЕSТ МSА»</w:t>
            </w:r>
          </w:p>
        </w:tc>
        <w:tc>
          <w:tcPr>
            <w:tcW w:w="1476" w:type="pct"/>
          </w:tcPr>
          <w:p w14:paraId="44768ABA" w14:textId="77777777" w:rsidR="00AE10BD" w:rsidRPr="009F24F2" w:rsidRDefault="00AE10BD" w:rsidP="00093D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40" w:type="pct"/>
          </w:tcPr>
          <w:p w14:paraId="12B4CBC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в современной учебно-образовательной и исследовательской среде» </w:t>
            </w:r>
          </w:p>
        </w:tc>
        <w:tc>
          <w:tcPr>
            <w:tcW w:w="521" w:type="pct"/>
          </w:tcPr>
          <w:p w14:paraId="3CF957D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</w:tc>
      </w:tr>
      <w:tr w:rsidR="00AE10BD" w:rsidRPr="009F24F2" w14:paraId="6592BDB6" w14:textId="77777777" w:rsidTr="00B17999">
        <w:trPr>
          <w:gridAfter w:val="1"/>
          <w:wAfter w:w="3" w:type="pct"/>
          <w:trHeight w:val="653"/>
        </w:trPr>
        <w:tc>
          <w:tcPr>
            <w:tcW w:w="363" w:type="pct"/>
          </w:tcPr>
          <w:p w14:paraId="115D1247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A92DA4D" w14:textId="77777777" w:rsidR="00AE10BD" w:rsidRPr="009F24F2" w:rsidRDefault="00AE10BD" w:rsidP="00093D7A">
            <w:pPr>
              <w:pStyle w:val="Default"/>
              <w:jc w:val="both"/>
              <w:rPr>
                <w:color w:val="auto"/>
              </w:rPr>
            </w:pPr>
            <w:r w:rsidRPr="009F24F2">
              <w:rPr>
                <w:color w:val="auto"/>
              </w:rPr>
              <w:t>ТОО «NURINVЕSТ МSА»</w:t>
            </w:r>
          </w:p>
        </w:tc>
        <w:tc>
          <w:tcPr>
            <w:tcW w:w="1476" w:type="pct"/>
          </w:tcPr>
          <w:p w14:paraId="2ECD91C4" w14:textId="77777777" w:rsidR="00AE10BD" w:rsidRPr="009F24F2" w:rsidRDefault="00AE10BD" w:rsidP="00093D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40" w:type="pct"/>
          </w:tcPr>
          <w:p w14:paraId="1F5DE53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петенции социального педагога» </w:t>
            </w:r>
          </w:p>
        </w:tc>
        <w:tc>
          <w:tcPr>
            <w:tcW w:w="521" w:type="pct"/>
          </w:tcPr>
          <w:p w14:paraId="702F671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</w:tc>
      </w:tr>
      <w:tr w:rsidR="00AE10BD" w:rsidRPr="009F24F2" w14:paraId="35D35F61" w14:textId="77777777" w:rsidTr="00B17999">
        <w:trPr>
          <w:gridAfter w:val="1"/>
          <w:wAfter w:w="3" w:type="pct"/>
          <w:trHeight w:val="125"/>
        </w:trPr>
        <w:tc>
          <w:tcPr>
            <w:tcW w:w="363" w:type="pct"/>
          </w:tcPr>
          <w:p w14:paraId="4984DFBC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988095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Институт переподготовки повышения квалификации «Жаңғыру»</w:t>
            </w:r>
          </w:p>
        </w:tc>
        <w:tc>
          <w:tcPr>
            <w:tcW w:w="1476" w:type="pct"/>
          </w:tcPr>
          <w:p w14:paraId="42DBF50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B52CE0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ых компетенций и мастерства педагога в предметной области «Информатика»</w:t>
            </w:r>
          </w:p>
        </w:tc>
        <w:tc>
          <w:tcPr>
            <w:tcW w:w="521" w:type="pct"/>
          </w:tcPr>
          <w:p w14:paraId="02B6B1E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</w:tc>
      </w:tr>
      <w:tr w:rsidR="00AE10BD" w:rsidRPr="009F24F2" w14:paraId="405F947E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08FEE722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5F5B42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Институт переподготовки повышения квалификации «Жаңғыру»</w:t>
            </w:r>
          </w:p>
        </w:tc>
        <w:tc>
          <w:tcPr>
            <w:tcW w:w="1476" w:type="pct"/>
          </w:tcPr>
          <w:p w14:paraId="2E0C395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600B94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профессиональных компетенций и мастерства педагога в предметной области «Всемирная история»» </w:t>
            </w:r>
          </w:p>
        </w:tc>
        <w:tc>
          <w:tcPr>
            <w:tcW w:w="521" w:type="pct"/>
          </w:tcPr>
          <w:p w14:paraId="04D0267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</w:tc>
      </w:tr>
      <w:tr w:rsidR="00AE10BD" w:rsidRPr="009F24F2" w14:paraId="519DFFB8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2DD07EA4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2971D6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Институт переподготовки повышения квалификации «Жаңғыру»</w:t>
            </w:r>
          </w:p>
        </w:tc>
        <w:tc>
          <w:tcPr>
            <w:tcW w:w="1476" w:type="pct"/>
          </w:tcPr>
          <w:p w14:paraId="6A4F479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E794F0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профессиональных компетенций и мастерства педагога в предметной области «География»» </w:t>
            </w:r>
          </w:p>
        </w:tc>
        <w:tc>
          <w:tcPr>
            <w:tcW w:w="521" w:type="pct"/>
          </w:tcPr>
          <w:p w14:paraId="0ED9B91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</w:tc>
      </w:tr>
      <w:tr w:rsidR="00AE10BD" w:rsidRPr="009F24F2" w14:paraId="182F3B3B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35680C50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3AD241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Институт переподготовки повышения квалификации «Жаңғыру»</w:t>
            </w:r>
          </w:p>
        </w:tc>
        <w:tc>
          <w:tcPr>
            <w:tcW w:w="1476" w:type="pct"/>
          </w:tcPr>
          <w:p w14:paraId="544D733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A4928E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ых компетенций и мастерства педагога в предметной области «Физика»</w:t>
            </w:r>
          </w:p>
        </w:tc>
        <w:tc>
          <w:tcPr>
            <w:tcW w:w="521" w:type="pct"/>
          </w:tcPr>
          <w:p w14:paraId="23B2A9F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</w:tc>
      </w:tr>
      <w:tr w:rsidR="00AE10BD" w:rsidRPr="009F24F2" w14:paraId="3E6F995E" w14:textId="77777777" w:rsidTr="00B17999">
        <w:trPr>
          <w:gridAfter w:val="1"/>
          <w:wAfter w:w="3" w:type="pct"/>
          <w:trHeight w:val="416"/>
        </w:trPr>
        <w:tc>
          <w:tcPr>
            <w:tcW w:w="363" w:type="pct"/>
          </w:tcPr>
          <w:p w14:paraId="66FFF962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50F123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Bilim Land» ЖШС</w:t>
            </w:r>
          </w:p>
        </w:tc>
        <w:tc>
          <w:tcPr>
            <w:tcW w:w="1476" w:type="pct"/>
          </w:tcPr>
          <w:p w14:paraId="2E3AE49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қытудағы STEAM-тәсілдерін іске асыруда педагогтердің құзыреттілігін жетілдіру» </w:t>
            </w:r>
          </w:p>
        </w:tc>
        <w:tc>
          <w:tcPr>
            <w:tcW w:w="1540" w:type="pct"/>
          </w:tcPr>
          <w:p w14:paraId="245FF3B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компетентности педагогов в реализации STEAM-подходов в обучении»</w:t>
            </w:r>
          </w:p>
        </w:tc>
        <w:tc>
          <w:tcPr>
            <w:tcW w:w="521" w:type="pct"/>
          </w:tcPr>
          <w:p w14:paraId="1016315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2.08.2023</w:t>
            </w:r>
          </w:p>
        </w:tc>
      </w:tr>
      <w:tr w:rsidR="00AE10BD" w:rsidRPr="009F24F2" w14:paraId="75CD2C19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5A5B7EEB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320DA1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амғау» Қазақстан педагогтарының біліктілігін арттыру және қайта даярлау республикалық орталығы» ЖШС</w:t>
            </w:r>
          </w:p>
        </w:tc>
        <w:tc>
          <w:tcPr>
            <w:tcW w:w="1476" w:type="pct"/>
          </w:tcPr>
          <w:p w14:paraId="1E5A3F6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Инклюзивті білім берудің педагогикалық қызметтері. Мемлекеттік жалпыға білім беру стандартына сәйкес мүмкіндігі шектеулі білім алушылармен жүйелі педагогикалық жұмысты ұйымдастыру» </w:t>
            </w:r>
          </w:p>
        </w:tc>
        <w:tc>
          <w:tcPr>
            <w:tcW w:w="1540" w:type="pct"/>
          </w:tcPr>
          <w:p w14:paraId="073E1C2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4C99E5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2.08.2023</w:t>
            </w:r>
          </w:p>
        </w:tc>
      </w:tr>
      <w:tr w:rsidR="00AE10BD" w:rsidRPr="009F24F2" w14:paraId="0F803EFC" w14:textId="77777777" w:rsidTr="00B17999">
        <w:trPr>
          <w:gridAfter w:val="1"/>
          <w:wAfter w:w="3" w:type="pct"/>
          <w:trHeight w:val="558"/>
        </w:trPr>
        <w:tc>
          <w:tcPr>
            <w:tcW w:w="363" w:type="pct"/>
          </w:tcPr>
          <w:p w14:paraId="5B21C4E0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98AA0B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найы және инклюзивті білім беруді дамытудың ұлттық ғылыми-практикалық орталығы» РММ</w:t>
            </w:r>
          </w:p>
        </w:tc>
        <w:tc>
          <w:tcPr>
            <w:tcW w:w="1476" w:type="pct"/>
          </w:tcPr>
          <w:p w14:paraId="16445012" w14:textId="77777777" w:rsidR="00AE10BD" w:rsidRPr="009F24F2" w:rsidRDefault="00AE10BD" w:rsidP="00093D7A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лпы білім беру ұйымдарында ерекше білім беруді қажет ететін балаларды қолдау бойынша логопед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ызметі» </w:t>
            </w:r>
          </w:p>
        </w:tc>
        <w:tc>
          <w:tcPr>
            <w:tcW w:w="1540" w:type="pct"/>
          </w:tcPr>
          <w:p w14:paraId="55C06FD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ятельность логопеда по сопровождению с особыми образовательными потребностями в организациях общего образования»</w:t>
            </w:r>
          </w:p>
        </w:tc>
        <w:tc>
          <w:tcPr>
            <w:tcW w:w="521" w:type="pct"/>
          </w:tcPr>
          <w:p w14:paraId="529093B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</w:tr>
      <w:tr w:rsidR="00AE10BD" w:rsidRPr="009F24F2" w14:paraId="754AC1AA" w14:textId="77777777" w:rsidTr="00B17999">
        <w:trPr>
          <w:gridAfter w:val="1"/>
          <w:wAfter w:w="3" w:type="pct"/>
          <w:trHeight w:val="267"/>
        </w:trPr>
        <w:tc>
          <w:tcPr>
            <w:tcW w:w="363" w:type="pct"/>
          </w:tcPr>
          <w:p w14:paraId="45FCF90D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4EB47B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найы және инклюзивті білім беруді дамытудың ұлттық ғылыми-практикалық орталығы» РММ</w:t>
            </w:r>
          </w:p>
        </w:tc>
        <w:tc>
          <w:tcPr>
            <w:tcW w:w="1476" w:type="pct"/>
          </w:tcPr>
          <w:p w14:paraId="212AB862" w14:textId="77777777" w:rsidR="00AE10BD" w:rsidRPr="009F24F2" w:rsidRDefault="00AE10BD" w:rsidP="00093D7A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лпы білім беру ұйымдарында ерекше білім беруді қажет ететін балаларды психологиялық қолдау» </w:t>
            </w:r>
          </w:p>
        </w:tc>
        <w:tc>
          <w:tcPr>
            <w:tcW w:w="1540" w:type="pct"/>
          </w:tcPr>
          <w:p w14:paraId="7EF041F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Психологическое сопровождение детей с особыми образовательными  потребностями в организациях общего образования»</w:t>
            </w:r>
          </w:p>
        </w:tc>
        <w:tc>
          <w:tcPr>
            <w:tcW w:w="521" w:type="pct"/>
          </w:tcPr>
          <w:p w14:paraId="621FB40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</w:tr>
      <w:tr w:rsidR="00AE10BD" w:rsidRPr="009F24F2" w14:paraId="0C47643C" w14:textId="77777777" w:rsidTr="00B17999">
        <w:trPr>
          <w:gridAfter w:val="1"/>
          <w:wAfter w:w="3" w:type="pct"/>
          <w:trHeight w:val="558"/>
        </w:trPr>
        <w:tc>
          <w:tcPr>
            <w:tcW w:w="363" w:type="pct"/>
          </w:tcPr>
          <w:p w14:paraId="4FF49563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513CFE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найы және инклюзивті білім беруді дамытудың ұлттық ғылыми-практикалық орталығы» РММ</w:t>
            </w:r>
          </w:p>
        </w:tc>
        <w:tc>
          <w:tcPr>
            <w:tcW w:w="1476" w:type="pct"/>
          </w:tcPr>
          <w:p w14:paraId="141BC210" w14:textId="77777777" w:rsidR="00AE10BD" w:rsidRPr="009F24F2" w:rsidRDefault="00AE10BD" w:rsidP="00093D7A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Әлеуметтік-педагогикалық модель жағдайында психологиялық-медициналық-педагогикалық консультациялардың қызметі» </w:t>
            </w:r>
          </w:p>
        </w:tc>
        <w:tc>
          <w:tcPr>
            <w:tcW w:w="1540" w:type="pct"/>
          </w:tcPr>
          <w:p w14:paraId="07F09E1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Деятельность психолого-медико-педагогических консультаций в условиях социально-педагогической модели»</w:t>
            </w:r>
          </w:p>
        </w:tc>
        <w:tc>
          <w:tcPr>
            <w:tcW w:w="521" w:type="pct"/>
          </w:tcPr>
          <w:p w14:paraId="34ED3CE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</w:tr>
      <w:tr w:rsidR="00AE10BD" w:rsidRPr="009F24F2" w14:paraId="47992FDB" w14:textId="77777777" w:rsidTr="00B17999">
        <w:trPr>
          <w:gridAfter w:val="1"/>
          <w:wAfter w:w="3" w:type="pct"/>
          <w:trHeight w:val="558"/>
        </w:trPr>
        <w:tc>
          <w:tcPr>
            <w:tcW w:w="363" w:type="pct"/>
          </w:tcPr>
          <w:p w14:paraId="29DD093F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FB8794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найы және инклюзивті білім беруді дамытудың ұлттық ғылыми-практикалық орталығы» РММ</w:t>
            </w:r>
          </w:p>
        </w:tc>
        <w:tc>
          <w:tcPr>
            <w:tcW w:w="1476" w:type="pct"/>
          </w:tcPr>
          <w:p w14:paraId="03104B0B" w14:textId="77777777" w:rsidR="00AE10BD" w:rsidRPr="009F24F2" w:rsidRDefault="00AE10BD" w:rsidP="00093D7A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ктеп жасына дейінгі зиятында бұзылыстары бар балаларға арнайы педагогикалық көмек көрсету» </w:t>
            </w:r>
          </w:p>
        </w:tc>
        <w:tc>
          <w:tcPr>
            <w:tcW w:w="1540" w:type="pct"/>
          </w:tcPr>
          <w:p w14:paraId="231BA0B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Оказание специальной педагогической помощи детям с нарушениями интеллекта дошкольного возраста» </w:t>
            </w:r>
          </w:p>
        </w:tc>
        <w:tc>
          <w:tcPr>
            <w:tcW w:w="521" w:type="pct"/>
          </w:tcPr>
          <w:p w14:paraId="75F15D6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8.2023</w:t>
            </w:r>
          </w:p>
        </w:tc>
      </w:tr>
      <w:tr w:rsidR="00AE10BD" w:rsidRPr="009F24F2" w14:paraId="16B67384" w14:textId="77777777" w:rsidTr="00B17999">
        <w:trPr>
          <w:gridAfter w:val="1"/>
          <w:wAfter w:w="3" w:type="pct"/>
          <w:trHeight w:val="558"/>
        </w:trPr>
        <w:tc>
          <w:tcPr>
            <w:tcW w:w="363" w:type="pct"/>
          </w:tcPr>
          <w:p w14:paraId="5ACDACB7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F67BF4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найы және инклюзивті білім беруді дамытудың ұлттық ғылыми-практикалық орталығы» РММ</w:t>
            </w:r>
          </w:p>
        </w:tc>
        <w:tc>
          <w:tcPr>
            <w:tcW w:w="1476" w:type="pct"/>
          </w:tcPr>
          <w:p w14:paraId="6A20BAC3" w14:textId="77777777" w:rsidR="00AE10BD" w:rsidRPr="009F24F2" w:rsidRDefault="00AE10BD" w:rsidP="00093D7A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Есту қабілетінің бұзылыстары бар ерте жастағы және мектеп жасына дейінгі балаларға кохлеарлық имплантациядан кейін арнайы педагогикалық көмек көрсету» </w:t>
            </w:r>
          </w:p>
        </w:tc>
        <w:tc>
          <w:tcPr>
            <w:tcW w:w="1540" w:type="pct"/>
          </w:tcPr>
          <w:p w14:paraId="04A9B3B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Оказание специальной педагогической помощи детям раннего и дошкольного возраста с нарушениями слуха после кохлеарной имплантации»</w:t>
            </w:r>
          </w:p>
        </w:tc>
        <w:tc>
          <w:tcPr>
            <w:tcW w:w="521" w:type="pct"/>
          </w:tcPr>
          <w:p w14:paraId="7D613EE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</w:tr>
      <w:tr w:rsidR="00AE10BD" w:rsidRPr="009F24F2" w14:paraId="0A81B971" w14:textId="77777777" w:rsidTr="00B17999">
        <w:trPr>
          <w:gridAfter w:val="1"/>
          <w:wAfter w:w="3" w:type="pct"/>
          <w:trHeight w:val="558"/>
        </w:trPr>
        <w:tc>
          <w:tcPr>
            <w:tcW w:w="363" w:type="pct"/>
          </w:tcPr>
          <w:p w14:paraId="707A5BE7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1249BA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найы және инклюзивті білім беруді дамытудың ұлттық ғылыми-практикалық орталығы» РММ</w:t>
            </w:r>
          </w:p>
        </w:tc>
        <w:tc>
          <w:tcPr>
            <w:tcW w:w="1476" w:type="pct"/>
          </w:tcPr>
          <w:p w14:paraId="14748E38" w14:textId="77777777" w:rsidR="00AE10BD" w:rsidRPr="009F24F2" w:rsidRDefault="00AE10BD" w:rsidP="00093D7A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өйлеу тілінің бұзылыстары бар ерте жастағы және мектеп жасына дейінгі балаларға арнайы педагогикалық көмек көрсету» </w:t>
            </w:r>
          </w:p>
        </w:tc>
        <w:tc>
          <w:tcPr>
            <w:tcW w:w="1540" w:type="pct"/>
          </w:tcPr>
          <w:p w14:paraId="5680BC6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Оказание специальной педагогической помощи детям раннего и дошкольного возраста с нарушениями речи» </w:t>
            </w:r>
          </w:p>
        </w:tc>
        <w:tc>
          <w:tcPr>
            <w:tcW w:w="521" w:type="pct"/>
          </w:tcPr>
          <w:p w14:paraId="23C9A9B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</w:tr>
      <w:tr w:rsidR="00AE10BD" w:rsidRPr="009F24F2" w14:paraId="52665012" w14:textId="77777777" w:rsidTr="00B17999">
        <w:trPr>
          <w:gridAfter w:val="1"/>
          <w:wAfter w:w="3" w:type="pct"/>
          <w:trHeight w:val="558"/>
        </w:trPr>
        <w:tc>
          <w:tcPr>
            <w:tcW w:w="363" w:type="pct"/>
          </w:tcPr>
          <w:p w14:paraId="2DB3C83E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515C21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найы және инклюзивті білім беруді дамытудың ұлттық ғылыми-практикалық орталығы» РММ</w:t>
            </w:r>
          </w:p>
        </w:tc>
        <w:tc>
          <w:tcPr>
            <w:tcW w:w="1476" w:type="pct"/>
          </w:tcPr>
          <w:p w14:paraId="0EC40F2E" w14:textId="77777777" w:rsidR="00AE10BD" w:rsidRPr="009F24F2" w:rsidRDefault="00AE10BD" w:rsidP="00093D7A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лпы білім беретін мектепте ерекше білім беруді қажет ететін балаларды педагог-ассистенттің сүйемелдеуі» </w:t>
            </w:r>
          </w:p>
        </w:tc>
        <w:tc>
          <w:tcPr>
            <w:tcW w:w="1540" w:type="pct"/>
          </w:tcPr>
          <w:p w14:paraId="1286FFE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опровождение педагогом-ассистентом детей с особыми образовательными потребностями в общеобразовательной школе»</w:t>
            </w:r>
          </w:p>
        </w:tc>
        <w:tc>
          <w:tcPr>
            <w:tcW w:w="521" w:type="pct"/>
          </w:tcPr>
          <w:p w14:paraId="6012F5A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</w:tr>
      <w:tr w:rsidR="00AE10BD" w:rsidRPr="009F24F2" w14:paraId="5B4DC223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3A1AA4EC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B35B82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найы және инклюзивті білім беруді дамытудың ұлттық ғылыми-практикалық орталығы» РММ</w:t>
            </w:r>
          </w:p>
        </w:tc>
        <w:tc>
          <w:tcPr>
            <w:tcW w:w="1476" w:type="pct"/>
          </w:tcPr>
          <w:p w14:paraId="46E71992" w14:textId="77777777" w:rsidR="00AE10BD" w:rsidRPr="009F24F2" w:rsidRDefault="00AE10BD" w:rsidP="00093D7A">
            <w:pPr>
              <w:pStyle w:val="a9"/>
              <w:tabs>
                <w:tab w:val="left" w:pos="3621"/>
              </w:tabs>
              <w:kinsoku w:val="0"/>
              <w:overflowPunct w:val="0"/>
              <w:spacing w:line="286" w:lineRule="exact"/>
              <w:jc w:val="both"/>
              <w:rPr>
                <w:b w:val="0"/>
                <w:bCs w:val="0"/>
                <w:sz w:val="24"/>
                <w:szCs w:val="24"/>
                <w:lang w:val="kk-KZ"/>
              </w:rPr>
            </w:pPr>
            <w:r w:rsidRPr="009F24F2">
              <w:rPr>
                <w:b w:val="0"/>
                <w:bCs w:val="0"/>
                <w:sz w:val="24"/>
                <w:szCs w:val="24"/>
                <w:lang w:val="kk-KZ"/>
              </w:rPr>
              <w:t xml:space="preserve">«Жазбаша сөйлеу тілі бұзылыстарын түзетудің заманауи технологиялары» </w:t>
            </w:r>
          </w:p>
        </w:tc>
        <w:tc>
          <w:tcPr>
            <w:tcW w:w="1540" w:type="pct"/>
          </w:tcPr>
          <w:p w14:paraId="2ACCC89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овременные технологии коррекции нарушений письменной речи»</w:t>
            </w:r>
          </w:p>
        </w:tc>
        <w:tc>
          <w:tcPr>
            <w:tcW w:w="521" w:type="pct"/>
          </w:tcPr>
          <w:p w14:paraId="0D38E8F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</w:tr>
      <w:tr w:rsidR="00AE10BD" w:rsidRPr="009F24F2" w14:paraId="5F8BB06E" w14:textId="77777777" w:rsidTr="00B17999">
        <w:trPr>
          <w:gridAfter w:val="1"/>
          <w:wAfter w:w="3" w:type="pct"/>
          <w:trHeight w:val="416"/>
        </w:trPr>
        <w:tc>
          <w:tcPr>
            <w:tcW w:w="363" w:type="pct"/>
          </w:tcPr>
          <w:p w14:paraId="511DAF53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ADBF19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рнайы және инклюзивті білім беруді дамытудың ұлттық ғылыми-практикалық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талығы» РММ</w:t>
            </w:r>
          </w:p>
        </w:tc>
        <w:tc>
          <w:tcPr>
            <w:tcW w:w="1476" w:type="pct"/>
          </w:tcPr>
          <w:p w14:paraId="62D04A61" w14:textId="77777777" w:rsidR="00AE10BD" w:rsidRPr="009F24F2" w:rsidRDefault="00AE10BD" w:rsidP="00093D7A">
            <w:pPr>
              <w:pStyle w:val="a9"/>
              <w:tabs>
                <w:tab w:val="left" w:pos="3904"/>
              </w:tabs>
              <w:kinsoku w:val="0"/>
              <w:overflowPunct w:val="0"/>
              <w:spacing w:line="286" w:lineRule="exact"/>
              <w:jc w:val="both"/>
              <w:rPr>
                <w:b w:val="0"/>
                <w:bCs w:val="0"/>
                <w:sz w:val="24"/>
                <w:szCs w:val="24"/>
                <w:lang w:val="kk-KZ"/>
              </w:rPr>
            </w:pPr>
            <w:r w:rsidRPr="009F24F2">
              <w:rPr>
                <w:b w:val="0"/>
                <w:bCs w:val="0"/>
                <w:sz w:val="24"/>
                <w:szCs w:val="24"/>
                <w:lang w:val="kk-KZ"/>
              </w:rPr>
              <w:lastRenderedPageBreak/>
              <w:t xml:space="preserve">«Д. Айрестің сенсорлық интеграциясы. Сенсорлық-интегративті тәсіл негізінде мүмкіндіктері шектеулі балалармен </w:t>
            </w:r>
            <w:r w:rsidRPr="009F24F2">
              <w:rPr>
                <w:b w:val="0"/>
                <w:bCs w:val="0"/>
                <w:sz w:val="24"/>
                <w:szCs w:val="24"/>
                <w:lang w:val="kk-KZ"/>
              </w:rPr>
              <w:lastRenderedPageBreak/>
              <w:t xml:space="preserve">дамыту жұмысы» </w:t>
            </w:r>
          </w:p>
        </w:tc>
        <w:tc>
          <w:tcPr>
            <w:tcW w:w="1540" w:type="pct"/>
          </w:tcPr>
          <w:p w14:paraId="6BC2564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енсорная интеграция Д.Айрес. Развивающая работа с детьми с ограниченными возможностями на основе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сорно-интегративного подхода»</w:t>
            </w:r>
          </w:p>
        </w:tc>
        <w:tc>
          <w:tcPr>
            <w:tcW w:w="521" w:type="pct"/>
          </w:tcPr>
          <w:p w14:paraId="1976043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8.2023</w:t>
            </w:r>
          </w:p>
        </w:tc>
      </w:tr>
      <w:tr w:rsidR="00AE10BD" w:rsidRPr="009F24F2" w14:paraId="70EB8BA6" w14:textId="77777777" w:rsidTr="00B17999">
        <w:trPr>
          <w:gridAfter w:val="1"/>
          <w:wAfter w:w="3" w:type="pct"/>
          <w:trHeight w:val="626"/>
        </w:trPr>
        <w:tc>
          <w:tcPr>
            <w:tcW w:w="363" w:type="pct"/>
          </w:tcPr>
          <w:p w14:paraId="0CFC43A1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4BB3EE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Ustaz.pro» ЖШС</w:t>
            </w:r>
          </w:p>
        </w:tc>
        <w:tc>
          <w:tcPr>
            <w:tcW w:w="1476" w:type="pct"/>
          </w:tcPr>
          <w:p w14:paraId="5E68B500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ханика бөлімі бойынша физика пәні мұғалімдерінің біліктілігін арттыру курсы» </w:t>
            </w:r>
          </w:p>
        </w:tc>
        <w:tc>
          <w:tcPr>
            <w:tcW w:w="1540" w:type="pct"/>
          </w:tcPr>
          <w:p w14:paraId="71F4AAB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Курсы повышения квалификации учителей физики по разделу механика»</w:t>
            </w:r>
          </w:p>
        </w:tc>
        <w:tc>
          <w:tcPr>
            <w:tcW w:w="521" w:type="pct"/>
          </w:tcPr>
          <w:p w14:paraId="5246605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8.2023</w:t>
            </w:r>
          </w:p>
        </w:tc>
      </w:tr>
      <w:tr w:rsidR="00AE10BD" w:rsidRPr="009F24F2" w14:paraId="099E09D4" w14:textId="77777777" w:rsidTr="00B17999">
        <w:trPr>
          <w:gridAfter w:val="1"/>
          <w:wAfter w:w="3" w:type="pct"/>
          <w:trHeight w:val="521"/>
        </w:trPr>
        <w:tc>
          <w:tcPr>
            <w:tcW w:w="363" w:type="pct"/>
          </w:tcPr>
          <w:p w14:paraId="17596488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B72676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Ustaz.pro» ЖШС</w:t>
            </w:r>
          </w:p>
        </w:tc>
        <w:tc>
          <w:tcPr>
            <w:tcW w:w="1476" w:type="pct"/>
          </w:tcPr>
          <w:p w14:paraId="4EF4FA5C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5-9 сынып тақырыптарын оқытуда математика мұғалімдерінің пәндік құзыреттіліктерін дамыту» </w:t>
            </w:r>
          </w:p>
        </w:tc>
        <w:tc>
          <w:tcPr>
            <w:tcW w:w="1540" w:type="pct"/>
          </w:tcPr>
          <w:p w14:paraId="27357A8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азвитие предметных компетенций учителей математики в обучении темам 5-9 классов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9A993F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8.2023</w:t>
            </w:r>
          </w:p>
        </w:tc>
      </w:tr>
      <w:tr w:rsidR="00AE10BD" w:rsidRPr="009F24F2" w14:paraId="3C4EC148" w14:textId="77777777" w:rsidTr="00B17999">
        <w:trPr>
          <w:gridAfter w:val="1"/>
          <w:wAfter w:w="3" w:type="pct"/>
          <w:trHeight w:val="703"/>
        </w:trPr>
        <w:tc>
          <w:tcPr>
            <w:tcW w:w="363" w:type="pct"/>
          </w:tcPr>
          <w:p w14:paraId="0EEBCC1B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701E33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Ustaz.pro» ЖШС</w:t>
            </w:r>
          </w:p>
        </w:tc>
        <w:tc>
          <w:tcPr>
            <w:tcW w:w="1476" w:type="pct"/>
          </w:tcPr>
          <w:p w14:paraId="6E77037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6CD769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Управленческие навыки современных директоров школ. Уровень 1»</w:t>
            </w:r>
          </w:p>
        </w:tc>
        <w:tc>
          <w:tcPr>
            <w:tcW w:w="521" w:type="pct"/>
          </w:tcPr>
          <w:p w14:paraId="734BC19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8.2023</w:t>
            </w:r>
          </w:p>
        </w:tc>
      </w:tr>
      <w:tr w:rsidR="00AE10BD" w:rsidRPr="009F24F2" w14:paraId="6749FE0E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3459B1B6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00362B0" w14:textId="77777777" w:rsidR="00AE10BD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ОО «Интеллектуальный центр «Инновационное образование»</w:t>
            </w:r>
          </w:p>
        </w:tc>
        <w:tc>
          <w:tcPr>
            <w:tcW w:w="1476" w:type="pct"/>
          </w:tcPr>
          <w:p w14:paraId="4CEDF66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0124F4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Менеджмент в сфере дошкольного образования»</w:t>
            </w:r>
          </w:p>
        </w:tc>
        <w:tc>
          <w:tcPr>
            <w:tcW w:w="521" w:type="pct"/>
          </w:tcPr>
          <w:p w14:paraId="3978B87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8.2023</w:t>
            </w:r>
          </w:p>
        </w:tc>
      </w:tr>
      <w:tr w:rsidR="00AE10BD" w:rsidRPr="009F24F2" w14:paraId="00D4AE28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1CA441D8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47EBE6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мазмұнын дамыту институты» ЖШС</w:t>
            </w:r>
          </w:p>
        </w:tc>
        <w:tc>
          <w:tcPr>
            <w:tcW w:w="1476" w:type="pct"/>
          </w:tcPr>
          <w:p w14:paraId="6D5A70F1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ақ тілі» пәні мұғалімдеріне арналған «Мектеп грамматикасын оқытудың инновациялық әдістері» </w:t>
            </w:r>
          </w:p>
        </w:tc>
        <w:tc>
          <w:tcPr>
            <w:tcW w:w="1540" w:type="pct"/>
          </w:tcPr>
          <w:p w14:paraId="41ABC85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632402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8.2023</w:t>
            </w:r>
          </w:p>
        </w:tc>
      </w:tr>
      <w:tr w:rsidR="00AE10BD" w:rsidRPr="009F24F2" w14:paraId="156ED353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7A29E3CF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4156DA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351C121B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һандану жағдайында  орта білім беру жүйесінде этномәдени құзыреттілікті дамыту»  </w:t>
            </w:r>
          </w:p>
        </w:tc>
        <w:tc>
          <w:tcPr>
            <w:tcW w:w="1540" w:type="pct"/>
          </w:tcPr>
          <w:p w14:paraId="10EF745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Развитие этнокультурных компетенций в системе среднего образования в условиях глобализации»</w:t>
            </w:r>
          </w:p>
        </w:tc>
        <w:tc>
          <w:tcPr>
            <w:tcW w:w="521" w:type="pct"/>
          </w:tcPr>
          <w:p w14:paraId="4D501CD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8.2023</w:t>
            </w:r>
          </w:p>
        </w:tc>
      </w:tr>
      <w:tr w:rsidR="00AE10BD" w:rsidRPr="009F24F2" w14:paraId="0466992A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57ADD69E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30F3F7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Институт переподготовки повышения квалификации «Жаңғыру»</w:t>
            </w:r>
          </w:p>
        </w:tc>
        <w:tc>
          <w:tcPr>
            <w:tcW w:w="1476" w:type="pct"/>
          </w:tcPr>
          <w:p w14:paraId="3B02B0C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145192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ий менеджмент в образовании» </w:t>
            </w:r>
          </w:p>
        </w:tc>
        <w:tc>
          <w:tcPr>
            <w:tcW w:w="521" w:type="pct"/>
          </w:tcPr>
          <w:p w14:paraId="02E41E2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4.08.2023</w:t>
            </w:r>
          </w:p>
        </w:tc>
      </w:tr>
      <w:tr w:rsidR="00AE10BD" w:rsidRPr="009F24F2" w14:paraId="6BE4C03A" w14:textId="77777777" w:rsidTr="00B17999">
        <w:trPr>
          <w:gridAfter w:val="1"/>
          <w:wAfter w:w="3" w:type="pct"/>
          <w:trHeight w:val="327"/>
        </w:trPr>
        <w:tc>
          <w:tcPr>
            <w:tcW w:w="363" w:type="pct"/>
          </w:tcPr>
          <w:p w14:paraId="6F0E9A8D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E4C103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Qundylyq.kz» ЖШС</w:t>
            </w:r>
          </w:p>
        </w:tc>
        <w:tc>
          <w:tcPr>
            <w:tcW w:w="1476" w:type="pct"/>
          </w:tcPr>
          <w:p w14:paraId="671617F7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ұндылықтарға негізделген білім беру» </w:t>
            </w:r>
          </w:p>
        </w:tc>
        <w:tc>
          <w:tcPr>
            <w:tcW w:w="1540" w:type="pct"/>
          </w:tcPr>
          <w:p w14:paraId="55A25BB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0A52E0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8.2023</w:t>
            </w:r>
          </w:p>
        </w:tc>
      </w:tr>
      <w:tr w:rsidR="00AE10BD" w:rsidRPr="009F24F2" w14:paraId="2A623EBE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41AF558D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E71CC0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6EACFF28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ктептегі дене шынықтыру сабағы: басымдықтар және жетілдіру стратегиялары» </w:t>
            </w:r>
          </w:p>
        </w:tc>
        <w:tc>
          <w:tcPr>
            <w:tcW w:w="1540" w:type="pct"/>
          </w:tcPr>
          <w:p w14:paraId="7DC5A0D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Урок физической культуры в школе: фокусы и стратегии улучшений»</w:t>
            </w:r>
          </w:p>
        </w:tc>
        <w:tc>
          <w:tcPr>
            <w:tcW w:w="521" w:type="pct"/>
          </w:tcPr>
          <w:p w14:paraId="21B7FC9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8.2023</w:t>
            </w:r>
          </w:p>
        </w:tc>
      </w:tr>
      <w:tr w:rsidR="00AE10BD" w:rsidRPr="009F24F2" w14:paraId="67F1C329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160DCB9A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A489ED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3F02C4BF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ілім берудегі менеджмент» </w:t>
            </w:r>
          </w:p>
        </w:tc>
        <w:tc>
          <w:tcPr>
            <w:tcW w:w="1540" w:type="pct"/>
          </w:tcPr>
          <w:p w14:paraId="6842AC0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еджмент в образовании»</w:t>
            </w:r>
          </w:p>
        </w:tc>
        <w:tc>
          <w:tcPr>
            <w:tcW w:w="521" w:type="pct"/>
          </w:tcPr>
          <w:p w14:paraId="60CE5DC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8.2023</w:t>
            </w:r>
          </w:p>
        </w:tc>
      </w:tr>
      <w:tr w:rsidR="00AE10BD" w:rsidRPr="009F24F2" w14:paraId="36C89264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40D8EA7D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CA89B2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4B54BD32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иімді оқыту және оқу» </w:t>
            </w:r>
          </w:p>
        </w:tc>
        <w:tc>
          <w:tcPr>
            <w:tcW w:w="1540" w:type="pct"/>
          </w:tcPr>
          <w:p w14:paraId="0CEB107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ффективное обучение и преподавание</w:t>
            </w:r>
          </w:p>
          <w:p w14:paraId="30E27A6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B7E492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8.2023</w:t>
            </w:r>
          </w:p>
        </w:tc>
      </w:tr>
      <w:tr w:rsidR="00AE10BD" w:rsidRPr="009F24F2" w14:paraId="75EC79E9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47A4D5AD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9A6356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Институт переподготовки повышения квалификации «Жаңғыру»</w:t>
            </w:r>
          </w:p>
        </w:tc>
        <w:tc>
          <w:tcPr>
            <w:tcW w:w="1476" w:type="pct"/>
          </w:tcPr>
          <w:p w14:paraId="185B64F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53C580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ых компетенций и мастерства в предметной области «Русский язык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70AD72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3.08.2023</w:t>
            </w:r>
          </w:p>
        </w:tc>
      </w:tr>
      <w:tr w:rsidR="00AE10BD" w:rsidRPr="009F24F2" w14:paraId="17179F55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0C0DC6F9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797048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» қайта даярлау және біліктілікті арттыру институты</w:t>
            </w:r>
          </w:p>
        </w:tc>
        <w:tc>
          <w:tcPr>
            <w:tcW w:w="1476" w:type="pct"/>
          </w:tcPr>
          <w:p w14:paraId="47950F6C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іргі білім беру жағдайындағы биология сабақтарында интерактивті оқыту»  </w:t>
            </w:r>
          </w:p>
        </w:tc>
        <w:tc>
          <w:tcPr>
            <w:tcW w:w="1540" w:type="pct"/>
          </w:tcPr>
          <w:p w14:paraId="3C7D896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Интерактивное обучение на уроках биологии в условиях современного образования»</w:t>
            </w:r>
          </w:p>
        </w:tc>
        <w:tc>
          <w:tcPr>
            <w:tcW w:w="521" w:type="pct"/>
          </w:tcPr>
          <w:p w14:paraId="370D5F8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8.2023</w:t>
            </w:r>
          </w:p>
        </w:tc>
      </w:tr>
      <w:tr w:rsidR="00AE10BD" w:rsidRPr="009F24F2" w14:paraId="3F308582" w14:textId="77777777" w:rsidTr="00B17999">
        <w:trPr>
          <w:gridAfter w:val="1"/>
          <w:wAfter w:w="3" w:type="pct"/>
          <w:trHeight w:val="558"/>
        </w:trPr>
        <w:tc>
          <w:tcPr>
            <w:tcW w:w="363" w:type="pct"/>
          </w:tcPr>
          <w:p w14:paraId="00484411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F67FEE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» қайта даярлау және біліктілікті арттыру институты</w:t>
            </w:r>
          </w:p>
        </w:tc>
        <w:tc>
          <w:tcPr>
            <w:tcW w:w="1476" w:type="pct"/>
          </w:tcPr>
          <w:p w14:paraId="03AA4BF2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іргі білім беру жағдайындағы информатика сабақтарында интерактивті  оқыту»  </w:t>
            </w:r>
          </w:p>
        </w:tc>
        <w:tc>
          <w:tcPr>
            <w:tcW w:w="1540" w:type="pct"/>
          </w:tcPr>
          <w:p w14:paraId="37303FF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Интерактивное обучение на уроках информатики в условиях современного </w:t>
            </w:r>
          </w:p>
          <w:p w14:paraId="51135B7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образования»</w:t>
            </w:r>
          </w:p>
        </w:tc>
        <w:tc>
          <w:tcPr>
            <w:tcW w:w="521" w:type="pct"/>
          </w:tcPr>
          <w:p w14:paraId="6EA8076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8.2023</w:t>
            </w:r>
          </w:p>
        </w:tc>
      </w:tr>
      <w:tr w:rsidR="00AE10BD" w:rsidRPr="009F24F2" w14:paraId="026CEA40" w14:textId="77777777" w:rsidTr="00B17999">
        <w:trPr>
          <w:gridAfter w:val="1"/>
          <w:wAfter w:w="3" w:type="pct"/>
          <w:trHeight w:val="558"/>
        </w:trPr>
        <w:tc>
          <w:tcPr>
            <w:tcW w:w="363" w:type="pct"/>
          </w:tcPr>
          <w:p w14:paraId="437EA192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C09339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» қайта даярлау және біліктілікті арттыру институты</w:t>
            </w:r>
          </w:p>
        </w:tc>
        <w:tc>
          <w:tcPr>
            <w:tcW w:w="1476" w:type="pct"/>
          </w:tcPr>
          <w:p w14:paraId="380DABC8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іргі білім беру жағдайындағы тарих сабақтарында интерактивті оқыту»  </w:t>
            </w:r>
          </w:p>
        </w:tc>
        <w:tc>
          <w:tcPr>
            <w:tcW w:w="1540" w:type="pct"/>
          </w:tcPr>
          <w:p w14:paraId="7F83F5D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Интерактивное обучение на уроках истории в условиях современного образования»</w:t>
            </w:r>
          </w:p>
        </w:tc>
        <w:tc>
          <w:tcPr>
            <w:tcW w:w="521" w:type="pct"/>
          </w:tcPr>
          <w:p w14:paraId="047B1F5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8.2023</w:t>
            </w:r>
          </w:p>
        </w:tc>
      </w:tr>
      <w:tr w:rsidR="00AE10BD" w:rsidRPr="009F24F2" w14:paraId="43800BD2" w14:textId="77777777" w:rsidTr="00B17999">
        <w:trPr>
          <w:gridAfter w:val="1"/>
          <w:wAfter w:w="3" w:type="pct"/>
          <w:trHeight w:val="558"/>
        </w:trPr>
        <w:tc>
          <w:tcPr>
            <w:tcW w:w="363" w:type="pct"/>
          </w:tcPr>
          <w:p w14:paraId="276356D8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9075BC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» қайта даярлау және біліктілікті арттыру институты</w:t>
            </w:r>
          </w:p>
        </w:tc>
        <w:tc>
          <w:tcPr>
            <w:tcW w:w="1476" w:type="pct"/>
          </w:tcPr>
          <w:p w14:paraId="1A590B28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іргі білім беру жағдайындағы химия сабақтарында интерактивті оқыту»  </w:t>
            </w:r>
          </w:p>
        </w:tc>
        <w:tc>
          <w:tcPr>
            <w:tcW w:w="1540" w:type="pct"/>
          </w:tcPr>
          <w:p w14:paraId="650DCEE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Интерактивное обучение на уроках химии в условиях современного образования»</w:t>
            </w:r>
          </w:p>
        </w:tc>
        <w:tc>
          <w:tcPr>
            <w:tcW w:w="521" w:type="pct"/>
          </w:tcPr>
          <w:p w14:paraId="5DC757C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8.2023</w:t>
            </w:r>
          </w:p>
        </w:tc>
      </w:tr>
      <w:tr w:rsidR="00AE10BD" w:rsidRPr="009F24F2" w14:paraId="497CF004" w14:textId="77777777" w:rsidTr="00B17999">
        <w:trPr>
          <w:gridAfter w:val="1"/>
          <w:wAfter w:w="3" w:type="pct"/>
          <w:trHeight w:val="558"/>
        </w:trPr>
        <w:tc>
          <w:tcPr>
            <w:tcW w:w="363" w:type="pct"/>
          </w:tcPr>
          <w:p w14:paraId="2252418C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8A94B8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нститут переподготовки и повышения квалификации»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21C4938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D5C6F1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Традиционные и современные образовательные технологии в развитии речи детей» </w:t>
            </w:r>
          </w:p>
        </w:tc>
        <w:tc>
          <w:tcPr>
            <w:tcW w:w="521" w:type="pct"/>
          </w:tcPr>
          <w:p w14:paraId="2E1DD4E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3.08.2023</w:t>
            </w:r>
          </w:p>
        </w:tc>
      </w:tr>
      <w:tr w:rsidR="00AE10BD" w:rsidRPr="009F24F2" w14:paraId="75864804" w14:textId="77777777" w:rsidTr="00B17999">
        <w:trPr>
          <w:gridAfter w:val="1"/>
          <w:wAfter w:w="3" w:type="pct"/>
          <w:trHeight w:val="558"/>
        </w:trPr>
        <w:tc>
          <w:tcPr>
            <w:tcW w:w="363" w:type="pct"/>
          </w:tcPr>
          <w:p w14:paraId="5910A457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E7D841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нститут переподготовки и повышения квалификации»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6041EC3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C1066F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средства визуализации учебного материала в процессе обучения  младших школьников» </w:t>
            </w:r>
          </w:p>
        </w:tc>
        <w:tc>
          <w:tcPr>
            <w:tcW w:w="521" w:type="pct"/>
          </w:tcPr>
          <w:p w14:paraId="7C4B72F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3.08.2023</w:t>
            </w:r>
          </w:p>
        </w:tc>
      </w:tr>
      <w:tr w:rsidR="00AE10BD" w:rsidRPr="009F24F2" w14:paraId="787440B4" w14:textId="77777777" w:rsidTr="00B17999">
        <w:trPr>
          <w:gridAfter w:val="1"/>
          <w:wAfter w:w="3" w:type="pct"/>
          <w:trHeight w:val="558"/>
        </w:trPr>
        <w:tc>
          <w:tcPr>
            <w:tcW w:w="363" w:type="pct"/>
          </w:tcPr>
          <w:p w14:paraId="3B85BD03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4B0E3C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лық ғылыми-әдістемелік және педагогикалық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іліктілікті арттыру орталығы</w:t>
            </w:r>
          </w:p>
        </w:tc>
        <w:tc>
          <w:tcPr>
            <w:tcW w:w="1476" w:type="pct"/>
          </w:tcPr>
          <w:p w14:paraId="611FDC6E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ғылшын тілі пәні мұғалімдерінің оқыту мен оқу үдерісін ұйымдастыруда инновациялық стратегияларды қолдану арқылы оқушылардың рецептивті және продуктивті дағдыларын дамыту» </w:t>
            </w:r>
          </w:p>
        </w:tc>
        <w:tc>
          <w:tcPr>
            <w:tcW w:w="1540" w:type="pct"/>
          </w:tcPr>
          <w:p w14:paraId="1E58413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ACA282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8.2023</w:t>
            </w:r>
          </w:p>
        </w:tc>
      </w:tr>
      <w:tr w:rsidR="00AE10BD" w:rsidRPr="009F24F2" w14:paraId="6B6EEFF7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1EE32AFC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BF4C71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лық ғылыми-әдістемелік және педагогикалық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біліктілікті арттыру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талығы</w:t>
            </w:r>
          </w:p>
        </w:tc>
        <w:tc>
          <w:tcPr>
            <w:tcW w:w="1476" w:type="pct"/>
          </w:tcPr>
          <w:p w14:paraId="4887548A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Тарих пәнінен оқушылардың өзіндік зерттеу жұмысын ұйымдастыру» білім беру бағдарламасы</w:t>
            </w:r>
          </w:p>
        </w:tc>
        <w:tc>
          <w:tcPr>
            <w:tcW w:w="1540" w:type="pct"/>
          </w:tcPr>
          <w:p w14:paraId="0AC3040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67E6ED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8.2023</w:t>
            </w:r>
          </w:p>
        </w:tc>
      </w:tr>
      <w:tr w:rsidR="00AE10BD" w:rsidRPr="009F24F2" w14:paraId="2A7D2B83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19F8CA0C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86BF6D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Bilim Land» ЖШС</w:t>
            </w:r>
          </w:p>
        </w:tc>
        <w:tc>
          <w:tcPr>
            <w:tcW w:w="1476" w:type="pct"/>
          </w:tcPr>
          <w:p w14:paraId="60E87C33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ұғалімдерге арналған заманауи цифрлық құзыреттіліктер бойынша  жетілдірілген курс» </w:t>
            </w:r>
          </w:p>
        </w:tc>
        <w:tc>
          <w:tcPr>
            <w:tcW w:w="1540" w:type="pct"/>
          </w:tcPr>
          <w:p w14:paraId="51F1AD6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Продвинутый курс по современным цифровым компетенциям для педагогов»</w:t>
            </w:r>
          </w:p>
        </w:tc>
        <w:tc>
          <w:tcPr>
            <w:tcW w:w="521" w:type="pct"/>
          </w:tcPr>
          <w:p w14:paraId="3F974D4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9.2023</w:t>
            </w:r>
          </w:p>
        </w:tc>
      </w:tr>
      <w:tr w:rsidR="00AE10BD" w:rsidRPr="009F24F2" w14:paraId="4F928311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1EFAFE55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DFBD02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дамның үйлесмді дамуы </w:t>
            </w:r>
          </w:p>
          <w:p w14:paraId="606C663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институты» КЕАҚ</w:t>
            </w:r>
          </w:p>
        </w:tc>
        <w:tc>
          <w:tcPr>
            <w:tcW w:w="1476" w:type="pct"/>
          </w:tcPr>
          <w:p w14:paraId="399B33B6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кемді дағдылар (soft skills) білім алушылардың көшбасшылық қасиеттерін дамытудың негізі ретінде»</w:t>
            </w:r>
          </w:p>
        </w:tc>
        <w:tc>
          <w:tcPr>
            <w:tcW w:w="1540" w:type="pct"/>
          </w:tcPr>
          <w:p w14:paraId="121BA92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Гибкие навыки (softskills) как основа развития лидерских качеств обучающихся»</w:t>
            </w:r>
          </w:p>
        </w:tc>
        <w:tc>
          <w:tcPr>
            <w:tcW w:w="521" w:type="pct"/>
          </w:tcPr>
          <w:p w14:paraId="4A3432E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9.2023</w:t>
            </w:r>
          </w:p>
        </w:tc>
      </w:tr>
      <w:tr w:rsidR="00AE10BD" w:rsidRPr="009F24F2" w14:paraId="1F0084A5" w14:textId="77777777" w:rsidTr="00B17999">
        <w:trPr>
          <w:gridAfter w:val="1"/>
          <w:wAfter w:w="3" w:type="pct"/>
          <w:trHeight w:val="558"/>
        </w:trPr>
        <w:tc>
          <w:tcPr>
            <w:tcW w:w="363" w:type="pct"/>
          </w:tcPr>
          <w:p w14:paraId="42BAFC44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A6C956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еспубликалық ғылыми-әдістемелік және педагогикалық</w:t>
            </w:r>
            <w:r w:rsidR="003F1E28"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ктілікті арттыру орталығы»ЖШС</w:t>
            </w:r>
          </w:p>
        </w:tc>
        <w:tc>
          <w:tcPr>
            <w:tcW w:w="1476" w:type="pct"/>
          </w:tcPr>
          <w:p w14:paraId="52AD061B" w14:textId="62B24A38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Дамыта оқытуды ұйымдастыруда «Тарих»,  «Дүниежүзі тарихы» және «Құқық негіздері» пәні мұғалімдерінің кәсіби  құзыреттіліктерін дамыту» </w:t>
            </w:r>
          </w:p>
        </w:tc>
        <w:tc>
          <w:tcPr>
            <w:tcW w:w="1540" w:type="pct"/>
          </w:tcPr>
          <w:p w14:paraId="52D02AA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701114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9.2023</w:t>
            </w:r>
          </w:p>
        </w:tc>
      </w:tr>
      <w:tr w:rsidR="00AE10BD" w:rsidRPr="009F24F2" w14:paraId="4031642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1ED7C17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EBE698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еспубликалық ғылыми-әдістемелік және педагогикалық</w:t>
            </w:r>
            <w:r w:rsidR="003F1E28"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ктілікті арттыру орталығы» ЖШС</w:t>
            </w:r>
          </w:p>
        </w:tc>
        <w:tc>
          <w:tcPr>
            <w:tcW w:w="1476" w:type="pct"/>
          </w:tcPr>
          <w:p w14:paraId="29E24A1D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ілім беруді цифрлaндыру  жaғдaйындa бaсқaрудaғы көшбaсшылық пен педaгогикaлық  менеджмент» </w:t>
            </w:r>
          </w:p>
        </w:tc>
        <w:tc>
          <w:tcPr>
            <w:tcW w:w="1540" w:type="pct"/>
          </w:tcPr>
          <w:p w14:paraId="6942029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46B373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9.2023</w:t>
            </w:r>
          </w:p>
        </w:tc>
      </w:tr>
      <w:tr w:rsidR="00AE10BD" w:rsidRPr="009F24F2" w14:paraId="0929D6B8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41DC616B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E922E9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мазмұнын дамыту институты» ЖШС</w:t>
            </w:r>
          </w:p>
        </w:tc>
        <w:tc>
          <w:tcPr>
            <w:tcW w:w="1476" w:type="pct"/>
          </w:tcPr>
          <w:p w14:paraId="0913610F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атылай кешенді оқыту» технологиясын қазақ тілі пәні бойынша мектеп тәжірибесіне енгізудің тиімділігі» </w:t>
            </w:r>
          </w:p>
        </w:tc>
        <w:tc>
          <w:tcPr>
            <w:tcW w:w="1540" w:type="pct"/>
          </w:tcPr>
          <w:p w14:paraId="477F210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322628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9.2023</w:t>
            </w:r>
          </w:p>
        </w:tc>
      </w:tr>
      <w:tr w:rsidR="00AE10BD" w:rsidRPr="009F24F2" w14:paraId="3272C485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251EFB08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0911F80" w14:textId="77777777" w:rsidR="00AE10BD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AE10BD"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мазмұнын дамыту институты» ЖШС</w:t>
            </w:r>
          </w:p>
        </w:tc>
        <w:tc>
          <w:tcPr>
            <w:tcW w:w="1476" w:type="pct"/>
          </w:tcPr>
          <w:p w14:paraId="4A7230D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абақты зерттеу /Lesson Study:</w:t>
            </w:r>
            <w:r w:rsidR="005703D9"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ия мен тәжірибе» </w:t>
            </w:r>
          </w:p>
        </w:tc>
        <w:tc>
          <w:tcPr>
            <w:tcW w:w="1540" w:type="pct"/>
          </w:tcPr>
          <w:p w14:paraId="19C7881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6BB81E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9.2023</w:t>
            </w:r>
          </w:p>
        </w:tc>
      </w:tr>
      <w:tr w:rsidR="00AE10BD" w:rsidRPr="009F24F2" w14:paraId="6BB505DC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77EA0119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73913A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және жаңа инновациялық технологиялар орталығы» мекемесі</w:t>
            </w:r>
          </w:p>
        </w:tc>
        <w:tc>
          <w:tcPr>
            <w:tcW w:w="1476" w:type="pct"/>
          </w:tcPr>
          <w:p w14:paraId="13B45D11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әлімгерлік үдеріс педагогикалық кәсібилікті арттырудың бағыты» </w:t>
            </w:r>
          </w:p>
        </w:tc>
        <w:tc>
          <w:tcPr>
            <w:tcW w:w="1540" w:type="pct"/>
          </w:tcPr>
          <w:p w14:paraId="096315C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946C9B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9.2023</w:t>
            </w:r>
          </w:p>
        </w:tc>
      </w:tr>
      <w:tr w:rsidR="00AE10BD" w:rsidRPr="009F24F2" w14:paraId="4DD10B71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1AAEB259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AFCC9B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О «Интеллектуальный центр «Инновационное образование»</w:t>
            </w:r>
          </w:p>
        </w:tc>
        <w:tc>
          <w:tcPr>
            <w:tcW w:w="1476" w:type="pct"/>
          </w:tcPr>
          <w:p w14:paraId="0ED2381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1BF557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сопровождение детей с особыми образовательными потребностями в дошкольной организации»</w:t>
            </w:r>
          </w:p>
        </w:tc>
        <w:tc>
          <w:tcPr>
            <w:tcW w:w="521" w:type="pct"/>
          </w:tcPr>
          <w:p w14:paraId="143EF1D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</w:tc>
      </w:tr>
      <w:tr w:rsidR="00AE10BD" w:rsidRPr="009F24F2" w14:paraId="2734FA59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67B0C052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2CEF49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ОФ СИСТЕМА» ЖШС</w:t>
            </w:r>
          </w:p>
          <w:p w14:paraId="58890BE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6" w:type="pct"/>
          </w:tcPr>
          <w:p w14:paraId="1C9B9E94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иология» пәні мұғалімдерінің кәсіби құзыреттілігін дамыту» </w:t>
            </w:r>
          </w:p>
        </w:tc>
        <w:tc>
          <w:tcPr>
            <w:tcW w:w="1540" w:type="pct"/>
          </w:tcPr>
          <w:p w14:paraId="191F5A9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ых компетенций учителей биологии»</w:t>
            </w:r>
          </w:p>
        </w:tc>
        <w:tc>
          <w:tcPr>
            <w:tcW w:w="521" w:type="pct"/>
          </w:tcPr>
          <w:p w14:paraId="62E285D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9.2023</w:t>
            </w:r>
          </w:p>
        </w:tc>
      </w:tr>
      <w:tr w:rsidR="00AE10BD" w:rsidRPr="009F24F2" w14:paraId="73007A67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3674E420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D60778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олтүстік Қазақстан облысы әкімдігінің білім басқармасы» КММ «Білім саласындағы әдістемелік жұмыс және ақпараттық технологиялар орталығы» КММ </w:t>
            </w:r>
          </w:p>
        </w:tc>
        <w:tc>
          <w:tcPr>
            <w:tcW w:w="1476" w:type="pct"/>
          </w:tcPr>
          <w:p w14:paraId="38D5DF44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Өнер және мәдениет саласында білім беру ұйымдары педагогтерінің кәсіби құзыреттерін дамыту» </w:t>
            </w:r>
          </w:p>
        </w:tc>
        <w:tc>
          <w:tcPr>
            <w:tcW w:w="1540" w:type="pct"/>
          </w:tcPr>
          <w:p w14:paraId="7FE3052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ых компетенций педагогов организаций образования сферы искусства и культуры»</w:t>
            </w:r>
          </w:p>
        </w:tc>
        <w:tc>
          <w:tcPr>
            <w:tcW w:w="521" w:type="pct"/>
          </w:tcPr>
          <w:p w14:paraId="43496DA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9.2023</w:t>
            </w:r>
          </w:p>
        </w:tc>
      </w:tr>
      <w:tr w:rsidR="00AE10BD" w:rsidRPr="009F24F2" w14:paraId="57A986BD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7464C058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833E4C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және жаңа инновациялық технологиялар орталығы» мекемесі</w:t>
            </w:r>
          </w:p>
        </w:tc>
        <w:tc>
          <w:tcPr>
            <w:tcW w:w="1476" w:type="pct"/>
          </w:tcPr>
          <w:p w14:paraId="59DCAD63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иректордың тәрбие ісі жөніндегі орынбасарларының кәсіби құзыреттілігін жетілдірудің инновациялық технологиялары» </w:t>
            </w:r>
          </w:p>
        </w:tc>
        <w:tc>
          <w:tcPr>
            <w:tcW w:w="1540" w:type="pct"/>
          </w:tcPr>
          <w:p w14:paraId="01F49BE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Инновационные технологии повышения профессиональнойкомпетентности заместителя директора школы по воспитательной работе»</w:t>
            </w:r>
          </w:p>
        </w:tc>
        <w:tc>
          <w:tcPr>
            <w:tcW w:w="521" w:type="pct"/>
          </w:tcPr>
          <w:p w14:paraId="200E178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9.2023</w:t>
            </w:r>
          </w:p>
        </w:tc>
      </w:tr>
      <w:tr w:rsidR="00AE10BD" w:rsidRPr="009F24F2" w14:paraId="150BC0B5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1DA2D256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A6BE04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холдинг «StudyInn»</w:t>
            </w:r>
          </w:p>
        </w:tc>
        <w:tc>
          <w:tcPr>
            <w:tcW w:w="1476" w:type="pct"/>
          </w:tcPr>
          <w:p w14:paraId="6787854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551159F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Повышение языковой и профессиональной компетенции преподавателей немецкого языка (Я3)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5B67DF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</w:tr>
      <w:tr w:rsidR="00AE10BD" w:rsidRPr="009F24F2" w14:paraId="16895879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7EEC8DE8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40CF94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холдинг «StudyInn»</w:t>
            </w:r>
          </w:p>
        </w:tc>
        <w:tc>
          <w:tcPr>
            <w:tcW w:w="1476" w:type="pct"/>
          </w:tcPr>
          <w:p w14:paraId="10C4570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574BD53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языковой и профессиональной компетенции преподавателей английского языка (Я3)» </w:t>
            </w:r>
          </w:p>
        </w:tc>
        <w:tc>
          <w:tcPr>
            <w:tcW w:w="521" w:type="pct"/>
          </w:tcPr>
          <w:p w14:paraId="133FED9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</w:tr>
      <w:tr w:rsidR="00AE10BD" w:rsidRPr="009F24F2" w14:paraId="60D44AD3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2E13E569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C54C39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МД елдері бойынша білім жүйесін дамытудың халықаралық қоры» ҚҚ </w:t>
            </w:r>
          </w:p>
        </w:tc>
        <w:tc>
          <w:tcPr>
            <w:tcW w:w="1476" w:type="pct"/>
          </w:tcPr>
          <w:p w14:paraId="6AE12909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ұйымдарында буллинг және кибербуллингтің алдын алу»</w:t>
            </w:r>
          </w:p>
        </w:tc>
        <w:tc>
          <w:tcPr>
            <w:tcW w:w="1540" w:type="pct"/>
          </w:tcPr>
          <w:p w14:paraId="5AF037A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офилактика</w:t>
            </w:r>
            <w:r w:rsidR="00BB1902"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буллинга и кибербуллинга в организациях образования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C93E56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</w:tr>
      <w:tr w:rsidR="00AE10BD" w:rsidRPr="009F24F2" w14:paraId="09E936AA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4B477983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00D6FE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лкей Марғұлан атындағы Павлодар педагогикалық университеті» КеАҚ</w:t>
            </w:r>
          </w:p>
        </w:tc>
        <w:tc>
          <w:tcPr>
            <w:tcW w:w="1476" w:type="pct"/>
          </w:tcPr>
          <w:p w14:paraId="6E8ADE89" w14:textId="77777777" w:rsidR="00AE10BD" w:rsidRPr="009F24F2" w:rsidRDefault="000D4648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w:anchor="gid=2098165698" w:tgtFrame="_blank" w:history="1">
              <w:r w:rsidR="00AE10BD" w:rsidRPr="009F24F2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«Білім беру ұйымдарының оқу үрдісіндегі заманауи тәсілдер»</w:t>
              </w:r>
            </w:hyperlink>
          </w:p>
        </w:tc>
        <w:tc>
          <w:tcPr>
            <w:tcW w:w="1540" w:type="pct"/>
          </w:tcPr>
          <w:p w14:paraId="60882401" w14:textId="77777777" w:rsidR="00AE10BD" w:rsidRPr="009F24F2" w:rsidRDefault="000D4648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w:anchor="gid=2098165698" w:tgtFrame="_blank" w:history="1">
              <w:r w:rsidR="00AE10BD" w:rsidRPr="009F24F2">
                <w:rPr>
                  <w:rFonts w:ascii="Times New Roman" w:hAnsi="Times New Roman" w:cs="Times New Roman"/>
                  <w:sz w:val="24"/>
                  <w:szCs w:val="24"/>
                </w:rPr>
                <w:t>«Современные подходы в учебном процессе организаций образования»</w:t>
              </w:r>
            </w:hyperlink>
          </w:p>
        </w:tc>
        <w:tc>
          <w:tcPr>
            <w:tcW w:w="521" w:type="pct"/>
          </w:tcPr>
          <w:p w14:paraId="61DA2C7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</w:tr>
      <w:tr w:rsidR="00AE10BD" w:rsidRPr="009F24F2" w14:paraId="1AE6BCC2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52E2D247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2A9C24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НАО «Павлодарский педагогический университет имени ӘлкейМарғұлан»</w:t>
            </w:r>
          </w:p>
        </w:tc>
        <w:tc>
          <w:tcPr>
            <w:tcW w:w="1476" w:type="pct"/>
          </w:tcPr>
          <w:p w14:paraId="25904CB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BDB86D5" w14:textId="77777777" w:rsidR="00AE10BD" w:rsidRPr="009F24F2" w:rsidRDefault="000D4648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gid=2074321336" w:tgtFrame="_blank" w:history="1">
              <w:r w:rsidR="00AE10BD" w:rsidRPr="009F24F2">
                <w:rPr>
                  <w:rFonts w:ascii="Times New Roman" w:hAnsi="Times New Roman" w:cs="Times New Roman"/>
                  <w:sz w:val="24"/>
                  <w:szCs w:val="24"/>
                </w:rPr>
                <w:t>«Развитие профессиональных компетенций педагога-музыканта в организациях среднего и дополнительного образования в условиях инноваций»</w:t>
              </w:r>
            </w:hyperlink>
          </w:p>
        </w:tc>
        <w:tc>
          <w:tcPr>
            <w:tcW w:w="521" w:type="pct"/>
          </w:tcPr>
          <w:p w14:paraId="1FD0735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</w:tr>
      <w:tr w:rsidR="00AE10BD" w:rsidRPr="009F24F2" w14:paraId="61FDACBC" w14:textId="77777777" w:rsidTr="00B17999">
        <w:trPr>
          <w:gridAfter w:val="1"/>
          <w:wAfter w:w="3" w:type="pct"/>
          <w:trHeight w:val="416"/>
        </w:trPr>
        <w:tc>
          <w:tcPr>
            <w:tcW w:w="363" w:type="pct"/>
          </w:tcPr>
          <w:p w14:paraId="20E42FA0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D03DC1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ілім» қайта даярлау және біліктілікті арттыру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нституты</w:t>
            </w:r>
          </w:p>
        </w:tc>
        <w:tc>
          <w:tcPr>
            <w:tcW w:w="1476" w:type="pct"/>
          </w:tcPr>
          <w:p w14:paraId="481F9628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«Қазіргі білім беру жағдайындағы география сабақтарында интерактивті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қыту» </w:t>
            </w:r>
          </w:p>
        </w:tc>
        <w:tc>
          <w:tcPr>
            <w:tcW w:w="1540" w:type="pct"/>
          </w:tcPr>
          <w:p w14:paraId="7ED045BC" w14:textId="77777777" w:rsidR="00AE10BD" w:rsidRPr="009F24F2" w:rsidRDefault="000D4648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w:anchor="gid=865411969" w:tgtFrame="_blank" w:history="1">
              <w:r w:rsidR="00AE10BD" w:rsidRPr="009F24F2">
                <w:rPr>
                  <w:rFonts w:ascii="Times New Roman" w:hAnsi="Times New Roman" w:cs="Times New Roman"/>
                  <w:sz w:val="24"/>
                  <w:szCs w:val="24"/>
                </w:rPr>
                <w:t xml:space="preserve">«Интерактивное обучение на уроках географии в условиях современного </w:t>
              </w:r>
              <w:r w:rsidR="00AE10BD" w:rsidRPr="009F24F2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образования» </w:t>
              </w:r>
            </w:hyperlink>
          </w:p>
        </w:tc>
        <w:tc>
          <w:tcPr>
            <w:tcW w:w="521" w:type="pct"/>
          </w:tcPr>
          <w:p w14:paraId="171028E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2.10.2023</w:t>
            </w:r>
          </w:p>
        </w:tc>
      </w:tr>
      <w:tr w:rsidR="00AE10BD" w:rsidRPr="009F24F2" w14:paraId="5F68F70D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5BD89671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F10475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» қайта даярлау және біліктілікті арттыру институты</w:t>
            </w:r>
          </w:p>
        </w:tc>
        <w:tc>
          <w:tcPr>
            <w:tcW w:w="1476" w:type="pct"/>
          </w:tcPr>
          <w:p w14:paraId="4E8DA9B9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ктепке дейінгі ұйым педагогінің кәсіби қызметіндегі заманауи білім беру технологиялары» </w:t>
            </w:r>
          </w:p>
        </w:tc>
        <w:tc>
          <w:tcPr>
            <w:tcW w:w="1540" w:type="pct"/>
          </w:tcPr>
          <w:p w14:paraId="2BB5053C" w14:textId="77777777" w:rsidR="00AE10BD" w:rsidRPr="009F24F2" w:rsidRDefault="000D4648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w:anchor="gid=618793153" w:tgtFrame="_blank" w:history="1">
              <w:r w:rsidR="00AE10BD" w:rsidRPr="009F24F2">
                <w:rPr>
                  <w:rFonts w:ascii="Times New Roman" w:hAnsi="Times New Roman" w:cs="Times New Roman"/>
                  <w:sz w:val="24"/>
                  <w:szCs w:val="24"/>
                </w:rPr>
                <w:t xml:space="preserve">«Современные образовательные технологии в профессиональной деятельности педагога дошкольной организации» </w:t>
              </w:r>
            </w:hyperlink>
          </w:p>
        </w:tc>
        <w:tc>
          <w:tcPr>
            <w:tcW w:w="521" w:type="pct"/>
          </w:tcPr>
          <w:p w14:paraId="5A969F4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10.2023</w:t>
            </w:r>
          </w:p>
        </w:tc>
      </w:tr>
      <w:tr w:rsidR="00AE10BD" w:rsidRPr="009F24F2" w14:paraId="0C2EE064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58DA9785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4F3B57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» қайта даярлау және біліктілікті арттыру институты</w:t>
            </w:r>
          </w:p>
        </w:tc>
        <w:tc>
          <w:tcPr>
            <w:tcW w:w="1476" w:type="pct"/>
          </w:tcPr>
          <w:p w14:paraId="248467A6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іргі білім беру жағдайындағы қазақ тілі мен әдебиеті сабақтарында интерактивті оқыту» </w:t>
            </w:r>
          </w:p>
        </w:tc>
        <w:tc>
          <w:tcPr>
            <w:tcW w:w="1540" w:type="pct"/>
          </w:tcPr>
          <w:p w14:paraId="06891C9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51B1CD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10.2023</w:t>
            </w:r>
          </w:p>
        </w:tc>
      </w:tr>
      <w:tr w:rsidR="00AE10BD" w:rsidRPr="009F24F2" w14:paraId="506D53F2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7D632634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FBD9CD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Білім» институт переподаваготовки и повышения квалификации</w:t>
            </w:r>
          </w:p>
        </w:tc>
        <w:tc>
          <w:tcPr>
            <w:tcW w:w="1476" w:type="pct"/>
          </w:tcPr>
          <w:p w14:paraId="0836B90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664071F" w14:textId="77777777" w:rsidR="00AE10BD" w:rsidRPr="009F24F2" w:rsidRDefault="000D4648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gid=865411969" w:tgtFrame="_blank" w:history="1">
              <w:r w:rsidR="00AE10BD" w:rsidRPr="009F24F2">
                <w:rPr>
                  <w:rFonts w:ascii="Times New Roman" w:hAnsi="Times New Roman" w:cs="Times New Roman"/>
                  <w:sz w:val="24"/>
                  <w:szCs w:val="24"/>
                </w:rPr>
                <w:t xml:space="preserve">«Менеджмент в образовании» </w:t>
              </w:r>
            </w:hyperlink>
          </w:p>
        </w:tc>
        <w:tc>
          <w:tcPr>
            <w:tcW w:w="521" w:type="pct"/>
          </w:tcPr>
          <w:p w14:paraId="36720D1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</w:tr>
      <w:tr w:rsidR="00AE10BD" w:rsidRPr="009F24F2" w14:paraId="73DC0C76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0D3A38EB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DA6463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» қайта даярлау және біліктілікті арттыру институты</w:t>
            </w:r>
          </w:p>
        </w:tc>
        <w:tc>
          <w:tcPr>
            <w:tcW w:w="1476" w:type="pct"/>
          </w:tcPr>
          <w:p w14:paraId="3EE0AAAF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іргі білім беру жағдайындағы физика сабақтарында интерактивті оқыту» </w:t>
            </w:r>
          </w:p>
        </w:tc>
        <w:tc>
          <w:tcPr>
            <w:tcW w:w="1540" w:type="pct"/>
          </w:tcPr>
          <w:p w14:paraId="4C00DB5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терактивное обучение на уроках физики в условиях современного образования»</w:t>
            </w:r>
          </w:p>
        </w:tc>
        <w:tc>
          <w:tcPr>
            <w:tcW w:w="521" w:type="pct"/>
          </w:tcPr>
          <w:p w14:paraId="57EB2AF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10.2023</w:t>
            </w:r>
          </w:p>
        </w:tc>
      </w:tr>
      <w:tr w:rsidR="00AE10BD" w:rsidRPr="009F24F2" w14:paraId="01C82D7D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5BD6F6B0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0C2A67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Білім» институт переподаваготовки и повышения квалификации</w:t>
            </w:r>
          </w:p>
        </w:tc>
        <w:tc>
          <w:tcPr>
            <w:tcW w:w="1476" w:type="pct"/>
          </w:tcPr>
          <w:p w14:paraId="2678E59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70DB5B2" w14:textId="77777777" w:rsidR="00AE10BD" w:rsidRPr="009F24F2" w:rsidRDefault="000D4648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gid=865411969" w:tgtFrame="_blank" w:history="1">
              <w:r w:rsidR="00AE10BD" w:rsidRPr="009F24F2">
                <w:rPr>
                  <w:rFonts w:ascii="Times New Roman" w:hAnsi="Times New Roman" w:cs="Times New Roman"/>
                  <w:sz w:val="24"/>
                  <w:szCs w:val="24"/>
                </w:rPr>
                <w:t xml:space="preserve">«Интерактивное обучение на уроках русского языка и литературы в условиях современного образования» </w:t>
              </w:r>
            </w:hyperlink>
          </w:p>
        </w:tc>
        <w:tc>
          <w:tcPr>
            <w:tcW w:w="521" w:type="pct"/>
          </w:tcPr>
          <w:p w14:paraId="3400123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</w:tr>
      <w:tr w:rsidR="00AE10BD" w:rsidRPr="009F24F2" w14:paraId="1981C3EA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7785D5E5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46BA8F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о-методический и педагогический центр повышения квалификации»</w:t>
            </w:r>
          </w:p>
        </w:tc>
        <w:tc>
          <w:tcPr>
            <w:tcW w:w="1476" w:type="pct"/>
          </w:tcPr>
          <w:p w14:paraId="113D85A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03D894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профессиональных компетенций учителя русского языка и литературы» </w:t>
            </w:r>
          </w:p>
        </w:tc>
        <w:tc>
          <w:tcPr>
            <w:tcW w:w="521" w:type="pct"/>
          </w:tcPr>
          <w:p w14:paraId="53C7227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</w:tr>
      <w:tr w:rsidR="00AE10BD" w:rsidRPr="009F24F2" w14:paraId="07E2C0A8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2B731F84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A8CD29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еспубликалық ғылыми-әдістемелік және педагогикалық біліктілікті арттыру орталығы»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ЖШС</w:t>
            </w:r>
          </w:p>
        </w:tc>
        <w:tc>
          <w:tcPr>
            <w:tcW w:w="1476" w:type="pct"/>
          </w:tcPr>
          <w:p w14:paraId="077790D9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қытуды бағалау нәтижесінің квалиметриясын құру бойынша пән мұғалімдерінің кәсіби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құзыреттілігін дамыту» </w:t>
            </w:r>
          </w:p>
        </w:tc>
        <w:tc>
          <w:tcPr>
            <w:tcW w:w="1540" w:type="pct"/>
          </w:tcPr>
          <w:p w14:paraId="10FC8BE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3900A2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10.2023</w:t>
            </w:r>
          </w:p>
        </w:tc>
      </w:tr>
      <w:tr w:rsidR="00AE10BD" w:rsidRPr="009F24F2" w14:paraId="124E1030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2105A6E1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0DFC1E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531EB5A6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ктептегі мұғалім көшбасшылығы» </w:t>
            </w:r>
          </w:p>
        </w:tc>
        <w:tc>
          <w:tcPr>
            <w:tcW w:w="1540" w:type="pct"/>
          </w:tcPr>
          <w:p w14:paraId="5C2B8F8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идерство учителя в школе»</w:t>
            </w:r>
          </w:p>
        </w:tc>
        <w:tc>
          <w:tcPr>
            <w:tcW w:w="521" w:type="pct"/>
          </w:tcPr>
          <w:p w14:paraId="0E2DE8F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</w:tr>
      <w:tr w:rsidR="00AE10BD" w:rsidRPr="009F24F2" w14:paraId="42DB97B4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57CFC279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8648F4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Назарбаев Зияткерлік мектептері» ДББҰ Педагогикалық шеберлік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талығы</w:t>
            </w:r>
          </w:p>
        </w:tc>
        <w:tc>
          <w:tcPr>
            <w:tcW w:w="1476" w:type="pct"/>
          </w:tcPr>
          <w:p w14:paraId="24D938D0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«Табысты білім беру ортасын қалыптастыруға арналған бағалау тәсілдері» </w:t>
            </w:r>
          </w:p>
        </w:tc>
        <w:tc>
          <w:tcPr>
            <w:tcW w:w="1540" w:type="pct"/>
          </w:tcPr>
          <w:p w14:paraId="3C6548D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Подходы в оценивании для создания успешной образовательной среды»</w:t>
            </w:r>
          </w:p>
        </w:tc>
        <w:tc>
          <w:tcPr>
            <w:tcW w:w="521" w:type="pct"/>
          </w:tcPr>
          <w:p w14:paraId="14A96D8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</w:tr>
      <w:tr w:rsidR="00AE10BD" w:rsidRPr="009F24F2" w14:paraId="5246C5CC" w14:textId="77777777" w:rsidTr="00B17999">
        <w:trPr>
          <w:gridAfter w:val="1"/>
          <w:wAfter w:w="3" w:type="pct"/>
          <w:trHeight w:val="558"/>
        </w:trPr>
        <w:tc>
          <w:tcPr>
            <w:tcW w:w="363" w:type="pct"/>
          </w:tcPr>
          <w:p w14:paraId="7D57AF0D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7E37DA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еспубликалық ғылыми-әдістемелік және педагогикалық біліктілікті арттыру орталығы»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ЖШС</w:t>
            </w:r>
          </w:p>
        </w:tc>
        <w:tc>
          <w:tcPr>
            <w:tcW w:w="1476" w:type="pct"/>
          </w:tcPr>
          <w:p w14:paraId="5D597512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һандық құзыреттер» </w:t>
            </w:r>
          </w:p>
        </w:tc>
        <w:tc>
          <w:tcPr>
            <w:tcW w:w="1540" w:type="pct"/>
          </w:tcPr>
          <w:p w14:paraId="4BED0CD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012F4D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0.2023</w:t>
            </w:r>
          </w:p>
        </w:tc>
      </w:tr>
      <w:tr w:rsidR="00AE10BD" w:rsidRPr="009F24F2" w14:paraId="216DE898" w14:textId="77777777" w:rsidTr="00B17999">
        <w:trPr>
          <w:gridAfter w:val="1"/>
          <w:wAfter w:w="3" w:type="pct"/>
          <w:trHeight w:val="689"/>
        </w:trPr>
        <w:tc>
          <w:tcPr>
            <w:tcW w:w="363" w:type="pct"/>
          </w:tcPr>
          <w:p w14:paraId="001F1514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3785E4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AGZHAN» ғылыми-білім білім беру орталығы</w:t>
            </w:r>
          </w:p>
        </w:tc>
        <w:tc>
          <w:tcPr>
            <w:tcW w:w="1476" w:type="pct"/>
          </w:tcPr>
          <w:p w14:paraId="7BC6BF75" w14:textId="77777777" w:rsidR="00AE10BD" w:rsidRPr="009F24F2" w:rsidRDefault="000D4648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w:anchor="gid=611047576" w:tgtFrame="_blank" w:history="1">
              <w:r w:rsidR="00AE10BD" w:rsidRPr="009F24F2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 xml:space="preserve"> «Білім берудегі практикалық психология» </w:t>
              </w:r>
            </w:hyperlink>
          </w:p>
        </w:tc>
        <w:tc>
          <w:tcPr>
            <w:tcW w:w="1540" w:type="pct"/>
          </w:tcPr>
          <w:p w14:paraId="12ABF407" w14:textId="77777777" w:rsidR="00AE10BD" w:rsidRPr="009F24F2" w:rsidRDefault="000D4648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w:anchor="gid=611047576" w:tgtFrame="_blank" w:history="1">
              <w:r w:rsidR="00AE10BD" w:rsidRPr="009F24F2">
                <w:rPr>
                  <w:rFonts w:ascii="Times New Roman" w:hAnsi="Times New Roman" w:cs="Times New Roman"/>
                  <w:sz w:val="24"/>
                  <w:szCs w:val="24"/>
                </w:rPr>
                <w:t xml:space="preserve">«Практическая психология в образовании» </w:t>
              </w:r>
            </w:hyperlink>
          </w:p>
        </w:tc>
        <w:tc>
          <w:tcPr>
            <w:tcW w:w="521" w:type="pct"/>
          </w:tcPr>
          <w:p w14:paraId="69BD623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0.2023</w:t>
            </w:r>
          </w:p>
        </w:tc>
      </w:tr>
      <w:tr w:rsidR="00AE10BD" w:rsidRPr="009F24F2" w14:paraId="3E5ECDAA" w14:textId="77777777" w:rsidTr="00B17999">
        <w:trPr>
          <w:gridAfter w:val="1"/>
          <w:wAfter w:w="3" w:type="pct"/>
          <w:trHeight w:val="558"/>
        </w:trPr>
        <w:tc>
          <w:tcPr>
            <w:tcW w:w="363" w:type="pct"/>
          </w:tcPr>
          <w:p w14:paraId="1080D86D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9FB92D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033CC8EE" w14:textId="77777777" w:rsidR="00AE10BD" w:rsidRPr="009F24F2" w:rsidRDefault="000D4648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w:anchor="gid=1282045393" w:tgtFrame="_blank" w:history="1">
              <w:r w:rsidR="00AE10BD" w:rsidRPr="009F24F2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 xml:space="preserve">«Бастауыш сыныптарда шахматты оқыту әдістемесі» </w:t>
              </w:r>
            </w:hyperlink>
          </w:p>
        </w:tc>
        <w:tc>
          <w:tcPr>
            <w:tcW w:w="1540" w:type="pct"/>
          </w:tcPr>
          <w:p w14:paraId="4DF4F3E1" w14:textId="77777777" w:rsidR="00AE10BD" w:rsidRPr="009F24F2" w:rsidRDefault="000D4648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w:anchor="gid=1282045393" w:tgtFrame="_blank" w:history="1">
              <w:r w:rsidR="00AE10BD" w:rsidRPr="009F24F2">
                <w:rPr>
                  <w:rFonts w:ascii="Times New Roman" w:hAnsi="Times New Roman" w:cs="Times New Roman"/>
                  <w:sz w:val="24"/>
                  <w:szCs w:val="24"/>
                </w:rPr>
                <w:t xml:space="preserve">«Методика преподавания шахмат в начальных классах» </w:t>
              </w:r>
            </w:hyperlink>
          </w:p>
        </w:tc>
        <w:tc>
          <w:tcPr>
            <w:tcW w:w="521" w:type="pct"/>
          </w:tcPr>
          <w:p w14:paraId="493CD90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0.2023</w:t>
            </w:r>
          </w:p>
        </w:tc>
      </w:tr>
      <w:tr w:rsidR="00AE10BD" w:rsidRPr="009F24F2" w14:paraId="7D041A80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5604D0B8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1C7F42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"lem педагогикалық инновациялар орталығы» ЖШС</w:t>
            </w:r>
          </w:p>
        </w:tc>
        <w:tc>
          <w:tcPr>
            <w:tcW w:w="1476" w:type="pct"/>
          </w:tcPr>
          <w:p w14:paraId="3EEDE5FD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санды интеллект арқылы Lesson Study әдістемесін зерттеу» </w:t>
            </w:r>
          </w:p>
        </w:tc>
        <w:tc>
          <w:tcPr>
            <w:tcW w:w="1540" w:type="pct"/>
          </w:tcPr>
          <w:p w14:paraId="479CFDBE" w14:textId="24BA20D6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Изучение методики Lesson</w:t>
            </w:r>
            <w:r w:rsidR="00C116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Study с применением искусственного интеллекта»</w:t>
            </w:r>
          </w:p>
        </w:tc>
        <w:tc>
          <w:tcPr>
            <w:tcW w:w="521" w:type="pct"/>
          </w:tcPr>
          <w:p w14:paraId="6CBF2BE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</w:tr>
      <w:tr w:rsidR="00AE10BD" w:rsidRPr="009F24F2" w14:paraId="77958356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21799BC2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15933A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"lem педагогикалық инновациялар орталығы» ЖШС</w:t>
            </w:r>
          </w:p>
        </w:tc>
        <w:tc>
          <w:tcPr>
            <w:tcW w:w="1476" w:type="pct"/>
          </w:tcPr>
          <w:p w14:paraId="66203149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санды интеллект - мұғалімнің шабыты мен шығармашылығының кілті» </w:t>
            </w:r>
          </w:p>
        </w:tc>
        <w:tc>
          <w:tcPr>
            <w:tcW w:w="1540" w:type="pct"/>
          </w:tcPr>
          <w:p w14:paraId="7C0FBB9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Искусственный интеллект как инструмент к вдохновению и творчеству педагога»</w:t>
            </w:r>
          </w:p>
        </w:tc>
        <w:tc>
          <w:tcPr>
            <w:tcW w:w="521" w:type="pct"/>
          </w:tcPr>
          <w:p w14:paraId="029DB78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</w:tr>
      <w:tr w:rsidR="00AE10BD" w:rsidRPr="009F24F2" w14:paraId="5DD9A964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3DDC7248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D18FE4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Bilim Land» ЖСШ</w:t>
            </w:r>
          </w:p>
        </w:tc>
        <w:tc>
          <w:tcPr>
            <w:tcW w:w="1476" w:type="pct"/>
          </w:tcPr>
          <w:p w14:paraId="52DF1C77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қушылардың оқу сауаттылығын қалыптастыру бойынша педагогтердің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құзыреттілігін жетілдіру» </w:t>
            </w:r>
          </w:p>
        </w:tc>
        <w:tc>
          <w:tcPr>
            <w:tcW w:w="1540" w:type="pct"/>
          </w:tcPr>
          <w:p w14:paraId="5453F00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компетенций педагогов по формированию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br/>
              <w:t>читательской грамотности учащихся»</w:t>
            </w:r>
          </w:p>
        </w:tc>
        <w:tc>
          <w:tcPr>
            <w:tcW w:w="521" w:type="pct"/>
          </w:tcPr>
          <w:p w14:paraId="332CEF0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0.2023</w:t>
            </w:r>
          </w:p>
        </w:tc>
      </w:tr>
      <w:tr w:rsidR="00AE10BD" w:rsidRPr="009F24F2" w14:paraId="72ED0E91" w14:textId="77777777" w:rsidTr="00B17999">
        <w:trPr>
          <w:gridAfter w:val="1"/>
          <w:wAfter w:w="3" w:type="pct"/>
          <w:trHeight w:val="416"/>
        </w:trPr>
        <w:tc>
          <w:tcPr>
            <w:tcW w:w="363" w:type="pct"/>
          </w:tcPr>
          <w:p w14:paraId="02444BBB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119F5B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Bilim Land» ЖСШ</w:t>
            </w:r>
          </w:p>
        </w:tc>
        <w:tc>
          <w:tcPr>
            <w:tcW w:w="1476" w:type="pct"/>
          </w:tcPr>
          <w:p w14:paraId="2BF42A7A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қушылардың жаратылыстану-ғылыми сауаттылығын қалыптастыру бойынша педагогтердің құзыреттілігін жетілдіру» </w:t>
            </w:r>
          </w:p>
        </w:tc>
        <w:tc>
          <w:tcPr>
            <w:tcW w:w="1540" w:type="pct"/>
          </w:tcPr>
          <w:p w14:paraId="510E4F4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компетенций педагогов по формированию естественно-научной грамотности учащихся»</w:t>
            </w:r>
          </w:p>
        </w:tc>
        <w:tc>
          <w:tcPr>
            <w:tcW w:w="521" w:type="pct"/>
          </w:tcPr>
          <w:p w14:paraId="2D034EA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0.2023</w:t>
            </w:r>
          </w:p>
        </w:tc>
      </w:tr>
      <w:tr w:rsidR="00AE10BD" w:rsidRPr="009F24F2" w14:paraId="4F3DBFFC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0B54CFD5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FB5DB4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найы және инклюзивті білім беруді дамытудың ұлттық ғылыми-практикалық орталығы» РММ</w:t>
            </w:r>
          </w:p>
        </w:tc>
        <w:tc>
          <w:tcPr>
            <w:tcW w:w="1476" w:type="pct"/>
          </w:tcPr>
          <w:p w14:paraId="0EAABFF0" w14:textId="6CD62474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азақ тілі мен әдебиеті» пәндерін зиятында бұзылыстары бар балаларға оқыту әдістемелері мен ерекшеліктері» </w:t>
            </w:r>
          </w:p>
        </w:tc>
        <w:tc>
          <w:tcPr>
            <w:tcW w:w="1540" w:type="pct"/>
          </w:tcPr>
          <w:p w14:paraId="47921F0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BBDE66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0.2023</w:t>
            </w:r>
          </w:p>
        </w:tc>
      </w:tr>
      <w:tr w:rsidR="00AE10BD" w:rsidRPr="009F24F2" w14:paraId="16B9ED62" w14:textId="77777777" w:rsidTr="00B17999">
        <w:trPr>
          <w:gridAfter w:val="1"/>
          <w:wAfter w:w="3" w:type="pct"/>
          <w:trHeight w:val="416"/>
        </w:trPr>
        <w:tc>
          <w:tcPr>
            <w:tcW w:w="363" w:type="pct"/>
          </w:tcPr>
          <w:p w14:paraId="0EFAFEF7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E140A1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найы және инклюзивті білім беруді дамытудың ұлттық ғылыми-практикалық орталығы» РММ</w:t>
            </w:r>
          </w:p>
        </w:tc>
        <w:tc>
          <w:tcPr>
            <w:tcW w:w="1476" w:type="pct"/>
          </w:tcPr>
          <w:p w14:paraId="71D415AE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рнайы білім беру ұйымдарындағы білім беру менеджменті» </w:t>
            </w:r>
          </w:p>
        </w:tc>
        <w:tc>
          <w:tcPr>
            <w:tcW w:w="1540" w:type="pct"/>
          </w:tcPr>
          <w:p w14:paraId="7050A1A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Образовательный менеджмент в специальных организациях образования»</w:t>
            </w:r>
          </w:p>
        </w:tc>
        <w:tc>
          <w:tcPr>
            <w:tcW w:w="521" w:type="pct"/>
          </w:tcPr>
          <w:p w14:paraId="6057789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0.2023</w:t>
            </w:r>
          </w:p>
        </w:tc>
      </w:tr>
      <w:tr w:rsidR="00AE10BD" w:rsidRPr="009F24F2" w14:paraId="24E148AD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75D488BD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58EA71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ман оқу-өндiрiстiк орталығы» мекемесi, Астана қ.</w:t>
            </w:r>
          </w:p>
        </w:tc>
        <w:tc>
          <w:tcPr>
            <w:tcW w:w="1476" w:type="pct"/>
          </w:tcPr>
          <w:p w14:paraId="7CACA42C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сөспірімдерді психологиялық-педагогикалық сүйемелдеу» </w:t>
            </w:r>
          </w:p>
        </w:tc>
        <w:tc>
          <w:tcPr>
            <w:tcW w:w="1540" w:type="pct"/>
          </w:tcPr>
          <w:p w14:paraId="06231A3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сопровождение подростков»</w:t>
            </w:r>
          </w:p>
        </w:tc>
        <w:tc>
          <w:tcPr>
            <w:tcW w:w="521" w:type="pct"/>
          </w:tcPr>
          <w:p w14:paraId="0BB11E3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0.2023</w:t>
            </w:r>
          </w:p>
        </w:tc>
      </w:tr>
      <w:tr w:rsidR="00AE10BD" w:rsidRPr="009F24F2" w14:paraId="181A4C22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71ADD1C3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455198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ОО «Интеллектуальный центр «Инновационное образование»</w:t>
            </w:r>
          </w:p>
        </w:tc>
        <w:tc>
          <w:tcPr>
            <w:tcW w:w="1476" w:type="pct"/>
          </w:tcPr>
          <w:p w14:paraId="3FC13B4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30B76C4" w14:textId="77777777" w:rsidR="00AE10BD" w:rsidRPr="009F24F2" w:rsidRDefault="000D4648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gid=1491382270" w:tgtFrame="_blank" w:history="1">
              <w:r w:rsidR="00AE10BD" w:rsidRPr="009F24F2">
                <w:rPr>
                  <w:rFonts w:ascii="Times New Roman" w:hAnsi="Times New Roman" w:cs="Times New Roman"/>
                  <w:sz w:val="24"/>
                  <w:szCs w:val="24"/>
                </w:rPr>
                <w:t>«Экологическое образование и воспитание детей дошкольного возраста»</w:t>
              </w:r>
            </w:hyperlink>
          </w:p>
        </w:tc>
        <w:tc>
          <w:tcPr>
            <w:tcW w:w="521" w:type="pct"/>
          </w:tcPr>
          <w:p w14:paraId="19D83FF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</w:tc>
      </w:tr>
      <w:tr w:rsidR="00AE10BD" w:rsidRPr="009F24F2" w14:paraId="02CA067B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43E77BAF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280BF6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ұлттық қыздар педагогикалық университеті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іліктілікті арттыру орталығы</w:t>
            </w:r>
          </w:p>
        </w:tc>
        <w:tc>
          <w:tcPr>
            <w:tcW w:w="1476" w:type="pct"/>
          </w:tcPr>
          <w:p w14:paraId="403C335A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ке дейінгі ұйымдағы тәрбие-білім беру процесін жобалау»</w:t>
            </w:r>
          </w:p>
        </w:tc>
        <w:tc>
          <w:tcPr>
            <w:tcW w:w="1540" w:type="pct"/>
          </w:tcPr>
          <w:p w14:paraId="608AE87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Проектирование воспитательно-образовательного процесса в дошкольной организации»</w:t>
            </w:r>
          </w:p>
        </w:tc>
        <w:tc>
          <w:tcPr>
            <w:tcW w:w="521" w:type="pct"/>
          </w:tcPr>
          <w:p w14:paraId="4C054F8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.2023</w:t>
            </w:r>
          </w:p>
        </w:tc>
      </w:tr>
      <w:tr w:rsidR="00AE10BD" w:rsidRPr="009F24F2" w14:paraId="456BEC51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1B6754E2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6301E6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ұлттық қыздар педагогикалық университеті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іліктілікті арттыру орталығы</w:t>
            </w:r>
          </w:p>
        </w:tc>
        <w:tc>
          <w:tcPr>
            <w:tcW w:w="1476" w:type="pct"/>
          </w:tcPr>
          <w:p w14:paraId="5F0BE82E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клюзия жағдайында ерекше білім беру қажеттілігі бар балаларды оқытудағы инновациялық тәсілдер: мінез-құлықты қолданбалы талдау (ава-терапия) – мүмкіндігі шектеулі балалар мен жасөспірімдердің мінез-құлықтық бұзушылықтарын түзету, оқыту, реабилитациялау және дамыту»</w:t>
            </w:r>
          </w:p>
        </w:tc>
        <w:tc>
          <w:tcPr>
            <w:tcW w:w="1540" w:type="pct"/>
          </w:tcPr>
          <w:p w14:paraId="66D7097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Инновационные подходы в обучении детей с ООП в условиях инклюзии: прикладной анализ поведения (АВА-терапия) - коррекция поведенческих нарушений, обучение, реабилитация и развитие детей и подростков с ОВ»</w:t>
            </w:r>
          </w:p>
        </w:tc>
        <w:tc>
          <w:tcPr>
            <w:tcW w:w="521" w:type="pct"/>
          </w:tcPr>
          <w:p w14:paraId="62933BD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.2023</w:t>
            </w:r>
          </w:p>
        </w:tc>
      </w:tr>
      <w:tr w:rsidR="00AE10BD" w:rsidRPr="009F24F2" w14:paraId="073F471C" w14:textId="77777777" w:rsidTr="00B17999">
        <w:trPr>
          <w:gridAfter w:val="1"/>
          <w:wAfter w:w="3" w:type="pct"/>
          <w:trHeight w:val="409"/>
        </w:trPr>
        <w:tc>
          <w:tcPr>
            <w:tcW w:w="363" w:type="pct"/>
          </w:tcPr>
          <w:p w14:paraId="5855BC43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C24323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ұлттық қыздар педагогикалық университеті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іліктілікті арттыру орталығы</w:t>
            </w:r>
          </w:p>
        </w:tc>
        <w:tc>
          <w:tcPr>
            <w:tcW w:w="1476" w:type="pct"/>
          </w:tcPr>
          <w:p w14:paraId="43A6C2E4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Python-да программалауды оқыту әдістемесі мен практикасы» </w:t>
            </w:r>
          </w:p>
        </w:tc>
        <w:tc>
          <w:tcPr>
            <w:tcW w:w="1540" w:type="pct"/>
          </w:tcPr>
          <w:p w14:paraId="6F8F821C" w14:textId="6E41555F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 «Методика и практика обучения программированию на Python»</w:t>
            </w:r>
          </w:p>
        </w:tc>
        <w:tc>
          <w:tcPr>
            <w:tcW w:w="521" w:type="pct"/>
          </w:tcPr>
          <w:p w14:paraId="6F7F71D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.2023</w:t>
            </w:r>
          </w:p>
        </w:tc>
      </w:tr>
      <w:tr w:rsidR="00AE10BD" w:rsidRPr="009F24F2" w14:paraId="11B44394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2197B658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43B182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ұлттық қыздар педагогикалық университеті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іліктілікті арттыру орталығы</w:t>
            </w:r>
          </w:p>
        </w:tc>
        <w:tc>
          <w:tcPr>
            <w:tcW w:w="1476" w:type="pct"/>
          </w:tcPr>
          <w:p w14:paraId="7A1A3CE6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ердің біліктілігін арттырудың білім беру бағдарламасы «Мұғалімдердің цифрлық құзыреттілігін қалыптастыру»</w:t>
            </w:r>
          </w:p>
        </w:tc>
        <w:tc>
          <w:tcPr>
            <w:tcW w:w="1540" w:type="pct"/>
          </w:tcPr>
          <w:p w14:paraId="5B9F2E4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Формирование цифровой компетенций учителей»</w:t>
            </w:r>
          </w:p>
        </w:tc>
        <w:tc>
          <w:tcPr>
            <w:tcW w:w="521" w:type="pct"/>
          </w:tcPr>
          <w:p w14:paraId="04BE404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.2023</w:t>
            </w:r>
          </w:p>
        </w:tc>
      </w:tr>
      <w:tr w:rsidR="00AE10BD" w:rsidRPr="009F24F2" w14:paraId="2AAC7175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4B913432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C8C3B2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ұлттық қыздар педагогикалық университеті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іліктілікті арттыру орталығы</w:t>
            </w:r>
          </w:p>
        </w:tc>
        <w:tc>
          <w:tcPr>
            <w:tcW w:w="1476" w:type="pct"/>
          </w:tcPr>
          <w:p w14:paraId="4AC72575" w14:textId="5B75189E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Химия пәні мұғалімінің пәндік құзыреттілігін арттыру»</w:t>
            </w:r>
          </w:p>
        </w:tc>
        <w:tc>
          <w:tcPr>
            <w:tcW w:w="1540" w:type="pct"/>
          </w:tcPr>
          <w:p w14:paraId="54F4D9D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Повышение предметной компетентности учителя химии»</w:t>
            </w:r>
          </w:p>
        </w:tc>
        <w:tc>
          <w:tcPr>
            <w:tcW w:w="521" w:type="pct"/>
          </w:tcPr>
          <w:p w14:paraId="5056BD6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.2023</w:t>
            </w:r>
          </w:p>
        </w:tc>
      </w:tr>
      <w:tr w:rsidR="00AE10BD" w:rsidRPr="009F24F2" w14:paraId="5780072E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34895DF6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4E672A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мазмұнын дамыту институты» ЖШС</w:t>
            </w:r>
          </w:p>
        </w:tc>
        <w:tc>
          <w:tcPr>
            <w:tcW w:w="1476" w:type="pct"/>
          </w:tcPr>
          <w:p w14:paraId="67C8FA55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зу және оқу дағдыларының механизмдері және олардың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бұзылыстары. Санау операцияларының қиындықтары» </w:t>
            </w:r>
          </w:p>
        </w:tc>
        <w:tc>
          <w:tcPr>
            <w:tcW w:w="1540" w:type="pct"/>
          </w:tcPr>
          <w:p w14:paraId="2438794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5916FF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0.2023</w:t>
            </w:r>
          </w:p>
        </w:tc>
      </w:tr>
      <w:tr w:rsidR="00AE10BD" w:rsidRPr="009F24F2" w14:paraId="060A4178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65A04401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05DC17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ОО «Интеллектуальный центр «Инновационное образование»</w:t>
            </w:r>
          </w:p>
        </w:tc>
        <w:tc>
          <w:tcPr>
            <w:tcW w:w="1476" w:type="pct"/>
          </w:tcPr>
          <w:p w14:paraId="37D3C9A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52ECA45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Менеджмент в образовании: проектирование и реализация организационно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педагогической деятельности директоров и заместителей директоров организаций среднего образования»</w:t>
            </w:r>
          </w:p>
        </w:tc>
        <w:tc>
          <w:tcPr>
            <w:tcW w:w="521" w:type="pct"/>
          </w:tcPr>
          <w:p w14:paraId="5B69D48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</w:tr>
      <w:tr w:rsidR="00AE10BD" w:rsidRPr="009F24F2" w14:paraId="0A801A41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527E3B96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FC0BCA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МД елдері бойынша білім жүйесін дамытудың халықаралық қоры» ҚҚ </w:t>
            </w:r>
          </w:p>
        </w:tc>
        <w:tc>
          <w:tcPr>
            <w:tcW w:w="1476" w:type="pct"/>
          </w:tcPr>
          <w:p w14:paraId="30129110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стауыш сынып оқушыларының креативті ойлауын және функционалдық сауаттылығын дамыту» </w:t>
            </w:r>
          </w:p>
        </w:tc>
        <w:tc>
          <w:tcPr>
            <w:tcW w:w="1540" w:type="pct"/>
          </w:tcPr>
          <w:p w14:paraId="5353DB5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Развитие креативного мышления и функциональной грамотности обучающихся начальных классов»</w:t>
            </w:r>
          </w:p>
        </w:tc>
        <w:tc>
          <w:tcPr>
            <w:tcW w:w="521" w:type="pct"/>
          </w:tcPr>
          <w:p w14:paraId="5312923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3</w:t>
            </w:r>
          </w:p>
        </w:tc>
      </w:tr>
      <w:tr w:rsidR="00AE10BD" w:rsidRPr="009F24F2" w14:paraId="2A74626A" w14:textId="77777777" w:rsidTr="00B17999">
        <w:trPr>
          <w:gridAfter w:val="1"/>
          <w:wAfter w:w="3" w:type="pct"/>
          <w:trHeight w:val="903"/>
        </w:trPr>
        <w:tc>
          <w:tcPr>
            <w:tcW w:w="363" w:type="pct"/>
          </w:tcPr>
          <w:p w14:paraId="6F7BF405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14D5DC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оф система» ЖШС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1476" w:type="pct"/>
          </w:tcPr>
          <w:p w14:paraId="1014503A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ақ тілі» мен «қазақ әдебиеті» пәні мұғалімдерінің кәсіби құзыреттілігін дамыту» </w:t>
            </w:r>
          </w:p>
        </w:tc>
        <w:tc>
          <w:tcPr>
            <w:tcW w:w="1540" w:type="pct"/>
          </w:tcPr>
          <w:p w14:paraId="765670D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ых компетенций учителей «казахского языка» и «казахской литературы»</w:t>
            </w:r>
          </w:p>
        </w:tc>
        <w:tc>
          <w:tcPr>
            <w:tcW w:w="521" w:type="pct"/>
          </w:tcPr>
          <w:p w14:paraId="6D35225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3</w:t>
            </w:r>
          </w:p>
        </w:tc>
      </w:tr>
      <w:tr w:rsidR="00AE10BD" w:rsidRPr="009F24F2" w14:paraId="5E958707" w14:textId="77777777" w:rsidTr="00B17999">
        <w:trPr>
          <w:gridAfter w:val="1"/>
          <w:wAfter w:w="3" w:type="pct"/>
          <w:trHeight w:val="416"/>
        </w:trPr>
        <w:tc>
          <w:tcPr>
            <w:tcW w:w="363" w:type="pct"/>
          </w:tcPr>
          <w:p w14:paraId="4DF0567F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83325B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Bilim Land» ЖШС</w:t>
            </w:r>
          </w:p>
        </w:tc>
        <w:tc>
          <w:tcPr>
            <w:tcW w:w="1476" w:type="pct"/>
          </w:tcPr>
          <w:p w14:paraId="7D3BE188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қушылардың математикалық сауаттылығын қалыптастыру бойынша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педагогтердің құзыреттілігін жетілдіру» </w:t>
            </w:r>
          </w:p>
        </w:tc>
        <w:tc>
          <w:tcPr>
            <w:tcW w:w="1540" w:type="pct"/>
          </w:tcPr>
          <w:p w14:paraId="7D4813BE" w14:textId="77777777" w:rsidR="00AE10BD" w:rsidRPr="009F24F2" w:rsidRDefault="000D4648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w:anchor="gid=202684025" w:tgtFrame="_blank" w:history="1">
              <w:r w:rsidR="00AE10BD" w:rsidRPr="009F24F2">
                <w:rPr>
                  <w:rFonts w:ascii="Times New Roman" w:hAnsi="Times New Roman" w:cs="Times New Roman"/>
                  <w:sz w:val="24"/>
                  <w:szCs w:val="24"/>
                </w:rPr>
                <w:t>«Совершенствование компетенций педагогов по формированию математической грамотности учащихся»</w:t>
              </w:r>
            </w:hyperlink>
          </w:p>
        </w:tc>
        <w:tc>
          <w:tcPr>
            <w:tcW w:w="521" w:type="pct"/>
          </w:tcPr>
          <w:p w14:paraId="512A4B3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1.2023</w:t>
            </w:r>
          </w:p>
        </w:tc>
      </w:tr>
      <w:tr w:rsidR="00AE10BD" w:rsidRPr="009F24F2" w14:paraId="5F0B95D9" w14:textId="77777777" w:rsidTr="00B17999">
        <w:trPr>
          <w:gridAfter w:val="1"/>
          <w:wAfter w:w="3" w:type="pct"/>
          <w:trHeight w:val="416"/>
        </w:trPr>
        <w:tc>
          <w:tcPr>
            <w:tcW w:w="363" w:type="pct"/>
          </w:tcPr>
          <w:p w14:paraId="2969FAE6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1CB1DD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Центр непрерывного дополнительного образования «BilimgeÖrleu»</w:t>
            </w:r>
          </w:p>
        </w:tc>
        <w:tc>
          <w:tcPr>
            <w:tcW w:w="1476" w:type="pct"/>
          </w:tcPr>
          <w:p w14:paraId="4844F4E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8754C45" w14:textId="77777777" w:rsidR="00AE10BD" w:rsidRPr="009F24F2" w:rsidRDefault="000D4648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gid=202684025" w:tgtFrame="_blank" w:history="1">
              <w:r w:rsidR="00AE10BD" w:rsidRPr="009F24F2">
                <w:rPr>
                  <w:rFonts w:ascii="Times New Roman" w:hAnsi="Times New Roman" w:cs="Times New Roman"/>
                  <w:sz w:val="24"/>
                  <w:szCs w:val="24"/>
                </w:rPr>
                <w:t>«Активные и инновационные методы обучения в непрерывном профессиональном образовании»</w:t>
              </w:r>
            </w:hyperlink>
          </w:p>
        </w:tc>
        <w:tc>
          <w:tcPr>
            <w:tcW w:w="521" w:type="pct"/>
          </w:tcPr>
          <w:p w14:paraId="66FBA59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</w:tc>
      </w:tr>
      <w:tr w:rsidR="00AE10BD" w:rsidRPr="009F24F2" w14:paraId="2DADF3CF" w14:textId="77777777" w:rsidTr="00B17999">
        <w:trPr>
          <w:gridAfter w:val="1"/>
          <w:wAfter w:w="3" w:type="pct"/>
          <w:trHeight w:val="652"/>
        </w:trPr>
        <w:tc>
          <w:tcPr>
            <w:tcW w:w="363" w:type="pct"/>
          </w:tcPr>
          <w:p w14:paraId="5A808E6E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0E501A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AGZHAN» ғылыми білім білім беру орталығы</w:t>
            </w:r>
          </w:p>
        </w:tc>
        <w:tc>
          <w:tcPr>
            <w:tcW w:w="1476" w:type="pct"/>
          </w:tcPr>
          <w:p w14:paraId="3C7E4362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Әлеуметтік-педагогикалық қызметті ұйымдастыру және басқару» </w:t>
            </w:r>
          </w:p>
        </w:tc>
        <w:tc>
          <w:tcPr>
            <w:tcW w:w="1540" w:type="pct"/>
          </w:tcPr>
          <w:p w14:paraId="52EBD1E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Организация и управление социально-педагогической деятельностью»</w:t>
            </w:r>
          </w:p>
        </w:tc>
        <w:tc>
          <w:tcPr>
            <w:tcW w:w="521" w:type="pct"/>
          </w:tcPr>
          <w:p w14:paraId="3BE079D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1.2023</w:t>
            </w:r>
          </w:p>
        </w:tc>
      </w:tr>
      <w:tr w:rsidR="00AE10BD" w:rsidRPr="009F24F2" w14:paraId="59A51EB6" w14:textId="77777777" w:rsidTr="00B17999">
        <w:trPr>
          <w:gridAfter w:val="1"/>
          <w:wAfter w:w="3" w:type="pct"/>
          <w:trHeight w:val="1182"/>
        </w:trPr>
        <w:tc>
          <w:tcPr>
            <w:tcW w:w="363" w:type="pct"/>
          </w:tcPr>
          <w:p w14:paraId="056F1E79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2F0CC5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3ADD05C5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едагогикалық қоғамдастықтағы мұғалім көшбасшылығы» </w:t>
            </w:r>
          </w:p>
        </w:tc>
        <w:tc>
          <w:tcPr>
            <w:tcW w:w="1540" w:type="pct"/>
          </w:tcPr>
          <w:p w14:paraId="4C33255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идерство учителя в педагогическом сообществе»</w:t>
            </w:r>
          </w:p>
        </w:tc>
        <w:tc>
          <w:tcPr>
            <w:tcW w:w="521" w:type="pct"/>
          </w:tcPr>
          <w:p w14:paraId="612B6A9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1.2023</w:t>
            </w:r>
          </w:p>
        </w:tc>
      </w:tr>
      <w:tr w:rsidR="00AE10BD" w:rsidRPr="009F24F2" w14:paraId="6189FB9F" w14:textId="77777777" w:rsidTr="00B17999">
        <w:trPr>
          <w:gridAfter w:val="1"/>
          <w:wAfter w:w="3" w:type="pct"/>
          <w:trHeight w:val="1182"/>
        </w:trPr>
        <w:tc>
          <w:tcPr>
            <w:tcW w:w="363" w:type="pct"/>
          </w:tcPr>
          <w:p w14:paraId="2E980FA0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A9C28F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73DD7721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қу сауаттылығы: оқылым, таным және креативтілік» </w:t>
            </w:r>
          </w:p>
        </w:tc>
        <w:tc>
          <w:tcPr>
            <w:tcW w:w="1540" w:type="pct"/>
          </w:tcPr>
          <w:p w14:paraId="12302B8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итательская грамотность: чтение, познание и креативность»</w:t>
            </w:r>
          </w:p>
        </w:tc>
        <w:tc>
          <w:tcPr>
            <w:tcW w:w="521" w:type="pct"/>
          </w:tcPr>
          <w:p w14:paraId="5D03456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1.2023</w:t>
            </w:r>
          </w:p>
        </w:tc>
      </w:tr>
      <w:tr w:rsidR="00AE10BD" w:rsidRPr="009F24F2" w14:paraId="5C95759C" w14:textId="77777777" w:rsidTr="00B17999">
        <w:trPr>
          <w:gridAfter w:val="1"/>
          <w:wAfter w:w="3" w:type="pct"/>
          <w:trHeight w:val="582"/>
        </w:trPr>
        <w:tc>
          <w:tcPr>
            <w:tcW w:w="363" w:type="pct"/>
          </w:tcPr>
          <w:p w14:paraId="0586EAFE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3F1B8C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Ustaz.pro» ЖШС</w:t>
            </w:r>
          </w:p>
        </w:tc>
        <w:tc>
          <w:tcPr>
            <w:tcW w:w="1476" w:type="pct"/>
          </w:tcPr>
          <w:p w14:paraId="0B4ADECC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диа және ақпараттық сауаттылық. Кіріспе»</w:t>
            </w:r>
          </w:p>
        </w:tc>
        <w:tc>
          <w:tcPr>
            <w:tcW w:w="1540" w:type="pct"/>
          </w:tcPr>
          <w:p w14:paraId="5252018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Медиа и информационная грамотность. Введение»</w:t>
            </w:r>
          </w:p>
        </w:tc>
        <w:tc>
          <w:tcPr>
            <w:tcW w:w="521" w:type="pct"/>
          </w:tcPr>
          <w:p w14:paraId="2F11E54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3</w:t>
            </w:r>
          </w:p>
        </w:tc>
      </w:tr>
      <w:tr w:rsidR="00AE10BD" w:rsidRPr="009F24F2" w14:paraId="45CF8086" w14:textId="77777777" w:rsidTr="00B17999">
        <w:trPr>
          <w:gridAfter w:val="1"/>
          <w:wAfter w:w="3" w:type="pct"/>
          <w:trHeight w:val="1182"/>
        </w:trPr>
        <w:tc>
          <w:tcPr>
            <w:tcW w:w="363" w:type="pct"/>
          </w:tcPr>
          <w:p w14:paraId="6CCDD0F0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ED57D4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4F33CA75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стауыш мектептегі steam оқыту: тиімді практика» </w:t>
            </w:r>
          </w:p>
        </w:tc>
        <w:tc>
          <w:tcPr>
            <w:tcW w:w="1540" w:type="pct"/>
          </w:tcPr>
          <w:p w14:paraId="10EAD72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Steam-обучение в начальной школе: эффективные практики» </w:t>
            </w:r>
          </w:p>
        </w:tc>
        <w:tc>
          <w:tcPr>
            <w:tcW w:w="521" w:type="pct"/>
          </w:tcPr>
          <w:p w14:paraId="1C4CB52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23</w:t>
            </w:r>
          </w:p>
        </w:tc>
      </w:tr>
      <w:tr w:rsidR="00AE10BD" w:rsidRPr="009F24F2" w14:paraId="7507CF05" w14:textId="77777777" w:rsidTr="00B17999">
        <w:trPr>
          <w:gridAfter w:val="1"/>
          <w:wAfter w:w="3" w:type="pct"/>
          <w:trHeight w:val="1182"/>
        </w:trPr>
        <w:tc>
          <w:tcPr>
            <w:tcW w:w="363" w:type="pct"/>
          </w:tcPr>
          <w:p w14:paraId="44827437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BB12C2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36F7F3FE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Негізгі мектепте steam оқыту: тиімді практика» </w:t>
            </w:r>
          </w:p>
        </w:tc>
        <w:tc>
          <w:tcPr>
            <w:tcW w:w="1540" w:type="pct"/>
          </w:tcPr>
          <w:p w14:paraId="61581B9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Steam-обучение в основной школе: эффективные практики»</w:t>
            </w:r>
          </w:p>
        </w:tc>
        <w:tc>
          <w:tcPr>
            <w:tcW w:w="521" w:type="pct"/>
          </w:tcPr>
          <w:p w14:paraId="0C27FC5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23</w:t>
            </w:r>
          </w:p>
        </w:tc>
      </w:tr>
      <w:tr w:rsidR="00AE10BD" w:rsidRPr="009F24F2" w14:paraId="5C82570E" w14:textId="77777777" w:rsidTr="00B17999">
        <w:trPr>
          <w:gridAfter w:val="1"/>
          <w:wAfter w:w="3" w:type="pct"/>
          <w:trHeight w:val="1182"/>
        </w:trPr>
        <w:tc>
          <w:tcPr>
            <w:tcW w:w="363" w:type="pct"/>
          </w:tcPr>
          <w:p w14:paraId="479DEEF9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0E59F8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54269693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стауыш мектепте инклюзивті білім беру тәжірибесі» </w:t>
            </w:r>
          </w:p>
        </w:tc>
        <w:tc>
          <w:tcPr>
            <w:tcW w:w="1540" w:type="pct"/>
          </w:tcPr>
          <w:p w14:paraId="676B61A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Практика инклюзивного образования в начальной школе»</w:t>
            </w:r>
          </w:p>
        </w:tc>
        <w:tc>
          <w:tcPr>
            <w:tcW w:w="521" w:type="pct"/>
          </w:tcPr>
          <w:p w14:paraId="1D8D9B0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23</w:t>
            </w:r>
          </w:p>
        </w:tc>
      </w:tr>
      <w:tr w:rsidR="00AE10BD" w:rsidRPr="009F24F2" w14:paraId="17A8679A" w14:textId="77777777" w:rsidTr="00B17999">
        <w:trPr>
          <w:gridAfter w:val="1"/>
          <w:wAfter w:w="3" w:type="pct"/>
          <w:trHeight w:val="1182"/>
        </w:trPr>
        <w:tc>
          <w:tcPr>
            <w:tcW w:w="363" w:type="pct"/>
          </w:tcPr>
          <w:p w14:paraId="0F528E4E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D29EE1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7CA10668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Заманауи әдіскер: құзыретті сарапшы және табысты тәлімгер» </w:t>
            </w:r>
          </w:p>
        </w:tc>
        <w:tc>
          <w:tcPr>
            <w:tcW w:w="1540" w:type="pct"/>
          </w:tcPr>
          <w:p w14:paraId="487FBA6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овременный методист: компетентный эксперт и эффективный наставник»</w:t>
            </w:r>
          </w:p>
        </w:tc>
        <w:tc>
          <w:tcPr>
            <w:tcW w:w="521" w:type="pct"/>
          </w:tcPr>
          <w:p w14:paraId="671E7CD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23</w:t>
            </w:r>
          </w:p>
        </w:tc>
      </w:tr>
      <w:tr w:rsidR="00AE10BD" w:rsidRPr="009F24F2" w14:paraId="16FA6CCA" w14:textId="77777777" w:rsidTr="00B17999">
        <w:trPr>
          <w:gridAfter w:val="1"/>
          <w:wAfter w:w="3" w:type="pct"/>
          <w:trHeight w:val="1182"/>
        </w:trPr>
        <w:tc>
          <w:tcPr>
            <w:tcW w:w="363" w:type="pct"/>
          </w:tcPr>
          <w:p w14:paraId="329B3F76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8DE546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5458D8A5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Негізгі мектепте инклюзивті білім беру тәжірибесі» </w:t>
            </w:r>
          </w:p>
        </w:tc>
        <w:tc>
          <w:tcPr>
            <w:tcW w:w="1540" w:type="pct"/>
          </w:tcPr>
          <w:p w14:paraId="6F7C1AF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Практика инклюзивного образования в основной школе»</w:t>
            </w:r>
          </w:p>
        </w:tc>
        <w:tc>
          <w:tcPr>
            <w:tcW w:w="521" w:type="pct"/>
          </w:tcPr>
          <w:p w14:paraId="07244F1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12.2023</w:t>
            </w:r>
          </w:p>
        </w:tc>
      </w:tr>
      <w:tr w:rsidR="00AE10BD" w:rsidRPr="009F24F2" w14:paraId="5245E652" w14:textId="77777777" w:rsidTr="00B17999">
        <w:trPr>
          <w:gridAfter w:val="1"/>
          <w:wAfter w:w="3" w:type="pct"/>
          <w:trHeight w:val="550"/>
        </w:trPr>
        <w:tc>
          <w:tcPr>
            <w:tcW w:w="363" w:type="pct"/>
          </w:tcPr>
          <w:p w14:paraId="202C2F8A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A2896C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ҰлттықҰстаз Онлайн Академиясы»</w:t>
            </w:r>
          </w:p>
        </w:tc>
        <w:tc>
          <w:tcPr>
            <w:tcW w:w="1476" w:type="pct"/>
          </w:tcPr>
          <w:p w14:paraId="622D1B5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77FE57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Менеджмент в образовании» </w:t>
            </w:r>
          </w:p>
        </w:tc>
        <w:tc>
          <w:tcPr>
            <w:tcW w:w="521" w:type="pct"/>
          </w:tcPr>
          <w:p w14:paraId="00943F1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</w:tc>
      </w:tr>
      <w:tr w:rsidR="00AE10BD" w:rsidRPr="009F24F2" w14:paraId="3668DEF8" w14:textId="77777777" w:rsidTr="00B17999">
        <w:trPr>
          <w:gridAfter w:val="1"/>
          <w:wAfter w:w="3" w:type="pct"/>
          <w:trHeight w:val="416"/>
        </w:trPr>
        <w:tc>
          <w:tcPr>
            <w:tcW w:w="363" w:type="pct"/>
          </w:tcPr>
          <w:p w14:paraId="5EA1A6C3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A877D6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Республикалық ғылыми - әдістемелік және педагогикалық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біліктілікті арттыру орталығы» ЖШС </w:t>
            </w:r>
          </w:p>
        </w:tc>
        <w:tc>
          <w:tcPr>
            <w:tcW w:w="1476" w:type="pct"/>
          </w:tcPr>
          <w:p w14:paraId="3AE1B35A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оғамда ақпараттық сауаттылықтың деңгейін объективті бағалауда медиасауаттылық құзыреттілікті дамыту» </w:t>
            </w:r>
          </w:p>
        </w:tc>
        <w:tc>
          <w:tcPr>
            <w:tcW w:w="1540" w:type="pct"/>
          </w:tcPr>
          <w:p w14:paraId="7FAA57B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4F2EC8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AE10BD" w:rsidRPr="009F24F2" w14:paraId="29BA7B8F" w14:textId="77777777" w:rsidTr="00B17999">
        <w:trPr>
          <w:gridAfter w:val="1"/>
          <w:wAfter w:w="3" w:type="pct"/>
          <w:trHeight w:val="1182"/>
        </w:trPr>
        <w:tc>
          <w:tcPr>
            <w:tcW w:w="363" w:type="pct"/>
          </w:tcPr>
          <w:p w14:paraId="703EA775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EAB2BC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МД елдері бойынша білім жүйесін дамытудың халықаралық қоры» ҚҚ </w:t>
            </w:r>
          </w:p>
        </w:tc>
        <w:tc>
          <w:tcPr>
            <w:tcW w:w="1476" w:type="pct"/>
          </w:tcPr>
          <w:p w14:paraId="77BAC635" w14:textId="417EF0E2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 сынып оқу</w:t>
            </w:r>
            <w:r w:rsidR="000736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ларының функционалдық сауатты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ғын дамыту» </w:t>
            </w:r>
          </w:p>
        </w:tc>
        <w:tc>
          <w:tcPr>
            <w:tcW w:w="1540" w:type="pct"/>
          </w:tcPr>
          <w:p w14:paraId="5352CE7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Развитие функциональной грамотности обучающихся старших классов»</w:t>
            </w:r>
          </w:p>
        </w:tc>
        <w:tc>
          <w:tcPr>
            <w:tcW w:w="521" w:type="pct"/>
          </w:tcPr>
          <w:p w14:paraId="2AC6DA8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AE10BD" w:rsidRPr="009F24F2" w14:paraId="020140E7" w14:textId="77777777" w:rsidTr="00B17999">
        <w:trPr>
          <w:gridAfter w:val="1"/>
          <w:wAfter w:w="3" w:type="pct"/>
          <w:trHeight w:val="841"/>
        </w:trPr>
        <w:tc>
          <w:tcPr>
            <w:tcW w:w="363" w:type="pct"/>
          </w:tcPr>
          <w:p w14:paraId="7222E2DB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F65D77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МД елдері бойынша білім жүйесін дамытудың халықаралық қоры» ҚҚ</w:t>
            </w:r>
          </w:p>
        </w:tc>
        <w:tc>
          <w:tcPr>
            <w:tcW w:w="1476" w:type="pct"/>
          </w:tcPr>
          <w:p w14:paraId="41076C8F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едагогтердің метапәндік құзыреттілігін дамыту» </w:t>
            </w:r>
          </w:p>
        </w:tc>
        <w:tc>
          <w:tcPr>
            <w:tcW w:w="1540" w:type="pct"/>
          </w:tcPr>
          <w:p w14:paraId="54DC879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Развитие метапредметных компетенций педагога»</w:t>
            </w:r>
          </w:p>
        </w:tc>
        <w:tc>
          <w:tcPr>
            <w:tcW w:w="521" w:type="pct"/>
          </w:tcPr>
          <w:p w14:paraId="2B4B477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AE10BD" w:rsidRPr="009F24F2" w14:paraId="78681AAA" w14:textId="77777777" w:rsidTr="00B17999">
        <w:trPr>
          <w:gridAfter w:val="1"/>
          <w:wAfter w:w="3" w:type="pct"/>
          <w:trHeight w:val="744"/>
        </w:trPr>
        <w:tc>
          <w:tcPr>
            <w:tcW w:w="363" w:type="pct"/>
          </w:tcPr>
          <w:p w14:paraId="052398E4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1AD146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ЖШС «Bilgen Group»</w:t>
            </w:r>
          </w:p>
        </w:tc>
        <w:tc>
          <w:tcPr>
            <w:tcW w:w="1476" w:type="pct"/>
          </w:tcPr>
          <w:p w14:paraId="27F5BA3D" w14:textId="77777777" w:rsidR="00AE10BD" w:rsidRPr="009F24F2" w:rsidRDefault="00033E2F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ғызқұмалақтан </w:t>
            </w:r>
            <w:r w:rsidR="00AE10BD"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ттықтырушылардың және Дене шынықтыру пәні мұғалімдерінің біліктілігін арттыру» </w:t>
            </w:r>
          </w:p>
        </w:tc>
        <w:tc>
          <w:tcPr>
            <w:tcW w:w="1540" w:type="pct"/>
          </w:tcPr>
          <w:p w14:paraId="18F66B2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078E14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AE10BD" w:rsidRPr="009F24F2" w14:paraId="449E83AD" w14:textId="77777777" w:rsidTr="00B17999">
        <w:trPr>
          <w:gridAfter w:val="1"/>
          <w:wAfter w:w="3" w:type="pct"/>
          <w:trHeight w:val="744"/>
        </w:trPr>
        <w:tc>
          <w:tcPr>
            <w:tcW w:w="363" w:type="pct"/>
          </w:tcPr>
          <w:p w14:paraId="4CD3E7D7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871F52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 «Bilgen Group»</w:t>
            </w:r>
          </w:p>
        </w:tc>
        <w:tc>
          <w:tcPr>
            <w:tcW w:w="1476" w:type="pct"/>
          </w:tcPr>
          <w:p w14:paraId="46D6AF09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Шахматтан «Жаттықтырушылардың және Дене шынықтыру пәні мұғалімдерінің біліктілігін арттыру» </w:t>
            </w:r>
          </w:p>
        </w:tc>
        <w:tc>
          <w:tcPr>
            <w:tcW w:w="1540" w:type="pct"/>
          </w:tcPr>
          <w:p w14:paraId="3505CC6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3A7F66F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AE10BD" w:rsidRPr="009F24F2" w14:paraId="680B630D" w14:textId="77777777" w:rsidTr="00B17999">
        <w:trPr>
          <w:gridAfter w:val="1"/>
          <w:wAfter w:w="3" w:type="pct"/>
          <w:trHeight w:val="971"/>
        </w:trPr>
        <w:tc>
          <w:tcPr>
            <w:tcW w:w="363" w:type="pct"/>
          </w:tcPr>
          <w:p w14:paraId="102E4B2F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B06FA8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хмет Байтұрсынұлы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атындағы Қостанай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өңірлік университеті» КеАҚ </w:t>
            </w:r>
          </w:p>
        </w:tc>
        <w:tc>
          <w:tcPr>
            <w:tcW w:w="1476" w:type="pct"/>
          </w:tcPr>
          <w:p w14:paraId="35C6E112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лимпиадалық бағдарламалау негіздері» </w:t>
            </w:r>
          </w:p>
        </w:tc>
        <w:tc>
          <w:tcPr>
            <w:tcW w:w="1540" w:type="pct"/>
          </w:tcPr>
          <w:p w14:paraId="29B52DF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Основы олимпиадного программирования»</w:t>
            </w:r>
          </w:p>
        </w:tc>
        <w:tc>
          <w:tcPr>
            <w:tcW w:w="521" w:type="pct"/>
          </w:tcPr>
          <w:p w14:paraId="26B0CF3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AE10BD" w:rsidRPr="009F24F2" w14:paraId="0BE03894" w14:textId="77777777" w:rsidTr="00B17999">
        <w:trPr>
          <w:gridAfter w:val="1"/>
          <w:wAfter w:w="3" w:type="pct"/>
          <w:trHeight w:val="917"/>
        </w:trPr>
        <w:tc>
          <w:tcPr>
            <w:tcW w:w="363" w:type="pct"/>
          </w:tcPr>
          <w:p w14:paraId="17E3C849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88754D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хмет Байтұрсынұлы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атындағы Қостанай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өңірлік университеті» КеАҚ </w:t>
            </w:r>
          </w:p>
        </w:tc>
        <w:tc>
          <w:tcPr>
            <w:tcW w:w="1476" w:type="pct"/>
          </w:tcPr>
          <w:p w14:paraId="1ACE780D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ғдарламалау бойынша олимпиадалық есептерді шешу» </w:t>
            </w:r>
          </w:p>
        </w:tc>
        <w:tc>
          <w:tcPr>
            <w:tcW w:w="1540" w:type="pct"/>
          </w:tcPr>
          <w:p w14:paraId="7DE04A2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Решение олимпиадных задач по программированию»</w:t>
            </w:r>
          </w:p>
        </w:tc>
        <w:tc>
          <w:tcPr>
            <w:tcW w:w="521" w:type="pct"/>
          </w:tcPr>
          <w:p w14:paraId="208AE78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AE10BD" w:rsidRPr="009F24F2" w14:paraId="49810A76" w14:textId="77777777" w:rsidTr="00B17999">
        <w:trPr>
          <w:gridAfter w:val="1"/>
          <w:wAfter w:w="3" w:type="pct"/>
          <w:trHeight w:val="972"/>
        </w:trPr>
        <w:tc>
          <w:tcPr>
            <w:tcW w:w="363" w:type="pct"/>
          </w:tcPr>
          <w:p w14:paraId="33E72AC8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6610A2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хмет Байтұрсынұлы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атындағы Қостанай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өңірлік университеті» КеАҚ </w:t>
            </w:r>
          </w:p>
        </w:tc>
        <w:tc>
          <w:tcPr>
            <w:tcW w:w="1476" w:type="pct"/>
          </w:tcPr>
          <w:p w14:paraId="13CF6FA9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азіргі биологияны оқытудағы пәнаралық тәсіл» </w:t>
            </w:r>
          </w:p>
        </w:tc>
        <w:tc>
          <w:tcPr>
            <w:tcW w:w="1540" w:type="pct"/>
          </w:tcPr>
          <w:p w14:paraId="17FB52A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Междисциплинарный подход в современном обучении биологии»</w:t>
            </w:r>
          </w:p>
        </w:tc>
        <w:tc>
          <w:tcPr>
            <w:tcW w:w="521" w:type="pct"/>
          </w:tcPr>
          <w:p w14:paraId="1F9F9E1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AE10BD" w:rsidRPr="009F24F2" w14:paraId="2535FF53" w14:textId="77777777" w:rsidTr="00B17999">
        <w:trPr>
          <w:gridAfter w:val="1"/>
          <w:wAfter w:w="3" w:type="pct"/>
          <w:trHeight w:val="1182"/>
        </w:trPr>
        <w:tc>
          <w:tcPr>
            <w:tcW w:w="363" w:type="pct"/>
          </w:tcPr>
          <w:p w14:paraId="767B217D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CC0A35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хмет Байтұрсынұлы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атындағы Қостанай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өңірлік университеті» КеАҚ </w:t>
            </w:r>
          </w:p>
        </w:tc>
        <w:tc>
          <w:tcPr>
            <w:tcW w:w="1476" w:type="pct"/>
          </w:tcPr>
          <w:p w14:paraId="3546D583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ктеп географиясы курсында қолданбалы есептерді шешу арқылы география мұғалімдерінің ғылыми-зерттеу құзыреттіліктерін дамыту» </w:t>
            </w:r>
          </w:p>
        </w:tc>
        <w:tc>
          <w:tcPr>
            <w:tcW w:w="1540" w:type="pct"/>
          </w:tcPr>
          <w:p w14:paraId="7979D02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Развитие научно – исследовательских компетенций учителей географии при решении прикладных задач в школьном курсе географии»</w:t>
            </w:r>
          </w:p>
        </w:tc>
        <w:tc>
          <w:tcPr>
            <w:tcW w:w="521" w:type="pct"/>
          </w:tcPr>
          <w:p w14:paraId="5132CED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AE10BD" w:rsidRPr="009F24F2" w14:paraId="748F7F37" w14:textId="77777777" w:rsidTr="00B17999">
        <w:trPr>
          <w:gridAfter w:val="1"/>
          <w:wAfter w:w="3" w:type="pct"/>
          <w:trHeight w:val="976"/>
        </w:trPr>
        <w:tc>
          <w:tcPr>
            <w:tcW w:w="363" w:type="pct"/>
          </w:tcPr>
          <w:p w14:paraId="2390D83D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6C461C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хмет Байтұрсынұлы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атындағы Қостанай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өңірлік университеті» КеАҚ </w:t>
            </w:r>
          </w:p>
        </w:tc>
        <w:tc>
          <w:tcPr>
            <w:tcW w:w="1476" w:type="pct"/>
          </w:tcPr>
          <w:p w14:paraId="36E79297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Химия пәнінің фундальментальді тақырыптары, олимпиадалық есептер және эксперимент» </w:t>
            </w:r>
          </w:p>
        </w:tc>
        <w:tc>
          <w:tcPr>
            <w:tcW w:w="1540" w:type="pct"/>
          </w:tcPr>
          <w:p w14:paraId="6CEF846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предметных компетенций учителей химии: фундаментальные темы,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br/>
              <w:t>олимпиадные задачи и эксперимент»</w:t>
            </w:r>
          </w:p>
        </w:tc>
        <w:tc>
          <w:tcPr>
            <w:tcW w:w="521" w:type="pct"/>
          </w:tcPr>
          <w:p w14:paraId="3BB6F2D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AE10BD" w:rsidRPr="009F24F2" w14:paraId="5A7D0039" w14:textId="77777777" w:rsidTr="00B17999">
        <w:trPr>
          <w:gridAfter w:val="1"/>
          <w:wAfter w:w="3" w:type="pct"/>
          <w:trHeight w:val="988"/>
        </w:trPr>
        <w:tc>
          <w:tcPr>
            <w:tcW w:w="363" w:type="pct"/>
          </w:tcPr>
          <w:p w14:paraId="40106202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F8CB87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хмет Байтұрсынұлы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атындағы Қостанай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өңірлік университеті» КеАҚ </w:t>
            </w:r>
          </w:p>
        </w:tc>
        <w:tc>
          <w:tcPr>
            <w:tcW w:w="1476" w:type="pct"/>
          </w:tcPr>
          <w:p w14:paraId="648DDA50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ене шынықтыру-спорттық қызметті ұйымдастыру кезінде қауіпсіздікті қамтамасыз ету. Алғашқы көмек» </w:t>
            </w:r>
          </w:p>
        </w:tc>
        <w:tc>
          <w:tcPr>
            <w:tcW w:w="1540" w:type="pct"/>
          </w:tcPr>
          <w:p w14:paraId="30FD1F8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при организации физкультурно-спортивной деятельности. Первая помощь»</w:t>
            </w:r>
          </w:p>
        </w:tc>
        <w:tc>
          <w:tcPr>
            <w:tcW w:w="521" w:type="pct"/>
          </w:tcPr>
          <w:p w14:paraId="79AF708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AE10BD" w:rsidRPr="009F24F2" w14:paraId="42430971" w14:textId="77777777" w:rsidTr="00B17999">
        <w:trPr>
          <w:gridAfter w:val="1"/>
          <w:wAfter w:w="3" w:type="pct"/>
          <w:trHeight w:val="846"/>
        </w:trPr>
        <w:tc>
          <w:tcPr>
            <w:tcW w:w="363" w:type="pct"/>
          </w:tcPr>
          <w:p w14:paraId="087E7D6D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79E759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хмет Байтұрсынұлы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атындағы Қостанай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өңірлік университеті» КеАҚ </w:t>
            </w:r>
          </w:p>
        </w:tc>
        <w:tc>
          <w:tcPr>
            <w:tcW w:w="1476" w:type="pct"/>
          </w:tcPr>
          <w:p w14:paraId="15122E80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артисипативтік өзара іс-қимыл негізінде орта мектепте оқу-тәрбие процесін ұйымдастыру» </w:t>
            </w:r>
          </w:p>
        </w:tc>
        <w:tc>
          <w:tcPr>
            <w:tcW w:w="1540" w:type="pct"/>
          </w:tcPr>
          <w:p w14:paraId="758E95B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Организация учебно-воспитательного процесса в средней школе на основе партисипативного взаимодействия»</w:t>
            </w:r>
          </w:p>
        </w:tc>
        <w:tc>
          <w:tcPr>
            <w:tcW w:w="521" w:type="pct"/>
          </w:tcPr>
          <w:p w14:paraId="7A12E75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033E2F" w:rsidRPr="009F24F2" w14:paraId="36609DA0" w14:textId="77777777" w:rsidTr="00B17999">
        <w:trPr>
          <w:gridAfter w:val="1"/>
          <w:wAfter w:w="3" w:type="pct"/>
          <w:trHeight w:val="842"/>
        </w:trPr>
        <w:tc>
          <w:tcPr>
            <w:tcW w:w="363" w:type="pct"/>
          </w:tcPr>
          <w:p w14:paraId="20CE1D7A" w14:textId="77777777" w:rsidR="00033E2F" w:rsidRPr="009F24F2" w:rsidRDefault="00033E2F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E4D9A9A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хмет Байтұрсынұлы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атындағы Қостанай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өңірлік университеті» КеАҚ </w:t>
            </w:r>
          </w:p>
        </w:tc>
        <w:tc>
          <w:tcPr>
            <w:tcW w:w="1476" w:type="pct"/>
          </w:tcPr>
          <w:p w14:paraId="2230D226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5FACB3B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Проектирование умных систем на основе микроконтроллеров» </w:t>
            </w:r>
          </w:p>
        </w:tc>
        <w:tc>
          <w:tcPr>
            <w:tcW w:w="521" w:type="pct"/>
          </w:tcPr>
          <w:p w14:paraId="41535E97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033E2F" w:rsidRPr="009F24F2" w14:paraId="1BFA9360" w14:textId="77777777" w:rsidTr="00B17999">
        <w:trPr>
          <w:gridAfter w:val="1"/>
          <w:wAfter w:w="3" w:type="pct"/>
          <w:trHeight w:val="982"/>
        </w:trPr>
        <w:tc>
          <w:tcPr>
            <w:tcW w:w="363" w:type="pct"/>
          </w:tcPr>
          <w:p w14:paraId="338BC3A4" w14:textId="77777777" w:rsidR="00033E2F" w:rsidRPr="009F24F2" w:rsidRDefault="00033E2F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3DD2D1E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хмет Байтұрсынұлы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атындағы Қостанай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өңірлік университеті» КеАҚ </w:t>
            </w:r>
          </w:p>
        </w:tc>
        <w:tc>
          <w:tcPr>
            <w:tcW w:w="1476" w:type="pct"/>
          </w:tcPr>
          <w:p w14:paraId="271896C4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755C9FE3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образовательной среды личностного развития» </w:t>
            </w:r>
          </w:p>
        </w:tc>
        <w:tc>
          <w:tcPr>
            <w:tcW w:w="521" w:type="pct"/>
          </w:tcPr>
          <w:p w14:paraId="7D6EBAA0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033E2F" w:rsidRPr="009F24F2" w14:paraId="4AF7CDE0" w14:textId="77777777" w:rsidTr="00B17999">
        <w:trPr>
          <w:gridAfter w:val="1"/>
          <w:wAfter w:w="3" w:type="pct"/>
          <w:trHeight w:val="840"/>
        </w:trPr>
        <w:tc>
          <w:tcPr>
            <w:tcW w:w="363" w:type="pct"/>
          </w:tcPr>
          <w:p w14:paraId="76F4781A" w14:textId="77777777" w:rsidR="00033E2F" w:rsidRPr="009F24F2" w:rsidRDefault="00033E2F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BB0806C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хмет Байтұрсынұлы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атындағы Қостанай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өңірлік университеті» КеАҚ </w:t>
            </w:r>
          </w:p>
        </w:tc>
        <w:tc>
          <w:tcPr>
            <w:tcW w:w="1476" w:type="pct"/>
          </w:tcPr>
          <w:p w14:paraId="5D3B7631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D32102A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созданием личностно-развивающей образовательной среды» </w:t>
            </w:r>
          </w:p>
        </w:tc>
        <w:tc>
          <w:tcPr>
            <w:tcW w:w="521" w:type="pct"/>
          </w:tcPr>
          <w:p w14:paraId="14A2F759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781AD4" w:rsidRPr="009F24F2" w14:paraId="2E474327" w14:textId="77777777" w:rsidTr="00B17999">
        <w:trPr>
          <w:gridAfter w:val="1"/>
          <w:wAfter w:w="3" w:type="pct"/>
          <w:trHeight w:val="839"/>
        </w:trPr>
        <w:tc>
          <w:tcPr>
            <w:tcW w:w="363" w:type="pct"/>
          </w:tcPr>
          <w:p w14:paraId="1FA1DB3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F63F32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Международной Академии спортивных профессий «Sportcareer»</w:t>
            </w:r>
          </w:p>
        </w:tc>
        <w:tc>
          <w:tcPr>
            <w:tcW w:w="1476" w:type="pct"/>
          </w:tcPr>
          <w:p w14:paraId="5874B42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031105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Медико-биологическое сопровождение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ов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1" w:type="pct"/>
          </w:tcPr>
          <w:p w14:paraId="454CCC5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781AD4" w:rsidRPr="009F24F2" w14:paraId="07F515F9" w14:textId="77777777" w:rsidTr="00B17999">
        <w:trPr>
          <w:gridAfter w:val="1"/>
          <w:wAfter w:w="3" w:type="pct"/>
          <w:trHeight w:val="612"/>
        </w:trPr>
        <w:tc>
          <w:tcPr>
            <w:tcW w:w="363" w:type="pct"/>
          </w:tcPr>
          <w:p w14:paraId="7EE7EF1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2CBD02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El Umiti» қоры» КҚ </w:t>
            </w:r>
          </w:p>
        </w:tc>
        <w:tc>
          <w:tcPr>
            <w:tcW w:w="1476" w:type="pct"/>
          </w:tcPr>
          <w:p w14:paraId="7FFCFB45" w14:textId="77777777" w:rsidR="00781AD4" w:rsidRPr="009F24F2" w:rsidRDefault="00781AD4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ақстан тарихы мұғалімінің ойын технологияларын пайдалануы» </w:t>
            </w:r>
          </w:p>
        </w:tc>
        <w:tc>
          <w:tcPr>
            <w:tcW w:w="1540" w:type="pct"/>
          </w:tcPr>
          <w:p w14:paraId="2740927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Использование игровых технологий учителем истории Казахстана»</w:t>
            </w:r>
          </w:p>
        </w:tc>
        <w:tc>
          <w:tcPr>
            <w:tcW w:w="521" w:type="pct"/>
          </w:tcPr>
          <w:p w14:paraId="734061C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</w:tr>
      <w:tr w:rsidR="00781AD4" w:rsidRPr="009F24F2" w14:paraId="41F89E86" w14:textId="77777777" w:rsidTr="00B17999">
        <w:trPr>
          <w:gridAfter w:val="1"/>
          <w:wAfter w:w="3" w:type="pct"/>
          <w:trHeight w:val="962"/>
        </w:trPr>
        <w:tc>
          <w:tcPr>
            <w:tcW w:w="363" w:type="pct"/>
          </w:tcPr>
          <w:p w14:paraId="6058A7E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42F315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Study Inn» Халықаралық білім беру холдингі</w:t>
            </w:r>
          </w:p>
        </w:tc>
        <w:tc>
          <w:tcPr>
            <w:tcW w:w="1476" w:type="pct"/>
          </w:tcPr>
          <w:p w14:paraId="61840B27" w14:textId="77777777" w:rsidR="00781AD4" w:rsidRPr="009F24F2" w:rsidRDefault="000D4648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w:anchor="gid=1744145334" w:tgtFrame="_blank" w:history="1">
              <w:r w:rsidR="00781AD4" w:rsidRPr="009F24F2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 xml:space="preserve">«Қазақ тілі мен әдебиеті педагогтерінің тілдік және кәсіби құзыреттіліктерін арттыру (Т2)» </w:t>
              </w:r>
            </w:hyperlink>
          </w:p>
        </w:tc>
        <w:tc>
          <w:tcPr>
            <w:tcW w:w="1540" w:type="pct"/>
          </w:tcPr>
          <w:p w14:paraId="21ACB46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990C59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</w:tr>
      <w:tr w:rsidR="00781AD4" w:rsidRPr="009F24F2" w14:paraId="27E18DCB" w14:textId="77777777" w:rsidTr="00B17999">
        <w:trPr>
          <w:gridAfter w:val="1"/>
          <w:wAfter w:w="3" w:type="pct"/>
          <w:trHeight w:val="807"/>
        </w:trPr>
        <w:tc>
          <w:tcPr>
            <w:tcW w:w="363" w:type="pct"/>
          </w:tcPr>
          <w:p w14:paraId="7B97CC2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9810C1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фонд по продвижению образования в СНГ</w:t>
            </w:r>
          </w:p>
        </w:tc>
        <w:tc>
          <w:tcPr>
            <w:tcW w:w="1476" w:type="pct"/>
          </w:tcPr>
          <w:p w14:paraId="36B92F6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95CA84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вопросы внедрения модульно-кредитной технологии обучения в колледже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2B1BE6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29.05.2023</w:t>
            </w:r>
          </w:p>
        </w:tc>
      </w:tr>
      <w:tr w:rsidR="00781AD4" w:rsidRPr="009F24F2" w14:paraId="09FF0F2F" w14:textId="77777777" w:rsidTr="00B17999">
        <w:trPr>
          <w:gridAfter w:val="1"/>
          <w:wAfter w:w="3" w:type="pct"/>
          <w:trHeight w:val="807"/>
        </w:trPr>
        <w:tc>
          <w:tcPr>
            <w:tcW w:w="363" w:type="pct"/>
          </w:tcPr>
          <w:p w14:paraId="130976A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D195FD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017FD63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Заманауи мұғалімнің кәсіби қызметін дамытудың инновациялық стратегиялары мен құралдары» </w:t>
            </w:r>
          </w:p>
        </w:tc>
        <w:tc>
          <w:tcPr>
            <w:tcW w:w="1540" w:type="pct"/>
          </w:tcPr>
          <w:p w14:paraId="204AAF1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Инновационные стратегии и инструменты развития профессиональной деятельности современного педагога»</w:t>
            </w:r>
          </w:p>
        </w:tc>
        <w:tc>
          <w:tcPr>
            <w:tcW w:w="521" w:type="pct"/>
          </w:tcPr>
          <w:p w14:paraId="6C2CB3E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7.2023</w:t>
            </w:r>
          </w:p>
        </w:tc>
      </w:tr>
      <w:tr w:rsidR="00781AD4" w:rsidRPr="009F24F2" w14:paraId="02CB3745" w14:textId="77777777" w:rsidTr="00B17999">
        <w:trPr>
          <w:gridAfter w:val="1"/>
          <w:wAfter w:w="3" w:type="pct"/>
          <w:trHeight w:val="807"/>
        </w:trPr>
        <w:tc>
          <w:tcPr>
            <w:tcW w:w="363" w:type="pct"/>
          </w:tcPr>
          <w:p w14:paraId="18F640F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A27E54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Институт переподготовки повышения квалификации «Жаңғыру»</w:t>
            </w:r>
          </w:p>
        </w:tc>
        <w:tc>
          <w:tcPr>
            <w:tcW w:w="1476" w:type="pct"/>
          </w:tcPr>
          <w:p w14:paraId="2792C30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451E52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профессиональной компетентности социального педагога в системе технического и профессионального образования» </w:t>
            </w:r>
          </w:p>
        </w:tc>
        <w:tc>
          <w:tcPr>
            <w:tcW w:w="521" w:type="pct"/>
          </w:tcPr>
          <w:p w14:paraId="14CFCBD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28.07.2023</w:t>
            </w:r>
          </w:p>
        </w:tc>
      </w:tr>
      <w:tr w:rsidR="00781AD4" w:rsidRPr="009F24F2" w14:paraId="4E7DC15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9140ED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189E72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4274E77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олледжде тиімді оқу және оқыту»  </w:t>
            </w:r>
          </w:p>
        </w:tc>
        <w:tc>
          <w:tcPr>
            <w:tcW w:w="1540" w:type="pct"/>
          </w:tcPr>
          <w:p w14:paraId="19E040C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ффективное обучение и преподавание в колледже»</w:t>
            </w:r>
          </w:p>
        </w:tc>
        <w:tc>
          <w:tcPr>
            <w:tcW w:w="521" w:type="pct"/>
          </w:tcPr>
          <w:p w14:paraId="4B21105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</w:tr>
      <w:tr w:rsidR="00781AD4" w:rsidRPr="009F24F2" w14:paraId="3D04858D" w14:textId="77777777" w:rsidTr="00B17999">
        <w:trPr>
          <w:trHeight w:val="557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14:paraId="496EDC4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024 жыл</w:t>
            </w:r>
          </w:p>
        </w:tc>
      </w:tr>
      <w:tr w:rsidR="00781AD4" w:rsidRPr="009F24F2" w14:paraId="6F2DDCF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184473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AABFBE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32EB329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астауыш сыныптарда «Қазақ тілі» пәнін оқытудың жаңа әдістері»</w:t>
            </w:r>
          </w:p>
        </w:tc>
        <w:tc>
          <w:tcPr>
            <w:tcW w:w="1540" w:type="pct"/>
          </w:tcPr>
          <w:p w14:paraId="0401BAA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163728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6CD67D0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D83D35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54F8D2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67E6846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Әдебиеттік оқу сабақтарында оқу сауаттылығын қалыптастыру» </w:t>
            </w:r>
          </w:p>
        </w:tc>
        <w:tc>
          <w:tcPr>
            <w:tcW w:w="1540" w:type="pct"/>
          </w:tcPr>
          <w:p w14:paraId="11734E7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0F95472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20298C9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B88412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539331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6E69C7C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6B230A7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читательской грамотности на уроках литературного чтения»</w:t>
            </w:r>
          </w:p>
        </w:tc>
        <w:tc>
          <w:tcPr>
            <w:tcW w:w="521" w:type="pct"/>
          </w:tcPr>
          <w:p w14:paraId="3A5669E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554A7E3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502AC1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29082D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7CF72FA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астауыш сынып оқушыларының зерттеушілік және жобалық іс-әрекеті» </w:t>
            </w:r>
          </w:p>
        </w:tc>
        <w:tc>
          <w:tcPr>
            <w:tcW w:w="1540" w:type="pct"/>
          </w:tcPr>
          <w:p w14:paraId="31EC7F4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сследовательская и проектная деятельность обучающихся начальной школы»</w:t>
            </w:r>
          </w:p>
        </w:tc>
        <w:tc>
          <w:tcPr>
            <w:tcW w:w="521" w:type="pct"/>
          </w:tcPr>
          <w:p w14:paraId="58DA99C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08FF2C5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5D83DA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3C0E77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4A7C668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ғылшын тілін оқытудағы инновациялық технологиялар» </w:t>
            </w:r>
          </w:p>
        </w:tc>
        <w:tc>
          <w:tcPr>
            <w:tcW w:w="1540" w:type="pct"/>
          </w:tcPr>
          <w:p w14:paraId="2175CF4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новационные технологии в обучении английскому языку»</w:t>
            </w:r>
          </w:p>
        </w:tc>
        <w:tc>
          <w:tcPr>
            <w:tcW w:w="521" w:type="pct"/>
          </w:tcPr>
          <w:p w14:paraId="3F9D1A1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705D9E2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054D7B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1E4D76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13288CA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Қазақ тілі мен әдебиеті пәні арқылы оқушылардың оқу сауаттылығын қалыптастыру» </w:t>
            </w:r>
          </w:p>
        </w:tc>
        <w:tc>
          <w:tcPr>
            <w:tcW w:w="1540" w:type="pct"/>
          </w:tcPr>
          <w:p w14:paraId="15A863F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780EF1C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0583176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28A2A8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98EFCA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1D7E4FB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Химияны оқытудағы инновациялар мен заманауи технологиялар» </w:t>
            </w:r>
          </w:p>
        </w:tc>
        <w:tc>
          <w:tcPr>
            <w:tcW w:w="1540" w:type="pct"/>
          </w:tcPr>
          <w:p w14:paraId="11C4947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И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новации и современные технологии в обучении химии»</w:t>
            </w:r>
          </w:p>
        </w:tc>
        <w:tc>
          <w:tcPr>
            <w:tcW w:w="521" w:type="pct"/>
          </w:tcPr>
          <w:p w14:paraId="3D807E8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505A851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126794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C0779F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15DF35D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еография сабақтарында дарынды балалармен жұмыс жасаудың білім беру технологиялары» </w:t>
            </w:r>
          </w:p>
        </w:tc>
        <w:tc>
          <w:tcPr>
            <w:tcW w:w="1540" w:type="pct"/>
          </w:tcPr>
          <w:p w14:paraId="2F21B15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овательные технологии работы с одаренными детьми на уроках географии»</w:t>
            </w:r>
          </w:p>
        </w:tc>
        <w:tc>
          <w:tcPr>
            <w:tcW w:w="521" w:type="pct"/>
          </w:tcPr>
          <w:p w14:paraId="3A9DBCA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3D5927E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BB1A9D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9CC693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21ECC52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обототехника және STEM-білім беру» </w:t>
            </w:r>
          </w:p>
        </w:tc>
        <w:tc>
          <w:tcPr>
            <w:tcW w:w="1540" w:type="pct"/>
          </w:tcPr>
          <w:p w14:paraId="1354847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обототехника и STEM-образование»</w:t>
            </w:r>
          </w:p>
        </w:tc>
        <w:tc>
          <w:tcPr>
            <w:tcW w:w="521" w:type="pct"/>
          </w:tcPr>
          <w:p w14:paraId="2C6BC45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6724F03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05BEBD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17419D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5E0FE21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Smart-оқыту: оқу процесін ұйымдастырудың негізгі қағидаттары» </w:t>
            </w:r>
          </w:p>
        </w:tc>
        <w:tc>
          <w:tcPr>
            <w:tcW w:w="1540" w:type="pct"/>
          </w:tcPr>
          <w:p w14:paraId="22613A7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SMART-обучение: основные принципы организации учебного процесса»</w:t>
            </w:r>
          </w:p>
        </w:tc>
        <w:tc>
          <w:tcPr>
            <w:tcW w:w="521" w:type="pct"/>
          </w:tcPr>
          <w:p w14:paraId="070BB4D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195A592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F1F9D7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AE77B0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2D685F6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Жалпы білім беретін мектептерде ерекше білім беру қажеттіліктері бар балаларды қолдау бойынша логопедиялық жұмыстың мазмұны» </w:t>
            </w:r>
          </w:p>
        </w:tc>
        <w:tc>
          <w:tcPr>
            <w:tcW w:w="1540" w:type="pct"/>
          </w:tcPr>
          <w:p w14:paraId="1820459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одержание логопедической работы по сопровождению детей с особыми образовательными потребностями в общеобразовательных школах»</w:t>
            </w:r>
          </w:p>
        </w:tc>
        <w:tc>
          <w:tcPr>
            <w:tcW w:w="521" w:type="pct"/>
          </w:tcPr>
          <w:p w14:paraId="291B5A0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43DBD73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A1BCC8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781D47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2AC1DF3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Жалпы білім беретін мектепте ерекше білім беру қажеттіліктері бар балаларды психологиялық-педагогикалық сүйемелдеу» </w:t>
            </w:r>
          </w:p>
        </w:tc>
        <w:tc>
          <w:tcPr>
            <w:tcW w:w="1540" w:type="pct"/>
          </w:tcPr>
          <w:p w14:paraId="6A9DC52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ого-педагогическое сопровождение детей с особыми образовательными потребностями в общеобразовательной школе»</w:t>
            </w:r>
          </w:p>
        </w:tc>
        <w:tc>
          <w:tcPr>
            <w:tcW w:w="521" w:type="pct"/>
          </w:tcPr>
          <w:p w14:paraId="41A0760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1B502CF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3DCEE9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DB9EFD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51340FC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ктеп жасына дейінгі балалардың коммуникативтік құзыреттілігін дамытудағы арт-педагогикалық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хнологиялар» </w:t>
            </w:r>
          </w:p>
        </w:tc>
        <w:tc>
          <w:tcPr>
            <w:tcW w:w="1540" w:type="pct"/>
          </w:tcPr>
          <w:p w14:paraId="554D65D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т-педагогические технологии в развитии коммуникативной компетентности детей дошкольного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раста»</w:t>
            </w:r>
          </w:p>
        </w:tc>
        <w:tc>
          <w:tcPr>
            <w:tcW w:w="521" w:type="pct"/>
          </w:tcPr>
          <w:p w14:paraId="15488CD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.01.2024</w:t>
            </w:r>
          </w:p>
        </w:tc>
      </w:tr>
      <w:tr w:rsidR="00781AD4" w:rsidRPr="009F24F2" w14:paraId="1C73C72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DD9A1D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21E7E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1CCB6C0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ктепке дейінгі ұйымның заттық-кеңістіктік даму ортасын ұйымдастыру» </w:t>
            </w:r>
          </w:p>
        </w:tc>
        <w:tc>
          <w:tcPr>
            <w:tcW w:w="1540" w:type="pct"/>
          </w:tcPr>
          <w:p w14:paraId="42FB345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я предметно-пространственной развивающей среды дошкольной организации»</w:t>
            </w:r>
          </w:p>
        </w:tc>
        <w:tc>
          <w:tcPr>
            <w:tcW w:w="521" w:type="pct"/>
          </w:tcPr>
          <w:p w14:paraId="3A13962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44D1405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0AD235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D310B6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Өрлеу»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ліктілікті арттыру ұлттық орталығы»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Қ</w:t>
            </w:r>
          </w:p>
        </w:tc>
        <w:tc>
          <w:tcPr>
            <w:tcW w:w="1476" w:type="pct"/>
          </w:tcPr>
          <w:p w14:paraId="4D8F6FF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Оқу-тәрбие үдерісін басқаруда құндылыққа бағдарланған тәсіл» </w:t>
            </w:r>
          </w:p>
        </w:tc>
        <w:tc>
          <w:tcPr>
            <w:tcW w:w="1540" w:type="pct"/>
          </w:tcPr>
          <w:p w14:paraId="12C7591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ностно-ориентированный подход в управлении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ебно-воспитательным процессом»</w:t>
            </w:r>
          </w:p>
        </w:tc>
        <w:tc>
          <w:tcPr>
            <w:tcW w:w="521" w:type="pct"/>
          </w:tcPr>
          <w:p w14:paraId="04B23CC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5B5F20D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A9EBC2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6A4D68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1CC6888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Бастауыш мектепте құндылыққа бағдарланған тәсілді жүзеге асыру» </w:t>
            </w:r>
          </w:p>
        </w:tc>
        <w:tc>
          <w:tcPr>
            <w:tcW w:w="1540" w:type="pct"/>
          </w:tcPr>
          <w:p w14:paraId="07717A1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Р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еализация ценностно-ориентированного подхода в начальной школе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764A6C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667FC5D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B7CD92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FA3E50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3D96A73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ункционалды математикалық сауаттылық: әдістер мен технологиялар» </w:t>
            </w:r>
          </w:p>
        </w:tc>
        <w:tc>
          <w:tcPr>
            <w:tcW w:w="1540" w:type="pct"/>
          </w:tcPr>
          <w:p w14:paraId="579AE3F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ональная математическая грамотность: методы и технологии»</w:t>
            </w:r>
          </w:p>
        </w:tc>
        <w:tc>
          <w:tcPr>
            <w:tcW w:w="521" w:type="pct"/>
          </w:tcPr>
          <w:p w14:paraId="6C2870E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2B7D805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ED5182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00D5F1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7C06195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арих және құқық негіздері пәндерін оқытудың инновациялық әдістері» </w:t>
            </w:r>
          </w:p>
        </w:tc>
        <w:tc>
          <w:tcPr>
            <w:tcW w:w="1540" w:type="pct"/>
          </w:tcPr>
          <w:p w14:paraId="110842C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новационные методы преподавания истории и основ права»</w:t>
            </w:r>
          </w:p>
        </w:tc>
        <w:tc>
          <w:tcPr>
            <w:tcW w:w="521" w:type="pct"/>
          </w:tcPr>
          <w:p w14:paraId="04F7A4E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38EA388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8B073D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4583BA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77F5FD0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алалардың жазғы сауықтыру лагерінің қызметін ұйымдастырудың әдістемелік негіздері» </w:t>
            </w:r>
          </w:p>
        </w:tc>
        <w:tc>
          <w:tcPr>
            <w:tcW w:w="1540" w:type="pct"/>
          </w:tcPr>
          <w:p w14:paraId="32F9547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ческие основы организации деятельности детского летнего оздоровительного лагеря»</w:t>
            </w:r>
          </w:p>
        </w:tc>
        <w:tc>
          <w:tcPr>
            <w:tcW w:w="521" w:type="pct"/>
          </w:tcPr>
          <w:p w14:paraId="2229CEA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321BC6E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C86AA8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5487B3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О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ый центр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вышения квалификации 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рлеу»</w:t>
            </w:r>
          </w:p>
        </w:tc>
        <w:tc>
          <w:tcPr>
            <w:tcW w:w="1476" w:type="pct"/>
          </w:tcPr>
          <w:p w14:paraId="68ACEBF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CE43E0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читательской грамотности на уроках русского языка и литературы Я2»</w:t>
            </w:r>
          </w:p>
        </w:tc>
        <w:tc>
          <w:tcPr>
            <w:tcW w:w="521" w:type="pct"/>
          </w:tcPr>
          <w:p w14:paraId="6B2CD60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2FFC1D2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EAB39A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9CFA76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6E566F2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ілім беру ұйымдарында білім алушылардың өмір қауіпсіздігін қамтамасыз ету»</w:t>
            </w:r>
          </w:p>
        </w:tc>
        <w:tc>
          <w:tcPr>
            <w:tcW w:w="1540" w:type="pct"/>
          </w:tcPr>
          <w:p w14:paraId="04F2858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безопасности жизнедеятельности обучающихся в организации образования»</w:t>
            </w:r>
          </w:p>
        </w:tc>
        <w:tc>
          <w:tcPr>
            <w:tcW w:w="521" w:type="pct"/>
          </w:tcPr>
          <w:p w14:paraId="66FA6B8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47A90E6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5F7CF8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EE0CD1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51282EB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моционалдық интеллект – педагогтің кәсіби міндеттерін шешу құралы» </w:t>
            </w:r>
          </w:p>
        </w:tc>
        <w:tc>
          <w:tcPr>
            <w:tcW w:w="1540" w:type="pct"/>
          </w:tcPr>
          <w:p w14:paraId="0D95E48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моциональный интеллект - инструмент решения профессиональных задач педагога»</w:t>
            </w:r>
          </w:p>
        </w:tc>
        <w:tc>
          <w:tcPr>
            <w:tcW w:w="521" w:type="pct"/>
          </w:tcPr>
          <w:p w14:paraId="4A6CB6A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40B6738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B9B1D9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8CA702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193DB3F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ілім алушыларды рефлективті ойлауға үйрету» </w:t>
            </w:r>
          </w:p>
        </w:tc>
        <w:tc>
          <w:tcPr>
            <w:tcW w:w="1540" w:type="pct"/>
          </w:tcPr>
          <w:p w14:paraId="6F2E6AE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ефлективное мышление обучающихся»</w:t>
            </w:r>
          </w:p>
        </w:tc>
        <w:tc>
          <w:tcPr>
            <w:tcW w:w="521" w:type="pct"/>
          </w:tcPr>
          <w:p w14:paraId="62C87ED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553EF00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27B5DE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1CD7E6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Өрлеу»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ліктілікті арттыру ұлттық орталығы»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Қ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76" w:type="pct"/>
          </w:tcPr>
          <w:p w14:paraId="0376B3A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иология сабақтарында ғылыми-жаратылыстану сауаттылығын дамыту» </w:t>
            </w:r>
          </w:p>
        </w:tc>
        <w:tc>
          <w:tcPr>
            <w:tcW w:w="1540" w:type="pct"/>
          </w:tcPr>
          <w:p w14:paraId="7BD5A6D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естественнонаучной грамотности на уроках биологии»</w:t>
            </w:r>
          </w:p>
        </w:tc>
        <w:tc>
          <w:tcPr>
            <w:tcW w:w="521" w:type="pct"/>
          </w:tcPr>
          <w:p w14:paraId="4E6D616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02C19EC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A8C2D0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EA8BE5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Ұлттық ғылыми-практикалық дене тәрбиесі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талығы» рмқк</w:t>
            </w:r>
          </w:p>
        </w:tc>
        <w:tc>
          <w:tcPr>
            <w:tcW w:w="1476" w:type="pct"/>
          </w:tcPr>
          <w:p w14:paraId="4A99C93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е шынықтыру педагогінің кәсіби құзыреттілігін дамыту» </w:t>
            </w:r>
          </w:p>
        </w:tc>
        <w:tc>
          <w:tcPr>
            <w:tcW w:w="1540" w:type="pct"/>
          </w:tcPr>
          <w:p w14:paraId="08C85D9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витие профессиональной компетентности педагога физической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льтуры» </w:t>
            </w:r>
          </w:p>
        </w:tc>
        <w:tc>
          <w:tcPr>
            <w:tcW w:w="521" w:type="pct"/>
          </w:tcPr>
          <w:p w14:paraId="09BBC00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.01.2024</w:t>
            </w:r>
          </w:p>
        </w:tc>
      </w:tr>
      <w:tr w:rsidR="00781AD4" w:rsidRPr="009F24F2" w14:paraId="2E4A76B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8F5563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6FA5E7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5E06F92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Мектепке дейінгі ұйым жағдайында ерекше білім беру қажеттіліктері бар балалармен жұмысты ұйымдастыру»</w:t>
            </w:r>
          </w:p>
        </w:tc>
        <w:tc>
          <w:tcPr>
            <w:tcW w:w="1540" w:type="pct"/>
          </w:tcPr>
          <w:p w14:paraId="4C9266E0" w14:textId="77777777" w:rsidR="00781AD4" w:rsidRPr="009F24F2" w:rsidRDefault="000D4648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gid=557662216" w:tgtFrame="_blank" w:history="1">
              <w:r w:rsidR="00781AD4" w:rsidRPr="009F24F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Организация работы с детьми с особыми образовательными потребностями в условиях дошкольной организации»</w:t>
              </w:r>
            </w:hyperlink>
          </w:p>
        </w:tc>
        <w:tc>
          <w:tcPr>
            <w:tcW w:w="521" w:type="pct"/>
          </w:tcPr>
          <w:p w14:paraId="2781814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.01.2024</w:t>
            </w:r>
          </w:p>
        </w:tc>
      </w:tr>
      <w:tr w:rsidR="00781AD4" w:rsidRPr="009F24F2" w14:paraId="21140B9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9B8003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2EE679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2F08417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астауыш білім берудегі CLIL әдістемесі» </w:t>
            </w:r>
          </w:p>
        </w:tc>
        <w:tc>
          <w:tcPr>
            <w:tcW w:w="1540" w:type="pct"/>
          </w:tcPr>
          <w:p w14:paraId="6AC3CAD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74489F4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5.01.2024</w:t>
            </w:r>
          </w:p>
        </w:tc>
      </w:tr>
      <w:tr w:rsidR="00781AD4" w:rsidRPr="009F24F2" w14:paraId="29F75A7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90E5A2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6A66FE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4A1EC40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изика бойынша білім мен дағдыларды қалыптастырудың заманауи білім беру технологиялары» </w:t>
            </w:r>
          </w:p>
        </w:tc>
        <w:tc>
          <w:tcPr>
            <w:tcW w:w="1540" w:type="pct"/>
          </w:tcPr>
          <w:p w14:paraId="19544B9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овременные образовательные технологии формирования знаний и навыков по физике»</w:t>
            </w:r>
          </w:p>
        </w:tc>
        <w:tc>
          <w:tcPr>
            <w:tcW w:w="521" w:type="pct"/>
          </w:tcPr>
          <w:p w14:paraId="51E3C48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5.01.2024</w:t>
            </w:r>
          </w:p>
        </w:tc>
      </w:tr>
      <w:tr w:rsidR="00781AD4" w:rsidRPr="009F24F2" w14:paraId="21A72A9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157596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F0CD4A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Өрлеу»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ліктілікті арттыру ұлттық орталығы»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Қ</w:t>
            </w:r>
          </w:p>
        </w:tc>
        <w:tc>
          <w:tcPr>
            <w:tcW w:w="1476" w:type="pct"/>
          </w:tcPr>
          <w:p w14:paraId="0A45D7A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арынды балаларды оқытудағы математикалық модельдеу» </w:t>
            </w:r>
          </w:p>
        </w:tc>
        <w:tc>
          <w:tcPr>
            <w:tcW w:w="1540" w:type="pct"/>
          </w:tcPr>
          <w:p w14:paraId="346F70E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атематическое моделирование в обучении одаренных детей»</w:t>
            </w:r>
          </w:p>
        </w:tc>
        <w:tc>
          <w:tcPr>
            <w:tcW w:w="521" w:type="pct"/>
          </w:tcPr>
          <w:p w14:paraId="324BD13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5.01.2024</w:t>
            </w:r>
          </w:p>
        </w:tc>
      </w:tr>
      <w:tr w:rsidR="00781AD4" w:rsidRPr="009F24F2" w14:paraId="5AE13E6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51AA2E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9E73D0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Өрлеу»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ліктілікті арттыру ұлттық орталығы»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Қ</w:t>
            </w:r>
          </w:p>
        </w:tc>
        <w:tc>
          <w:tcPr>
            <w:tcW w:w="1476" w:type="pct"/>
          </w:tcPr>
          <w:p w14:paraId="071DCEC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тематиканы оқыту: қазіргі тенденциялар мен әдістемелер» </w:t>
            </w:r>
          </w:p>
        </w:tc>
        <w:tc>
          <w:tcPr>
            <w:tcW w:w="1540" w:type="pct"/>
          </w:tcPr>
          <w:p w14:paraId="1D9169F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авание математики: современные тенденции и методы»</w:t>
            </w:r>
          </w:p>
        </w:tc>
        <w:tc>
          <w:tcPr>
            <w:tcW w:w="521" w:type="pct"/>
          </w:tcPr>
          <w:p w14:paraId="6E9B679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5.01.2024</w:t>
            </w:r>
          </w:p>
        </w:tc>
      </w:tr>
      <w:tr w:rsidR="00781AD4" w:rsidRPr="009F24F2" w14:paraId="2B0FED6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E22F04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D68698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Астана әдістемелік орталығы» ЖШС</w:t>
            </w:r>
          </w:p>
        </w:tc>
        <w:tc>
          <w:tcPr>
            <w:tcW w:w="1476" w:type="pct"/>
          </w:tcPr>
          <w:p w14:paraId="59A5071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ология» </w:t>
            </w:r>
          </w:p>
        </w:tc>
        <w:tc>
          <w:tcPr>
            <w:tcW w:w="1540" w:type="pct"/>
          </w:tcPr>
          <w:p w14:paraId="2B0D7C8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иология»</w:t>
            </w:r>
          </w:p>
        </w:tc>
        <w:tc>
          <w:tcPr>
            <w:tcW w:w="521" w:type="pct"/>
          </w:tcPr>
          <w:p w14:paraId="3F6F475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2.01.2024</w:t>
            </w:r>
          </w:p>
        </w:tc>
      </w:tr>
      <w:tr w:rsidR="00781AD4" w:rsidRPr="009F24F2" w14:paraId="669D237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D146A3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33C280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ентр образования и новых инновационных технологий»</w:t>
            </w:r>
          </w:p>
        </w:tc>
        <w:tc>
          <w:tcPr>
            <w:tcW w:w="1476" w:type="pct"/>
          </w:tcPr>
          <w:p w14:paraId="25D8A98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Әлеуметтік педагогтардың кәсіби құзыреттілігін жетілдірудің инновациялық технологиялары»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40" w:type="pct"/>
          </w:tcPr>
          <w:p w14:paraId="03EB713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новационные технологии повышения профессиональной компетентности социальных педагогов»</w:t>
            </w:r>
          </w:p>
        </w:tc>
        <w:tc>
          <w:tcPr>
            <w:tcW w:w="521" w:type="pct"/>
          </w:tcPr>
          <w:p w14:paraId="7A63ED8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2.01.2024</w:t>
            </w:r>
          </w:p>
        </w:tc>
      </w:tr>
      <w:tr w:rsidR="00781AD4" w:rsidRPr="009F24F2" w14:paraId="50E5A05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567A0E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39532C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Центр образования и новых инновационных технологий»</w:t>
            </w:r>
          </w:p>
        </w:tc>
        <w:tc>
          <w:tcPr>
            <w:tcW w:w="1476" w:type="pct"/>
          </w:tcPr>
          <w:p w14:paraId="6DCA139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Қазақ тілі және әдебиет пәні бойынша педагогтердің құзыреттілігін инновациялық технологияларды қолдану арқылы арттыру» </w:t>
            </w:r>
          </w:p>
        </w:tc>
        <w:tc>
          <w:tcPr>
            <w:tcW w:w="1540" w:type="pct"/>
          </w:tcPr>
          <w:p w14:paraId="7C5DBDF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334DF61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2.01.2024</w:t>
            </w:r>
          </w:p>
        </w:tc>
      </w:tr>
      <w:tr w:rsidR="00781AD4" w:rsidRPr="009F24F2" w14:paraId="6D05231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4455CB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401840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ОФ «Международный фонд по продвижению  образовования в СНГ»</w:t>
            </w:r>
          </w:p>
        </w:tc>
        <w:tc>
          <w:tcPr>
            <w:tcW w:w="1476" w:type="pct"/>
          </w:tcPr>
          <w:p w14:paraId="09340F2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Инклюзивті білім беру ортасын құру бойынша тиімді менеджмент негіздері»</w:t>
            </w:r>
          </w:p>
        </w:tc>
        <w:tc>
          <w:tcPr>
            <w:tcW w:w="1540" w:type="pct"/>
          </w:tcPr>
          <w:p w14:paraId="2D367E5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эффективного менеджмента по созданию инклюзивной образовательной среды»</w:t>
            </w:r>
          </w:p>
        </w:tc>
        <w:tc>
          <w:tcPr>
            <w:tcW w:w="521" w:type="pct"/>
          </w:tcPr>
          <w:p w14:paraId="1E98F53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2.01.2024</w:t>
            </w:r>
          </w:p>
        </w:tc>
      </w:tr>
      <w:tr w:rsidR="00781AD4" w:rsidRPr="009F24F2" w14:paraId="1D95D64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920F65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097232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ТМД елдері бойынша білім жүйесін дамытудың халықаралық қоры» Қ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1476" w:type="pct"/>
          </w:tcPr>
          <w:p w14:paraId="412D386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Білім беру ұйымдарындағы педагог-ассистент» </w:t>
            </w:r>
          </w:p>
        </w:tc>
        <w:tc>
          <w:tcPr>
            <w:tcW w:w="1540" w:type="pct"/>
          </w:tcPr>
          <w:p w14:paraId="7ED9DD6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едагог-ассистент в организациях образования»</w:t>
            </w:r>
          </w:p>
        </w:tc>
        <w:tc>
          <w:tcPr>
            <w:tcW w:w="521" w:type="pct"/>
          </w:tcPr>
          <w:p w14:paraId="0710764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2.01.2024</w:t>
            </w:r>
          </w:p>
        </w:tc>
      </w:tr>
      <w:tr w:rsidR="00781AD4" w:rsidRPr="009F24F2" w14:paraId="20D7882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8498DB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8CED3B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ТМД елдері бойынша білім жүйесін дамытудың халықаралық қоры»  Қ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1476" w:type="pct"/>
          </w:tcPr>
          <w:p w14:paraId="119BECD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та білім беру жүйесінде түзету жұмыстарын жетілдіру бойынша арнайы педаготың (дефектолог-мұғалімнің) кәсіби құзыреттілігін дамыту» </w:t>
            </w:r>
          </w:p>
        </w:tc>
        <w:tc>
          <w:tcPr>
            <w:tcW w:w="1540" w:type="pct"/>
          </w:tcPr>
          <w:p w14:paraId="25D9CF2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Развитие профессиональных компетенций специального педагога (учителя- дефектолога) по совершенствованию коррекционной работы  в системе среднего образования»</w:t>
            </w:r>
          </w:p>
        </w:tc>
        <w:tc>
          <w:tcPr>
            <w:tcW w:w="521" w:type="pct"/>
          </w:tcPr>
          <w:p w14:paraId="2FEC8C8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2.01.2024</w:t>
            </w:r>
          </w:p>
        </w:tc>
      </w:tr>
      <w:tr w:rsidR="00781AD4" w:rsidRPr="009F24F2" w14:paraId="4B46AA2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78E549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A4F452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Galamat Вilim» оқу-әдістемелік орталығы» ЖШС</w:t>
            </w:r>
          </w:p>
        </w:tc>
        <w:tc>
          <w:tcPr>
            <w:tcW w:w="1476" w:type="pct"/>
          </w:tcPr>
          <w:p w14:paraId="4E1D848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Бастауыш сынып оқушыларының шығармашылық әлеуетін арттырудың педагогикалық аспектілері» </w:t>
            </w:r>
          </w:p>
        </w:tc>
        <w:tc>
          <w:tcPr>
            <w:tcW w:w="1540" w:type="pct"/>
          </w:tcPr>
          <w:p w14:paraId="5D72C78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ческие аспекты повышения творческого потенциала младших школьников»</w:t>
            </w:r>
          </w:p>
        </w:tc>
        <w:tc>
          <w:tcPr>
            <w:tcW w:w="521" w:type="pct"/>
          </w:tcPr>
          <w:p w14:paraId="175C4EC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7.01.2024</w:t>
            </w:r>
          </w:p>
        </w:tc>
      </w:tr>
      <w:tr w:rsidR="00781AD4" w:rsidRPr="009F24F2" w14:paraId="7D4B0F7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0FAFBD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79CB7E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о-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азахстанский инновационно-технологический университет</w:t>
            </w:r>
          </w:p>
        </w:tc>
        <w:tc>
          <w:tcPr>
            <w:tcW w:w="1476" w:type="pct"/>
          </w:tcPr>
          <w:p w14:paraId="0249084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6CFEF2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ременные компетенции школьных библиотекарей в информационно- библиотечной деятельности»</w:t>
            </w:r>
          </w:p>
        </w:tc>
        <w:tc>
          <w:tcPr>
            <w:tcW w:w="521" w:type="pct"/>
          </w:tcPr>
          <w:p w14:paraId="32157C3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7.01.2024</w:t>
            </w:r>
          </w:p>
        </w:tc>
      </w:tr>
      <w:tr w:rsidR="00781AD4" w:rsidRPr="009F24F2" w14:paraId="3093AC7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39C242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82334A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Қазақстандық қайта даярлау және біліктілікті арттыру орталығы» ЖШС</w:t>
            </w:r>
          </w:p>
        </w:tc>
        <w:tc>
          <w:tcPr>
            <w:tcW w:w="1476" w:type="pct"/>
          </w:tcPr>
          <w:p w14:paraId="59A7874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Латын графикасына негізделген қазақ тілі әліпбиі және оның емле ережелері»</w:t>
            </w:r>
          </w:p>
        </w:tc>
        <w:tc>
          <w:tcPr>
            <w:tcW w:w="1540" w:type="pct"/>
          </w:tcPr>
          <w:p w14:paraId="0AFE0A9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4EE7E04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7.01.2024</w:t>
            </w:r>
          </w:p>
        </w:tc>
      </w:tr>
      <w:tr w:rsidR="00781AD4" w:rsidRPr="009F24F2" w14:paraId="6654E7B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C4CB65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5FCD2C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Қазақстандық қайта даярлау және біліктілікті арттыру орталығы» ЖШС</w:t>
            </w:r>
          </w:p>
        </w:tc>
        <w:tc>
          <w:tcPr>
            <w:tcW w:w="1476" w:type="pct"/>
          </w:tcPr>
          <w:p w14:paraId="1F2F9AC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Білім беру ұйымдарында 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азақ тілі және әдебиеті» пәні бойынша мұғалімдердің кәсіби құзыреттілігін дамыту»</w:t>
            </w:r>
          </w:p>
        </w:tc>
        <w:tc>
          <w:tcPr>
            <w:tcW w:w="1540" w:type="pct"/>
          </w:tcPr>
          <w:p w14:paraId="00508BE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2D13A95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7.01.2024</w:t>
            </w:r>
          </w:p>
        </w:tc>
      </w:tr>
      <w:tr w:rsidR="00781AD4" w:rsidRPr="009F24F2" w14:paraId="6FB7859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24B4A8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D76E31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54F32FE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қу және оқыту практикасында АКТ қолдану (базалық деңгей)» </w:t>
            </w:r>
          </w:p>
        </w:tc>
        <w:tc>
          <w:tcPr>
            <w:tcW w:w="1540" w:type="pct"/>
          </w:tcPr>
          <w:p w14:paraId="10820B5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ение ИКТ в практике преподавания и обучения (базовый уровень)»</w:t>
            </w:r>
          </w:p>
        </w:tc>
        <w:tc>
          <w:tcPr>
            <w:tcW w:w="521" w:type="pct"/>
          </w:tcPr>
          <w:p w14:paraId="67F9A83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7.01.2024</w:t>
            </w:r>
          </w:p>
        </w:tc>
      </w:tr>
      <w:tr w:rsidR="00781AD4" w:rsidRPr="009F24F2" w14:paraId="2A0965B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E8C1D5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04E4A4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26845E2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қу және оқыту практикасында АКТ қолдану (ілгері деңгей)» </w:t>
            </w:r>
          </w:p>
        </w:tc>
        <w:tc>
          <w:tcPr>
            <w:tcW w:w="1540" w:type="pct"/>
          </w:tcPr>
          <w:p w14:paraId="3F1C1E1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ение ИКТ в практике преподавания и обучения (продвинутый уровень)»</w:t>
            </w:r>
          </w:p>
        </w:tc>
        <w:tc>
          <w:tcPr>
            <w:tcW w:w="521" w:type="pct"/>
          </w:tcPr>
          <w:p w14:paraId="34BBF74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7.01.2024</w:t>
            </w:r>
          </w:p>
        </w:tc>
      </w:tr>
      <w:tr w:rsidR="00781AD4" w:rsidRPr="009F24F2" w14:paraId="2FD33D4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58FBC9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6423BD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25FEFBF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едагогтердің цифрлық дағдыларын дамыту» </w:t>
            </w:r>
          </w:p>
        </w:tc>
        <w:tc>
          <w:tcPr>
            <w:tcW w:w="1540" w:type="pct"/>
          </w:tcPr>
          <w:p w14:paraId="4215813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цифровых навыков педагогов»</w:t>
            </w:r>
          </w:p>
        </w:tc>
        <w:tc>
          <w:tcPr>
            <w:tcW w:w="521" w:type="pct"/>
          </w:tcPr>
          <w:p w14:paraId="4E0BA55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7.01.2024</w:t>
            </w:r>
          </w:p>
        </w:tc>
      </w:tr>
      <w:tr w:rsidR="00781AD4" w:rsidRPr="009F24F2" w14:paraId="79AC3F3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5E2562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710316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7344BD7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Өзгеріс көшбасшылары: заманауи мектепті басқаруға жаңаша көзқарас (болашақ басшыларды даярлау)» </w:t>
            </w:r>
          </w:p>
        </w:tc>
        <w:tc>
          <w:tcPr>
            <w:tcW w:w="1540" w:type="pct"/>
          </w:tcPr>
          <w:p w14:paraId="2F2692F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идеры изменений: новый взгляд на управление современной школой (подготовка будущих руководителей)»</w:t>
            </w:r>
          </w:p>
        </w:tc>
        <w:tc>
          <w:tcPr>
            <w:tcW w:w="521" w:type="pct"/>
          </w:tcPr>
          <w:p w14:paraId="75E1FCC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7.01.2024</w:t>
            </w:r>
          </w:p>
        </w:tc>
      </w:tr>
      <w:tr w:rsidR="00781AD4" w:rsidRPr="009F24F2" w14:paraId="0DD8BEF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0019C1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8CEBF8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6E958FD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лледжде «Дене шынықтыру» пәнін оқыту: басымдықтар және жетілдіру стратегиялары» </w:t>
            </w:r>
          </w:p>
        </w:tc>
        <w:tc>
          <w:tcPr>
            <w:tcW w:w="1540" w:type="pct"/>
          </w:tcPr>
          <w:p w14:paraId="7ABB9B4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одавание дисциплины «Физическая культура» в колледже: фокусы и стратегии улучшений» </w:t>
            </w:r>
          </w:p>
        </w:tc>
        <w:tc>
          <w:tcPr>
            <w:tcW w:w="521" w:type="pct"/>
          </w:tcPr>
          <w:p w14:paraId="0A41800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7.01.2024</w:t>
            </w:r>
          </w:p>
        </w:tc>
      </w:tr>
      <w:tr w:rsidR="00781AD4" w:rsidRPr="009F24F2" w14:paraId="5F12CEC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F23F03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0C23A1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Павлодарский педагогический университет имени Әлкей Марғұлан»</w:t>
            </w:r>
          </w:p>
        </w:tc>
        <w:tc>
          <w:tcPr>
            <w:tcW w:w="1476" w:type="pct"/>
          </w:tcPr>
          <w:p w14:paraId="263AE68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CAAE45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фективный менеджмент в организациях образования» </w:t>
            </w:r>
          </w:p>
        </w:tc>
        <w:tc>
          <w:tcPr>
            <w:tcW w:w="521" w:type="pct"/>
          </w:tcPr>
          <w:p w14:paraId="0307D8B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9.01.2024</w:t>
            </w:r>
          </w:p>
        </w:tc>
      </w:tr>
      <w:tr w:rsidR="00781AD4" w:rsidRPr="009F24F2" w14:paraId="1BAD200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F92CB3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D8B96B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Павлодарский педагогический университет имени Әлкей Марғұлан»</w:t>
            </w:r>
          </w:p>
        </w:tc>
        <w:tc>
          <w:tcPr>
            <w:tcW w:w="1476" w:type="pct"/>
          </w:tcPr>
          <w:p w14:paraId="1F219CC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678793D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пецифика применения инновационных педагогических технологий в организациях среднего и дополнительного музыкального образования»</w:t>
            </w:r>
          </w:p>
        </w:tc>
        <w:tc>
          <w:tcPr>
            <w:tcW w:w="521" w:type="pct"/>
          </w:tcPr>
          <w:p w14:paraId="573EB4D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9.01.2024</w:t>
            </w:r>
          </w:p>
        </w:tc>
      </w:tr>
      <w:tr w:rsidR="00781AD4" w:rsidRPr="009F24F2" w14:paraId="5CC5DF4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BB2B10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13DC5A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дамның үйлесімді дамуы ұлттық институты»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еАҚ </w:t>
            </w:r>
          </w:p>
        </w:tc>
        <w:tc>
          <w:tcPr>
            <w:tcW w:w="1476" w:type="pct"/>
          </w:tcPr>
          <w:p w14:paraId="69D5C59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ктепке дейінгі ұйымдардағы балаларға қатысты зорлық-зомбылықтың алдын алу» </w:t>
            </w:r>
          </w:p>
        </w:tc>
        <w:tc>
          <w:tcPr>
            <w:tcW w:w="1540" w:type="pct"/>
          </w:tcPr>
          <w:p w14:paraId="490AAF0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39E9E36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9.01.2024</w:t>
            </w:r>
          </w:p>
        </w:tc>
      </w:tr>
      <w:tr w:rsidR="00781AD4" w:rsidRPr="009F24F2" w14:paraId="6D312EA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E13801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D26796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О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ациональный институт гармоничного развития человека»</w:t>
            </w:r>
          </w:p>
        </w:tc>
        <w:tc>
          <w:tcPr>
            <w:tcW w:w="1476" w:type="pct"/>
          </w:tcPr>
          <w:p w14:paraId="080D40D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F7D1D5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насилия над ребенком в дошкольных организациях»</w:t>
            </w:r>
          </w:p>
        </w:tc>
        <w:tc>
          <w:tcPr>
            <w:tcW w:w="521" w:type="pct"/>
          </w:tcPr>
          <w:p w14:paraId="7DDB9D5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9.01.2024</w:t>
            </w:r>
          </w:p>
        </w:tc>
      </w:tr>
      <w:tr w:rsidR="00781AD4" w:rsidRPr="009F24F2" w14:paraId="246D51B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2D6F71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BD0DE2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Академия педагогов и психологов»</w:t>
            </w:r>
          </w:p>
        </w:tc>
        <w:tc>
          <w:tcPr>
            <w:tcW w:w="1476" w:type="pct"/>
          </w:tcPr>
          <w:p w14:paraId="76E85B7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B0A768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Светскость и основы религиоведения»</w:t>
            </w:r>
          </w:p>
        </w:tc>
        <w:tc>
          <w:tcPr>
            <w:tcW w:w="521" w:type="pct"/>
          </w:tcPr>
          <w:p w14:paraId="6B728BE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9.01.2024</w:t>
            </w:r>
          </w:p>
        </w:tc>
      </w:tr>
      <w:tr w:rsidR="00781AD4" w:rsidRPr="009F24F2" w14:paraId="32462CF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0E3BF0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C25481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Академия педагогов и психологов»</w:t>
            </w:r>
          </w:p>
        </w:tc>
        <w:tc>
          <w:tcPr>
            <w:tcW w:w="1476" w:type="pct"/>
          </w:tcPr>
          <w:p w14:paraId="0D4A6EB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B85772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Soft skills педагога в условиях современного подхода к образованию»</w:t>
            </w:r>
          </w:p>
        </w:tc>
        <w:tc>
          <w:tcPr>
            <w:tcW w:w="521" w:type="pct"/>
          </w:tcPr>
          <w:p w14:paraId="4A3A1BB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9.01.2024</w:t>
            </w:r>
          </w:p>
        </w:tc>
      </w:tr>
      <w:tr w:rsidR="00781AD4" w:rsidRPr="009F24F2" w14:paraId="5F34EE0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939139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DB189B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Академия педагогов и психологов»</w:t>
            </w:r>
          </w:p>
        </w:tc>
        <w:tc>
          <w:tcPr>
            <w:tcW w:w="1476" w:type="pct"/>
          </w:tcPr>
          <w:p w14:paraId="0EFCB64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Жаhандық құзыреттер»</w:t>
            </w:r>
          </w:p>
        </w:tc>
        <w:tc>
          <w:tcPr>
            <w:tcW w:w="1540" w:type="pct"/>
          </w:tcPr>
          <w:p w14:paraId="0FE98D4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Глобальные компетенции»</w:t>
            </w:r>
          </w:p>
        </w:tc>
        <w:tc>
          <w:tcPr>
            <w:tcW w:w="521" w:type="pct"/>
          </w:tcPr>
          <w:p w14:paraId="0DDC805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9.01.2024</w:t>
            </w:r>
          </w:p>
        </w:tc>
      </w:tr>
      <w:tr w:rsidR="00781AD4" w:rsidRPr="009F24F2" w14:paraId="7EEBFC1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C9DAED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849051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Академия педагогов и психологов»</w:t>
            </w:r>
          </w:p>
        </w:tc>
        <w:tc>
          <w:tcPr>
            <w:tcW w:w="1476" w:type="pct"/>
          </w:tcPr>
          <w:p w14:paraId="4455D3F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Мектепте химияны оқытудың интерактивті әдістері» орта</w:t>
            </w:r>
          </w:p>
        </w:tc>
        <w:tc>
          <w:tcPr>
            <w:tcW w:w="1540" w:type="pct"/>
          </w:tcPr>
          <w:p w14:paraId="2BB0BD6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ые методы обучения химии в школе»</w:t>
            </w:r>
          </w:p>
        </w:tc>
        <w:tc>
          <w:tcPr>
            <w:tcW w:w="521" w:type="pct"/>
          </w:tcPr>
          <w:p w14:paraId="365F3E7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9.01.2024</w:t>
            </w:r>
          </w:p>
        </w:tc>
      </w:tr>
      <w:tr w:rsidR="00781AD4" w:rsidRPr="009F24F2" w14:paraId="6A90E42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E34278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1DC254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Bilim Land» ЖШС</w:t>
            </w:r>
          </w:p>
        </w:tc>
        <w:tc>
          <w:tcPr>
            <w:tcW w:w="1476" w:type="pct"/>
          </w:tcPr>
          <w:p w14:paraId="258DFA9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ілім беру ортасының сапасын бағалау саласында мектепке дейінгі білім беру басшылары мен әдіскерлерінің кәсіби құзыреттілігін арттыру» </w:t>
            </w:r>
          </w:p>
        </w:tc>
        <w:tc>
          <w:tcPr>
            <w:tcW w:w="1540" w:type="pct"/>
          </w:tcPr>
          <w:p w14:paraId="52D353E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профессиональной компетентности руководителей и методистов дошкольного образования в сфере оценки качества образовательной среды»</w:t>
            </w:r>
          </w:p>
        </w:tc>
        <w:tc>
          <w:tcPr>
            <w:tcW w:w="521" w:type="pct"/>
          </w:tcPr>
          <w:p w14:paraId="10460DE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9.01.2024</w:t>
            </w:r>
          </w:p>
        </w:tc>
      </w:tr>
      <w:tr w:rsidR="00781AD4" w:rsidRPr="009F24F2" w14:paraId="285C5CF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38CDE8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E424D7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Intellectual» дамыту академиясы</w:t>
            </w:r>
          </w:p>
        </w:tc>
        <w:tc>
          <w:tcPr>
            <w:tcW w:w="1476" w:type="pct"/>
          </w:tcPr>
          <w:p w14:paraId="30A1C4D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ектепалды даярлық пен бастауыш білім берудің сабақтастығының әдіснамалық негіздері»</w:t>
            </w:r>
          </w:p>
        </w:tc>
        <w:tc>
          <w:tcPr>
            <w:tcW w:w="1540" w:type="pct"/>
          </w:tcPr>
          <w:p w14:paraId="4908347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ологические основы преемственности предшкольной подготовки и начального образования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AD13EA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9.01.2024</w:t>
            </w:r>
          </w:p>
        </w:tc>
      </w:tr>
      <w:tr w:rsidR="00781AD4" w:rsidRPr="009F24F2" w14:paraId="75CDD7B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A67253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20C166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Intellectual» дамыту академиясы</w:t>
            </w:r>
          </w:p>
        </w:tc>
        <w:tc>
          <w:tcPr>
            <w:tcW w:w="1476" w:type="pct"/>
          </w:tcPr>
          <w:p w14:paraId="04C57D9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770A8F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ого-педагогические основы дифференцированного обучения младших школьников»</w:t>
            </w:r>
          </w:p>
        </w:tc>
        <w:tc>
          <w:tcPr>
            <w:tcW w:w="521" w:type="pct"/>
          </w:tcPr>
          <w:p w14:paraId="280F80D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9.01.2024</w:t>
            </w:r>
          </w:p>
        </w:tc>
      </w:tr>
      <w:tr w:rsidR="00781AD4" w:rsidRPr="009F24F2" w14:paraId="7B4048E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4DAA3F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2D0EBA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Intellectual» дамыту академиясы</w:t>
            </w:r>
          </w:p>
        </w:tc>
        <w:tc>
          <w:tcPr>
            <w:tcW w:w="1476" w:type="pct"/>
          </w:tcPr>
          <w:p w14:paraId="23ED7D6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тепке дейінгі білім беруде балалардың негізгі қабілеттерін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мытудың әдіснамалық негіздері»</w:t>
            </w:r>
          </w:p>
        </w:tc>
        <w:tc>
          <w:tcPr>
            <w:tcW w:w="1540" w:type="pct"/>
          </w:tcPr>
          <w:p w14:paraId="68F0851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6E2E24A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9.01.2024</w:t>
            </w:r>
          </w:p>
        </w:tc>
      </w:tr>
      <w:tr w:rsidR="00781AD4" w:rsidRPr="009F24F2" w14:paraId="6E1311B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C3A592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57A2746" w14:textId="2F3F591A" w:rsidR="00781AD4" w:rsidRPr="009F24F2" w:rsidRDefault="00152B77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ОО «Интеллектуальный центр «Инновационное образование»</w:t>
            </w:r>
          </w:p>
        </w:tc>
        <w:tc>
          <w:tcPr>
            <w:tcW w:w="1476" w:type="pct"/>
          </w:tcPr>
          <w:p w14:paraId="0A416BA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ACB49C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навыков Soft Skills у обучающихся начальных классов»</w:t>
            </w:r>
          </w:p>
        </w:tc>
        <w:tc>
          <w:tcPr>
            <w:tcW w:w="521" w:type="pct"/>
          </w:tcPr>
          <w:p w14:paraId="33DADB1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.01.2024</w:t>
            </w:r>
          </w:p>
        </w:tc>
      </w:tr>
      <w:tr w:rsidR="00781AD4" w:rsidRPr="009F24F2" w14:paraId="7BCCD87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C9B5A9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EEF4D3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ОФ «Международный фонд по продвижению образования в СНГ»</w:t>
            </w:r>
          </w:p>
        </w:tc>
        <w:tc>
          <w:tcPr>
            <w:tcW w:w="1476" w:type="pct"/>
          </w:tcPr>
          <w:p w14:paraId="5D72024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тептегі тәрбие жұмысының мазмұны және технологиясы» </w:t>
            </w:r>
          </w:p>
        </w:tc>
        <w:tc>
          <w:tcPr>
            <w:tcW w:w="1540" w:type="pct"/>
          </w:tcPr>
          <w:p w14:paraId="79CE730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ржание и технологии воспитательной работы в школе»</w:t>
            </w:r>
          </w:p>
        </w:tc>
        <w:tc>
          <w:tcPr>
            <w:tcW w:w="521" w:type="pct"/>
          </w:tcPr>
          <w:p w14:paraId="00208CF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9F24F2" w14:paraId="5A0B481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C98326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5D383D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ациональный центр повышения квалификации  ӨРЛЕУ»</w:t>
            </w:r>
          </w:p>
        </w:tc>
        <w:tc>
          <w:tcPr>
            <w:tcW w:w="1476" w:type="pct"/>
          </w:tcPr>
          <w:p w14:paraId="4E75E63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қтығыстарды басқару: іс-әрекеттің негізгі әдістері мен нұсқалары»</w:t>
            </w:r>
          </w:p>
        </w:tc>
        <w:tc>
          <w:tcPr>
            <w:tcW w:w="1540" w:type="pct"/>
          </w:tcPr>
          <w:p w14:paraId="1C0E73E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е конфликтами: основные методы и варианты действий»</w:t>
            </w:r>
          </w:p>
        </w:tc>
        <w:tc>
          <w:tcPr>
            <w:tcW w:w="521" w:type="pct"/>
          </w:tcPr>
          <w:p w14:paraId="7180175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9F24F2" w14:paraId="2F76A8D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DD9166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C3C95C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ациональный центр повышения квалификации  ӨРЛЕУ»</w:t>
            </w:r>
          </w:p>
        </w:tc>
        <w:tc>
          <w:tcPr>
            <w:tcW w:w="1476" w:type="pct"/>
          </w:tcPr>
          <w:p w14:paraId="0B49D32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Білім берудегі медиация»</w:t>
            </w:r>
          </w:p>
        </w:tc>
        <w:tc>
          <w:tcPr>
            <w:tcW w:w="1540" w:type="pct"/>
          </w:tcPr>
          <w:p w14:paraId="2A37127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едиация в образовании»</w:t>
            </w:r>
          </w:p>
        </w:tc>
        <w:tc>
          <w:tcPr>
            <w:tcW w:w="521" w:type="pct"/>
          </w:tcPr>
          <w:p w14:paraId="1DCBD35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9F24F2" w14:paraId="15BEBCB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637EE7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AC4F59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ациональный центр повышения квалификации  ӨРЛЕУ»</w:t>
            </w:r>
          </w:p>
        </w:tc>
        <w:tc>
          <w:tcPr>
            <w:tcW w:w="1476" w:type="pct"/>
          </w:tcPr>
          <w:p w14:paraId="510EAD7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Тәрбие жұмысындағы менеджмент»</w:t>
            </w:r>
          </w:p>
        </w:tc>
        <w:tc>
          <w:tcPr>
            <w:tcW w:w="1540" w:type="pct"/>
          </w:tcPr>
          <w:p w14:paraId="3B20D77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Менеджмент воспитательной работы»</w:t>
            </w:r>
          </w:p>
        </w:tc>
        <w:tc>
          <w:tcPr>
            <w:tcW w:w="521" w:type="pct"/>
          </w:tcPr>
          <w:p w14:paraId="75F6BD0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9F24F2" w14:paraId="15E2C64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15A860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8D4BAA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ациональный центр повышения квалификации  ӨРЛЕУ»</w:t>
            </w:r>
          </w:p>
        </w:tc>
        <w:tc>
          <w:tcPr>
            <w:tcW w:w="1476" w:type="pct"/>
          </w:tcPr>
          <w:p w14:paraId="340A233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3F4C5F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читательской грамотности на уроках русского языка и литератур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05AC92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9F24F2" w14:paraId="3C5BD73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7DCD8E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E7AB4B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Республиканский научно-методический и педагогический центр повышения квалификации»</w:t>
            </w:r>
          </w:p>
        </w:tc>
        <w:tc>
          <w:tcPr>
            <w:tcW w:w="1476" w:type="pct"/>
          </w:tcPr>
          <w:p w14:paraId="3474C327" w14:textId="77777777" w:rsidR="00781AD4" w:rsidRPr="009F24F2" w:rsidRDefault="000D4648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anchor="RANGE!A1" w:history="1">
              <w:r w:rsidR="00781AD4" w:rsidRPr="009F24F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«Мектепте жасөспірімдерді рухани-адамгершілік құндылықтарға тәрбиелеу негізінде кәсіптік-бағдар жүргізудің әдістері» </w:t>
              </w:r>
            </w:hyperlink>
          </w:p>
        </w:tc>
        <w:tc>
          <w:tcPr>
            <w:tcW w:w="1540" w:type="pct"/>
          </w:tcPr>
          <w:p w14:paraId="7E6F78B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5781F7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9F24F2" w14:paraId="41D194B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A5D5C8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AB2D22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Республиканский научно-методический и педагогический центр повышения квалификации»</w:t>
            </w:r>
          </w:p>
        </w:tc>
        <w:tc>
          <w:tcPr>
            <w:tcW w:w="1476" w:type="pct"/>
          </w:tcPr>
          <w:p w14:paraId="1934DD5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ктеп жасына дейінгі балаларға құндылықтарға негізделген тәрбие беруде педагогтардың кәсіби құзыреттілігін дамыту» </w:t>
            </w:r>
          </w:p>
        </w:tc>
        <w:tc>
          <w:tcPr>
            <w:tcW w:w="1540" w:type="pct"/>
          </w:tcPr>
          <w:p w14:paraId="1C1CFF4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F7AB72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9F24F2" w14:paraId="700AE33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042C46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C75D61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Республиканский научнометодический и педагогический центр повышения квалификации»</w:t>
            </w:r>
          </w:p>
        </w:tc>
        <w:tc>
          <w:tcPr>
            <w:tcW w:w="1476" w:type="pct"/>
          </w:tcPr>
          <w:p w14:paraId="0FA4454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астауыш сыныпта оқытылатын пәндердің қиын тақырыптарын меңгерту аясында мұғалімдердің кәсіби құзыреттілігін дамыту» </w:t>
            </w:r>
          </w:p>
        </w:tc>
        <w:tc>
          <w:tcPr>
            <w:tcW w:w="1540" w:type="pct"/>
          </w:tcPr>
          <w:p w14:paraId="2C02320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B45CE5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9F24F2" w14:paraId="2A1F14B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CBB5A3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A80FAD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О «Республиканский научнометодический и педагогический центр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я квалификации»</w:t>
            </w:r>
          </w:p>
        </w:tc>
        <w:tc>
          <w:tcPr>
            <w:tcW w:w="1476" w:type="pct"/>
          </w:tcPr>
          <w:p w14:paraId="71233A7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«Заманауи педагогикалық әдістерді қолдануда математика (алгебра және геометрия) пәні мұғалімдерінің кәсіби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құзыреттіліктерін дамыту» </w:t>
            </w:r>
          </w:p>
        </w:tc>
        <w:tc>
          <w:tcPr>
            <w:tcW w:w="1540" w:type="pct"/>
          </w:tcPr>
          <w:p w14:paraId="6F86711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3AE8B3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9F24F2" w14:paraId="01D6569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56BA87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E2AEF9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Восточно-Казахстанский  университет  имени Сарсена Аманжолова»</w:t>
            </w:r>
          </w:p>
        </w:tc>
        <w:tc>
          <w:tcPr>
            <w:tcW w:w="1476" w:type="pct"/>
          </w:tcPr>
          <w:p w14:paraId="20355DB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A58759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насилия, буллинга и суицида среди несовершеннолетних»</w:t>
            </w:r>
          </w:p>
        </w:tc>
        <w:tc>
          <w:tcPr>
            <w:tcW w:w="521" w:type="pct"/>
          </w:tcPr>
          <w:p w14:paraId="6EA317D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9F24F2" w14:paraId="7AC50F0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6C5B83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A385D5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Восточно-Казахстанский  университет  имени Сарсена Аманжолова»</w:t>
            </w:r>
          </w:p>
        </w:tc>
        <w:tc>
          <w:tcPr>
            <w:tcW w:w="1476" w:type="pct"/>
          </w:tcPr>
          <w:p w14:paraId="1F6190C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CFCB2CE" w14:textId="62E05139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рактических навыков и повышение уровня профессиональной компетентн</w:t>
            </w:r>
            <w:r w:rsid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ости педагогов-организаторов НВи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ТП по применению современных психолого-педагогических методов и нормативов в образовательном процессе»</w:t>
            </w:r>
          </w:p>
        </w:tc>
        <w:tc>
          <w:tcPr>
            <w:tcW w:w="521" w:type="pct"/>
          </w:tcPr>
          <w:p w14:paraId="05647AB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9F24F2" w14:paraId="6E9BE5B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4DD869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181E23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Восточно-Казахстанский  университет  имени Сарсена Аманжолова»</w:t>
            </w:r>
          </w:p>
        </w:tc>
        <w:tc>
          <w:tcPr>
            <w:tcW w:w="1476" w:type="pct"/>
          </w:tcPr>
          <w:p w14:paraId="1ED0463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Химия пәні мазмұнының практикамен сабақтастығында мұғалімнің кәсіби құзыреттілігін дамыту»</w:t>
            </w:r>
          </w:p>
        </w:tc>
        <w:tc>
          <w:tcPr>
            <w:tcW w:w="1540" w:type="pct"/>
          </w:tcPr>
          <w:p w14:paraId="3721F3D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C9516E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9F24F2" w14:paraId="5013CF8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DC99DB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AB43A5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Восточно-Казахстанский  университет  имени Сарсена Аманжолова»</w:t>
            </w:r>
          </w:p>
        </w:tc>
        <w:tc>
          <w:tcPr>
            <w:tcW w:w="1476" w:type="pct"/>
          </w:tcPr>
          <w:p w14:paraId="1F2EF2C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Бейорганикалық және жалпы химия курсы типтік және күрделенген есептерін шығару әдістемесі»</w:t>
            </w:r>
          </w:p>
        </w:tc>
        <w:tc>
          <w:tcPr>
            <w:tcW w:w="1540" w:type="pct"/>
          </w:tcPr>
          <w:p w14:paraId="67236CB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50F895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9F24F2" w14:paraId="42451C3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30D457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F2F7EE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Восточно-Казахстанский  университет  имени Сарсена Аманжолова»</w:t>
            </w:r>
          </w:p>
        </w:tc>
        <w:tc>
          <w:tcPr>
            <w:tcW w:w="1476" w:type="pct"/>
          </w:tcPr>
          <w:p w14:paraId="6C249AD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Биологияны оқытудағы инновациялық технологиялар және ғылыми зерттеулерде заманауи тәсілдерді қолдану әдістемесі»</w:t>
            </w:r>
          </w:p>
        </w:tc>
        <w:tc>
          <w:tcPr>
            <w:tcW w:w="1540" w:type="pct"/>
          </w:tcPr>
          <w:p w14:paraId="53542C8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F3D006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9F24F2" w14:paraId="23B5729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058A85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440336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Восточно-Казахстанский  университет  имени Сарсена Аманжолова»</w:t>
            </w:r>
          </w:p>
        </w:tc>
        <w:tc>
          <w:tcPr>
            <w:tcW w:w="1476" w:type="pct"/>
          </w:tcPr>
          <w:p w14:paraId="7E00F00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5050ED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Опыт обучения методам решения стереометрических задач»</w:t>
            </w:r>
          </w:p>
        </w:tc>
        <w:tc>
          <w:tcPr>
            <w:tcW w:w="521" w:type="pct"/>
          </w:tcPr>
          <w:p w14:paraId="2E162C7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9F24F2" w14:paraId="3F1C34C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2FA6AD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BE0AAD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Восточно-Казахстанский  университет  имени Сарсена Аманжолова»</w:t>
            </w:r>
          </w:p>
        </w:tc>
        <w:tc>
          <w:tcPr>
            <w:tcW w:w="1476" w:type="pct"/>
          </w:tcPr>
          <w:p w14:paraId="5506EEE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CLIL технологиясын физиканы немесе жаратылыстану пәндерін оқытуда қолдану»</w:t>
            </w:r>
          </w:p>
        </w:tc>
        <w:tc>
          <w:tcPr>
            <w:tcW w:w="1540" w:type="pct"/>
          </w:tcPr>
          <w:p w14:paraId="0608A50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4B000D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9F24F2" w14:paraId="57B0A0E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820C05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B8040A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Восточно-Казахстанский  университет  имени Сарсена Аманжолова»</w:t>
            </w:r>
          </w:p>
        </w:tc>
        <w:tc>
          <w:tcPr>
            <w:tcW w:w="1476" w:type="pct"/>
          </w:tcPr>
          <w:p w14:paraId="623CCEC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Қазақ тілін оқытудың методологиялық негіздері»</w:t>
            </w:r>
          </w:p>
        </w:tc>
        <w:tc>
          <w:tcPr>
            <w:tcW w:w="1540" w:type="pct"/>
          </w:tcPr>
          <w:p w14:paraId="51D4D9F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DBBC63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9F24F2" w14:paraId="21083C7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E1A4F5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262424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Восточно-Казахстанский  университет  имени Сарсена Аманжолова»</w:t>
            </w:r>
          </w:p>
        </w:tc>
        <w:tc>
          <w:tcPr>
            <w:tcW w:w="1476" w:type="pct"/>
          </w:tcPr>
          <w:p w14:paraId="4E96565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87A532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ые тенденции в методике преподавания иностранных языков»</w:t>
            </w:r>
          </w:p>
        </w:tc>
        <w:tc>
          <w:tcPr>
            <w:tcW w:w="521" w:type="pct"/>
          </w:tcPr>
          <w:p w14:paraId="07D5682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9F24F2" w14:paraId="026963B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404547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529D5D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Интеллектуальный центр «Инновационное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е»</w:t>
            </w:r>
          </w:p>
        </w:tc>
        <w:tc>
          <w:tcPr>
            <w:tcW w:w="1476" w:type="pct"/>
          </w:tcPr>
          <w:p w14:paraId="70FC725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FBA5A8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тические и методические основы интегрированного обучения в начальных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ах»</w:t>
            </w:r>
          </w:p>
        </w:tc>
        <w:tc>
          <w:tcPr>
            <w:tcW w:w="521" w:type="pct"/>
          </w:tcPr>
          <w:p w14:paraId="4B2FC36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2.02.2024</w:t>
            </w:r>
          </w:p>
        </w:tc>
      </w:tr>
      <w:tr w:rsidR="00781AD4" w:rsidRPr="009F24F2" w14:paraId="5DEE57B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023875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E0C44B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ББҰ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лық шеберлік орталығ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М</w:t>
            </w:r>
          </w:p>
        </w:tc>
        <w:tc>
          <w:tcPr>
            <w:tcW w:w="1476" w:type="pct"/>
          </w:tcPr>
          <w:p w14:paraId="07B3FF3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Өзгеріс көшбасшылары: заманауи колледжді басқаруға жаңаша көзқарас (болашақ басшыларды даярлау)» </w:t>
            </w:r>
          </w:p>
        </w:tc>
        <w:tc>
          <w:tcPr>
            <w:tcW w:w="1540" w:type="pct"/>
          </w:tcPr>
          <w:p w14:paraId="1F537ED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идеры изменений: новый взгляд на управление современным колледжем (подготовка будущих руководителей)»</w:t>
            </w:r>
          </w:p>
        </w:tc>
        <w:tc>
          <w:tcPr>
            <w:tcW w:w="521" w:type="pct"/>
          </w:tcPr>
          <w:p w14:paraId="613589A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02.2024</w:t>
            </w:r>
          </w:p>
        </w:tc>
      </w:tr>
      <w:tr w:rsidR="00781AD4" w:rsidRPr="009F24F2" w14:paraId="4501B19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BA8842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AE21F7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Восточно-Казахстанский  университет  имени Сарсена Аманжолова»</w:t>
            </w:r>
          </w:p>
        </w:tc>
        <w:tc>
          <w:tcPr>
            <w:tcW w:w="1476" w:type="pct"/>
          </w:tcPr>
          <w:p w14:paraId="3FDCD4A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5D77AD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Аудит»</w:t>
            </w:r>
          </w:p>
        </w:tc>
        <w:tc>
          <w:tcPr>
            <w:tcW w:w="521" w:type="pct"/>
          </w:tcPr>
          <w:p w14:paraId="068F5D7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02.2024</w:t>
            </w:r>
          </w:p>
        </w:tc>
      </w:tr>
      <w:tr w:rsidR="00781AD4" w:rsidRPr="009F24F2" w14:paraId="156D28D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D07B8E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C4CC90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Восточно-Казахстанский  университет  имени Сарсена Аманжолова»</w:t>
            </w:r>
          </w:p>
        </w:tc>
        <w:tc>
          <w:tcPr>
            <w:tcW w:w="1476" w:type="pct"/>
          </w:tcPr>
          <w:p w14:paraId="08C93FC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B9F8EA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противодействия коррупции и формирование антикоррупционной культуры»</w:t>
            </w:r>
          </w:p>
        </w:tc>
        <w:tc>
          <w:tcPr>
            <w:tcW w:w="521" w:type="pct"/>
          </w:tcPr>
          <w:p w14:paraId="233077B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02.2024</w:t>
            </w:r>
          </w:p>
        </w:tc>
      </w:tr>
      <w:tr w:rsidR="00781AD4" w:rsidRPr="009F24F2" w14:paraId="7576D2D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7C4313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CA01F6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ллектуальный центр «Инновационное образование»</w:t>
            </w:r>
          </w:p>
        </w:tc>
        <w:tc>
          <w:tcPr>
            <w:tcW w:w="1476" w:type="pct"/>
          </w:tcPr>
          <w:p w14:paraId="05E0D2B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D0151D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рофессиональной компетентности учителя Биологии в организациях образования»</w:t>
            </w:r>
          </w:p>
        </w:tc>
        <w:tc>
          <w:tcPr>
            <w:tcW w:w="521" w:type="pct"/>
          </w:tcPr>
          <w:p w14:paraId="56AE3D6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.02.2024</w:t>
            </w:r>
          </w:p>
        </w:tc>
      </w:tr>
      <w:tr w:rsidR="00781AD4" w:rsidRPr="009F24F2" w14:paraId="17A02F2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A8358F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BF829D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ациональный центр повышения квалификации  ӨРЛЕУ»</w:t>
            </w:r>
          </w:p>
        </w:tc>
        <w:tc>
          <w:tcPr>
            <w:tcW w:w="1476" w:type="pct"/>
          </w:tcPr>
          <w:p w14:paraId="0A69BC2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Қазақ тілі мен әдебиеті пәні арқылы оқушылардың оқу сауаттылығын қалыптастыру</w:t>
            </w:r>
          </w:p>
        </w:tc>
        <w:tc>
          <w:tcPr>
            <w:tcW w:w="1540" w:type="pct"/>
          </w:tcPr>
          <w:p w14:paraId="1562F91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0FB66B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.02.2024</w:t>
            </w:r>
          </w:p>
        </w:tc>
      </w:tr>
      <w:tr w:rsidR="00781AD4" w:rsidRPr="009F24F2" w14:paraId="70AFFED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73DDF9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BB8217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ациональный центр повышения квалификации  ӨРЛЕУ»</w:t>
            </w:r>
          </w:p>
        </w:tc>
        <w:tc>
          <w:tcPr>
            <w:tcW w:w="1476" w:type="pct"/>
          </w:tcPr>
          <w:p w14:paraId="01E98CB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Инклюзивті білім беру жағдайында педагогтердің кәсіби құзыреттіліктерін дамыту»</w:t>
            </w:r>
          </w:p>
        </w:tc>
        <w:tc>
          <w:tcPr>
            <w:tcW w:w="1540" w:type="pct"/>
          </w:tcPr>
          <w:p w14:paraId="77C7BC7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рофессиональных компетенций педагогов в условиях инклюзивного образования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497053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.02.2024</w:t>
            </w:r>
          </w:p>
        </w:tc>
      </w:tr>
      <w:tr w:rsidR="00781AD4" w:rsidRPr="009F24F2" w14:paraId="411CF20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AD0ABF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260FF9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ациональный центр повышения квалификации  ӨРЛЕУ»</w:t>
            </w:r>
          </w:p>
        </w:tc>
        <w:tc>
          <w:tcPr>
            <w:tcW w:w="1476" w:type="pct"/>
          </w:tcPr>
          <w:p w14:paraId="7E3AF35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Аутистік спектрінде бұзылысы бар балаларды оқытуды жекелендіру: заманауи тәсілдер мен технологиялар» </w:t>
            </w:r>
          </w:p>
        </w:tc>
        <w:tc>
          <w:tcPr>
            <w:tcW w:w="1540" w:type="pct"/>
          </w:tcPr>
          <w:p w14:paraId="369536A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изация обучения детей с расстройствами аутистического спектра: современные подходы и технологии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55D8DF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.02.2024</w:t>
            </w:r>
          </w:p>
        </w:tc>
      </w:tr>
      <w:tr w:rsidR="00781AD4" w:rsidRPr="009F24F2" w14:paraId="242C60E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E7E15E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61B994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ациональный центр повышения квалификации  ӨРЛЕУ»</w:t>
            </w:r>
          </w:p>
        </w:tc>
        <w:tc>
          <w:tcPr>
            <w:tcW w:w="1476" w:type="pct"/>
          </w:tcPr>
          <w:p w14:paraId="3BD35E5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ілім беру ұйымдарының педагог-психологының кәсіби қызметін дамыту»</w:t>
            </w:r>
          </w:p>
        </w:tc>
        <w:tc>
          <w:tcPr>
            <w:tcW w:w="1540" w:type="pct"/>
          </w:tcPr>
          <w:p w14:paraId="36D799A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рофессиональной деятельности педагога-психолога организаций обзования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82F932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.02.2024</w:t>
            </w:r>
          </w:p>
        </w:tc>
      </w:tr>
      <w:tr w:rsidR="00781AD4" w:rsidRPr="009F24F2" w14:paraId="246DDDF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58E912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9635C1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Bilim Land» ЖШС </w:t>
            </w:r>
          </w:p>
        </w:tc>
        <w:tc>
          <w:tcPr>
            <w:tcW w:w="1476" w:type="pct"/>
          </w:tcPr>
          <w:p w14:paraId="53D0867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ктепке дейінгі ұйым педагогтарының дамытушы ортаны құрудағы құзыреттілігін арттыру: өзін-өзі бағалау құралдары және білім беру ортасының сапасын жақсарту әдістері» </w:t>
            </w:r>
          </w:p>
        </w:tc>
        <w:tc>
          <w:tcPr>
            <w:tcW w:w="1540" w:type="pct"/>
          </w:tcPr>
          <w:p w14:paraId="01C27DB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компетенций педагогов дошкольных организаций в создании развивающей среды: инструменты самооценки и методы улучшения качества образовательной среды»</w:t>
            </w:r>
          </w:p>
        </w:tc>
        <w:tc>
          <w:tcPr>
            <w:tcW w:w="521" w:type="pct"/>
          </w:tcPr>
          <w:p w14:paraId="1D5D6EB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2.2024</w:t>
            </w:r>
          </w:p>
        </w:tc>
      </w:tr>
      <w:tr w:rsidR="00781AD4" w:rsidRPr="009F24F2" w14:paraId="0A96B59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5E8478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B0C21B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стана әдістемелік орталығы» </w:t>
            </w:r>
          </w:p>
        </w:tc>
        <w:tc>
          <w:tcPr>
            <w:tcW w:w="1476" w:type="pct"/>
          </w:tcPr>
          <w:p w14:paraId="7B763B00" w14:textId="4E2F9C90" w:rsidR="00781AD4" w:rsidRPr="009F24F2" w:rsidRDefault="00781AD4" w:rsidP="003F3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Биология» пәні мұғалімдерінің пәндік құзыреттілігін дамыту</w:t>
            </w:r>
            <w:r w:rsidR="003F36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Қолданбалы кіріктірілген ғылымдар» бөлімінің мысалында</w:t>
            </w:r>
          </w:p>
        </w:tc>
        <w:tc>
          <w:tcPr>
            <w:tcW w:w="1540" w:type="pct"/>
          </w:tcPr>
          <w:p w14:paraId="01C260D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предметных компетенций учителей биологии. На примере раздела «Прикладные интегрированные науки» </w:t>
            </w:r>
          </w:p>
        </w:tc>
        <w:tc>
          <w:tcPr>
            <w:tcW w:w="521" w:type="pct"/>
          </w:tcPr>
          <w:p w14:paraId="1909087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2.2024</w:t>
            </w:r>
          </w:p>
        </w:tc>
      </w:tr>
      <w:tr w:rsidR="00781AD4" w:rsidRPr="009F24F2" w14:paraId="6440242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2C0619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96C45C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Группа РОБОТЕК» Школа робототехники «ROBOTEK»</w:t>
            </w:r>
          </w:p>
        </w:tc>
        <w:tc>
          <w:tcPr>
            <w:tcW w:w="1476" w:type="pct"/>
          </w:tcPr>
          <w:p w14:paraId="09BEBDEA" w14:textId="77777777" w:rsidR="00781AD4" w:rsidRPr="009F24F2" w:rsidRDefault="00762081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ілім беру және спорттық робототехника саласындағы оқытушылардың кәсіби құзыреттіліктерін қалыптастыру»</w:t>
            </w:r>
          </w:p>
        </w:tc>
        <w:tc>
          <w:tcPr>
            <w:tcW w:w="1540" w:type="pct"/>
          </w:tcPr>
          <w:p w14:paraId="758877D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профессиональных компетенций преподавателей в области образовательной и спортивной робототехники»</w:t>
            </w:r>
          </w:p>
        </w:tc>
        <w:tc>
          <w:tcPr>
            <w:tcW w:w="521" w:type="pct"/>
          </w:tcPr>
          <w:p w14:paraId="0F69ADE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2.2024</w:t>
            </w:r>
          </w:p>
        </w:tc>
      </w:tr>
      <w:tr w:rsidR="00781AD4" w:rsidRPr="009F24F2" w14:paraId="2B681F8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BB77B0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8F6ADD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ОО Интеллектуальный центр «Инновационное образование»</w:t>
            </w:r>
          </w:p>
        </w:tc>
        <w:tc>
          <w:tcPr>
            <w:tcW w:w="1476" w:type="pct"/>
          </w:tcPr>
          <w:p w14:paraId="4A7871E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9B60EA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Инклюзивное образование в дошкольных организациях»</w:t>
            </w:r>
          </w:p>
        </w:tc>
        <w:tc>
          <w:tcPr>
            <w:tcW w:w="521" w:type="pct"/>
          </w:tcPr>
          <w:p w14:paraId="285DA3F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2.2024</w:t>
            </w:r>
          </w:p>
        </w:tc>
      </w:tr>
      <w:tr w:rsidR="00781AD4" w:rsidRPr="009F24F2" w14:paraId="3363410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48DA3D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8D2E18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педагогов и психологов»</w:t>
            </w:r>
          </w:p>
        </w:tc>
        <w:tc>
          <w:tcPr>
            <w:tcW w:w="1476" w:type="pct"/>
          </w:tcPr>
          <w:p w14:paraId="2D23700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тың жобалау-зерттеу қызметін ұйымдастыру»</w:t>
            </w:r>
          </w:p>
        </w:tc>
        <w:tc>
          <w:tcPr>
            <w:tcW w:w="1540" w:type="pct"/>
          </w:tcPr>
          <w:p w14:paraId="438EABC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я проектно-исследовательской деятельности педагога» </w:t>
            </w:r>
          </w:p>
        </w:tc>
        <w:tc>
          <w:tcPr>
            <w:tcW w:w="521" w:type="pct"/>
          </w:tcPr>
          <w:p w14:paraId="5360608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2.2024</w:t>
            </w:r>
          </w:p>
        </w:tc>
      </w:tr>
      <w:tr w:rsidR="00781AD4" w:rsidRPr="009F24F2" w14:paraId="14E4DBC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1C38A2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597F2B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педагогов и психологов»</w:t>
            </w:r>
          </w:p>
        </w:tc>
        <w:tc>
          <w:tcPr>
            <w:tcW w:w="1476" w:type="pct"/>
          </w:tcPr>
          <w:p w14:paraId="7147AD6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Қазіргі орта мектептегі биологиялық білім»</w:t>
            </w:r>
          </w:p>
        </w:tc>
        <w:tc>
          <w:tcPr>
            <w:tcW w:w="1540" w:type="pct"/>
          </w:tcPr>
          <w:p w14:paraId="65D32A9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ое образование в современной средней школе» </w:t>
            </w:r>
          </w:p>
        </w:tc>
        <w:tc>
          <w:tcPr>
            <w:tcW w:w="521" w:type="pct"/>
          </w:tcPr>
          <w:p w14:paraId="7116DB3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2.2024</w:t>
            </w:r>
          </w:p>
        </w:tc>
      </w:tr>
      <w:tr w:rsidR="00781AD4" w:rsidRPr="009F24F2" w14:paraId="7BE725D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AD0DCA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9AEC23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педагогов и психологов»</w:t>
            </w:r>
          </w:p>
        </w:tc>
        <w:tc>
          <w:tcPr>
            <w:tcW w:w="1476" w:type="pct"/>
          </w:tcPr>
          <w:p w14:paraId="305CE0D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Образовательные технологии на уроках географии в условиях современной школы» </w:t>
            </w:r>
          </w:p>
        </w:tc>
        <w:tc>
          <w:tcPr>
            <w:tcW w:w="1540" w:type="pct"/>
          </w:tcPr>
          <w:p w14:paraId="762A686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Қазіргі мектеп жағдайындағы География сабақтарындағы білім беру технологиялары»</w:t>
            </w:r>
          </w:p>
        </w:tc>
        <w:tc>
          <w:tcPr>
            <w:tcW w:w="521" w:type="pct"/>
          </w:tcPr>
          <w:p w14:paraId="53F5130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2.2024</w:t>
            </w:r>
          </w:p>
        </w:tc>
      </w:tr>
      <w:tr w:rsidR="00781AD4" w:rsidRPr="009F24F2" w14:paraId="6F951C2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DA39B7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88F457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педагогов и психологов»</w:t>
            </w:r>
          </w:p>
        </w:tc>
        <w:tc>
          <w:tcPr>
            <w:tcW w:w="1476" w:type="pct"/>
          </w:tcPr>
          <w:p w14:paraId="6B6808F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Қауіпсіз білім беру ортасын қамтамасыз ету және мектептегі зорлық-зомбылықтың, жасөспірімдер арасындағы суицидтің алдын алу»</w:t>
            </w:r>
          </w:p>
        </w:tc>
        <w:tc>
          <w:tcPr>
            <w:tcW w:w="1540" w:type="pct"/>
          </w:tcPr>
          <w:p w14:paraId="112C004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безопасной образовательной среды и предотвращение насилия в школе, профилактика суицида среди подростков» </w:t>
            </w:r>
          </w:p>
        </w:tc>
        <w:tc>
          <w:tcPr>
            <w:tcW w:w="521" w:type="pct"/>
          </w:tcPr>
          <w:p w14:paraId="6013B86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2.2024</w:t>
            </w:r>
          </w:p>
        </w:tc>
      </w:tr>
      <w:tr w:rsidR="00781AD4" w:rsidRPr="009F24F2" w14:paraId="68F0E4C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665155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EF0DEC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на қаласы әкімдігінің «Әдістемелік орталығы» МКҚК</w:t>
            </w:r>
          </w:p>
        </w:tc>
        <w:tc>
          <w:tcPr>
            <w:tcW w:w="1476" w:type="pct"/>
          </w:tcPr>
          <w:p w14:paraId="69A07F1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лық педагогика: қазіргі білім берудегі инновациялық әдістер» </w:t>
            </w:r>
          </w:p>
        </w:tc>
        <w:tc>
          <w:tcPr>
            <w:tcW w:w="1540" w:type="pct"/>
          </w:tcPr>
          <w:p w14:paraId="4D398C85" w14:textId="77777777" w:rsidR="00781AD4" w:rsidRPr="009F24F2" w:rsidRDefault="00781AD4" w:rsidP="00093D7A">
            <w:pPr>
              <w:tabs>
                <w:tab w:val="left" w:pos="13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ифровая педагогика: инновационные методы в современном образовании»</w:t>
            </w:r>
          </w:p>
        </w:tc>
        <w:tc>
          <w:tcPr>
            <w:tcW w:w="521" w:type="pct"/>
          </w:tcPr>
          <w:p w14:paraId="33D0B65D" w14:textId="77777777" w:rsidR="00781AD4" w:rsidRPr="009F24F2" w:rsidRDefault="00781AD4" w:rsidP="00093D7A">
            <w:pPr>
              <w:tabs>
                <w:tab w:val="left" w:pos="13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2.2024</w:t>
            </w:r>
          </w:p>
        </w:tc>
      </w:tr>
      <w:tr w:rsidR="00781AD4" w:rsidRPr="009F24F2" w14:paraId="3BE3713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C857BB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7E7D1A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на қаласы әкімдігінің «Әдістемелік орталығы» МКҚК</w:t>
            </w:r>
          </w:p>
        </w:tc>
        <w:tc>
          <w:tcPr>
            <w:tcW w:w="1476" w:type="pct"/>
          </w:tcPr>
          <w:p w14:paraId="0362DA1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ктепке дейінгі ұйымдардағы пәндік-дамытушы орта балалардың тұлғалық әлеуетін дамыту шарты ретінде» </w:t>
            </w:r>
          </w:p>
        </w:tc>
        <w:tc>
          <w:tcPr>
            <w:tcW w:w="1540" w:type="pct"/>
          </w:tcPr>
          <w:p w14:paraId="0255B02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дметно-развивающая среда как условие развития личностного потенциала детей в дошкольных организациях»</w:t>
            </w:r>
          </w:p>
        </w:tc>
        <w:tc>
          <w:tcPr>
            <w:tcW w:w="521" w:type="pct"/>
          </w:tcPr>
          <w:p w14:paraId="2C545F9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2.2024</w:t>
            </w:r>
          </w:p>
        </w:tc>
      </w:tr>
      <w:tr w:rsidR="00781AD4" w:rsidRPr="009F24F2" w14:paraId="5000D39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F7AD0D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5AA0EE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О «Назарбаев интеллектуальные школы» </w:t>
            </w:r>
          </w:p>
        </w:tc>
        <w:tc>
          <w:tcPr>
            <w:tcW w:w="1476" w:type="pct"/>
          </w:tcPr>
          <w:p w14:paraId="280BD05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геріс көшбасшылары: заманауи</w:t>
            </w:r>
          </w:p>
          <w:p w14:paraId="6843D06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ке дейінгі ұйымды басқаруға жаңаша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зқарас (болашақ басшыларды даярлау)»</w:t>
            </w:r>
          </w:p>
        </w:tc>
        <w:tc>
          <w:tcPr>
            <w:tcW w:w="1540" w:type="pct"/>
          </w:tcPr>
          <w:p w14:paraId="0C9EC78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ры изменений: новый взгляд на управление современной дошкольной организацией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готовка будущих руководителей)»</w:t>
            </w:r>
          </w:p>
        </w:tc>
        <w:tc>
          <w:tcPr>
            <w:tcW w:w="521" w:type="pct"/>
          </w:tcPr>
          <w:p w14:paraId="4258494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24</w:t>
            </w:r>
          </w:p>
        </w:tc>
      </w:tr>
      <w:tr w:rsidR="00781AD4" w:rsidRPr="009F24F2" w14:paraId="5D3258E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AC2C9D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DC5D92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ациональный центр повышения квалификации «ӨРЛЕУ»</w:t>
            </w:r>
          </w:p>
        </w:tc>
        <w:tc>
          <w:tcPr>
            <w:tcW w:w="1476" w:type="pct"/>
          </w:tcPr>
          <w:p w14:paraId="1A279E4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икалық және кәсіптік білім берудегі жаһандық құзыреттілік»</w:t>
            </w:r>
          </w:p>
        </w:tc>
        <w:tc>
          <w:tcPr>
            <w:tcW w:w="1540" w:type="pct"/>
          </w:tcPr>
          <w:p w14:paraId="7CEFFB1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лобальная компетентность в техническом и профессиональном образовании» </w:t>
            </w:r>
          </w:p>
        </w:tc>
        <w:tc>
          <w:tcPr>
            <w:tcW w:w="521" w:type="pct"/>
          </w:tcPr>
          <w:p w14:paraId="1D80470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.03.2024</w:t>
            </w:r>
          </w:p>
        </w:tc>
      </w:tr>
      <w:tr w:rsidR="00781AD4" w:rsidRPr="009F24F2" w14:paraId="7241A46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F8A2D1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2F1105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ациональный центр повышения квалификации «ӨРЛЕУ»</w:t>
            </w:r>
          </w:p>
        </w:tc>
        <w:tc>
          <w:tcPr>
            <w:tcW w:w="1476" w:type="pct"/>
          </w:tcPr>
          <w:p w14:paraId="150CC7F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профессиональных компетенций педагогов-организаторов начальной военной и технологической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и»</w:t>
            </w:r>
          </w:p>
        </w:tc>
        <w:tc>
          <w:tcPr>
            <w:tcW w:w="1540" w:type="pct"/>
          </w:tcPr>
          <w:p w14:paraId="26608AA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«Алғашқы әскери және технологиялық дайындық педагог-ұйымдастырушыларының кәсіби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құзыреттіліктерін дамыту»</w:t>
            </w:r>
          </w:p>
        </w:tc>
        <w:tc>
          <w:tcPr>
            <w:tcW w:w="521" w:type="pct"/>
          </w:tcPr>
          <w:p w14:paraId="60B3F16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04.03.2024</w:t>
            </w:r>
          </w:p>
        </w:tc>
      </w:tr>
      <w:tr w:rsidR="00781AD4" w:rsidRPr="009F24F2" w14:paraId="152554F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B4C2FD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4D569F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Казахстанский международный колледж»</w:t>
            </w:r>
          </w:p>
        </w:tc>
        <w:tc>
          <w:tcPr>
            <w:tcW w:w="1476" w:type="pct"/>
          </w:tcPr>
          <w:p w14:paraId="5A4FB89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F68929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Английский язык: стратегия обучения»</w:t>
            </w:r>
          </w:p>
        </w:tc>
        <w:tc>
          <w:tcPr>
            <w:tcW w:w="521" w:type="pct"/>
          </w:tcPr>
          <w:p w14:paraId="29CC13E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.03.2024</w:t>
            </w:r>
          </w:p>
        </w:tc>
      </w:tr>
      <w:tr w:rsidR="00781AD4" w:rsidRPr="009F24F2" w14:paraId="788264B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439A12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1E961E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лық ғылыми - әдістемелік және педагогикалық біліктілікті арттыру орталығы</w:t>
            </w:r>
          </w:p>
        </w:tc>
        <w:tc>
          <w:tcPr>
            <w:tcW w:w="1476" w:type="pct"/>
          </w:tcPr>
          <w:p w14:paraId="315E1FA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Білім алушыларды ұлттық және жалпы адамзаттық құндылықтар негізінде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 мен кәсіптік шыңдауды ұйымдастыру және өткізу»</w:t>
            </w:r>
          </w:p>
        </w:tc>
        <w:tc>
          <w:tcPr>
            <w:tcW w:w="1540" w:type="pct"/>
          </w:tcPr>
          <w:p w14:paraId="02F22F9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018F52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.03.2024</w:t>
            </w:r>
          </w:p>
        </w:tc>
      </w:tr>
      <w:tr w:rsidR="00781AD4" w:rsidRPr="009F24F2" w14:paraId="2F83855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D5F89A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530307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Study Inn» ЖШС </w:t>
            </w:r>
          </w:p>
        </w:tc>
        <w:tc>
          <w:tcPr>
            <w:tcW w:w="1476" w:type="pct"/>
          </w:tcPr>
          <w:p w14:paraId="74C047E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Неміс тілі оқытушыларының тілдік және кәсіби құзыреттіліктерін арттыру (Т3)»</w:t>
            </w:r>
          </w:p>
        </w:tc>
        <w:tc>
          <w:tcPr>
            <w:tcW w:w="1540" w:type="pct"/>
          </w:tcPr>
          <w:p w14:paraId="0F9360B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3F2AA7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.03.2024</w:t>
            </w:r>
          </w:p>
        </w:tc>
      </w:tr>
      <w:tr w:rsidR="00781AD4" w:rsidRPr="009F24F2" w14:paraId="09A42C7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39ED46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F46B0E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Study Inn» ЖШС </w:t>
            </w:r>
          </w:p>
        </w:tc>
        <w:tc>
          <w:tcPr>
            <w:tcW w:w="1476" w:type="pct"/>
          </w:tcPr>
          <w:p w14:paraId="35FC9C8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Ағылшын тілі оқытушыларының тілдік және кәсіби құзыреттіліктерін арттыру (Т3)»</w:t>
            </w:r>
          </w:p>
        </w:tc>
        <w:tc>
          <w:tcPr>
            <w:tcW w:w="1540" w:type="pct"/>
          </w:tcPr>
          <w:p w14:paraId="370EADE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93176B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.03.2024</w:t>
            </w:r>
          </w:p>
        </w:tc>
      </w:tr>
      <w:tr w:rsidR="00781AD4" w:rsidRPr="009F24F2" w14:paraId="1F6B653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A4B815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DAEB15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Ұлттық Ұстаз Онлайн Академиясы» ЖШС</w:t>
            </w:r>
          </w:p>
        </w:tc>
        <w:tc>
          <w:tcPr>
            <w:tcW w:w="1476" w:type="pct"/>
          </w:tcPr>
          <w:p w14:paraId="71D6277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изикa пәні мұғaлімдерінің пәндік құзыреттілігін дaмыту» </w:t>
            </w:r>
          </w:p>
        </w:tc>
        <w:tc>
          <w:tcPr>
            <w:tcW w:w="1540" w:type="pct"/>
          </w:tcPr>
          <w:p w14:paraId="3FB4669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редметных компетенций учителей физики»</w:t>
            </w:r>
          </w:p>
        </w:tc>
        <w:tc>
          <w:tcPr>
            <w:tcW w:w="521" w:type="pct"/>
          </w:tcPr>
          <w:p w14:paraId="06D11DA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.03.2024</w:t>
            </w:r>
          </w:p>
        </w:tc>
      </w:tr>
      <w:tr w:rsidR="00781AD4" w:rsidRPr="009F24F2" w14:paraId="0767A57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617994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25FCA2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ОО Интеллектуальный центр «Инновационное образование»</w:t>
            </w:r>
          </w:p>
        </w:tc>
        <w:tc>
          <w:tcPr>
            <w:tcW w:w="1476" w:type="pct"/>
          </w:tcPr>
          <w:p w14:paraId="2FDBFF9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5E8CBC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рофессиональной компетентности учителя Химии в организациях образования»</w:t>
            </w:r>
          </w:p>
        </w:tc>
        <w:tc>
          <w:tcPr>
            <w:tcW w:w="521" w:type="pct"/>
          </w:tcPr>
          <w:p w14:paraId="6EDF4BB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7.03.2024</w:t>
            </w:r>
          </w:p>
        </w:tc>
      </w:tr>
      <w:tr w:rsidR="00781AD4" w:rsidRPr="009F24F2" w14:paraId="1F2822A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E426EF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5A7B2D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4D84323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Бастауыш сынып педагогтерінің құзыреттілігін жетілдіру арқылы білім алушылардың функционалдық сауаттылығын дамыту»</w:t>
            </w:r>
          </w:p>
        </w:tc>
        <w:tc>
          <w:tcPr>
            <w:tcW w:w="1540" w:type="pct"/>
          </w:tcPr>
          <w:p w14:paraId="6387B24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ункциональной грамотности обучающихся через совершенствование компетенций педагогов начальных классов»</w:t>
            </w:r>
          </w:p>
        </w:tc>
        <w:tc>
          <w:tcPr>
            <w:tcW w:w="521" w:type="pct"/>
          </w:tcPr>
          <w:p w14:paraId="67CF84D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7.03.2024</w:t>
            </w:r>
          </w:p>
        </w:tc>
      </w:tr>
      <w:tr w:rsidR="00781AD4" w:rsidRPr="009F24F2" w14:paraId="3C9C221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1C5D50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D8B4E0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643C66F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Педагогтердің құзыреттілігін жетілдіру арқылы білім алушылардың жаратылыстану-ғылыми сауаттылығын дамыту»</w:t>
            </w:r>
          </w:p>
        </w:tc>
        <w:tc>
          <w:tcPr>
            <w:tcW w:w="1540" w:type="pct"/>
          </w:tcPr>
          <w:p w14:paraId="7C47BDA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профессиональной компетентности педагогов дополнительного образования»</w:t>
            </w:r>
          </w:p>
        </w:tc>
        <w:tc>
          <w:tcPr>
            <w:tcW w:w="521" w:type="pct"/>
          </w:tcPr>
          <w:p w14:paraId="6744271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7.03.2024</w:t>
            </w:r>
          </w:p>
        </w:tc>
      </w:tr>
      <w:tr w:rsidR="00781AD4" w:rsidRPr="009F24F2" w14:paraId="529068E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CD41DC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086295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35ECB93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Қосымша білім беру педагогтерінің кәсіби құзыреттілігін жетілдіру»</w:t>
            </w:r>
          </w:p>
        </w:tc>
        <w:tc>
          <w:tcPr>
            <w:tcW w:w="1540" w:type="pct"/>
          </w:tcPr>
          <w:p w14:paraId="558B095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профессиональной компетентности педагогов дополнительного образования»</w:t>
            </w:r>
          </w:p>
        </w:tc>
        <w:tc>
          <w:tcPr>
            <w:tcW w:w="521" w:type="pct"/>
          </w:tcPr>
          <w:p w14:paraId="51F22C0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7.03.2024</w:t>
            </w:r>
          </w:p>
        </w:tc>
      </w:tr>
      <w:tr w:rsidR="00781AD4" w:rsidRPr="009F24F2" w14:paraId="497F82F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914532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BC61F8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 СИСТЕМА» ЖШС</w:t>
            </w:r>
          </w:p>
        </w:tc>
        <w:tc>
          <w:tcPr>
            <w:tcW w:w="1476" w:type="pct"/>
          </w:tcPr>
          <w:p w14:paraId="2AB5937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огопед-мұғалімі және дефектолог-мұғалімінің кәсіби құзыреттілігін дамыту» </w:t>
            </w:r>
          </w:p>
        </w:tc>
        <w:tc>
          <w:tcPr>
            <w:tcW w:w="1540" w:type="pct"/>
          </w:tcPr>
          <w:p w14:paraId="12E7AA2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рофессиональных компетенций учителей-логопедов и учителей-дефектологов»</w:t>
            </w:r>
          </w:p>
        </w:tc>
        <w:tc>
          <w:tcPr>
            <w:tcW w:w="521" w:type="pct"/>
          </w:tcPr>
          <w:p w14:paraId="5C7682A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7.03.2024</w:t>
            </w:r>
          </w:p>
        </w:tc>
      </w:tr>
      <w:tr w:rsidR="00781AD4" w:rsidRPr="009F24F2" w14:paraId="3351762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BCFCA9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D9CF28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рнайы және инклюзивті білім беруді дамытудың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Ұлттық ғылыми-практикалық орталығы» РММ</w:t>
            </w:r>
          </w:p>
        </w:tc>
        <w:tc>
          <w:tcPr>
            <w:tcW w:w="1476" w:type="pct"/>
          </w:tcPr>
          <w:p w14:paraId="79110AC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Сөйлеу тілінің бұзылыстары бар мектепке дейінгі жастағы балаларға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сихологиялық-педагогикалық қолдау көрсету» </w:t>
            </w:r>
          </w:p>
        </w:tc>
        <w:tc>
          <w:tcPr>
            <w:tcW w:w="1540" w:type="pct"/>
          </w:tcPr>
          <w:p w14:paraId="1DD8013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сихолого-педагогическая поддержка дошкольников с нарушениями речи»</w:t>
            </w:r>
          </w:p>
        </w:tc>
        <w:tc>
          <w:tcPr>
            <w:tcW w:w="521" w:type="pct"/>
          </w:tcPr>
          <w:p w14:paraId="02B34B0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7.03.2024</w:t>
            </w:r>
          </w:p>
        </w:tc>
      </w:tr>
      <w:tr w:rsidR="00781AD4" w:rsidRPr="009F24F2" w14:paraId="556CEBD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72D80C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7B1D99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AGZHAN» ғылыми-білім беру орталығы»</w:t>
            </w:r>
          </w:p>
        </w:tc>
        <w:tc>
          <w:tcPr>
            <w:tcW w:w="1476" w:type="pct"/>
          </w:tcPr>
          <w:p w14:paraId="4CF4348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Қазіргі әлемдегі инклюзивті білім: халықаралық тәжірибе, заманауи әдістер мен технологиялар»</w:t>
            </w:r>
          </w:p>
        </w:tc>
        <w:tc>
          <w:tcPr>
            <w:tcW w:w="1540" w:type="pct"/>
          </w:tcPr>
          <w:p w14:paraId="4F907A0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Инклюзивное образования в современном мире: международный опыт, современные методы и технологии»</w:t>
            </w:r>
          </w:p>
        </w:tc>
        <w:tc>
          <w:tcPr>
            <w:tcW w:w="521" w:type="pct"/>
          </w:tcPr>
          <w:p w14:paraId="74A768D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7.03.2024</w:t>
            </w:r>
          </w:p>
        </w:tc>
      </w:tr>
      <w:tr w:rsidR="00781AD4" w:rsidRPr="009F24F2" w14:paraId="3028C8E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E9FC5A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26EAD3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Bilim-orkenieti» Республикалық Қазақстан педагогтарының біліктілігін арттыру және қайта даярлау орталығы</w:t>
            </w:r>
          </w:p>
        </w:tc>
        <w:tc>
          <w:tcPr>
            <w:tcW w:w="1476" w:type="pct"/>
          </w:tcPr>
          <w:p w14:paraId="4AF852D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Сынып жетекші жұмысында мектептегі буллинг пен девианттық мінез құлықтың алдын алу үшін ата-аналарды педагогикалық қолдау»</w:t>
            </w:r>
          </w:p>
        </w:tc>
        <w:tc>
          <w:tcPr>
            <w:tcW w:w="1540" w:type="pct"/>
          </w:tcPr>
          <w:p w14:paraId="338E50C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5BEB4B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7.03.2024</w:t>
            </w:r>
          </w:p>
        </w:tc>
      </w:tr>
      <w:tr w:rsidR="00781AD4" w:rsidRPr="009F24F2" w14:paraId="6FBA590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7B0CEC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4F9F90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Арнайы және инклюзивті білім беруді дамытудың Ұлттық-ғылыми практикалық орталығы» РММ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44D3F6C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Сөйлеу тілінің бұзылыстары бар мектепке дейінгі жастағы балаларға психологиялық-педагогикалық қолдау көрсету»</w:t>
            </w:r>
          </w:p>
        </w:tc>
        <w:tc>
          <w:tcPr>
            <w:tcW w:w="1540" w:type="pct"/>
          </w:tcPr>
          <w:p w14:paraId="12AF440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Психолого-педагогическая поддержка дошкольников с нарушениями речи»</w:t>
            </w:r>
          </w:p>
        </w:tc>
        <w:tc>
          <w:tcPr>
            <w:tcW w:w="521" w:type="pct"/>
          </w:tcPr>
          <w:p w14:paraId="68D2880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7.03.2024</w:t>
            </w:r>
          </w:p>
        </w:tc>
      </w:tr>
      <w:tr w:rsidR="00781AD4" w:rsidRPr="009F24F2" w14:paraId="19A18CE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AF72B0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73992C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 мазмұнын дамыту институт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ШС</w:t>
            </w:r>
          </w:p>
        </w:tc>
        <w:tc>
          <w:tcPr>
            <w:tcW w:w="1476" w:type="pct"/>
          </w:tcPr>
          <w:p w14:paraId="56C0350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Инклюзивті білім беру жағдайында ерекше білім беру қажеттілігі бар балаларды педагогикалық -психологиялық қолдау жұмысын ұйымдастыру»</w:t>
            </w:r>
          </w:p>
        </w:tc>
        <w:tc>
          <w:tcPr>
            <w:tcW w:w="1540" w:type="pct"/>
          </w:tcPr>
          <w:p w14:paraId="26BF46D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130DF5F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.03.2024</w:t>
            </w:r>
          </w:p>
        </w:tc>
      </w:tr>
      <w:tr w:rsidR="00781AD4" w:rsidRPr="009F24F2" w14:paraId="1CF83C2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5A725A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85D3AA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 мазмұнын дамыту институт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ШС</w:t>
            </w:r>
          </w:p>
        </w:tc>
        <w:tc>
          <w:tcPr>
            <w:tcW w:w="1476" w:type="pct"/>
          </w:tcPr>
          <w:p w14:paraId="0BA1277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Орта білім беру ұйымдарында эссе жазудың негіздемесі мен дағдылары»</w:t>
            </w:r>
          </w:p>
        </w:tc>
        <w:tc>
          <w:tcPr>
            <w:tcW w:w="1540" w:type="pct"/>
          </w:tcPr>
          <w:p w14:paraId="4072C1B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0D7D5A2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.03.2024</w:t>
            </w:r>
          </w:p>
        </w:tc>
      </w:tr>
      <w:tr w:rsidR="00781AD4" w:rsidRPr="009F24F2" w14:paraId="08D3D45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A28373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3DA7E9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 мазмұнын дамыту институт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ШС</w:t>
            </w:r>
          </w:p>
        </w:tc>
        <w:tc>
          <w:tcPr>
            <w:tcW w:w="1476" w:type="pct"/>
          </w:tcPr>
          <w:p w14:paraId="203813D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клюзивті білім беру жағдайында мектеп жасына дейінгі ерекше білім беру қажеттілігі бар балаларды педагогикалық-психологиялық сүйемелдеу»</w:t>
            </w:r>
          </w:p>
        </w:tc>
        <w:tc>
          <w:tcPr>
            <w:tcW w:w="1540" w:type="pct"/>
          </w:tcPr>
          <w:p w14:paraId="225E11F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0DE4426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.03.2024</w:t>
            </w:r>
          </w:p>
        </w:tc>
      </w:tr>
      <w:tr w:rsidR="00781AD4" w:rsidRPr="009F24F2" w14:paraId="7886551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186CC0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B4EE78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Bilim Land» ЖШС</w:t>
            </w:r>
          </w:p>
        </w:tc>
        <w:tc>
          <w:tcPr>
            <w:tcW w:w="1476" w:type="pct"/>
          </w:tcPr>
          <w:p w14:paraId="4D146FC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ктепте инклюзивті білім беруді іске асыру» </w:t>
            </w:r>
          </w:p>
        </w:tc>
        <w:tc>
          <w:tcPr>
            <w:tcW w:w="1540" w:type="pct"/>
          </w:tcPr>
          <w:p w14:paraId="2411AB7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Реализация инклюзивного образования в школе»</w:t>
            </w:r>
          </w:p>
        </w:tc>
        <w:tc>
          <w:tcPr>
            <w:tcW w:w="521" w:type="pct"/>
          </w:tcPr>
          <w:p w14:paraId="54EBE39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.03.2024</w:t>
            </w:r>
          </w:p>
        </w:tc>
      </w:tr>
      <w:tr w:rsidR="00781AD4" w:rsidRPr="009F24F2" w14:paraId="27727FD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47B59A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B2A3C2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Арнайы және инклюзивті білім беруді дамытудың Ұлттық ғылыми-практикалық орталығы» РММ</w:t>
            </w:r>
          </w:p>
        </w:tc>
        <w:tc>
          <w:tcPr>
            <w:tcW w:w="1476" w:type="pct"/>
          </w:tcPr>
          <w:p w14:paraId="3E523C4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Қазақ тілі» пәнін зиятында бұзылыстары бар балаларға оқыту ерекшеліктері мен өзекті мәселелері»</w:t>
            </w:r>
          </w:p>
        </w:tc>
        <w:tc>
          <w:tcPr>
            <w:tcW w:w="1540" w:type="pct"/>
          </w:tcPr>
          <w:p w14:paraId="73DFF5D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71E6345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.03.2024</w:t>
            </w:r>
          </w:p>
        </w:tc>
      </w:tr>
      <w:tr w:rsidR="00781AD4" w:rsidRPr="009F24F2" w14:paraId="6BD0720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E9E2DC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54FBFC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РГУ «Национальный научно-практический центр развития специального и инклюзивного образования»</w:t>
            </w:r>
          </w:p>
        </w:tc>
        <w:tc>
          <w:tcPr>
            <w:tcW w:w="1476" w:type="pct"/>
          </w:tcPr>
          <w:p w14:paraId="1F7D190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Жалпы білім беретін мектепте ерекше білім беру қажеттіліктері бар балаларды психологиялық-педагогикалық қолдау» </w:t>
            </w:r>
          </w:p>
        </w:tc>
        <w:tc>
          <w:tcPr>
            <w:tcW w:w="1540" w:type="pct"/>
          </w:tcPr>
          <w:p w14:paraId="1D35CBF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 –педагогическое сопровождение детей с особыми образовательными потребностями в общеобразовательной школе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3DE222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.03.2024</w:t>
            </w:r>
          </w:p>
        </w:tc>
      </w:tr>
      <w:tr w:rsidR="00781AD4" w:rsidRPr="009F24F2" w14:paraId="65172E6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6B3642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B166F3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Евразийский национальный университет им. Л.Н. Гумилева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1476" w:type="pct"/>
          </w:tcPr>
          <w:p w14:paraId="46B516D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C397CF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Биотехнология. Применение биотехнологических методов в ботанике»</w:t>
            </w:r>
          </w:p>
        </w:tc>
        <w:tc>
          <w:tcPr>
            <w:tcW w:w="521" w:type="pct"/>
          </w:tcPr>
          <w:p w14:paraId="347AC65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3.2024</w:t>
            </w:r>
          </w:p>
        </w:tc>
      </w:tr>
      <w:tr w:rsidR="00781AD4" w:rsidRPr="009F24F2" w14:paraId="5D2BCC6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55BED8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2B3174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Евразийский национальный университет им. Л.Н. Гумилева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1476" w:type="pct"/>
          </w:tcPr>
          <w:p w14:paraId="5B91A99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Қазақ тілі мен әдебиетін құндылық бағдарлы оқыту»</w:t>
            </w:r>
          </w:p>
        </w:tc>
        <w:tc>
          <w:tcPr>
            <w:tcW w:w="1540" w:type="pct"/>
          </w:tcPr>
          <w:p w14:paraId="7E2487D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5A7BDF2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3.2024</w:t>
            </w:r>
          </w:p>
        </w:tc>
      </w:tr>
      <w:tr w:rsidR="00781AD4" w:rsidRPr="009F24F2" w14:paraId="6426AD6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44E70D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04B38D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Евразийский национальный университет им. Л.Н. Гумилева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1476" w:type="pct"/>
          </w:tcPr>
          <w:p w14:paraId="60CFDF5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Мектепке дейінгі тәрбие мен оқытуды дамыту үлгісіне сәйкес мектепалды дайындауды ұйымдастыру»</w:t>
            </w:r>
          </w:p>
        </w:tc>
        <w:tc>
          <w:tcPr>
            <w:tcW w:w="1540" w:type="pct"/>
          </w:tcPr>
          <w:p w14:paraId="21B769D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14643A8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3.2024</w:t>
            </w:r>
          </w:p>
        </w:tc>
      </w:tr>
      <w:tr w:rsidR="00781AD4" w:rsidRPr="009F24F2" w14:paraId="410DC99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AD635A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6D4680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Евразийский национальный университет им. Л.Н. Гумилева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1476" w:type="pct"/>
          </w:tcPr>
          <w:p w14:paraId="5DA8E9F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425168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Ораторское мастерство в деятельности учителя школы»</w:t>
            </w:r>
          </w:p>
        </w:tc>
        <w:tc>
          <w:tcPr>
            <w:tcW w:w="521" w:type="pct"/>
          </w:tcPr>
          <w:p w14:paraId="0DDF0D4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3.2024</w:t>
            </w:r>
          </w:p>
        </w:tc>
      </w:tr>
      <w:tr w:rsidR="00781AD4" w:rsidRPr="009F24F2" w14:paraId="0E9EECF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8FA98E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0C92FA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Евразийский национальный университет им. Л.Н. Гумилева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1476" w:type="pct"/>
          </w:tcPr>
          <w:p w14:paraId="51363A6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86AD98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ктический курс немецкого языка (уровень В2-С1)»</w:t>
            </w:r>
          </w:p>
        </w:tc>
        <w:tc>
          <w:tcPr>
            <w:tcW w:w="521" w:type="pct"/>
          </w:tcPr>
          <w:p w14:paraId="2629048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3.2024</w:t>
            </w:r>
          </w:p>
        </w:tc>
      </w:tr>
      <w:tr w:rsidR="00781AD4" w:rsidRPr="009F24F2" w14:paraId="28CC015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1F544E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96119D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5D29820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е шынықтыру пәні педагогтерінің кәсіби құзыреттілігін жетілдіру»</w:t>
            </w:r>
          </w:p>
        </w:tc>
        <w:tc>
          <w:tcPr>
            <w:tcW w:w="1540" w:type="pct"/>
          </w:tcPr>
          <w:p w14:paraId="1C6F5D5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профессиональной компетентности педагогов по физичекой культуре»</w:t>
            </w:r>
          </w:p>
        </w:tc>
        <w:tc>
          <w:tcPr>
            <w:tcW w:w="521" w:type="pct"/>
          </w:tcPr>
          <w:p w14:paraId="775C3E3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3.2024</w:t>
            </w:r>
          </w:p>
        </w:tc>
      </w:tr>
      <w:tr w:rsidR="00781AD4" w:rsidRPr="009F24F2" w14:paraId="321521C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55BA74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82DAF6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Intellectual» дамыту академиясы</w:t>
            </w:r>
          </w:p>
        </w:tc>
        <w:tc>
          <w:tcPr>
            <w:tcW w:w="1476" w:type="pct"/>
          </w:tcPr>
          <w:p w14:paraId="2BAFD7D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астауыш сынып педагогтерінің кәсіби құзыреттілігін жетілдірудің әдіснамалық негіздері» </w:t>
            </w:r>
          </w:p>
        </w:tc>
        <w:tc>
          <w:tcPr>
            <w:tcW w:w="1540" w:type="pct"/>
          </w:tcPr>
          <w:p w14:paraId="13F92F6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ологические основы совершенствования профессиональной компетентности педагогов начальных классов»</w:t>
            </w:r>
          </w:p>
        </w:tc>
        <w:tc>
          <w:tcPr>
            <w:tcW w:w="521" w:type="pct"/>
          </w:tcPr>
          <w:p w14:paraId="599B338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3.2024</w:t>
            </w:r>
          </w:p>
        </w:tc>
      </w:tr>
      <w:tr w:rsidR="00781AD4" w:rsidRPr="009F24F2" w14:paraId="0CC1355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FBDB7A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C3BF5E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Intellectual» дамыту академиясы</w:t>
            </w:r>
          </w:p>
        </w:tc>
        <w:tc>
          <w:tcPr>
            <w:tcW w:w="1476" w:type="pct"/>
          </w:tcPr>
          <w:p w14:paraId="0356B15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астауыш сынып оқушыларының оқу сауаттылығын дамытудың педагогикалық шарттары» </w:t>
            </w:r>
          </w:p>
        </w:tc>
        <w:tc>
          <w:tcPr>
            <w:tcW w:w="1540" w:type="pct"/>
          </w:tcPr>
          <w:p w14:paraId="2FDEE09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ические условия развития читательской грамотности учащихся начальных классов»</w:t>
            </w:r>
          </w:p>
        </w:tc>
        <w:tc>
          <w:tcPr>
            <w:tcW w:w="521" w:type="pct"/>
          </w:tcPr>
          <w:p w14:paraId="145B470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3.2024</w:t>
            </w:r>
          </w:p>
        </w:tc>
      </w:tr>
      <w:tr w:rsidR="00781AD4" w:rsidRPr="009F24F2" w14:paraId="594AD51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B27CA8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091964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Intellectual» дамыту академиясы</w:t>
            </w:r>
          </w:p>
        </w:tc>
        <w:tc>
          <w:tcPr>
            <w:tcW w:w="1476" w:type="pct"/>
          </w:tcPr>
          <w:p w14:paraId="1C3EF7B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Қазақ тілі мен әдебиетін құндылық бағдарлы оқыту»</w:t>
            </w:r>
          </w:p>
        </w:tc>
        <w:tc>
          <w:tcPr>
            <w:tcW w:w="1540" w:type="pct"/>
          </w:tcPr>
          <w:p w14:paraId="36B2CE5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04A216A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3.2024</w:t>
            </w:r>
          </w:p>
        </w:tc>
      </w:tr>
      <w:tr w:rsidR="00781AD4" w:rsidRPr="009F24F2" w14:paraId="4974BFD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6DE7CF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06D223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Ұлттық Ұстаз Онлайн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кадемиясы»</w:t>
            </w:r>
          </w:p>
        </w:tc>
        <w:tc>
          <w:tcPr>
            <w:tcW w:w="1476" w:type="pct"/>
          </w:tcPr>
          <w:p w14:paraId="35C675F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9A76FD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ой компетентности учителя в организациях образования по предмету «Биология»</w:t>
            </w:r>
          </w:p>
        </w:tc>
        <w:tc>
          <w:tcPr>
            <w:tcW w:w="521" w:type="pct"/>
          </w:tcPr>
          <w:p w14:paraId="477AB4B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3.2024</w:t>
            </w:r>
          </w:p>
        </w:tc>
      </w:tr>
      <w:tr w:rsidR="00781AD4" w:rsidRPr="009F24F2" w14:paraId="7B57865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EF0FE7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E5DEC4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Ұлттық Ұстаз Онлайн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кадемиясы»</w:t>
            </w:r>
          </w:p>
        </w:tc>
        <w:tc>
          <w:tcPr>
            <w:tcW w:w="1476" w:type="pct"/>
          </w:tcPr>
          <w:p w14:paraId="143E0E4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BB5786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ой компетентности учителя в организациях образования по предмету «Химия»</w:t>
            </w:r>
          </w:p>
        </w:tc>
        <w:tc>
          <w:tcPr>
            <w:tcW w:w="521" w:type="pct"/>
          </w:tcPr>
          <w:p w14:paraId="6BD8E85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3.2024</w:t>
            </w:r>
          </w:p>
        </w:tc>
      </w:tr>
      <w:tr w:rsidR="00781AD4" w:rsidRPr="009F24F2" w14:paraId="7D164BC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7CA6F6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C1FD51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Intellectual» дамыту академиясы</w:t>
            </w:r>
          </w:p>
        </w:tc>
        <w:tc>
          <w:tcPr>
            <w:tcW w:w="1476" w:type="pct"/>
          </w:tcPr>
          <w:p w14:paraId="4C3EF96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ктепке дейінгі ұйым педагогтерінің негізгі құзыреттіліктерін жетілдіру» </w:t>
            </w:r>
          </w:p>
        </w:tc>
        <w:tc>
          <w:tcPr>
            <w:tcW w:w="1540" w:type="pct"/>
          </w:tcPr>
          <w:p w14:paraId="26F2855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ключевых компетенций педагогов дошкольной организаций»</w:t>
            </w:r>
          </w:p>
        </w:tc>
        <w:tc>
          <w:tcPr>
            <w:tcW w:w="521" w:type="pct"/>
          </w:tcPr>
          <w:p w14:paraId="40F11DF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3.2024</w:t>
            </w:r>
          </w:p>
        </w:tc>
      </w:tr>
      <w:tr w:rsidR="00781AD4" w:rsidRPr="009F24F2" w14:paraId="0FD65DE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B6668C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2CED02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Intellectual» дамыту академиясы</w:t>
            </w:r>
          </w:p>
        </w:tc>
        <w:tc>
          <w:tcPr>
            <w:tcW w:w="1476" w:type="pct"/>
          </w:tcPr>
          <w:p w14:paraId="5313EF3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ктепке дейінгі практикадағы музыкалық ойын және би: балаларда координация мен ритмиканы музыка арқылы дамыту» </w:t>
            </w:r>
          </w:p>
        </w:tc>
        <w:tc>
          <w:tcPr>
            <w:tcW w:w="1540" w:type="pct"/>
          </w:tcPr>
          <w:p w14:paraId="3ECCC74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зыкальная игра и танец в дошкольной практике: развитие координации и ритмики у детей через музыку»</w:t>
            </w:r>
          </w:p>
        </w:tc>
        <w:tc>
          <w:tcPr>
            <w:tcW w:w="521" w:type="pct"/>
          </w:tcPr>
          <w:p w14:paraId="5106E04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3.2024</w:t>
            </w:r>
          </w:p>
        </w:tc>
      </w:tr>
      <w:tr w:rsidR="00781AD4" w:rsidRPr="009F24F2" w14:paraId="3A1EEF9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DDC5E0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A0FEB7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AGZHAN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ғылым білім беру орталығы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6" w:type="pct"/>
          </w:tcPr>
          <w:p w14:paraId="4FC9F60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TESOL кәсіби стандарты мен принциптері: шет тілі мұғалімінің құзыреттері» </w:t>
            </w:r>
          </w:p>
        </w:tc>
        <w:tc>
          <w:tcPr>
            <w:tcW w:w="1540" w:type="pct"/>
          </w:tcPr>
          <w:p w14:paraId="11F109E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ессиональный стандарт и принципы TESOL: компетенции педагога иностранных языков»</w:t>
            </w:r>
          </w:p>
        </w:tc>
        <w:tc>
          <w:tcPr>
            <w:tcW w:w="521" w:type="pct"/>
          </w:tcPr>
          <w:p w14:paraId="6715605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7078A92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FDAF80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E69316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AGZHAN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ғылым білім беру орталығы </w:t>
            </w:r>
          </w:p>
        </w:tc>
        <w:tc>
          <w:tcPr>
            <w:tcW w:w="1476" w:type="pct"/>
          </w:tcPr>
          <w:p w14:paraId="4498291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м берудегі стратегиялық менеджмент: адами капиталды дамыту» </w:t>
            </w:r>
          </w:p>
        </w:tc>
        <w:tc>
          <w:tcPr>
            <w:tcW w:w="1540" w:type="pct"/>
          </w:tcPr>
          <w:p w14:paraId="1C6DECF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атегический менеджмент в образовании: развитие человеческого капитала»</w:t>
            </w:r>
          </w:p>
        </w:tc>
        <w:tc>
          <w:tcPr>
            <w:tcW w:w="521" w:type="pct"/>
          </w:tcPr>
          <w:p w14:paraId="402898B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233E14F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FFD5DB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600D96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 «Интеллектуальный центр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ое образование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399FEB9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71D4CF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ой компетентности преподавателя–организатора по предмету «Начальная военная и технологическая подготовка»</w:t>
            </w:r>
          </w:p>
        </w:tc>
        <w:tc>
          <w:tcPr>
            <w:tcW w:w="521" w:type="pct"/>
          </w:tcPr>
          <w:p w14:paraId="4A1F063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5AE3150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FB72F4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9DB80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 «Интеллектуальный центр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ое образование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2AAA648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65DE488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ые методики формирования глобальных компетенций у обучающихся</w:t>
            </w:r>
          </w:p>
        </w:tc>
        <w:tc>
          <w:tcPr>
            <w:tcW w:w="521" w:type="pct"/>
          </w:tcPr>
          <w:p w14:paraId="1B92696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203E448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4AB4BC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A86994F" w14:textId="77777777" w:rsidR="00781AD4" w:rsidRPr="009F24F2" w:rsidRDefault="00781AD4" w:rsidP="00093D7A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рнайы және инклюзивті білім берудегі педагогикалық технологиялар институты» ЖШС</w:t>
            </w:r>
          </w:p>
        </w:tc>
        <w:tc>
          <w:tcPr>
            <w:tcW w:w="1476" w:type="pct"/>
          </w:tcPr>
          <w:p w14:paraId="28B4564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рнайы және инклюзивті білім беру жағдайында зияты зақымдалған балаларды оқыту мен тәрбиелеуде ұйымдастыру» </w:t>
            </w:r>
          </w:p>
        </w:tc>
        <w:tc>
          <w:tcPr>
            <w:tcW w:w="1540" w:type="pct"/>
          </w:tcPr>
          <w:p w14:paraId="295D93F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обучения и воспитания детей с нарушениями интеллекта в условиях инклюзивного и специального образования»</w:t>
            </w:r>
          </w:p>
        </w:tc>
        <w:tc>
          <w:tcPr>
            <w:tcW w:w="521" w:type="pct"/>
          </w:tcPr>
          <w:p w14:paraId="060245D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325636F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FD735A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E31F5E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рнайы және инклюзивті білім берудегі педагогикалық технологиялар институты» ЖШС</w:t>
            </w:r>
          </w:p>
        </w:tc>
        <w:tc>
          <w:tcPr>
            <w:tcW w:w="1476" w:type="pct"/>
          </w:tcPr>
          <w:p w14:paraId="6DB3552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клюзивті және арнайы білім беру жағдайында ерекше білім беру қажеттілігі бар балаларды мектепке дейінгі ұйымдарда оқыту және тәрбиелеуді ұйымдастыру» </w:t>
            </w:r>
          </w:p>
        </w:tc>
        <w:tc>
          <w:tcPr>
            <w:tcW w:w="1540" w:type="pct"/>
          </w:tcPr>
          <w:p w14:paraId="13D7199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дошкольного воспитания и обучения детей с особыми образовательными потребностями в условиях инклюзивного и специального образования»</w:t>
            </w:r>
          </w:p>
        </w:tc>
        <w:tc>
          <w:tcPr>
            <w:tcW w:w="521" w:type="pct"/>
          </w:tcPr>
          <w:p w14:paraId="3DFD1D3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0484C28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086C0B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C9B644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рнайы және инклюзивті білім берудегі педагогикалық технологиялар институты»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ШС</w:t>
            </w:r>
          </w:p>
        </w:tc>
        <w:tc>
          <w:tcPr>
            <w:tcW w:w="1476" w:type="pct"/>
          </w:tcPr>
          <w:p w14:paraId="3061C13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Инклюзивті білім берудің тиімді педагогикалық технологиялары»</w:t>
            </w:r>
          </w:p>
        </w:tc>
        <w:tc>
          <w:tcPr>
            <w:tcW w:w="1540" w:type="pct"/>
          </w:tcPr>
          <w:p w14:paraId="313D5BC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ффективные педагогические технологии инклюзивного образования»</w:t>
            </w:r>
          </w:p>
        </w:tc>
        <w:tc>
          <w:tcPr>
            <w:tcW w:w="521" w:type="pct"/>
          </w:tcPr>
          <w:p w14:paraId="19F5C49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011150A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426B84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C78B82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рнайы және инклюзивті білім берудегі педагогикалық технологиялар институты» ЖШС</w:t>
            </w:r>
          </w:p>
        </w:tc>
        <w:tc>
          <w:tcPr>
            <w:tcW w:w="1476" w:type="pct"/>
          </w:tcPr>
          <w:p w14:paraId="0E3DEF9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рнайы және инклюзивті білім беру жағдайында есту қабілеті зақымдалған балаларды оқытудың заманауи әдістері мен технологиялары» </w:t>
            </w:r>
          </w:p>
        </w:tc>
        <w:tc>
          <w:tcPr>
            <w:tcW w:w="1540" w:type="pct"/>
          </w:tcPr>
          <w:p w14:paraId="791E110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методы и технологии обучения детей с нарушениями слуха в специальном и инклюзивном образовании»</w:t>
            </w:r>
          </w:p>
        </w:tc>
        <w:tc>
          <w:tcPr>
            <w:tcW w:w="521" w:type="pct"/>
          </w:tcPr>
          <w:p w14:paraId="1180463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6A6B088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050709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8FAFFE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Институт педагогических технологий специального и инклюзивного образования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50374F9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клюзивті және арнайы білім беру жағдайында ерекше білім беру қажеттілігі бар балаларды оқыту мен тәрбиелеуді ұйымдастыру» </w:t>
            </w:r>
          </w:p>
        </w:tc>
        <w:tc>
          <w:tcPr>
            <w:tcW w:w="1540" w:type="pct"/>
          </w:tcPr>
          <w:p w14:paraId="74F524D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обучения и воспитания детей с особыми образовательными потребностями в условиях инклюзивного и специального образования»</w:t>
            </w:r>
          </w:p>
        </w:tc>
        <w:tc>
          <w:tcPr>
            <w:tcW w:w="521" w:type="pct"/>
          </w:tcPr>
          <w:p w14:paraId="7B93A69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4787890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733383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300D55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лодарский педагогический университет им. Әлкей Марғұлан </w:t>
            </w:r>
          </w:p>
        </w:tc>
        <w:tc>
          <w:tcPr>
            <w:tcW w:w="1476" w:type="pct"/>
          </w:tcPr>
          <w:p w14:paraId="02058DB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A1ADCA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soft skills как повышение уровня профессионального развития учителей-предметников современной школы» </w:t>
            </w:r>
          </w:p>
        </w:tc>
        <w:tc>
          <w:tcPr>
            <w:tcW w:w="521" w:type="pct"/>
          </w:tcPr>
          <w:p w14:paraId="6390DD5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11F6384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5A09D2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DB978D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лодарский педагогический университет им. Әлкей Марғұлан </w:t>
            </w:r>
          </w:p>
        </w:tc>
        <w:tc>
          <w:tcPr>
            <w:tcW w:w="1476" w:type="pct"/>
          </w:tcPr>
          <w:p w14:paraId="7F5DDF9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клюзивті сыныптарда информатиканы оқыту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4F579E1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учение информатике в инклюзивных классах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F57AF8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5FA0FCC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DD981B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C520A5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әрсен Аманжолов атындағы Шығыс Қазақстан университеті </w:t>
            </w:r>
          </w:p>
        </w:tc>
        <w:tc>
          <w:tcPr>
            <w:tcW w:w="1476" w:type="pct"/>
          </w:tcPr>
          <w:p w14:paraId="42649D8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алпы білім беретін мектептерде ерекше білім беру кажеттіліктері бар балаларды суйемелдеу бойынша педагог-ассистенттің кәсіби құзыреттілігін дамыту»</w:t>
            </w:r>
          </w:p>
        </w:tc>
        <w:tc>
          <w:tcPr>
            <w:tcW w:w="1540" w:type="pct"/>
          </w:tcPr>
          <w:p w14:paraId="28FC14A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профессиональных компетенций педагога-ассистента по сопровождению детей с особыми образовательными потребностями в общеобразовательных школах» </w:t>
            </w:r>
          </w:p>
        </w:tc>
        <w:tc>
          <w:tcPr>
            <w:tcW w:w="521" w:type="pct"/>
          </w:tcPr>
          <w:p w14:paraId="69B1A8A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7ABFD66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E0DD81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42727D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әрсен Аманжолов атындағы Шығыс Қазақстан университеті </w:t>
            </w:r>
          </w:p>
        </w:tc>
        <w:tc>
          <w:tcPr>
            <w:tcW w:w="1476" w:type="pct"/>
          </w:tcPr>
          <w:p w14:paraId="5D2F71B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ка преподавания информатики»</w:t>
            </w:r>
          </w:p>
        </w:tc>
        <w:tc>
          <w:tcPr>
            <w:tcW w:w="1540" w:type="pct"/>
          </w:tcPr>
          <w:p w14:paraId="002B405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форматиканы оқыту әдістемесі»</w:t>
            </w:r>
          </w:p>
        </w:tc>
        <w:tc>
          <w:tcPr>
            <w:tcW w:w="521" w:type="pct"/>
          </w:tcPr>
          <w:p w14:paraId="164F496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4111447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C91EBE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5147DF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әрсен Аманжолов атындағы Шығыс Қазақстан университеті </w:t>
            </w:r>
          </w:p>
        </w:tc>
        <w:tc>
          <w:tcPr>
            <w:tcW w:w="1476" w:type="pct"/>
          </w:tcPr>
          <w:p w14:paraId="2E32817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ктепке дейінгі ұйым тәрбиешісінің кәсіби іс-әрекеті және оның заманауилық аспектісі» </w:t>
            </w:r>
          </w:p>
        </w:tc>
        <w:tc>
          <w:tcPr>
            <w:tcW w:w="1540" w:type="pct"/>
          </w:tcPr>
          <w:p w14:paraId="629EA14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A9F01B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28A65A5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E7C364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E3A888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әрсен Аманжолов атындағы Шығыс Қазақстан университеті </w:t>
            </w:r>
          </w:p>
        </w:tc>
        <w:tc>
          <w:tcPr>
            <w:tcW w:w="1476" w:type="pct"/>
          </w:tcPr>
          <w:p w14:paraId="7695456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еография пәнін оқытудағы ГАЖ» </w:t>
            </w:r>
          </w:p>
        </w:tc>
        <w:tc>
          <w:tcPr>
            <w:tcW w:w="1540" w:type="pct"/>
          </w:tcPr>
          <w:p w14:paraId="5793E1B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С в преподавании географических дисциплин»</w:t>
            </w:r>
          </w:p>
        </w:tc>
        <w:tc>
          <w:tcPr>
            <w:tcW w:w="521" w:type="pct"/>
          </w:tcPr>
          <w:p w14:paraId="5F4657E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03B04C8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0E54C6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7B18C4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әрсен Аманжолов атындағы Шығыс Қазақстан университеті </w:t>
            </w:r>
          </w:p>
        </w:tc>
        <w:tc>
          <w:tcPr>
            <w:tcW w:w="1476" w:type="pct"/>
          </w:tcPr>
          <w:p w14:paraId="015F266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узыкалық білім берудің өзекті мәселелері»</w:t>
            </w:r>
          </w:p>
        </w:tc>
        <w:tc>
          <w:tcPr>
            <w:tcW w:w="1540" w:type="pct"/>
          </w:tcPr>
          <w:p w14:paraId="3A5045F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туальные проблемы музыкального образования»</w:t>
            </w:r>
          </w:p>
        </w:tc>
        <w:tc>
          <w:tcPr>
            <w:tcW w:w="521" w:type="pct"/>
          </w:tcPr>
          <w:p w14:paraId="349999D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5C7BCB3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D7505C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D6B6D4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әрсен Аманжолов атындағы Шығыс Қазақстан университеті </w:t>
            </w:r>
          </w:p>
        </w:tc>
        <w:tc>
          <w:tcPr>
            <w:tcW w:w="1476" w:type="pct"/>
          </w:tcPr>
          <w:p w14:paraId="0D4AEE7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EAA35C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ы логопедии»</w:t>
            </w:r>
          </w:p>
        </w:tc>
        <w:tc>
          <w:tcPr>
            <w:tcW w:w="521" w:type="pct"/>
          </w:tcPr>
          <w:p w14:paraId="32DCD24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292B2E7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4305D5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E78BFD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әрсен Аманжолов атындағы Шығыс Қазақстан университеті </w:t>
            </w:r>
          </w:p>
        </w:tc>
        <w:tc>
          <w:tcPr>
            <w:tcW w:w="1476" w:type="pct"/>
          </w:tcPr>
          <w:p w14:paraId="1963BB8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йорганикалық және жалпы химия курсы типтік және күрделенген есептерін шығару әдістемесі»</w:t>
            </w:r>
          </w:p>
        </w:tc>
        <w:tc>
          <w:tcPr>
            <w:tcW w:w="1540" w:type="pct"/>
          </w:tcPr>
          <w:p w14:paraId="221CD9A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7D7497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2CD1523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8A2F80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F11179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әрсен Аманжолов атындағы Шығыс Қазақстан университеті </w:t>
            </w:r>
          </w:p>
        </w:tc>
        <w:tc>
          <w:tcPr>
            <w:tcW w:w="1476" w:type="pct"/>
          </w:tcPr>
          <w:p w14:paraId="6DC355A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әмелетке толмағандар арасындағы зорлық-зомбылықтың, буллингтің және суицидтің алдын алу» (психологии и коррекционной педагогики)</w:t>
            </w:r>
          </w:p>
        </w:tc>
        <w:tc>
          <w:tcPr>
            <w:tcW w:w="1540" w:type="pct"/>
          </w:tcPr>
          <w:p w14:paraId="79BA827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32B3D0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3C1D62E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54C00E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FCC084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әрсен Аманжолов атындағы Шығыс Қазақстан университеті </w:t>
            </w:r>
          </w:p>
        </w:tc>
        <w:tc>
          <w:tcPr>
            <w:tcW w:w="1476" w:type="pct"/>
          </w:tcPr>
          <w:p w14:paraId="516705A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удит»</w:t>
            </w:r>
          </w:p>
        </w:tc>
        <w:tc>
          <w:tcPr>
            <w:tcW w:w="1540" w:type="pct"/>
          </w:tcPr>
          <w:p w14:paraId="7851B55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1A7596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6BCAE54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E68822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A55CF2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әрсен Аманжолов атындағы Шығыс Қазақстан университеті </w:t>
            </w:r>
          </w:p>
        </w:tc>
        <w:tc>
          <w:tcPr>
            <w:tcW w:w="1476" w:type="pct"/>
          </w:tcPr>
          <w:p w14:paraId="68F92C3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беру процесінде қaзipri заманғы психологиялық-педагогикалық әдістер мен нормативтерді қолдану бойынша бастапқы-әскери және техникалық даярлықты ұйымдастырушы педагогтардың тәжірибелік дағдыларын дамыту және кәсіби құзыреттілік деңгейін арттыру»</w:t>
            </w:r>
          </w:p>
        </w:tc>
        <w:tc>
          <w:tcPr>
            <w:tcW w:w="1540" w:type="pct"/>
          </w:tcPr>
          <w:p w14:paraId="3A21148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21DC99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5A81D98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1CA4BE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8CDB90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әрсен Аманжолов атындағы Шығыс Қазақстан университеті </w:t>
            </w:r>
          </w:p>
        </w:tc>
        <w:tc>
          <w:tcPr>
            <w:tcW w:w="1476" w:type="pct"/>
          </w:tcPr>
          <w:p w14:paraId="7740F80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тереометриялық есептерді шешу әдістерін оқыту тәжірибесі» </w:t>
            </w:r>
          </w:p>
        </w:tc>
        <w:tc>
          <w:tcPr>
            <w:tcW w:w="1540" w:type="pct"/>
          </w:tcPr>
          <w:p w14:paraId="1278B36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B878EE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4FFED48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283174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A21466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әрсен Аманжолов атындағы Шығыс Қазақстан университеті </w:t>
            </w:r>
          </w:p>
        </w:tc>
        <w:tc>
          <w:tcPr>
            <w:tcW w:w="1476" w:type="pct"/>
          </w:tcPr>
          <w:p w14:paraId="2996B31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ыбайлас жемкорлыққа қарсы ic-кимыл ж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ыбайлас жемкорлыққа қарсы мәдениетті қалыптастыру негіздері»</w:t>
            </w:r>
          </w:p>
        </w:tc>
        <w:tc>
          <w:tcPr>
            <w:tcW w:w="1540" w:type="pct"/>
          </w:tcPr>
          <w:p w14:paraId="156037E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74CFFD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2B5EE5B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E2C5CE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6F5725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-EDUCATION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анский учебно-методический центр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1130853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Цифрлық білім беру негізінде оқу процесін ұйымдастыру» </w:t>
            </w:r>
          </w:p>
        </w:tc>
        <w:tc>
          <w:tcPr>
            <w:tcW w:w="1540" w:type="pct"/>
          </w:tcPr>
          <w:p w14:paraId="0D727FD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учебного процесса на основе цифрового образования»</w:t>
            </w:r>
          </w:p>
        </w:tc>
        <w:tc>
          <w:tcPr>
            <w:tcW w:w="521" w:type="pct"/>
          </w:tcPr>
          <w:p w14:paraId="7CA0440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4978B77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29E514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EA1D1F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60FFAB7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рта білім беру ұйымдарында білім алушылардың білім жетістіктерін мониторингілеуді (ББЖМ) ұйымдастыру»</w:t>
            </w:r>
          </w:p>
        </w:tc>
        <w:tc>
          <w:tcPr>
            <w:tcW w:w="1540" w:type="pct"/>
          </w:tcPr>
          <w:p w14:paraId="4B61044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Организация мониторинга образовательных достижений обучающихся (МОДО) в организациях среднего образования»</w:t>
            </w:r>
          </w:p>
        </w:tc>
        <w:tc>
          <w:tcPr>
            <w:tcW w:w="521" w:type="pct"/>
          </w:tcPr>
          <w:p w14:paraId="63EE567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65713BB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7229FE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65D34B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00BB20A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Әдіскерлер қызметінің мазмұны, нысандары мен ұйымдастырылуы»</w:t>
            </w:r>
          </w:p>
        </w:tc>
        <w:tc>
          <w:tcPr>
            <w:tcW w:w="1540" w:type="pct"/>
          </w:tcPr>
          <w:p w14:paraId="25DF680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держание, формы и организация деятельности методистов»</w:t>
            </w:r>
          </w:p>
        </w:tc>
        <w:tc>
          <w:tcPr>
            <w:tcW w:w="521" w:type="pct"/>
          </w:tcPr>
          <w:p w14:paraId="06A790F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31D9044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40BE35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71D16F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Қазақ ұлттық қыздар педагогикалық университеті» КеАҚ</w:t>
            </w:r>
          </w:p>
        </w:tc>
        <w:tc>
          <w:tcPr>
            <w:tcW w:w="1476" w:type="pct"/>
          </w:tcPr>
          <w:p w14:paraId="5205AD9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Хореографиялық пәндерді оқытудың заманауи әдістері» </w:t>
            </w:r>
          </w:p>
        </w:tc>
        <w:tc>
          <w:tcPr>
            <w:tcW w:w="1540" w:type="pct"/>
          </w:tcPr>
          <w:p w14:paraId="3EE20AE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методы преподавания хореографических дисциплин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0C8C92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17DD0C3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D86EDD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C5F3DB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О «Казахский национальный женский педагогический университет»</w:t>
            </w:r>
          </w:p>
        </w:tc>
        <w:tc>
          <w:tcPr>
            <w:tcW w:w="1476" w:type="pct"/>
          </w:tcPr>
          <w:p w14:paraId="1CCF673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өйлеу тілі бұзылған балаларды оқыту және тәрбиелеу» </w:t>
            </w:r>
          </w:p>
        </w:tc>
        <w:tc>
          <w:tcPr>
            <w:tcW w:w="1540" w:type="pct"/>
          </w:tcPr>
          <w:p w14:paraId="5BB7FC8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учение и воспитание детей с тяжелыми нарушениями речи»</w:t>
            </w:r>
          </w:p>
        </w:tc>
        <w:tc>
          <w:tcPr>
            <w:tcW w:w="521" w:type="pct"/>
          </w:tcPr>
          <w:p w14:paraId="3C5EB1F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6929022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629A2F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65ED96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О «Казахский национальный женский педагогический университет»</w:t>
            </w:r>
          </w:p>
        </w:tc>
        <w:tc>
          <w:tcPr>
            <w:tcW w:w="1476" w:type="pct"/>
          </w:tcPr>
          <w:p w14:paraId="0FC6B97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55C6699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методы обучения английскому языку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1" w:type="pct"/>
          </w:tcPr>
          <w:p w14:paraId="37CDB1C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66D7FFA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545094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481EAF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хмет Байтұрсынұлы атындағы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ай өңірлік университеті» КеАҚ</w:t>
            </w:r>
          </w:p>
        </w:tc>
        <w:tc>
          <w:tcPr>
            <w:tcW w:w="1476" w:type="pct"/>
          </w:tcPr>
          <w:p w14:paraId="271F0CF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Заманауи музыка мұғалімі: кәсіби дайындық мәселелері»</w:t>
            </w:r>
          </w:p>
        </w:tc>
        <w:tc>
          <w:tcPr>
            <w:tcW w:w="1540" w:type="pct"/>
          </w:tcPr>
          <w:p w14:paraId="6D40813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учитель музыки:  проблемы профессиональной подготовк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EAB25D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37E152C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776786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6F550F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останайский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гиональный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верситет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и Ахмет Байтұрсынұлы»</w:t>
            </w:r>
          </w:p>
        </w:tc>
        <w:tc>
          <w:tcPr>
            <w:tcW w:w="1476" w:type="pct"/>
          </w:tcPr>
          <w:p w14:paraId="6C2F2BB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іргі заманғы көркем еңбек мұғалімі: кәсіби дайындық мәселелері»</w:t>
            </w:r>
          </w:p>
        </w:tc>
        <w:tc>
          <w:tcPr>
            <w:tcW w:w="1540" w:type="pct"/>
          </w:tcPr>
          <w:p w14:paraId="68AD7A4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учитель художественного труда: проблемы профессиональной подготовки»</w:t>
            </w:r>
          </w:p>
        </w:tc>
        <w:tc>
          <w:tcPr>
            <w:tcW w:w="521" w:type="pct"/>
          </w:tcPr>
          <w:p w14:paraId="6238CB6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483E601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A31033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5544E6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хмет Байтұрсынұлы атындағы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ай өңірлік университеті» КеАҚ</w:t>
            </w:r>
          </w:p>
        </w:tc>
        <w:tc>
          <w:tcPr>
            <w:tcW w:w="1476" w:type="pct"/>
          </w:tcPr>
          <w:p w14:paraId="2E50E34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Жалпы білім беру ұйымдарындағы педагог-ассистент»  </w:t>
            </w:r>
          </w:p>
        </w:tc>
        <w:tc>
          <w:tcPr>
            <w:tcW w:w="1540" w:type="pct"/>
          </w:tcPr>
          <w:p w14:paraId="702C833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ассистент в организациях образования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6B2E66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18758AA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BF8A49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CCE75E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</w:tcPr>
          <w:p w14:paraId="078E7C0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039199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–педагогическое сопровождение детей с Особыми образовательными потребностями в Общеобразовательной школе</w:t>
            </w:r>
          </w:p>
        </w:tc>
        <w:tc>
          <w:tcPr>
            <w:tcW w:w="521" w:type="pct"/>
          </w:tcPr>
          <w:p w14:paraId="2996C7A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47CA94A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0546FF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25783D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</w:tcPr>
          <w:p w14:paraId="226A6CF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67E2CB5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чебного процесса в специальной школе на основе социально-педагогического подхода</w:t>
            </w:r>
          </w:p>
        </w:tc>
        <w:tc>
          <w:tcPr>
            <w:tcW w:w="521" w:type="pct"/>
          </w:tcPr>
          <w:p w14:paraId="029FCEB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7982947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1B5B7C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357B6A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</w:tcPr>
          <w:p w14:paraId="0707772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47282C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особых образовательных потребностей и психолого-педагогическое сопровождение детей в Общеобразовательной школе</w:t>
            </w:r>
          </w:p>
        </w:tc>
        <w:tc>
          <w:tcPr>
            <w:tcW w:w="521" w:type="pct"/>
          </w:tcPr>
          <w:p w14:paraId="780F2EC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7273BFA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1872D3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9DD8A0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</w:tcPr>
          <w:p w14:paraId="2305884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64A2C8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подходы и технологии диагностики и консультирования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 обучения и воспитания детей»</w:t>
            </w:r>
          </w:p>
        </w:tc>
        <w:tc>
          <w:tcPr>
            <w:tcW w:w="521" w:type="pct"/>
          </w:tcPr>
          <w:p w14:paraId="069A8F2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6421BACA" w14:textId="77777777" w:rsidTr="00B17999">
        <w:trPr>
          <w:gridAfter w:val="1"/>
          <w:wAfter w:w="3" w:type="pct"/>
          <w:trHeight w:val="416"/>
        </w:trPr>
        <w:tc>
          <w:tcPr>
            <w:tcW w:w="363" w:type="pct"/>
          </w:tcPr>
          <w:p w14:paraId="5D8BA79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A8D12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 «Международный фонд по продвижению образовования в СНГ»</w:t>
            </w:r>
          </w:p>
        </w:tc>
        <w:tc>
          <w:tcPr>
            <w:tcW w:w="1476" w:type="pct"/>
          </w:tcPr>
          <w:p w14:paraId="546D813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клюзивті тәсілдеме: ерекше білім беру қажеттіліктері бар балаларды мектепке дейінгі білім беру ұйымдарында тәрбиелеу және оқыту процесіне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су»</w:t>
            </w:r>
          </w:p>
        </w:tc>
        <w:tc>
          <w:tcPr>
            <w:tcW w:w="1540" w:type="pct"/>
          </w:tcPr>
          <w:p w14:paraId="0802FAF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клюзивный подход: включение детей с особыми образовательными потребностями в процесс воспитания и обучения в дошкольных организациях образования»</w:t>
            </w:r>
          </w:p>
        </w:tc>
        <w:tc>
          <w:tcPr>
            <w:tcW w:w="521" w:type="pct"/>
          </w:tcPr>
          <w:p w14:paraId="7562A35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1E3A6B3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D07C46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E06884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AGZHAN" ғылыми-бiлiм беру орталығы</w:t>
            </w:r>
          </w:p>
        </w:tc>
        <w:tc>
          <w:tcPr>
            <w:tcW w:w="1476" w:type="pct"/>
          </w:tcPr>
          <w:p w14:paraId="4BA6ABC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тердiң бiлiктiлiгiн арттыруда ойын технологиясын түрлендiрiп пайдаланудың тиімділігі»</w:t>
            </w:r>
          </w:p>
        </w:tc>
        <w:tc>
          <w:tcPr>
            <w:tcW w:w="1540" w:type="pct"/>
          </w:tcPr>
          <w:p w14:paraId="54192D5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ффективность преобразования и использования игровых технологий в повышении квалификации пеадгогов»</w:t>
            </w:r>
          </w:p>
        </w:tc>
        <w:tc>
          <w:tcPr>
            <w:tcW w:w="521" w:type="pct"/>
          </w:tcPr>
          <w:p w14:paraId="64EE1F7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DA3C83" w:rsidRPr="009F24F2" w14:paraId="3D9605D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2307D17" w14:textId="77777777" w:rsidR="00DA3C83" w:rsidRPr="009F24F2" w:rsidRDefault="00DA3C83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93BC035" w14:textId="77777777" w:rsidR="00DA3C83" w:rsidRPr="009F24F2" w:rsidRDefault="00DA3C83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64499DD3" w14:textId="77777777" w:rsidR="00DA3C83" w:rsidRPr="009F24F2" w:rsidRDefault="00DA3C83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Физика пәні педагогтерінің кәсіби құзыреттіліктерін жетілдіру»</w:t>
            </w:r>
          </w:p>
        </w:tc>
        <w:tc>
          <w:tcPr>
            <w:tcW w:w="1540" w:type="pct"/>
          </w:tcPr>
          <w:p w14:paraId="7738890E" w14:textId="77777777" w:rsidR="00DA3C83" w:rsidRPr="009F24F2" w:rsidRDefault="0019248E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есиональных компетенций педагогов по предмету «Физика»»</w:t>
            </w:r>
          </w:p>
        </w:tc>
        <w:tc>
          <w:tcPr>
            <w:tcW w:w="521" w:type="pct"/>
          </w:tcPr>
          <w:p w14:paraId="4EEEE362" w14:textId="77777777" w:rsidR="00DA3C83" w:rsidRPr="009F24F2" w:rsidRDefault="00DA3C83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745FEE8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F6AB76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C0B1AB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ұлттық орталығы» АҚ</w:t>
            </w:r>
          </w:p>
        </w:tc>
        <w:tc>
          <w:tcPr>
            <w:tcW w:w="1476" w:type="pct"/>
          </w:tcPr>
          <w:p w14:paraId="510D146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оршаған ортаны қорғау аспектілерін география пәнінде оқытудың тиімді жолдары» </w:t>
            </w:r>
          </w:p>
        </w:tc>
        <w:tc>
          <w:tcPr>
            <w:tcW w:w="1540" w:type="pct"/>
          </w:tcPr>
          <w:p w14:paraId="7DD4B48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Эффективные способы преподавания экологических аспектов в географии»</w:t>
            </w:r>
          </w:p>
        </w:tc>
        <w:tc>
          <w:tcPr>
            <w:tcW w:w="521" w:type="pct"/>
          </w:tcPr>
          <w:p w14:paraId="641E2AE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636DB7F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F4F77E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6B6D8D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 «Национальный центр повышения квалификации «ӨРЛЕУ»</w:t>
            </w:r>
          </w:p>
        </w:tc>
        <w:tc>
          <w:tcPr>
            <w:tcW w:w="1476" w:type="pct"/>
          </w:tcPr>
          <w:p w14:paraId="6FAA863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атематиканы оқытудағы заманауи тәсілдер мен инновациялар» </w:t>
            </w:r>
          </w:p>
        </w:tc>
        <w:tc>
          <w:tcPr>
            <w:tcW w:w="1540" w:type="pct"/>
          </w:tcPr>
          <w:p w14:paraId="7BEC472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подходы и инновации в преподавании математики»</w:t>
            </w:r>
          </w:p>
        </w:tc>
        <w:tc>
          <w:tcPr>
            <w:tcW w:w="521" w:type="pct"/>
          </w:tcPr>
          <w:p w14:paraId="32723BD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47281E0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338307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DA7162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EdCrunch Academy</w:t>
            </w:r>
          </w:p>
        </w:tc>
        <w:tc>
          <w:tcPr>
            <w:tcW w:w="1476" w:type="pct"/>
          </w:tcPr>
          <w:p w14:paraId="2E08908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21 ғасыр мектебі: баршаның жетістігі. Басқару топтарын оқыту» </w:t>
            </w:r>
          </w:p>
        </w:tc>
        <w:tc>
          <w:tcPr>
            <w:tcW w:w="1540" w:type="pct"/>
          </w:tcPr>
          <w:p w14:paraId="199CB5A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кола 21 века: успех каждого. Обучение управленческих команд»</w:t>
            </w:r>
          </w:p>
        </w:tc>
        <w:tc>
          <w:tcPr>
            <w:tcW w:w="521" w:type="pct"/>
          </w:tcPr>
          <w:p w14:paraId="2BF0924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2EF04D7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915F9B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B1AD52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ГУ «Национальный научно-практический центр развития специального и инклюзивного образования»</w:t>
            </w:r>
          </w:p>
        </w:tc>
        <w:tc>
          <w:tcPr>
            <w:tcW w:w="1476" w:type="pct"/>
          </w:tcPr>
          <w:p w14:paraId="1F6F041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0FBD90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ценка особых образовательных потребностей и психолого-педагогическое сопровождение детей в общеобразовательной школе»</w:t>
            </w:r>
          </w:p>
        </w:tc>
        <w:tc>
          <w:tcPr>
            <w:tcW w:w="521" w:type="pct"/>
          </w:tcPr>
          <w:p w14:paraId="58C23EC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5C2C924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3D7968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0B5C46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рнайы және инклюзивті білім беруді дамытудың Ұлттық ғылыми-практикалық орталығы» РММ</w:t>
            </w:r>
          </w:p>
        </w:tc>
        <w:tc>
          <w:tcPr>
            <w:tcW w:w="1476" w:type="pct"/>
          </w:tcPr>
          <w:p w14:paraId="283B9E3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стан Республикасының арнайы білім беру ұйымдары тәрбиешілерінің  кәсіби құзыреттіліктерін дамыту»</w:t>
            </w:r>
          </w:p>
        </w:tc>
        <w:tc>
          <w:tcPr>
            <w:tcW w:w="1540" w:type="pct"/>
          </w:tcPr>
          <w:p w14:paraId="1230BFA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профессиональных компетентностей воспитателей специальных организаций образования Республики Казахстан»</w:t>
            </w:r>
          </w:p>
        </w:tc>
        <w:tc>
          <w:tcPr>
            <w:tcW w:w="521" w:type="pct"/>
          </w:tcPr>
          <w:p w14:paraId="73353B3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0E7759A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4F39E2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107368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ГУ «Национальный научно-практический центр развития специального и инклюзивного образования»</w:t>
            </w:r>
          </w:p>
        </w:tc>
        <w:tc>
          <w:tcPr>
            <w:tcW w:w="1476" w:type="pct"/>
          </w:tcPr>
          <w:p w14:paraId="0CC2C1C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Ерекше білім беру қажеттіліктері бар балалардың сөйлеу тілін дамыту бойынша жұмыстың замануи тәсілдері» </w:t>
            </w:r>
          </w:p>
        </w:tc>
        <w:tc>
          <w:tcPr>
            <w:tcW w:w="1540" w:type="pct"/>
          </w:tcPr>
          <w:p w14:paraId="269039F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Современные подходы к работе по развитию речи детей в обучении детей с особыми образовательными потребностями» </w:t>
            </w:r>
          </w:p>
        </w:tc>
        <w:tc>
          <w:tcPr>
            <w:tcW w:w="521" w:type="pct"/>
          </w:tcPr>
          <w:p w14:paraId="060BD1A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4B7FC33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3B783F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24F966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рнайы және инклюзивті білім беруді дамытудың Ұлттық ғылыми-практикалық орталығы» РММ</w:t>
            </w:r>
          </w:p>
        </w:tc>
        <w:tc>
          <w:tcPr>
            <w:tcW w:w="1476" w:type="pct"/>
          </w:tcPr>
          <w:p w14:paraId="424AD26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Сөйлеу тілі жалпы дамымаған мектепке дейінгі жастағы балалармен логопедия жұмысының  мазмұны» </w:t>
            </w:r>
          </w:p>
        </w:tc>
        <w:tc>
          <w:tcPr>
            <w:tcW w:w="1540" w:type="pct"/>
          </w:tcPr>
          <w:p w14:paraId="4B77038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Содержание логопедической работы с дошкольниками с  общим недоразвитием речи» </w:t>
            </w:r>
          </w:p>
        </w:tc>
        <w:tc>
          <w:tcPr>
            <w:tcW w:w="521" w:type="pct"/>
          </w:tcPr>
          <w:p w14:paraId="2FCFA1D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60735A5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F70EB3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9FCC62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рнайы және инклюзивті білім беруді дамытудың Ұлттық ғылыми-практикалық орталығы» РММ</w:t>
            </w:r>
          </w:p>
        </w:tc>
        <w:tc>
          <w:tcPr>
            <w:tcW w:w="1476" w:type="pct"/>
          </w:tcPr>
          <w:p w14:paraId="614B3F2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Жалпы білім беретін мектепте ерекше білім беру қажеттіліктерін бағалау және балаларды психологиялық-педагогикалық қолдау» </w:t>
            </w:r>
          </w:p>
        </w:tc>
        <w:tc>
          <w:tcPr>
            <w:tcW w:w="1540" w:type="pct"/>
          </w:tcPr>
          <w:p w14:paraId="1EC2ABB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Оценка особых образовательных потребностей и психолого-педагогическое сопровождение детей в общеобразовательной школе» </w:t>
            </w:r>
          </w:p>
        </w:tc>
        <w:tc>
          <w:tcPr>
            <w:tcW w:w="521" w:type="pct"/>
          </w:tcPr>
          <w:p w14:paraId="2D42383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55CA278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45CA21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0C2AC2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Республикалық техникалық және кәсіптік білім беруді және біліктілікті дамутудың ғылыми-әдістемелік орталығы» АҚ  </w:t>
            </w:r>
          </w:p>
        </w:tc>
        <w:tc>
          <w:tcPr>
            <w:tcW w:w="1476" w:type="pct"/>
          </w:tcPr>
          <w:p w14:paraId="3752908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ді жаңарту жағдайындағы кәсіби қызмет сапасы» </w:t>
            </w:r>
          </w:p>
        </w:tc>
        <w:tc>
          <w:tcPr>
            <w:tcW w:w="1540" w:type="pct"/>
          </w:tcPr>
          <w:p w14:paraId="757EA43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ачество профессиональной деятельности в условиях обновления образования»</w:t>
            </w:r>
          </w:p>
        </w:tc>
        <w:tc>
          <w:tcPr>
            <w:tcW w:w="521" w:type="pct"/>
          </w:tcPr>
          <w:p w14:paraId="166FB04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0EF6CC7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75A2A9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920116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Республикалық техникалық және кәсіптік білім беруді және біліктілікті дамутудың ғылыми-әдістемелік орталығы» АҚ  </w:t>
            </w:r>
          </w:p>
        </w:tc>
        <w:tc>
          <w:tcPr>
            <w:tcW w:w="1476" w:type="pct"/>
          </w:tcPr>
          <w:p w14:paraId="0E48B1F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неджмент: меншік нысанына қарамастан білім беру ұйымдарының басшыларын оқыту» </w:t>
            </w:r>
          </w:p>
        </w:tc>
        <w:tc>
          <w:tcPr>
            <w:tcW w:w="1540" w:type="pct"/>
          </w:tcPr>
          <w:p w14:paraId="15E08C9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неджмент: обучение руководителей организаций образования независимо от формы собственности»</w:t>
            </w:r>
          </w:p>
        </w:tc>
        <w:tc>
          <w:tcPr>
            <w:tcW w:w="521" w:type="pct"/>
          </w:tcPr>
          <w:p w14:paraId="627DCB8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4958D9C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D0FE9A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684348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Республикалық техникалық және кәсіптік білім беруді және біліктілікті дамутудың ғылыми-әдістемелік орталығы» АҚ  </w:t>
            </w:r>
          </w:p>
        </w:tc>
        <w:tc>
          <w:tcPr>
            <w:tcW w:w="1476" w:type="pct"/>
          </w:tcPr>
          <w:p w14:paraId="28E06FC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ншік нысанына қарамастан білім беру ұйымдарының (әдістемелік кабинет, орталықтардың) әдіскерлерін оқыту» </w:t>
            </w:r>
          </w:p>
        </w:tc>
        <w:tc>
          <w:tcPr>
            <w:tcW w:w="1540" w:type="pct"/>
          </w:tcPr>
          <w:p w14:paraId="452D9A8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бучение методистов организаций образования (методических кабинетов, центров) независимо от формы собственности»</w:t>
            </w:r>
          </w:p>
        </w:tc>
        <w:tc>
          <w:tcPr>
            <w:tcW w:w="521" w:type="pct"/>
          </w:tcPr>
          <w:p w14:paraId="018E40C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14C4F95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0A88BC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D08263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ұлттық орталығы» АҚ</w:t>
            </w:r>
          </w:p>
        </w:tc>
        <w:tc>
          <w:tcPr>
            <w:tcW w:w="1476" w:type="pct"/>
          </w:tcPr>
          <w:p w14:paraId="0CAEF7C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ғылшын тілін оқыту мен оқуда рецептивті және продуктивті дағдыларды дамыту» </w:t>
            </w:r>
          </w:p>
        </w:tc>
        <w:tc>
          <w:tcPr>
            <w:tcW w:w="1540" w:type="pct"/>
          </w:tcPr>
          <w:p w14:paraId="2F655BE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рецептивных и продуктивных навыков в преподавании и обучении английскому языку»</w:t>
            </w:r>
          </w:p>
        </w:tc>
        <w:tc>
          <w:tcPr>
            <w:tcW w:w="521" w:type="pct"/>
          </w:tcPr>
          <w:p w14:paraId="5E844E8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43D5583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39F55B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2A7A9F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ұлттық орталығы» АҚ</w:t>
            </w:r>
          </w:p>
        </w:tc>
        <w:tc>
          <w:tcPr>
            <w:tcW w:w="1476" w:type="pct"/>
          </w:tcPr>
          <w:p w14:paraId="25303ED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азақ тілі»  және «Қазақ әдебиеті» сабақтарында функционалдық оқу сауаттылығын қалыптастыру әдістері» </w:t>
            </w:r>
          </w:p>
        </w:tc>
        <w:tc>
          <w:tcPr>
            <w:tcW w:w="1540" w:type="pct"/>
          </w:tcPr>
          <w:p w14:paraId="46E6F34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50ECCD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616A7BF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AA5A5A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FD0943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ұлттық орталығы» АҚ</w:t>
            </w:r>
          </w:p>
        </w:tc>
        <w:tc>
          <w:tcPr>
            <w:tcW w:w="1476" w:type="pct"/>
          </w:tcPr>
          <w:p w14:paraId="2FD2E3B0" w14:textId="615B4EA8" w:rsidR="00781AD4" w:rsidRPr="009F24F2" w:rsidRDefault="00781AD4" w:rsidP="003F36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 мен әдебиетін оқытуда  оқу сауаттылығы дағдыларын  пәнаралық контексте дамыту</w:t>
            </w:r>
            <w:r w:rsidR="003F36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4875AB6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53C9D4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0145382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D2398E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9AD1F9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стана қаласы әкімдігінің «Әдістемелік орталығы» МКҚК </w:t>
            </w:r>
          </w:p>
        </w:tc>
        <w:tc>
          <w:tcPr>
            <w:tcW w:w="1476" w:type="pct"/>
          </w:tcPr>
          <w:p w14:paraId="31A1EFF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Жалпы білім беру ұйымдарында ерекше білім беру қажеттіліктері бар балаларды оқытуда психологиялық-педагогикалық сүйемелдеу» </w:t>
            </w:r>
          </w:p>
        </w:tc>
        <w:tc>
          <w:tcPr>
            <w:tcW w:w="1540" w:type="pct"/>
          </w:tcPr>
          <w:p w14:paraId="2C7FF08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сихолого-педагогическое сопровождение в обучении детей с особыми образовательными потребностями в общеобразовательных организациях»</w:t>
            </w:r>
          </w:p>
        </w:tc>
        <w:tc>
          <w:tcPr>
            <w:tcW w:w="521" w:type="pct"/>
          </w:tcPr>
          <w:p w14:paraId="433C744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64E1D07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7874B9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C6CA90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 «Национальный центр повышения квалификации «ӨРЛЕУ»</w:t>
            </w:r>
          </w:p>
        </w:tc>
        <w:tc>
          <w:tcPr>
            <w:tcW w:w="1476" w:type="pct"/>
          </w:tcPr>
          <w:p w14:paraId="6F9CE1B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Пәнаралық интеграция негізінде физика пәнін тәжірибеге бағыттап оқыту» </w:t>
            </w:r>
          </w:p>
        </w:tc>
        <w:tc>
          <w:tcPr>
            <w:tcW w:w="1540" w:type="pct"/>
          </w:tcPr>
          <w:p w14:paraId="708CB6B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актико-ориентированное обучение физике на основе межпредметной интеграции»</w:t>
            </w:r>
          </w:p>
        </w:tc>
        <w:tc>
          <w:tcPr>
            <w:tcW w:w="521" w:type="pct"/>
          </w:tcPr>
          <w:p w14:paraId="6149BCE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0949701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606AB6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8E9C61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El Umiti қоры» корпоративтік қоры </w:t>
            </w:r>
          </w:p>
        </w:tc>
        <w:tc>
          <w:tcPr>
            <w:tcW w:w="1476" w:type="pct"/>
          </w:tcPr>
          <w:p w14:paraId="0B62158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Ересек  мектепке дейінгі жастағы балалардың қабілеттерін диагностикалау және дамыту»</w:t>
            </w:r>
          </w:p>
        </w:tc>
        <w:tc>
          <w:tcPr>
            <w:tcW w:w="1540" w:type="pct"/>
          </w:tcPr>
          <w:p w14:paraId="4CE0074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984DE1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3CE2529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15D609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64E887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El Umiti қоры» корпоративтік қоры </w:t>
            </w:r>
          </w:p>
        </w:tc>
        <w:tc>
          <w:tcPr>
            <w:tcW w:w="1476" w:type="pct"/>
          </w:tcPr>
          <w:p w14:paraId="1DD55B3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XXI ғасыр дағдылары: оқушылармен, ата-аналармен және әріптестермен тиімді қарым-қатынас орнату» </w:t>
            </w:r>
          </w:p>
        </w:tc>
        <w:tc>
          <w:tcPr>
            <w:tcW w:w="1540" w:type="pct"/>
          </w:tcPr>
          <w:p w14:paraId="1D19836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авыки XXI века: Эффективные коммуникации с обучающимися, родителями, коллегами»</w:t>
            </w:r>
          </w:p>
        </w:tc>
        <w:tc>
          <w:tcPr>
            <w:tcW w:w="521" w:type="pct"/>
          </w:tcPr>
          <w:p w14:paraId="76D3F81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37D4694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188486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44E321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едагогтер және психологтар Академиясы» ЖШС</w:t>
            </w:r>
          </w:p>
        </w:tc>
        <w:tc>
          <w:tcPr>
            <w:tcW w:w="1476" w:type="pct"/>
          </w:tcPr>
          <w:p w14:paraId="76E48FA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Психологиялық кеңес беру» </w:t>
            </w:r>
          </w:p>
        </w:tc>
        <w:tc>
          <w:tcPr>
            <w:tcW w:w="1540" w:type="pct"/>
          </w:tcPr>
          <w:p w14:paraId="396881F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сихологическое консультирование»</w:t>
            </w:r>
          </w:p>
        </w:tc>
        <w:tc>
          <w:tcPr>
            <w:tcW w:w="521" w:type="pct"/>
          </w:tcPr>
          <w:p w14:paraId="794DC6E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46836F8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AD7AF3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F69DCC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Педагогтер және психологтар Академиясы» </w:t>
            </w:r>
          </w:p>
        </w:tc>
        <w:tc>
          <w:tcPr>
            <w:tcW w:w="1476" w:type="pct"/>
          </w:tcPr>
          <w:p w14:paraId="4B4855D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Кохлеарлы импланттары бар балалардың (мектеп жасына дейінгі ересек жастағы) есту қабылдауы мен сөйлеуін дамыту және оларды психоәлеуметтік оңалту» </w:t>
            </w:r>
          </w:p>
        </w:tc>
        <w:tc>
          <w:tcPr>
            <w:tcW w:w="1540" w:type="pct"/>
          </w:tcPr>
          <w:p w14:paraId="31125AA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слухового восприятия и речи у детей (старшего дошкольного возраста) с кохлеарными имплантами, и их психосоциальная реабилитация»</w:t>
            </w:r>
          </w:p>
        </w:tc>
        <w:tc>
          <w:tcPr>
            <w:tcW w:w="521" w:type="pct"/>
          </w:tcPr>
          <w:p w14:paraId="282C4C9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69AFF6A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B5BA2F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5875AF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едагогтер және психологтар Академиясы» ЖШС</w:t>
            </w:r>
          </w:p>
        </w:tc>
        <w:tc>
          <w:tcPr>
            <w:tcW w:w="1476" w:type="pct"/>
          </w:tcPr>
          <w:p w14:paraId="74B94D8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азіргі заманғы кітапханашының кәсіби құзыреттілігін қалыптастыру» </w:t>
            </w:r>
          </w:p>
        </w:tc>
        <w:tc>
          <w:tcPr>
            <w:tcW w:w="1540" w:type="pct"/>
          </w:tcPr>
          <w:p w14:paraId="03E137A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Формирование профессиональных компетенций современного библиотекаря»</w:t>
            </w:r>
          </w:p>
        </w:tc>
        <w:tc>
          <w:tcPr>
            <w:tcW w:w="521" w:type="pct"/>
          </w:tcPr>
          <w:p w14:paraId="7220A6E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18631D0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E9780B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53126C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едагогтер және психологтар Академиясы» ЖШС</w:t>
            </w:r>
          </w:p>
        </w:tc>
        <w:tc>
          <w:tcPr>
            <w:tcW w:w="1476" w:type="pct"/>
          </w:tcPr>
          <w:p w14:paraId="39AA3CC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 ұйымдарындағы Стресс-менеджмент» </w:t>
            </w:r>
          </w:p>
        </w:tc>
        <w:tc>
          <w:tcPr>
            <w:tcW w:w="1540" w:type="pct"/>
          </w:tcPr>
          <w:p w14:paraId="52EB2C0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Стресс-менеджмент в организациях образования»</w:t>
            </w:r>
          </w:p>
        </w:tc>
        <w:tc>
          <w:tcPr>
            <w:tcW w:w="521" w:type="pct"/>
          </w:tcPr>
          <w:p w14:paraId="23052B8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49F6426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D5E5B1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7D9FD6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О «Alikhan Bokei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han University»</w:t>
            </w:r>
          </w:p>
        </w:tc>
        <w:tc>
          <w:tcPr>
            <w:tcW w:w="1476" w:type="pct"/>
          </w:tcPr>
          <w:p w14:paraId="20DBA6D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59C966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ая методика организации и проведения профессиональной практики в системе ТиППО»</w:t>
            </w:r>
          </w:p>
        </w:tc>
        <w:tc>
          <w:tcPr>
            <w:tcW w:w="521" w:type="pct"/>
          </w:tcPr>
          <w:p w14:paraId="03435A9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522C28E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75DEEB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99CB58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О «Alikhan Bokei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han University»</w:t>
            </w:r>
          </w:p>
        </w:tc>
        <w:tc>
          <w:tcPr>
            <w:tcW w:w="1476" w:type="pct"/>
          </w:tcPr>
          <w:p w14:paraId="4BECF95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D25B39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Развитие профессиональных компетенций обучающихся на уроках специальных дисциплин в системе технического и профессиональног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образования»</w:t>
            </w:r>
          </w:p>
        </w:tc>
        <w:tc>
          <w:tcPr>
            <w:tcW w:w="521" w:type="pct"/>
          </w:tcPr>
          <w:p w14:paraId="0A67FB9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2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4B84BD6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32AC7B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B3D8DF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237C946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арих және құқық негіздері: оқытудағы жаңа технологиялар» </w:t>
            </w:r>
          </w:p>
        </w:tc>
        <w:tc>
          <w:tcPr>
            <w:tcW w:w="1540" w:type="pct"/>
          </w:tcPr>
          <w:p w14:paraId="7D550E9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стория и основы права: новые технологии в обучении»</w:t>
            </w:r>
          </w:p>
        </w:tc>
        <w:tc>
          <w:tcPr>
            <w:tcW w:w="521" w:type="pct"/>
          </w:tcPr>
          <w:p w14:paraId="431D063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77F0704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E630C8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8E5924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 «Национальный центр повышения квалификации «ӨРЛЕУ»</w:t>
            </w:r>
          </w:p>
        </w:tc>
        <w:tc>
          <w:tcPr>
            <w:tcW w:w="1476" w:type="pct"/>
          </w:tcPr>
          <w:p w14:paraId="1A28AC5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ехникалық және кәсіптік білім берудегі инклюзивті оқытудың негізгі аспектілері» </w:t>
            </w:r>
          </w:p>
        </w:tc>
        <w:tc>
          <w:tcPr>
            <w:tcW w:w="1540" w:type="pct"/>
          </w:tcPr>
          <w:p w14:paraId="25677E1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сновные аспекты инклюзивного обучения в техническом и профессиональном образовании»</w:t>
            </w:r>
          </w:p>
        </w:tc>
        <w:tc>
          <w:tcPr>
            <w:tcW w:w="521" w:type="pct"/>
          </w:tcPr>
          <w:p w14:paraId="0E5BEF1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3E4CDB4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E0FC6E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E4E82D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ПРОФ СИСТЕМА» </w:t>
            </w:r>
          </w:p>
        </w:tc>
        <w:tc>
          <w:tcPr>
            <w:tcW w:w="1476" w:type="pct"/>
          </w:tcPr>
          <w:p w14:paraId="44FDE2F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клюзивті мәдениетті қалыптастыру. Ерекше білім беруді қажет ететін балалардың білім беру траекториясын жоспарлау және бағалау»</w:t>
            </w:r>
          </w:p>
        </w:tc>
        <w:tc>
          <w:tcPr>
            <w:tcW w:w="1540" w:type="pct"/>
          </w:tcPr>
          <w:p w14:paraId="5AF929C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Формирование инклюзивной культуры. Планирование и оценивание образовательной траектории детей с особыми образовательными потребностями»</w:t>
            </w:r>
          </w:p>
        </w:tc>
        <w:tc>
          <w:tcPr>
            <w:tcW w:w="521" w:type="pct"/>
          </w:tcPr>
          <w:p w14:paraId="23C4571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2.04.2024</w:t>
            </w:r>
          </w:p>
        </w:tc>
      </w:tr>
      <w:tr w:rsidR="00781AD4" w:rsidRPr="009F24F2" w14:paraId="386513F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584094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565D41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</w:tcPr>
          <w:p w14:paraId="3E877A7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E72BCF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подходы и технологии диагностики и консультирования проблем психического развития детей»</w:t>
            </w:r>
          </w:p>
        </w:tc>
        <w:tc>
          <w:tcPr>
            <w:tcW w:w="521" w:type="pct"/>
          </w:tcPr>
          <w:p w14:paraId="42C91CD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2.04.2024</w:t>
            </w:r>
          </w:p>
        </w:tc>
      </w:tr>
      <w:tr w:rsidR="00781AD4" w:rsidRPr="009F24F2" w14:paraId="462E4DE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8BACD3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60319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</w:tcPr>
          <w:p w14:paraId="725C446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8B9F51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казание социально-педагогической помощи детям с особыми образовательными потребностями и с инвалидностью на основе МКФ»</w:t>
            </w:r>
          </w:p>
        </w:tc>
        <w:tc>
          <w:tcPr>
            <w:tcW w:w="521" w:type="pct"/>
          </w:tcPr>
          <w:p w14:paraId="70FD72E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2.04.2024</w:t>
            </w:r>
          </w:p>
        </w:tc>
      </w:tr>
      <w:tr w:rsidR="00781AD4" w:rsidRPr="009F24F2" w14:paraId="0CE1F94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96E86A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031A82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</w:tcPr>
          <w:p w14:paraId="2C0D1CE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E1B05B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урдопедагогическое обследование детей с нарушением слуха в психолого-медико-педагогических консультациях (ПМПК)»</w:t>
            </w:r>
          </w:p>
        </w:tc>
        <w:tc>
          <w:tcPr>
            <w:tcW w:w="521" w:type="pct"/>
          </w:tcPr>
          <w:p w14:paraId="3DB6121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2.04.2024</w:t>
            </w:r>
          </w:p>
        </w:tc>
      </w:tr>
      <w:tr w:rsidR="00781AD4" w:rsidRPr="009F24F2" w14:paraId="15B2AB3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425776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C629D5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КЕН» балалардың әл-ауқатын арттыру ұлттық ғылыми-практикалық институты» КеАҚ</w:t>
            </w:r>
          </w:p>
        </w:tc>
        <w:tc>
          <w:tcPr>
            <w:tcW w:w="1476" w:type="pct"/>
          </w:tcPr>
          <w:p w14:paraId="2E3B9E5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ехникалық және кәсіптік білім беру ұйымдарында қолайлы және қауіпсіз білім беру ортасын қамтамасыз ету» </w:t>
            </w:r>
          </w:p>
        </w:tc>
        <w:tc>
          <w:tcPr>
            <w:tcW w:w="1540" w:type="pct"/>
          </w:tcPr>
          <w:p w14:paraId="4035B01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беспечение благоприятной и безопасной образовательной среды в организациях технического и профессионального образования»</w:t>
            </w:r>
          </w:p>
        </w:tc>
        <w:tc>
          <w:tcPr>
            <w:tcW w:w="521" w:type="pct"/>
          </w:tcPr>
          <w:p w14:paraId="66B054D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9F24F2" w14:paraId="6468A56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25E6BC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B59066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 «Национальный научно-практический институт благополучия детей «ӨРКЕН»</w:t>
            </w:r>
          </w:p>
        </w:tc>
        <w:tc>
          <w:tcPr>
            <w:tcW w:w="1476" w:type="pct"/>
          </w:tcPr>
          <w:p w14:paraId="2158AE1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ехникалық және кәсіптік білім беру ұйымдарында зорлық-зомбылықтың алдын алу»  </w:t>
            </w:r>
          </w:p>
        </w:tc>
        <w:tc>
          <w:tcPr>
            <w:tcW w:w="1540" w:type="pct"/>
          </w:tcPr>
          <w:p w14:paraId="621A6F3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Профилактика насилия в организациях технического и профессионального образования»</w:t>
            </w:r>
          </w:p>
        </w:tc>
        <w:tc>
          <w:tcPr>
            <w:tcW w:w="521" w:type="pct"/>
          </w:tcPr>
          <w:p w14:paraId="2B29247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9F24F2" w14:paraId="64CD77D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D9E0E6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39C334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«Национальный центр повышения квалификации «ӨРЛЕУ»</w:t>
            </w:r>
          </w:p>
        </w:tc>
        <w:tc>
          <w:tcPr>
            <w:tcW w:w="1476" w:type="pct"/>
          </w:tcPr>
          <w:p w14:paraId="2A690AA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аржылық сауаттылық» </w:t>
            </w:r>
          </w:p>
        </w:tc>
        <w:tc>
          <w:tcPr>
            <w:tcW w:w="1540" w:type="pct"/>
          </w:tcPr>
          <w:p w14:paraId="1ACAA84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Финансовая грамотность»</w:t>
            </w:r>
          </w:p>
        </w:tc>
        <w:tc>
          <w:tcPr>
            <w:tcW w:w="521" w:type="pct"/>
          </w:tcPr>
          <w:p w14:paraId="6BA645B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9F24F2" w14:paraId="0201353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97B3E6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8160AA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AGZHAN» ғылым білім беру орталығы» ЖШС</w:t>
            </w:r>
          </w:p>
        </w:tc>
        <w:tc>
          <w:tcPr>
            <w:tcW w:w="1476" w:type="pct"/>
          </w:tcPr>
          <w:p w14:paraId="10A4621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стауыш мектептегі цифрлық сауаттылық: педагогтердің кәсіби құзыреттілігін жетілдіру» </w:t>
            </w:r>
          </w:p>
        </w:tc>
        <w:tc>
          <w:tcPr>
            <w:tcW w:w="1540" w:type="pct"/>
          </w:tcPr>
          <w:p w14:paraId="0D5404F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Цифровая грамотность в начальной школе: совершенствование профессиональных компетенций педагогов»</w:t>
            </w:r>
          </w:p>
        </w:tc>
        <w:tc>
          <w:tcPr>
            <w:tcW w:w="521" w:type="pct"/>
          </w:tcPr>
          <w:p w14:paraId="6B5048A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9F24F2" w14:paraId="23DCB91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3628DE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6EB202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BilimLand» ЖШС</w:t>
            </w:r>
          </w:p>
        </w:tc>
        <w:tc>
          <w:tcPr>
            <w:tcW w:w="1476" w:type="pct"/>
          </w:tcPr>
          <w:p w14:paraId="353E4AD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н оқытуда икемді дағдыларды (soft skills) интегративті дамыту»</w:t>
            </w:r>
          </w:p>
        </w:tc>
        <w:tc>
          <w:tcPr>
            <w:tcW w:w="1540" w:type="pct"/>
          </w:tcPr>
          <w:p w14:paraId="31C9BF0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3B2F7E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9F24F2" w14:paraId="10D1A25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5B4E02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708E2C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BilimLand» ЖШС</w:t>
            </w:r>
          </w:p>
        </w:tc>
        <w:tc>
          <w:tcPr>
            <w:tcW w:w="1476" w:type="pct"/>
          </w:tcPr>
          <w:p w14:paraId="5AF0001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ғылшын тілін оқытуда икемді дағдыларды (soft skills) интегративті дамыту» </w:t>
            </w:r>
          </w:p>
        </w:tc>
        <w:tc>
          <w:tcPr>
            <w:tcW w:w="1540" w:type="pct"/>
          </w:tcPr>
          <w:p w14:paraId="44408DD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тегративный подход к гибким навыкам (soft skills) в обучении английскому языку»</w:t>
            </w:r>
          </w:p>
        </w:tc>
        <w:tc>
          <w:tcPr>
            <w:tcW w:w="521" w:type="pct"/>
          </w:tcPr>
          <w:p w14:paraId="7B8DFA8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9F24F2" w14:paraId="4C75396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54E3A4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51E78A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BilimLand» ЖШС</w:t>
            </w:r>
          </w:p>
        </w:tc>
        <w:tc>
          <w:tcPr>
            <w:tcW w:w="1476" w:type="pct"/>
          </w:tcPr>
          <w:p w14:paraId="6D06933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стауыш сынып мұғалімдеріне арналған «Бастауыш білім беруде икемді дағдыларды (soft skills) қолдау және дамыту стратегиялары»</w:t>
            </w:r>
          </w:p>
        </w:tc>
        <w:tc>
          <w:tcPr>
            <w:tcW w:w="1540" w:type="pct"/>
          </w:tcPr>
          <w:p w14:paraId="304AF0A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тратегии поддержки и развития гибких навыков (soft skills) в начальном образовании»</w:t>
            </w:r>
          </w:p>
        </w:tc>
        <w:tc>
          <w:tcPr>
            <w:tcW w:w="521" w:type="pct"/>
          </w:tcPr>
          <w:p w14:paraId="45FE6BA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9F24F2" w14:paraId="524456F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8287D7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462E00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және жаңа инновациялық технологиялар орталығы» ЖШС </w:t>
            </w:r>
          </w:p>
        </w:tc>
        <w:tc>
          <w:tcPr>
            <w:tcW w:w="1476" w:type="pct"/>
          </w:tcPr>
          <w:p w14:paraId="703A430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География мұғалімдерінің құзыреттілігін инновациялық технологияларды қолдану арқылы арттыру» </w:t>
            </w:r>
          </w:p>
        </w:tc>
        <w:tc>
          <w:tcPr>
            <w:tcW w:w="1540" w:type="pct"/>
          </w:tcPr>
          <w:p w14:paraId="062ABB3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овышение предметных компетенций учителей географии через применение инновационных технологий»</w:t>
            </w:r>
          </w:p>
        </w:tc>
        <w:tc>
          <w:tcPr>
            <w:tcW w:w="521" w:type="pct"/>
          </w:tcPr>
          <w:p w14:paraId="305BF14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9F24F2" w14:paraId="06DE8F7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2C9D6B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43FFEA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Университет имени Шакарима города Семей»</w:t>
            </w:r>
          </w:p>
        </w:tc>
        <w:tc>
          <w:tcPr>
            <w:tcW w:w="1476" w:type="pct"/>
          </w:tcPr>
          <w:p w14:paraId="16193F6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1A16FF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Development of students’ ability to conduct research in the subject of Еnglish»</w:t>
            </w:r>
          </w:p>
        </w:tc>
        <w:tc>
          <w:tcPr>
            <w:tcW w:w="521" w:type="pct"/>
          </w:tcPr>
          <w:p w14:paraId="095116A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9F24F2" w14:paraId="63667FF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3325B5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DE6D84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емей қаласының Шәкәрім атындағы университеті» КеАҚ</w:t>
            </w:r>
          </w:p>
        </w:tc>
        <w:tc>
          <w:tcPr>
            <w:tcW w:w="1476" w:type="pct"/>
          </w:tcPr>
          <w:p w14:paraId="7C049E3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 мен әдебиеті» сабақтарында ақпараттық әдістер мен технологиялар Т1, Т2»</w:t>
            </w:r>
          </w:p>
        </w:tc>
        <w:tc>
          <w:tcPr>
            <w:tcW w:w="1540" w:type="pct"/>
          </w:tcPr>
          <w:p w14:paraId="5836B68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605B11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9F24F2" w14:paraId="0777E43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E48EA3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E4D5F7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Университет имени Шакарима города Семей»</w:t>
            </w:r>
          </w:p>
        </w:tc>
        <w:tc>
          <w:tcPr>
            <w:tcW w:w="1476" w:type="pct"/>
          </w:tcPr>
          <w:p w14:paraId="7954809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9D626C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олекулярная биология и генетика»</w:t>
            </w:r>
          </w:p>
        </w:tc>
        <w:tc>
          <w:tcPr>
            <w:tcW w:w="521" w:type="pct"/>
          </w:tcPr>
          <w:p w14:paraId="6799845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9F24F2" w14:paraId="4F7ADC2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D7AD23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BDE953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емей қаласының Шәкәрім атындағы университеті» КеАҚ</w:t>
            </w:r>
          </w:p>
        </w:tc>
        <w:tc>
          <w:tcPr>
            <w:tcW w:w="1476" w:type="pct"/>
          </w:tcPr>
          <w:p w14:paraId="750E482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қу орындарында дене шынықтыру сабақтарының тиімділігін арттыру»</w:t>
            </w:r>
          </w:p>
        </w:tc>
        <w:tc>
          <w:tcPr>
            <w:tcW w:w="1540" w:type="pct"/>
          </w:tcPr>
          <w:p w14:paraId="3FF2C15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EF09B1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9F24F2" w14:paraId="4B6C001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75CCEB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E72F05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емей қаласының Шәкәрім атындағы университеті» КеАҚ</w:t>
            </w:r>
          </w:p>
        </w:tc>
        <w:tc>
          <w:tcPr>
            <w:tcW w:w="1476" w:type="pct"/>
          </w:tcPr>
          <w:p w14:paraId="1A7AF36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алушылардың деструктивті мінез-құлқын алдын алудың заманауи технологиялары»</w:t>
            </w:r>
          </w:p>
        </w:tc>
        <w:tc>
          <w:tcPr>
            <w:tcW w:w="1540" w:type="pct"/>
          </w:tcPr>
          <w:p w14:paraId="79D7858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Современные технологии профилактики деструктивного поведения обучающихся» </w:t>
            </w:r>
          </w:p>
        </w:tc>
        <w:tc>
          <w:tcPr>
            <w:tcW w:w="521" w:type="pct"/>
          </w:tcPr>
          <w:p w14:paraId="5C29D20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9F24F2" w14:paraId="18350DF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94C0AC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5467CB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емей қаласының Шәкәрім атындағы университеті» КеАҚ</w:t>
            </w:r>
          </w:p>
        </w:tc>
        <w:tc>
          <w:tcPr>
            <w:tcW w:w="1476" w:type="pct"/>
          </w:tcPr>
          <w:p w14:paraId="3C2C2F9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Химия және қоршаған орта»</w:t>
            </w:r>
          </w:p>
        </w:tc>
        <w:tc>
          <w:tcPr>
            <w:tcW w:w="1540" w:type="pct"/>
          </w:tcPr>
          <w:p w14:paraId="062A479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F08306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9F24F2" w14:paraId="7395DE9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665D24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B4129A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Заманауи ғылыми-білім беру орталығы» ЖШС </w:t>
            </w:r>
          </w:p>
        </w:tc>
        <w:tc>
          <w:tcPr>
            <w:tcW w:w="1476" w:type="pct"/>
          </w:tcPr>
          <w:p w14:paraId="1DE73A5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ктепке дейінгі ұйымдарда оқу-тәрбие процесін ұйымдастырудың заманауи тәсілдері» </w:t>
            </w:r>
          </w:p>
        </w:tc>
        <w:tc>
          <w:tcPr>
            <w:tcW w:w="1540" w:type="pct"/>
          </w:tcPr>
          <w:p w14:paraId="4AB6EE0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подходы организации воспитательно-образовательного процесса в дошкольных организациях»</w:t>
            </w:r>
          </w:p>
        </w:tc>
        <w:tc>
          <w:tcPr>
            <w:tcW w:w="521" w:type="pct"/>
          </w:tcPr>
          <w:p w14:paraId="66D77AF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9F24F2" w14:paraId="6580650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789979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489F13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Заманауи ғылыми-білім беру орталығы» ЖШС </w:t>
            </w:r>
          </w:p>
        </w:tc>
        <w:tc>
          <w:tcPr>
            <w:tcW w:w="1476" w:type="pct"/>
          </w:tcPr>
          <w:p w14:paraId="4AF8D2D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Кәсіптік стандарттар бойынша үздік тәжірибелерді іске асыру және оны ұйымдастыру» </w:t>
            </w:r>
          </w:p>
        </w:tc>
        <w:tc>
          <w:tcPr>
            <w:tcW w:w="1540" w:type="pct"/>
          </w:tcPr>
          <w:p w14:paraId="46BDF4A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рганизация предоставления и распространения лучших практик по реализации профессиональных стандартов»</w:t>
            </w:r>
          </w:p>
        </w:tc>
        <w:tc>
          <w:tcPr>
            <w:tcW w:w="521" w:type="pct"/>
          </w:tcPr>
          <w:p w14:paraId="005F5D0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9F24F2" w14:paraId="6206B67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9B1949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C9D55A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Заманауи ғылыми-білім беру орталығы» ЖШС </w:t>
            </w:r>
          </w:p>
        </w:tc>
        <w:tc>
          <w:tcPr>
            <w:tcW w:w="1476" w:type="pct"/>
          </w:tcPr>
          <w:p w14:paraId="3AEC568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дегі цифрлық технологиялар:  оларды қолданудың проблемалары мен перспективалары»  </w:t>
            </w:r>
          </w:p>
        </w:tc>
        <w:tc>
          <w:tcPr>
            <w:tcW w:w="1540" w:type="pct"/>
          </w:tcPr>
          <w:p w14:paraId="17C0C8A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Цифровые технологии в образовании: проблемы и перспективы их применения»</w:t>
            </w:r>
          </w:p>
        </w:tc>
        <w:tc>
          <w:tcPr>
            <w:tcW w:w="521" w:type="pct"/>
          </w:tcPr>
          <w:p w14:paraId="59DF2E7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9F24F2" w14:paraId="6CF2AEB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691E8C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69B674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 «Национальный центр повышения квалификации «ӨРЛЕУ»</w:t>
            </w:r>
          </w:p>
        </w:tc>
        <w:tc>
          <w:tcPr>
            <w:tcW w:w="1476" w:type="pct"/>
          </w:tcPr>
          <w:p w14:paraId="62D5812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форматика» оқу пәні бойынша жобалық іс-әрекет» </w:t>
            </w:r>
          </w:p>
        </w:tc>
        <w:tc>
          <w:tcPr>
            <w:tcW w:w="1540" w:type="pct"/>
          </w:tcPr>
          <w:p w14:paraId="33C8B32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оектная деятельность в учебном предмете «Информатика»</w:t>
            </w:r>
          </w:p>
        </w:tc>
        <w:tc>
          <w:tcPr>
            <w:tcW w:w="521" w:type="pct"/>
          </w:tcPr>
          <w:p w14:paraId="358C931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9F24F2" w14:paraId="19B2BDF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526986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4B05D5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1CF98A8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форматика пәнін оқытудағы педагогикалық инновациялар: педагогтердің кәсіби өсуіне арналған трендтер мен практикалық стратегиялар»</w:t>
            </w:r>
          </w:p>
        </w:tc>
        <w:tc>
          <w:tcPr>
            <w:tcW w:w="1540" w:type="pct"/>
          </w:tcPr>
          <w:p w14:paraId="2C433DA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едагогические инновации и преподавании информатики: тренды и практические стратегии профессионального роста педагогов»</w:t>
            </w:r>
          </w:p>
        </w:tc>
        <w:tc>
          <w:tcPr>
            <w:tcW w:w="521" w:type="pct"/>
          </w:tcPr>
          <w:p w14:paraId="2AA1BBE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4.05.2024</w:t>
            </w:r>
          </w:p>
        </w:tc>
      </w:tr>
      <w:tr w:rsidR="00781AD4" w:rsidRPr="009F24F2" w14:paraId="422CB54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92EDB9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5ABEDE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7FD3797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ркем еңбек» пән педагогтерінің кәсіби құзыреттілігін жетілдіру»</w:t>
            </w:r>
          </w:p>
        </w:tc>
        <w:tc>
          <w:tcPr>
            <w:tcW w:w="1540" w:type="pct"/>
          </w:tcPr>
          <w:p w14:paraId="6EE8627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 профессиональной  компетентности педагогов «Художественный труд»</w:t>
            </w:r>
          </w:p>
        </w:tc>
        <w:tc>
          <w:tcPr>
            <w:tcW w:w="521" w:type="pct"/>
          </w:tcPr>
          <w:p w14:paraId="64162F9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4.05.2024</w:t>
            </w:r>
          </w:p>
        </w:tc>
      </w:tr>
      <w:tr w:rsidR="00781AD4" w:rsidRPr="009F24F2" w14:paraId="2593D05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832730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2749DE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5EDA7B2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» және «Қазақ әдебиеті» пәні педагогтерінің кәсіби құзыреттілігін жетілдіру»</w:t>
            </w:r>
          </w:p>
        </w:tc>
        <w:tc>
          <w:tcPr>
            <w:tcW w:w="1540" w:type="pct"/>
          </w:tcPr>
          <w:p w14:paraId="7EB2CDD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C8FD96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4.05.2024</w:t>
            </w:r>
          </w:p>
        </w:tc>
      </w:tr>
      <w:tr w:rsidR="00781AD4" w:rsidRPr="009F24F2" w14:paraId="7BDFDBE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2AC222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0A6DA6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ГУ «Национальный научно-практический центр развития специального и инклюзивного образования»</w:t>
            </w:r>
          </w:p>
        </w:tc>
        <w:tc>
          <w:tcPr>
            <w:tcW w:w="1476" w:type="pct"/>
          </w:tcPr>
          <w:p w14:paraId="6C15900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242A0D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собенности и актуальные вопросы преподавания трудовых дисциплин в условиях специальных школ»</w:t>
            </w:r>
          </w:p>
        </w:tc>
        <w:tc>
          <w:tcPr>
            <w:tcW w:w="521" w:type="pct"/>
          </w:tcPr>
          <w:p w14:paraId="2120A17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4.05.2024</w:t>
            </w:r>
          </w:p>
        </w:tc>
      </w:tr>
      <w:tr w:rsidR="00781AD4" w:rsidRPr="009F24F2" w14:paraId="43A5780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604F0A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6923E7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Казахстанский Центр Переподготовки и Повышения Квалификации </w:t>
            </w:r>
          </w:p>
        </w:tc>
        <w:tc>
          <w:tcPr>
            <w:tcW w:w="1476" w:type="pct"/>
          </w:tcPr>
          <w:p w14:paraId="037353B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лпы білім беру ұйымдарындағы инклюзивті білім беру»</w:t>
            </w:r>
          </w:p>
        </w:tc>
        <w:tc>
          <w:tcPr>
            <w:tcW w:w="1540" w:type="pct"/>
          </w:tcPr>
          <w:p w14:paraId="7A5F705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клюзивное образование в общеобразовательных организациях образования»</w:t>
            </w:r>
          </w:p>
        </w:tc>
        <w:tc>
          <w:tcPr>
            <w:tcW w:w="521" w:type="pct"/>
          </w:tcPr>
          <w:p w14:paraId="3A64AF4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4.05.2024</w:t>
            </w:r>
          </w:p>
        </w:tc>
      </w:tr>
      <w:tr w:rsidR="00781AD4" w:rsidRPr="009F24F2" w14:paraId="1C7B1D3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DFAB60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627072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Казахстанский Центр Переподготовки и Повышения Квалификации </w:t>
            </w:r>
          </w:p>
        </w:tc>
        <w:tc>
          <w:tcPr>
            <w:tcW w:w="1476" w:type="pct"/>
          </w:tcPr>
          <w:p w14:paraId="324B769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ке дейінгі білім беру жүйесінде инклюзивті білім беру»</w:t>
            </w:r>
          </w:p>
        </w:tc>
        <w:tc>
          <w:tcPr>
            <w:tcW w:w="1540" w:type="pct"/>
          </w:tcPr>
          <w:p w14:paraId="14110A2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клюзивное образование в системе дошкольного  образования»</w:t>
            </w:r>
          </w:p>
        </w:tc>
        <w:tc>
          <w:tcPr>
            <w:tcW w:w="521" w:type="pct"/>
          </w:tcPr>
          <w:p w14:paraId="6CBFFDD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4.05.2024</w:t>
            </w:r>
          </w:p>
        </w:tc>
      </w:tr>
      <w:tr w:rsidR="00781AD4" w:rsidRPr="009F24F2" w14:paraId="0E0BAD0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A1CB2A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9FE8B2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ПРОФ СИСТЕМА» </w:t>
            </w:r>
          </w:p>
        </w:tc>
        <w:tc>
          <w:tcPr>
            <w:tcW w:w="1476" w:type="pct"/>
          </w:tcPr>
          <w:p w14:paraId="352E4DB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дегі менеджмент» </w:t>
            </w:r>
          </w:p>
        </w:tc>
        <w:tc>
          <w:tcPr>
            <w:tcW w:w="1540" w:type="pct"/>
          </w:tcPr>
          <w:p w14:paraId="4C69000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Менеджмент в образовании»</w:t>
            </w:r>
          </w:p>
        </w:tc>
        <w:tc>
          <w:tcPr>
            <w:tcW w:w="521" w:type="pct"/>
          </w:tcPr>
          <w:p w14:paraId="733331D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.05.2024</w:t>
            </w:r>
          </w:p>
        </w:tc>
      </w:tr>
      <w:tr w:rsidR="00781AD4" w:rsidRPr="009F24F2" w14:paraId="7044C9E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0FA51C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E20A79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ULTTYQ  USTAZ  online ACADEMY»</w:t>
            </w:r>
          </w:p>
        </w:tc>
        <w:tc>
          <w:tcPr>
            <w:tcW w:w="1476" w:type="pct"/>
          </w:tcPr>
          <w:p w14:paraId="55C9692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География» </w:t>
            </w:r>
          </w:p>
        </w:tc>
        <w:tc>
          <w:tcPr>
            <w:tcW w:w="1540" w:type="pct"/>
          </w:tcPr>
          <w:p w14:paraId="2AD4B4B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География» </w:t>
            </w:r>
          </w:p>
        </w:tc>
        <w:tc>
          <w:tcPr>
            <w:tcW w:w="521" w:type="pct"/>
          </w:tcPr>
          <w:p w14:paraId="3D25DAB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.05.2024</w:t>
            </w:r>
          </w:p>
        </w:tc>
      </w:tr>
      <w:tr w:rsidR="00781AD4" w:rsidRPr="009F24F2" w14:paraId="3A7EE3F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A0306A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122024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ULTTYQ  USTAZ  online ACADEMY»</w:t>
            </w:r>
          </w:p>
        </w:tc>
        <w:tc>
          <w:tcPr>
            <w:tcW w:w="1476" w:type="pct"/>
          </w:tcPr>
          <w:p w14:paraId="10BDB1E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 мен әдебиеті»</w:t>
            </w:r>
          </w:p>
        </w:tc>
        <w:tc>
          <w:tcPr>
            <w:tcW w:w="1540" w:type="pct"/>
          </w:tcPr>
          <w:p w14:paraId="585E1A5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D2689B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.05.2024</w:t>
            </w:r>
          </w:p>
        </w:tc>
      </w:tr>
      <w:tr w:rsidR="00781AD4" w:rsidRPr="009F24F2" w14:paraId="7844C1C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0FB449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282CC2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ШС «ULTTYQ  USTAZ  online ACADEMY»</w:t>
            </w:r>
          </w:p>
        </w:tc>
        <w:tc>
          <w:tcPr>
            <w:tcW w:w="1476" w:type="pct"/>
          </w:tcPr>
          <w:p w14:paraId="5EDF3E6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атематиканы оқыту: қазіргі тенденциялар мен әдістер» </w:t>
            </w:r>
          </w:p>
        </w:tc>
        <w:tc>
          <w:tcPr>
            <w:tcW w:w="1540" w:type="pct"/>
          </w:tcPr>
          <w:p w14:paraId="3569B26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еподавание математики: современные тенденции и методы»</w:t>
            </w:r>
          </w:p>
        </w:tc>
        <w:tc>
          <w:tcPr>
            <w:tcW w:w="521" w:type="pct"/>
          </w:tcPr>
          <w:p w14:paraId="32EE3A7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.05.2024</w:t>
            </w:r>
          </w:p>
        </w:tc>
      </w:tr>
      <w:tr w:rsidR="00781AD4" w:rsidRPr="009F24F2" w14:paraId="5A8CFA4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0CB39D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F762C9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Казахстанский центр переподготовки и повышения квалификации»</w:t>
            </w:r>
          </w:p>
        </w:tc>
        <w:tc>
          <w:tcPr>
            <w:tcW w:w="1476" w:type="pct"/>
          </w:tcPr>
          <w:p w14:paraId="43998E0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ке дейінгі білім беру жүйесінде инклюзивті»</w:t>
            </w:r>
          </w:p>
        </w:tc>
        <w:tc>
          <w:tcPr>
            <w:tcW w:w="1540" w:type="pct"/>
          </w:tcPr>
          <w:p w14:paraId="74E95F9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клюзивное образование в системе дошкольного образования»</w:t>
            </w:r>
          </w:p>
        </w:tc>
        <w:tc>
          <w:tcPr>
            <w:tcW w:w="521" w:type="pct"/>
          </w:tcPr>
          <w:p w14:paraId="380608D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.05.2024</w:t>
            </w:r>
          </w:p>
        </w:tc>
      </w:tr>
      <w:tr w:rsidR="00781AD4" w:rsidRPr="009F24F2" w14:paraId="243A521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D6AC3D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3E822F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an Academy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ШС</w:t>
            </w:r>
          </w:p>
        </w:tc>
        <w:tc>
          <w:tcPr>
            <w:tcW w:w="1476" w:type="pct"/>
          </w:tcPr>
          <w:p w14:paraId="6B91398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стауыш сынып сабақтарында цифрлық технологиялар мен нейрожаттығулардың интеграциясы: жаһандану ғасырында тиімді оқыту»</w:t>
            </w:r>
          </w:p>
        </w:tc>
        <w:tc>
          <w:tcPr>
            <w:tcW w:w="1540" w:type="pct"/>
          </w:tcPr>
          <w:p w14:paraId="3D5A242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628BF2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2DF0DD5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C6B75F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19AA25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an Academy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ШС</w:t>
            </w:r>
          </w:p>
        </w:tc>
        <w:tc>
          <w:tcPr>
            <w:tcW w:w="1476" w:type="pct"/>
            <w:shd w:val="clear" w:color="auto" w:fill="FFFFFF" w:themeFill="background1"/>
          </w:tcPr>
          <w:p w14:paraId="545289E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иология пәні мұғалімдеріне заманауи әдістерді оқыту» </w:t>
            </w:r>
          </w:p>
        </w:tc>
        <w:tc>
          <w:tcPr>
            <w:tcW w:w="1540" w:type="pct"/>
          </w:tcPr>
          <w:p w14:paraId="7D80E92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57CC07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463A443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C6918D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6EAEB1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an Academy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ШС</w:t>
            </w:r>
          </w:p>
        </w:tc>
        <w:tc>
          <w:tcPr>
            <w:tcW w:w="1476" w:type="pct"/>
            <w:shd w:val="clear" w:color="auto" w:fill="FFFFFF" w:themeFill="background1"/>
          </w:tcPr>
          <w:p w14:paraId="6D48A16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іргі білім беру жағдайында биология пәні мұғалімінің кәсіби қызметін жетілдіру»</w:t>
            </w:r>
          </w:p>
        </w:tc>
        <w:tc>
          <w:tcPr>
            <w:tcW w:w="1540" w:type="pct"/>
          </w:tcPr>
          <w:p w14:paraId="1665998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профессиональной деятельности учителя биологии в условиях современного образования»</w:t>
            </w:r>
          </w:p>
        </w:tc>
        <w:tc>
          <w:tcPr>
            <w:tcW w:w="521" w:type="pct"/>
          </w:tcPr>
          <w:p w14:paraId="52C0B70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20082EC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458909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4AF755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an Academy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ШС</w:t>
            </w:r>
          </w:p>
        </w:tc>
        <w:tc>
          <w:tcPr>
            <w:tcW w:w="1476" w:type="pct"/>
            <w:shd w:val="clear" w:color="auto" w:fill="FFFFFF" w:themeFill="background1"/>
          </w:tcPr>
          <w:p w14:paraId="2A35D3A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іргі білім беру жағдайында география пәні мұғалімінің кәсіби қызметін жетілдіру»</w:t>
            </w:r>
          </w:p>
        </w:tc>
        <w:tc>
          <w:tcPr>
            <w:tcW w:w="1540" w:type="pct"/>
          </w:tcPr>
          <w:p w14:paraId="6E04FB2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профессиональной деятельности учителя географии в условиях современного образования»</w:t>
            </w:r>
          </w:p>
        </w:tc>
        <w:tc>
          <w:tcPr>
            <w:tcW w:w="521" w:type="pct"/>
          </w:tcPr>
          <w:p w14:paraId="50246A2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5106DC3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4F8853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D1BED9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an Academy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ШС</w:t>
            </w:r>
          </w:p>
        </w:tc>
        <w:tc>
          <w:tcPr>
            <w:tcW w:w="1476" w:type="pct"/>
            <w:shd w:val="clear" w:color="auto" w:fill="FFFFFF" w:themeFill="background1"/>
          </w:tcPr>
          <w:p w14:paraId="3376ACD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Q бекеті: қазақ тілін оқытудағы креативті технологиялар»</w:t>
            </w:r>
          </w:p>
        </w:tc>
        <w:tc>
          <w:tcPr>
            <w:tcW w:w="1540" w:type="pct"/>
          </w:tcPr>
          <w:p w14:paraId="6AD2B9F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134C8C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15E1C84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F3C3CF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4FAE48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an Academy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ШС</w:t>
            </w:r>
          </w:p>
        </w:tc>
        <w:tc>
          <w:tcPr>
            <w:tcW w:w="1476" w:type="pct"/>
            <w:shd w:val="clear" w:color="auto" w:fill="FFFFFF" w:themeFill="background1"/>
          </w:tcPr>
          <w:p w14:paraId="781D2BD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н оқытудың заманауи әдіс-тәсілдері»</w:t>
            </w:r>
          </w:p>
        </w:tc>
        <w:tc>
          <w:tcPr>
            <w:tcW w:w="1540" w:type="pct"/>
          </w:tcPr>
          <w:p w14:paraId="12279E1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4E7A64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780CB47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1CE372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F25717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an Academy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ШС</w:t>
            </w:r>
          </w:p>
        </w:tc>
        <w:tc>
          <w:tcPr>
            <w:tcW w:w="1476" w:type="pct"/>
            <w:shd w:val="clear" w:color="auto" w:fill="FFFFFF" w:themeFill="background1"/>
          </w:tcPr>
          <w:p w14:paraId="4A7F77F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іргі білім беру жағдайындағы Қазақстан тарихы оқытудың өзекті мәселелері»</w:t>
            </w:r>
          </w:p>
        </w:tc>
        <w:tc>
          <w:tcPr>
            <w:tcW w:w="1540" w:type="pct"/>
          </w:tcPr>
          <w:p w14:paraId="172B0BD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ктуальные вопросы преподавания истории Казахстана в современных условиях образования»</w:t>
            </w:r>
          </w:p>
        </w:tc>
        <w:tc>
          <w:tcPr>
            <w:tcW w:w="521" w:type="pct"/>
          </w:tcPr>
          <w:p w14:paraId="6972E6C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45E8E92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A7508D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6E0C31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an Academy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ШС</w:t>
            </w:r>
          </w:p>
        </w:tc>
        <w:tc>
          <w:tcPr>
            <w:tcW w:w="1476" w:type="pct"/>
            <w:shd w:val="clear" w:color="auto" w:fill="FFFFFF" w:themeFill="background1"/>
          </w:tcPr>
          <w:p w14:paraId="47A9694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 ортасындағы қақтығыстық жағдайларды басқару және буллингтің алдын алу шаралары»</w:t>
            </w:r>
          </w:p>
        </w:tc>
        <w:tc>
          <w:tcPr>
            <w:tcW w:w="1540" w:type="pct"/>
          </w:tcPr>
          <w:p w14:paraId="4937ADE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конфликтами и противостояние буллингу в образовательной среде»</w:t>
            </w:r>
          </w:p>
        </w:tc>
        <w:tc>
          <w:tcPr>
            <w:tcW w:w="521" w:type="pct"/>
          </w:tcPr>
          <w:p w14:paraId="7817D8E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51B4B16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345C29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6477FA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an Academy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ШС</w:t>
            </w:r>
          </w:p>
        </w:tc>
        <w:tc>
          <w:tcPr>
            <w:tcW w:w="1476" w:type="pct"/>
          </w:tcPr>
          <w:p w14:paraId="2FFA527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іргі білім беру жағдайында ғылыми-зерттеу қызметін ұйымдастыру»</w:t>
            </w:r>
          </w:p>
        </w:tc>
        <w:tc>
          <w:tcPr>
            <w:tcW w:w="1540" w:type="pct"/>
          </w:tcPr>
          <w:p w14:paraId="313961E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научно-исследовательской деятельности в условиях современного образования»</w:t>
            </w:r>
          </w:p>
        </w:tc>
        <w:tc>
          <w:tcPr>
            <w:tcW w:w="521" w:type="pct"/>
          </w:tcPr>
          <w:p w14:paraId="016D1B1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5D422D7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C06557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A08CEF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an Academy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ШС</w:t>
            </w:r>
          </w:p>
        </w:tc>
        <w:tc>
          <w:tcPr>
            <w:tcW w:w="1476" w:type="pct"/>
            <w:shd w:val="clear" w:color="auto" w:fill="FFFFFF" w:themeFill="background1"/>
          </w:tcPr>
          <w:p w14:paraId="7EF9417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қушылардың кәсіби бағдарын айқындау:  өзін-өзі  кәсіби түрде анықтауға және жоғары оқу орнына түсуге бағытталған сүйемелдеудің практикалық құралдары»</w:t>
            </w:r>
          </w:p>
        </w:tc>
        <w:tc>
          <w:tcPr>
            <w:tcW w:w="1540" w:type="pct"/>
          </w:tcPr>
          <w:p w14:paraId="3B5204C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ориентационная навигация школьников: практические инструменты сопровождения профессионального самоопределения и поступления обучающихся»</w:t>
            </w:r>
          </w:p>
        </w:tc>
        <w:tc>
          <w:tcPr>
            <w:tcW w:w="521" w:type="pct"/>
          </w:tcPr>
          <w:p w14:paraId="548DC16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0B1D7F6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ED80BC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486BF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an Academy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ШС</w:t>
            </w:r>
          </w:p>
        </w:tc>
        <w:tc>
          <w:tcPr>
            <w:tcW w:w="1476" w:type="pct"/>
            <w:shd w:val="clear" w:color="auto" w:fill="FFFFFF" w:themeFill="background1"/>
          </w:tcPr>
          <w:p w14:paraId="6262D60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рыс тілі мен әдебиеті сабақтарында оқушылардың эмоционалдық интеллектісін дамыту»</w:t>
            </w:r>
          </w:p>
        </w:tc>
        <w:tc>
          <w:tcPr>
            <w:tcW w:w="1540" w:type="pct"/>
          </w:tcPr>
          <w:p w14:paraId="04BA52B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эмоционального интеллекта обучающихся на уроках русского языка и литературы»</w:t>
            </w:r>
          </w:p>
        </w:tc>
        <w:tc>
          <w:tcPr>
            <w:tcW w:w="521" w:type="pct"/>
          </w:tcPr>
          <w:p w14:paraId="7B05085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01FCA99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5AD095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A4C9C5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нұя» Отбасын қолдау орталығы» ҚҚ </w:t>
            </w:r>
          </w:p>
        </w:tc>
        <w:tc>
          <w:tcPr>
            <w:tcW w:w="1476" w:type="pct"/>
          </w:tcPr>
          <w:p w14:paraId="4817470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00C5D3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лактика аутодеструктивного поведения детей и подростков в условиях организации образования»</w:t>
            </w:r>
          </w:p>
        </w:tc>
        <w:tc>
          <w:tcPr>
            <w:tcW w:w="521" w:type="pct"/>
          </w:tcPr>
          <w:p w14:paraId="3561BF8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664FF62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5036EC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FBECA5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нұя» Отбасын қолдау орталығы» ҚҚ </w:t>
            </w:r>
          </w:p>
        </w:tc>
        <w:tc>
          <w:tcPr>
            <w:tcW w:w="1476" w:type="pct"/>
          </w:tcPr>
          <w:p w14:paraId="5564BBC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48585C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сихолого-педагические технологии по работе с обучающимися и их родителями в трудной жизненной ситуации (суицид, насилие, буллинг, кибербуллинг). Подготовка к работе с системой диагностики психического состояния детей «Ресурс»</w:t>
            </w:r>
          </w:p>
        </w:tc>
        <w:tc>
          <w:tcPr>
            <w:tcW w:w="521" w:type="pct"/>
          </w:tcPr>
          <w:p w14:paraId="616B23F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323F478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4A20E5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80C8B2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ӨРКЕН» балалардың әл-ауқатын арттыру ұлттық ғылыми-практикалық институты» КеАҚ</w:t>
            </w:r>
          </w:p>
        </w:tc>
        <w:tc>
          <w:tcPr>
            <w:tcW w:w="1476" w:type="pct"/>
          </w:tcPr>
          <w:p w14:paraId="14431A7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 ұйымдарында буллингтің алдын алу бағдарламасының ғылыми-практикалық негіздері» </w:t>
            </w:r>
          </w:p>
        </w:tc>
        <w:tc>
          <w:tcPr>
            <w:tcW w:w="1540" w:type="pct"/>
          </w:tcPr>
          <w:p w14:paraId="6D5AB27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учно-практические основы программы профилактики буллинга в организациях образования»</w:t>
            </w:r>
          </w:p>
        </w:tc>
        <w:tc>
          <w:tcPr>
            <w:tcW w:w="521" w:type="pct"/>
          </w:tcPr>
          <w:p w14:paraId="4B7DC01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4410537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0A8456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27BA38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О «Национальный научно-практический институт благополучия детей «ӨРКЕН» </w:t>
            </w:r>
          </w:p>
        </w:tc>
        <w:tc>
          <w:tcPr>
            <w:tcW w:w="1476" w:type="pct"/>
          </w:tcPr>
          <w:p w14:paraId="2C3DA92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та білім беру ұйымдарында экстремизм мен терроризмнің алдын алу» </w:t>
            </w:r>
          </w:p>
        </w:tc>
        <w:tc>
          <w:tcPr>
            <w:tcW w:w="1540" w:type="pct"/>
          </w:tcPr>
          <w:p w14:paraId="548FADC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лактика экстремизма и терроризма в организациях среднего образования»</w:t>
            </w:r>
          </w:p>
        </w:tc>
        <w:tc>
          <w:tcPr>
            <w:tcW w:w="521" w:type="pct"/>
          </w:tcPr>
          <w:p w14:paraId="2709F53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0F41FDE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15E969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4C48FB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shd w:val="clear" w:color="auto" w:fill="FFFFFF" w:themeFill="background1"/>
          </w:tcPr>
          <w:p w14:paraId="63CB919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ің медиасауаттылығы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0" w:type="pct"/>
          </w:tcPr>
          <w:p w14:paraId="139E1E3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грамотность педагога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3F9BFD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556E7E6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1B6CD2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CEA290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Национальный центр повышения квалификации «ӨРЛЕУ»</w:t>
            </w:r>
          </w:p>
        </w:tc>
        <w:tc>
          <w:tcPr>
            <w:tcW w:w="1476" w:type="pct"/>
            <w:shd w:val="clear" w:color="auto" w:fill="FFFFFF" w:themeFill="background1"/>
          </w:tcPr>
          <w:p w14:paraId="0E34471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Жаһандық құзыреттер»  </w:t>
            </w:r>
          </w:p>
        </w:tc>
        <w:tc>
          <w:tcPr>
            <w:tcW w:w="1540" w:type="pct"/>
          </w:tcPr>
          <w:p w14:paraId="0696E4A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лобальные компетенции»</w:t>
            </w:r>
          </w:p>
        </w:tc>
        <w:tc>
          <w:tcPr>
            <w:tcW w:w="521" w:type="pct"/>
          </w:tcPr>
          <w:p w14:paraId="65CF1BE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1F5FADD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AF5121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6C2A9F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лаларды ерте дамыту институты» РММ</w:t>
            </w:r>
          </w:p>
        </w:tc>
        <w:tc>
          <w:tcPr>
            <w:tcW w:w="1476" w:type="pct"/>
            <w:shd w:val="clear" w:color="auto" w:fill="FFFFFF" w:themeFill="background1"/>
          </w:tcPr>
          <w:p w14:paraId="24FEF40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ктепке дейiнгi тәрбие мен окытудың үлгiлiк оқу бағдарламасын icкe асыру»</w:t>
            </w:r>
          </w:p>
        </w:tc>
        <w:tc>
          <w:tcPr>
            <w:tcW w:w="1540" w:type="pct"/>
          </w:tcPr>
          <w:p w14:paraId="63E5345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ализация Типовой учебной программы дошкольного воспитания и обучения»</w:t>
            </w:r>
          </w:p>
        </w:tc>
        <w:tc>
          <w:tcPr>
            <w:tcW w:w="521" w:type="pct"/>
          </w:tcPr>
          <w:p w14:paraId="6B14FDF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2F0A5C2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49D0B7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FFFFFF" w:themeFill="background1"/>
          </w:tcPr>
          <w:p w14:paraId="07CD9F7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  <w:shd w:val="clear" w:color="auto" w:fill="FFFFFF" w:themeFill="background1"/>
          </w:tcPr>
          <w:p w14:paraId="766B336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9A0DA5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ятельность педагога-ассистента по сопровождению детей с особыми образовательными потребностями в организациях общего образования»</w:t>
            </w:r>
          </w:p>
        </w:tc>
        <w:tc>
          <w:tcPr>
            <w:tcW w:w="521" w:type="pct"/>
          </w:tcPr>
          <w:p w14:paraId="7AE49A8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4FB9D9A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B7F30D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FFFFFF" w:themeFill="background1"/>
          </w:tcPr>
          <w:p w14:paraId="1981AA0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  <w:shd w:val="clear" w:color="auto" w:fill="FFFFFF" w:themeFill="background1"/>
          </w:tcPr>
          <w:p w14:paraId="1E64CD6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C28896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подходы и технологии диагностики и консультирования проблем обучения и воспитания детей»</w:t>
            </w:r>
          </w:p>
        </w:tc>
        <w:tc>
          <w:tcPr>
            <w:tcW w:w="521" w:type="pct"/>
          </w:tcPr>
          <w:p w14:paraId="5A2B71C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415FC4C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7E0CCF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FFFFFF" w:themeFill="background1"/>
          </w:tcPr>
          <w:p w14:paraId="7624EB8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  <w:shd w:val="clear" w:color="auto" w:fill="FFFFFF" w:themeFill="background1"/>
          </w:tcPr>
          <w:p w14:paraId="016BE61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367EB8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технологии диагностики и консультирования речевых нарушений у детей»</w:t>
            </w:r>
          </w:p>
        </w:tc>
        <w:tc>
          <w:tcPr>
            <w:tcW w:w="521" w:type="pct"/>
          </w:tcPr>
          <w:p w14:paraId="64C3AA0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0025258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20CAE7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B8D7FC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У «Национальный научно-практический центр развития специального и инклюзивного образования»</w:t>
            </w:r>
          </w:p>
        </w:tc>
        <w:tc>
          <w:tcPr>
            <w:tcW w:w="1476" w:type="pct"/>
            <w:shd w:val="clear" w:color="auto" w:fill="FFFFFF" w:themeFill="background1"/>
          </w:tcPr>
          <w:p w14:paraId="4E6B640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алалардың қимыл-қозғалыс бұзылыстарын кешенді оңалту әдістері» </w:t>
            </w:r>
          </w:p>
        </w:tc>
        <w:tc>
          <w:tcPr>
            <w:tcW w:w="1540" w:type="pct"/>
          </w:tcPr>
          <w:p w14:paraId="08EA75D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ы комплексной реабилитации двигательных нарушений у детей»</w:t>
            </w:r>
          </w:p>
        </w:tc>
        <w:tc>
          <w:tcPr>
            <w:tcW w:w="521" w:type="pct"/>
          </w:tcPr>
          <w:p w14:paraId="25B732D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1D046BD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C1CE52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B90362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Халықаралық ғылым мен білімді дамыту орталығы" ЖШС</w:t>
            </w:r>
          </w:p>
        </w:tc>
        <w:tc>
          <w:tcPr>
            <w:tcW w:w="1476" w:type="pct"/>
          </w:tcPr>
          <w:p w14:paraId="167B543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әсіптік модульдерді оқытуда білім алушылардың кәсіби құзыреттерін қалыптастыру үшін инновациялық технологияларды қолдану»</w:t>
            </w:r>
          </w:p>
        </w:tc>
        <w:tc>
          <w:tcPr>
            <w:tcW w:w="1540" w:type="pct"/>
          </w:tcPr>
          <w:p w14:paraId="145B4D4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DAF66B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5.2024</w:t>
            </w:r>
          </w:p>
        </w:tc>
      </w:tr>
      <w:tr w:rsidR="00781AD4" w:rsidRPr="009F24F2" w14:paraId="23CF94C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DAA36D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6072CE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  <w:shd w:val="clear" w:color="auto" w:fill="FFFFFF" w:themeFill="background1"/>
          </w:tcPr>
          <w:p w14:paraId="2C5350D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Оқушылардың жаратылыстану сауаттылығын  және цифрлық әлемде оқу дағдыларын дамыту»  </w:t>
            </w:r>
          </w:p>
        </w:tc>
        <w:tc>
          <w:tcPr>
            <w:tcW w:w="1540" w:type="pct"/>
          </w:tcPr>
          <w:p w14:paraId="13524D8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естественно-научной грамотности обучающихся и навыков обучения в цифровом мире»</w:t>
            </w:r>
          </w:p>
        </w:tc>
        <w:tc>
          <w:tcPr>
            <w:tcW w:w="521" w:type="pct"/>
          </w:tcPr>
          <w:p w14:paraId="57744D8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5.2024</w:t>
            </w:r>
          </w:p>
        </w:tc>
      </w:tr>
      <w:tr w:rsidR="00781AD4" w:rsidRPr="009F24F2" w14:paraId="74C20DE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D8A7FF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55CD88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  <w:shd w:val="clear" w:color="auto" w:fill="FFFFFF" w:themeFill="background1"/>
          </w:tcPr>
          <w:p w14:paraId="05EAFE1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ктеп менеджменті: аспектілері және басқару әдістері» </w:t>
            </w:r>
          </w:p>
          <w:p w14:paraId="2321C25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129809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кольный менеджмент:  аспекты и методы управления»</w:t>
            </w:r>
          </w:p>
          <w:p w14:paraId="1036D36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25A141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5.2024</w:t>
            </w:r>
          </w:p>
        </w:tc>
      </w:tr>
      <w:tr w:rsidR="00781AD4" w:rsidRPr="009F24F2" w14:paraId="5BE0404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39D06D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A1BC2A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және жаңа инновациялық технологиялар орталығы» ЖСШ</w:t>
            </w:r>
          </w:p>
        </w:tc>
        <w:tc>
          <w:tcPr>
            <w:tcW w:w="1476" w:type="pct"/>
          </w:tcPr>
          <w:p w14:paraId="2607D0D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арих пәні бойынша педагогтердің құзыреттілігін инновациялық технологияларды қолдану арқылы арттыру» </w:t>
            </w:r>
          </w:p>
        </w:tc>
        <w:tc>
          <w:tcPr>
            <w:tcW w:w="1540" w:type="pct"/>
          </w:tcPr>
          <w:p w14:paraId="14E2D2B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предметных компетенций учителей истории через применение инновационных технологий»</w:t>
            </w:r>
          </w:p>
        </w:tc>
        <w:tc>
          <w:tcPr>
            <w:tcW w:w="521" w:type="pct"/>
          </w:tcPr>
          <w:p w14:paraId="5CB9B84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5.2024</w:t>
            </w:r>
          </w:p>
        </w:tc>
      </w:tr>
      <w:tr w:rsidR="00781AD4" w:rsidRPr="009F24F2" w14:paraId="013EE8D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50FE47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FFFFFF" w:themeFill="background1"/>
          </w:tcPr>
          <w:p w14:paraId="0DBCE4A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скар» кәсіби даму орталығы»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1476" w:type="pct"/>
            <w:shd w:val="clear" w:color="auto" w:fill="FFFFFF" w:themeFill="background1"/>
          </w:tcPr>
          <w:p w14:paraId="229BB2D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Жасанды интеллект және нейрожелілер: мәтіндер мен креативтер құрастыру» </w:t>
            </w:r>
          </w:p>
        </w:tc>
        <w:tc>
          <w:tcPr>
            <w:tcW w:w="1540" w:type="pct"/>
          </w:tcPr>
          <w:p w14:paraId="4A284DA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кусственный интеллект и нейросети: создание текстов и креативов»</w:t>
            </w:r>
          </w:p>
        </w:tc>
        <w:tc>
          <w:tcPr>
            <w:tcW w:w="521" w:type="pct"/>
          </w:tcPr>
          <w:p w14:paraId="0737C2F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5.2024</w:t>
            </w:r>
          </w:p>
        </w:tc>
      </w:tr>
      <w:tr w:rsidR="00781AD4" w:rsidRPr="009F24F2" w14:paraId="77D1C03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576CCD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99DBE1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скар» кәсіби даму орталығы»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1476" w:type="pct"/>
          </w:tcPr>
          <w:p w14:paraId="5393013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аманауи педагог қызметіндегі ақпараттық-коммуникациялық технологиялар» </w:t>
            </w:r>
          </w:p>
        </w:tc>
        <w:tc>
          <w:tcPr>
            <w:tcW w:w="1540" w:type="pct"/>
          </w:tcPr>
          <w:p w14:paraId="49A2EBB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формационно-коммуникационные технологии в деятельности современного педагога»</w:t>
            </w:r>
          </w:p>
        </w:tc>
        <w:tc>
          <w:tcPr>
            <w:tcW w:w="521" w:type="pct"/>
          </w:tcPr>
          <w:p w14:paraId="0A3A40B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5.2024</w:t>
            </w:r>
          </w:p>
        </w:tc>
      </w:tr>
      <w:tr w:rsidR="00781AD4" w:rsidRPr="009F24F2" w14:paraId="694ED50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4C8C57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54D4AD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Talap» КеАҚ    </w:t>
            </w:r>
          </w:p>
        </w:tc>
        <w:tc>
          <w:tcPr>
            <w:tcW w:w="1476" w:type="pct"/>
          </w:tcPr>
          <w:p w14:paraId="613BF7C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м берудегі менеджмент: колледжді ақпараттандыру үдерісін басқару» </w:t>
            </w:r>
          </w:p>
        </w:tc>
        <w:tc>
          <w:tcPr>
            <w:tcW w:w="1540" w:type="pct"/>
          </w:tcPr>
          <w:p w14:paraId="549EAFC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неджмент в образовании: управление процессом информатизации колледжа»</w:t>
            </w:r>
          </w:p>
        </w:tc>
        <w:tc>
          <w:tcPr>
            <w:tcW w:w="521" w:type="pct"/>
          </w:tcPr>
          <w:p w14:paraId="66C9DDC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5.2024</w:t>
            </w:r>
          </w:p>
        </w:tc>
      </w:tr>
      <w:tr w:rsidR="00781AD4" w:rsidRPr="009F24F2" w14:paraId="547B45F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04EE89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E3E0FD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Talap» КеАҚ    </w:t>
            </w:r>
          </w:p>
        </w:tc>
        <w:tc>
          <w:tcPr>
            <w:tcW w:w="1476" w:type="pct"/>
          </w:tcPr>
          <w:p w14:paraId="6DF3B32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амақтандыру саласындағы педагогтердің кәсіби құзыреттілігін арттыру» </w:t>
            </w:r>
          </w:p>
        </w:tc>
        <w:tc>
          <w:tcPr>
            <w:tcW w:w="1540" w:type="pct"/>
          </w:tcPr>
          <w:p w14:paraId="392BE00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профессиональной компетентности педагогов в сфере питания»</w:t>
            </w:r>
          </w:p>
        </w:tc>
        <w:tc>
          <w:tcPr>
            <w:tcW w:w="521" w:type="pct"/>
          </w:tcPr>
          <w:p w14:paraId="633DCA0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5.2024</w:t>
            </w:r>
          </w:p>
        </w:tc>
      </w:tr>
      <w:tr w:rsidR="00781AD4" w:rsidRPr="009F24F2" w14:paraId="5F1EE51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837875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54F1AE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Talap» КеАҚ    </w:t>
            </w:r>
          </w:p>
        </w:tc>
        <w:tc>
          <w:tcPr>
            <w:tcW w:w="1476" w:type="pct"/>
          </w:tcPr>
          <w:p w14:paraId="66C8AA2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дагогтың педагогикалық этикасын дамыту ТжКБ ұйымдарындағы оқу-тәрбие процесінің тиімділігін арттыру факторы ретінде» </w:t>
            </w:r>
          </w:p>
        </w:tc>
        <w:tc>
          <w:tcPr>
            <w:tcW w:w="1540" w:type="pct"/>
          </w:tcPr>
          <w:p w14:paraId="3B353D0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едагогической этики педагога как фактор повышения эффективности образовательного процесса в организациях ТиППО»</w:t>
            </w:r>
          </w:p>
        </w:tc>
        <w:tc>
          <w:tcPr>
            <w:tcW w:w="521" w:type="pct"/>
          </w:tcPr>
          <w:p w14:paraId="0473876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5.2024</w:t>
            </w:r>
          </w:p>
        </w:tc>
      </w:tr>
      <w:tr w:rsidR="00781AD4" w:rsidRPr="009F24F2" w14:paraId="5437CD4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F479FA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9C4FD5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AGZHAN»  ғылыми-білім беру  орталығы</w:t>
            </w:r>
          </w:p>
        </w:tc>
        <w:tc>
          <w:tcPr>
            <w:tcW w:w="1476" w:type="pct"/>
          </w:tcPr>
          <w:p w14:paraId="553808D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1B7DAD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навыков функционального чтения обучающихся среднего звена уроках русского языка»</w:t>
            </w:r>
          </w:p>
        </w:tc>
        <w:tc>
          <w:tcPr>
            <w:tcW w:w="521" w:type="pct"/>
          </w:tcPr>
          <w:p w14:paraId="6553A04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5.2024</w:t>
            </w:r>
          </w:p>
        </w:tc>
      </w:tr>
      <w:tr w:rsidR="00781AD4" w:rsidRPr="009F24F2" w14:paraId="522C9F8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BCA292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59A992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оқан Уәлиханов атындағы Көкшетау университеті КЕАҚ Үздіксіз білім беру институты</w:t>
            </w:r>
          </w:p>
        </w:tc>
        <w:tc>
          <w:tcPr>
            <w:tcW w:w="1476" w:type="pct"/>
          </w:tcPr>
          <w:p w14:paraId="66F19BD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ны оқытудағы STEM тәсілі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1540" w:type="pct"/>
          </w:tcPr>
          <w:p w14:paraId="5DF590C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M подход в преподавании хими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0C0092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7.06.2024</w:t>
            </w:r>
          </w:p>
        </w:tc>
      </w:tr>
      <w:tr w:rsidR="00781AD4" w:rsidRPr="009F24F2" w14:paraId="0E6F2C9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4F0968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CCC3B8B" w14:textId="77777777" w:rsidR="00781AD4" w:rsidRPr="009F24F2" w:rsidRDefault="00781AD4" w:rsidP="00093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61"/>
              </w:tabs>
              <w:ind w:left="1" w:hanging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Кокшетауский университет имени Ш.Уалиханова» Институт непрерывного образования</w:t>
            </w:r>
          </w:p>
        </w:tc>
        <w:tc>
          <w:tcPr>
            <w:tcW w:w="1476" w:type="pct"/>
          </w:tcPr>
          <w:p w14:paraId="721536A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Ерекше білім беру қажеттіліктері бар балалармен қосымша білім беру жүйесінің жұмысын ұйымдастыру» </w:t>
            </w:r>
          </w:p>
        </w:tc>
        <w:tc>
          <w:tcPr>
            <w:tcW w:w="1540" w:type="pct"/>
          </w:tcPr>
          <w:p w14:paraId="32DED24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истемы дополнительного образования с детьми с особыми образовательными потребностям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935C26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4</w:t>
            </w:r>
          </w:p>
        </w:tc>
      </w:tr>
      <w:tr w:rsidR="00781AD4" w:rsidRPr="009F24F2" w14:paraId="10AB431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A0DF0B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3D8C392" w14:textId="77777777" w:rsidR="00781AD4" w:rsidRPr="009F24F2" w:rsidRDefault="00781AD4" w:rsidP="00093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61"/>
              </w:tabs>
              <w:ind w:left="1" w:hanging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Кокшетауский университет имени Ш.Уалиханова» Институт непрерывного образования</w:t>
            </w:r>
          </w:p>
        </w:tc>
        <w:tc>
          <w:tcPr>
            <w:tcW w:w="1476" w:type="pct"/>
          </w:tcPr>
          <w:p w14:paraId="0DD3942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10-11 сыныптарда география курсына арналған практикалық тапсырмаларды әзірлеу» </w:t>
            </w:r>
          </w:p>
        </w:tc>
        <w:tc>
          <w:tcPr>
            <w:tcW w:w="1540" w:type="pct"/>
          </w:tcPr>
          <w:p w14:paraId="08E6728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работка практических заданий для курса географии в 10-11 классах»</w:t>
            </w:r>
          </w:p>
        </w:tc>
        <w:tc>
          <w:tcPr>
            <w:tcW w:w="521" w:type="pct"/>
          </w:tcPr>
          <w:p w14:paraId="0BC49C4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4</w:t>
            </w:r>
          </w:p>
        </w:tc>
      </w:tr>
      <w:tr w:rsidR="00781AD4" w:rsidRPr="009F24F2" w14:paraId="073CDD8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5392B7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FFFFFF" w:themeFill="background1"/>
          </w:tcPr>
          <w:p w14:paraId="4D45158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оқан Уәлиханов атындағы Көкшетау университеті КЕАҚ Үздіксіз білім беру институты</w:t>
            </w:r>
          </w:p>
        </w:tc>
        <w:tc>
          <w:tcPr>
            <w:tcW w:w="1476" w:type="pct"/>
            <w:shd w:val="clear" w:color="auto" w:fill="FFFFFF" w:themeFill="background1"/>
          </w:tcPr>
          <w:p w14:paraId="6E569BD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санды интеллект арқылы биология пәнінен мектеп оқушыларының ғылыми-зерттеу жұмыстарын жоспарлау және ұйымдастыру»</w:t>
            </w:r>
          </w:p>
        </w:tc>
        <w:tc>
          <w:tcPr>
            <w:tcW w:w="1540" w:type="pct"/>
            <w:shd w:val="clear" w:color="auto" w:fill="FFFFFF" w:themeFill="background1"/>
          </w:tcPr>
          <w:p w14:paraId="0BA5D78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и организация научно-исследовательской работы школьников по биологии с применением искусственного интеллекта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shd w:val="clear" w:color="auto" w:fill="FFFFFF" w:themeFill="background1"/>
          </w:tcPr>
          <w:p w14:paraId="744B490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4</w:t>
            </w:r>
          </w:p>
        </w:tc>
      </w:tr>
      <w:tr w:rsidR="00781AD4" w:rsidRPr="009F24F2" w14:paraId="089E302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50BF53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FFFFFF" w:themeFill="background1"/>
          </w:tcPr>
          <w:p w14:paraId="76CBF38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оқан Уәлиханов атындағы Көкшетау университеті КЕАҚ Үздіксіз білім беру институты</w:t>
            </w:r>
          </w:p>
        </w:tc>
        <w:tc>
          <w:tcPr>
            <w:tcW w:w="1476" w:type="pct"/>
            <w:shd w:val="clear" w:color="auto" w:fill="FFFFFF" w:themeFill="background1"/>
          </w:tcPr>
          <w:p w14:paraId="094AA87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ілдірілген Python бағдарламалау тұжырымдамалары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0" w:type="pct"/>
            <w:shd w:val="clear" w:color="auto" w:fill="FFFFFF" w:themeFill="background1"/>
          </w:tcPr>
          <w:p w14:paraId="102D7AA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ные концепции программирования на Python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shd w:val="clear" w:color="auto" w:fill="FFFFFF" w:themeFill="background1"/>
          </w:tcPr>
          <w:p w14:paraId="3BC8277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4</w:t>
            </w:r>
          </w:p>
        </w:tc>
      </w:tr>
      <w:tr w:rsidR="00781AD4" w:rsidRPr="009F24F2" w14:paraId="4C0B759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7A95B8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FFFFFF" w:themeFill="background1"/>
          </w:tcPr>
          <w:p w14:paraId="7728EEF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оқан Уәлиханов атындағы Көкшетау университеті КЕАҚ Үздіксіз білім беру институты</w:t>
            </w:r>
          </w:p>
        </w:tc>
        <w:tc>
          <w:tcPr>
            <w:tcW w:w="1476" w:type="pct"/>
            <w:shd w:val="clear" w:color="auto" w:fill="FFFFFF" w:themeFill="background1"/>
          </w:tcPr>
          <w:p w14:paraId="7865021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арихты оқыту әдістемесіндегі қазіргі тенденциялар»  </w:t>
            </w:r>
          </w:p>
        </w:tc>
        <w:tc>
          <w:tcPr>
            <w:tcW w:w="1540" w:type="pct"/>
            <w:shd w:val="clear" w:color="auto" w:fill="FFFFFF" w:themeFill="background1"/>
          </w:tcPr>
          <w:p w14:paraId="560D8C8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тенденции в методике преподавания истори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shd w:val="clear" w:color="auto" w:fill="FFFFFF" w:themeFill="background1"/>
          </w:tcPr>
          <w:p w14:paraId="60D44FE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7.06.2024</w:t>
            </w:r>
          </w:p>
        </w:tc>
      </w:tr>
      <w:tr w:rsidR="00781AD4" w:rsidRPr="009F24F2" w14:paraId="553C7ED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EAA0B2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C7B8C7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оқан Уәлиханов атындағы Көкшетау университеті КЕАҚ Үздіксіз білім беру институты</w:t>
            </w:r>
          </w:p>
        </w:tc>
        <w:tc>
          <w:tcPr>
            <w:tcW w:w="1476" w:type="pct"/>
          </w:tcPr>
          <w:p w14:paraId="7AC8D09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Неміс тілін оқыту әдістемесінің заманауи тенденциялары» </w:t>
            </w:r>
          </w:p>
        </w:tc>
        <w:tc>
          <w:tcPr>
            <w:tcW w:w="1540" w:type="pct"/>
            <w:shd w:val="clear" w:color="auto" w:fill="FFFFFF" w:themeFill="background1"/>
          </w:tcPr>
          <w:p w14:paraId="04F78B3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тенденции в методике преподавания немецкого языка»</w:t>
            </w:r>
          </w:p>
        </w:tc>
        <w:tc>
          <w:tcPr>
            <w:tcW w:w="521" w:type="pct"/>
            <w:shd w:val="clear" w:color="auto" w:fill="FFFFFF" w:themeFill="background1"/>
          </w:tcPr>
          <w:p w14:paraId="27A3E2B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7.06.2024</w:t>
            </w:r>
          </w:p>
        </w:tc>
      </w:tr>
      <w:tr w:rsidR="00781AD4" w:rsidRPr="009F24F2" w14:paraId="10CD3F3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CDBA09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0AD164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оқан Уәлиханов атындағы Көкшетау университеті КЕАҚ Үздіксіз білім беру институты</w:t>
            </w:r>
          </w:p>
        </w:tc>
        <w:tc>
          <w:tcPr>
            <w:tcW w:w="1476" w:type="pct"/>
          </w:tcPr>
          <w:p w14:paraId="6B3B7B1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Педагогтерді, тәрбиешілерді және бастауыш сынып мұғалімдерін даярлаудағы цифрлық және мобильді технологиялар» </w:t>
            </w:r>
          </w:p>
        </w:tc>
        <w:tc>
          <w:tcPr>
            <w:tcW w:w="1540" w:type="pct"/>
            <w:shd w:val="clear" w:color="auto" w:fill="FFFFFF" w:themeFill="background1"/>
          </w:tcPr>
          <w:p w14:paraId="63ED825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Цифровые и мобильные технологии в подготовке педагогов, воспитателей и учителей начальных классов»</w:t>
            </w:r>
          </w:p>
        </w:tc>
        <w:tc>
          <w:tcPr>
            <w:tcW w:w="521" w:type="pct"/>
            <w:shd w:val="clear" w:color="auto" w:fill="FFFFFF" w:themeFill="background1"/>
          </w:tcPr>
          <w:p w14:paraId="29ADEF9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7.06.2024</w:t>
            </w:r>
          </w:p>
        </w:tc>
      </w:tr>
      <w:tr w:rsidR="00781AD4" w:rsidRPr="009F24F2" w14:paraId="09DB209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CFFB04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81B22B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оқан Уәлиханов атындағы Көкшетау университеті КЕАҚ Үздіксіз білім беру институты</w:t>
            </w:r>
          </w:p>
        </w:tc>
        <w:tc>
          <w:tcPr>
            <w:tcW w:w="1476" w:type="pct"/>
          </w:tcPr>
          <w:p w14:paraId="741058F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 мен әдебиетін оқытудағы инновациялық технологиялар: басты бағыттар мен әдіс-тәсілдер»</w:t>
            </w:r>
          </w:p>
        </w:tc>
        <w:tc>
          <w:tcPr>
            <w:tcW w:w="1540" w:type="pct"/>
            <w:shd w:val="clear" w:color="auto" w:fill="FFFFFF" w:themeFill="background1"/>
          </w:tcPr>
          <w:p w14:paraId="3230FCC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14:paraId="1C5F2A0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7.06.2024</w:t>
            </w:r>
          </w:p>
        </w:tc>
      </w:tr>
      <w:tr w:rsidR="00781AD4" w:rsidRPr="009F24F2" w14:paraId="2BEC23D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67CF0A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22832C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Bilim-orkenieti» республикалық Қазақстан педагогтарының біліктілігін арттыру орталығы»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</w:p>
        </w:tc>
        <w:tc>
          <w:tcPr>
            <w:tcW w:w="1476" w:type="pct"/>
          </w:tcPr>
          <w:p w14:paraId="0B317B9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стауыш мектепте сабақты зерттеу арқылы пәндік құзыреттілікті арттыру»</w:t>
            </w:r>
          </w:p>
        </w:tc>
        <w:tc>
          <w:tcPr>
            <w:tcW w:w="1540" w:type="pct"/>
            <w:shd w:val="clear" w:color="auto" w:fill="FFFFFF" w:themeFill="background1"/>
          </w:tcPr>
          <w:p w14:paraId="045E8A8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14:paraId="39F5F60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7.06.2024</w:t>
            </w:r>
          </w:p>
        </w:tc>
      </w:tr>
      <w:tr w:rsidR="00781AD4" w:rsidRPr="009F24F2" w14:paraId="633192C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D28AD6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C91134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Bilim-orkenieti» республикалық Қазақстан педагогтарының біліктілігін арттыру орталығы»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</w:p>
        </w:tc>
        <w:tc>
          <w:tcPr>
            <w:tcW w:w="1476" w:type="pct"/>
          </w:tcPr>
          <w:p w14:paraId="249D298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Химия» пәні бойынша білім беру ұйымдары педагогтарының кәсіби құзыреттілігін дамыту»</w:t>
            </w:r>
          </w:p>
        </w:tc>
        <w:tc>
          <w:tcPr>
            <w:tcW w:w="1540" w:type="pct"/>
            <w:shd w:val="clear" w:color="auto" w:fill="FFFFFF" w:themeFill="background1"/>
          </w:tcPr>
          <w:p w14:paraId="3C4E729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14:paraId="288DCE5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7.06.2024</w:t>
            </w:r>
          </w:p>
        </w:tc>
      </w:tr>
      <w:tr w:rsidR="00781AD4" w:rsidRPr="009F24F2" w14:paraId="600DC4E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FD8DED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DE8E1C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және жаңа инновациялық технологиялар орталығы» ЖСШ </w:t>
            </w:r>
          </w:p>
        </w:tc>
        <w:tc>
          <w:tcPr>
            <w:tcW w:w="1476" w:type="pct"/>
          </w:tcPr>
          <w:p w14:paraId="2A2B424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ғылшын тілі пән мұғалімдерінің пәндік құзыреттілігін инновациялық технологияларды қолдану арқылы арттыру» </w:t>
            </w:r>
          </w:p>
        </w:tc>
        <w:tc>
          <w:tcPr>
            <w:tcW w:w="1540" w:type="pct"/>
          </w:tcPr>
          <w:p w14:paraId="589A583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овышение предметных компетенций учителей английского языка через применение инновационных технологий»</w:t>
            </w:r>
          </w:p>
        </w:tc>
        <w:tc>
          <w:tcPr>
            <w:tcW w:w="521" w:type="pct"/>
          </w:tcPr>
          <w:p w14:paraId="3437E9B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7.06.2024</w:t>
            </w:r>
          </w:p>
        </w:tc>
      </w:tr>
      <w:tr w:rsidR="00781AD4" w:rsidRPr="009F24F2" w14:paraId="5166940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B46DCC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891A85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учебно-методический центр «ӨРЛЕ-EDUCATION»</w:t>
            </w:r>
          </w:p>
        </w:tc>
        <w:tc>
          <w:tcPr>
            <w:tcW w:w="1476" w:type="pct"/>
          </w:tcPr>
          <w:p w14:paraId="46F42C2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м беру ұйымдарында тәрбие үдерісін басқару және ұйымдастыру» </w:t>
            </w:r>
          </w:p>
        </w:tc>
        <w:tc>
          <w:tcPr>
            <w:tcW w:w="1540" w:type="pct"/>
          </w:tcPr>
          <w:p w14:paraId="204FD65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и управление воспитательным процессом в организациях образования»</w:t>
            </w:r>
          </w:p>
        </w:tc>
        <w:tc>
          <w:tcPr>
            <w:tcW w:w="521" w:type="pct"/>
          </w:tcPr>
          <w:p w14:paraId="31DEF4E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7.06.2024</w:t>
            </w:r>
          </w:p>
        </w:tc>
      </w:tr>
      <w:tr w:rsidR="00781AD4" w:rsidRPr="009F24F2" w14:paraId="43F3E24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749439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FFFFFF" w:themeFill="background1"/>
          </w:tcPr>
          <w:p w14:paraId="00B274B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Өрлеу» біліктілікті арттыру ұлттық орталығы» АҚ </w:t>
            </w:r>
          </w:p>
        </w:tc>
        <w:tc>
          <w:tcPr>
            <w:tcW w:w="1476" w:type="pct"/>
            <w:shd w:val="clear" w:color="auto" w:fill="FFFFFF" w:themeFill="background1"/>
          </w:tcPr>
          <w:p w14:paraId="59342BD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ене шынықтыруды оқытудың заманауи тәсілдері» </w:t>
            </w:r>
          </w:p>
        </w:tc>
        <w:tc>
          <w:tcPr>
            <w:tcW w:w="1540" w:type="pct"/>
          </w:tcPr>
          <w:p w14:paraId="4182495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подходы в преподавании физической культуры»</w:t>
            </w:r>
          </w:p>
        </w:tc>
        <w:tc>
          <w:tcPr>
            <w:tcW w:w="521" w:type="pct"/>
          </w:tcPr>
          <w:p w14:paraId="3E43A3E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4</w:t>
            </w:r>
          </w:p>
        </w:tc>
      </w:tr>
      <w:tr w:rsidR="00781AD4" w:rsidRPr="009F24F2" w14:paraId="7A7773A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E3DC12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FFFFFF" w:themeFill="background1"/>
          </w:tcPr>
          <w:p w14:paraId="222891F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USTAZ» педагогтерді үздіксіз кәсіби дамыту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талығы» ЖШС</w:t>
            </w:r>
          </w:p>
        </w:tc>
        <w:tc>
          <w:tcPr>
            <w:tcW w:w="1476" w:type="pct"/>
            <w:shd w:val="clear" w:color="auto" w:fill="FFFFFF" w:themeFill="background1"/>
          </w:tcPr>
          <w:p w14:paraId="0974C0F9" w14:textId="77777777" w:rsidR="00781AD4" w:rsidRPr="009F24F2" w:rsidRDefault="00781AD4" w:rsidP="000602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Ерекше білім беру қажеттіліктері бар білім алушыларды психологиялық-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дагогикалық </w:t>
            </w:r>
            <w:r w:rsidR="000602C1"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емелдеу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5F1BB6D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Психолого-педагогическое сопровождение обучающихся с особыми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ми потребностями»</w:t>
            </w:r>
          </w:p>
        </w:tc>
        <w:tc>
          <w:tcPr>
            <w:tcW w:w="521" w:type="pct"/>
          </w:tcPr>
          <w:p w14:paraId="4541702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.06.2024</w:t>
            </w:r>
          </w:p>
        </w:tc>
      </w:tr>
      <w:tr w:rsidR="00781AD4" w:rsidRPr="009F24F2" w14:paraId="1A09667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39CF3C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741345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LD OT-LOGOS» оқыту және дамыту  орталығы ЖМ </w:t>
            </w:r>
          </w:p>
        </w:tc>
        <w:tc>
          <w:tcPr>
            <w:tcW w:w="1476" w:type="pct"/>
          </w:tcPr>
          <w:p w14:paraId="2B81008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вторлық бағдарлама жазу: педагогикалық шарттары және ұстанымы» </w:t>
            </w:r>
          </w:p>
        </w:tc>
        <w:tc>
          <w:tcPr>
            <w:tcW w:w="1540" w:type="pct"/>
          </w:tcPr>
          <w:p w14:paraId="0EFD697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AC31BA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24</w:t>
            </w:r>
          </w:p>
        </w:tc>
      </w:tr>
      <w:tr w:rsidR="00781AD4" w:rsidRPr="009F24F2" w14:paraId="230D156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5AD641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7E56CF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LD OT-LOGOS» оқыту және дамыту  орталығы ЖМ </w:t>
            </w:r>
          </w:p>
        </w:tc>
        <w:tc>
          <w:tcPr>
            <w:tcW w:w="1476" w:type="pct"/>
          </w:tcPr>
          <w:p w14:paraId="5791485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ұрақты даму контекстіндегі география ғылымы»</w:t>
            </w:r>
          </w:p>
        </w:tc>
        <w:tc>
          <w:tcPr>
            <w:tcW w:w="1540" w:type="pct"/>
          </w:tcPr>
          <w:p w14:paraId="7B9230C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32668BC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24</w:t>
            </w:r>
          </w:p>
        </w:tc>
      </w:tr>
      <w:tr w:rsidR="00781AD4" w:rsidRPr="009F24F2" w14:paraId="6007FDF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7FAEE8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09D904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LD OT-LOGOS» оқыту және дамыту  орталығы ЖМ </w:t>
            </w:r>
          </w:p>
        </w:tc>
        <w:tc>
          <w:tcPr>
            <w:tcW w:w="1476" w:type="pct"/>
          </w:tcPr>
          <w:p w14:paraId="37B4C87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D7B3A7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ория и практика полилингвального образования»</w:t>
            </w:r>
          </w:p>
        </w:tc>
        <w:tc>
          <w:tcPr>
            <w:tcW w:w="521" w:type="pct"/>
          </w:tcPr>
          <w:p w14:paraId="6B7E1C1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24</w:t>
            </w:r>
          </w:p>
        </w:tc>
      </w:tr>
      <w:tr w:rsidR="00781AD4" w:rsidRPr="009F24F2" w14:paraId="0F15293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DA79AC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1E9327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Қазақстандық қайта даярлау және біліктілікті арттыру орталығы» ЖШС</w:t>
            </w:r>
          </w:p>
        </w:tc>
        <w:tc>
          <w:tcPr>
            <w:tcW w:w="1476" w:type="pct"/>
            <w:shd w:val="clear" w:color="auto" w:fill="FFFFFF" w:themeFill="background1"/>
          </w:tcPr>
          <w:p w14:paraId="3A41A9D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стауыш сынып мұғалімдерінің кәсіби құзыреттілігін дамыту»</w:t>
            </w:r>
          </w:p>
        </w:tc>
        <w:tc>
          <w:tcPr>
            <w:tcW w:w="1540" w:type="pct"/>
          </w:tcPr>
          <w:p w14:paraId="041E6AB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ой компетентности педагогов начальных классов»</w:t>
            </w:r>
          </w:p>
        </w:tc>
        <w:tc>
          <w:tcPr>
            <w:tcW w:w="521" w:type="pct"/>
          </w:tcPr>
          <w:p w14:paraId="1DEFAEE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24</w:t>
            </w:r>
          </w:p>
        </w:tc>
      </w:tr>
      <w:tr w:rsidR="00781AD4" w:rsidRPr="009F24F2" w14:paraId="1D84CEF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9DAC1E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84E7B9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EduMAX"</w:t>
            </w:r>
          </w:p>
        </w:tc>
        <w:tc>
          <w:tcPr>
            <w:tcW w:w="1476" w:type="pct"/>
          </w:tcPr>
          <w:p w14:paraId="15E8F9B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5BFFC54" w14:textId="79F9C7C8" w:rsidR="00781AD4" w:rsidRPr="003F369E" w:rsidRDefault="003F369E" w:rsidP="003F36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="00781AD4"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нторских и профессиональных компетенций по повышению эффективности воспитательно-образовательного процесса дошко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13FF41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24</w:t>
            </w:r>
          </w:p>
        </w:tc>
      </w:tr>
      <w:tr w:rsidR="00781AD4" w:rsidRPr="009F24F2" w14:paraId="42D3A85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B045F5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1CACB1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EduMAX"</w:t>
            </w:r>
          </w:p>
        </w:tc>
        <w:tc>
          <w:tcPr>
            <w:tcW w:w="1476" w:type="pct"/>
          </w:tcPr>
          <w:p w14:paraId="1BDD676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7D4A98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офессиональных и управленческих компетенций руководителей по повышению эффективности воспитательно-образовательного и управленческого процесса дошкольного образования"</w:t>
            </w:r>
          </w:p>
        </w:tc>
        <w:tc>
          <w:tcPr>
            <w:tcW w:w="521" w:type="pct"/>
          </w:tcPr>
          <w:p w14:paraId="54790C2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24</w:t>
            </w:r>
          </w:p>
        </w:tc>
      </w:tr>
      <w:tr w:rsidR="00781AD4" w:rsidRPr="009F24F2" w14:paraId="6FFB349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CED83E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EE9B8D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дагогтар және психологтар академиясы» ЖШС </w:t>
            </w:r>
          </w:p>
        </w:tc>
        <w:tc>
          <w:tcPr>
            <w:tcW w:w="1476" w:type="pct"/>
          </w:tcPr>
          <w:p w14:paraId="7763EE7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Қазіргі заманғы білім беру жағдайында көркем еңбек мұғалімінің кәсіби құзыреттілігін дамыту»</w:t>
            </w:r>
          </w:p>
        </w:tc>
        <w:tc>
          <w:tcPr>
            <w:tcW w:w="1540" w:type="pct"/>
          </w:tcPr>
          <w:p w14:paraId="4FC0EC9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профессиональных компетенций учителя художественного труда в условиях современного образования» </w:t>
            </w:r>
          </w:p>
        </w:tc>
        <w:tc>
          <w:tcPr>
            <w:tcW w:w="521" w:type="pct"/>
          </w:tcPr>
          <w:p w14:paraId="3741BCF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4</w:t>
            </w:r>
          </w:p>
        </w:tc>
      </w:tr>
      <w:tr w:rsidR="00781AD4" w:rsidRPr="009F24F2" w14:paraId="5185E59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31D24B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015C88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дагогтар және психологтар академиясы» ЖШС </w:t>
            </w:r>
          </w:p>
        </w:tc>
        <w:tc>
          <w:tcPr>
            <w:tcW w:w="1476" w:type="pct"/>
          </w:tcPr>
          <w:p w14:paraId="3EBA092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ектеп жасына дейінгі балаларды психологиялық қолдау»</w:t>
            </w:r>
          </w:p>
        </w:tc>
        <w:tc>
          <w:tcPr>
            <w:tcW w:w="1540" w:type="pct"/>
          </w:tcPr>
          <w:p w14:paraId="01FD120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сихологическая поддержка детей дошкольного возраста» </w:t>
            </w:r>
          </w:p>
        </w:tc>
        <w:tc>
          <w:tcPr>
            <w:tcW w:w="521" w:type="pct"/>
          </w:tcPr>
          <w:p w14:paraId="64A9649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4</w:t>
            </w:r>
          </w:p>
        </w:tc>
      </w:tr>
      <w:tr w:rsidR="00781AD4" w:rsidRPr="009F24F2" w14:paraId="1289D2C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8C549F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3B445F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Alikhan Bokei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n University» ББ</w:t>
            </w:r>
          </w:p>
        </w:tc>
        <w:tc>
          <w:tcPr>
            <w:tcW w:w="1476" w:type="pct"/>
          </w:tcPr>
          <w:p w14:paraId="15ED643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форматика және робототехника мұғалімдеріне арналған спорттық робототехника бойынша олимпиадаларға оқушыларды даярлаудың практикалық әдістемесі»</w:t>
            </w:r>
          </w:p>
        </w:tc>
        <w:tc>
          <w:tcPr>
            <w:tcW w:w="1540" w:type="pct"/>
          </w:tcPr>
          <w:p w14:paraId="4F2A1DA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1DC10FD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4</w:t>
            </w:r>
          </w:p>
        </w:tc>
      </w:tr>
      <w:tr w:rsidR="00781AD4" w:rsidRPr="009F24F2" w14:paraId="2A3D441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C68A33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54A5D4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О «Павлодарский педагогический университет имени Әлкей Марғұлан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ститут дополнительного образования</w:t>
            </w:r>
          </w:p>
        </w:tc>
        <w:tc>
          <w:tcPr>
            <w:tcW w:w="1476" w:type="pct"/>
          </w:tcPr>
          <w:p w14:paraId="70E9670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5214EA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Soft skills в деятельности учителя художественного труда»</w:t>
            </w:r>
          </w:p>
        </w:tc>
        <w:tc>
          <w:tcPr>
            <w:tcW w:w="521" w:type="pct"/>
          </w:tcPr>
          <w:p w14:paraId="29D34CF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4</w:t>
            </w:r>
          </w:p>
        </w:tc>
      </w:tr>
      <w:tr w:rsidR="00781AD4" w:rsidRPr="009F24F2" w14:paraId="7F7468F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B6A6A2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C76D8F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О «Павлодарский педагогический университет имени Әлкей Марғұлан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ститут дополнительного образования</w:t>
            </w:r>
          </w:p>
        </w:tc>
        <w:tc>
          <w:tcPr>
            <w:tcW w:w="1476" w:type="pct"/>
          </w:tcPr>
          <w:p w14:paraId="466E7F8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81F4B4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идерство и менеджмент в образовании»</w:t>
            </w:r>
          </w:p>
        </w:tc>
        <w:tc>
          <w:tcPr>
            <w:tcW w:w="521" w:type="pct"/>
          </w:tcPr>
          <w:p w14:paraId="0398294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4</w:t>
            </w:r>
          </w:p>
        </w:tc>
      </w:tr>
      <w:tr w:rsidR="00781AD4" w:rsidRPr="009F24F2" w14:paraId="6902EE9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FED078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346C0D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О «Павлодарский педагогический университет имени Әлкей Марғұлан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ститут дополнительного образования</w:t>
            </w:r>
          </w:p>
        </w:tc>
        <w:tc>
          <w:tcPr>
            <w:tcW w:w="1476" w:type="pct"/>
          </w:tcPr>
          <w:p w14:paraId="3C6139D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8F5EF3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подходы в обучении немецкому языку»</w:t>
            </w:r>
          </w:p>
        </w:tc>
        <w:tc>
          <w:tcPr>
            <w:tcW w:w="521" w:type="pct"/>
          </w:tcPr>
          <w:p w14:paraId="0DE6C43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4</w:t>
            </w:r>
          </w:p>
        </w:tc>
      </w:tr>
      <w:tr w:rsidR="00781AD4" w:rsidRPr="009F24F2" w14:paraId="4ACF6D0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086F01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3B4894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іліктілікті Арттырудың Қазақстандық Өңіраралық Орталығы  </w:t>
            </w:r>
          </w:p>
        </w:tc>
        <w:tc>
          <w:tcPr>
            <w:tcW w:w="1476" w:type="pct"/>
          </w:tcPr>
          <w:p w14:paraId="00033F1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клюзивті білім беру жүйесінде ерекше білім беру қажеттілігі бар балаларға психологиялық-педагогикалық қолдау көрсету»</w:t>
            </w:r>
          </w:p>
        </w:tc>
        <w:tc>
          <w:tcPr>
            <w:tcW w:w="1540" w:type="pct"/>
          </w:tcPr>
          <w:p w14:paraId="1798F89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сихолого-педагогическое сопровождение детей с особыми образовательными потребностями в системе инклюзивного образования»</w:t>
            </w:r>
          </w:p>
        </w:tc>
        <w:tc>
          <w:tcPr>
            <w:tcW w:w="521" w:type="pct"/>
          </w:tcPr>
          <w:p w14:paraId="6286073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4</w:t>
            </w:r>
          </w:p>
        </w:tc>
      </w:tr>
      <w:tr w:rsidR="00781AD4" w:rsidRPr="009F24F2" w14:paraId="02A2DE7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297B0B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063354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іліктілікті Арттырудың Қазақстандық Өңіраралық Орталығы  </w:t>
            </w:r>
          </w:p>
        </w:tc>
        <w:tc>
          <w:tcPr>
            <w:tcW w:w="1476" w:type="pct"/>
          </w:tcPr>
          <w:p w14:paraId="58FF7B4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ктепке дейінгі ұйымында инклюзивті білім беру ортасын құру»</w:t>
            </w:r>
          </w:p>
        </w:tc>
        <w:tc>
          <w:tcPr>
            <w:tcW w:w="1540" w:type="pct"/>
          </w:tcPr>
          <w:p w14:paraId="5C28F2C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здание инклюзивной образовательной среды в дошкольных организациях»</w:t>
            </w:r>
          </w:p>
        </w:tc>
        <w:tc>
          <w:tcPr>
            <w:tcW w:w="521" w:type="pct"/>
          </w:tcPr>
          <w:p w14:paraId="29F6F85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4</w:t>
            </w:r>
          </w:p>
        </w:tc>
      </w:tr>
      <w:tr w:rsidR="00781AD4" w:rsidRPr="009F24F2" w14:paraId="4049B8A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D3DCE3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71D741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Qundylyq.kz"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0FFB923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125051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лактика аутодеструктивного поведения среди несовершеннолетних»</w:t>
            </w:r>
          </w:p>
        </w:tc>
        <w:tc>
          <w:tcPr>
            <w:tcW w:w="521" w:type="pct"/>
          </w:tcPr>
          <w:p w14:paraId="4442587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24</w:t>
            </w:r>
          </w:p>
        </w:tc>
      </w:tr>
      <w:tr w:rsidR="00781AD4" w:rsidRPr="009F24F2" w14:paraId="77FA2CB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73CF70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8DE32D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ститут переподготовки и повышения квалификации «БІЛІМ»</w:t>
            </w:r>
          </w:p>
        </w:tc>
        <w:tc>
          <w:tcPr>
            <w:tcW w:w="1476" w:type="pct"/>
          </w:tcPr>
          <w:p w14:paraId="6F50634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9FC7A9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инструменты проектирования эффективного урока»</w:t>
            </w:r>
          </w:p>
        </w:tc>
        <w:tc>
          <w:tcPr>
            <w:tcW w:w="521" w:type="pct"/>
          </w:tcPr>
          <w:p w14:paraId="65F80C3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24</w:t>
            </w:r>
          </w:p>
        </w:tc>
      </w:tr>
      <w:tr w:rsidR="00781AD4" w:rsidRPr="009F24F2" w14:paraId="36B223B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39351C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5B5611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 «Международный фонд по продвижению образования в СНГ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2A5982D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Қазақстан Республикасының жалпы білім беретін мектептерінде инклюзивті практиканы ұйымдастыру және енгізу» </w:t>
            </w:r>
          </w:p>
        </w:tc>
        <w:tc>
          <w:tcPr>
            <w:tcW w:w="1540" w:type="pct"/>
          </w:tcPr>
          <w:p w14:paraId="46FE799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и внедрение инклюзивной практики в общеобразовательных школах Республики Казахстан»</w:t>
            </w:r>
          </w:p>
        </w:tc>
        <w:tc>
          <w:tcPr>
            <w:tcW w:w="521" w:type="pct"/>
          </w:tcPr>
          <w:p w14:paraId="2B8C0BE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24</w:t>
            </w:r>
          </w:p>
        </w:tc>
      </w:tr>
      <w:tr w:rsidR="00781AD4" w:rsidRPr="009F24F2" w14:paraId="28CFF5E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B1017A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368B0D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және жаңа инновациялық технологиялар орталығы» ЖШС</w:t>
            </w:r>
          </w:p>
        </w:tc>
        <w:tc>
          <w:tcPr>
            <w:tcW w:w="1476" w:type="pct"/>
          </w:tcPr>
          <w:p w14:paraId="4255317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Жаһандық құзыреттілік пәні бойынша педагогтердің құзыреттілігін инновациялық технологияларды қолдану арқылы арттыру» </w:t>
            </w:r>
          </w:p>
        </w:tc>
        <w:tc>
          <w:tcPr>
            <w:tcW w:w="1540" w:type="pct"/>
          </w:tcPr>
          <w:p w14:paraId="5956E09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предметных компетенций педагогов преподающих предмет глобальные компетенции через применение инновационных технологий»</w:t>
            </w:r>
          </w:p>
        </w:tc>
        <w:tc>
          <w:tcPr>
            <w:tcW w:w="521" w:type="pct"/>
          </w:tcPr>
          <w:p w14:paraId="74F2FC8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24</w:t>
            </w:r>
          </w:p>
        </w:tc>
      </w:tr>
      <w:tr w:rsidR="00781AD4" w:rsidRPr="009F24F2" w14:paraId="56D2E31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D18A35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53FEC7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және жаңа инновациялық технологиялар орталығы» ЖШС</w:t>
            </w:r>
          </w:p>
        </w:tc>
        <w:tc>
          <w:tcPr>
            <w:tcW w:w="14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5F8E9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дагог-ұйымдастырушының кәсіби құзыреттілігін жетілдірудегі инновациялық технологиялары» </w:t>
            </w:r>
          </w:p>
        </w:tc>
        <w:tc>
          <w:tcPr>
            <w:tcW w:w="1540" w:type="pct"/>
          </w:tcPr>
          <w:p w14:paraId="2CEDE5E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новационные технологии в совершенствовании профессиональных компетенций педагога-организатора»</w:t>
            </w:r>
          </w:p>
        </w:tc>
        <w:tc>
          <w:tcPr>
            <w:tcW w:w="521" w:type="pct"/>
          </w:tcPr>
          <w:p w14:paraId="3D99F82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24</w:t>
            </w:r>
          </w:p>
        </w:tc>
      </w:tr>
      <w:tr w:rsidR="00781AD4" w:rsidRPr="009F24F2" w14:paraId="00CD4FD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35DBB4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DE72E5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және жаңа инновациялық технологиялар орталығы» ЖШС</w:t>
            </w:r>
          </w:p>
        </w:tc>
        <w:tc>
          <w:tcPr>
            <w:tcW w:w="1476" w:type="pct"/>
          </w:tcPr>
          <w:p w14:paraId="58E8E63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9D4B18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ых компетенций учителя русского языка и литературы»</w:t>
            </w:r>
          </w:p>
        </w:tc>
        <w:tc>
          <w:tcPr>
            <w:tcW w:w="521" w:type="pct"/>
          </w:tcPr>
          <w:p w14:paraId="6FAAA6C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24</w:t>
            </w:r>
          </w:p>
        </w:tc>
      </w:tr>
      <w:tr w:rsidR="00781AD4" w:rsidRPr="009F24F2" w14:paraId="1C7CD81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F7D282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F7A1E5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Shoqan Academy” ЖШС</w:t>
            </w:r>
          </w:p>
        </w:tc>
        <w:tc>
          <w:tcPr>
            <w:tcW w:w="1476" w:type="pct"/>
          </w:tcPr>
          <w:p w14:paraId="6AEB8B9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берудің грандмастерлері: Бастауыш мектепте табысқа жетудің инновациялық стратегиялары»</w:t>
            </w:r>
          </w:p>
        </w:tc>
        <w:tc>
          <w:tcPr>
            <w:tcW w:w="1540" w:type="pct"/>
          </w:tcPr>
          <w:p w14:paraId="6956BD0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3F9D9C2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24</w:t>
            </w:r>
          </w:p>
        </w:tc>
      </w:tr>
      <w:tr w:rsidR="00781AD4" w:rsidRPr="009F24F2" w14:paraId="2907327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C79D1B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86FA65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Shoqan Academy” ЖШС</w:t>
            </w:r>
          </w:p>
        </w:tc>
        <w:tc>
          <w:tcPr>
            <w:tcW w:w="1476" w:type="pct"/>
          </w:tcPr>
          <w:p w14:paraId="1E4CFC1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зика сабақтарында тәжірибеге бағытталған оқытуды жүзеге асыруға арналған тиімді әдістемелер мен технологиялар»</w:t>
            </w:r>
          </w:p>
        </w:tc>
        <w:tc>
          <w:tcPr>
            <w:tcW w:w="1540" w:type="pct"/>
          </w:tcPr>
          <w:p w14:paraId="0A70102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ффективные методики и технологии для реализации практико-ориентированного обучения на уроках физики»</w:t>
            </w:r>
          </w:p>
        </w:tc>
        <w:tc>
          <w:tcPr>
            <w:tcW w:w="521" w:type="pct"/>
          </w:tcPr>
          <w:p w14:paraId="0829073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24</w:t>
            </w:r>
          </w:p>
        </w:tc>
      </w:tr>
      <w:tr w:rsidR="00781AD4" w:rsidRPr="009F24F2" w14:paraId="2B4076D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4278C0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C345E2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аманауи ғылыми-білім беру орталығы» ЖШС </w:t>
            </w:r>
          </w:p>
        </w:tc>
        <w:tc>
          <w:tcPr>
            <w:tcW w:w="1476" w:type="pct"/>
          </w:tcPr>
          <w:p w14:paraId="100D0E6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әсіптік білім беру жүйесінің ресурстарын тиімді пайдалану мен дамытуды қамтамасыз ету»  </w:t>
            </w:r>
          </w:p>
        </w:tc>
        <w:tc>
          <w:tcPr>
            <w:tcW w:w="1540" w:type="pct"/>
          </w:tcPr>
          <w:p w14:paraId="5FEE788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эффективного использования и развития ресурсов системы профессионального образования»</w:t>
            </w:r>
          </w:p>
        </w:tc>
        <w:tc>
          <w:tcPr>
            <w:tcW w:w="521" w:type="pct"/>
          </w:tcPr>
          <w:p w14:paraId="5A91ED1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4</w:t>
            </w:r>
          </w:p>
        </w:tc>
      </w:tr>
      <w:tr w:rsidR="00781AD4" w:rsidRPr="009F24F2" w14:paraId="1190DEC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31C3C3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D3F24E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аманауи ғылыми-білім беру орталығы» ЖШС </w:t>
            </w:r>
          </w:p>
        </w:tc>
        <w:tc>
          <w:tcPr>
            <w:tcW w:w="1476" w:type="pct"/>
          </w:tcPr>
          <w:p w14:paraId="0A78B09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дагогтерге арналған ағылшын тілі» </w:t>
            </w:r>
          </w:p>
        </w:tc>
        <w:tc>
          <w:tcPr>
            <w:tcW w:w="1540" w:type="pct"/>
          </w:tcPr>
          <w:p w14:paraId="531AE9B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нглийский язык для педагогов»</w:t>
            </w:r>
          </w:p>
        </w:tc>
        <w:tc>
          <w:tcPr>
            <w:tcW w:w="521" w:type="pct"/>
          </w:tcPr>
          <w:p w14:paraId="4A85FEE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4</w:t>
            </w:r>
          </w:p>
        </w:tc>
      </w:tr>
      <w:tr w:rsidR="00781AD4" w:rsidRPr="009F24F2" w14:paraId="384A947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DC0341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9C2DF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аманауи ғылыми-білім беру орталығы» ЖШС </w:t>
            </w:r>
          </w:p>
        </w:tc>
        <w:tc>
          <w:tcPr>
            <w:tcW w:w="1476" w:type="pct"/>
          </w:tcPr>
          <w:p w14:paraId="6F9CA9F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амақтандыруды ұйымдастыру» мамандығы бойынша модульдік оқыту шеңберінде білім берудегі заманауи көзқарас» </w:t>
            </w:r>
          </w:p>
        </w:tc>
        <w:tc>
          <w:tcPr>
            <w:tcW w:w="1540" w:type="pct"/>
          </w:tcPr>
          <w:p w14:paraId="6831098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й подход в образовании в рамках модульного обучения по специальности «Организация питания»</w:t>
            </w:r>
          </w:p>
        </w:tc>
        <w:tc>
          <w:tcPr>
            <w:tcW w:w="521" w:type="pct"/>
          </w:tcPr>
          <w:p w14:paraId="3C482F4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4</w:t>
            </w:r>
          </w:p>
        </w:tc>
      </w:tr>
      <w:tr w:rsidR="00781AD4" w:rsidRPr="009F24F2" w14:paraId="01EB100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02E01E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00CCE7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265A991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ктепішілік бақылауды жоспарлау және оны тиімді жүзеге асыру бойынша орта білім беру ұйымдарының басшыларының, басшы орынбасарларының, әдіскерлердің құзыреттілігін арттыру»</w:t>
            </w:r>
          </w:p>
        </w:tc>
        <w:tc>
          <w:tcPr>
            <w:tcW w:w="1540" w:type="pct"/>
          </w:tcPr>
          <w:p w14:paraId="7CB078C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омпетентности руководителей, заместителей  руководителей, методистов организаций среднего образования по планированию и эффективному осуществлению внутришкольного контроля»</w:t>
            </w:r>
          </w:p>
        </w:tc>
        <w:tc>
          <w:tcPr>
            <w:tcW w:w="521" w:type="pct"/>
          </w:tcPr>
          <w:p w14:paraId="1916273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4</w:t>
            </w:r>
          </w:p>
        </w:tc>
      </w:tr>
      <w:tr w:rsidR="00781AD4" w:rsidRPr="009F24F2" w14:paraId="7B06DE2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1D25BA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9BE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EduMAX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473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ктепке дейінгі білім беруде балалармен қарым-қатынас құру бойынша арнайы педагогтердің кәсіби шеберлігін арттыру» </w:t>
            </w:r>
          </w:p>
        </w:tc>
        <w:tc>
          <w:tcPr>
            <w:tcW w:w="1540" w:type="pct"/>
          </w:tcPr>
          <w:p w14:paraId="42006E5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595B32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4</w:t>
            </w:r>
          </w:p>
        </w:tc>
      </w:tr>
      <w:tr w:rsidR="00781AD4" w:rsidRPr="009F24F2" w14:paraId="614F94A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186134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735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EduMAX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8CF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ктепке дейінгі ұйымдарда тәрбиелеу-білім беру процесін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сихологиялық-педагогикалык қолдау саласында педагог-психологтардың кәсіби дамуы»</w:t>
            </w:r>
          </w:p>
        </w:tc>
        <w:tc>
          <w:tcPr>
            <w:tcW w:w="1540" w:type="pct"/>
          </w:tcPr>
          <w:p w14:paraId="4AAF422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4088F5E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4</w:t>
            </w:r>
          </w:p>
        </w:tc>
      </w:tr>
      <w:tr w:rsidR="00781AD4" w:rsidRPr="009F24F2" w14:paraId="75847C6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506F22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DAE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«Step by Step»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ғамдық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ры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37A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ке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гі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рбие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дың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лгілік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дарламасын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ке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руда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тің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асын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мтамасыз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у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540" w:type="pct"/>
          </w:tcPr>
          <w:p w14:paraId="67CE943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pct"/>
          </w:tcPr>
          <w:p w14:paraId="7B187D1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4</w:t>
            </w:r>
          </w:p>
        </w:tc>
      </w:tr>
      <w:tr w:rsidR="00781AD4" w:rsidRPr="009F24F2" w14:paraId="2723E23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6A6591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6B5563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947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дагогтердің пәндік құзыреттілігін дамыту: ағылшын тілін оқытудың тиімді тәжірибесі» </w:t>
            </w:r>
          </w:p>
        </w:tc>
        <w:tc>
          <w:tcPr>
            <w:tcW w:w="1540" w:type="pct"/>
          </w:tcPr>
          <w:p w14:paraId="4B813ED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едметных компетенций педагогов: эффективные практики обучения английскому языку»</w:t>
            </w:r>
          </w:p>
        </w:tc>
        <w:tc>
          <w:tcPr>
            <w:tcW w:w="521" w:type="pct"/>
          </w:tcPr>
          <w:p w14:paraId="3854C55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</w:tr>
      <w:tr w:rsidR="00781AD4" w:rsidRPr="009F24F2" w14:paraId="7DDFA9A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6AA2DA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9A51E3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8AE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дагогтердің пәндік құзыреттілігін дамыту: физика мен жаратылыстануды оқытудың тиімді тәжірибесі» </w:t>
            </w:r>
          </w:p>
        </w:tc>
        <w:tc>
          <w:tcPr>
            <w:tcW w:w="1540" w:type="pct"/>
          </w:tcPr>
          <w:p w14:paraId="3DD0B95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едметных компетенций педагогов: эффективные практики обучения физик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естествознанию»</w:t>
            </w:r>
          </w:p>
        </w:tc>
        <w:tc>
          <w:tcPr>
            <w:tcW w:w="521" w:type="pct"/>
          </w:tcPr>
          <w:p w14:paraId="0B635C7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</w:tr>
      <w:tr w:rsidR="00781AD4" w:rsidRPr="009F24F2" w14:paraId="1AD68A7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87C7D1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AD83E0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44CFE4B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дагогтердің пәндік құзыреттілігін дамыту: химия мен жаратылыстануды оқытудың тиімді тәжірибесі» </w:t>
            </w:r>
          </w:p>
        </w:tc>
        <w:tc>
          <w:tcPr>
            <w:tcW w:w="1540" w:type="pct"/>
          </w:tcPr>
          <w:p w14:paraId="7685077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едметных компетенций педагогов: эффективные практики обучения химии и естествознанию»</w:t>
            </w:r>
          </w:p>
        </w:tc>
        <w:tc>
          <w:tcPr>
            <w:tcW w:w="521" w:type="pct"/>
          </w:tcPr>
          <w:p w14:paraId="687CE7D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</w:tr>
      <w:tr w:rsidR="00781AD4" w:rsidRPr="009F24F2" w14:paraId="16384FB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38A673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FA5C7F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75F4867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дагогтердің пәндік құзыреттілігін дамыту: биология мен жаратылыстануды оқытудың тиімді тәжірибесі» </w:t>
            </w:r>
          </w:p>
        </w:tc>
        <w:tc>
          <w:tcPr>
            <w:tcW w:w="1540" w:type="pct"/>
          </w:tcPr>
          <w:p w14:paraId="40D8B27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едметных компетенций педагогов: эффективные практики обучения биологии и естествознанию»</w:t>
            </w:r>
          </w:p>
        </w:tc>
        <w:tc>
          <w:tcPr>
            <w:tcW w:w="521" w:type="pct"/>
          </w:tcPr>
          <w:p w14:paraId="5442801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</w:tr>
      <w:tr w:rsidR="00781AD4" w:rsidRPr="009F24F2" w14:paraId="559ED8A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957E2A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B9EBDB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63E1E7C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тердің пәндік құзыреттілігін дамыту: бастауыш мектепте оқытудың тиімді тәжірибесі»</w:t>
            </w:r>
          </w:p>
        </w:tc>
        <w:tc>
          <w:tcPr>
            <w:tcW w:w="1540" w:type="pct"/>
          </w:tcPr>
          <w:p w14:paraId="6C85C19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едметных компетенций педагогов: эффективная практика в начальной школе»</w:t>
            </w:r>
          </w:p>
        </w:tc>
        <w:tc>
          <w:tcPr>
            <w:tcW w:w="521" w:type="pct"/>
          </w:tcPr>
          <w:p w14:paraId="62619BB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</w:tr>
      <w:tr w:rsidR="00781AD4" w:rsidRPr="009F24F2" w14:paraId="7F3B385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9EA421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AF6CB9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28EC57A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тердің пәндік құзыреттілігін дамыту: тарих пен құқық негіздерін оқытудың тиімді тәжірибесі»</w:t>
            </w:r>
          </w:p>
        </w:tc>
        <w:tc>
          <w:tcPr>
            <w:tcW w:w="1540" w:type="pct"/>
          </w:tcPr>
          <w:p w14:paraId="0DEAD98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едметных компетенций педагогов: эффективные практики обучения эстории и основам права»</w:t>
            </w:r>
          </w:p>
        </w:tc>
        <w:tc>
          <w:tcPr>
            <w:tcW w:w="521" w:type="pct"/>
          </w:tcPr>
          <w:p w14:paraId="05A7538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</w:tr>
      <w:tr w:rsidR="00781AD4" w:rsidRPr="009F24F2" w14:paraId="5A40190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DECDEC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32A963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33D1786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603BDC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едметных компетенций педагогов: эффективные практики обучения русскому языку и литературе»</w:t>
            </w:r>
          </w:p>
        </w:tc>
        <w:tc>
          <w:tcPr>
            <w:tcW w:w="521" w:type="pct"/>
          </w:tcPr>
          <w:p w14:paraId="5894A9B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</w:tr>
      <w:tr w:rsidR="00781AD4" w:rsidRPr="009F24F2" w14:paraId="6F82456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80C7D2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2292A3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40444D0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74CCED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едметных компетенций педагогов: эффективная практика обучения русскому языку и русской литературе»</w:t>
            </w:r>
          </w:p>
        </w:tc>
        <w:tc>
          <w:tcPr>
            <w:tcW w:w="521" w:type="pct"/>
          </w:tcPr>
          <w:p w14:paraId="78A866F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</w:tr>
      <w:tr w:rsidR="00781AD4" w:rsidRPr="009F24F2" w14:paraId="1A673D6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3AC70A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969BAF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28364D8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тердің пәндік құзыреттілігін дамыту: қазақ тілі және қазақ әдебиетін оқытудың тиімді тәжірибесі»</w:t>
            </w:r>
          </w:p>
        </w:tc>
        <w:tc>
          <w:tcPr>
            <w:tcW w:w="1540" w:type="pct"/>
          </w:tcPr>
          <w:p w14:paraId="464A006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1FFF262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</w:tr>
      <w:tr w:rsidR="00781AD4" w:rsidRPr="009F24F2" w14:paraId="05EADF2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5AB315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391CFA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сихология және менеджмент инновациялық академиясы» ЖШС</w:t>
            </w:r>
          </w:p>
        </w:tc>
        <w:tc>
          <w:tcPr>
            <w:tcW w:w="1476" w:type="pct"/>
          </w:tcPr>
          <w:p w14:paraId="5BD7C76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ктептерде буллинг, скулшутинг және кибераддикцияның алдын алу» </w:t>
            </w:r>
          </w:p>
        </w:tc>
        <w:tc>
          <w:tcPr>
            <w:tcW w:w="1540" w:type="pct"/>
          </w:tcPr>
          <w:p w14:paraId="0008B74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лактика буллинга, скулшутинга и кибераддикции в школах»</w:t>
            </w:r>
          </w:p>
        </w:tc>
        <w:tc>
          <w:tcPr>
            <w:tcW w:w="521" w:type="pct"/>
          </w:tcPr>
          <w:p w14:paraId="696C970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</w:tr>
      <w:tr w:rsidR="00781AD4" w:rsidRPr="009F24F2" w14:paraId="681D916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E7ED89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3471BE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сихология және менеджмент инновациялық академиясы» ЖШС</w:t>
            </w:r>
          </w:p>
        </w:tc>
        <w:tc>
          <w:tcPr>
            <w:tcW w:w="1476" w:type="pct"/>
          </w:tcPr>
          <w:p w14:paraId="5A053B1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алалар мен жасөспірімдердегі дағдарыстық жағдайлар: мектеп психологының жұмыс бағыттары» </w:t>
            </w:r>
          </w:p>
        </w:tc>
        <w:tc>
          <w:tcPr>
            <w:tcW w:w="1540" w:type="pct"/>
          </w:tcPr>
          <w:p w14:paraId="15B9A01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изисные состояния у детей и подростков: направления работы школьного психолога»</w:t>
            </w:r>
          </w:p>
        </w:tc>
        <w:tc>
          <w:tcPr>
            <w:tcW w:w="521" w:type="pct"/>
          </w:tcPr>
          <w:p w14:paraId="0D3FEAC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</w:tr>
      <w:tr w:rsidR="00781AD4" w:rsidRPr="009F24F2" w14:paraId="57F36C4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1600B7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CA48F0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Ustaz.PRO»</w:t>
            </w:r>
          </w:p>
        </w:tc>
        <w:tc>
          <w:tcPr>
            <w:tcW w:w="1476" w:type="pct"/>
          </w:tcPr>
          <w:p w14:paraId="0010AFC2" w14:textId="77777777" w:rsidR="00781AD4" w:rsidRPr="009F24F2" w:rsidRDefault="00781AD4" w:rsidP="00093D7A">
            <w:pPr>
              <w:ind w:left="1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B33444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омплексное повышение квалификации учителей среднего образования: развитие профессиональных компетенций учителей естественно-математического и общественно-гуманитарного направления» </w:t>
            </w:r>
          </w:p>
        </w:tc>
        <w:tc>
          <w:tcPr>
            <w:tcW w:w="521" w:type="pct"/>
          </w:tcPr>
          <w:p w14:paraId="18CEFE0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</w:tr>
      <w:tr w:rsidR="00781AD4" w:rsidRPr="009F24F2" w14:paraId="11D351A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08D48D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731302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алықаралық ғылым мен білімді дамыту орталығы» ЖШС</w:t>
            </w:r>
          </w:p>
        </w:tc>
        <w:tc>
          <w:tcPr>
            <w:tcW w:w="1476" w:type="pct"/>
          </w:tcPr>
          <w:p w14:paraId="7511619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хникалық және кәсіптік білім беру ұйымдарында «Жаһандық құзыреттілік» курсын оқыту»</w:t>
            </w:r>
          </w:p>
        </w:tc>
        <w:tc>
          <w:tcPr>
            <w:tcW w:w="1540" w:type="pct"/>
          </w:tcPr>
          <w:p w14:paraId="36DAEA9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0766E7B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</w:tr>
      <w:tr w:rsidR="00781AD4" w:rsidRPr="009F24F2" w14:paraId="2449ABF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2F08A7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0FE1CA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әрсен Аманжолов атындағы Шығыс Қазақстан университеті» КЕАҚ </w:t>
            </w:r>
          </w:p>
        </w:tc>
        <w:tc>
          <w:tcPr>
            <w:tcW w:w="1476" w:type="pct"/>
          </w:tcPr>
          <w:p w14:paraId="7F9D14F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839543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ы и технологии преподавания русского языка и литературы (компетентностный подход)»</w:t>
            </w:r>
          </w:p>
        </w:tc>
        <w:tc>
          <w:tcPr>
            <w:tcW w:w="521" w:type="pct"/>
          </w:tcPr>
          <w:p w14:paraId="5A5FB25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</w:tr>
      <w:tr w:rsidR="00781AD4" w:rsidRPr="009F24F2" w14:paraId="7C25F75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9560B7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5021EE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әрсен Аманжолов атындағы Шығыс Қазақстан университеті» КЕАҚ </w:t>
            </w:r>
          </w:p>
        </w:tc>
        <w:tc>
          <w:tcPr>
            <w:tcW w:w="1476" w:type="pct"/>
          </w:tcPr>
          <w:p w14:paraId="2D67915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9400DF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ическое, психологическое и социальное сопровождение детей, находящиеся в трудной жизненной ситуации»</w:t>
            </w:r>
          </w:p>
        </w:tc>
        <w:tc>
          <w:tcPr>
            <w:tcW w:w="521" w:type="pct"/>
          </w:tcPr>
          <w:p w14:paraId="2963FE7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</w:tr>
      <w:tr w:rsidR="00781AD4" w:rsidRPr="009F24F2" w14:paraId="15FBEF6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78DC15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43EAAB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 арттыру орталығы «ОзатӨркен» ЖШС</w:t>
            </w:r>
          </w:p>
        </w:tc>
        <w:tc>
          <w:tcPr>
            <w:tcW w:w="1476" w:type="pct"/>
          </w:tcPr>
          <w:p w14:paraId="23287B0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м беру ортасында сыбайлас жемқорлыққа қарсы мәдениетті қалыптастыру» </w:t>
            </w:r>
          </w:p>
        </w:tc>
        <w:tc>
          <w:tcPr>
            <w:tcW w:w="1540" w:type="pct"/>
          </w:tcPr>
          <w:p w14:paraId="6304DD9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антикоррупционной культуры в образовательной среде»</w:t>
            </w:r>
          </w:p>
        </w:tc>
        <w:tc>
          <w:tcPr>
            <w:tcW w:w="521" w:type="pct"/>
          </w:tcPr>
          <w:p w14:paraId="4CB6A59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4</w:t>
            </w:r>
          </w:p>
        </w:tc>
      </w:tr>
      <w:tr w:rsidR="00781AD4" w:rsidRPr="009F24F2" w14:paraId="202CCC1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D1CB9F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217B16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 арттыру орталығы «ОзатӨркен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ШС</w:t>
            </w:r>
          </w:p>
        </w:tc>
        <w:tc>
          <w:tcPr>
            <w:tcW w:w="1476" w:type="pct"/>
          </w:tcPr>
          <w:p w14:paraId="71FE2A9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Сынып ұжымын басқару дағдыларын дамыту» </w:t>
            </w:r>
          </w:p>
        </w:tc>
        <w:tc>
          <w:tcPr>
            <w:tcW w:w="1540" w:type="pct"/>
          </w:tcPr>
          <w:p w14:paraId="3EB5B39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навыков управления классным коллективом»</w:t>
            </w:r>
          </w:p>
        </w:tc>
        <w:tc>
          <w:tcPr>
            <w:tcW w:w="521" w:type="pct"/>
          </w:tcPr>
          <w:p w14:paraId="5BB7405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4</w:t>
            </w:r>
          </w:p>
        </w:tc>
      </w:tr>
      <w:tr w:rsidR="00781AD4" w:rsidRPr="009F24F2" w14:paraId="1CE53AF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19F1AF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FDAA34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 арттыру орталығы «ОзатӨркен» ЖШС</w:t>
            </w:r>
          </w:p>
        </w:tc>
        <w:tc>
          <w:tcPr>
            <w:tcW w:w="1476" w:type="pct"/>
          </w:tcPr>
          <w:p w14:paraId="01B6354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треспен күресу және психологиялық денсаулықты сақтау әдістері» </w:t>
            </w:r>
          </w:p>
        </w:tc>
        <w:tc>
          <w:tcPr>
            <w:tcW w:w="1540" w:type="pct"/>
          </w:tcPr>
          <w:p w14:paraId="4625D87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ы борьбы со стрессом и сохранения психологического здоровья»</w:t>
            </w:r>
          </w:p>
        </w:tc>
        <w:tc>
          <w:tcPr>
            <w:tcW w:w="521" w:type="pct"/>
          </w:tcPr>
          <w:p w14:paraId="34EDABD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4</w:t>
            </w:r>
          </w:p>
        </w:tc>
      </w:tr>
      <w:tr w:rsidR="00781AD4" w:rsidRPr="009F24F2" w14:paraId="60B034C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1138E2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641ADD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 СИСТЕМА» ЖШС</w:t>
            </w:r>
          </w:p>
        </w:tc>
        <w:tc>
          <w:tcPr>
            <w:tcW w:w="1476" w:type="pct"/>
          </w:tcPr>
          <w:p w14:paraId="20B6B6A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астауыш сынып мұғалімдерінің кәсіби құзыреттілігін дамыту «Оқу сауаттылығы: оқуды оқытудан танымға дейін» </w:t>
            </w:r>
          </w:p>
        </w:tc>
        <w:tc>
          <w:tcPr>
            <w:tcW w:w="1540" w:type="pct"/>
          </w:tcPr>
          <w:p w14:paraId="1C89B1D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ых компетенций учителей начальных классов: «Читательская грамотность: от обучения чтению до познания»</w:t>
            </w:r>
          </w:p>
        </w:tc>
        <w:tc>
          <w:tcPr>
            <w:tcW w:w="521" w:type="pct"/>
          </w:tcPr>
          <w:p w14:paraId="6978F73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4</w:t>
            </w:r>
          </w:p>
        </w:tc>
      </w:tr>
      <w:tr w:rsidR="00781AD4" w:rsidRPr="009F24F2" w14:paraId="2D89390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2E644B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6E6C25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Bilim-orkenieti» республикалық Қазақстан педагогтарының біліктілігін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рттыру және қайта даярлау орталығ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AE1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стауыш мектепте сабақты зерттеу арқылы пәндік құзыреттілікті арттыру»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4A4E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662827B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4</w:t>
            </w:r>
          </w:p>
        </w:tc>
      </w:tr>
      <w:tr w:rsidR="00781AD4" w:rsidRPr="009F24F2" w14:paraId="6B1D7EC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45CAFD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vAlign w:val="center"/>
          </w:tcPr>
          <w:p w14:paraId="72D166D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едагогикалық ғылымдар академиясы" ҚБ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6E9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Ұрпақ тәрбиесіндегі құндылықтар негізі» 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2D71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4032777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4</w:t>
            </w:r>
          </w:p>
        </w:tc>
      </w:tr>
      <w:tr w:rsidR="00781AD4" w:rsidRPr="009F24F2" w14:paraId="7476558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5953F6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9AE4BB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учебно-методический центр «ӨРЛЕ-EDUCATION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FB5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м беру мазмұны сапасын арттыруда педагогтердің кәсіби құзыреттіліктерін дамыту амалдары» 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5C0C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ути развития профессиональных компетенций педагогов в повышении качества содержания образования»</w:t>
            </w:r>
          </w:p>
        </w:tc>
        <w:tc>
          <w:tcPr>
            <w:tcW w:w="521" w:type="pct"/>
          </w:tcPr>
          <w:p w14:paraId="34C13E0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4</w:t>
            </w:r>
          </w:p>
        </w:tc>
      </w:tr>
      <w:tr w:rsidR="00781AD4" w:rsidRPr="009F24F2" w14:paraId="1F121D6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ABD2AC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vAlign w:val="center"/>
          </w:tcPr>
          <w:p w14:paraId="46203BB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стана әдістемелік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A05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тематиканы оқытуда оқушылардың жобалау қызметін ұйымдастыру әдістемесі» 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700A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ка организации проектной деятельности учащихся в обучении математики»</w:t>
            </w:r>
          </w:p>
        </w:tc>
        <w:tc>
          <w:tcPr>
            <w:tcW w:w="521" w:type="pct"/>
          </w:tcPr>
          <w:p w14:paraId="0641A2E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4</w:t>
            </w:r>
          </w:p>
        </w:tc>
      </w:tr>
      <w:tr w:rsidR="00781AD4" w:rsidRPr="009F24F2" w14:paraId="0A60F41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4FFC55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341DC1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</w:tcPr>
          <w:p w14:paraId="00A6320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у ресурстары, суды үнемдеу технологиялары саласындағы педагогтердің құзыреттерін жетілдіру» </w:t>
            </w:r>
          </w:p>
        </w:tc>
        <w:tc>
          <w:tcPr>
            <w:tcW w:w="1540" w:type="pct"/>
          </w:tcPr>
          <w:p w14:paraId="02D938A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компетенций педагогов в сфере водных ресурсов и водосберегающих технологий»</w:t>
            </w:r>
          </w:p>
        </w:tc>
        <w:tc>
          <w:tcPr>
            <w:tcW w:w="521" w:type="pct"/>
          </w:tcPr>
          <w:p w14:paraId="625FA59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4</w:t>
            </w:r>
          </w:p>
        </w:tc>
      </w:tr>
      <w:tr w:rsidR="00781AD4" w:rsidRPr="009F24F2" w14:paraId="7CB6182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4814AE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F24833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</w:tcPr>
          <w:p w14:paraId="26CAF7B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IT саласындағы педагогтердің кәсіби құзыреттілігін арттыру» </w:t>
            </w:r>
          </w:p>
          <w:p w14:paraId="538E622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540" w:type="pct"/>
          </w:tcPr>
          <w:p w14:paraId="1857516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профессиональной компетентности педагогов IT сферы»</w:t>
            </w:r>
          </w:p>
        </w:tc>
        <w:tc>
          <w:tcPr>
            <w:tcW w:w="521" w:type="pct"/>
          </w:tcPr>
          <w:p w14:paraId="68D98AF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4</w:t>
            </w:r>
          </w:p>
        </w:tc>
      </w:tr>
      <w:tr w:rsidR="00781AD4" w:rsidRPr="009F24F2" w14:paraId="1C7CC78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0CA516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CA1111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</w:tcPr>
          <w:p w14:paraId="6A1A70C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втомобиль көлігі саласындағы педагогтердің кәсіби құзыреттерін жетілдіру» </w:t>
            </w:r>
          </w:p>
        </w:tc>
        <w:tc>
          <w:tcPr>
            <w:tcW w:w="1540" w:type="pct"/>
          </w:tcPr>
          <w:p w14:paraId="1364998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профессиональных компетенций педагогов в области автомобильного транспорта»</w:t>
            </w:r>
          </w:p>
        </w:tc>
        <w:tc>
          <w:tcPr>
            <w:tcW w:w="521" w:type="pct"/>
          </w:tcPr>
          <w:p w14:paraId="156345E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4</w:t>
            </w:r>
          </w:p>
        </w:tc>
      </w:tr>
      <w:tr w:rsidR="00781AD4" w:rsidRPr="009F24F2" w14:paraId="2C89D54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9FEF9A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5BD632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циональный центр Повышения квалификации «Өрлеу»</w:t>
            </w:r>
          </w:p>
        </w:tc>
        <w:tc>
          <w:tcPr>
            <w:tcW w:w="1476" w:type="pct"/>
          </w:tcPr>
          <w:p w14:paraId="0D927C9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клюзивті білім беруді іске асыратын педагогтердің базалық құзыреттерін қалыптастыру» </w:t>
            </w:r>
          </w:p>
        </w:tc>
        <w:tc>
          <w:tcPr>
            <w:tcW w:w="1540" w:type="pct"/>
          </w:tcPr>
          <w:p w14:paraId="47C3162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базовых компетенций педагогов, реализующих инклюзивное образование»</w:t>
            </w:r>
          </w:p>
        </w:tc>
        <w:tc>
          <w:tcPr>
            <w:tcW w:w="521" w:type="pct"/>
          </w:tcPr>
          <w:p w14:paraId="2236D4A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4</w:t>
            </w:r>
          </w:p>
        </w:tc>
      </w:tr>
      <w:tr w:rsidR="00781AD4" w:rsidRPr="009F24F2" w14:paraId="401DF2F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EC6E16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EC0F3A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ШС «Shoqan Academy»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7B4FDDA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Қазіргі географиялық білім беруде цифрлық технологиялар және жаратылыстану-ғылыми сауаттылықты дамыту»</w:t>
            </w:r>
          </w:p>
        </w:tc>
        <w:tc>
          <w:tcPr>
            <w:tcW w:w="1540" w:type="pct"/>
          </w:tcPr>
          <w:p w14:paraId="41F6377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1DBB93B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24</w:t>
            </w:r>
          </w:p>
        </w:tc>
      </w:tr>
      <w:tr w:rsidR="00781AD4" w:rsidRPr="009F24F2" w14:paraId="76EE3F0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7FF161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FFF762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ШС «Shoqan Academy»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366585E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манауи мектеп директоры: көшбасшылық және тиімді менеджмент»</w:t>
            </w:r>
          </w:p>
        </w:tc>
        <w:tc>
          <w:tcPr>
            <w:tcW w:w="1540" w:type="pct"/>
          </w:tcPr>
          <w:p w14:paraId="6FCF860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иректор современной школы: лидерство и эффективный менеджмент»</w:t>
            </w:r>
          </w:p>
        </w:tc>
        <w:tc>
          <w:tcPr>
            <w:tcW w:w="521" w:type="pct"/>
          </w:tcPr>
          <w:p w14:paraId="0755857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24</w:t>
            </w:r>
          </w:p>
        </w:tc>
      </w:tr>
      <w:tr w:rsidR="00781AD4" w:rsidRPr="009F24F2" w14:paraId="73D1DA7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CF4179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B39595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ШС «Shoqan Academy»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5224360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қу процесін модельдеу: Зерттеу дағдылары және Design Thinking – химияның негізгі концепцияларын түсіну мен шығармашылықтың кілті»</w:t>
            </w:r>
          </w:p>
        </w:tc>
        <w:tc>
          <w:tcPr>
            <w:tcW w:w="1540" w:type="pct"/>
          </w:tcPr>
          <w:p w14:paraId="52391D2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делирование учебного процесса: исследовательские навыки и Design Thinking — ключ к пониманию основных концепций химии и развитию креативности»</w:t>
            </w:r>
          </w:p>
        </w:tc>
        <w:tc>
          <w:tcPr>
            <w:tcW w:w="521" w:type="pct"/>
          </w:tcPr>
          <w:p w14:paraId="741F677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24</w:t>
            </w:r>
          </w:p>
        </w:tc>
      </w:tr>
      <w:tr w:rsidR="00781AD4" w:rsidRPr="009F24F2" w14:paraId="3AF5DAE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4B7AA2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508662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NIT LLC» ЖШС</w:t>
            </w:r>
          </w:p>
        </w:tc>
        <w:tc>
          <w:tcPr>
            <w:tcW w:w="1476" w:type="pct"/>
          </w:tcPr>
          <w:p w14:paraId="4E44A06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Қазақстан тарихы және дүние жүзі тарихы пәні мұғалімдерінің пәндік және кәсіби құзыреттілігін арттыру»</w:t>
            </w:r>
          </w:p>
        </w:tc>
        <w:tc>
          <w:tcPr>
            <w:tcW w:w="1540" w:type="pct"/>
          </w:tcPr>
          <w:p w14:paraId="39CAFB1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3B0E9EF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24</w:t>
            </w:r>
          </w:p>
        </w:tc>
      </w:tr>
      <w:tr w:rsidR="00781AD4" w:rsidRPr="009F24F2" w14:paraId="5743798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4DC847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AD2EFA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спубликалық ғылыми -әдістемелік және педагогикалық біліктілікті арттыру орталығы» ЖШС</w:t>
            </w:r>
          </w:p>
        </w:tc>
        <w:tc>
          <w:tcPr>
            <w:tcW w:w="1476" w:type="pct"/>
          </w:tcPr>
          <w:p w14:paraId="2940770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9239C4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функциональной грамотности на уроках русского языка в национальной школе»</w:t>
            </w:r>
          </w:p>
        </w:tc>
        <w:tc>
          <w:tcPr>
            <w:tcW w:w="521" w:type="pct"/>
          </w:tcPr>
          <w:p w14:paraId="562EAA2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24</w:t>
            </w:r>
          </w:p>
        </w:tc>
      </w:tr>
      <w:tr w:rsidR="00781AD4" w:rsidRPr="009F24F2" w14:paraId="7D7F977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2993F0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C14B2D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211E734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берудегі жасанды интеллекттің маңыздылығы: педагогтер үшін кәсіби дағдыларды дамыту»</w:t>
            </w:r>
          </w:p>
        </w:tc>
        <w:tc>
          <w:tcPr>
            <w:tcW w:w="1540" w:type="pct"/>
          </w:tcPr>
          <w:p w14:paraId="2839E82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ажность искусственного интеллекта в образовании: развитие профессиональных навыков для педагогов»</w:t>
            </w:r>
          </w:p>
        </w:tc>
        <w:tc>
          <w:tcPr>
            <w:tcW w:w="521" w:type="pct"/>
          </w:tcPr>
          <w:p w14:paraId="508AF25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4</w:t>
            </w:r>
          </w:p>
        </w:tc>
      </w:tr>
      <w:tr w:rsidR="00781AD4" w:rsidRPr="009F24F2" w14:paraId="3B59F7E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2E3BD3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5DE344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08877C9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та білім беру ұйымдарындағы кәсіптік бағдар беру жұмысын тиімді ұйымдастыру және педагог-профориентатор құзыреттілігін арттыру»</w:t>
            </w:r>
          </w:p>
        </w:tc>
        <w:tc>
          <w:tcPr>
            <w:tcW w:w="1540" w:type="pct"/>
          </w:tcPr>
          <w:p w14:paraId="50C300D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ффективная организация профориентационной работы в организациях среднего образования и повышение компетентности педагога-профориентатора»</w:t>
            </w:r>
          </w:p>
        </w:tc>
        <w:tc>
          <w:tcPr>
            <w:tcW w:w="521" w:type="pct"/>
          </w:tcPr>
          <w:p w14:paraId="6405534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4</w:t>
            </w:r>
          </w:p>
        </w:tc>
      </w:tr>
      <w:tr w:rsidR="00781AD4" w:rsidRPr="009F24F2" w14:paraId="1C6F777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58862F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C485AF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й атындағы Қазақ Ұлттық педагогикалық университеті</w:t>
            </w:r>
          </w:p>
        </w:tc>
        <w:tc>
          <w:tcPr>
            <w:tcW w:w="1476" w:type="pct"/>
          </w:tcPr>
          <w:p w14:paraId="5ED798E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ктеп географиясын оқытудағы геоақпараттық технологиялардың қолданбалы негіздері» </w:t>
            </w:r>
          </w:p>
        </w:tc>
        <w:tc>
          <w:tcPr>
            <w:tcW w:w="1540" w:type="pct"/>
          </w:tcPr>
          <w:p w14:paraId="10113BC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кладные основы геоинформационных технологий в преподавании школьной географии»</w:t>
            </w:r>
          </w:p>
        </w:tc>
        <w:tc>
          <w:tcPr>
            <w:tcW w:w="521" w:type="pct"/>
          </w:tcPr>
          <w:p w14:paraId="002EBF5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4</w:t>
            </w:r>
          </w:p>
        </w:tc>
      </w:tr>
      <w:tr w:rsidR="00781AD4" w:rsidRPr="009F24F2" w14:paraId="3818458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B46408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25994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й атындағы Қазақ Ұлттық педагогикалық университеті</w:t>
            </w:r>
          </w:p>
        </w:tc>
        <w:tc>
          <w:tcPr>
            <w:tcW w:w="1476" w:type="pct"/>
          </w:tcPr>
          <w:p w14:paraId="2A7577A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м беру үдерістерін психологиялық қамтамасыз ету» </w:t>
            </w:r>
          </w:p>
        </w:tc>
        <w:tc>
          <w:tcPr>
            <w:tcW w:w="1540" w:type="pct"/>
          </w:tcPr>
          <w:p w14:paraId="777D2DF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сихологическое сопровождение образовательных процессов»</w:t>
            </w:r>
          </w:p>
        </w:tc>
        <w:tc>
          <w:tcPr>
            <w:tcW w:w="521" w:type="pct"/>
          </w:tcPr>
          <w:p w14:paraId="1859622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4</w:t>
            </w:r>
          </w:p>
        </w:tc>
      </w:tr>
      <w:tr w:rsidR="00781AD4" w:rsidRPr="009F24F2" w14:paraId="2CD096C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62FCBB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2A81C5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ай атындағы Қазақ Ұлттық педагогикалық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ниверситеті</w:t>
            </w:r>
          </w:p>
        </w:tc>
        <w:tc>
          <w:tcPr>
            <w:tcW w:w="1476" w:type="pct"/>
          </w:tcPr>
          <w:p w14:paraId="46548AD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 берудегі цифрлық сауаттылық: заманауи әдістер мен технологиялар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40" w:type="pct"/>
          </w:tcPr>
          <w:p w14:paraId="345FA51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фровая грамотность в образовании: современные методы и технологии»</w:t>
            </w:r>
          </w:p>
        </w:tc>
        <w:tc>
          <w:tcPr>
            <w:tcW w:w="521" w:type="pct"/>
          </w:tcPr>
          <w:p w14:paraId="544D194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4</w:t>
            </w:r>
          </w:p>
        </w:tc>
      </w:tr>
      <w:tr w:rsidR="00781AD4" w:rsidRPr="009F24F2" w14:paraId="42D4127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935618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FEA6C7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й атындағы Қазақ Ұлттық педагогикалық университеті</w:t>
            </w:r>
          </w:p>
        </w:tc>
        <w:tc>
          <w:tcPr>
            <w:tcW w:w="1476" w:type="pct"/>
          </w:tcPr>
          <w:p w14:paraId="0F4F68C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CLIL Excellence: Комплексный подход к профессиональному развитию преподавателей» </w:t>
            </w:r>
          </w:p>
        </w:tc>
        <w:tc>
          <w:tcPr>
            <w:tcW w:w="1540" w:type="pct"/>
          </w:tcPr>
          <w:p w14:paraId="7473241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CLIL Excellence: оқытушылардың кәсіби дамуының кешенді тәсілі»</w:t>
            </w:r>
          </w:p>
        </w:tc>
        <w:tc>
          <w:tcPr>
            <w:tcW w:w="521" w:type="pct"/>
          </w:tcPr>
          <w:p w14:paraId="003D182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4</w:t>
            </w:r>
          </w:p>
        </w:tc>
      </w:tr>
      <w:tr w:rsidR="00781AD4" w:rsidRPr="009F24F2" w14:paraId="5DB1D4E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CD6377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11A308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LD OT-LOGOS» оқыту және дамыту орталығы» жеке мекемесі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D7F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ыныптағы тәрбие жұмыстарында ұлттық құндылықтарды қолдану»</w:t>
            </w:r>
          </w:p>
        </w:tc>
        <w:tc>
          <w:tcPr>
            <w:tcW w:w="1540" w:type="pct"/>
          </w:tcPr>
          <w:p w14:paraId="0E9E745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6FE2751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4</w:t>
            </w:r>
          </w:p>
        </w:tc>
      </w:tr>
      <w:tr w:rsidR="00781AD4" w:rsidRPr="009F24F2" w14:paraId="7008DF0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A40B58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F7FA95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LD OT-LOGOS» оқыту және дамыту орталығы» жеке мекемесі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778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рнаулы әлеуметтік қызмет көрсету және халықты әлеуметтік қорғау»</w:t>
            </w:r>
          </w:p>
        </w:tc>
        <w:tc>
          <w:tcPr>
            <w:tcW w:w="1540" w:type="pct"/>
          </w:tcPr>
          <w:p w14:paraId="34453DF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5F663B9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4</w:t>
            </w:r>
          </w:p>
        </w:tc>
      </w:tr>
      <w:tr w:rsidR="00781AD4" w:rsidRPr="009F24F2" w14:paraId="5689E4B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F61F5B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C1BB72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О «Университет имени Шакарима города Семей»</w:t>
            </w:r>
          </w:p>
        </w:tc>
        <w:tc>
          <w:tcPr>
            <w:tcW w:w="1476" w:type="pct"/>
          </w:tcPr>
          <w:p w14:paraId="1E4E5F4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FAA409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асилитация как действенная форма непрерывного профессионального развития педагогов»</w:t>
            </w:r>
          </w:p>
        </w:tc>
        <w:tc>
          <w:tcPr>
            <w:tcW w:w="521" w:type="pct"/>
          </w:tcPr>
          <w:p w14:paraId="017DEA1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4</w:t>
            </w:r>
          </w:p>
        </w:tc>
      </w:tr>
      <w:tr w:rsidR="00781AD4" w:rsidRPr="009F24F2" w14:paraId="394825B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3175BE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22E818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еңіске жет» қоғамдық қоры</w:t>
            </w:r>
          </w:p>
        </w:tc>
        <w:tc>
          <w:tcPr>
            <w:tcW w:w="1476" w:type="pct"/>
          </w:tcPr>
          <w:p w14:paraId="3D2C814C" w14:textId="77777777" w:rsidR="00781AD4" w:rsidRPr="009F24F2" w:rsidRDefault="00781AD4" w:rsidP="00093D7A">
            <w:pPr>
              <w:ind w:left="-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540" w:type="pct"/>
          </w:tcPr>
          <w:p w14:paraId="6F691C3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обенности преподавания адаптивной физической культуры в условиях инклюзивного образования»</w:t>
            </w:r>
          </w:p>
        </w:tc>
        <w:tc>
          <w:tcPr>
            <w:tcW w:w="521" w:type="pct"/>
          </w:tcPr>
          <w:p w14:paraId="2E6D7C5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7.2024</w:t>
            </w:r>
          </w:p>
        </w:tc>
      </w:tr>
      <w:tr w:rsidR="00781AD4" w:rsidRPr="009F24F2" w14:paraId="7639448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FDADC7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A48303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Bilim-orkenieti» Республикалық Қазақстан педагогтарының біліктілігін арттыру және қайта даярлау орталығы</w:t>
            </w:r>
          </w:p>
        </w:tc>
        <w:tc>
          <w:tcPr>
            <w:tcW w:w="1476" w:type="pct"/>
          </w:tcPr>
          <w:p w14:paraId="2E6ECBA2" w14:textId="77777777" w:rsidR="00781AD4" w:rsidRPr="009F24F2" w:rsidRDefault="00781AD4" w:rsidP="00093D7A">
            <w:pPr>
              <w:ind w:left="-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6B86BFE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ческие аспекты формирования</w:t>
            </w:r>
          </w:p>
          <w:p w14:paraId="2B7D91C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ой грамотности школьников по</w:t>
            </w:r>
          </w:p>
          <w:p w14:paraId="0B4F7A5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е»</w:t>
            </w:r>
          </w:p>
        </w:tc>
        <w:tc>
          <w:tcPr>
            <w:tcW w:w="521" w:type="pct"/>
          </w:tcPr>
          <w:p w14:paraId="0315CBD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7.2024</w:t>
            </w:r>
          </w:p>
        </w:tc>
      </w:tr>
      <w:tr w:rsidR="00781AD4" w:rsidRPr="009F24F2" w14:paraId="12938C1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E06D7F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79734D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3ED39C83" w14:textId="77777777" w:rsidR="00781AD4" w:rsidRPr="009F24F2" w:rsidRDefault="00781AD4" w:rsidP="00093D7A">
            <w:pPr>
              <w:ind w:left="-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дагогтердің пәндік құзыреттілігін дамыту: география мен жаратылыстануды оқытудың тиімді тәжірибесі» </w:t>
            </w:r>
          </w:p>
        </w:tc>
        <w:tc>
          <w:tcPr>
            <w:tcW w:w="1540" w:type="pct"/>
          </w:tcPr>
          <w:p w14:paraId="5728171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едметных компетенций педагогов: эффективные практики обучения географии и естествознанию»</w:t>
            </w:r>
          </w:p>
        </w:tc>
        <w:tc>
          <w:tcPr>
            <w:tcW w:w="521" w:type="pct"/>
          </w:tcPr>
          <w:p w14:paraId="380AD4D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7.2024</w:t>
            </w:r>
          </w:p>
        </w:tc>
      </w:tr>
      <w:tr w:rsidR="00781AD4" w:rsidRPr="009F24F2" w14:paraId="67B2B0A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171A48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FC25B1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Shoqan Academy» ЖШС</w:t>
            </w:r>
          </w:p>
        </w:tc>
        <w:tc>
          <w:tcPr>
            <w:tcW w:w="1476" w:type="pct"/>
          </w:tcPr>
          <w:p w14:paraId="1E2C443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тематикадағы «Комбинаторика», «Ықтималдықтар теориясы» және «Статистика» бөлімдерін оқыту әдістемесі»</w:t>
            </w:r>
          </w:p>
        </w:tc>
        <w:tc>
          <w:tcPr>
            <w:tcW w:w="1540" w:type="pct"/>
          </w:tcPr>
          <w:p w14:paraId="2342A05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ка преподавания разде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в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мбинаторика», «Теория вероятностей» и «Статистика»</w:t>
            </w:r>
          </w:p>
        </w:tc>
        <w:tc>
          <w:tcPr>
            <w:tcW w:w="521" w:type="pct"/>
          </w:tcPr>
          <w:p w14:paraId="4E0D1A3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24</w:t>
            </w:r>
          </w:p>
        </w:tc>
      </w:tr>
      <w:tr w:rsidR="00781AD4" w:rsidRPr="009F24F2" w14:paraId="4D88DE2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D30C5B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31F159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EduMAX» ЖШС</w:t>
            </w:r>
          </w:p>
        </w:tc>
        <w:tc>
          <w:tcPr>
            <w:tcW w:w="1476" w:type="pct"/>
          </w:tcPr>
          <w:p w14:paraId="3A8D111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ктепкке дейінгі білім беру тәрбиешілерінің кәсіби және цифрлық құзыреттерін жетілдіру»</w:t>
            </w:r>
          </w:p>
        </w:tc>
        <w:tc>
          <w:tcPr>
            <w:tcW w:w="1540" w:type="pct"/>
          </w:tcPr>
          <w:p w14:paraId="50D545C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0E35D8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24</w:t>
            </w:r>
          </w:p>
        </w:tc>
      </w:tr>
      <w:tr w:rsidR="00781AD4" w:rsidRPr="009F24F2" w14:paraId="4A00638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6BEBE7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E9E3F6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ULTTYQ USTAZ online ACADEMY»</w:t>
            </w:r>
          </w:p>
        </w:tc>
        <w:tc>
          <w:tcPr>
            <w:tcW w:w="1476" w:type="pct"/>
          </w:tcPr>
          <w:p w14:paraId="07F2967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</w:tcPr>
          <w:p w14:paraId="0083942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форматика»</w:t>
            </w:r>
          </w:p>
        </w:tc>
        <w:tc>
          <w:tcPr>
            <w:tcW w:w="521" w:type="pct"/>
          </w:tcPr>
          <w:p w14:paraId="52D82B4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24</w:t>
            </w:r>
          </w:p>
        </w:tc>
      </w:tr>
      <w:tr w:rsidR="00781AD4" w:rsidRPr="009F24F2" w14:paraId="3992C00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BF84F6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00BC05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AGZHAN» ғылыми-білім орталығы»</w:t>
            </w:r>
          </w:p>
        </w:tc>
        <w:tc>
          <w:tcPr>
            <w:tcW w:w="1476" w:type="pct"/>
          </w:tcPr>
          <w:p w14:paraId="6DDECF3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Қазіргі заманғы дене шынықтыру мұғалімінің құзыреттілігі: білім берудегі стандарттар мен трендтер» </w:t>
            </w:r>
          </w:p>
          <w:p w14:paraId="17BFD29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4FD9BA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мпетенции современного учителя физической культуры: стандарты и тренды»</w:t>
            </w:r>
          </w:p>
        </w:tc>
        <w:tc>
          <w:tcPr>
            <w:tcW w:w="521" w:type="pct"/>
          </w:tcPr>
          <w:p w14:paraId="004A32F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24</w:t>
            </w:r>
          </w:p>
        </w:tc>
      </w:tr>
      <w:tr w:rsidR="00781AD4" w:rsidRPr="009F24F2" w14:paraId="7BB4111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DDE3F5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22FB5B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й атындағы Қазақ Ұлттық педагогикалық университеті</w:t>
            </w:r>
          </w:p>
          <w:p w14:paraId="5B5AABD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pct"/>
          </w:tcPr>
          <w:p w14:paraId="407EE45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 пәні мұғалімдерінің метапәндік  құзыреттерін жүзеге асыру аясында  білім алушылардың оқу-зерттеушілік және жобалық әрекеттерін ұйымастыру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0" w:type="pct"/>
          </w:tcPr>
          <w:p w14:paraId="5F0BC9C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чебно-исследовательской и проектной деятельности обучающихся в рамках реализации метапредметных компетенций учителей биологи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247E89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24</w:t>
            </w:r>
          </w:p>
        </w:tc>
      </w:tr>
      <w:tr w:rsidR="00781AD4" w:rsidRPr="009F24F2" w14:paraId="4255745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600D72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94AE2B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й центр Инновационное образование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31E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652BF1B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фессиональной компетентности учителя физической культуры в организациях образования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1E5A77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24</w:t>
            </w:r>
          </w:p>
        </w:tc>
      </w:tr>
      <w:tr w:rsidR="00781AD4" w:rsidRPr="009F24F2" w14:paraId="5FB792B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35D02B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23E5A3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804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ктеп командасының кәсіби құндылығын арттырудағы икемді дағдылар (soft skills)» </w:t>
            </w:r>
          </w:p>
        </w:tc>
        <w:tc>
          <w:tcPr>
            <w:tcW w:w="1540" w:type="pct"/>
          </w:tcPr>
          <w:p w14:paraId="1FFDB40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бкие навыки (soft skills) для повышения профессиональной ценности школьной команды»</w:t>
            </w:r>
          </w:p>
        </w:tc>
        <w:tc>
          <w:tcPr>
            <w:tcW w:w="521" w:type="pct"/>
          </w:tcPr>
          <w:p w14:paraId="62F1578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24</w:t>
            </w:r>
          </w:p>
        </w:tc>
      </w:tr>
      <w:tr w:rsidR="00781AD4" w:rsidRPr="009F24F2" w14:paraId="358CD93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085151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C8697D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  <w:vAlign w:val="center"/>
          </w:tcPr>
          <w:p w14:paraId="427C5C2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абысты мектеп: мектеп командасы арқылы оқу сапасын басқару» </w:t>
            </w:r>
          </w:p>
        </w:tc>
        <w:tc>
          <w:tcPr>
            <w:tcW w:w="1540" w:type="pct"/>
          </w:tcPr>
          <w:p w14:paraId="37E791A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спешная школа: управление качеством обучения через школьную команду»</w:t>
            </w:r>
          </w:p>
        </w:tc>
        <w:tc>
          <w:tcPr>
            <w:tcW w:w="521" w:type="pct"/>
          </w:tcPr>
          <w:p w14:paraId="49CC16A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24</w:t>
            </w:r>
          </w:p>
        </w:tc>
      </w:tr>
      <w:tr w:rsidR="00781AD4" w:rsidRPr="009F24F2" w14:paraId="63F4A8C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77695D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B5FE23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4875B13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иімді коммуникация және келіссөз жүргізу өнері» </w:t>
            </w:r>
          </w:p>
        </w:tc>
        <w:tc>
          <w:tcPr>
            <w:tcW w:w="1540" w:type="pct"/>
          </w:tcPr>
          <w:p w14:paraId="661D74E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ффективные коммуникации и искусство переговоров»</w:t>
            </w:r>
          </w:p>
        </w:tc>
        <w:tc>
          <w:tcPr>
            <w:tcW w:w="521" w:type="pct"/>
          </w:tcPr>
          <w:p w14:paraId="1319E86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24</w:t>
            </w:r>
          </w:p>
        </w:tc>
      </w:tr>
      <w:tr w:rsidR="00781AD4" w:rsidRPr="009F24F2" w14:paraId="2398B86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BFAD3F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0A1D0F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CO-INNOVATION CENTER»</w:t>
            </w:r>
          </w:p>
        </w:tc>
        <w:tc>
          <w:tcPr>
            <w:tcW w:w="1476" w:type="pct"/>
          </w:tcPr>
          <w:p w14:paraId="7ADA7CB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ғылшын тілін оқытудың заманауи әдістері»</w:t>
            </w:r>
          </w:p>
        </w:tc>
        <w:tc>
          <w:tcPr>
            <w:tcW w:w="1540" w:type="pct"/>
          </w:tcPr>
          <w:p w14:paraId="2AEEF19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временные методы преподавания английского языка» </w:t>
            </w:r>
          </w:p>
        </w:tc>
        <w:tc>
          <w:tcPr>
            <w:tcW w:w="521" w:type="pct"/>
          </w:tcPr>
          <w:p w14:paraId="2BB6EC6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2024</w:t>
            </w:r>
          </w:p>
        </w:tc>
      </w:tr>
      <w:tr w:rsidR="00781AD4" w:rsidRPr="009F24F2" w14:paraId="0C09DD0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4E7716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DF7684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CO-INNOVATION CEN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FAB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нформатика пәнін оқытудың заманауи әдістері мен технологиялары»</w:t>
            </w:r>
          </w:p>
        </w:tc>
        <w:tc>
          <w:tcPr>
            <w:tcW w:w="1540" w:type="pct"/>
          </w:tcPr>
          <w:p w14:paraId="3B09AAD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временные методы и технологии преподавания предмета информатики» </w:t>
            </w:r>
          </w:p>
        </w:tc>
        <w:tc>
          <w:tcPr>
            <w:tcW w:w="521" w:type="pct"/>
          </w:tcPr>
          <w:p w14:paraId="7CEC306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2024</w:t>
            </w:r>
          </w:p>
        </w:tc>
      </w:tr>
      <w:tr w:rsidR="00781AD4" w:rsidRPr="009F24F2" w14:paraId="611ED3A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1700CF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2AE098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CO-INNOVATION CENTER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DAC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уллингтің алдын алуды ұйымдастырудың заманауи тәсілдері»</w:t>
            </w:r>
          </w:p>
        </w:tc>
        <w:tc>
          <w:tcPr>
            <w:tcW w:w="1540" w:type="pct"/>
          </w:tcPr>
          <w:p w14:paraId="30C5266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временные подходы к организации профилактики буллинга» </w:t>
            </w:r>
          </w:p>
        </w:tc>
        <w:tc>
          <w:tcPr>
            <w:tcW w:w="521" w:type="pct"/>
          </w:tcPr>
          <w:p w14:paraId="165F4D2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2024</w:t>
            </w:r>
          </w:p>
        </w:tc>
      </w:tr>
      <w:tr w:rsidR="00781AD4" w:rsidRPr="009F24F2" w14:paraId="0F432F7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6AAF11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6EF81A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CO-INNOVATION CENTER»</w:t>
            </w:r>
          </w:p>
        </w:tc>
        <w:tc>
          <w:tcPr>
            <w:tcW w:w="1476" w:type="pct"/>
          </w:tcPr>
          <w:p w14:paraId="7D4EBBF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ілім берудегі менеджмент: білім беру ұйымдары басшыларының басқару құзыреттілігін арттыру»</w:t>
            </w:r>
          </w:p>
        </w:tc>
        <w:tc>
          <w:tcPr>
            <w:tcW w:w="1540" w:type="pct"/>
          </w:tcPr>
          <w:p w14:paraId="508DBEB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неджмент в образовании: повышение управленческих компетенций руководителей организаций образования» </w:t>
            </w:r>
          </w:p>
        </w:tc>
        <w:tc>
          <w:tcPr>
            <w:tcW w:w="521" w:type="pct"/>
          </w:tcPr>
          <w:p w14:paraId="68DA06C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2024</w:t>
            </w:r>
          </w:p>
        </w:tc>
      </w:tr>
      <w:tr w:rsidR="00781AD4" w:rsidRPr="009F24F2" w14:paraId="0398A55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F8128B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9040D0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педагогов и психологов»</w:t>
            </w:r>
          </w:p>
        </w:tc>
        <w:tc>
          <w:tcPr>
            <w:tcW w:w="1476" w:type="pct"/>
          </w:tcPr>
          <w:p w14:paraId="6B74E53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лық интеграция. Диагностика және түзету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0" w:type="pct"/>
          </w:tcPr>
          <w:p w14:paraId="7E8A4BB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ая интеграция. Диагностика и коррекция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A888D1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2024</w:t>
            </w:r>
          </w:p>
        </w:tc>
      </w:tr>
      <w:tr w:rsidR="00781AD4" w:rsidRPr="009F24F2" w14:paraId="73F29C2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20AA34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D2619D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Bilim Land» ЖШС</w:t>
            </w:r>
          </w:p>
          <w:p w14:paraId="79B9C7B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76" w:type="pct"/>
          </w:tcPr>
          <w:p w14:paraId="672F67F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 ұйымдарында білім беру сапасын арттыру мақсатында білім беруді басқаруда жүйелі тәсілді енгізу»</w:t>
            </w:r>
          </w:p>
        </w:tc>
        <w:tc>
          <w:tcPr>
            <w:tcW w:w="1540" w:type="pct"/>
          </w:tcPr>
          <w:p w14:paraId="20B40FE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недрение системного подхода в образовательном менеджменте с целью повышения качества образования в организациях образования»</w:t>
            </w:r>
          </w:p>
        </w:tc>
        <w:tc>
          <w:tcPr>
            <w:tcW w:w="521" w:type="pct"/>
          </w:tcPr>
          <w:p w14:paraId="36D3BC7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59EA9C8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D5DDD2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4FA48E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Bilim Land» ЖШС</w:t>
            </w:r>
          </w:p>
          <w:p w14:paraId="20CCC6E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76" w:type="pct"/>
          </w:tcPr>
          <w:p w14:paraId="6AF749B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BD4858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тегративный подход к гибким навыкам (soft skills) в обучении русскому языку и литературе»</w:t>
            </w:r>
          </w:p>
        </w:tc>
        <w:tc>
          <w:tcPr>
            <w:tcW w:w="521" w:type="pct"/>
          </w:tcPr>
          <w:p w14:paraId="1312F91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4D0F7A9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884CC1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995E29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SDU University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DE6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қытуда интербелсенді әдістерді қолданудың тактикалары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42BBC31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3837BB0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554A936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5DF251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C9F81B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SDU University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C59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едагогтың цифрлық құзыреттілігі: анықтау, дамыту және нәтиже»</w:t>
            </w:r>
          </w:p>
        </w:tc>
        <w:tc>
          <w:tcPr>
            <w:tcW w:w="1540" w:type="pct"/>
          </w:tcPr>
          <w:p w14:paraId="25E9FA5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C35C16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2228114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9055BE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DA2F74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SDU University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E9C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0" w:type="pct"/>
          </w:tcPr>
          <w:p w14:paraId="71BA789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компетенций современного учителя английского языка»</w:t>
            </w:r>
          </w:p>
        </w:tc>
        <w:tc>
          <w:tcPr>
            <w:tcW w:w="521" w:type="pct"/>
          </w:tcPr>
          <w:p w14:paraId="19B0793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647BBBB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62B646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9B873B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КП «Республиканский учебно-методический центр дополнительного образования»</w:t>
            </w:r>
          </w:p>
        </w:tc>
        <w:tc>
          <w:tcPr>
            <w:tcW w:w="1476" w:type="pct"/>
          </w:tcPr>
          <w:p w14:paraId="343B8C9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ікірсайыс өнері – шешендік шеберлік пен сыни ойлауды дамыту тәсілі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72B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кусство дебатирования – способ развития ораторского мастерства и критического мышления» </w:t>
            </w:r>
          </w:p>
        </w:tc>
        <w:tc>
          <w:tcPr>
            <w:tcW w:w="521" w:type="pct"/>
          </w:tcPr>
          <w:p w14:paraId="2C76CBF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1FFA82F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9DE28E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AD4580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КП «Республиканский учебно-методический центр дополнительного образования»</w:t>
            </w:r>
          </w:p>
        </w:tc>
        <w:tc>
          <w:tcPr>
            <w:tcW w:w="1476" w:type="pct"/>
          </w:tcPr>
          <w:p w14:paraId="1F41AEE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иімді менеджмент – білім беру ұйымы қызметінің сапасы»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B94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Эффективный менеджмент – качество деятельности организации образования» </w:t>
            </w:r>
          </w:p>
        </w:tc>
        <w:tc>
          <w:tcPr>
            <w:tcW w:w="521" w:type="pct"/>
          </w:tcPr>
          <w:p w14:paraId="3C76432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68AFB51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87EEAC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8011B0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КП «Республиканский учебно-методический центр дополнительного образования»</w:t>
            </w:r>
          </w:p>
        </w:tc>
        <w:tc>
          <w:tcPr>
            <w:tcW w:w="1476" w:type="pct"/>
          </w:tcPr>
          <w:p w14:paraId="0D777DE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лаларды сауықтыру және бейіндік лагерьлерде тәрбиелеу мен дамыту ортасын қалыптастыру»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683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ормирование воспитывающей и развивающей среды в детских оздоровительных и профильных лагерях» </w:t>
            </w:r>
          </w:p>
        </w:tc>
        <w:tc>
          <w:tcPr>
            <w:tcW w:w="521" w:type="pct"/>
          </w:tcPr>
          <w:p w14:paraId="021B343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2BF4C40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7C4192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905515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КП «Республиканский учебно-методический центр дополнительного образования»</w:t>
            </w:r>
          </w:p>
        </w:tc>
        <w:tc>
          <w:tcPr>
            <w:tcW w:w="1476" w:type="pct"/>
          </w:tcPr>
          <w:p w14:paraId="5C0F747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Қосымша білім беруде білім алушыларды әскери-патриоттық тәрбиелеудің нысандары, құралдары және технологиялары»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DF1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ормы, средства и технологии военно-патриотического воспитания обучающихся в дополнительном образовании» </w:t>
            </w:r>
          </w:p>
        </w:tc>
        <w:tc>
          <w:tcPr>
            <w:tcW w:w="521" w:type="pct"/>
          </w:tcPr>
          <w:p w14:paraId="1B65D04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2A30F50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81056B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5DCA4F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КП «Республиканский учебно-методический центр дополнительного образования»</w:t>
            </w:r>
          </w:p>
        </w:tc>
        <w:tc>
          <w:tcPr>
            <w:tcW w:w="1476" w:type="pct"/>
          </w:tcPr>
          <w:p w14:paraId="0CB09D4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зыка теориясын оқытудың тиімді әдістері»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4E1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Эффективные методы преподавания теории музыки» </w:t>
            </w:r>
          </w:p>
        </w:tc>
        <w:tc>
          <w:tcPr>
            <w:tcW w:w="521" w:type="pct"/>
          </w:tcPr>
          <w:p w14:paraId="0AB3AE4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7995AA2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334688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C9AE73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полнительного образования»</w:t>
            </w:r>
          </w:p>
        </w:tc>
        <w:tc>
          <w:tcPr>
            <w:tcW w:w="1476" w:type="pct"/>
          </w:tcPr>
          <w:p w14:paraId="5DA549E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Ішекті-ысқылы аспаптарда ойнау дағдыларын қалыптастыру және дамыту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рекшеліктері»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E93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Особенности формирования и развития навыков игры на струнно-смычковых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струментах» </w:t>
            </w:r>
          </w:p>
        </w:tc>
        <w:tc>
          <w:tcPr>
            <w:tcW w:w="521" w:type="pct"/>
          </w:tcPr>
          <w:p w14:paraId="2F2D57F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0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5102745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DAC7B5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D03CFA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КП «Республиканский учебно-методический центр дополнительного образования»</w:t>
            </w:r>
          </w:p>
        </w:tc>
        <w:tc>
          <w:tcPr>
            <w:tcW w:w="1476" w:type="pct"/>
          </w:tcPr>
          <w:p w14:paraId="7641416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лалардың көркем шығармашылығын дамытуда инновациялық технологияларды қолдану»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1E8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пользование инновационных технологий в развитии художественного творчества детей» </w:t>
            </w:r>
          </w:p>
        </w:tc>
        <w:tc>
          <w:tcPr>
            <w:tcW w:w="521" w:type="pct"/>
          </w:tcPr>
          <w:p w14:paraId="34DB02A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64B0C00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63566F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9BB471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КП «Республиканский учебно-методический центр дополнительного образования»</w:t>
            </w:r>
          </w:p>
        </w:tc>
        <w:tc>
          <w:tcPr>
            <w:tcW w:w="1476" w:type="pct"/>
          </w:tcPr>
          <w:p w14:paraId="10A38D9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лалардың техникалық шығармашылығында заманауи технологияларды қолдану»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5E8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менение современных технологий в техническом творчестве детей»</w:t>
            </w:r>
          </w:p>
        </w:tc>
        <w:tc>
          <w:tcPr>
            <w:tcW w:w="521" w:type="pct"/>
          </w:tcPr>
          <w:p w14:paraId="30E5386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791F67A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BC3776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4C8805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КП «Республиканский учебно-методический центр дополнительного образования»</w:t>
            </w:r>
          </w:p>
        </w:tc>
        <w:tc>
          <w:tcPr>
            <w:tcW w:w="1476" w:type="pct"/>
          </w:tcPr>
          <w:p w14:paraId="5AF1307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кологиялық педагогика: жаңа үрдістер мен трендтер»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7C3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Экологическая педагогика: новые тенденции и тренды» </w:t>
            </w:r>
          </w:p>
        </w:tc>
        <w:tc>
          <w:tcPr>
            <w:tcW w:w="521" w:type="pct"/>
          </w:tcPr>
          <w:p w14:paraId="3297803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461EA83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4D8FE3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39D377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КП «Республиканский учебно-методический центр дополнительного образования»</w:t>
            </w:r>
          </w:p>
        </w:tc>
        <w:tc>
          <w:tcPr>
            <w:tcW w:w="1476" w:type="pct"/>
          </w:tcPr>
          <w:p w14:paraId="5165552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кологиядағы инновациялық оқыту: тұрақты дамудың практикалық қадамдары»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78B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нновационное обучение в экологии: практические шаги к устойчивому развитию» </w:t>
            </w:r>
          </w:p>
        </w:tc>
        <w:tc>
          <w:tcPr>
            <w:tcW w:w="521" w:type="pct"/>
          </w:tcPr>
          <w:p w14:paraId="7D01B8E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3CA15BB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128386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F08628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КП «Республиканский учебно-методический центр дополнительного образования»</w:t>
            </w:r>
          </w:p>
        </w:tc>
        <w:tc>
          <w:tcPr>
            <w:tcW w:w="1476" w:type="pct"/>
          </w:tcPr>
          <w:p w14:paraId="1FB93EE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лалар мен жасөспірімдер туризмін дамытудың заманауи трендтері (SMART негіздері)»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AD3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временные тренды (SMART–основы) развития детско-юношеского туризма» </w:t>
            </w:r>
          </w:p>
        </w:tc>
        <w:tc>
          <w:tcPr>
            <w:tcW w:w="521" w:type="pct"/>
          </w:tcPr>
          <w:p w14:paraId="6837B82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0A8D12C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548F66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B22266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-EDUCATION</w:t>
            </w:r>
          </w:p>
        </w:tc>
        <w:tc>
          <w:tcPr>
            <w:tcW w:w="1476" w:type="pct"/>
          </w:tcPr>
          <w:p w14:paraId="5828652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ктепалды даярлық топтары педагогтерінің кәсіби құзыреттілігін дамыту» </w:t>
            </w:r>
          </w:p>
        </w:tc>
        <w:tc>
          <w:tcPr>
            <w:tcW w:w="1540" w:type="pct"/>
          </w:tcPr>
          <w:p w14:paraId="20BE8A2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ых компетенций педагогов групп предшкольной подготовки»</w:t>
            </w:r>
          </w:p>
        </w:tc>
        <w:tc>
          <w:tcPr>
            <w:tcW w:w="521" w:type="pct"/>
          </w:tcPr>
          <w:p w14:paraId="48C6B7F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57C58E5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115C95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BD9C3C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Центр Профессионального Развития «Аскар»</w:t>
            </w:r>
          </w:p>
        </w:tc>
        <w:tc>
          <w:tcPr>
            <w:tcW w:w="1476" w:type="pct"/>
          </w:tcPr>
          <w:p w14:paraId="0C398E5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обототехника» курсын оқытудың заманауи әдістері </w:t>
            </w:r>
          </w:p>
        </w:tc>
        <w:tc>
          <w:tcPr>
            <w:tcW w:w="1540" w:type="pct"/>
          </w:tcPr>
          <w:p w14:paraId="1715F3D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методы преподавания курса «Робототехника»</w:t>
            </w:r>
          </w:p>
        </w:tc>
        <w:tc>
          <w:tcPr>
            <w:tcW w:w="521" w:type="pct"/>
          </w:tcPr>
          <w:p w14:paraId="4038A2A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2F8C1D5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0F2114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18E4FD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AmanSultan»</w:t>
            </w:r>
          </w:p>
        </w:tc>
        <w:tc>
          <w:tcPr>
            <w:tcW w:w="1476" w:type="pct"/>
          </w:tcPr>
          <w:p w14:paraId="7B9A1D5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фрлық білім беру платформасы: оқу үдерісін ұйымдастыру мүмкіндіктері» </w:t>
            </w:r>
          </w:p>
        </w:tc>
        <w:tc>
          <w:tcPr>
            <w:tcW w:w="1540" w:type="pct"/>
          </w:tcPr>
          <w:p w14:paraId="6265310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ифровая образовательная платформа: возможности для организации учебного процесса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F17CFC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4</w:t>
            </w:r>
          </w:p>
        </w:tc>
      </w:tr>
      <w:tr w:rsidR="00781AD4" w:rsidRPr="009F24F2" w14:paraId="0F9E025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D4EE7C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71E8E3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QAZSAQ MEDIA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P» ЖШС</w:t>
            </w:r>
          </w:p>
        </w:tc>
        <w:tc>
          <w:tcPr>
            <w:tcW w:w="1476" w:type="pct"/>
          </w:tcPr>
          <w:p w14:paraId="7A42B46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Жасанды интеллектіні білім беруде қолдану» </w:t>
            </w:r>
          </w:p>
        </w:tc>
        <w:tc>
          <w:tcPr>
            <w:tcW w:w="1540" w:type="pct"/>
          </w:tcPr>
          <w:p w14:paraId="6C10179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менение искусственного интеллекта в образовании»</w:t>
            </w:r>
          </w:p>
        </w:tc>
        <w:tc>
          <w:tcPr>
            <w:tcW w:w="521" w:type="pct"/>
          </w:tcPr>
          <w:p w14:paraId="4065774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4</w:t>
            </w:r>
          </w:p>
        </w:tc>
      </w:tr>
      <w:tr w:rsidR="00781AD4" w:rsidRPr="009F24F2" w14:paraId="742A480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BCD714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37F227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Әл-Фараби атындағы Қазақ ұлттық университеті КеАҚ </w:t>
            </w:r>
          </w:p>
        </w:tc>
        <w:tc>
          <w:tcPr>
            <w:tcW w:w="1476" w:type="pct"/>
          </w:tcPr>
          <w:p w14:paraId="4F5AAE4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уманитарлық пәндерді оқытудағы цифрлық құралдар»</w:t>
            </w:r>
          </w:p>
        </w:tc>
        <w:tc>
          <w:tcPr>
            <w:tcW w:w="1540" w:type="pct"/>
          </w:tcPr>
          <w:p w14:paraId="64DD0C0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0F2406E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4</w:t>
            </w:r>
          </w:p>
        </w:tc>
      </w:tr>
      <w:tr w:rsidR="00781AD4" w:rsidRPr="009F24F2" w14:paraId="71EDA6B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51AFD0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769DB5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Әл-Фараби атындағы Қазақ ұлттық университеті КеАҚ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9F9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Қазақстанның ежелгі тарихының өзекті мәселелері» </w:t>
            </w:r>
          </w:p>
        </w:tc>
        <w:tc>
          <w:tcPr>
            <w:tcW w:w="1540" w:type="pct"/>
          </w:tcPr>
          <w:p w14:paraId="1623E95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7ABAF8F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4</w:t>
            </w:r>
          </w:p>
        </w:tc>
      </w:tr>
      <w:tr w:rsidR="00781AD4" w:rsidRPr="009F24F2" w14:paraId="16321B4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522BBD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08CE17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Әл-Фараби атындағы Қазақ ұлттық университеті КеАҚ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CBE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тан тарихының өзекті мәселелері» </w:t>
            </w:r>
          </w:p>
        </w:tc>
        <w:tc>
          <w:tcPr>
            <w:tcW w:w="1540" w:type="pct"/>
          </w:tcPr>
          <w:p w14:paraId="41453AC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17EDBB2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4</w:t>
            </w:r>
          </w:p>
        </w:tc>
      </w:tr>
      <w:tr w:rsidR="00781AD4" w:rsidRPr="009F24F2" w14:paraId="0BD05D8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B4DC85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20B7F0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Әл-Фараби атындағы Қазақ ұлттық университеті КеАҚ </w:t>
            </w:r>
          </w:p>
        </w:tc>
        <w:tc>
          <w:tcPr>
            <w:tcW w:w="1476" w:type="pct"/>
          </w:tcPr>
          <w:p w14:paraId="5E143B8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Қазақстан тарихы»</w:t>
            </w:r>
          </w:p>
        </w:tc>
        <w:tc>
          <w:tcPr>
            <w:tcW w:w="1540" w:type="pct"/>
          </w:tcPr>
          <w:p w14:paraId="493D898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58D2032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4</w:t>
            </w:r>
          </w:p>
        </w:tc>
      </w:tr>
      <w:tr w:rsidR="00781AD4" w:rsidRPr="009F24F2" w14:paraId="1720FB9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3A0631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B05ACB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Әл-Фараби атындағы Қазақ ұлттық университеті КеАҚ </w:t>
            </w:r>
          </w:p>
        </w:tc>
        <w:tc>
          <w:tcPr>
            <w:tcW w:w="1476" w:type="pct"/>
          </w:tcPr>
          <w:p w14:paraId="33C0AA8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ингвистикадағы жаңа бағыттар және оқыту технологиясы»</w:t>
            </w:r>
          </w:p>
        </w:tc>
        <w:tc>
          <w:tcPr>
            <w:tcW w:w="1540" w:type="pct"/>
          </w:tcPr>
          <w:p w14:paraId="015AA4A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0D6C846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4</w:t>
            </w:r>
          </w:p>
        </w:tc>
      </w:tr>
      <w:tr w:rsidR="00781AD4" w:rsidRPr="009F24F2" w14:paraId="446F462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76021A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DF83E2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Әл-Фараби атындағы Қазақ ұлттық университеті КеАҚ </w:t>
            </w:r>
          </w:p>
        </w:tc>
        <w:tc>
          <w:tcPr>
            <w:tcW w:w="1476" w:type="pct"/>
          </w:tcPr>
          <w:p w14:paraId="67743F2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1A8440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ффективное написание научного проекта по естественным наукам в школе»</w:t>
            </w:r>
          </w:p>
        </w:tc>
        <w:tc>
          <w:tcPr>
            <w:tcW w:w="521" w:type="pct"/>
          </w:tcPr>
          <w:p w14:paraId="5F47114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4</w:t>
            </w:r>
          </w:p>
        </w:tc>
      </w:tr>
      <w:tr w:rsidR="00781AD4" w:rsidRPr="009F24F2" w14:paraId="24BB1F1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BE44E0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092D51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Современно научно-образовательный центр»</w:t>
            </w:r>
          </w:p>
        </w:tc>
        <w:tc>
          <w:tcPr>
            <w:tcW w:w="1476" w:type="pct"/>
          </w:tcPr>
          <w:p w14:paraId="1C0585C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ейрондық желілер мен жасанды интеллект негіздері»</w:t>
            </w:r>
          </w:p>
        </w:tc>
        <w:tc>
          <w:tcPr>
            <w:tcW w:w="1540" w:type="pct"/>
          </w:tcPr>
          <w:p w14:paraId="1AEA2CD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сновы нейронных сетей и искусственного интеллекта» </w:t>
            </w:r>
          </w:p>
        </w:tc>
        <w:tc>
          <w:tcPr>
            <w:tcW w:w="521" w:type="pct"/>
          </w:tcPr>
          <w:p w14:paraId="24C7EC2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4</w:t>
            </w:r>
          </w:p>
        </w:tc>
      </w:tr>
      <w:tr w:rsidR="00781AD4" w:rsidRPr="009F24F2" w14:paraId="07045B7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9A3CCA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BEEA2A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алықаралық ғылым мен білімді дамыту орталығы» ЖШС</w:t>
            </w:r>
          </w:p>
        </w:tc>
        <w:tc>
          <w:tcPr>
            <w:tcW w:w="1476" w:type="pct"/>
          </w:tcPr>
          <w:p w14:paraId="6CE1E3F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новациялық педагогикалық технологияларды қолдану арқылы білім берудің грандмастерлері ретінде бастауыш сынып мұғалімдерінің құзыреттілігін дамыту»</w:t>
            </w:r>
          </w:p>
        </w:tc>
        <w:tc>
          <w:tcPr>
            <w:tcW w:w="1540" w:type="pct"/>
          </w:tcPr>
          <w:p w14:paraId="30F4312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30EBA0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4</w:t>
            </w:r>
          </w:p>
        </w:tc>
      </w:tr>
      <w:tr w:rsidR="00781AD4" w:rsidRPr="009F24F2" w14:paraId="12927DF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D36B14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63C266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икалық ғылымдар академиясы» ҚБ</w:t>
            </w:r>
          </w:p>
        </w:tc>
        <w:tc>
          <w:tcPr>
            <w:tcW w:w="1476" w:type="pct"/>
          </w:tcPr>
          <w:p w14:paraId="0C9ABC1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қулықты әзірлеу әдіснамасы және авторлардың кәсіби дағдыларын жетілдіру»  </w:t>
            </w:r>
          </w:p>
        </w:tc>
        <w:tc>
          <w:tcPr>
            <w:tcW w:w="1540" w:type="pct"/>
          </w:tcPr>
          <w:p w14:paraId="272EF42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ология разработки учебника и совершенствование профессиональных навыков авторов»</w:t>
            </w:r>
          </w:p>
        </w:tc>
        <w:tc>
          <w:tcPr>
            <w:tcW w:w="521" w:type="pct"/>
          </w:tcPr>
          <w:p w14:paraId="4F58892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4</w:t>
            </w:r>
          </w:p>
        </w:tc>
      </w:tr>
      <w:tr w:rsidR="00781AD4" w:rsidRPr="009F24F2" w14:paraId="0DAC8B3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8F7AD6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0C2EF4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Әлеуметтік инклюзивті бағдарламалар» ҚҚ </w:t>
            </w:r>
          </w:p>
        </w:tc>
        <w:tc>
          <w:tcPr>
            <w:tcW w:w="1476" w:type="pct"/>
          </w:tcPr>
          <w:p w14:paraId="0162418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ктепте инклюзивті білім беру жүйесін ұйымдастыру»  </w:t>
            </w:r>
          </w:p>
        </w:tc>
        <w:tc>
          <w:tcPr>
            <w:tcW w:w="1540" w:type="pct"/>
          </w:tcPr>
          <w:p w14:paraId="317782B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системы инклюзивного образования в школе»</w:t>
            </w:r>
          </w:p>
        </w:tc>
        <w:tc>
          <w:tcPr>
            <w:tcW w:w="521" w:type="pct"/>
          </w:tcPr>
          <w:p w14:paraId="50DEC80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4</w:t>
            </w:r>
          </w:p>
        </w:tc>
      </w:tr>
      <w:tr w:rsidR="00781AD4" w:rsidRPr="009F24F2" w14:paraId="7B87CAB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F64ECC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DDD8D6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Әлеуметтік инклюзивті бағдарламалар» ҚҚ </w:t>
            </w:r>
          </w:p>
        </w:tc>
        <w:tc>
          <w:tcPr>
            <w:tcW w:w="1476" w:type="pct"/>
          </w:tcPr>
          <w:p w14:paraId="478677D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Ерекше білім беру қажеттіліктері бар балаларға арналған инклюзивті процессті ұйымдастырудың өзекті педагогикалық технологиялары мен әдістемесі»  </w:t>
            </w:r>
          </w:p>
        </w:tc>
        <w:tc>
          <w:tcPr>
            <w:tcW w:w="1540" w:type="pct"/>
          </w:tcPr>
          <w:p w14:paraId="0CB061A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туальные педагогические технологии и методика организации инклюзивного процесса для учащихся с особыми образовательными потребностями»</w:t>
            </w:r>
          </w:p>
        </w:tc>
        <w:tc>
          <w:tcPr>
            <w:tcW w:w="521" w:type="pct"/>
          </w:tcPr>
          <w:p w14:paraId="659E0DE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4</w:t>
            </w:r>
          </w:p>
        </w:tc>
      </w:tr>
      <w:tr w:rsidR="00781AD4" w:rsidRPr="009F24F2" w14:paraId="7C2118D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378444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7E0B01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Әлеуметтік инклюзивті бағдарламалар» ҚҚ </w:t>
            </w:r>
          </w:p>
        </w:tc>
        <w:tc>
          <w:tcPr>
            <w:tcW w:w="1476" w:type="pct"/>
          </w:tcPr>
          <w:p w14:paraId="61D10B3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рекше білім беру қажеттіліктері бар балаларға арналған инклюзивті процессті ұйымдастырудың өзекті педагогикалық технологиялары мен әдістемесі»</w:t>
            </w:r>
          </w:p>
        </w:tc>
        <w:tc>
          <w:tcPr>
            <w:tcW w:w="1540" w:type="pct"/>
          </w:tcPr>
          <w:p w14:paraId="2BA8568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истема психолого-педагогического сопровождения образовательного процесса учащихся с особыми образовательными потребностями»</w:t>
            </w:r>
          </w:p>
        </w:tc>
        <w:tc>
          <w:tcPr>
            <w:tcW w:w="521" w:type="pct"/>
          </w:tcPr>
          <w:p w14:paraId="740B9A0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4</w:t>
            </w:r>
          </w:p>
        </w:tc>
      </w:tr>
      <w:tr w:rsidR="00781AD4" w:rsidRPr="009F24F2" w14:paraId="467E68E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CC20A2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B0B65B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Bilim Land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ШС</w:t>
            </w:r>
          </w:p>
        </w:tc>
        <w:tc>
          <w:tcPr>
            <w:tcW w:w="1476" w:type="pct"/>
          </w:tcPr>
          <w:p w14:paraId="5F4ABDA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м беру үдерісіндегі жасанды интеллект негіздері» </w:t>
            </w:r>
          </w:p>
        </w:tc>
        <w:tc>
          <w:tcPr>
            <w:tcW w:w="1540" w:type="pct"/>
          </w:tcPr>
          <w:p w14:paraId="515AA02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ы искусственного интеллекта в образовательном процессе»</w:t>
            </w:r>
          </w:p>
        </w:tc>
        <w:tc>
          <w:tcPr>
            <w:tcW w:w="521" w:type="pct"/>
          </w:tcPr>
          <w:p w14:paraId="1CBE2AD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375CC03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A8C185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B8FF14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 «Международный фонд по продвижению образования в СНГ»</w:t>
            </w:r>
          </w:p>
        </w:tc>
        <w:tc>
          <w:tcPr>
            <w:tcW w:w="1476" w:type="pct"/>
          </w:tcPr>
          <w:p w14:paraId="0C27A82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ілім берудегі менеджмент»</w:t>
            </w:r>
          </w:p>
        </w:tc>
        <w:tc>
          <w:tcPr>
            <w:tcW w:w="1540" w:type="pct"/>
          </w:tcPr>
          <w:p w14:paraId="686BA48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неджмент в образовании» </w:t>
            </w:r>
          </w:p>
        </w:tc>
        <w:tc>
          <w:tcPr>
            <w:tcW w:w="521" w:type="pct"/>
          </w:tcPr>
          <w:p w14:paraId="0493DB9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71EB631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C47084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C16314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 спорт және туризм академиясы</w:t>
            </w:r>
          </w:p>
        </w:tc>
        <w:tc>
          <w:tcPr>
            <w:tcW w:w="1476" w:type="pct"/>
          </w:tcPr>
          <w:p w14:paraId="0A6DAA1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ене шынықтыру педагогтарының пәндік-кәсіби құзыреттіліктерін дамыту» </w:t>
            </w:r>
          </w:p>
        </w:tc>
        <w:tc>
          <w:tcPr>
            <w:tcW w:w="1540" w:type="pct"/>
          </w:tcPr>
          <w:p w14:paraId="2C2315C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едметно профессиональных компетенций педагогов физической культуры»</w:t>
            </w:r>
          </w:p>
        </w:tc>
        <w:tc>
          <w:tcPr>
            <w:tcW w:w="521" w:type="pct"/>
          </w:tcPr>
          <w:p w14:paraId="5906B8C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564D1CE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E45370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05DFBD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және жаңа инновациялық технологиялар орталығы» ЖШС</w:t>
            </w:r>
          </w:p>
        </w:tc>
        <w:tc>
          <w:tcPr>
            <w:tcW w:w="1476" w:type="pct"/>
          </w:tcPr>
          <w:p w14:paraId="609416C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стауыш сынып мұғалімдерінің құзыреттілігін инновациялық технологияларды қолдану арқылы арттыру»</w:t>
            </w:r>
          </w:p>
        </w:tc>
        <w:tc>
          <w:tcPr>
            <w:tcW w:w="1540" w:type="pct"/>
          </w:tcPr>
          <w:p w14:paraId="2C3B249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73F698B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4BA7785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75B09A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A8E6B4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34B5E57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ітапханашылардың кәсіби құзыреттілігін жетілдіру»</w:t>
            </w:r>
          </w:p>
        </w:tc>
        <w:tc>
          <w:tcPr>
            <w:tcW w:w="1540" w:type="pct"/>
          </w:tcPr>
          <w:p w14:paraId="4132122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профессиональной компетентности библиотекарей»</w:t>
            </w:r>
          </w:p>
        </w:tc>
        <w:tc>
          <w:tcPr>
            <w:tcW w:w="521" w:type="pct"/>
          </w:tcPr>
          <w:p w14:paraId="38EF33E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.08.2024</w:t>
            </w:r>
          </w:p>
        </w:tc>
      </w:tr>
      <w:tr w:rsidR="00781AD4" w:rsidRPr="009F24F2" w14:paraId="04EA3C2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2C1784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32F21B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422E3E7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обалық қызмет және STEAM-тәсіл арқылы ағылшын тілі пәнін оқыту»</w:t>
            </w:r>
          </w:p>
        </w:tc>
        <w:tc>
          <w:tcPr>
            <w:tcW w:w="1540" w:type="pct"/>
          </w:tcPr>
          <w:p w14:paraId="031FC0F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подавание английского языка через проектную деятельность и STEAM-подход»</w:t>
            </w:r>
          </w:p>
        </w:tc>
        <w:tc>
          <w:tcPr>
            <w:tcW w:w="521" w:type="pct"/>
          </w:tcPr>
          <w:p w14:paraId="743A8AC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.08.2024</w:t>
            </w:r>
          </w:p>
        </w:tc>
      </w:tr>
      <w:tr w:rsidR="00781AD4" w:rsidRPr="009F24F2" w14:paraId="5EA2D8F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91352F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56234D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алықаралық ғылым мен білімді дамыту орталығы» ЖШС</w:t>
            </w:r>
          </w:p>
        </w:tc>
        <w:tc>
          <w:tcPr>
            <w:tcW w:w="1476" w:type="pct"/>
          </w:tcPr>
          <w:p w14:paraId="039283B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е шынықтыру педагогінің soft skills дағдыларын дамыту»</w:t>
            </w:r>
          </w:p>
        </w:tc>
        <w:tc>
          <w:tcPr>
            <w:tcW w:w="1540" w:type="pct"/>
          </w:tcPr>
          <w:p w14:paraId="26D3A1E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1FF6EB0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.08.2024</w:t>
            </w:r>
          </w:p>
        </w:tc>
      </w:tr>
      <w:tr w:rsidR="00781AD4" w:rsidRPr="009F24F2" w14:paraId="03C44F5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86A2D6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C5CD90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</w:tcPr>
          <w:p w14:paraId="60FED11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хникалық және кәсіптік білім беру ұйымдарындағы инклюзивті білім беру: қазіргі заманғы әдістер мен практикалар»</w:t>
            </w:r>
          </w:p>
        </w:tc>
        <w:tc>
          <w:tcPr>
            <w:tcW w:w="1540" w:type="pct"/>
          </w:tcPr>
          <w:p w14:paraId="2AA90AC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люзивное образование в организациях технического и профессионального образования: современные методы и практик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20EFB1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.08.2024</w:t>
            </w:r>
          </w:p>
        </w:tc>
      </w:tr>
      <w:tr w:rsidR="00781AD4" w:rsidRPr="009F24F2" w14:paraId="3FBEEF2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D23B0B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D3F319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Shoqan Academy» ЖШС</w:t>
            </w:r>
          </w:p>
        </w:tc>
        <w:tc>
          <w:tcPr>
            <w:tcW w:w="1476" w:type="pct"/>
          </w:tcPr>
          <w:p w14:paraId="7C5EA19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оба жасау арқылы оқушылардың шығармашылық қабілетін дамытып қазақ тілі мен әдебиетін оқыту»</w:t>
            </w:r>
          </w:p>
        </w:tc>
        <w:tc>
          <w:tcPr>
            <w:tcW w:w="1540" w:type="pct"/>
          </w:tcPr>
          <w:p w14:paraId="556AAE3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78AA7E5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.08.2024</w:t>
            </w:r>
          </w:p>
        </w:tc>
      </w:tr>
      <w:tr w:rsidR="00781AD4" w:rsidRPr="009F24F2" w14:paraId="6966999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AE9BA0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39393D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Shoqan Academy» ЖШС</w:t>
            </w:r>
          </w:p>
        </w:tc>
        <w:tc>
          <w:tcPr>
            <w:tcW w:w="1476" w:type="pct"/>
          </w:tcPr>
          <w:p w14:paraId="1F9B500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C++ тілінде бағдарламалау негіздері және оны Arduino платформасында қолдану»</w:t>
            </w:r>
          </w:p>
        </w:tc>
        <w:tc>
          <w:tcPr>
            <w:tcW w:w="1540" w:type="pct"/>
          </w:tcPr>
          <w:p w14:paraId="245A343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ы программирования в С++ и применение в Ардуино»</w:t>
            </w:r>
          </w:p>
        </w:tc>
        <w:tc>
          <w:tcPr>
            <w:tcW w:w="521" w:type="pct"/>
          </w:tcPr>
          <w:p w14:paraId="3391549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.08.2024</w:t>
            </w:r>
          </w:p>
        </w:tc>
      </w:tr>
      <w:tr w:rsidR="00781AD4" w:rsidRPr="009F24F2" w14:paraId="3BF3F74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02012C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97DF22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 «Дамыту»</w:t>
            </w:r>
          </w:p>
        </w:tc>
        <w:tc>
          <w:tcPr>
            <w:tcW w:w="1476" w:type="pct"/>
          </w:tcPr>
          <w:p w14:paraId="3FBEA38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F94F73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ифровые образовательные технологии как инновационный способ организации учебного процесса»</w:t>
            </w:r>
          </w:p>
        </w:tc>
        <w:tc>
          <w:tcPr>
            <w:tcW w:w="521" w:type="pct"/>
          </w:tcPr>
          <w:p w14:paraId="60DDE70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.08.2024</w:t>
            </w:r>
          </w:p>
        </w:tc>
      </w:tr>
      <w:tr w:rsidR="00781AD4" w:rsidRPr="009F24F2" w14:paraId="3FD0193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961C6B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712351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алықаралық ғылым мен білімді дамыту орталығы» ЖШС</w:t>
            </w:r>
          </w:p>
        </w:tc>
        <w:tc>
          <w:tcPr>
            <w:tcW w:w="1476" w:type="pct"/>
          </w:tcPr>
          <w:p w14:paraId="708BE44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аманауи білім беру жағдайындағы инклюзивті білім беруді іске асыратын педагогтердің кәсіби құзыреттерін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мыту»</w:t>
            </w:r>
          </w:p>
        </w:tc>
        <w:tc>
          <w:tcPr>
            <w:tcW w:w="1540" w:type="pct"/>
          </w:tcPr>
          <w:p w14:paraId="41C0B28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188EF81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.08.2024</w:t>
            </w:r>
          </w:p>
        </w:tc>
      </w:tr>
      <w:tr w:rsidR="00781AD4" w:rsidRPr="009F24F2" w14:paraId="5A71D65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D63454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466159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AGZHAN» ғылыми-білім беру орталығы</w:t>
            </w:r>
          </w:p>
        </w:tc>
        <w:tc>
          <w:tcPr>
            <w:tcW w:w="1476" w:type="pct"/>
          </w:tcPr>
          <w:p w14:paraId="6B56A59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Қазақ тілі» және «Қазақ әдебиеті» пәндеріндегі цифрлық сауаттылық: педагогтердің кәсіби құзыреттілігін дамыту»</w:t>
            </w:r>
          </w:p>
        </w:tc>
        <w:tc>
          <w:tcPr>
            <w:tcW w:w="1540" w:type="pct"/>
          </w:tcPr>
          <w:p w14:paraId="761C192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EFDD21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4</w:t>
            </w:r>
          </w:p>
        </w:tc>
      </w:tr>
      <w:tr w:rsidR="00781AD4" w:rsidRPr="009F24F2" w14:paraId="384FEE5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C385F2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9A6768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 «BILIM.INVEST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682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ктепке дейінгі ұйымдардағы заттық-кеңістік дамытушы ортаны ұйымдастыру»</w:t>
            </w:r>
          </w:p>
        </w:tc>
        <w:tc>
          <w:tcPr>
            <w:tcW w:w="1540" w:type="pct"/>
          </w:tcPr>
          <w:p w14:paraId="638E2F6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предметно-пространственной развивающей среды дошкольной организации»</w:t>
            </w:r>
          </w:p>
        </w:tc>
        <w:tc>
          <w:tcPr>
            <w:tcW w:w="521" w:type="pct"/>
          </w:tcPr>
          <w:p w14:paraId="60BC713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4</w:t>
            </w:r>
          </w:p>
        </w:tc>
      </w:tr>
      <w:tr w:rsidR="00781AD4" w:rsidRPr="009F24F2" w14:paraId="415630D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D779BF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0A7C93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 «BILIM.INVEST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407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914FEA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ые подходы в воспитательно-образовательном процессе дошкольной организации»</w:t>
            </w:r>
          </w:p>
        </w:tc>
        <w:tc>
          <w:tcPr>
            <w:tcW w:w="521" w:type="pct"/>
          </w:tcPr>
          <w:p w14:paraId="7579163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4</w:t>
            </w:r>
          </w:p>
        </w:tc>
      </w:tr>
      <w:tr w:rsidR="00781AD4" w:rsidRPr="009F24F2" w14:paraId="3D52C18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29D9C4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3810B4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 «BILIM.INVEST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D1E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673515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здание условий для осуществления воспитательно-образовательного процесса в соответствии с потребностями детей дошкольной организации»</w:t>
            </w:r>
          </w:p>
        </w:tc>
        <w:tc>
          <w:tcPr>
            <w:tcW w:w="521" w:type="pct"/>
          </w:tcPr>
          <w:p w14:paraId="5104B9A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4</w:t>
            </w:r>
          </w:p>
        </w:tc>
      </w:tr>
      <w:tr w:rsidR="00781AD4" w:rsidRPr="009F24F2" w14:paraId="791654C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AD69EE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699BA8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О им.Ы.Алтынсарина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03D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люзивті білім беру жағдайында білім алушылардың кәсіби өзін-өзі анықтауының тиімді нысандары мен әдістері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0" w:type="pct"/>
          </w:tcPr>
          <w:p w14:paraId="39C1173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ые формы и методы профессионального</w:t>
            </w:r>
            <w:r w:rsidR="005A6443"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пределения обучающихся в условиях инклюзивного образования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FA35C3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4</w:t>
            </w:r>
          </w:p>
        </w:tc>
      </w:tr>
      <w:tr w:rsidR="00781AD4" w:rsidRPr="009F24F2" w14:paraId="6FD562F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8BFD84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2D8B7E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841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2D2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огопедическое сопровождение детей с особыми образовательными потребностями в</w:t>
            </w:r>
          </w:p>
          <w:p w14:paraId="733470C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х общего образования»</w:t>
            </w:r>
          </w:p>
        </w:tc>
        <w:tc>
          <w:tcPr>
            <w:tcW w:w="521" w:type="pct"/>
          </w:tcPr>
          <w:p w14:paraId="3DD6ADC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4</w:t>
            </w:r>
          </w:p>
        </w:tc>
      </w:tr>
      <w:tr w:rsidR="00781AD4" w:rsidRPr="009F24F2" w14:paraId="4A6A181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84275F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8B5909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488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E0FA" w14:textId="77777777" w:rsidR="00781AD4" w:rsidRPr="009F24F2" w:rsidRDefault="00781AD4" w:rsidP="00093D7A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ятельность психолога организаций общего образования по сопровождению детей с</w:t>
            </w:r>
          </w:p>
          <w:p w14:paraId="635AA08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ыми образовательными потребностями»</w:t>
            </w:r>
          </w:p>
        </w:tc>
        <w:tc>
          <w:tcPr>
            <w:tcW w:w="521" w:type="pct"/>
          </w:tcPr>
          <w:p w14:paraId="26CE10E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4</w:t>
            </w:r>
          </w:p>
        </w:tc>
      </w:tr>
      <w:tr w:rsidR="00781AD4" w:rsidRPr="009F24F2" w14:paraId="2701853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32A5B4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AFDA75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6C9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379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подходы к оказанию специальной педагогической помощи детям с</w:t>
            </w:r>
          </w:p>
          <w:p w14:paraId="583D77A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ями слуха после кохлеарной имплантации»</w:t>
            </w:r>
          </w:p>
        </w:tc>
        <w:tc>
          <w:tcPr>
            <w:tcW w:w="521" w:type="pct"/>
          </w:tcPr>
          <w:p w14:paraId="4924E21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4</w:t>
            </w:r>
          </w:p>
        </w:tc>
      </w:tr>
      <w:tr w:rsidR="00781AD4" w:rsidRPr="009F24F2" w14:paraId="5E06AC5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05F423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17B8E7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79A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88D0" w14:textId="77777777" w:rsidR="00781AD4" w:rsidRPr="009F24F2" w:rsidRDefault="00781AD4" w:rsidP="00093D7A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подходы к оказанию специальной педагогической помощи детям с</w:t>
            </w:r>
          </w:p>
          <w:p w14:paraId="2032586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ями интеллекта раннего и дошкольного возраста»</w:t>
            </w:r>
          </w:p>
        </w:tc>
        <w:tc>
          <w:tcPr>
            <w:tcW w:w="521" w:type="pct"/>
          </w:tcPr>
          <w:p w14:paraId="4676FE4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4</w:t>
            </w:r>
          </w:p>
        </w:tc>
      </w:tr>
      <w:tr w:rsidR="00781AD4" w:rsidRPr="009F24F2" w14:paraId="5590E34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10F1DD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BF8817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B38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3C3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и содержание деятельности психолого-медико-педагогических</w:t>
            </w:r>
          </w:p>
          <w:p w14:paraId="27368D2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й в системе специального и инклюзивного образования»</w:t>
            </w:r>
          </w:p>
        </w:tc>
        <w:tc>
          <w:tcPr>
            <w:tcW w:w="521" w:type="pct"/>
          </w:tcPr>
          <w:p w14:paraId="72D0F69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4</w:t>
            </w:r>
          </w:p>
        </w:tc>
      </w:tr>
      <w:tr w:rsidR="00781AD4" w:rsidRPr="009F24F2" w14:paraId="4453202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26B441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8206D3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B3A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750D" w14:textId="77777777" w:rsidR="00781AD4" w:rsidRPr="009F24F2" w:rsidRDefault="00781AD4" w:rsidP="00093D7A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казание логопедической помощи детям дошкольного возраста с тяжелыми</w:t>
            </w:r>
          </w:p>
          <w:p w14:paraId="4EE6239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ями речи»</w:t>
            </w:r>
          </w:p>
        </w:tc>
        <w:tc>
          <w:tcPr>
            <w:tcW w:w="521" w:type="pct"/>
          </w:tcPr>
          <w:p w14:paraId="6DF0A76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4</w:t>
            </w:r>
          </w:p>
        </w:tc>
      </w:tr>
      <w:tr w:rsidR="00781AD4" w:rsidRPr="009F24F2" w14:paraId="4292A01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405CDF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DBA527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гния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919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рт-терапия әдістерін қолдану арқылы мектепке дейінгі білім бер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9504" w14:textId="77777777" w:rsidR="00781AD4" w:rsidRPr="009F24F2" w:rsidRDefault="00781AD4" w:rsidP="00093D7A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111A8CA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4</w:t>
            </w:r>
          </w:p>
        </w:tc>
      </w:tr>
      <w:tr w:rsidR="00781AD4" w:rsidRPr="009F24F2" w14:paraId="3522966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E1529E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CF5C46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DU UNIVERSITY</w:t>
            </w:r>
          </w:p>
        </w:tc>
        <w:tc>
          <w:tcPr>
            <w:tcW w:w="1476" w:type="pct"/>
          </w:tcPr>
          <w:p w14:paraId="5B7BBD4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519A9F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ециалист в инклюзивном образовании: основы теории и практики»</w:t>
            </w:r>
          </w:p>
        </w:tc>
        <w:tc>
          <w:tcPr>
            <w:tcW w:w="521" w:type="pct"/>
          </w:tcPr>
          <w:p w14:paraId="349AE3D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</w:tr>
      <w:tr w:rsidR="00781AD4" w:rsidRPr="009F24F2" w14:paraId="6BE853E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AF0C03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0ACCC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DU UNIVERSITY</w:t>
            </w:r>
          </w:p>
        </w:tc>
        <w:tc>
          <w:tcPr>
            <w:tcW w:w="1476" w:type="pct"/>
          </w:tcPr>
          <w:p w14:paraId="265FD7F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 негізіндегі ғылыми зерттеу»</w:t>
            </w:r>
          </w:p>
        </w:tc>
        <w:tc>
          <w:tcPr>
            <w:tcW w:w="1540" w:type="pct"/>
          </w:tcPr>
          <w:p w14:paraId="45ED3CD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394374E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</w:tr>
      <w:tr w:rsidR="00781AD4" w:rsidRPr="009F24F2" w14:paraId="2BC6E17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AE78F2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06C652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Shoqan Academy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ШС</w:t>
            </w:r>
          </w:p>
        </w:tc>
        <w:tc>
          <w:tcPr>
            <w:tcW w:w="1476" w:type="pct"/>
          </w:tcPr>
          <w:p w14:paraId="497043C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Қазіргі мектептегі оқу үдерісін басқарудағы көшбасшылық және тиімді менеджмент»</w:t>
            </w:r>
          </w:p>
        </w:tc>
        <w:tc>
          <w:tcPr>
            <w:tcW w:w="1540" w:type="pct"/>
          </w:tcPr>
          <w:p w14:paraId="72E6251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идерство и эффективный менеджмент учебного процесса в современной школе»</w:t>
            </w:r>
          </w:p>
        </w:tc>
        <w:tc>
          <w:tcPr>
            <w:tcW w:w="521" w:type="pct"/>
          </w:tcPr>
          <w:p w14:paraId="022A4C8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</w:tr>
      <w:tr w:rsidR="00781AD4" w:rsidRPr="009F24F2" w14:paraId="5EC498A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7C34BF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A46687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Shoqan Academy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ШС</w:t>
            </w:r>
          </w:p>
        </w:tc>
        <w:tc>
          <w:tcPr>
            <w:tcW w:w="1476" w:type="pct"/>
          </w:tcPr>
          <w:p w14:paraId="2A22BBB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зика және STEAM: инновациялық әдістер арқылы оқыту»</w:t>
            </w:r>
          </w:p>
        </w:tc>
        <w:tc>
          <w:tcPr>
            <w:tcW w:w="1540" w:type="pct"/>
          </w:tcPr>
          <w:p w14:paraId="1187C8C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12D37D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</w:tr>
      <w:tr w:rsidR="00781AD4" w:rsidRPr="009F24F2" w14:paraId="7362CC0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722606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CD8CEF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6488D67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ілім алушылардың математикалық сауаттылығын дамытудың практикалық аспектілері»</w:t>
            </w:r>
          </w:p>
        </w:tc>
        <w:tc>
          <w:tcPr>
            <w:tcW w:w="1540" w:type="pct"/>
          </w:tcPr>
          <w:p w14:paraId="70993D7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актические аспекты развития математической грамотности обучающихся» </w:t>
            </w:r>
          </w:p>
        </w:tc>
        <w:tc>
          <w:tcPr>
            <w:tcW w:w="521" w:type="pct"/>
          </w:tcPr>
          <w:p w14:paraId="41D7158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</w:tr>
      <w:tr w:rsidR="00781AD4" w:rsidRPr="009F24F2" w14:paraId="24B3576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03990B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B719F9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манауи ғылым-білім беру орталығы» ЖШС</w:t>
            </w:r>
          </w:p>
        </w:tc>
        <w:tc>
          <w:tcPr>
            <w:tcW w:w="1476" w:type="pct"/>
          </w:tcPr>
          <w:p w14:paraId="4105096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Қаржылық сауаттылық» </w:t>
            </w:r>
          </w:p>
        </w:tc>
        <w:tc>
          <w:tcPr>
            <w:tcW w:w="1540" w:type="pct"/>
          </w:tcPr>
          <w:p w14:paraId="794767B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521" w:type="pct"/>
          </w:tcPr>
          <w:p w14:paraId="4362145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</w:tr>
      <w:tr w:rsidR="00781AD4" w:rsidRPr="009F24F2" w14:paraId="5B78E53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F2CBF5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2B4696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1E3C929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Қазақстан тарихы» және «Дүниежүзі тарихы» пәндері педагогтерінің кәсіби құзыреттіліктерін жетілдіру»</w:t>
            </w:r>
          </w:p>
        </w:tc>
        <w:tc>
          <w:tcPr>
            <w:tcW w:w="1540" w:type="pct"/>
          </w:tcPr>
          <w:p w14:paraId="14D0CCE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профессиональных компетенций педагогов предмета «История Казахстана» и «Всемирная история»</w:t>
            </w:r>
          </w:p>
        </w:tc>
        <w:tc>
          <w:tcPr>
            <w:tcW w:w="521" w:type="pct"/>
          </w:tcPr>
          <w:p w14:paraId="295275A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</w:tr>
      <w:tr w:rsidR="00781AD4" w:rsidRPr="009F24F2" w14:paraId="62D7BD7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7FEE68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8DF41B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USTAZ» педагогтерді үздіксіз кәсіби дамыту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талығы» ЖШС</w:t>
            </w:r>
          </w:p>
        </w:tc>
        <w:tc>
          <w:tcPr>
            <w:tcW w:w="1476" w:type="pct"/>
          </w:tcPr>
          <w:p w14:paraId="47E9779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629E328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временные подходы к повышению профессиональной компетентности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ов русского языка и литературы через исследовательскую деятельность обучающихся»</w:t>
            </w:r>
          </w:p>
        </w:tc>
        <w:tc>
          <w:tcPr>
            <w:tcW w:w="521" w:type="pct"/>
          </w:tcPr>
          <w:p w14:paraId="6A0527E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.09.2024</w:t>
            </w:r>
          </w:p>
        </w:tc>
      </w:tr>
      <w:tr w:rsidR="00781AD4" w:rsidRPr="009F24F2" w14:paraId="49F9B48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98CC9E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929D7C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CO-INNOVATION CENTER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4CE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ифрлық сауаттылық: ақпараттық технологиялар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егіздері және оларды қолдану» </w:t>
            </w:r>
          </w:p>
        </w:tc>
        <w:tc>
          <w:tcPr>
            <w:tcW w:w="1540" w:type="pct"/>
          </w:tcPr>
          <w:p w14:paraId="2B5EE7F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ифровая грамотность: основы информационных технологий и их применение»</w:t>
            </w:r>
          </w:p>
        </w:tc>
        <w:tc>
          <w:tcPr>
            <w:tcW w:w="521" w:type="pct"/>
          </w:tcPr>
          <w:p w14:paraId="72F55CE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</w:tr>
      <w:tr w:rsidR="00781AD4" w:rsidRPr="009F24F2" w14:paraId="3D6747C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B906CB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EA6E2F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CO-INNOVATION CENTER» ЖШС</w:t>
            </w:r>
          </w:p>
        </w:tc>
        <w:tc>
          <w:tcPr>
            <w:tcW w:w="1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D488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ектепке дейінгі ұйымның заманауи басшысы: басқару негіздері» </w:t>
            </w:r>
          </w:p>
        </w:tc>
        <w:tc>
          <w:tcPr>
            <w:tcW w:w="1540" w:type="pct"/>
          </w:tcPr>
          <w:p w14:paraId="4CB49BD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й руководитель дошкольной организации: основы управления»</w:t>
            </w:r>
          </w:p>
        </w:tc>
        <w:tc>
          <w:tcPr>
            <w:tcW w:w="521" w:type="pct"/>
          </w:tcPr>
          <w:p w14:paraId="47CA77E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</w:tr>
      <w:tr w:rsidR="00781AD4" w:rsidRPr="009F24F2" w14:paraId="5B1B107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E39ECE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F42D9B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CO-INNOVATION CENTER» ЖШС</w:t>
            </w:r>
          </w:p>
        </w:tc>
        <w:tc>
          <w:tcPr>
            <w:tcW w:w="1476" w:type="pct"/>
          </w:tcPr>
          <w:p w14:paraId="52A76CB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м беру ұйымдарында білім беру сапасын қамтамасыз етудің тиімділігін арттыру» </w:t>
            </w:r>
          </w:p>
        </w:tc>
        <w:tc>
          <w:tcPr>
            <w:tcW w:w="1540" w:type="pct"/>
          </w:tcPr>
          <w:p w14:paraId="7C019E0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эффективности обеспечения качества образования в образовательных организациях»</w:t>
            </w:r>
          </w:p>
        </w:tc>
        <w:tc>
          <w:tcPr>
            <w:tcW w:w="521" w:type="pct"/>
          </w:tcPr>
          <w:p w14:paraId="6517BF8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</w:tr>
      <w:tr w:rsidR="00781AD4" w:rsidRPr="009F24F2" w14:paraId="4777885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8541D3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DF2B63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CO-INNOVATION CENTER» ЖШС</w:t>
            </w:r>
          </w:p>
        </w:tc>
        <w:tc>
          <w:tcPr>
            <w:tcW w:w="1476" w:type="pct"/>
          </w:tcPr>
          <w:p w14:paraId="3344CB3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13422F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ка написания эссе»</w:t>
            </w:r>
          </w:p>
        </w:tc>
        <w:tc>
          <w:tcPr>
            <w:tcW w:w="521" w:type="pct"/>
          </w:tcPr>
          <w:p w14:paraId="782F3E5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</w:tr>
      <w:tr w:rsidR="00781AD4" w:rsidRPr="009F24F2" w14:paraId="1874E0D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FB556E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AD2CC3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переподготовки и повышения квалификации «БІЛІМ»</w:t>
            </w:r>
          </w:p>
        </w:tc>
        <w:tc>
          <w:tcPr>
            <w:tcW w:w="1476" w:type="pct"/>
          </w:tcPr>
          <w:p w14:paraId="03F0D84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алалар мен жасөспірімдердегі девиантты мінез-құлықты алдын алу, оларға уақтылы педагогикалық және психологиялық көмек көрсету» </w:t>
            </w:r>
          </w:p>
        </w:tc>
        <w:tc>
          <w:tcPr>
            <w:tcW w:w="1540" w:type="pct"/>
          </w:tcPr>
          <w:p w14:paraId="49A52F1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лактика девиантного поведения у детей и подростков и оказание им своевременной педагогической и психологической помощи»</w:t>
            </w:r>
          </w:p>
        </w:tc>
        <w:tc>
          <w:tcPr>
            <w:tcW w:w="521" w:type="pct"/>
          </w:tcPr>
          <w:p w14:paraId="610BB03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</w:tr>
      <w:tr w:rsidR="00781AD4" w:rsidRPr="009F24F2" w14:paraId="5632D0F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6E15E6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EF09E1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хский национальный женский педагогический университет</w:t>
            </w:r>
          </w:p>
          <w:p w14:paraId="0FEEBDE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повышения квалификации и дополнительного образования</w:t>
            </w:r>
          </w:p>
        </w:tc>
        <w:tc>
          <w:tcPr>
            <w:tcW w:w="1476" w:type="pct"/>
          </w:tcPr>
          <w:p w14:paraId="54F88BC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ұғалімдердің позициялық емес көшбасшылығы»</w:t>
            </w:r>
          </w:p>
        </w:tc>
        <w:tc>
          <w:tcPr>
            <w:tcW w:w="1540" w:type="pct"/>
          </w:tcPr>
          <w:p w14:paraId="5E164B7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позиционное лидерство учителей»</w:t>
            </w:r>
          </w:p>
        </w:tc>
        <w:tc>
          <w:tcPr>
            <w:tcW w:w="521" w:type="pct"/>
          </w:tcPr>
          <w:p w14:paraId="185A2B1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</w:tr>
      <w:tr w:rsidR="00781AD4" w:rsidRPr="009F24F2" w14:paraId="3738BAB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686760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F69F70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спубликалық ғылыми-әдістемелік және педагогикалық біліктілікті арттыру орталығы» ЖШС</w:t>
            </w:r>
          </w:p>
        </w:tc>
        <w:tc>
          <w:tcPr>
            <w:tcW w:w="1476" w:type="pct"/>
          </w:tcPr>
          <w:p w14:paraId="3F35B7E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Жалпы білім беру ұйымдарында ерекше білім беруді қажет ететін балаларды қолдар отыру мамандары мен педагогтердің қызметі» </w:t>
            </w:r>
          </w:p>
        </w:tc>
        <w:tc>
          <w:tcPr>
            <w:tcW w:w="1540" w:type="pct"/>
          </w:tcPr>
          <w:p w14:paraId="0ADD114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ятельность педагогов и специалистов по сопровождению детей с особыми образовательными потребностями в общеобразовательных организациях образования»</w:t>
            </w:r>
          </w:p>
        </w:tc>
        <w:tc>
          <w:tcPr>
            <w:tcW w:w="521" w:type="pct"/>
          </w:tcPr>
          <w:p w14:paraId="5DEBB98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</w:tr>
      <w:tr w:rsidR="00781AD4" w:rsidRPr="009F24F2" w14:paraId="4EF6782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65F0BE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758F44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0A9F898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астауыш сынып педагогтерінің кәсіби дамуы» </w:t>
            </w:r>
          </w:p>
        </w:tc>
        <w:tc>
          <w:tcPr>
            <w:tcW w:w="1540" w:type="pct"/>
          </w:tcPr>
          <w:p w14:paraId="256BDC0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ессиональное развитие педагогов начальных классов»</w:t>
            </w:r>
          </w:p>
        </w:tc>
        <w:tc>
          <w:tcPr>
            <w:tcW w:w="521" w:type="pct"/>
          </w:tcPr>
          <w:p w14:paraId="35E5E10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24</w:t>
            </w:r>
          </w:p>
        </w:tc>
      </w:tr>
      <w:tr w:rsidR="00781AD4" w:rsidRPr="009F24F2" w14:paraId="56CD83B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06C22E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F8383E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переподготовки и повышения квалификации «БІЛІМ»</w:t>
            </w:r>
          </w:p>
        </w:tc>
        <w:tc>
          <w:tcPr>
            <w:tcW w:w="1476" w:type="pct"/>
          </w:tcPr>
          <w:p w14:paraId="6368378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026B3C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ффективный урок английского языка в условиях современного образования»</w:t>
            </w:r>
          </w:p>
        </w:tc>
        <w:tc>
          <w:tcPr>
            <w:tcW w:w="521" w:type="pct"/>
          </w:tcPr>
          <w:p w14:paraId="57CC61B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24</w:t>
            </w:r>
          </w:p>
        </w:tc>
      </w:tr>
      <w:tr w:rsidR="00781AD4" w:rsidRPr="009F24F2" w14:paraId="07DFA5E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54211D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2B243B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переподготовки и повышения квалификации «БІЛІМ»</w:t>
            </w:r>
          </w:p>
        </w:tc>
        <w:tc>
          <w:tcPr>
            <w:tcW w:w="1476" w:type="pct"/>
          </w:tcPr>
          <w:p w14:paraId="3BDC6D3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256B79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терактивное обучение в предметной области «Глобальные компетенции» в условиях современного образования»</w:t>
            </w:r>
          </w:p>
        </w:tc>
        <w:tc>
          <w:tcPr>
            <w:tcW w:w="521" w:type="pct"/>
          </w:tcPr>
          <w:p w14:paraId="23CCEE5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24</w:t>
            </w:r>
          </w:p>
        </w:tc>
      </w:tr>
      <w:tr w:rsidR="00781AD4" w:rsidRPr="009F24F2" w14:paraId="16DE6A9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9ECF1F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20ADF5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переподготовки и повышения квалификации «БІЛІМ»</w:t>
            </w:r>
          </w:p>
        </w:tc>
        <w:tc>
          <w:tcPr>
            <w:tcW w:w="1476" w:type="pct"/>
          </w:tcPr>
          <w:p w14:paraId="762764F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605A7AA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неджмент в образовании»</w:t>
            </w:r>
          </w:p>
        </w:tc>
        <w:tc>
          <w:tcPr>
            <w:tcW w:w="521" w:type="pct"/>
          </w:tcPr>
          <w:p w14:paraId="0A205EB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24</w:t>
            </w:r>
          </w:p>
        </w:tc>
      </w:tr>
      <w:tr w:rsidR="00781AD4" w:rsidRPr="009F24F2" w14:paraId="3956116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DAC3A6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4A9FC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E034B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м беруде және білім беру арқылы гендерлік теңдікті сақтау үшін педагогтердің түйінді құзыреттері мен дағдыларын қалыптастыру» </w:t>
            </w:r>
          </w:p>
        </w:tc>
        <w:tc>
          <w:tcPr>
            <w:tcW w:w="1540" w:type="pct"/>
          </w:tcPr>
          <w:p w14:paraId="145221E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витие ключевых компетенций и навыков педагогов для учета гендерного равенства в образовании и через образование»</w:t>
            </w:r>
          </w:p>
        </w:tc>
        <w:tc>
          <w:tcPr>
            <w:tcW w:w="521" w:type="pct"/>
          </w:tcPr>
          <w:p w14:paraId="2DEB5CD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24</w:t>
            </w:r>
          </w:p>
        </w:tc>
      </w:tr>
      <w:tr w:rsidR="00781AD4" w:rsidRPr="009F24F2" w14:paraId="31C024D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5E6801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CC22B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лық ғылыми-әдістемелік және педагогикалық біліктілікті арттыру орталығы» ЖШС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C505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ктепке дейінгі білім беру ұйымдары, жалпы білім беретін мектептер мен колледж педагогтерінің инклюзивті құзыреттілігін дамыту» </w:t>
            </w:r>
          </w:p>
        </w:tc>
        <w:tc>
          <w:tcPr>
            <w:tcW w:w="1540" w:type="pct"/>
          </w:tcPr>
          <w:p w14:paraId="3084257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инклюзивной компетентности педагогов дошкольных организаций, общеобразовательных школ и колледжей»</w:t>
            </w:r>
          </w:p>
        </w:tc>
        <w:tc>
          <w:tcPr>
            <w:tcW w:w="521" w:type="pct"/>
          </w:tcPr>
          <w:p w14:paraId="589D9DE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24</w:t>
            </w:r>
          </w:p>
        </w:tc>
      </w:tr>
      <w:tr w:rsidR="00781AD4" w:rsidRPr="009F24F2" w14:paraId="0A99F4A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35288E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5BBBC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стана әдістемелік орталығы» ЖШС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E6B7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клюзивті білім беруді қолдау үшін цифрлық технологияларды қолдану» </w:t>
            </w:r>
          </w:p>
        </w:tc>
        <w:tc>
          <w:tcPr>
            <w:tcW w:w="1540" w:type="pct"/>
          </w:tcPr>
          <w:p w14:paraId="27ACE52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менение цифровых технологий для поддержки инклюзивного образования»</w:t>
            </w:r>
          </w:p>
        </w:tc>
        <w:tc>
          <w:tcPr>
            <w:tcW w:w="521" w:type="pct"/>
          </w:tcPr>
          <w:p w14:paraId="2EE10C1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24</w:t>
            </w:r>
          </w:p>
        </w:tc>
      </w:tr>
      <w:tr w:rsidR="00781AD4" w:rsidRPr="009F24F2" w14:paraId="2E24B2A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F4A53E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826E9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Учебный Центр «Білім-Сапа»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DA236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лледждерде оқытудың модульдік-кредиттік технологиясын енгізу жағдайында силлабустарды әзірлеу ерекшеліктер»</w:t>
            </w:r>
          </w:p>
        </w:tc>
        <w:tc>
          <w:tcPr>
            <w:tcW w:w="1540" w:type="pct"/>
          </w:tcPr>
          <w:p w14:paraId="528CD9E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обенности разработки силлабусов в условиях внедрения модульно - кредитной технологии обучения в колледжах»</w:t>
            </w:r>
          </w:p>
        </w:tc>
        <w:tc>
          <w:tcPr>
            <w:tcW w:w="521" w:type="pct"/>
          </w:tcPr>
          <w:p w14:paraId="008FF7D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24</w:t>
            </w:r>
          </w:p>
        </w:tc>
      </w:tr>
      <w:tr w:rsidR="00781AD4" w:rsidRPr="009F24F2" w14:paraId="673030A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0E7651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81D612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БАЙ атындағы Қазақ Ұлттық педагогикалық университеті» КеАҚ</w:t>
            </w:r>
          </w:p>
        </w:tc>
        <w:tc>
          <w:tcPr>
            <w:tcW w:w="1476" w:type="pct"/>
          </w:tcPr>
          <w:p w14:paraId="7A25163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еография пәні мұғалімдерінің метапәндік құзыреттерін жетілдіру» </w:t>
            </w:r>
          </w:p>
        </w:tc>
        <w:tc>
          <w:tcPr>
            <w:tcW w:w="1540" w:type="pct"/>
          </w:tcPr>
          <w:p w14:paraId="7BD14DC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метапредметных компетенций учителей географии»</w:t>
            </w:r>
          </w:p>
        </w:tc>
        <w:tc>
          <w:tcPr>
            <w:tcW w:w="521" w:type="pct"/>
          </w:tcPr>
          <w:p w14:paraId="27A1045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</w:tr>
      <w:tr w:rsidR="00781AD4" w:rsidRPr="009F24F2" w14:paraId="40D5625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EC6851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0EC1C0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БАЙ атындағы Қазақ Ұлттық педагогикалық университеті» КеАҚ</w:t>
            </w:r>
          </w:p>
        </w:tc>
        <w:tc>
          <w:tcPr>
            <w:tcW w:w="1476" w:type="pct"/>
          </w:tcPr>
          <w:p w14:paraId="5CFBB7C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иология пәні мұғалімдерінің метапәндік құзыреттерін жетілдіру» </w:t>
            </w:r>
          </w:p>
        </w:tc>
        <w:tc>
          <w:tcPr>
            <w:tcW w:w="1540" w:type="pct"/>
          </w:tcPr>
          <w:p w14:paraId="3FC6C7A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метапредметных компетенций учителей биологии»</w:t>
            </w:r>
          </w:p>
        </w:tc>
        <w:tc>
          <w:tcPr>
            <w:tcW w:w="521" w:type="pct"/>
          </w:tcPr>
          <w:p w14:paraId="47E5400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</w:tr>
      <w:tr w:rsidR="00781AD4" w:rsidRPr="009F24F2" w14:paraId="0A70EC8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52BA19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5E2F7D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БАЙ атындағы Қазақ Ұлттық педагогикалық университеті» КеАҚ</w:t>
            </w:r>
          </w:p>
        </w:tc>
        <w:tc>
          <w:tcPr>
            <w:tcW w:w="1476" w:type="pct"/>
          </w:tcPr>
          <w:p w14:paraId="6F4AF91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CLIL-ді оқытудың интегративтік тәсілі: теория және тіл тәжірибесі» </w:t>
            </w:r>
          </w:p>
          <w:p w14:paraId="2A42456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B6DC28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тегративный подход к преподаванию CLIL: теория и языковая практика»</w:t>
            </w:r>
          </w:p>
        </w:tc>
        <w:tc>
          <w:tcPr>
            <w:tcW w:w="521" w:type="pct"/>
          </w:tcPr>
          <w:p w14:paraId="4CCDB3A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</w:tr>
      <w:tr w:rsidR="00781AD4" w:rsidRPr="009F24F2" w14:paraId="7A0BBE8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92DA92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7BE9E3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БАЙ атындағы Қазақ Ұлттық педагогикалық университеті» КеАҚ</w:t>
            </w:r>
          </w:p>
        </w:tc>
        <w:tc>
          <w:tcPr>
            <w:tcW w:w="1476" w:type="pct"/>
          </w:tcPr>
          <w:p w14:paraId="46C8C9D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CLIL оқытушыларының ағылшын тілі бойынша тілдік құзыреттерін жетілдіру (В2 - С1 деңгейі)» 3 кезең </w:t>
            </w:r>
          </w:p>
        </w:tc>
        <w:tc>
          <w:tcPr>
            <w:tcW w:w="1540" w:type="pct"/>
          </w:tcPr>
          <w:p w14:paraId="1FF54FB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языковых компетенций преподавателей CLIL по английскому языку (уровень В2-С1)» 3 этап</w:t>
            </w:r>
          </w:p>
        </w:tc>
        <w:tc>
          <w:tcPr>
            <w:tcW w:w="521" w:type="pct"/>
          </w:tcPr>
          <w:p w14:paraId="20FF37C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</w:tr>
      <w:tr w:rsidR="00781AD4" w:rsidRPr="009F24F2" w14:paraId="09F7D98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F986CA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58DEE9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БАЙ атындағы Қазақ Ұлттық педагогикалық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ниверситеті» КеАҚ</w:t>
            </w:r>
          </w:p>
        </w:tc>
        <w:tc>
          <w:tcPr>
            <w:tcW w:w="1476" w:type="pct"/>
          </w:tcPr>
          <w:p w14:paraId="31078E4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Ағылшын тілі пәні мұғалімдерінің метапәндік құзыреттерін жетілдіру» </w:t>
            </w:r>
          </w:p>
        </w:tc>
        <w:tc>
          <w:tcPr>
            <w:tcW w:w="1540" w:type="pct"/>
          </w:tcPr>
          <w:p w14:paraId="09E9BE5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вершенствование метапредметных компетенций учителей английског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зыка»</w:t>
            </w:r>
          </w:p>
        </w:tc>
        <w:tc>
          <w:tcPr>
            <w:tcW w:w="521" w:type="pct"/>
          </w:tcPr>
          <w:p w14:paraId="6738D2B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.09.2024</w:t>
            </w:r>
          </w:p>
        </w:tc>
      </w:tr>
      <w:tr w:rsidR="00781AD4" w:rsidRPr="009F24F2" w14:paraId="4F2E478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45FA70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497220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БАЙ атындағы Қазақ Ұлттық педагогикалық университеті» КеАҚ</w:t>
            </w:r>
          </w:p>
        </w:tc>
        <w:tc>
          <w:tcPr>
            <w:tcW w:w="1476" w:type="pct"/>
          </w:tcPr>
          <w:p w14:paraId="1501AE7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берудегі революция: заманауи мектеп менеджментіне жаңа көзқарас»</w:t>
            </w:r>
          </w:p>
        </w:tc>
        <w:tc>
          <w:tcPr>
            <w:tcW w:w="1540" w:type="pct"/>
          </w:tcPr>
          <w:p w14:paraId="7C8E634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7D84153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</w:tr>
      <w:tr w:rsidR="00781AD4" w:rsidRPr="009F24F2" w14:paraId="107F252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D7AE59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EC628F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БАЙ атындағы Қазақ Ұлттық педагогикалық университеті» КеАҚ</w:t>
            </w:r>
          </w:p>
        </w:tc>
        <w:tc>
          <w:tcPr>
            <w:tcW w:w="1476" w:type="pct"/>
          </w:tcPr>
          <w:p w14:paraId="031D9F0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форматика пәні мұғалімдерінің метапәндік құзыреттерін жетілдіру» </w:t>
            </w:r>
          </w:p>
        </w:tc>
        <w:tc>
          <w:tcPr>
            <w:tcW w:w="1540" w:type="pct"/>
          </w:tcPr>
          <w:p w14:paraId="2269FA6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метапредметных компетенций учителей информатики»</w:t>
            </w:r>
          </w:p>
        </w:tc>
        <w:tc>
          <w:tcPr>
            <w:tcW w:w="521" w:type="pct"/>
          </w:tcPr>
          <w:p w14:paraId="56B8F44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</w:tr>
      <w:tr w:rsidR="00781AD4" w:rsidRPr="009F24F2" w14:paraId="273D22A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8C0095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A339B8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БАЙ атындағы Қазақ Ұлттық педагогикалық университеті» КеАҚ</w:t>
            </w:r>
          </w:p>
        </w:tc>
        <w:tc>
          <w:tcPr>
            <w:tcW w:w="1476" w:type="pct"/>
          </w:tcPr>
          <w:p w14:paraId="28E2A88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тегративті ертегі терапиясының негіздері» </w:t>
            </w:r>
          </w:p>
        </w:tc>
        <w:tc>
          <w:tcPr>
            <w:tcW w:w="1540" w:type="pct"/>
          </w:tcPr>
          <w:p w14:paraId="1A67B06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ы интегративной сказкотерапии»</w:t>
            </w:r>
          </w:p>
        </w:tc>
        <w:tc>
          <w:tcPr>
            <w:tcW w:w="521" w:type="pct"/>
          </w:tcPr>
          <w:p w14:paraId="16E6970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</w:tr>
      <w:tr w:rsidR="00781AD4" w:rsidRPr="009F24F2" w14:paraId="004E238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F66B66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270A2E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БАЙ атындағы Қазақ Ұлттық педагогикалық университеті» КеАҚ</w:t>
            </w:r>
          </w:p>
        </w:tc>
        <w:tc>
          <w:tcPr>
            <w:tcW w:w="1476" w:type="pct"/>
          </w:tcPr>
          <w:p w14:paraId="462639C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Қазақ тілі пәні мұғалімдерінің метапәндік құзыреттерін жетілдіру»</w:t>
            </w:r>
          </w:p>
        </w:tc>
        <w:tc>
          <w:tcPr>
            <w:tcW w:w="1540" w:type="pct"/>
          </w:tcPr>
          <w:p w14:paraId="43837A8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6009B2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</w:tr>
      <w:tr w:rsidR="00781AD4" w:rsidRPr="009F24F2" w14:paraId="5CB1FF3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0B4E60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6E87B8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адемия педагогов и психологов» ЖШС</w:t>
            </w:r>
          </w:p>
        </w:tc>
        <w:tc>
          <w:tcPr>
            <w:tcW w:w="1476" w:type="pct"/>
          </w:tcPr>
          <w:p w14:paraId="5FD8812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Эмоционалды интеллектті дамытудың тәжірибелік техникалары» / </w:t>
            </w:r>
          </w:p>
        </w:tc>
        <w:tc>
          <w:tcPr>
            <w:tcW w:w="1540" w:type="pct"/>
          </w:tcPr>
          <w:p w14:paraId="0FDF801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ктические техники развития эмоционального интеллекта»</w:t>
            </w:r>
          </w:p>
        </w:tc>
        <w:tc>
          <w:tcPr>
            <w:tcW w:w="521" w:type="pct"/>
          </w:tcPr>
          <w:p w14:paraId="0C420B2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</w:tr>
      <w:tr w:rsidR="00781AD4" w:rsidRPr="009F24F2" w14:paraId="7E0F2CC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3983E4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29A72E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адемия педагогов и психологов» ЖШС</w:t>
            </w:r>
          </w:p>
        </w:tc>
        <w:tc>
          <w:tcPr>
            <w:tcW w:w="1476" w:type="pct"/>
          </w:tcPr>
          <w:p w14:paraId="2A36CF7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алалық шақтың нейропсихологиясы» </w:t>
            </w:r>
          </w:p>
        </w:tc>
        <w:tc>
          <w:tcPr>
            <w:tcW w:w="1540" w:type="pct"/>
          </w:tcPr>
          <w:p w14:paraId="13C240C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йропсихология детского возраста»</w:t>
            </w:r>
          </w:p>
        </w:tc>
        <w:tc>
          <w:tcPr>
            <w:tcW w:w="521" w:type="pct"/>
          </w:tcPr>
          <w:p w14:paraId="1E3BFAB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</w:tr>
      <w:tr w:rsidR="00781AD4" w:rsidRPr="009F24F2" w14:paraId="5F3695F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736B64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8FA7FC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адемия педагогов и психологов» ЖШС</w:t>
            </w:r>
          </w:p>
        </w:tc>
        <w:tc>
          <w:tcPr>
            <w:tcW w:w="1476" w:type="pct"/>
          </w:tcPr>
          <w:p w14:paraId="3D05D16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сихолог-Жаттықтырушы. Тренингті жоспарлау және өткізу» </w:t>
            </w:r>
          </w:p>
        </w:tc>
        <w:tc>
          <w:tcPr>
            <w:tcW w:w="1540" w:type="pct"/>
          </w:tcPr>
          <w:p w14:paraId="233F7F6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сихолог-тренер. Планирование и проведение тренинга»</w:t>
            </w:r>
          </w:p>
        </w:tc>
        <w:tc>
          <w:tcPr>
            <w:tcW w:w="521" w:type="pct"/>
          </w:tcPr>
          <w:p w14:paraId="5606D56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</w:tr>
      <w:tr w:rsidR="00781AD4" w:rsidRPr="009F24F2" w14:paraId="2BB1AE9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C24A0C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43940B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1374BCC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әсіпкерлік және бизнес негіздері»</w:t>
            </w:r>
          </w:p>
        </w:tc>
        <w:tc>
          <w:tcPr>
            <w:tcW w:w="1540" w:type="pct"/>
          </w:tcPr>
          <w:p w14:paraId="007B8B72" w14:textId="77777777" w:rsidR="00781AD4" w:rsidRPr="009F24F2" w:rsidRDefault="003209FB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сновы предпринимательства и бизнеса»</w:t>
            </w:r>
          </w:p>
        </w:tc>
        <w:tc>
          <w:tcPr>
            <w:tcW w:w="521" w:type="pct"/>
          </w:tcPr>
          <w:p w14:paraId="1EA143C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</w:tr>
      <w:tr w:rsidR="00781AD4" w:rsidRPr="009F24F2" w14:paraId="22F38E9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A849E6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vAlign w:val="center"/>
          </w:tcPr>
          <w:p w14:paraId="2CBDC40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Переподготовки и Повышения Квалификации «Білім»</w:t>
            </w:r>
          </w:p>
        </w:tc>
        <w:tc>
          <w:tcPr>
            <w:tcW w:w="1476" w:type="pct"/>
          </w:tcPr>
          <w:p w14:paraId="0716F4C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6BA1A4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инклюзивной культуры и повышение эффективности коммуникации в дошкольной организации»</w:t>
            </w:r>
          </w:p>
        </w:tc>
        <w:tc>
          <w:tcPr>
            <w:tcW w:w="521" w:type="pct"/>
          </w:tcPr>
          <w:p w14:paraId="7C8F5D1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</w:tr>
      <w:tr w:rsidR="00781AD4" w:rsidRPr="009F24F2" w14:paraId="201197A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4B19F6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vAlign w:val="center"/>
          </w:tcPr>
          <w:p w14:paraId="5D3D11E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Переподготовки и Повышения Квалификации «Білім»</w:t>
            </w:r>
          </w:p>
        </w:tc>
        <w:tc>
          <w:tcPr>
            <w:tcW w:w="1476" w:type="pct"/>
          </w:tcPr>
          <w:p w14:paraId="0AE3A81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5AB4AC3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инклюзивной культуры и повышение эффективности коммуникации в организации среднего образования»</w:t>
            </w:r>
          </w:p>
        </w:tc>
        <w:tc>
          <w:tcPr>
            <w:tcW w:w="521" w:type="pct"/>
          </w:tcPr>
          <w:p w14:paraId="60405BE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</w:tr>
      <w:tr w:rsidR="00781AD4" w:rsidRPr="009F24F2" w14:paraId="348BEE1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DF40ED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6E9AC1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БАЙ атындағы Қазақ  Ұлттық педагогикалық  университеті» КеАҚ</w:t>
            </w:r>
          </w:p>
        </w:tc>
        <w:tc>
          <w:tcPr>
            <w:tcW w:w="1476" w:type="pct"/>
          </w:tcPr>
          <w:p w14:paraId="7D7BB65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адемиялық жазылым және сауаттылық негіздері»</w:t>
            </w:r>
          </w:p>
        </w:tc>
        <w:tc>
          <w:tcPr>
            <w:tcW w:w="1540" w:type="pct"/>
          </w:tcPr>
          <w:p w14:paraId="0E0FD6B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10AC141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4</w:t>
            </w:r>
          </w:p>
        </w:tc>
      </w:tr>
      <w:tr w:rsidR="00781AD4" w:rsidRPr="009F24F2" w14:paraId="5606491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7395DC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ECFF72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БАЙ атындағы Қазақ  Ұлттық педагогикалық  университеті» КеАҚ</w:t>
            </w:r>
          </w:p>
        </w:tc>
        <w:tc>
          <w:tcPr>
            <w:tcW w:w="1476" w:type="pct"/>
          </w:tcPr>
          <w:p w14:paraId="3B48AAC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әсіпкерлік дағдылары»</w:t>
            </w:r>
          </w:p>
        </w:tc>
        <w:tc>
          <w:tcPr>
            <w:tcW w:w="1540" w:type="pct"/>
          </w:tcPr>
          <w:p w14:paraId="6DCD06A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дпринимательские навыки»</w:t>
            </w:r>
          </w:p>
        </w:tc>
        <w:tc>
          <w:tcPr>
            <w:tcW w:w="521" w:type="pct"/>
          </w:tcPr>
          <w:p w14:paraId="6D8658B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4</w:t>
            </w:r>
          </w:p>
        </w:tc>
      </w:tr>
      <w:tr w:rsidR="00781AD4" w:rsidRPr="009F24F2" w14:paraId="61BE176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A2F8EE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D8A756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63C60A4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еография» пәні педагогтерінің кәсіби құзыреттіліктерін жетілдіру»</w:t>
            </w:r>
          </w:p>
        </w:tc>
        <w:tc>
          <w:tcPr>
            <w:tcW w:w="1540" w:type="pct"/>
          </w:tcPr>
          <w:p w14:paraId="3F85A2FB" w14:textId="77777777" w:rsidR="00781AD4" w:rsidRPr="009F24F2" w:rsidRDefault="003209FB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ых компетенций педагогов предмета «География»»</w:t>
            </w:r>
          </w:p>
        </w:tc>
        <w:tc>
          <w:tcPr>
            <w:tcW w:w="521" w:type="pct"/>
          </w:tcPr>
          <w:p w14:paraId="04CA58D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4</w:t>
            </w:r>
          </w:p>
        </w:tc>
      </w:tr>
      <w:tr w:rsidR="00781AD4" w:rsidRPr="009F24F2" w14:paraId="24E7ECE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4949D3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46015C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55315CF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ктептегі буллингтің алдын алу және психологиялық қолдау көрсету әдістемелері» </w:t>
            </w:r>
          </w:p>
        </w:tc>
        <w:tc>
          <w:tcPr>
            <w:tcW w:w="1540" w:type="pct"/>
          </w:tcPr>
          <w:p w14:paraId="61C88DD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ки профилактики и психологической поддержки буллинга в школе»</w:t>
            </w:r>
          </w:p>
        </w:tc>
        <w:tc>
          <w:tcPr>
            <w:tcW w:w="521" w:type="pct"/>
          </w:tcPr>
          <w:p w14:paraId="65F5E1E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4</w:t>
            </w:r>
          </w:p>
        </w:tc>
      </w:tr>
      <w:tr w:rsidR="00781AD4" w:rsidRPr="009F24F2" w14:paraId="66049B7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078242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860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AGZHAN» ғылыми-білім беру орталығы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611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әсіпкерлік және бизнес негіздері: қаржылық сауаттылықты дамыту» </w:t>
            </w:r>
          </w:p>
        </w:tc>
        <w:tc>
          <w:tcPr>
            <w:tcW w:w="1540" w:type="pct"/>
          </w:tcPr>
          <w:p w14:paraId="03E063F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ы предпринимательства и бизнеса: развитие финансовой грамотности»</w:t>
            </w:r>
          </w:p>
        </w:tc>
        <w:tc>
          <w:tcPr>
            <w:tcW w:w="521" w:type="pct"/>
          </w:tcPr>
          <w:p w14:paraId="5267751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4</w:t>
            </w:r>
          </w:p>
        </w:tc>
      </w:tr>
      <w:tr w:rsidR="00781AD4" w:rsidRPr="009F24F2" w14:paraId="460B1B5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9CD44C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502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спубликалық ғылыми-әдістемелік және педагогикалық біліктілікті арттыру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6FCBC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қушылардың функционалдық сауаттылығын дамыту бойынша педагогтердің құзіреттілігін жетілдіру»</w:t>
            </w:r>
          </w:p>
        </w:tc>
        <w:tc>
          <w:tcPr>
            <w:tcW w:w="1540" w:type="pct"/>
          </w:tcPr>
          <w:p w14:paraId="27EA015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574325B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4</w:t>
            </w:r>
          </w:p>
        </w:tc>
      </w:tr>
      <w:tr w:rsidR="00781AD4" w:rsidRPr="009F24F2" w14:paraId="26A19D8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32509D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EF63A4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ман» оқу-өндірістік орталығы» мекемесі</w:t>
            </w:r>
          </w:p>
        </w:tc>
        <w:tc>
          <w:tcPr>
            <w:tcW w:w="1476" w:type="pct"/>
          </w:tcPr>
          <w:p w14:paraId="37271EE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ктеп оқушыларының оқу үрдісіндегі жасанды интеллект»</w:t>
            </w:r>
          </w:p>
        </w:tc>
        <w:tc>
          <w:tcPr>
            <w:tcW w:w="1540" w:type="pct"/>
          </w:tcPr>
          <w:p w14:paraId="72D9144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кусственный интеллект в образовательном и воспитательном процессе школьников»</w:t>
            </w:r>
          </w:p>
        </w:tc>
        <w:tc>
          <w:tcPr>
            <w:tcW w:w="521" w:type="pct"/>
          </w:tcPr>
          <w:p w14:paraId="0CEACC0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4</w:t>
            </w:r>
          </w:p>
        </w:tc>
      </w:tr>
      <w:tr w:rsidR="00781AD4" w:rsidRPr="009F24F2" w14:paraId="456493E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125295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9B004F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60BC269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ғылшын тілі сабақтарында білім алушылардың функционалдық сауаттылығын қалыптастыру» </w:t>
            </w:r>
          </w:p>
        </w:tc>
        <w:tc>
          <w:tcPr>
            <w:tcW w:w="1540" w:type="pct"/>
          </w:tcPr>
          <w:p w14:paraId="2D21500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функциональной грамотности обучающихся на уроках английского языка»</w:t>
            </w:r>
          </w:p>
        </w:tc>
        <w:tc>
          <w:tcPr>
            <w:tcW w:w="521" w:type="pct"/>
          </w:tcPr>
          <w:p w14:paraId="720859A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9F24F2" w14:paraId="76E78A7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E8B6B0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595980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  <w:p w14:paraId="56F7008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pct"/>
          </w:tcPr>
          <w:p w14:paraId="5CDBA0F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0BB1BD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функциональной грамотности обучающихся на уроках русского языка и литературы»</w:t>
            </w:r>
          </w:p>
        </w:tc>
        <w:tc>
          <w:tcPr>
            <w:tcW w:w="521" w:type="pct"/>
          </w:tcPr>
          <w:p w14:paraId="5527E77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9F24F2" w14:paraId="655F429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BB8911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2A3C5E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Ұлағат» оқу-әдістемелік орталығы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екемесі</w:t>
            </w:r>
          </w:p>
        </w:tc>
        <w:tc>
          <w:tcPr>
            <w:tcW w:w="1476" w:type="pct"/>
          </w:tcPr>
          <w:p w14:paraId="3FEBE38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Жаратылыстану пәндерін оқытуда STEAM білім беруді пайдалану негізінде білім алушлардың зерттеу іс-әрекеттерін дамыту»  </w:t>
            </w:r>
          </w:p>
        </w:tc>
        <w:tc>
          <w:tcPr>
            <w:tcW w:w="1540" w:type="pct"/>
          </w:tcPr>
          <w:p w14:paraId="57842C6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4A9138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9F24F2" w14:paraId="0FAFD32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28B64B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8A2A41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627E766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тематика сабақтарында білім алушылардың функционалдық сауаттылығын қалыптастыру» </w:t>
            </w:r>
          </w:p>
        </w:tc>
        <w:tc>
          <w:tcPr>
            <w:tcW w:w="1540" w:type="pct"/>
          </w:tcPr>
          <w:p w14:paraId="28920C8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функциональной грамотности обучающихся на уроках математики»</w:t>
            </w:r>
          </w:p>
        </w:tc>
        <w:tc>
          <w:tcPr>
            <w:tcW w:w="521" w:type="pct"/>
          </w:tcPr>
          <w:p w14:paraId="05F7D4E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9F24F2" w14:paraId="44D0F24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7433C5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96F3EB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5BC582D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форматика сабақтарында білім алушылардың функционалдық сауаттылығын қалыптастыру» </w:t>
            </w:r>
          </w:p>
        </w:tc>
        <w:tc>
          <w:tcPr>
            <w:tcW w:w="1540" w:type="pct"/>
          </w:tcPr>
          <w:p w14:paraId="4338565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функциональной грамотности обучающихся на уроках информатики»</w:t>
            </w:r>
          </w:p>
        </w:tc>
        <w:tc>
          <w:tcPr>
            <w:tcW w:w="521" w:type="pct"/>
          </w:tcPr>
          <w:p w14:paraId="6354BC8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9F24F2" w14:paraId="4CC33A5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EEBCEA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763F1B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44B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иология сабақтарында білім алушылардың функционалдық сауаттылығын қалыптастыру» </w:t>
            </w:r>
          </w:p>
        </w:tc>
        <w:tc>
          <w:tcPr>
            <w:tcW w:w="1540" w:type="pct"/>
          </w:tcPr>
          <w:p w14:paraId="1325989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функциональной грамотности обучающихся на уроках биологии»</w:t>
            </w:r>
          </w:p>
        </w:tc>
        <w:tc>
          <w:tcPr>
            <w:tcW w:w="521" w:type="pct"/>
          </w:tcPr>
          <w:p w14:paraId="245ADC5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9F24F2" w14:paraId="1000D0F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8A1DB7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46C74F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CFE56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Химия сабақтарында білім алушылардың функционалдық сауаттылығын қалыптастыру» </w:t>
            </w:r>
          </w:p>
        </w:tc>
        <w:tc>
          <w:tcPr>
            <w:tcW w:w="1540" w:type="pct"/>
          </w:tcPr>
          <w:p w14:paraId="65A0406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функциональной грамотности обучающихся на уроках химии»</w:t>
            </w:r>
          </w:p>
        </w:tc>
        <w:tc>
          <w:tcPr>
            <w:tcW w:w="521" w:type="pct"/>
          </w:tcPr>
          <w:p w14:paraId="4FD3EB9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9F24F2" w14:paraId="10FC08E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A5DBC3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90B83E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D0AFB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еография сабақтарында білім алушылардың функционалдық сауаттылығын қалыптастыру» </w:t>
            </w:r>
          </w:p>
        </w:tc>
        <w:tc>
          <w:tcPr>
            <w:tcW w:w="1540" w:type="pct"/>
          </w:tcPr>
          <w:p w14:paraId="35F1645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ормирование функциональной грамотности обучающихся на уроках географии»  </w:t>
            </w:r>
          </w:p>
        </w:tc>
        <w:tc>
          <w:tcPr>
            <w:tcW w:w="521" w:type="pct"/>
          </w:tcPr>
          <w:p w14:paraId="08A3DA5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9F24F2" w14:paraId="578E669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FEF7DA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1B579A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0864F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астауыш сыныптарда білім алушылардың функционалдық сауаттылығын қалыптастыру» </w:t>
            </w:r>
          </w:p>
        </w:tc>
        <w:tc>
          <w:tcPr>
            <w:tcW w:w="1540" w:type="pct"/>
          </w:tcPr>
          <w:p w14:paraId="2F16302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функциональной грамотности обучающихся в начальных классах»</w:t>
            </w:r>
          </w:p>
        </w:tc>
        <w:tc>
          <w:tcPr>
            <w:tcW w:w="521" w:type="pct"/>
          </w:tcPr>
          <w:p w14:paraId="0141E22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9F24F2" w14:paraId="55D0CA8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D024F9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CB4945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ABE62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изика сабақтарында білім алушылардың функционалдық сауаттылығын қалыптастыру» </w:t>
            </w:r>
          </w:p>
        </w:tc>
        <w:tc>
          <w:tcPr>
            <w:tcW w:w="1540" w:type="pct"/>
          </w:tcPr>
          <w:p w14:paraId="2BA985D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функциональной грамотности обучающихся на уроках физики»</w:t>
            </w:r>
          </w:p>
        </w:tc>
        <w:tc>
          <w:tcPr>
            <w:tcW w:w="521" w:type="pct"/>
          </w:tcPr>
          <w:p w14:paraId="218065D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9F24F2" w14:paraId="6264514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5F7089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112723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B543A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арих сабақтарында білім алушылардың функционалдық сауаттылығын қалыптастыру» </w:t>
            </w:r>
          </w:p>
        </w:tc>
        <w:tc>
          <w:tcPr>
            <w:tcW w:w="1540" w:type="pct"/>
          </w:tcPr>
          <w:p w14:paraId="63F1786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функциональной грамотности обучающихся на уроках истории»</w:t>
            </w:r>
          </w:p>
        </w:tc>
        <w:tc>
          <w:tcPr>
            <w:tcW w:w="521" w:type="pct"/>
          </w:tcPr>
          <w:p w14:paraId="41A497E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9F24F2" w14:paraId="51296C5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D8E30B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2F07B6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2EBA255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Қазақ тілі мен әдебиеті сабақтарында </w:t>
            </w:r>
          </w:p>
          <w:p w14:paraId="363719B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ілім алушылардың функционалдық </w:t>
            </w:r>
          </w:p>
          <w:p w14:paraId="7AE1D07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аттылығын қалыптастыру»</w:t>
            </w:r>
          </w:p>
        </w:tc>
        <w:tc>
          <w:tcPr>
            <w:tcW w:w="1540" w:type="pct"/>
          </w:tcPr>
          <w:p w14:paraId="4407BA1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777B52E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9F24F2" w14:paraId="7DFC473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D2E5DC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6D0BE7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арбаев Зияткерлік мектептері» ДББҰ «Педагогикалық шеберлік орталығы» ЖМ</w:t>
            </w:r>
          </w:p>
        </w:tc>
        <w:tc>
          <w:tcPr>
            <w:tcW w:w="1476" w:type="pct"/>
          </w:tcPr>
          <w:p w14:paraId="01288C6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Digital-технолог: цифрлық менеджмент құралдары» </w:t>
            </w:r>
          </w:p>
        </w:tc>
        <w:tc>
          <w:tcPr>
            <w:tcW w:w="1540" w:type="pct"/>
          </w:tcPr>
          <w:p w14:paraId="0B9F918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Digital-технолог: инструменты для цифрового менеджмента»</w:t>
            </w:r>
          </w:p>
        </w:tc>
        <w:tc>
          <w:tcPr>
            <w:tcW w:w="521" w:type="pct"/>
          </w:tcPr>
          <w:p w14:paraId="039ECBC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9F24F2" w14:paraId="51C5578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244770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7976E1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7767F9D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Мектепке дейінгі білім беру ұйымдары педагогтерінің кәсіби құзыреттілігін жетілдіру»</w:t>
            </w:r>
          </w:p>
        </w:tc>
        <w:tc>
          <w:tcPr>
            <w:tcW w:w="1540" w:type="pct"/>
          </w:tcPr>
          <w:p w14:paraId="6AE8ACD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профессиональной компетентности педагогов дошкольных образовательных организаций»</w:t>
            </w:r>
          </w:p>
        </w:tc>
        <w:tc>
          <w:tcPr>
            <w:tcW w:w="521" w:type="pct"/>
          </w:tcPr>
          <w:p w14:paraId="7B3C423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9F24F2" w14:paraId="14A1644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ABABEC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</w:tcPr>
          <w:p w14:paraId="093522F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ӨРЛЕ-EDUCATION»</w:t>
            </w:r>
          </w:p>
          <w:p w14:paraId="568A6B2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еспубликалық оқу-әдістемелік орталығы</w:t>
            </w:r>
          </w:p>
        </w:tc>
        <w:tc>
          <w:tcPr>
            <w:tcW w:w="1476" w:type="pct"/>
            <w:tcBorders>
              <w:bottom w:val="single" w:sz="4" w:space="0" w:color="auto"/>
            </w:tcBorders>
            <w:vAlign w:val="center"/>
          </w:tcPr>
          <w:p w14:paraId="173E0E8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Мектепке дейінгі білім беру ұйымдары педагогтерінің ойын технологияларын қолдану құзыреттіліктерін дамыту»</w:t>
            </w:r>
          </w:p>
        </w:tc>
        <w:tc>
          <w:tcPr>
            <w:tcW w:w="1540" w:type="pct"/>
            <w:tcBorders>
              <w:bottom w:val="single" w:sz="4" w:space="0" w:color="auto"/>
            </w:tcBorders>
          </w:tcPr>
          <w:p w14:paraId="42BF92C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Развитие компетенций педагогов дошкольных образовательных организаций в использовании игровых технологий»</w:t>
            </w:r>
          </w:p>
        </w:tc>
        <w:tc>
          <w:tcPr>
            <w:tcW w:w="521" w:type="pct"/>
          </w:tcPr>
          <w:p w14:paraId="4A6EB84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9F24F2" w14:paraId="230032F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  <w:tcBorders>
              <w:right w:val="single" w:sz="4" w:space="0" w:color="auto"/>
            </w:tcBorders>
          </w:tcPr>
          <w:p w14:paraId="0E90A66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702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СҚАР» КӘСІБИ ДАМ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142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тің цифрлық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ауаттылығы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1EC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ифровая грамотность педагога»</w:t>
            </w:r>
          </w:p>
        </w:tc>
        <w:tc>
          <w:tcPr>
            <w:tcW w:w="521" w:type="pct"/>
            <w:tcBorders>
              <w:left w:val="single" w:sz="4" w:space="0" w:color="auto"/>
            </w:tcBorders>
          </w:tcPr>
          <w:p w14:paraId="0DA2360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4</w:t>
            </w:r>
          </w:p>
        </w:tc>
      </w:tr>
      <w:tr w:rsidR="00781AD4" w:rsidRPr="009F24F2" w14:paraId="4C1D7DB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  <w:tcBorders>
              <w:right w:val="single" w:sz="4" w:space="0" w:color="auto"/>
            </w:tcBorders>
          </w:tcPr>
          <w:p w14:paraId="59B007F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9D1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Центр Профессионального Развития «Аскар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59F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Python бағдарламалауды оқыту әдістемесі мен тәжірибесі»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027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ка и практика преподавания программирования на Python»</w:t>
            </w:r>
          </w:p>
        </w:tc>
        <w:tc>
          <w:tcPr>
            <w:tcW w:w="521" w:type="pct"/>
            <w:tcBorders>
              <w:left w:val="single" w:sz="4" w:space="0" w:color="auto"/>
            </w:tcBorders>
          </w:tcPr>
          <w:p w14:paraId="387A6FB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4</w:t>
            </w:r>
          </w:p>
        </w:tc>
      </w:tr>
      <w:tr w:rsidR="00781AD4" w:rsidRPr="009F24F2" w14:paraId="693BECC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26C264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053B0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еспубликалық ғылыми әдістемелік және педагогикалық </w:t>
            </w:r>
          </w:p>
          <w:p w14:paraId="25B5343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 арттыру орталығы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B55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Əлеуметтік мәдени қызмет құралдары негізінде білім алушылар арасында девиантты мінезқұлықтың ̀ профилактикасы бойынша жұмысты ұйымдастырудың технологиялық аспектілері»</w:t>
            </w:r>
          </w:p>
        </w:tc>
        <w:tc>
          <w:tcPr>
            <w:tcW w:w="1540" w:type="pct"/>
            <w:tcBorders>
              <w:top w:val="single" w:sz="4" w:space="0" w:color="auto"/>
            </w:tcBorders>
          </w:tcPr>
          <w:p w14:paraId="5DB6B8C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Технологические аспекты организации работы по профилактике девиантного поведения среди обучающихся на основе средств социокультурной деятельности»</w:t>
            </w:r>
          </w:p>
        </w:tc>
        <w:tc>
          <w:tcPr>
            <w:tcW w:w="521" w:type="pct"/>
          </w:tcPr>
          <w:p w14:paraId="45DA780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4</w:t>
            </w:r>
          </w:p>
        </w:tc>
      </w:tr>
      <w:tr w:rsidR="00781AD4" w:rsidRPr="009F24F2" w14:paraId="3CA1A35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AF668C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6AC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El Umiti» қоры» корпоративтік қоры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BE31" w14:textId="42E109B1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стауыш сынып оқушыларының когнитивтік, коммуникативтік қабілеттерін және эмоционалдық интеллектін диагнос</w:t>
            </w:r>
            <w:r w:rsidR="003F3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калау және дамыту (7-9 жас)» </w:t>
            </w:r>
          </w:p>
        </w:tc>
        <w:tc>
          <w:tcPr>
            <w:tcW w:w="1540" w:type="pct"/>
          </w:tcPr>
          <w:p w14:paraId="4A77213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иагностика и развитие когнитивных, коммуникативных способностей и эмоционального интеллекта обучающихся начальной школы (7-9 лет)»</w:t>
            </w:r>
          </w:p>
        </w:tc>
        <w:tc>
          <w:tcPr>
            <w:tcW w:w="521" w:type="pct"/>
          </w:tcPr>
          <w:p w14:paraId="5742E6E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4</w:t>
            </w:r>
          </w:p>
        </w:tc>
      </w:tr>
      <w:tr w:rsidR="00781AD4" w:rsidRPr="009F24F2" w14:paraId="197ABD0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003C52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BB02C4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алықаралық ғылым мен білімді дамыту орталығы» ЖШС</w:t>
            </w:r>
          </w:p>
        </w:tc>
        <w:tc>
          <w:tcPr>
            <w:tcW w:w="1476" w:type="pct"/>
          </w:tcPr>
          <w:p w14:paraId="409EC2C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берудегі менеджменттің заманауи тенденциялары»</w:t>
            </w:r>
          </w:p>
        </w:tc>
        <w:tc>
          <w:tcPr>
            <w:tcW w:w="1540" w:type="pct"/>
          </w:tcPr>
          <w:p w14:paraId="25A4491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A9461D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4</w:t>
            </w:r>
          </w:p>
        </w:tc>
      </w:tr>
      <w:tr w:rsidR="00781AD4" w:rsidRPr="009F24F2" w14:paraId="2AB600C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4B20D9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DC0D44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.pro» ЖШС</w:t>
            </w:r>
          </w:p>
        </w:tc>
        <w:tc>
          <w:tcPr>
            <w:tcW w:w="1476" w:type="pct"/>
          </w:tcPr>
          <w:p w14:paraId="399C103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325F95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неджмент в среднем образовании - развитие лидерских компетенций руководителей образовательных учреждений и их заместителей»</w:t>
            </w:r>
          </w:p>
        </w:tc>
        <w:tc>
          <w:tcPr>
            <w:tcW w:w="521" w:type="pct"/>
          </w:tcPr>
          <w:p w14:paraId="52DAB09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4</w:t>
            </w:r>
          </w:p>
        </w:tc>
      </w:tr>
      <w:tr w:rsidR="00781AD4" w:rsidRPr="009F24F2" w14:paraId="081648C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3489D4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3C73FA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бай атындағы Қазақ ұлттық педагогикалық университеті» КеАҚ</w:t>
            </w:r>
          </w:p>
        </w:tc>
        <w:tc>
          <w:tcPr>
            <w:tcW w:w="1476" w:type="pct"/>
          </w:tcPr>
          <w:p w14:paraId="7DE0E73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К» моделін қазақ тілін оқытуда қолдану және лингвистикалық интепретация»</w:t>
            </w:r>
          </w:p>
        </w:tc>
        <w:tc>
          <w:tcPr>
            <w:tcW w:w="1540" w:type="pct"/>
          </w:tcPr>
          <w:p w14:paraId="3813201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50C3F18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4</w:t>
            </w:r>
          </w:p>
        </w:tc>
      </w:tr>
      <w:tr w:rsidR="00781AD4" w:rsidRPr="009F24F2" w14:paraId="71650F5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9F1ACC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77DABD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</w:tcPr>
          <w:p w14:paraId="1B35A89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хникалық және кәсіптік білім беру ұйымдары педагогтарының білім беру тәжірибесіндегі сандық технологиялар»</w:t>
            </w:r>
          </w:p>
        </w:tc>
        <w:tc>
          <w:tcPr>
            <w:tcW w:w="1540" w:type="pct"/>
          </w:tcPr>
          <w:p w14:paraId="7490F0F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ифровые технологии в образовательной практике педагогов организаций технического и профессионального образования»</w:t>
            </w:r>
          </w:p>
        </w:tc>
        <w:tc>
          <w:tcPr>
            <w:tcW w:w="521" w:type="pct"/>
          </w:tcPr>
          <w:p w14:paraId="7778D3D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4</w:t>
            </w:r>
          </w:p>
        </w:tc>
      </w:tr>
      <w:tr w:rsidR="00781AD4" w:rsidRPr="009F24F2" w14:paraId="3204140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D0B5EA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83A9D2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</w:tcPr>
          <w:p w14:paraId="0BABF0B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берудегі менеджмент: команда қалыптастыруға және көшбасшылықты дамытуға арналған коучинг технологиясы»</w:t>
            </w:r>
          </w:p>
        </w:tc>
        <w:tc>
          <w:tcPr>
            <w:tcW w:w="1540" w:type="pct"/>
          </w:tcPr>
          <w:p w14:paraId="5E3F10A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неджмент в образовании: технология коучинга для командообразования и развития лидерства»</w:t>
            </w:r>
          </w:p>
        </w:tc>
        <w:tc>
          <w:tcPr>
            <w:tcW w:w="521" w:type="pct"/>
          </w:tcPr>
          <w:p w14:paraId="346F6F0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4</w:t>
            </w:r>
          </w:p>
        </w:tc>
      </w:tr>
      <w:tr w:rsidR="00781AD4" w:rsidRPr="009F24F2" w14:paraId="0333858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180FCE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C72F1C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Ұлағат» оқу-әдістемелік орталығы» мекемесі</w:t>
            </w:r>
          </w:p>
        </w:tc>
        <w:tc>
          <w:tcPr>
            <w:tcW w:w="1476" w:type="pct"/>
          </w:tcPr>
          <w:p w14:paraId="50B21A3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Жаңартылған білім беру аясында оқытудың интербелсенді әдістемесін жаратылыстану-математика және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қоғамдық-гуманитарлық пәндерді оқытуда қолдану»</w:t>
            </w:r>
          </w:p>
        </w:tc>
        <w:tc>
          <w:tcPr>
            <w:tcW w:w="1540" w:type="pct"/>
          </w:tcPr>
          <w:p w14:paraId="5BA3746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8B6ADB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4</w:t>
            </w:r>
          </w:p>
        </w:tc>
      </w:tr>
      <w:tr w:rsidR="00781AD4" w:rsidRPr="009F24F2" w14:paraId="1133AE8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A962E0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E71E12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еспубликалық ғылыми-әдістемелік және педагогикалық біліктілікті </w:t>
            </w:r>
          </w:p>
          <w:p w14:paraId="11D653C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 орталығы» ЖШС</w:t>
            </w:r>
          </w:p>
        </w:tc>
        <w:tc>
          <w:tcPr>
            <w:tcW w:w="1476" w:type="pct"/>
          </w:tcPr>
          <w:p w14:paraId="6658DA4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икалық практикада жасанды интеллект технологияларын қолдану: педагогтер үшін мүмкіндіктер мен сын-қатерлер»</w:t>
            </w:r>
          </w:p>
        </w:tc>
        <w:tc>
          <w:tcPr>
            <w:tcW w:w="1540" w:type="pct"/>
          </w:tcPr>
          <w:p w14:paraId="79B9A4B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менение технологий искусственного интеллекта в педагогической практике: возможности и вызовы для педагогов»</w:t>
            </w:r>
          </w:p>
        </w:tc>
        <w:tc>
          <w:tcPr>
            <w:tcW w:w="521" w:type="pct"/>
          </w:tcPr>
          <w:p w14:paraId="61F1B82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4</w:t>
            </w:r>
          </w:p>
        </w:tc>
      </w:tr>
      <w:tr w:rsidR="00781AD4" w:rsidRPr="009F24F2" w14:paraId="5DB9315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6BB478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9B3379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Shoqan Academy» ЖШС</w:t>
            </w:r>
          </w:p>
        </w:tc>
        <w:tc>
          <w:tcPr>
            <w:tcW w:w="1476" w:type="pct"/>
          </w:tcPr>
          <w:p w14:paraId="4B68953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ғылшын тілін оқытудың заманауи әдістері мен технологиялары»</w:t>
            </w:r>
          </w:p>
          <w:p w14:paraId="063228E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D57839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методы и технологии преподавания английского языка»</w:t>
            </w:r>
          </w:p>
        </w:tc>
        <w:tc>
          <w:tcPr>
            <w:tcW w:w="521" w:type="pct"/>
          </w:tcPr>
          <w:p w14:paraId="31607D7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4</w:t>
            </w:r>
          </w:p>
        </w:tc>
      </w:tr>
      <w:tr w:rsidR="00781AD4" w:rsidRPr="009F24F2" w14:paraId="0954E66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4A7AA6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F4127A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Shoqan Academy» ЖШС</w:t>
            </w:r>
          </w:p>
        </w:tc>
        <w:tc>
          <w:tcPr>
            <w:tcW w:w="1476" w:type="pct"/>
          </w:tcPr>
          <w:p w14:paraId="119B23A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манауи мектептегі ғылыми-әдістемелік қызметті тиімді басқару стратегиялары мен әдістемелері»</w:t>
            </w:r>
          </w:p>
        </w:tc>
        <w:tc>
          <w:tcPr>
            <w:tcW w:w="1540" w:type="pct"/>
          </w:tcPr>
          <w:p w14:paraId="07B2E24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атегии и методики эффективного управления научно-методической деятельностью в современной школе»</w:t>
            </w:r>
          </w:p>
        </w:tc>
        <w:tc>
          <w:tcPr>
            <w:tcW w:w="521" w:type="pct"/>
          </w:tcPr>
          <w:p w14:paraId="749EC0B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4</w:t>
            </w:r>
          </w:p>
        </w:tc>
      </w:tr>
      <w:tr w:rsidR="00781AD4" w:rsidRPr="009F24F2" w14:paraId="014843F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918E6C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B5AFBF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Shoqan Academy» ЖШС</w:t>
            </w:r>
          </w:p>
        </w:tc>
        <w:tc>
          <w:tcPr>
            <w:tcW w:w="1476" w:type="pct"/>
          </w:tcPr>
          <w:p w14:paraId="1C814D7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тематика сабағында интерактивті және цифрлық білім беру ортасын құру»</w:t>
            </w:r>
          </w:p>
        </w:tc>
        <w:tc>
          <w:tcPr>
            <w:tcW w:w="1540" w:type="pct"/>
          </w:tcPr>
          <w:p w14:paraId="27855EC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42924AB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4</w:t>
            </w:r>
          </w:p>
        </w:tc>
      </w:tr>
      <w:tr w:rsidR="00781AD4" w:rsidRPr="009F24F2" w14:paraId="10E0B07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C632DA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3DAFC8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бай атындағы Қазақ ұлттық педагогикалық университеті» КеАҚ</w:t>
            </w:r>
          </w:p>
        </w:tc>
        <w:tc>
          <w:tcPr>
            <w:tcW w:w="1476" w:type="pct"/>
          </w:tcPr>
          <w:p w14:paraId="531636A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әсіпкерлік дағдылары» </w:t>
            </w:r>
          </w:p>
        </w:tc>
        <w:tc>
          <w:tcPr>
            <w:tcW w:w="1540" w:type="pct"/>
          </w:tcPr>
          <w:p w14:paraId="163AC72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дпринимательские навыки»</w:t>
            </w:r>
          </w:p>
        </w:tc>
        <w:tc>
          <w:tcPr>
            <w:tcW w:w="521" w:type="pct"/>
          </w:tcPr>
          <w:p w14:paraId="67F72F5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4</w:t>
            </w:r>
          </w:p>
        </w:tc>
      </w:tr>
      <w:tr w:rsidR="00781AD4" w:rsidRPr="009F24F2" w14:paraId="756C78E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6DFA3F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CA244E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бай атындағы Қазақ ұлттық педагогикалық университеті» КеАҚ</w:t>
            </w:r>
          </w:p>
        </w:tc>
        <w:tc>
          <w:tcPr>
            <w:tcW w:w="1476" w:type="pct"/>
          </w:tcPr>
          <w:p w14:paraId="183A034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едагогикалық өлшемдердің теориясы мен тәжірибесі»</w:t>
            </w:r>
          </w:p>
        </w:tc>
        <w:tc>
          <w:tcPr>
            <w:tcW w:w="1540" w:type="pct"/>
          </w:tcPr>
          <w:p w14:paraId="049D48F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ория и практика педагогических измерений»</w:t>
            </w:r>
          </w:p>
        </w:tc>
        <w:tc>
          <w:tcPr>
            <w:tcW w:w="521" w:type="pct"/>
          </w:tcPr>
          <w:p w14:paraId="2105C53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4</w:t>
            </w:r>
          </w:p>
        </w:tc>
      </w:tr>
      <w:tr w:rsidR="00781AD4" w:rsidRPr="009F24F2" w14:paraId="5454748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D66CAD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B7FCE3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.pro» ТОО</w:t>
            </w:r>
          </w:p>
        </w:tc>
        <w:tc>
          <w:tcPr>
            <w:tcW w:w="1476" w:type="pct"/>
          </w:tcPr>
          <w:p w14:paraId="01167AA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берудегі жасанды интеллект. Нейрожелілерге кіріспе»</w:t>
            </w:r>
          </w:p>
        </w:tc>
        <w:tc>
          <w:tcPr>
            <w:tcW w:w="1540" w:type="pct"/>
          </w:tcPr>
          <w:p w14:paraId="566C49B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кусственный интеллект в образовании. Введение в нейросети»</w:t>
            </w:r>
          </w:p>
        </w:tc>
        <w:tc>
          <w:tcPr>
            <w:tcW w:w="521" w:type="pct"/>
          </w:tcPr>
          <w:p w14:paraId="13558ED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9F24F2" w14:paraId="6FCB552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706B33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715EE7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4F6B236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Қазақ тілі» және «Қазақ әдебиеті» пәні педагогтерінің кәсіби қ</w:t>
            </w:r>
            <w:r w:rsidR="00961075"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реттіліктерін арттыру арқылы білім алушылардың функционалдық оқу сауаттылығын дамыту»</w:t>
            </w:r>
          </w:p>
        </w:tc>
        <w:tc>
          <w:tcPr>
            <w:tcW w:w="1540" w:type="pct"/>
          </w:tcPr>
          <w:p w14:paraId="5C38FE4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117FD2E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9F24F2" w14:paraId="50E8DB6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68E22C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5D8873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0EC7B31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еография пәнінде экологиялық білім берудің тиімді әдістері мен қоршаған ортаны қорғау мәселелері»</w:t>
            </w:r>
          </w:p>
        </w:tc>
        <w:tc>
          <w:tcPr>
            <w:tcW w:w="1540" w:type="pct"/>
          </w:tcPr>
          <w:p w14:paraId="1E2EC4C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034032C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9F24F2" w14:paraId="0687CEF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034DEF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75AD2E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525A60C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беру ұйымдарындағы әлеуметтік педагогтің кәсіби құзыреттілігін жетілдіру»</w:t>
            </w:r>
          </w:p>
          <w:p w14:paraId="703EAEB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C1A42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2C462B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профессиональной компетентности социального педагога в организациях образования»</w:t>
            </w:r>
          </w:p>
        </w:tc>
        <w:tc>
          <w:tcPr>
            <w:tcW w:w="521" w:type="pct"/>
          </w:tcPr>
          <w:p w14:paraId="330CA0F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9F24F2" w14:paraId="321D5F3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31BAC2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7A8268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08DA615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форматика сабағында жобалық іс-әрекет арқылы оқыту әдістерін жетілдіру»</w:t>
            </w:r>
          </w:p>
        </w:tc>
        <w:tc>
          <w:tcPr>
            <w:tcW w:w="1540" w:type="pct"/>
          </w:tcPr>
          <w:p w14:paraId="3CD4C987" w14:textId="77777777" w:rsidR="00781AD4" w:rsidRPr="009F24F2" w:rsidRDefault="00F93035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методов обучения через проектную деятельность на уроках информатик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A441D1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9F24F2" w14:paraId="10B1EA6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BDA829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8D1C5B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229B8B1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Қазақ тілі мен әдебиеті» (Т2) пәні педагогтерінің кәсіби құзыреттілігін жетілдіру»</w:t>
            </w:r>
          </w:p>
        </w:tc>
        <w:tc>
          <w:tcPr>
            <w:tcW w:w="1540" w:type="pct"/>
          </w:tcPr>
          <w:p w14:paraId="4433205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786D35B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9F24F2" w14:paraId="057F1E7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47AF55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C230F1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7806517F" w14:textId="77777777" w:rsidR="00781AD4" w:rsidRPr="009F24F2" w:rsidRDefault="00781AD4" w:rsidP="00093D7A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Арнайы және инклюзивті білім беру жағдайында көру қабілеті бұзылған балалармен түзету-дамыту жұмысы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702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ррекционно-развивающая работа с детьми с нарушением зрения в условиях специального и инклюзивного образования» </w:t>
            </w:r>
          </w:p>
        </w:tc>
        <w:tc>
          <w:tcPr>
            <w:tcW w:w="521" w:type="pct"/>
          </w:tcPr>
          <w:p w14:paraId="0BE9055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9F24F2" w14:paraId="0EBB61F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8C0B41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3C9AFA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USTAZ» педагогтерді үздіксіз кәсіби дамыту орталығы» ЖШС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3B6520B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беру ұйымдарында көру қабілеті бұзылған балаларды сүйемелдеу бойынша тифлопедагогтардың кәсіби құзыреттерін дамыту»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E8E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ых компетенций тифлопедагогов по сопровождению детей с нарушением зрения в организациях образования»</w:t>
            </w:r>
          </w:p>
        </w:tc>
        <w:tc>
          <w:tcPr>
            <w:tcW w:w="521" w:type="pct"/>
          </w:tcPr>
          <w:p w14:paraId="44E48B2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9F24F2" w14:paraId="242B003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5A8F6F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E169C0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ститут переподготовки и повышения квалификации «БІЛІМ»</w:t>
            </w:r>
          </w:p>
        </w:tc>
        <w:tc>
          <w:tcPr>
            <w:tcW w:w="1476" w:type="pct"/>
          </w:tcPr>
          <w:p w14:paraId="446D550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1647B5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менение цифровых образовательных инструментов и сервисов в профессиональной деятельности учителя художественного труда»</w:t>
            </w:r>
          </w:p>
        </w:tc>
        <w:tc>
          <w:tcPr>
            <w:tcW w:w="521" w:type="pct"/>
          </w:tcPr>
          <w:p w14:paraId="76DD55A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9F24F2" w14:paraId="681169B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0B337A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66A27E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ститут переподготовки и повышения квалификации «БІЛІМ»</w:t>
            </w:r>
          </w:p>
        </w:tc>
        <w:tc>
          <w:tcPr>
            <w:tcW w:w="1476" w:type="pct"/>
          </w:tcPr>
          <w:p w14:paraId="0189B1E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A7A640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терактивное обучение на уроках музыки в условиях современного образования»</w:t>
            </w:r>
          </w:p>
          <w:p w14:paraId="645C1F1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3D224DD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9F24F2" w14:paraId="5C84479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F11F3F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ECA0E9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ститут переподготовки и повышения квалификации «БІЛІМ»</w:t>
            </w:r>
          </w:p>
        </w:tc>
        <w:tc>
          <w:tcPr>
            <w:tcW w:w="1476" w:type="pct"/>
          </w:tcPr>
          <w:p w14:paraId="589DD2F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9B395D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менение цифровых образовательных инструментов и сервисов в профессиональной деятельности учителя математики»</w:t>
            </w:r>
          </w:p>
        </w:tc>
        <w:tc>
          <w:tcPr>
            <w:tcW w:w="521" w:type="pct"/>
          </w:tcPr>
          <w:p w14:paraId="39891F5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9F24F2" w14:paraId="67052DA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9BA3BE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899BA0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о научно – образовательный центр» ЖШС</w:t>
            </w:r>
          </w:p>
        </w:tc>
        <w:tc>
          <w:tcPr>
            <w:tcW w:w="1476" w:type="pct"/>
          </w:tcPr>
          <w:p w14:paraId="1C83857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ілім берудегі менеджмент»</w:t>
            </w:r>
          </w:p>
        </w:tc>
        <w:tc>
          <w:tcPr>
            <w:tcW w:w="1540" w:type="pct"/>
          </w:tcPr>
          <w:p w14:paraId="7CA368D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неджмент в образовании» </w:t>
            </w:r>
          </w:p>
        </w:tc>
        <w:tc>
          <w:tcPr>
            <w:tcW w:w="521" w:type="pct"/>
          </w:tcPr>
          <w:p w14:paraId="23FAC93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9F24F2" w14:paraId="59348BB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CB512C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99DE4C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ТМД елдері бойынша білім жүйесін дамытудың халықаралық қоры» Қ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1476" w:type="pct"/>
          </w:tcPr>
          <w:p w14:paraId="195DD47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ктепке дейінгі білім беру педагогтерінің кәсіби құзыреттілігін жетілдіру»</w:t>
            </w:r>
          </w:p>
        </w:tc>
        <w:tc>
          <w:tcPr>
            <w:tcW w:w="1540" w:type="pct"/>
          </w:tcPr>
          <w:p w14:paraId="3FACF24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профессиональной компетентности педагогов дошкольного образования»</w:t>
            </w:r>
          </w:p>
        </w:tc>
        <w:tc>
          <w:tcPr>
            <w:tcW w:w="521" w:type="pct"/>
          </w:tcPr>
          <w:p w14:paraId="68D89E0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9F24F2" w14:paraId="566C448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FE1361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C9D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Oylab Education» ЖШС</w:t>
            </w:r>
          </w:p>
        </w:tc>
        <w:tc>
          <w:tcPr>
            <w:tcW w:w="1476" w:type="pct"/>
          </w:tcPr>
          <w:p w14:paraId="1D1F89B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ECERS бойынша сапалы балабақша. Заттық-кеңістіктік ортаны құру»  </w:t>
            </w:r>
          </w:p>
          <w:p w14:paraId="5DF2A75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10B86F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чественный детский сад по ECERS. </w:t>
            </w:r>
          </w:p>
          <w:p w14:paraId="7246301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редметно-пространственной среды»</w:t>
            </w:r>
          </w:p>
        </w:tc>
        <w:tc>
          <w:tcPr>
            <w:tcW w:w="521" w:type="pct"/>
          </w:tcPr>
          <w:p w14:paraId="09B095B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9F24F2" w14:paraId="234D88D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28EC27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48F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ТОО «Научно-образовательный </w:t>
            </w:r>
          </w:p>
          <w:p w14:paraId="3D47F21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Центр «AGZHAN»</w:t>
            </w:r>
          </w:p>
        </w:tc>
        <w:tc>
          <w:tcPr>
            <w:tcW w:w="1476" w:type="pct"/>
          </w:tcPr>
          <w:p w14:paraId="0C204B6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лғашқы әскери және технологиялық дайындық» пәнін оқытуды жобалау әдістемесі» </w:t>
            </w:r>
          </w:p>
        </w:tc>
        <w:tc>
          <w:tcPr>
            <w:tcW w:w="1540" w:type="pct"/>
          </w:tcPr>
          <w:p w14:paraId="4DFA8F5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ология проектирования обучения предмету «Начальная военная и технологическая подготовка»</w:t>
            </w:r>
          </w:p>
        </w:tc>
        <w:tc>
          <w:tcPr>
            <w:tcW w:w="521" w:type="pct"/>
          </w:tcPr>
          <w:p w14:paraId="2059779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9F24F2" w14:paraId="76D5D48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0866CC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DB1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Учебный центр «Білім Сапа»</w:t>
            </w:r>
          </w:p>
        </w:tc>
        <w:tc>
          <w:tcPr>
            <w:tcW w:w="1476" w:type="pct"/>
          </w:tcPr>
          <w:p w14:paraId="1ECB2EC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3CE14C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ессиональная компетентность педагогов дошкольных организаций в современных условиях»</w:t>
            </w:r>
          </w:p>
        </w:tc>
        <w:tc>
          <w:tcPr>
            <w:tcW w:w="521" w:type="pct"/>
          </w:tcPr>
          <w:p w14:paraId="4401097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9F24F2" w14:paraId="6E61FB7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44824C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B99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6F2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C8820A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временные подходы к оказанию психолого-педагогической помощи детям с ООП в условиях инклюзивного образования» </w:t>
            </w:r>
          </w:p>
        </w:tc>
        <w:tc>
          <w:tcPr>
            <w:tcW w:w="521" w:type="pct"/>
          </w:tcPr>
          <w:p w14:paraId="0D5AC5C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9F24F2" w14:paraId="5E907BA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FFA045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4E7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ГУ «Национальный научно – практический центр развития специального и инклюзивного образования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4B6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лалардың психикалық даму бұзылыстарының дифференциалдық диагностикасы»</w:t>
            </w:r>
          </w:p>
        </w:tc>
        <w:tc>
          <w:tcPr>
            <w:tcW w:w="1540" w:type="pct"/>
          </w:tcPr>
          <w:p w14:paraId="588CC22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ифференциальная диагностика нарушений психического развития у детей»</w:t>
            </w:r>
          </w:p>
        </w:tc>
        <w:tc>
          <w:tcPr>
            <w:tcW w:w="521" w:type="pct"/>
          </w:tcPr>
          <w:p w14:paraId="2B00F3A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9F24F2" w14:paraId="1297312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7E486A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0F2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ГУ «Национальный научно – практический центр развития специального и инклюзивного образования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64D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лалардың сөйлеу қабілеті бұзылыстарының дифференциалдық диагностикасы»</w:t>
            </w:r>
          </w:p>
        </w:tc>
        <w:tc>
          <w:tcPr>
            <w:tcW w:w="1540" w:type="pct"/>
          </w:tcPr>
          <w:p w14:paraId="48BAA13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ифференциальная диагностика речевых нарушений у детей»</w:t>
            </w:r>
          </w:p>
        </w:tc>
        <w:tc>
          <w:tcPr>
            <w:tcW w:w="521" w:type="pct"/>
          </w:tcPr>
          <w:p w14:paraId="3AC7807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9F24F2" w14:paraId="0D94758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D44ED7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FC8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77C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657FDCD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ых компетенций педагогов в области оказания специальной психолого-педагогической поддержки детям с ООП»</w:t>
            </w:r>
          </w:p>
        </w:tc>
        <w:tc>
          <w:tcPr>
            <w:tcW w:w="521" w:type="pct"/>
          </w:tcPr>
          <w:p w14:paraId="754906B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1D9AD68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36E637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6DE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194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FAB656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новационные подходы к коррекции поведенческих и эмоциональных нарушений у детей и подростков» </w:t>
            </w:r>
          </w:p>
        </w:tc>
        <w:tc>
          <w:tcPr>
            <w:tcW w:w="521" w:type="pct"/>
          </w:tcPr>
          <w:p w14:paraId="7D5E16B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4037B14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823F34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7BA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B09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A650D0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временные подходы к дифференциальной диагностике детей с нарушениями общения и социального взаимодействия» </w:t>
            </w:r>
          </w:p>
        </w:tc>
        <w:tc>
          <w:tcPr>
            <w:tcW w:w="521" w:type="pct"/>
          </w:tcPr>
          <w:p w14:paraId="21B1E1F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7A23DEF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399C39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CF26CC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AZ tilegi» ЖШС</w:t>
            </w:r>
          </w:p>
        </w:tc>
        <w:tc>
          <w:tcPr>
            <w:tcW w:w="1476" w:type="pct"/>
          </w:tcPr>
          <w:p w14:paraId="6B43C2B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имия пәні бойынша педагогтің пәндік және кәсіби құзыреттілігін дамыту»</w:t>
            </w:r>
          </w:p>
        </w:tc>
        <w:tc>
          <w:tcPr>
            <w:tcW w:w="1540" w:type="pct"/>
          </w:tcPr>
          <w:p w14:paraId="2192D28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18A4823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7151D05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D2D1D3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6C6BA7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AZ tilegi» ЖШС</w:t>
            </w:r>
          </w:p>
        </w:tc>
        <w:tc>
          <w:tcPr>
            <w:tcW w:w="1476" w:type="pct"/>
          </w:tcPr>
          <w:p w14:paraId="20EB7DB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ғылшын тілі пәні педагогтерінің пәндік және кәсіби құзыреттілігін дамыту»</w:t>
            </w:r>
          </w:p>
        </w:tc>
        <w:tc>
          <w:tcPr>
            <w:tcW w:w="1540" w:type="pct"/>
          </w:tcPr>
          <w:p w14:paraId="0543525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02BB950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718E9CB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AB2716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AB628A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AZ tilegi» ЖШС</w:t>
            </w:r>
          </w:p>
        </w:tc>
        <w:tc>
          <w:tcPr>
            <w:tcW w:w="1476" w:type="pct"/>
          </w:tcPr>
          <w:p w14:paraId="1942888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арих пәні педагогтерінің пәндік және кәсіби құзыреттілігін дамыту»</w:t>
            </w:r>
          </w:p>
        </w:tc>
        <w:tc>
          <w:tcPr>
            <w:tcW w:w="1540" w:type="pct"/>
          </w:tcPr>
          <w:p w14:paraId="287B7DA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491344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1F8E49E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71F296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83C68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AZ tilegi» ЖШС</w:t>
            </w:r>
          </w:p>
        </w:tc>
        <w:tc>
          <w:tcPr>
            <w:tcW w:w="1476" w:type="pct"/>
          </w:tcPr>
          <w:p w14:paraId="47651EA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ктепке дейінгі білім беру ұйымдары педагогтерінің пәндік және кәсіби құзыреттілігін дамыту»</w:t>
            </w:r>
          </w:p>
        </w:tc>
        <w:tc>
          <w:tcPr>
            <w:tcW w:w="1540" w:type="pct"/>
          </w:tcPr>
          <w:p w14:paraId="0D55200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15BA1A4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7B59B96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0B5899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F6C56E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AZ tilegi» ЖШС</w:t>
            </w:r>
          </w:p>
        </w:tc>
        <w:tc>
          <w:tcPr>
            <w:tcW w:w="1476" w:type="pct"/>
          </w:tcPr>
          <w:p w14:paraId="3A4F793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Қазақ тілі» және «Қазақ әдебиеті» пәндері бойынша педагогтердің кәсіби және пәндік құзыреттіліктерін дамыту»</w:t>
            </w:r>
          </w:p>
        </w:tc>
        <w:tc>
          <w:tcPr>
            <w:tcW w:w="1540" w:type="pct"/>
          </w:tcPr>
          <w:p w14:paraId="15EB33B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7B2CA8E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7764430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C2AA9D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BC3707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AZ tilegi» ЖШС</w:t>
            </w:r>
          </w:p>
        </w:tc>
        <w:tc>
          <w:tcPr>
            <w:tcW w:w="1476" w:type="pct"/>
          </w:tcPr>
          <w:p w14:paraId="23BE04E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иология пәні бойынша педагогтің пәндік және кәсіби құзыреттілігін дамыту»</w:t>
            </w:r>
          </w:p>
        </w:tc>
        <w:tc>
          <w:tcPr>
            <w:tcW w:w="1540" w:type="pct"/>
          </w:tcPr>
          <w:p w14:paraId="4BD002C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0607E18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0DE9908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C6C197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A1AC83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AZ tilegi» ЖШС</w:t>
            </w:r>
          </w:p>
        </w:tc>
        <w:tc>
          <w:tcPr>
            <w:tcW w:w="1476" w:type="pct"/>
          </w:tcPr>
          <w:p w14:paraId="307FF73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еография пәні бойынша педагогтің пәндік және кәсіби құзыреттілігін дамыту»</w:t>
            </w:r>
          </w:p>
        </w:tc>
        <w:tc>
          <w:tcPr>
            <w:tcW w:w="1540" w:type="pct"/>
          </w:tcPr>
          <w:p w14:paraId="383AED6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47B1DFF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1768FD1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45B1CD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66DE64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LD OT-LOGOS» оқыту және дамыту орталығы» жеке мекемесі</w:t>
            </w:r>
          </w:p>
        </w:tc>
        <w:tc>
          <w:tcPr>
            <w:tcW w:w="1476" w:type="pct"/>
          </w:tcPr>
          <w:p w14:paraId="012815E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Oқытудың заманауи әдiс-тәсiлдерiн тиiмдi қодану арқылы педагогтердiң кәсiби құзыреттiлiгi мен тәжiрибесiн жетiлдiру»</w:t>
            </w:r>
          </w:p>
        </w:tc>
        <w:tc>
          <w:tcPr>
            <w:tcW w:w="1540" w:type="pct"/>
          </w:tcPr>
          <w:p w14:paraId="79DCE5C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A68F41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0C2637B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1C1E99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72B335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.PRO» ЖШС</w:t>
            </w:r>
          </w:p>
        </w:tc>
        <w:tc>
          <w:tcPr>
            <w:tcW w:w="1476" w:type="pct"/>
          </w:tcPr>
          <w:p w14:paraId="4F5CDF7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ктепке дейінгі білім берудегі менеджмент: балабақша басшылары мен орынбасарларының көшбасшылық құзыреттілігін дамыту»</w:t>
            </w:r>
          </w:p>
        </w:tc>
        <w:tc>
          <w:tcPr>
            <w:tcW w:w="1540" w:type="pct"/>
          </w:tcPr>
          <w:p w14:paraId="38F538F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3297FF3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5AA6587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1337E4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F80691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КЕН» балалардың әл-ауқатын арттыру ұлттық ғылыми-практикалық институты» КеАҚ</w:t>
            </w:r>
          </w:p>
        </w:tc>
        <w:tc>
          <w:tcPr>
            <w:tcW w:w="1476" w:type="pct"/>
          </w:tcPr>
          <w:p w14:paraId="1C4CAED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м беру ұйымдарында және психологиялық қолдау орталықтарында білім алушыларға психологиялық көмектің формалары мен әдістері» </w:t>
            </w:r>
          </w:p>
        </w:tc>
        <w:tc>
          <w:tcPr>
            <w:tcW w:w="1540" w:type="pct"/>
          </w:tcPr>
          <w:p w14:paraId="44DD126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ы и методы психологической помощи обучающимся в организациях образования и центрах психологической поддержки»</w:t>
            </w:r>
          </w:p>
        </w:tc>
        <w:tc>
          <w:tcPr>
            <w:tcW w:w="521" w:type="pct"/>
          </w:tcPr>
          <w:p w14:paraId="7017C32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74025E5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A9C374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vAlign w:val="center"/>
          </w:tcPr>
          <w:p w14:paraId="1601702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ТОО «Научно-образовательный </w:t>
            </w:r>
          </w:p>
          <w:p w14:paraId="5038DF2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Центр «AGZHAN»</w:t>
            </w:r>
          </w:p>
        </w:tc>
        <w:tc>
          <w:tcPr>
            <w:tcW w:w="1476" w:type="pct"/>
          </w:tcPr>
          <w:p w14:paraId="30D5206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алушылардың музыкалық қабілеттері мен шығармашылық ойлауын дамыту: музыка сабақтарында оқытудың креативті әдістерін қолдану»</w:t>
            </w:r>
          </w:p>
        </w:tc>
        <w:tc>
          <w:tcPr>
            <w:tcW w:w="1540" w:type="pct"/>
          </w:tcPr>
          <w:p w14:paraId="7B49BFD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музыкальных способностей и креативного мышления </w:t>
            </w:r>
          </w:p>
          <w:p w14:paraId="5751E84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: применение креативных методов обучения на уроках музыки»</w:t>
            </w:r>
          </w:p>
        </w:tc>
        <w:tc>
          <w:tcPr>
            <w:tcW w:w="521" w:type="pct"/>
          </w:tcPr>
          <w:p w14:paraId="7C4812B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4DE1ED4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9EA905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vAlign w:val="center"/>
          </w:tcPr>
          <w:p w14:paraId="56AF436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ТОО «Научно-образовательный </w:t>
            </w:r>
          </w:p>
          <w:p w14:paraId="1CB88C7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Центр «AGZHAN»</w:t>
            </w:r>
          </w:p>
        </w:tc>
        <w:tc>
          <w:tcPr>
            <w:tcW w:w="1476" w:type="pct"/>
          </w:tcPr>
          <w:p w14:paraId="6EF0D1B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клюзивті оқыту жағдайында мектепке дейінгі білім беру педагогінің кәсіби құзыреттерін дамыту» </w:t>
            </w:r>
          </w:p>
        </w:tc>
        <w:tc>
          <w:tcPr>
            <w:tcW w:w="1540" w:type="pct"/>
          </w:tcPr>
          <w:p w14:paraId="27A9832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ых компетенций педагога дошкольного образования в условиях инклюзивного обучения»</w:t>
            </w:r>
          </w:p>
        </w:tc>
        <w:tc>
          <w:tcPr>
            <w:tcW w:w="521" w:type="pct"/>
          </w:tcPr>
          <w:p w14:paraId="2D19B28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03C1DC4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F59BF7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114562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образовательный центр «AGZHAN»</w:t>
            </w:r>
          </w:p>
        </w:tc>
        <w:tc>
          <w:tcPr>
            <w:tcW w:w="1476" w:type="pct"/>
          </w:tcPr>
          <w:p w14:paraId="64393EE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уллинг пен кибербуллингтің алдын алудың қазіргі заманғы стратегиялары: қауіпсіз білім беру ортасын құру»</w:t>
            </w:r>
          </w:p>
        </w:tc>
        <w:tc>
          <w:tcPr>
            <w:tcW w:w="1540" w:type="pct"/>
          </w:tcPr>
          <w:p w14:paraId="032E002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стратегии профилактики буллинга и кибербуллинга: создание безопасной образовательной среды»</w:t>
            </w:r>
          </w:p>
        </w:tc>
        <w:tc>
          <w:tcPr>
            <w:tcW w:w="521" w:type="pct"/>
          </w:tcPr>
          <w:p w14:paraId="16C7A2E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79709DE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F2D590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9BD405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El Umiti» қоры» корпоративтік қоры</w:t>
            </w:r>
          </w:p>
        </w:tc>
        <w:tc>
          <w:tcPr>
            <w:tcW w:w="1476" w:type="pct"/>
          </w:tcPr>
          <w:p w14:paraId="7C59A7B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м беру ұйымының заманауи басшысының басқару дағдылары» </w:t>
            </w:r>
          </w:p>
        </w:tc>
        <w:tc>
          <w:tcPr>
            <w:tcW w:w="1540" w:type="pct"/>
          </w:tcPr>
          <w:p w14:paraId="1684D39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ческие навыки современного руководителя организации образования»</w:t>
            </w:r>
          </w:p>
        </w:tc>
        <w:tc>
          <w:tcPr>
            <w:tcW w:w="521" w:type="pct"/>
          </w:tcPr>
          <w:p w14:paraId="00B6A1F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77CA01C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067907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01D5AD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 EDUCATION» республикалық оқу-әдістемелік орталығы</w:t>
            </w:r>
          </w:p>
        </w:tc>
        <w:tc>
          <w:tcPr>
            <w:tcW w:w="1476" w:type="pct"/>
          </w:tcPr>
          <w:p w14:paraId="113242C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Жаһандық құзыреттілік және азаматтылық»</w:t>
            </w:r>
          </w:p>
        </w:tc>
        <w:tc>
          <w:tcPr>
            <w:tcW w:w="1540" w:type="pct"/>
          </w:tcPr>
          <w:p w14:paraId="50384B8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лобальная компетентность и гражданственность»</w:t>
            </w:r>
          </w:p>
        </w:tc>
        <w:tc>
          <w:tcPr>
            <w:tcW w:w="521" w:type="pct"/>
          </w:tcPr>
          <w:p w14:paraId="1AB6F46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0591859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BB2451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112816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5DFBA07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та білім беру ұйымдарының басшылары мен басшы орынбасарларының басқару құзыреттіліктерін арттыру және білім берудегі менеджмент»</w:t>
            </w:r>
          </w:p>
        </w:tc>
        <w:tc>
          <w:tcPr>
            <w:tcW w:w="1540" w:type="pct"/>
          </w:tcPr>
          <w:p w14:paraId="1947D0B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управленческих компетенций руководителей и заместителей руководителей  организаций среднего образования и менеджмент в образовании»</w:t>
            </w:r>
          </w:p>
        </w:tc>
        <w:tc>
          <w:tcPr>
            <w:tcW w:w="521" w:type="pct"/>
          </w:tcPr>
          <w:p w14:paraId="731EF45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768F314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ABF3B7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559FC6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78340A7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тематика сабағында пәнаралық байланыстарды қолдану арқылы практикалық дағдыларды дамыту»</w:t>
            </w:r>
          </w:p>
        </w:tc>
        <w:tc>
          <w:tcPr>
            <w:tcW w:w="1540" w:type="pct"/>
          </w:tcPr>
          <w:p w14:paraId="7F83B49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актических навыков с использованием междисциплинарных связей на уроке математики»</w:t>
            </w:r>
          </w:p>
        </w:tc>
        <w:tc>
          <w:tcPr>
            <w:tcW w:w="521" w:type="pct"/>
          </w:tcPr>
          <w:p w14:paraId="7AB46B8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4FF0721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E62530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D17EC1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29C9F3C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имия пәні педагогтерінің кәсіби құзыреттілігін арттыру арқылы, білім алушылардың ғылыми-жаратылыстану сауаттылығын дамыту»</w:t>
            </w:r>
          </w:p>
        </w:tc>
        <w:tc>
          <w:tcPr>
            <w:tcW w:w="1540" w:type="pct"/>
          </w:tcPr>
          <w:p w14:paraId="4399A13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научно-естественнонаучной грамотности обучающихся через повышение профессиональной компетентности педагогов химии»</w:t>
            </w:r>
          </w:p>
        </w:tc>
        <w:tc>
          <w:tcPr>
            <w:tcW w:w="521" w:type="pct"/>
          </w:tcPr>
          <w:p w14:paraId="77CB5E6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77323BC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6551DA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A5EF52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Инновационная Академия психологии и менеджмента"</w:t>
            </w:r>
          </w:p>
        </w:tc>
        <w:tc>
          <w:tcPr>
            <w:tcW w:w="1476" w:type="pct"/>
          </w:tcPr>
          <w:p w14:paraId="47EF5AB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478FDB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кусственный интеллект в образовании: реальные возможности и потенциал»</w:t>
            </w:r>
          </w:p>
        </w:tc>
        <w:tc>
          <w:tcPr>
            <w:tcW w:w="521" w:type="pct"/>
          </w:tcPr>
          <w:p w14:paraId="70AB503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1B0A61C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D2C38C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48C05E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Инновационная Академия психологии и менеджмента"</w:t>
            </w:r>
          </w:p>
        </w:tc>
        <w:tc>
          <w:tcPr>
            <w:tcW w:w="1476" w:type="pct"/>
          </w:tcPr>
          <w:p w14:paraId="0ACAA12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A94CD7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сихолого-педагогическое сопровождение учебно-воспитательного процесса в организации среднего образования через игровые технологии»</w:t>
            </w:r>
          </w:p>
        </w:tc>
        <w:tc>
          <w:tcPr>
            <w:tcW w:w="521" w:type="pct"/>
          </w:tcPr>
          <w:p w14:paraId="599A99C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360C981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856CEA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54222E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Инновационная Академия психологии и менеджмента"</w:t>
            </w:r>
          </w:p>
        </w:tc>
        <w:tc>
          <w:tcPr>
            <w:tcW w:w="1476" w:type="pct"/>
          </w:tcPr>
          <w:p w14:paraId="4541A9B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319D63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ы современного менеджмента: эффективные способы управления дошкольной организацией»</w:t>
            </w:r>
          </w:p>
        </w:tc>
        <w:tc>
          <w:tcPr>
            <w:tcW w:w="521" w:type="pct"/>
          </w:tcPr>
          <w:p w14:paraId="113B969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20CB86A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C34740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35485D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Инновационная Академия психологии и менеджмента"</w:t>
            </w:r>
          </w:p>
        </w:tc>
        <w:tc>
          <w:tcPr>
            <w:tcW w:w="1476" w:type="pct"/>
          </w:tcPr>
          <w:p w14:paraId="7CA04E2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әсіби қызметте заманауи ақпараттық-коммуникациялық технологияларды қолдану»</w:t>
            </w:r>
          </w:p>
        </w:tc>
        <w:tc>
          <w:tcPr>
            <w:tcW w:w="1540" w:type="pct"/>
          </w:tcPr>
          <w:p w14:paraId="2CE2B9A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менение современных информационно-коммуникационных технологий в профессиональной деятельности»</w:t>
            </w:r>
          </w:p>
        </w:tc>
        <w:tc>
          <w:tcPr>
            <w:tcW w:w="521" w:type="pct"/>
          </w:tcPr>
          <w:p w14:paraId="10F84DC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7DC33A1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AFAA97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D42FA9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Инновационная Академия психологии и менеджмента"</w:t>
            </w:r>
          </w:p>
        </w:tc>
        <w:tc>
          <w:tcPr>
            <w:tcW w:w="1476" w:type="pct"/>
          </w:tcPr>
          <w:p w14:paraId="4D934E1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72791C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лактика сексуального насилия: стратегии и техники»</w:t>
            </w:r>
          </w:p>
        </w:tc>
        <w:tc>
          <w:tcPr>
            <w:tcW w:w="521" w:type="pct"/>
          </w:tcPr>
          <w:p w14:paraId="3410A62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1F5C37A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597DA2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D9999C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78A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дагог-шебердің» құзыреттеріне сәйкес дербестендірілген кәсіби даму стратегиялары мен практикасы» </w:t>
            </w:r>
          </w:p>
        </w:tc>
        <w:tc>
          <w:tcPr>
            <w:tcW w:w="1540" w:type="pct"/>
          </w:tcPr>
          <w:p w14:paraId="71FA873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атегии и практика персонифицированного профессионального развития в соответствии с компетенциями «педагога-мастера»</w:t>
            </w:r>
          </w:p>
        </w:tc>
        <w:tc>
          <w:tcPr>
            <w:tcW w:w="521" w:type="pct"/>
          </w:tcPr>
          <w:p w14:paraId="33214B8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32B9AED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FD04DA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53EB6E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D76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дагогтің» құзыреттеріне сәйкес дербестендірілген кәсіби даму стратегиялары мен практикасы </w:t>
            </w:r>
          </w:p>
        </w:tc>
        <w:tc>
          <w:tcPr>
            <w:tcW w:w="1540" w:type="pct"/>
          </w:tcPr>
          <w:p w14:paraId="4BE139F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атегии и практика персонифицированного профессионального развития в соответствии с компетенциями «педагога»</w:t>
            </w:r>
          </w:p>
        </w:tc>
        <w:tc>
          <w:tcPr>
            <w:tcW w:w="521" w:type="pct"/>
          </w:tcPr>
          <w:p w14:paraId="1A7918D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3EA3995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876432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BFC0EF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9F4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-модератордың» құзыреттеріне сәйкес дербестендірілген кәсіби даму стратегиялары мен практикасы»</w:t>
            </w:r>
          </w:p>
        </w:tc>
        <w:tc>
          <w:tcPr>
            <w:tcW w:w="1540" w:type="pct"/>
          </w:tcPr>
          <w:p w14:paraId="47A92B3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атегии и практика персонифицированного профессионального развития в соответствии с компетенциями «педагога-модератора»</w:t>
            </w:r>
          </w:p>
        </w:tc>
        <w:tc>
          <w:tcPr>
            <w:tcW w:w="521" w:type="pct"/>
          </w:tcPr>
          <w:p w14:paraId="3FEB3D8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2C8E602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53E74C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812A56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03B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дагог-сарапшының» құзыреттеріне сәйкес дербестендірілген кәсіби даму стратегиялары мен практикасы» </w:t>
            </w:r>
          </w:p>
        </w:tc>
        <w:tc>
          <w:tcPr>
            <w:tcW w:w="1540" w:type="pct"/>
          </w:tcPr>
          <w:p w14:paraId="5AD94BE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атегии и практика персонифицированного профессионального развития в соответствии с компетенциями «педагога-эксперта»</w:t>
            </w:r>
          </w:p>
        </w:tc>
        <w:tc>
          <w:tcPr>
            <w:tcW w:w="521" w:type="pct"/>
          </w:tcPr>
          <w:p w14:paraId="5D4148B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0513119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D0AA3C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C3B238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B81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-зерттеушінің» құзыреттеріне сәйкес дербестендірілген кәсіби даму стратегиялары мен практикасы»</w:t>
            </w:r>
          </w:p>
        </w:tc>
        <w:tc>
          <w:tcPr>
            <w:tcW w:w="1540" w:type="pct"/>
          </w:tcPr>
          <w:p w14:paraId="7C7990E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атегии и практика персонифицированного профессионального развития в соответствии с компетенциями «педагога-исследователя»</w:t>
            </w:r>
          </w:p>
        </w:tc>
        <w:tc>
          <w:tcPr>
            <w:tcW w:w="521" w:type="pct"/>
          </w:tcPr>
          <w:p w14:paraId="5EB9482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21C5F4A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79576A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BF617D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лтын білім кілті» оқу-әдістемелік орталығы» ЖШС   («Шебер Педагог» ЖШС)  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B8B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Жаһандық құзыреттер»  </w:t>
            </w:r>
          </w:p>
        </w:tc>
        <w:tc>
          <w:tcPr>
            <w:tcW w:w="1540" w:type="pct"/>
          </w:tcPr>
          <w:p w14:paraId="0C48289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лобальные компетенции»</w:t>
            </w:r>
          </w:p>
        </w:tc>
        <w:tc>
          <w:tcPr>
            <w:tcW w:w="521" w:type="pct"/>
          </w:tcPr>
          <w:p w14:paraId="474AF5D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5A8D236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24853D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BC4FB0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педагогов и психологов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186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тивациялық кеңес беру дағдыларын оқыту»</w:t>
            </w:r>
          </w:p>
        </w:tc>
        <w:tc>
          <w:tcPr>
            <w:tcW w:w="1540" w:type="pct"/>
          </w:tcPr>
          <w:p w14:paraId="7615433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учение навыкам мотивационного консультирования»</w:t>
            </w:r>
          </w:p>
        </w:tc>
        <w:tc>
          <w:tcPr>
            <w:tcW w:w="521" w:type="pct"/>
          </w:tcPr>
          <w:p w14:paraId="28BFA0E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6108EA4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394CE1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EB2F26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педагогов и психологов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BC6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қушылардың ғылыми-зерттеу жұмыстарын ұйымдастыру»</w:t>
            </w:r>
          </w:p>
        </w:tc>
        <w:tc>
          <w:tcPr>
            <w:tcW w:w="1540" w:type="pct"/>
          </w:tcPr>
          <w:p w14:paraId="6A8E49C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я научно-исследовательских работ школьников»  </w:t>
            </w:r>
          </w:p>
        </w:tc>
        <w:tc>
          <w:tcPr>
            <w:tcW w:w="521" w:type="pct"/>
          </w:tcPr>
          <w:p w14:paraId="6FB07F1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3C025BA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E116E8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DC91F3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лық ғылыми-әдістемелік және педагогикалық </w:t>
            </w:r>
          </w:p>
          <w:p w14:paraId="57C0088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 арттыру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104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алпыадамзаттық және ұлттық құндылықтар негізінде өскелең ұрпақты тәрбиелеу сапасын арттыру»</w:t>
            </w:r>
          </w:p>
        </w:tc>
        <w:tc>
          <w:tcPr>
            <w:tcW w:w="1540" w:type="pct"/>
          </w:tcPr>
          <w:p w14:paraId="5F63942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0A38B19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0D1703B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183E9E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CB1AFB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әрсен Аманжолов атындағы Шығыс Қазақстан университеті» КЕАҚ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F28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хты оқыту әдістемесі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773E7ED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339598E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37A24F8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6F6A01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E68113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.Жәнібеков атындағы Оңтүстік Қазақстан педагогикалық университеті</w:t>
            </w:r>
          </w:p>
        </w:tc>
        <w:tc>
          <w:tcPr>
            <w:tcW w:w="1476" w:type="pct"/>
          </w:tcPr>
          <w:p w14:paraId="7969E8D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әтижеге бағытталған білім беру жүйесінде заманауи әдіс-тәсілдерді қолдана отырып, математика пәні мұғалімдерінің кәсіби құзыреттіліктерін дамыту»</w:t>
            </w:r>
          </w:p>
        </w:tc>
        <w:tc>
          <w:tcPr>
            <w:tcW w:w="1540" w:type="pct"/>
          </w:tcPr>
          <w:p w14:paraId="6F1642D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4410127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307F791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8D0D8A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F13B7B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.Жәнібеков атындағы Оңтүстік Қазақстан педагогикалық университеті</w:t>
            </w:r>
          </w:p>
        </w:tc>
        <w:tc>
          <w:tcPr>
            <w:tcW w:w="1476" w:type="pct"/>
          </w:tcPr>
          <w:p w14:paraId="227B9A6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еография пәні мұғалімдерінің пәндік-кәсіби құзыреттілігін дамыту»  </w:t>
            </w:r>
          </w:p>
        </w:tc>
        <w:tc>
          <w:tcPr>
            <w:tcW w:w="1540" w:type="pct"/>
          </w:tcPr>
          <w:p w14:paraId="7AE05B9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0C26330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50E85F4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5563FE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8DD554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.Жәнібеков атындағы Оңтүстік Қазақстан педагогикалық университеті</w:t>
            </w:r>
          </w:p>
        </w:tc>
        <w:tc>
          <w:tcPr>
            <w:tcW w:w="1476" w:type="pct"/>
          </w:tcPr>
          <w:p w14:paraId="5E1C997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имия пәні мұғалімінің кәсіби құзыреттілігін арттырудағы заманауи педагогикалық технологиялар мен әдіс-тәсілдер»</w:t>
            </w:r>
          </w:p>
        </w:tc>
        <w:tc>
          <w:tcPr>
            <w:tcW w:w="1540" w:type="pct"/>
          </w:tcPr>
          <w:p w14:paraId="0A3972C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58F52DB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18BBFD3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D9C532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12DEA2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.Жәнібеков атындағы Оңтүстік Қазақстан педагогикалық университеті</w:t>
            </w:r>
          </w:p>
        </w:tc>
        <w:tc>
          <w:tcPr>
            <w:tcW w:w="1476" w:type="pct"/>
          </w:tcPr>
          <w:p w14:paraId="097C0FC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еография пәні  мұғалімдерінің пәндік-кәсіби құзыреттілігін дамыту»  </w:t>
            </w:r>
          </w:p>
        </w:tc>
        <w:tc>
          <w:tcPr>
            <w:tcW w:w="1540" w:type="pct"/>
          </w:tcPr>
          <w:p w14:paraId="77759DF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76398BF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5DF7E0F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EEE098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CEFBAF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.Жәнібеков атындағы Оңтүстік Қазақстан педагогикалық университеті</w:t>
            </w:r>
          </w:p>
        </w:tc>
        <w:tc>
          <w:tcPr>
            <w:tcW w:w="1476" w:type="pct"/>
          </w:tcPr>
          <w:p w14:paraId="63E4373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ғылшын тілі пәні мұғалімдерінің пәндік-кәсіби құзыреттіліктерін дамыту»</w:t>
            </w:r>
          </w:p>
        </w:tc>
        <w:tc>
          <w:tcPr>
            <w:tcW w:w="1540" w:type="pct"/>
          </w:tcPr>
          <w:p w14:paraId="452766F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13A5E2B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3C04D97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97E7D6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49DED8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.Жәнібеков атындағы Оңтүстік Қазақстан педагогикалық университеті</w:t>
            </w:r>
          </w:p>
        </w:tc>
        <w:tc>
          <w:tcPr>
            <w:tcW w:w="1476" w:type="pct"/>
          </w:tcPr>
          <w:p w14:paraId="49AE195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иология пәні мұғалімінің білім беру процесін сапалы ұйымдастыруда кәсіби құзыреттілігін дамыту»</w:t>
            </w:r>
          </w:p>
        </w:tc>
        <w:tc>
          <w:tcPr>
            <w:tcW w:w="1540" w:type="pct"/>
          </w:tcPr>
          <w:p w14:paraId="370F6C3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65B7174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41DF3EC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1172F1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176CAD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-EDUCATION»</w:t>
            </w:r>
          </w:p>
          <w:p w14:paraId="155178F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лық оқу-әдістемелік орталығы</w:t>
            </w:r>
          </w:p>
        </w:tc>
        <w:tc>
          <w:tcPr>
            <w:tcW w:w="1476" w:type="pct"/>
          </w:tcPr>
          <w:p w14:paraId="719B9A0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беру жүйесіндегі менеджмент»</w:t>
            </w:r>
          </w:p>
        </w:tc>
        <w:tc>
          <w:tcPr>
            <w:tcW w:w="1540" w:type="pct"/>
          </w:tcPr>
          <w:p w14:paraId="79705AF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неджмент в системе образовании»</w:t>
            </w:r>
          </w:p>
        </w:tc>
        <w:tc>
          <w:tcPr>
            <w:tcW w:w="521" w:type="pct"/>
          </w:tcPr>
          <w:p w14:paraId="665E11D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13554D9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C78DBD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396CF1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3B93E5E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Әдістемелік қызметті трансформациялау» </w:t>
            </w:r>
          </w:p>
        </w:tc>
        <w:tc>
          <w:tcPr>
            <w:tcW w:w="1540" w:type="pct"/>
          </w:tcPr>
          <w:p w14:paraId="33E8618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ансформация методической деятельности»</w:t>
            </w:r>
          </w:p>
        </w:tc>
        <w:tc>
          <w:tcPr>
            <w:tcW w:w="521" w:type="pct"/>
          </w:tcPr>
          <w:p w14:paraId="74F26D3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29D572C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A8DAB7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7F89EE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арбаев Зияткерлік мектептері» дербес білім беру ұйымы  </w:t>
            </w:r>
          </w:p>
        </w:tc>
        <w:tc>
          <w:tcPr>
            <w:tcW w:w="1476" w:type="pct"/>
          </w:tcPr>
          <w:p w14:paraId="57F491C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дагогтердің пәндік құзыреттілігін дамыту: информатиканы оқытудың тиімді тәжірибесі» </w:t>
            </w:r>
          </w:p>
        </w:tc>
        <w:tc>
          <w:tcPr>
            <w:tcW w:w="1540" w:type="pct"/>
          </w:tcPr>
          <w:p w14:paraId="5C89704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едметных компетенций педагогов: эффективные практики обучения информатике»</w:t>
            </w:r>
          </w:p>
        </w:tc>
        <w:tc>
          <w:tcPr>
            <w:tcW w:w="521" w:type="pct"/>
          </w:tcPr>
          <w:p w14:paraId="1FA5771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0693EDC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CA157E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4B6B67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арбаев Зияткерлік мектептері» дербес білім беру ұйымы  </w:t>
            </w:r>
          </w:p>
        </w:tc>
        <w:tc>
          <w:tcPr>
            <w:tcW w:w="1476" w:type="pct"/>
          </w:tcPr>
          <w:p w14:paraId="0083339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ктеп директоры орынбасарларының кадрлық резерві: басқаруға кіріспе және әлеуетті дамыту» </w:t>
            </w:r>
          </w:p>
        </w:tc>
        <w:tc>
          <w:tcPr>
            <w:tcW w:w="1540" w:type="pct"/>
          </w:tcPr>
          <w:p w14:paraId="445E4C4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дровый резерв заместителей директоров школ: введение в управление и развитие потенциала»</w:t>
            </w:r>
          </w:p>
        </w:tc>
        <w:tc>
          <w:tcPr>
            <w:tcW w:w="521" w:type="pct"/>
          </w:tcPr>
          <w:p w14:paraId="70A1B46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0A050AC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416A57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3D6B7D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лық ғылыми-әдістемелік және педагогикалық </w:t>
            </w:r>
          </w:p>
          <w:p w14:paraId="7F56DB3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 арттыру орталығы» ЖШС</w:t>
            </w:r>
          </w:p>
        </w:tc>
        <w:tc>
          <w:tcPr>
            <w:tcW w:w="1476" w:type="pct"/>
          </w:tcPr>
          <w:p w14:paraId="4224A45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астауыш мектептегі жобалау-зерттеу жұмысы оқушылардың негізгі құзыреттерін дамытудың тиімді құралы ретінде» </w:t>
            </w:r>
          </w:p>
        </w:tc>
        <w:tc>
          <w:tcPr>
            <w:tcW w:w="1540" w:type="pct"/>
          </w:tcPr>
          <w:p w14:paraId="12C1BC6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ектно-исследовательская работа в начальной школе как эффективный инструмент развития ключевых компетенций учащихся»</w:t>
            </w:r>
          </w:p>
        </w:tc>
        <w:tc>
          <w:tcPr>
            <w:tcW w:w="521" w:type="pct"/>
          </w:tcPr>
          <w:p w14:paraId="2D64AB1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4A8DA33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E7BDB5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09BAC3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Bilimge orleu» үздіксіз қосымша білім беру орталығы</w:t>
            </w:r>
          </w:p>
        </w:tc>
        <w:tc>
          <w:tcPr>
            <w:tcW w:w="1476" w:type="pct"/>
          </w:tcPr>
          <w:p w14:paraId="1F2BB38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6A93C06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тивные инновационные технологии и методы обучения в инклюзивном образовании»</w:t>
            </w:r>
          </w:p>
        </w:tc>
        <w:tc>
          <w:tcPr>
            <w:tcW w:w="521" w:type="pct"/>
          </w:tcPr>
          <w:p w14:paraId="4149E2C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208E198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6BB544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B9D768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лтын білім кілті» оқу-әдістемелік орталығы» ЖШС   («Шебер Педагог» ЖШС)   </w:t>
            </w:r>
          </w:p>
        </w:tc>
        <w:tc>
          <w:tcPr>
            <w:tcW w:w="1476" w:type="pct"/>
          </w:tcPr>
          <w:p w14:paraId="72D8ABC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ене шынықтыру пәнін оқытуды жаңғырту: заманауи әдіс-тәсілдер мен құралдар» </w:t>
            </w:r>
          </w:p>
        </w:tc>
        <w:tc>
          <w:tcPr>
            <w:tcW w:w="1540" w:type="pct"/>
          </w:tcPr>
          <w:p w14:paraId="7D42B48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дернизация преподавания физической культуры: современные методы и средства»</w:t>
            </w:r>
          </w:p>
        </w:tc>
        <w:tc>
          <w:tcPr>
            <w:tcW w:w="521" w:type="pct"/>
          </w:tcPr>
          <w:p w14:paraId="0313902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48B2D13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6766FC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8AB931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лтын білім кілті» оқу-әдістемелік орталығы» ЖШС   («Шебер Педагог» ЖШС)   </w:t>
            </w:r>
          </w:p>
        </w:tc>
        <w:tc>
          <w:tcPr>
            <w:tcW w:w="1476" w:type="pct"/>
          </w:tcPr>
          <w:p w14:paraId="3937AD9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аманауи бастауыш сынып мұғалімі: кәсіби дамудың негізгі бағыттары» </w:t>
            </w:r>
          </w:p>
        </w:tc>
        <w:tc>
          <w:tcPr>
            <w:tcW w:w="1540" w:type="pct"/>
          </w:tcPr>
          <w:p w14:paraId="280BE6A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й учитель начальных классов: основные направления профессионального развития»</w:t>
            </w:r>
          </w:p>
        </w:tc>
        <w:tc>
          <w:tcPr>
            <w:tcW w:w="521" w:type="pct"/>
          </w:tcPr>
          <w:p w14:paraId="6B9B87B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1A5B930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F114BD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597C35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және жаңа инновациялық технологиялар орталығы» ЖШС</w:t>
            </w:r>
          </w:p>
        </w:tc>
        <w:tc>
          <w:tcPr>
            <w:tcW w:w="1476" w:type="pct"/>
          </w:tcPr>
          <w:p w14:paraId="4A2E801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ынып жетекшісі жұмысының әдістемесі»</w:t>
            </w:r>
          </w:p>
          <w:p w14:paraId="74F563E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50745F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ка работы классного руководителя»</w:t>
            </w:r>
          </w:p>
        </w:tc>
        <w:tc>
          <w:tcPr>
            <w:tcW w:w="521" w:type="pct"/>
          </w:tcPr>
          <w:p w14:paraId="031366C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14201B0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62525A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A215C0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Казахстанский Центр Переподготовки и Повышения Квалификации «Bilimzet»</w:t>
            </w:r>
          </w:p>
        </w:tc>
        <w:tc>
          <w:tcPr>
            <w:tcW w:w="1476" w:type="pct"/>
          </w:tcPr>
          <w:p w14:paraId="0CD4E19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форматика пәнін оқытудағы қазіргі тенденциялар» </w:t>
            </w:r>
          </w:p>
        </w:tc>
        <w:tc>
          <w:tcPr>
            <w:tcW w:w="1540" w:type="pct"/>
          </w:tcPr>
          <w:p w14:paraId="5DDE742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тенденции в преподавании информатики»</w:t>
            </w:r>
          </w:p>
        </w:tc>
        <w:tc>
          <w:tcPr>
            <w:tcW w:w="521" w:type="pct"/>
          </w:tcPr>
          <w:p w14:paraId="3A1A0AE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562E1F0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EB8B0D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E65A3F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AZ tilegi» ЖШС</w:t>
            </w:r>
          </w:p>
        </w:tc>
        <w:tc>
          <w:tcPr>
            <w:tcW w:w="1476" w:type="pct"/>
          </w:tcPr>
          <w:p w14:paraId="1C4F1AF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форматика пәні педагогтерінің пәндік және кәсіби құзыреттілігін дамыту»</w:t>
            </w:r>
          </w:p>
        </w:tc>
        <w:tc>
          <w:tcPr>
            <w:tcW w:w="1540" w:type="pct"/>
          </w:tcPr>
          <w:p w14:paraId="21CB057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049EABB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4A3F7C5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26985C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53DA6D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0935680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тематика пәні педагогтерінің құзыреттілігін жетілдіру арқылы білім алушылардың функционалдық сауаттылығын дамыту»</w:t>
            </w:r>
          </w:p>
        </w:tc>
        <w:tc>
          <w:tcPr>
            <w:tcW w:w="1540" w:type="pct"/>
          </w:tcPr>
          <w:p w14:paraId="60E3E48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функциональной грамотности обучающихся через совершенствование компетенций педагогов математики»</w:t>
            </w:r>
          </w:p>
        </w:tc>
        <w:tc>
          <w:tcPr>
            <w:tcW w:w="521" w:type="pct"/>
          </w:tcPr>
          <w:p w14:paraId="21C2D3A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0CAF5AE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093314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9D5AEA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059947C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Жаһандық құзыреттер» </w:t>
            </w:r>
          </w:p>
        </w:tc>
        <w:tc>
          <w:tcPr>
            <w:tcW w:w="1540" w:type="pct"/>
          </w:tcPr>
          <w:p w14:paraId="64639B3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лобальные компетенции»</w:t>
            </w:r>
          </w:p>
        </w:tc>
        <w:tc>
          <w:tcPr>
            <w:tcW w:w="521" w:type="pct"/>
          </w:tcPr>
          <w:p w14:paraId="5C4636C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7DD238D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E3E88F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0191EB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және жаңа инновациялық технологиялар орталығы» ЖШС</w:t>
            </w:r>
          </w:p>
        </w:tc>
        <w:tc>
          <w:tcPr>
            <w:tcW w:w="1476" w:type="pct"/>
          </w:tcPr>
          <w:p w14:paraId="5EBAE6D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қу процесіне нейрондық желілер мен жасанды интеллектті (AI) енгізу» </w:t>
            </w:r>
          </w:p>
          <w:p w14:paraId="4336494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4A51BD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недрение нейросетей и искусственного интеллекта (AI) в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 процесс»</w:t>
            </w:r>
          </w:p>
        </w:tc>
        <w:tc>
          <w:tcPr>
            <w:tcW w:w="521" w:type="pct"/>
          </w:tcPr>
          <w:p w14:paraId="1D2A60D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67505AF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4DAE83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D0C7A7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BILIMINVEST" бiлiм беру саласындағы ұлттық инвесторлар қауымдастығы</w:t>
            </w:r>
          </w:p>
        </w:tc>
        <w:tc>
          <w:tcPr>
            <w:tcW w:w="1476" w:type="pct"/>
          </w:tcPr>
          <w:p w14:paraId="42C2652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ктепке дейінгі ұйым балаларының қажеттіліктеріне сәйкес тәрбиелеу-білім беру процесін жүзеге асыру жолдары»</w:t>
            </w:r>
          </w:p>
        </w:tc>
        <w:tc>
          <w:tcPr>
            <w:tcW w:w="1540" w:type="pct"/>
          </w:tcPr>
          <w:p w14:paraId="36AF0E5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74C5E78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35EBA40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0BFB59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5A62A3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BILIMINVEST" бiлiм беру саласындағы ұлттық инвесторлар қауымдастығы</w:t>
            </w:r>
          </w:p>
        </w:tc>
        <w:tc>
          <w:tcPr>
            <w:tcW w:w="1476" w:type="pct"/>
          </w:tcPr>
          <w:p w14:paraId="72AF2B7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ктепке дейінгі ұйымның тәрбиелеу - білім беру процесіндегі жаңа ойын әдістерін қолдану»</w:t>
            </w:r>
          </w:p>
        </w:tc>
        <w:tc>
          <w:tcPr>
            <w:tcW w:w="1540" w:type="pct"/>
          </w:tcPr>
          <w:p w14:paraId="4523751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7C5076D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2B3C403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C010BB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F2C586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оративный фонд «Болашақ»</w:t>
            </w:r>
          </w:p>
        </w:tc>
        <w:tc>
          <w:tcPr>
            <w:tcW w:w="1476" w:type="pct"/>
          </w:tcPr>
          <w:p w14:paraId="234771B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6E1F8E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еденческие технологии в обучении детей с особыми образовательными потребностями: стратегии диагностики, обучения и поддержки в инклюзивной среде»</w:t>
            </w:r>
          </w:p>
        </w:tc>
        <w:tc>
          <w:tcPr>
            <w:tcW w:w="521" w:type="pct"/>
          </w:tcPr>
          <w:p w14:paraId="2615BE8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4030E50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178C77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88E44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ыс Қазақстан инновациялық-технологиялық университеті</w:t>
            </w:r>
          </w:p>
        </w:tc>
        <w:tc>
          <w:tcPr>
            <w:tcW w:w="1476" w:type="pct"/>
          </w:tcPr>
          <w:p w14:paraId="0BA9DBD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асанды интеллект технологиялары мен нейрондық желілерді білім беруде қолдану»</w:t>
            </w:r>
          </w:p>
        </w:tc>
        <w:tc>
          <w:tcPr>
            <w:tcW w:w="1540" w:type="pct"/>
          </w:tcPr>
          <w:p w14:paraId="0E63D0D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64F02F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24</w:t>
            </w:r>
          </w:p>
        </w:tc>
      </w:tr>
      <w:tr w:rsidR="00781AD4" w:rsidRPr="009F24F2" w14:paraId="1C82C56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ECEA1E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825A70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.Уәлиханов атындағы Көкшетау университеті КеАҚ</w:t>
            </w:r>
          </w:p>
        </w:tc>
        <w:tc>
          <w:tcPr>
            <w:tcW w:w="1476" w:type="pct"/>
          </w:tcPr>
          <w:p w14:paraId="6786AE4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м берудегі STEM-тәсілін кіріктіру: оқытушыларға арналған стратегиялар мен әдістер» </w:t>
            </w:r>
          </w:p>
        </w:tc>
        <w:tc>
          <w:tcPr>
            <w:tcW w:w="1540" w:type="pct"/>
          </w:tcPr>
          <w:p w14:paraId="34D8029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теграция STEM-подхода в высшем образовании: стратегии и методы для преподавателей»</w:t>
            </w:r>
          </w:p>
        </w:tc>
        <w:tc>
          <w:tcPr>
            <w:tcW w:w="521" w:type="pct"/>
          </w:tcPr>
          <w:p w14:paraId="5DE7B11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24</w:t>
            </w:r>
          </w:p>
        </w:tc>
      </w:tr>
      <w:tr w:rsidR="00781AD4" w:rsidRPr="009F24F2" w14:paraId="31B9490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FDCFEA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C212F0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й атындағы Қазақ ұлттық педагогикалық университеті</w:t>
            </w:r>
          </w:p>
        </w:tc>
        <w:tc>
          <w:tcPr>
            <w:tcW w:w="1476" w:type="pct"/>
          </w:tcPr>
          <w:p w14:paraId="6015A60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ифлопедагогика негіздері» </w:t>
            </w:r>
          </w:p>
        </w:tc>
        <w:tc>
          <w:tcPr>
            <w:tcW w:w="1540" w:type="pct"/>
          </w:tcPr>
          <w:p w14:paraId="3990861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ы тифлопедагогики»</w:t>
            </w:r>
          </w:p>
        </w:tc>
        <w:tc>
          <w:tcPr>
            <w:tcW w:w="521" w:type="pct"/>
          </w:tcPr>
          <w:p w14:paraId="7874BE6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24</w:t>
            </w:r>
          </w:p>
        </w:tc>
      </w:tr>
      <w:tr w:rsidR="00781AD4" w:rsidRPr="009F24F2" w14:paraId="74E118D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C33D36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B412CC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.Уәлиханов атындағы Көкшетау университеті КеАҚ</w:t>
            </w:r>
          </w:p>
        </w:tc>
        <w:tc>
          <w:tcPr>
            <w:tcW w:w="1476" w:type="pct"/>
          </w:tcPr>
          <w:p w14:paraId="6E5F570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ғылшын сабақтарында STEAM технологиялары»  </w:t>
            </w:r>
          </w:p>
        </w:tc>
        <w:tc>
          <w:tcPr>
            <w:tcW w:w="1540" w:type="pct"/>
          </w:tcPr>
          <w:p w14:paraId="5A9BBDF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STEAM технологии на уроках английского языка»</w:t>
            </w:r>
          </w:p>
        </w:tc>
        <w:tc>
          <w:tcPr>
            <w:tcW w:w="521" w:type="pct"/>
          </w:tcPr>
          <w:p w14:paraId="23D31BE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24</w:t>
            </w:r>
          </w:p>
        </w:tc>
      </w:tr>
      <w:tr w:rsidR="00781AD4" w:rsidRPr="009F24F2" w14:paraId="3E8C8A7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A83FB3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448CBC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Әл-Фараби атындағы Қазақ Ұлтық Университеті </w:t>
            </w:r>
          </w:p>
        </w:tc>
        <w:tc>
          <w:tcPr>
            <w:tcW w:w="1476" w:type="pct"/>
          </w:tcPr>
          <w:p w14:paraId="67BECC6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DB3E12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ффективное написание научного проекта по географии в школе»</w:t>
            </w:r>
          </w:p>
        </w:tc>
        <w:tc>
          <w:tcPr>
            <w:tcW w:w="521" w:type="pct"/>
          </w:tcPr>
          <w:p w14:paraId="18D1AAA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24</w:t>
            </w:r>
          </w:p>
        </w:tc>
      </w:tr>
      <w:tr w:rsidR="00781AD4" w:rsidRPr="009F24F2" w14:paraId="3C1D955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0A8706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8ED580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Әл-Фараби атындағы Қазақ Ұлтық Университеті </w:t>
            </w:r>
          </w:p>
        </w:tc>
        <w:tc>
          <w:tcPr>
            <w:tcW w:w="1476" w:type="pct"/>
          </w:tcPr>
          <w:p w14:paraId="5457670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8193B6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уристское краеведение»</w:t>
            </w:r>
          </w:p>
        </w:tc>
        <w:tc>
          <w:tcPr>
            <w:tcW w:w="521" w:type="pct"/>
          </w:tcPr>
          <w:p w14:paraId="3B07FA6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24</w:t>
            </w:r>
          </w:p>
        </w:tc>
      </w:tr>
      <w:tr w:rsidR="00781AD4" w:rsidRPr="009F24F2" w14:paraId="1859FDA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5F7CBC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E50831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Shoqan Academy» ЖШС</w:t>
            </w:r>
          </w:p>
        </w:tc>
        <w:tc>
          <w:tcPr>
            <w:tcW w:w="1476" w:type="pct"/>
          </w:tcPr>
          <w:p w14:paraId="11C1798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ктептегі тәрбиелік жұмыс: заманауи сын-қатерлерге жауап»</w:t>
            </w:r>
          </w:p>
        </w:tc>
        <w:tc>
          <w:tcPr>
            <w:tcW w:w="1540" w:type="pct"/>
          </w:tcPr>
          <w:p w14:paraId="4660BD2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спитательная работа в школе: ответ на современные вызовы»</w:t>
            </w:r>
          </w:p>
        </w:tc>
        <w:tc>
          <w:tcPr>
            <w:tcW w:w="521" w:type="pct"/>
          </w:tcPr>
          <w:p w14:paraId="08469F4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24</w:t>
            </w:r>
          </w:p>
        </w:tc>
      </w:tr>
      <w:tr w:rsidR="00781AD4" w:rsidRPr="009F24F2" w14:paraId="49C1473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F65B23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B73803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-EDUCATION»</w:t>
            </w:r>
          </w:p>
          <w:p w14:paraId="690A7E5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</w:t>
            </w:r>
          </w:p>
          <w:p w14:paraId="529DD0E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й</w:t>
            </w:r>
          </w:p>
          <w:p w14:paraId="0B6527E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</w:p>
        </w:tc>
        <w:tc>
          <w:tcPr>
            <w:tcW w:w="1476" w:type="pct"/>
          </w:tcPr>
          <w:p w14:paraId="42B9BDC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Ерекше білім беруді қажет ететін балаларды оқытудағы педагогтердің кәсіби құзыреттілігін дамыту» </w:t>
            </w:r>
          </w:p>
        </w:tc>
        <w:tc>
          <w:tcPr>
            <w:tcW w:w="1540" w:type="pct"/>
          </w:tcPr>
          <w:p w14:paraId="6AB1B5A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ых компетенций педагогов в обучении детей с особыми образовательными потребностями»</w:t>
            </w:r>
          </w:p>
        </w:tc>
        <w:tc>
          <w:tcPr>
            <w:tcW w:w="521" w:type="pct"/>
          </w:tcPr>
          <w:p w14:paraId="3E93DE3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24</w:t>
            </w:r>
          </w:p>
        </w:tc>
      </w:tr>
      <w:tr w:rsidR="00781AD4" w:rsidRPr="009F24F2" w14:paraId="32A2CD0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6D6C5C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86E3C3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әрсен Аманжолов атындағы Шығыс Қазақстан университеті» </w:t>
            </w:r>
          </w:p>
        </w:tc>
        <w:tc>
          <w:tcPr>
            <w:tcW w:w="1476" w:type="pct"/>
          </w:tcPr>
          <w:p w14:paraId="4809949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295AFE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уровня профессиональной компетентности учителей физической культуры по применению активных психолого-педагогических стратегии и методов обучения  в образовательном процессе»</w:t>
            </w:r>
          </w:p>
        </w:tc>
        <w:tc>
          <w:tcPr>
            <w:tcW w:w="521" w:type="pct"/>
          </w:tcPr>
          <w:p w14:paraId="33893AD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24</w:t>
            </w:r>
          </w:p>
        </w:tc>
      </w:tr>
      <w:tr w:rsidR="00781AD4" w:rsidRPr="009F24F2" w14:paraId="79A977B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AA0629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5F39EB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Казахстанский Центр Переподготовки и Повышения Квалификации «Bilimzet»</w:t>
            </w:r>
          </w:p>
        </w:tc>
        <w:tc>
          <w:tcPr>
            <w:tcW w:w="1476" w:type="pct"/>
          </w:tcPr>
          <w:p w14:paraId="4E1C941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м беру ұйымдарында «Алғашқы әскери және технологиялық дайындық»  </w:t>
            </w:r>
          </w:p>
        </w:tc>
        <w:tc>
          <w:tcPr>
            <w:tcW w:w="1540" w:type="pct"/>
          </w:tcPr>
          <w:p w14:paraId="396B213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ых компетенций преподавателей-организаторов начальной военной и технологической подготовки»</w:t>
            </w:r>
          </w:p>
        </w:tc>
        <w:tc>
          <w:tcPr>
            <w:tcW w:w="521" w:type="pct"/>
          </w:tcPr>
          <w:p w14:paraId="5DE6C89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24</w:t>
            </w:r>
          </w:p>
        </w:tc>
      </w:tr>
      <w:tr w:rsidR="00781AD4" w:rsidRPr="009F24F2" w14:paraId="046E7B5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5623F7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5294A2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 «ДАМЫТУ»</w:t>
            </w:r>
          </w:p>
        </w:tc>
        <w:tc>
          <w:tcPr>
            <w:tcW w:w="1476" w:type="pct"/>
          </w:tcPr>
          <w:p w14:paraId="2C0E0A7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1B34FD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PROдвижение методической службы: управление профессиональным развитием педагога»</w:t>
            </w:r>
          </w:p>
        </w:tc>
        <w:tc>
          <w:tcPr>
            <w:tcW w:w="521" w:type="pct"/>
          </w:tcPr>
          <w:p w14:paraId="470ACD3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9F24F2" w14:paraId="7C5550D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D7F58D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9809AA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лтын білім кілті» оқу-әдістемелік орталығы» ЖШС   («Шебер Педагог» ЖШС)   </w:t>
            </w:r>
          </w:p>
        </w:tc>
        <w:tc>
          <w:tcPr>
            <w:tcW w:w="1476" w:type="pct"/>
          </w:tcPr>
          <w:p w14:paraId="15B900D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ктепке дейінгі білім беру ұйымдары педагогтерінің кәсіби құзыреттіліктерін арттыру» </w:t>
            </w:r>
          </w:p>
        </w:tc>
        <w:tc>
          <w:tcPr>
            <w:tcW w:w="1540" w:type="pct"/>
          </w:tcPr>
          <w:p w14:paraId="7562C0C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профессиональных компетентности педагогов дошкольных организаций образования»</w:t>
            </w:r>
          </w:p>
        </w:tc>
        <w:tc>
          <w:tcPr>
            <w:tcW w:w="521" w:type="pct"/>
          </w:tcPr>
          <w:p w14:paraId="688974D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9F24F2" w14:paraId="06945F5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00C6E4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7EE752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-Сапа» Оқу орталығы» ЖШС</w:t>
            </w:r>
          </w:p>
        </w:tc>
        <w:tc>
          <w:tcPr>
            <w:tcW w:w="1476" w:type="pct"/>
          </w:tcPr>
          <w:p w14:paraId="021216C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тардың кәсіби құзыреттілігін дамыту білім сапасын қамтамасыз етудің негізгі факторы ретінде»</w:t>
            </w:r>
          </w:p>
          <w:p w14:paraId="0B011C4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4A5871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профессиональной компетенции педагогов – значимый  инструмент обеспечения качества образования  и эффективной деятельности организации образования»</w:t>
            </w:r>
          </w:p>
        </w:tc>
        <w:tc>
          <w:tcPr>
            <w:tcW w:w="521" w:type="pct"/>
          </w:tcPr>
          <w:p w14:paraId="1D3B4A0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9F24F2" w14:paraId="61C2295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51B44B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226B58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алықаралық ғылым мен білімді дамыту орталығы» ЖШС</w:t>
            </w:r>
          </w:p>
        </w:tc>
        <w:tc>
          <w:tcPr>
            <w:tcW w:w="1476" w:type="pct"/>
          </w:tcPr>
          <w:p w14:paraId="220DFE1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ктепке дейінгі тәрбие мен білім берудің заманауи жағдайында педагогтардың кәсіби практикалық дағдыларын жетілдіру»</w:t>
            </w:r>
          </w:p>
        </w:tc>
        <w:tc>
          <w:tcPr>
            <w:tcW w:w="1540" w:type="pct"/>
          </w:tcPr>
          <w:p w14:paraId="0DD9853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6CD9273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9F24F2" w14:paraId="60BAA1F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0B8F00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1DC4AC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 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ңіске жет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7B2E7EC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ене шынықтыруды оқытудың инновациялық әдістері және кәсіби құзыреттілікті дамыту»  </w:t>
            </w:r>
          </w:p>
        </w:tc>
        <w:tc>
          <w:tcPr>
            <w:tcW w:w="1540" w:type="pct"/>
          </w:tcPr>
          <w:p w14:paraId="41C360A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новационные методы преподавания физической культуры и развитие </w:t>
            </w:r>
          </w:p>
          <w:p w14:paraId="7F5EEF7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х компетенций»</w:t>
            </w:r>
          </w:p>
        </w:tc>
        <w:tc>
          <w:tcPr>
            <w:tcW w:w="521" w:type="pct"/>
          </w:tcPr>
          <w:p w14:paraId="781535B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9F24F2" w14:paraId="25BFD71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2E5787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84C773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Қазақстандық Қайта </w:t>
            </w:r>
          </w:p>
          <w:p w14:paraId="5885E26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ярлау және Біліктілікті </w:t>
            </w:r>
          </w:p>
          <w:p w14:paraId="234C55F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 Орталығы</w:t>
            </w:r>
          </w:p>
          <w:p w14:paraId="428A29C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Bilimzet» ЖШС</w:t>
            </w:r>
          </w:p>
        </w:tc>
        <w:tc>
          <w:tcPr>
            <w:tcW w:w="1476" w:type="pct"/>
          </w:tcPr>
          <w:p w14:paraId="4970F98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E227CA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ттестация педагогов как неотъемлемый инструмент выявления профессионального уровня»</w:t>
            </w:r>
          </w:p>
        </w:tc>
        <w:tc>
          <w:tcPr>
            <w:tcW w:w="521" w:type="pct"/>
          </w:tcPr>
          <w:p w14:paraId="5C14D1C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9F24F2" w14:paraId="42CA6C6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BAA8DF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91591C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.pro» ЖШС</w:t>
            </w:r>
          </w:p>
        </w:tc>
        <w:tc>
          <w:tcPr>
            <w:tcW w:w="1476" w:type="pct"/>
          </w:tcPr>
          <w:p w14:paraId="7B855C1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стауыш сынып мұғалімінің кәсіби шеберлігі: заманауи мұғалімге арналған стратегиялар мен әдістер»</w:t>
            </w:r>
          </w:p>
        </w:tc>
        <w:tc>
          <w:tcPr>
            <w:tcW w:w="1540" w:type="pct"/>
          </w:tcPr>
          <w:p w14:paraId="462B13C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7DA1C9D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9F24F2" w14:paraId="483565B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AAD263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FA12AA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34ED6A5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ранцуз тілі мұғалімдерінің кәсіби құзыреттілігін дамыту» </w:t>
            </w:r>
          </w:p>
        </w:tc>
        <w:tc>
          <w:tcPr>
            <w:tcW w:w="1540" w:type="pct"/>
          </w:tcPr>
          <w:p w14:paraId="131524C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ых компетенций учителей французского языка»</w:t>
            </w:r>
          </w:p>
        </w:tc>
        <w:tc>
          <w:tcPr>
            <w:tcW w:w="521" w:type="pct"/>
          </w:tcPr>
          <w:p w14:paraId="2D30E7B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9F24F2" w14:paraId="6D8F159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38CE7D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FA6F75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136B0B4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еміс тілі мұғалімдерінің кәсіби құзыреттілігін дамыту» </w:t>
            </w:r>
          </w:p>
        </w:tc>
        <w:tc>
          <w:tcPr>
            <w:tcW w:w="1540" w:type="pct"/>
          </w:tcPr>
          <w:p w14:paraId="0C9CCB1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ых компетенций учителей немецкого языка»</w:t>
            </w:r>
          </w:p>
        </w:tc>
        <w:tc>
          <w:tcPr>
            <w:tcW w:w="521" w:type="pct"/>
          </w:tcPr>
          <w:p w14:paraId="7627BD1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9F24F2" w14:paraId="0280840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53C3F1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34C105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арбаев Зияткерлік мектептері» дербес білім беру ұйымы  </w:t>
            </w:r>
          </w:p>
        </w:tc>
        <w:tc>
          <w:tcPr>
            <w:tcW w:w="1476" w:type="pct"/>
          </w:tcPr>
          <w:p w14:paraId="681CD1E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дагогтердің пәндік құзыреттілігін дамыту: математиканы оқытудың тиімді тәжірибесі» </w:t>
            </w:r>
          </w:p>
        </w:tc>
        <w:tc>
          <w:tcPr>
            <w:tcW w:w="1540" w:type="pct"/>
          </w:tcPr>
          <w:p w14:paraId="34AD1FA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едметных компетенций педагогов: эффективные практики обучения математике»</w:t>
            </w:r>
          </w:p>
        </w:tc>
        <w:tc>
          <w:tcPr>
            <w:tcW w:w="521" w:type="pct"/>
          </w:tcPr>
          <w:p w14:paraId="70A4EF6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9F24F2" w14:paraId="5FE3A1F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754E88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F68D4B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рнайы және инклюзивті білім берудегі педагогикалық технологиялар институты» ЖШС</w:t>
            </w:r>
          </w:p>
        </w:tc>
        <w:tc>
          <w:tcPr>
            <w:tcW w:w="1476" w:type="pct"/>
          </w:tcPr>
          <w:p w14:paraId="63B63DC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клюзивті және арнайы білім беру жағдайында көру қабілеті бұзылған балаларды оқыту мен тәрбиелеуді ұйымдастыру» </w:t>
            </w:r>
          </w:p>
        </w:tc>
        <w:tc>
          <w:tcPr>
            <w:tcW w:w="1540" w:type="pct"/>
          </w:tcPr>
          <w:p w14:paraId="616C394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обучения и воспитания детей с нарушением зрения в условиях инклюзивного и специального образования»</w:t>
            </w:r>
          </w:p>
        </w:tc>
        <w:tc>
          <w:tcPr>
            <w:tcW w:w="521" w:type="pct"/>
          </w:tcPr>
          <w:p w14:paraId="0FDE580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9F24F2" w14:paraId="27E5371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ACA4F8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E591DF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У «Национальный научно – практический центр развития специального и инклюзивного образования»</w:t>
            </w:r>
          </w:p>
        </w:tc>
        <w:tc>
          <w:tcPr>
            <w:tcW w:w="1476" w:type="pct"/>
          </w:tcPr>
          <w:p w14:paraId="3BDEA01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Қарым-қатынас жасауда және әлеуметтік өзара әрекеттесуде бұзылыстары немесе қиындықтары бар балаларға психологиялық-педагогикалық көмек» </w:t>
            </w:r>
          </w:p>
        </w:tc>
        <w:tc>
          <w:tcPr>
            <w:tcW w:w="1540" w:type="pct"/>
          </w:tcPr>
          <w:p w14:paraId="66B0377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сихолого-педагогическая  помощь детям с нарушениями или трудностями общения и социального взаимодействия»</w:t>
            </w:r>
          </w:p>
        </w:tc>
        <w:tc>
          <w:tcPr>
            <w:tcW w:w="521" w:type="pct"/>
          </w:tcPr>
          <w:p w14:paraId="114BE6E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9F24F2" w14:paraId="0A330E3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F7FD9D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6D47DC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 tilegi» ЖШС</w:t>
            </w:r>
          </w:p>
        </w:tc>
        <w:tc>
          <w:tcPr>
            <w:tcW w:w="1476" w:type="pct"/>
          </w:tcPr>
          <w:p w14:paraId="20E8D92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клюзивті білім беру жүйесінде ерекше білім беру қажеттілігі бар білім алушыға  психологиялық-педагогикалық қолдау көрсету»</w:t>
            </w:r>
          </w:p>
        </w:tc>
        <w:tc>
          <w:tcPr>
            <w:tcW w:w="1540" w:type="pct"/>
          </w:tcPr>
          <w:p w14:paraId="1FDFCC6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67B0F1A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9F24F2" w14:paraId="6141957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3B48A6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02E5D0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й атындағы Қазақ ұлттық педагогикалық университеті</w:t>
            </w:r>
          </w:p>
        </w:tc>
        <w:tc>
          <w:tcPr>
            <w:tcW w:w="1476" w:type="pct"/>
          </w:tcPr>
          <w:p w14:paraId="2DB36D3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өрмейтін білім алушылардың брайль жүйесі бойынша сауаттылығын ашу» </w:t>
            </w:r>
          </w:p>
        </w:tc>
        <w:tc>
          <w:tcPr>
            <w:tcW w:w="1540" w:type="pct"/>
          </w:tcPr>
          <w:p w14:paraId="5771E67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учение грамоте незрячих обучающихся рельефно-точечным шрифтом Брайля»</w:t>
            </w:r>
          </w:p>
        </w:tc>
        <w:tc>
          <w:tcPr>
            <w:tcW w:w="521" w:type="pct"/>
          </w:tcPr>
          <w:p w14:paraId="47A35D5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9F24F2" w14:paraId="411DB38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C1010E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F64845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nd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ШС</w:t>
            </w:r>
          </w:p>
        </w:tc>
        <w:tc>
          <w:tcPr>
            <w:tcW w:w="1476" w:type="pct"/>
          </w:tcPr>
          <w:p w14:paraId="4E36006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1С: Бухгалтерия бағдарламасы бойынша бухгалтерлік есепті автоматтандыру»</w:t>
            </w:r>
          </w:p>
        </w:tc>
        <w:tc>
          <w:tcPr>
            <w:tcW w:w="1540" w:type="pct"/>
          </w:tcPr>
          <w:p w14:paraId="08BB5B8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втоматизация  бухгалтерского учета по программе 1С: Бухгалтерия»</w:t>
            </w:r>
          </w:p>
        </w:tc>
        <w:tc>
          <w:tcPr>
            <w:tcW w:w="521" w:type="pct"/>
          </w:tcPr>
          <w:p w14:paraId="16B1E15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9F24F2" w14:paraId="3BA6BEC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B7CE00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0AAC61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О «Казахский национальный женский педагогический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ниверситет»</w:t>
            </w:r>
          </w:p>
        </w:tc>
        <w:tc>
          <w:tcPr>
            <w:tcW w:w="1476" w:type="pct"/>
          </w:tcPr>
          <w:p w14:paraId="627ECCA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Lesson Study – педагог үшін трансформациялық практикалық курс»</w:t>
            </w:r>
          </w:p>
        </w:tc>
        <w:tc>
          <w:tcPr>
            <w:tcW w:w="1540" w:type="pct"/>
          </w:tcPr>
          <w:p w14:paraId="357F052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Lesson Study – Трансформационный практический курс для педагога»</w:t>
            </w:r>
          </w:p>
        </w:tc>
        <w:tc>
          <w:tcPr>
            <w:tcW w:w="521" w:type="pct"/>
          </w:tcPr>
          <w:p w14:paraId="64F5901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64C873C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6F1465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1232E1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әсіби педагог» педагогтердің біліктілігін арттыру орталығы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4AE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та білім беруде әлеуметтік педагогтердің қызметін ұйымдастырудың замануи тәсілдері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2C1F72A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ыые подходы организации деятельности социальных педагогов в среднем образовани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D7D8E4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377F58F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90DF99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82D42C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әсіби педагог» педагогтердің біліктілігін арттыру орталығы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21E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 шынықтыру мұғалімдерінің кәсіби өсуі мен дамуының замануи стратегиялары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0" w:type="pct"/>
          </w:tcPr>
          <w:p w14:paraId="14E9E26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стратегии профессионального роста и развития учителей физической культуры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B9E6B1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5D465ED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B853FF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1F3DC1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амғау» Қазақстан педагогтарының </w:t>
            </w:r>
          </w:p>
          <w:p w14:paraId="734E633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гін арттыру және қайта даярлау республикалық орталығы» ЖШС</w:t>
            </w:r>
          </w:p>
        </w:tc>
        <w:tc>
          <w:tcPr>
            <w:tcW w:w="1476" w:type="pct"/>
          </w:tcPr>
          <w:p w14:paraId="2142576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еография пәнін оқыту әдістемесіндегі өзекті мәселелер»</w:t>
            </w:r>
          </w:p>
        </w:tc>
        <w:tc>
          <w:tcPr>
            <w:tcW w:w="1540" w:type="pct"/>
          </w:tcPr>
          <w:p w14:paraId="091F08D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06A4045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2C88707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FB0EF3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1D4EE2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амғау» Қазақстан педагогтарының </w:t>
            </w:r>
          </w:p>
          <w:p w14:paraId="10C1802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гін арттыру және қайта даярлау республикалық орталығы» ЖШС</w:t>
            </w:r>
          </w:p>
        </w:tc>
        <w:tc>
          <w:tcPr>
            <w:tcW w:w="1476" w:type="pct"/>
          </w:tcPr>
          <w:p w14:paraId="6A5D0E6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EFDBFB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подходы в преподавании и обучении иностранного языка»</w:t>
            </w:r>
          </w:p>
        </w:tc>
        <w:tc>
          <w:tcPr>
            <w:tcW w:w="521" w:type="pct"/>
          </w:tcPr>
          <w:p w14:paraId="37B16BF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5E9DB94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94FA83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FF488F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амғау» Қазақстан педагогтарының </w:t>
            </w:r>
          </w:p>
          <w:p w14:paraId="7338314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іліктілігін арттыру және қайта даярлау </w:t>
            </w:r>
          </w:p>
          <w:p w14:paraId="4DC7ECD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лық орталығы» </w:t>
            </w:r>
          </w:p>
          <w:p w14:paraId="09D6428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ШС</w:t>
            </w:r>
          </w:p>
        </w:tc>
        <w:tc>
          <w:tcPr>
            <w:tcW w:w="1476" w:type="pct"/>
          </w:tcPr>
          <w:p w14:paraId="7BC3455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D4887C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ой компетентности учителя в формировании функциональной грамотности младших школьников»</w:t>
            </w:r>
          </w:p>
        </w:tc>
        <w:tc>
          <w:tcPr>
            <w:tcW w:w="521" w:type="pct"/>
          </w:tcPr>
          <w:p w14:paraId="328CCCE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2CAA239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3DA6A5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D2F056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Bilimge Örleu» үздіксіз қосымша білім беру орталығы» ЖШС</w:t>
            </w:r>
          </w:p>
        </w:tc>
        <w:tc>
          <w:tcPr>
            <w:tcW w:w="1476" w:type="pct"/>
          </w:tcPr>
          <w:p w14:paraId="1FEFA3F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77279F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новационные технологии и методы в образовательном менеджменте»</w:t>
            </w:r>
          </w:p>
        </w:tc>
        <w:tc>
          <w:tcPr>
            <w:tcW w:w="521" w:type="pct"/>
          </w:tcPr>
          <w:p w14:paraId="0DBD27B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242AB27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62394C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E101A2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nym.kz» ЖШС</w:t>
            </w:r>
          </w:p>
        </w:tc>
        <w:tc>
          <w:tcPr>
            <w:tcW w:w="1476" w:type="pct"/>
          </w:tcPr>
          <w:p w14:paraId="7AC7D49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Қауіпсіз білім беру ортасын қамтамасыз ету және жасөспірімдер арасындағы зорлық-зомбылықтың алдын алу» </w:t>
            </w:r>
          </w:p>
        </w:tc>
        <w:tc>
          <w:tcPr>
            <w:tcW w:w="1540" w:type="pct"/>
          </w:tcPr>
          <w:p w14:paraId="5F333B8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безопасной образовательной среды и предотвращение насилия среди подростков»</w:t>
            </w:r>
          </w:p>
        </w:tc>
        <w:tc>
          <w:tcPr>
            <w:tcW w:w="521" w:type="pct"/>
          </w:tcPr>
          <w:p w14:paraId="4B80B84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6DB6FD4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50D794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0F2E19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nym.kz» ЖШС</w:t>
            </w:r>
          </w:p>
        </w:tc>
        <w:tc>
          <w:tcPr>
            <w:tcW w:w="1476" w:type="pct"/>
          </w:tcPr>
          <w:p w14:paraId="40C5A2F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ехникалық және кәсіптік білім беру ұйымдарының педагог кадрларынның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әсіби қызметін дамытудың инновациялық стратегиялары мен құралдары» </w:t>
            </w:r>
          </w:p>
          <w:p w14:paraId="790AC02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C7A051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Инновационные стратегии и инструменты развития профессиональной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 педагогических кадров организаций технического и профессионального образования»</w:t>
            </w:r>
          </w:p>
        </w:tc>
        <w:tc>
          <w:tcPr>
            <w:tcW w:w="521" w:type="pct"/>
          </w:tcPr>
          <w:p w14:paraId="6021048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.12.2024</w:t>
            </w:r>
          </w:p>
        </w:tc>
      </w:tr>
      <w:tr w:rsidR="00781AD4" w:rsidRPr="009F24F2" w14:paraId="0D71F64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01FE8B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32F461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Центр Профессионального Развития «Аскар»</w:t>
            </w:r>
          </w:p>
        </w:tc>
        <w:tc>
          <w:tcPr>
            <w:tcW w:w="1476" w:type="pct"/>
          </w:tcPr>
          <w:p w14:paraId="47A0AE2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асанды интеллекті қолдану арқылы информатиканың заманауи технологиялары»</w:t>
            </w:r>
          </w:p>
        </w:tc>
        <w:tc>
          <w:tcPr>
            <w:tcW w:w="1540" w:type="pct"/>
          </w:tcPr>
          <w:p w14:paraId="7A4516A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временные технологии информатики с применением искусственного интеллекта»  </w:t>
            </w:r>
          </w:p>
        </w:tc>
        <w:tc>
          <w:tcPr>
            <w:tcW w:w="521" w:type="pct"/>
          </w:tcPr>
          <w:p w14:paraId="478326B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4F72761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802D96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05B917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Центр Профессионального Развития «Аскар»</w:t>
            </w:r>
          </w:p>
        </w:tc>
        <w:tc>
          <w:tcPr>
            <w:tcW w:w="1476" w:type="pct"/>
          </w:tcPr>
          <w:p w14:paraId="63E994B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ғылшын тілінде жасанды интеллектті пайдалану»</w:t>
            </w:r>
          </w:p>
        </w:tc>
        <w:tc>
          <w:tcPr>
            <w:tcW w:w="1540" w:type="pct"/>
          </w:tcPr>
          <w:p w14:paraId="12FC348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нглийский язык с использованием искусственного интеллекта» </w:t>
            </w:r>
          </w:p>
        </w:tc>
        <w:tc>
          <w:tcPr>
            <w:tcW w:w="521" w:type="pct"/>
          </w:tcPr>
          <w:p w14:paraId="70783AB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3FCE584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529664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045EA1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2533547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збек тілі мен әдебиеті сабақтарында функционалдық сауаттылықты дамыту»</w:t>
            </w:r>
          </w:p>
        </w:tc>
        <w:tc>
          <w:tcPr>
            <w:tcW w:w="1540" w:type="pct"/>
          </w:tcPr>
          <w:p w14:paraId="3D3B613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A0C957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09182CE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A1CC30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C71CDD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64F267B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ктепке дейінгі ұйым педагогтерінің цифрлық құзыреттілігі» </w:t>
            </w:r>
          </w:p>
        </w:tc>
        <w:tc>
          <w:tcPr>
            <w:tcW w:w="1540" w:type="pct"/>
          </w:tcPr>
          <w:p w14:paraId="4282347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компетентность педагогов дошкольных организаций»    </w:t>
            </w:r>
          </w:p>
        </w:tc>
        <w:tc>
          <w:tcPr>
            <w:tcW w:w="521" w:type="pct"/>
          </w:tcPr>
          <w:p w14:paraId="1822C62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3F5AF52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F80050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D4E506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706EB44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сихикалық дамуы тежелген балалармен жұмыс  әдістемесі» </w:t>
            </w:r>
          </w:p>
        </w:tc>
        <w:tc>
          <w:tcPr>
            <w:tcW w:w="1540" w:type="pct"/>
          </w:tcPr>
          <w:p w14:paraId="6206677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ка работы с детьми с задержкой психического развития»</w:t>
            </w:r>
          </w:p>
        </w:tc>
        <w:tc>
          <w:tcPr>
            <w:tcW w:w="521" w:type="pct"/>
          </w:tcPr>
          <w:p w14:paraId="2ABD686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0BE847A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F7BF32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12BB6B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350CA5D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Жас педагогтің кәсіби дамуындағы тәлімгерлік» </w:t>
            </w:r>
          </w:p>
        </w:tc>
        <w:tc>
          <w:tcPr>
            <w:tcW w:w="1540" w:type="pct"/>
          </w:tcPr>
          <w:p w14:paraId="4143784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ставничество в профессиональном развитии молодого педагога»</w:t>
            </w:r>
          </w:p>
        </w:tc>
        <w:tc>
          <w:tcPr>
            <w:tcW w:w="521" w:type="pct"/>
          </w:tcPr>
          <w:p w14:paraId="546A451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6013860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911F7D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15E881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5298AE8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ірек-қимыл аппаратының бұзылысы бар балалармен педагогтердің жұмысындағы заманауи тәсілдер» </w:t>
            </w:r>
          </w:p>
        </w:tc>
        <w:tc>
          <w:tcPr>
            <w:tcW w:w="1540" w:type="pct"/>
          </w:tcPr>
          <w:p w14:paraId="466C63C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подходы в работе педагогов с детьми с нарушениями опорно-двигательного аппарата»</w:t>
            </w:r>
          </w:p>
        </w:tc>
        <w:tc>
          <w:tcPr>
            <w:tcW w:w="521" w:type="pct"/>
          </w:tcPr>
          <w:p w14:paraId="473BE6D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1660917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809455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6B5ADB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ерделі» ақыл-ой дамыту мектебі» ЖШС</w:t>
            </w:r>
          </w:p>
        </w:tc>
        <w:tc>
          <w:tcPr>
            <w:tcW w:w="1476" w:type="pct"/>
          </w:tcPr>
          <w:p w14:paraId="42D6052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астауыш мектепте олимпиадалық және логикалық есептерді шешу тәсілдері»</w:t>
            </w:r>
          </w:p>
        </w:tc>
        <w:tc>
          <w:tcPr>
            <w:tcW w:w="1540" w:type="pct"/>
          </w:tcPr>
          <w:p w14:paraId="27912B9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особы решения олимпиадных и логических задач в начальной школе» /</w:t>
            </w:r>
          </w:p>
        </w:tc>
        <w:tc>
          <w:tcPr>
            <w:tcW w:w="521" w:type="pct"/>
          </w:tcPr>
          <w:p w14:paraId="0742526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28A76DA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1B842D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4E9F59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-Сапа» Оқу орталығы» ЖШС</w:t>
            </w:r>
          </w:p>
        </w:tc>
        <w:tc>
          <w:tcPr>
            <w:tcW w:w="1476" w:type="pct"/>
          </w:tcPr>
          <w:p w14:paraId="7E7EC15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м беру жүйесінде түзету жұмыстарын жетілдіру  бойынша арнайы педагогтың (дефектолог-мұғалімнің) кәсіби құзіреттілігін дамыту» </w:t>
            </w:r>
          </w:p>
        </w:tc>
        <w:tc>
          <w:tcPr>
            <w:tcW w:w="1540" w:type="pct"/>
          </w:tcPr>
          <w:p w14:paraId="5FCC4EF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ых компетенций специального педагога (учителя-дефектолога) по совершенствованию коррекционной работы в системе образования»</w:t>
            </w:r>
          </w:p>
        </w:tc>
        <w:tc>
          <w:tcPr>
            <w:tcW w:w="521" w:type="pct"/>
          </w:tcPr>
          <w:p w14:paraId="3BFE5FA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4AB5A53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A270C3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70C84A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манауи ғылыми-білім беру орталығы» ЖШС</w:t>
            </w:r>
          </w:p>
        </w:tc>
        <w:tc>
          <w:tcPr>
            <w:tcW w:w="1476" w:type="pct"/>
          </w:tcPr>
          <w:p w14:paraId="064AD3D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аштараз өнерінің заманауи трендтері»</w:t>
            </w:r>
          </w:p>
        </w:tc>
        <w:tc>
          <w:tcPr>
            <w:tcW w:w="1540" w:type="pct"/>
          </w:tcPr>
          <w:p w14:paraId="7FAE982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тренды парикмахерского искусства»</w:t>
            </w:r>
          </w:p>
        </w:tc>
        <w:tc>
          <w:tcPr>
            <w:tcW w:w="521" w:type="pct"/>
          </w:tcPr>
          <w:p w14:paraId="68100C5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64951C8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591143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9C2446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манауи ғылыми-білім беру орталығы» ЖШС</w:t>
            </w:r>
          </w:p>
        </w:tc>
        <w:tc>
          <w:tcPr>
            <w:tcW w:w="1476" w:type="pct"/>
          </w:tcPr>
          <w:p w14:paraId="4CC6C78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кономикалық пәндерді оқыту әдістемесі»</w:t>
            </w:r>
          </w:p>
        </w:tc>
        <w:tc>
          <w:tcPr>
            <w:tcW w:w="1540" w:type="pct"/>
          </w:tcPr>
          <w:p w14:paraId="00E19B6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ка преподавания экономических дисциплин»</w:t>
            </w:r>
          </w:p>
        </w:tc>
        <w:tc>
          <w:tcPr>
            <w:tcW w:w="521" w:type="pct"/>
          </w:tcPr>
          <w:p w14:paraId="6A128C1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2D7F79C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773777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3BB4B6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манауи ғылыми-білім беру орталығы» ЖШС</w:t>
            </w:r>
          </w:p>
        </w:tc>
        <w:tc>
          <w:tcPr>
            <w:tcW w:w="1476" w:type="pct"/>
          </w:tcPr>
          <w:p w14:paraId="33487E3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әсіптік бағдарлау іс-шараларын әзірлеу және өткізу»</w:t>
            </w:r>
          </w:p>
        </w:tc>
        <w:tc>
          <w:tcPr>
            <w:tcW w:w="1540" w:type="pct"/>
          </w:tcPr>
          <w:p w14:paraId="7F1EEEF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работка и проведение профориентационных мероприятий»</w:t>
            </w:r>
          </w:p>
        </w:tc>
        <w:tc>
          <w:tcPr>
            <w:tcW w:w="521" w:type="pct"/>
          </w:tcPr>
          <w:p w14:paraId="60C2D55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41403DA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E703F0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32DF68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манауи ғылыми-білім беру орталығы» ЖШС</w:t>
            </w:r>
          </w:p>
        </w:tc>
        <w:tc>
          <w:tcPr>
            <w:tcW w:w="1476" w:type="pct"/>
          </w:tcPr>
          <w:p w14:paraId="1557B23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хнологиялық процестерді автоматтандыру мен басқарудың заманауи жүйелері»</w:t>
            </w:r>
          </w:p>
        </w:tc>
        <w:tc>
          <w:tcPr>
            <w:tcW w:w="1540" w:type="pct"/>
          </w:tcPr>
          <w:p w14:paraId="605C0C7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системы автоматизации и управления технологическими процессами»</w:t>
            </w:r>
          </w:p>
        </w:tc>
        <w:tc>
          <w:tcPr>
            <w:tcW w:w="521" w:type="pct"/>
          </w:tcPr>
          <w:p w14:paraId="465836E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518BEA2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889E67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D5A4E6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манауи ғылыми-білім беру орталығы» ЖШС</w:t>
            </w:r>
          </w:p>
        </w:tc>
        <w:tc>
          <w:tcPr>
            <w:tcW w:w="1476" w:type="pct"/>
          </w:tcPr>
          <w:p w14:paraId="4C7F691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Қазіргі заманғы графикалық редакторлар және 3D модельдеу бағдарламалары»</w:t>
            </w:r>
          </w:p>
        </w:tc>
        <w:tc>
          <w:tcPr>
            <w:tcW w:w="1540" w:type="pct"/>
          </w:tcPr>
          <w:p w14:paraId="4EF05C3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системы автоматизации и управления технологическими процессами»</w:t>
            </w:r>
          </w:p>
        </w:tc>
        <w:tc>
          <w:tcPr>
            <w:tcW w:w="521" w:type="pct"/>
          </w:tcPr>
          <w:p w14:paraId="760FA72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244BF69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FA24DC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08FB2C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</w:tcPr>
          <w:p w14:paraId="73CB29B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540CBAC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ых компетенций педагогов в области применения методов при поддержке развития и обучения детей с ООП»</w:t>
            </w:r>
          </w:p>
        </w:tc>
        <w:tc>
          <w:tcPr>
            <w:tcW w:w="521" w:type="pct"/>
          </w:tcPr>
          <w:p w14:paraId="076762F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643DD5F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140EC4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2B55AA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“Алтын білім кілті” оқу-әдістемелік орталығы” ЖШС   (“Шебер Педагог” ЖШС)   </w:t>
            </w:r>
          </w:p>
        </w:tc>
        <w:tc>
          <w:tcPr>
            <w:tcW w:w="1476" w:type="pct"/>
          </w:tcPr>
          <w:p w14:paraId="0264747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ілім берудегі менеджмент»</w:t>
            </w:r>
          </w:p>
        </w:tc>
        <w:tc>
          <w:tcPr>
            <w:tcW w:w="1540" w:type="pct"/>
          </w:tcPr>
          <w:p w14:paraId="62D5D0D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неджмент в образовании» </w:t>
            </w:r>
          </w:p>
        </w:tc>
        <w:tc>
          <w:tcPr>
            <w:tcW w:w="521" w:type="pct"/>
          </w:tcPr>
          <w:p w14:paraId="3FBA2C2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4B7B37D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346959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5E4829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амғау» Қазақстан педагогтарының </w:t>
            </w:r>
          </w:p>
          <w:p w14:paraId="1A71B29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гін арттыру және қайта даярлау республикалық орталығы» ЖШС</w:t>
            </w:r>
          </w:p>
        </w:tc>
        <w:tc>
          <w:tcPr>
            <w:tcW w:w="1476" w:type="pct"/>
          </w:tcPr>
          <w:p w14:paraId="16DC3FD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Құзыреттілікке бағытталған оқытуды химия сабағында қолдану»</w:t>
            </w:r>
          </w:p>
        </w:tc>
        <w:tc>
          <w:tcPr>
            <w:tcW w:w="1540" w:type="pct"/>
          </w:tcPr>
          <w:p w14:paraId="1A8ADD4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5C58888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084C7D1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119991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E13798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амғау» Қазақстан педагогтарының </w:t>
            </w:r>
          </w:p>
          <w:p w14:paraId="2C29E5E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гін арттыру және қайта даярлау республикалық орталығы» ЖШС</w:t>
            </w:r>
          </w:p>
        </w:tc>
        <w:tc>
          <w:tcPr>
            <w:tcW w:w="1476" w:type="pct"/>
          </w:tcPr>
          <w:p w14:paraId="5E6632D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иология пәнін оқытудың инновациялық әдістері мен технологиялары»</w:t>
            </w:r>
          </w:p>
        </w:tc>
        <w:tc>
          <w:tcPr>
            <w:tcW w:w="1540" w:type="pct"/>
          </w:tcPr>
          <w:p w14:paraId="11B99DC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18E79BB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50784BC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967A02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777552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580B7FE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лғашқы әскери және технологиялық дайындықты оқытудың тиімді стратегиялары» </w:t>
            </w:r>
          </w:p>
        </w:tc>
        <w:tc>
          <w:tcPr>
            <w:tcW w:w="1540" w:type="pct"/>
          </w:tcPr>
          <w:p w14:paraId="4C37AC7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атегии эффективного преподавания Начальной военной и технологической подготовки»</w:t>
            </w:r>
          </w:p>
        </w:tc>
        <w:tc>
          <w:tcPr>
            <w:tcW w:w="521" w:type="pct"/>
          </w:tcPr>
          <w:p w14:paraId="0EE05DB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6002E3E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200461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F8DEC0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12A46BD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Қызметін жаңа бастаған педагогтің кәсіби қалыптасуы-сапалы білім берудің негізі» </w:t>
            </w:r>
          </w:p>
        </w:tc>
        <w:tc>
          <w:tcPr>
            <w:tcW w:w="1540" w:type="pct"/>
          </w:tcPr>
          <w:p w14:paraId="48C9B96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ессиональное становление начинающего педагога – основа качественного образования»</w:t>
            </w:r>
          </w:p>
        </w:tc>
        <w:tc>
          <w:tcPr>
            <w:tcW w:w="521" w:type="pct"/>
          </w:tcPr>
          <w:p w14:paraId="7DDB456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2594546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9EDDA1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4D3FDD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33BE135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м алушыны кәсіби бағдарлаудағы мектептің іс-әрекеті» </w:t>
            </w:r>
          </w:p>
        </w:tc>
        <w:tc>
          <w:tcPr>
            <w:tcW w:w="1540" w:type="pct"/>
          </w:tcPr>
          <w:p w14:paraId="1DF9FD6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деятельности школы по профессиональной ориентации обучающихся»</w:t>
            </w:r>
          </w:p>
        </w:tc>
        <w:tc>
          <w:tcPr>
            <w:tcW w:w="521" w:type="pct"/>
          </w:tcPr>
          <w:p w14:paraId="1A7C173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36F459B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677CE9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D3C328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096BDC3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тернаттық білім беру ұйымдарында дамытушы және қолдаушы орта құру» </w:t>
            </w:r>
          </w:p>
        </w:tc>
        <w:tc>
          <w:tcPr>
            <w:tcW w:w="1540" w:type="pct"/>
          </w:tcPr>
          <w:p w14:paraId="09ECA64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здание развивающей и поддерживающей среды в интернатных организациях образования»</w:t>
            </w:r>
          </w:p>
        </w:tc>
        <w:tc>
          <w:tcPr>
            <w:tcW w:w="521" w:type="pct"/>
          </w:tcPr>
          <w:p w14:paraId="56B3489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6371550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722964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4ECD32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6C6C539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арих сабағы: позитивті эмоционалды өзара әрекеттесуді құру тәжірибелері»  </w:t>
            </w:r>
          </w:p>
        </w:tc>
        <w:tc>
          <w:tcPr>
            <w:tcW w:w="1540" w:type="pct"/>
          </w:tcPr>
          <w:p w14:paraId="12CF569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ок истории: практики создания позитивно-эмоционального взаимодействия»</w:t>
            </w:r>
          </w:p>
        </w:tc>
        <w:tc>
          <w:tcPr>
            <w:tcW w:w="521" w:type="pct"/>
          </w:tcPr>
          <w:p w14:paraId="373ABCF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2763F7E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DD8F2C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6E7477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01AE55E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8229AC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ок русского языка и литературы: практики создания позитивно-эмоционального взаимодействия»</w:t>
            </w:r>
          </w:p>
        </w:tc>
        <w:tc>
          <w:tcPr>
            <w:tcW w:w="521" w:type="pct"/>
          </w:tcPr>
          <w:p w14:paraId="02984A3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5471D00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129025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D4B129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24157FB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ғылшын тілі сабағы: позитивті эмоционалды өзара әрекеттесуді құру тәжірибелері» </w:t>
            </w:r>
          </w:p>
        </w:tc>
        <w:tc>
          <w:tcPr>
            <w:tcW w:w="1540" w:type="pct"/>
          </w:tcPr>
          <w:p w14:paraId="67D1DDF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ок английского языка: практики создания позитивно-эмоционального взаимодействия»</w:t>
            </w:r>
          </w:p>
        </w:tc>
        <w:tc>
          <w:tcPr>
            <w:tcW w:w="521" w:type="pct"/>
          </w:tcPr>
          <w:p w14:paraId="793DD71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2131C3E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D46260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72EE9E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5DD06F0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Қазақ тілі мен әдебиеті сабағы: позитивті эмоционалды өзара әрекеттесуді құру тәжірибелері»</w:t>
            </w:r>
          </w:p>
        </w:tc>
        <w:tc>
          <w:tcPr>
            <w:tcW w:w="1540" w:type="pct"/>
          </w:tcPr>
          <w:p w14:paraId="2040423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5C39670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72BD773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D35E27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73CDB3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24B3E3B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тематика сабағы: позитивті эмоционалды өзара әрекеттесуді құру тәжірибелері»  </w:t>
            </w:r>
          </w:p>
        </w:tc>
        <w:tc>
          <w:tcPr>
            <w:tcW w:w="1540" w:type="pct"/>
          </w:tcPr>
          <w:p w14:paraId="2432D50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ок математики: практики создания позитивно-эмоционального взаимодействия»</w:t>
            </w:r>
          </w:p>
        </w:tc>
        <w:tc>
          <w:tcPr>
            <w:tcW w:w="521" w:type="pct"/>
          </w:tcPr>
          <w:p w14:paraId="4D23D55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14E54FB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992C9A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F4DE0C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29B43FF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сихологтарды қолдаудағы кейс-технологиялары» </w:t>
            </w:r>
          </w:p>
        </w:tc>
        <w:tc>
          <w:tcPr>
            <w:tcW w:w="1540" w:type="pct"/>
          </w:tcPr>
          <w:p w14:paraId="0306467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ейс-технологии в поддержке психологов»</w:t>
            </w:r>
          </w:p>
        </w:tc>
        <w:tc>
          <w:tcPr>
            <w:tcW w:w="521" w:type="pct"/>
          </w:tcPr>
          <w:p w14:paraId="22C9058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5BAA220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C307AF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AE970B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58966F1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форматика сабағы: позитивті эмоционалды өзара әрекеттесуді құру тәжірибелері»</w:t>
            </w:r>
          </w:p>
        </w:tc>
        <w:tc>
          <w:tcPr>
            <w:tcW w:w="1540" w:type="pct"/>
          </w:tcPr>
          <w:p w14:paraId="1E3128F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ок информатики: практики создания позитивно-эмоционального взаимодействия»</w:t>
            </w:r>
          </w:p>
        </w:tc>
        <w:tc>
          <w:tcPr>
            <w:tcW w:w="521" w:type="pct"/>
          </w:tcPr>
          <w:p w14:paraId="5EFE450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5AA9F01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8E98C7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2BE841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01DEAF3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уыш сыныптарда тиімді оқыту және бағалау» </w:t>
            </w:r>
          </w:p>
        </w:tc>
        <w:tc>
          <w:tcPr>
            <w:tcW w:w="1540" w:type="pct"/>
          </w:tcPr>
          <w:p w14:paraId="56F5902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ффективное обучение и оценивание в начальных классах»</w:t>
            </w:r>
          </w:p>
        </w:tc>
        <w:tc>
          <w:tcPr>
            <w:tcW w:w="521" w:type="pct"/>
          </w:tcPr>
          <w:p w14:paraId="25A8E01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4B29FD5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46C16A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1AE6B1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1B4E804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еография сабағы: позитивті эмоционалды өзара әрекеттесуді құру тәжірибелері» </w:t>
            </w:r>
          </w:p>
        </w:tc>
        <w:tc>
          <w:tcPr>
            <w:tcW w:w="1540" w:type="pct"/>
          </w:tcPr>
          <w:p w14:paraId="2D9C35D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ок географии: практики создания позитивно-эмоционального взаимодействия»</w:t>
            </w:r>
          </w:p>
        </w:tc>
        <w:tc>
          <w:tcPr>
            <w:tcW w:w="521" w:type="pct"/>
          </w:tcPr>
          <w:p w14:paraId="5CC9F78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6A6D931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4E9B44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4B5B2F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399F061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иология сабағы: позитивті эмоционалды өзара әрекеттесуді құру тәжірибелері» </w:t>
            </w:r>
          </w:p>
        </w:tc>
        <w:tc>
          <w:tcPr>
            <w:tcW w:w="1540" w:type="pct"/>
          </w:tcPr>
          <w:p w14:paraId="24B99D3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ок биологии: практики создания позитивно-эмоционального взаимодействия»</w:t>
            </w:r>
          </w:p>
        </w:tc>
        <w:tc>
          <w:tcPr>
            <w:tcW w:w="521" w:type="pct"/>
          </w:tcPr>
          <w:p w14:paraId="7FD0057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00A4017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8AFFD4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29410D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6556DA9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изика сабағы: позитивті эмоционалды өзара әрекеттесуді құру тәжірибелері» </w:t>
            </w:r>
          </w:p>
        </w:tc>
        <w:tc>
          <w:tcPr>
            <w:tcW w:w="1540" w:type="pct"/>
          </w:tcPr>
          <w:p w14:paraId="500D1F4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ок физики: практики создания позитивно-эмоционального взаимодействия»</w:t>
            </w:r>
          </w:p>
        </w:tc>
        <w:tc>
          <w:tcPr>
            <w:tcW w:w="521" w:type="pct"/>
          </w:tcPr>
          <w:p w14:paraId="2275149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03D95D6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ED8B11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A0F3D3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45AC353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Химия сабағы: позитивті эмоционалды өзара әрекеттесуді құру тәжірибелері» </w:t>
            </w:r>
          </w:p>
        </w:tc>
        <w:tc>
          <w:tcPr>
            <w:tcW w:w="1540" w:type="pct"/>
          </w:tcPr>
          <w:p w14:paraId="7A836DF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ок химии: практики создания позитивно-эмоционального взаимодействия»</w:t>
            </w:r>
          </w:p>
        </w:tc>
        <w:tc>
          <w:tcPr>
            <w:tcW w:w="521" w:type="pct"/>
          </w:tcPr>
          <w:p w14:paraId="1F1F039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21E5CAC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4E0C59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E09A3F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арбаев Зияткерлік мектептері» дербес білім беру ұйымы</w:t>
            </w:r>
          </w:p>
        </w:tc>
        <w:tc>
          <w:tcPr>
            <w:tcW w:w="1476" w:type="pct"/>
          </w:tcPr>
          <w:p w14:paraId="52E3768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тердің пәндік құзыреттілігін дамыту: қазақ тілі мен әдебиетін оқытудың тиімді тәжірибесі»</w:t>
            </w:r>
          </w:p>
        </w:tc>
        <w:tc>
          <w:tcPr>
            <w:tcW w:w="1540" w:type="pct"/>
          </w:tcPr>
          <w:p w14:paraId="7B47A79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06F5E1D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2298D53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79FF2D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E33890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стана аккредиттеу агенттігі» мекемесі</w:t>
            </w:r>
          </w:p>
        </w:tc>
        <w:tc>
          <w:tcPr>
            <w:tcW w:w="1476" w:type="pct"/>
          </w:tcPr>
          <w:p w14:paraId="3A1BCAF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м беру процесінде жасанды интеллект (ЖИ) құралдарын қолдану» </w:t>
            </w:r>
          </w:p>
        </w:tc>
        <w:tc>
          <w:tcPr>
            <w:tcW w:w="1540" w:type="pct"/>
          </w:tcPr>
          <w:p w14:paraId="5746839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менение инструментов искусственного интеллекта (ИИ) в образовательном процессе»</w:t>
            </w:r>
          </w:p>
        </w:tc>
        <w:tc>
          <w:tcPr>
            <w:tcW w:w="521" w:type="pct"/>
          </w:tcPr>
          <w:p w14:paraId="4733A04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481CFFA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C39019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1FDD5F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стана аккредиттеу агенттігі» мекемесі</w:t>
            </w:r>
          </w:p>
        </w:tc>
        <w:tc>
          <w:tcPr>
            <w:tcW w:w="1476" w:type="pct"/>
          </w:tcPr>
          <w:p w14:paraId="5205563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беру ұйымдарында радикализм мен зорлық-зомбылық экстремизмінің алдын алу»</w:t>
            </w:r>
          </w:p>
        </w:tc>
        <w:tc>
          <w:tcPr>
            <w:tcW w:w="1540" w:type="pct"/>
          </w:tcPr>
          <w:p w14:paraId="31C969C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лактика радикализма и насильственного экстремизма в организациях образования»</w:t>
            </w:r>
          </w:p>
        </w:tc>
        <w:tc>
          <w:tcPr>
            <w:tcW w:w="521" w:type="pct"/>
          </w:tcPr>
          <w:p w14:paraId="16EAC89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329BB3D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B894EA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D9AA54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алықаралық Педагогика академиясы» ҚҚ</w:t>
            </w:r>
          </w:p>
        </w:tc>
        <w:tc>
          <w:tcPr>
            <w:tcW w:w="1476" w:type="pct"/>
          </w:tcPr>
          <w:p w14:paraId="30C4258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PISA, TIMMS, PIRLS және CIVICS» стандарттары бойынша білім алушылардың білім жетістіктерін бағалауға цифрлық және генеративті технологияларды интеграциялау: тәжірибе және үздік практикалар» </w:t>
            </w:r>
          </w:p>
        </w:tc>
        <w:tc>
          <w:tcPr>
            <w:tcW w:w="1540" w:type="pct"/>
          </w:tcPr>
          <w:p w14:paraId="6FE0B2D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теграция цифровых и генеративных технологий в оценивание образовательных достижений обучающихся по стандартам PISA, TIMMS, PIRLS и CIVICS: опыт и лучшие практики»</w:t>
            </w:r>
          </w:p>
        </w:tc>
        <w:tc>
          <w:tcPr>
            <w:tcW w:w="521" w:type="pct"/>
          </w:tcPr>
          <w:p w14:paraId="1A39B32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34ABBE9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A50226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F45236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хнологии и образование» ЖШС</w:t>
            </w:r>
          </w:p>
        </w:tc>
        <w:tc>
          <w:tcPr>
            <w:tcW w:w="1476" w:type="pct"/>
          </w:tcPr>
          <w:p w14:paraId="6A6B4F8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Google құралдарын меңгеру арқылы мұғалімдердің цифрлық құзіреттілігін арттыру» </w:t>
            </w:r>
          </w:p>
        </w:tc>
        <w:tc>
          <w:tcPr>
            <w:tcW w:w="1540" w:type="pct"/>
          </w:tcPr>
          <w:p w14:paraId="31D5C6B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цифровой компетенции учителей через освоение инструментов Google»</w:t>
            </w:r>
          </w:p>
        </w:tc>
        <w:tc>
          <w:tcPr>
            <w:tcW w:w="521" w:type="pct"/>
          </w:tcPr>
          <w:p w14:paraId="7135B69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739B1C5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BBA7B3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C1501A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ктілікті арттырудың Қазақстандық өңіраралық Орталығы» ЖШС  </w:t>
            </w:r>
          </w:p>
        </w:tc>
        <w:tc>
          <w:tcPr>
            <w:tcW w:w="1476" w:type="pct"/>
          </w:tcPr>
          <w:p w14:paraId="4CEE6C3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ифрлық сауаттылық: ақпараттық технологиялар негіздері және оларды қолдану»</w:t>
            </w:r>
          </w:p>
        </w:tc>
        <w:tc>
          <w:tcPr>
            <w:tcW w:w="1540" w:type="pct"/>
          </w:tcPr>
          <w:p w14:paraId="71BA6B7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ифровая грамотность: основы информационных технологий и их применение»</w:t>
            </w:r>
          </w:p>
        </w:tc>
        <w:tc>
          <w:tcPr>
            <w:tcW w:w="521" w:type="pct"/>
          </w:tcPr>
          <w:p w14:paraId="17BAC81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530B82A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09BAE8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F82E7A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ктілікті арттырудың Қазақстандық өңіраралық Орталығы» ЖШС  </w:t>
            </w:r>
          </w:p>
        </w:tc>
        <w:tc>
          <w:tcPr>
            <w:tcW w:w="1476" w:type="pct"/>
          </w:tcPr>
          <w:p w14:paraId="2BFEBD0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тернат жағдайында балалар мен жасөспірімдерді әлеуметтендіруде тәрбиешілердің кәсіби құзіреттілігін дамыту»</w:t>
            </w:r>
          </w:p>
        </w:tc>
        <w:tc>
          <w:tcPr>
            <w:tcW w:w="1540" w:type="pct"/>
          </w:tcPr>
          <w:p w14:paraId="66A58B1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ой компетентности воспитателя специальной школы в контексте социализации воспитанников»</w:t>
            </w:r>
          </w:p>
        </w:tc>
        <w:tc>
          <w:tcPr>
            <w:tcW w:w="521" w:type="pct"/>
          </w:tcPr>
          <w:p w14:paraId="77D5758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6F30249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BA0382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C980BA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ктілікті арттырудың Қазақстандық өңіраралық Орталығы» ЖШС  </w:t>
            </w:r>
          </w:p>
        </w:tc>
        <w:tc>
          <w:tcPr>
            <w:tcW w:w="1476" w:type="pct"/>
          </w:tcPr>
          <w:p w14:paraId="000523C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Қазақ тілі мен қазақ әдебиетін оқыту әдістемесін арттырудың басымдықтары»</w:t>
            </w:r>
          </w:p>
        </w:tc>
        <w:tc>
          <w:tcPr>
            <w:tcW w:w="1540" w:type="pct"/>
          </w:tcPr>
          <w:p w14:paraId="603B202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574E3AB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572F0134" w14:textId="77777777" w:rsidTr="00B17999">
        <w:trPr>
          <w:trHeight w:val="557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14:paraId="24F7F2E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025 жыл</w:t>
            </w:r>
          </w:p>
        </w:tc>
      </w:tr>
      <w:tr w:rsidR="00781AD4" w:rsidRPr="009F24F2" w14:paraId="5D0F7CE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14E0DF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A79BF8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5BB563E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арым-қатынас пен әлеуметтік өзара әрекеттесудің бұзылысы немесе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қиындықтары бар балалармен жұмыс жүргізу әдістері»                                          </w:t>
            </w:r>
          </w:p>
        </w:tc>
        <w:tc>
          <w:tcPr>
            <w:tcW w:w="1540" w:type="pct"/>
          </w:tcPr>
          <w:p w14:paraId="58C56D4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«Методы работы с детьми, имеющими нарушения или трудности в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коммуникации и социальном взаимодействии»</w:t>
            </w:r>
          </w:p>
        </w:tc>
        <w:tc>
          <w:tcPr>
            <w:tcW w:w="521" w:type="pct"/>
          </w:tcPr>
          <w:p w14:paraId="28FF168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0.01.2025</w:t>
            </w:r>
          </w:p>
        </w:tc>
      </w:tr>
      <w:tr w:rsidR="00781AD4" w:rsidRPr="009F24F2" w14:paraId="30DFCB1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6367CA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213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еспубликалық ғылыми-әдістемелік және педагогикалық біліктілікті арттыру орталығы»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F41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иімді басқару: білім беру ұйымдарында шешім қабылдау және бақылау» </w:t>
            </w:r>
          </w:p>
        </w:tc>
        <w:tc>
          <w:tcPr>
            <w:tcW w:w="1540" w:type="pct"/>
          </w:tcPr>
          <w:p w14:paraId="3978667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ффективное управление: принятие решений и контроль в организации образования»</w:t>
            </w:r>
          </w:p>
        </w:tc>
        <w:tc>
          <w:tcPr>
            <w:tcW w:w="521" w:type="pct"/>
          </w:tcPr>
          <w:p w14:paraId="5B002D8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1.2025</w:t>
            </w:r>
          </w:p>
        </w:tc>
      </w:tr>
      <w:tr w:rsidR="00781AD4" w:rsidRPr="009F24F2" w14:paraId="325EFB0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47F27E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D2A3D4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087EAD4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едагогтің медиасауаттылығы» </w:t>
            </w:r>
          </w:p>
          <w:p w14:paraId="7EC9813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36FC6D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едиаграмотность педагога»</w:t>
            </w:r>
          </w:p>
        </w:tc>
        <w:tc>
          <w:tcPr>
            <w:tcW w:w="521" w:type="pct"/>
          </w:tcPr>
          <w:p w14:paraId="422C239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1.2025</w:t>
            </w:r>
          </w:p>
        </w:tc>
      </w:tr>
      <w:tr w:rsidR="00781AD4" w:rsidRPr="009F24F2" w14:paraId="6C4F7EB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0D10FD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F596BD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548B14E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Қазіргі мектепте тәлімгерлікті ұйымдастыру» </w:t>
            </w:r>
          </w:p>
        </w:tc>
        <w:tc>
          <w:tcPr>
            <w:tcW w:w="1540" w:type="pct"/>
          </w:tcPr>
          <w:p w14:paraId="76AE131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рганизация наставничества в современной школе»</w:t>
            </w:r>
          </w:p>
        </w:tc>
        <w:tc>
          <w:tcPr>
            <w:tcW w:w="521" w:type="pct"/>
          </w:tcPr>
          <w:p w14:paraId="0F207C5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1.2025</w:t>
            </w:r>
          </w:p>
        </w:tc>
      </w:tr>
      <w:tr w:rsidR="00781AD4" w:rsidRPr="009F24F2" w14:paraId="708EC04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0BCC2D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48A967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MODERN EDUCATION» CENTER ЖШС</w:t>
            </w:r>
          </w:p>
        </w:tc>
        <w:tc>
          <w:tcPr>
            <w:tcW w:w="1476" w:type="pct"/>
          </w:tcPr>
          <w:p w14:paraId="73BBBC4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Бастауыш мектепте цифрлық құралдар» </w:t>
            </w:r>
          </w:p>
        </w:tc>
        <w:tc>
          <w:tcPr>
            <w:tcW w:w="1540" w:type="pct"/>
          </w:tcPr>
          <w:p w14:paraId="0432061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Цифровые инструменты в начальной школе»</w:t>
            </w:r>
          </w:p>
        </w:tc>
        <w:tc>
          <w:tcPr>
            <w:tcW w:w="521" w:type="pct"/>
          </w:tcPr>
          <w:p w14:paraId="0E1FAF2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1.2025</w:t>
            </w:r>
          </w:p>
        </w:tc>
      </w:tr>
      <w:tr w:rsidR="00781AD4" w:rsidRPr="009F24F2" w14:paraId="11FFEB4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F74747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1A3A92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MODERN EDUCATION» CENTER ЖШС</w:t>
            </w:r>
          </w:p>
        </w:tc>
        <w:tc>
          <w:tcPr>
            <w:tcW w:w="1476" w:type="pct"/>
          </w:tcPr>
          <w:p w14:paraId="1E9D2D6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Нейрондық желілер және жасанды интеллект: білім беруде қолдану мүмкіндіктері мен ұсыныстар» </w:t>
            </w:r>
          </w:p>
        </w:tc>
        <w:tc>
          <w:tcPr>
            <w:tcW w:w="1540" w:type="pct"/>
          </w:tcPr>
          <w:p w14:paraId="0EE3F2B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ейросети и искусственный интеллект: возможности и рекомендации по использованию в обучении»</w:t>
            </w:r>
          </w:p>
        </w:tc>
        <w:tc>
          <w:tcPr>
            <w:tcW w:w="521" w:type="pct"/>
          </w:tcPr>
          <w:p w14:paraId="59E3C4C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1.2025</w:t>
            </w:r>
          </w:p>
        </w:tc>
      </w:tr>
      <w:tr w:rsidR="00781AD4" w:rsidRPr="009F24F2" w14:paraId="78C992C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1F170A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67BDEE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MODERN EDUCATION» CENTER ЖШС</w:t>
            </w:r>
          </w:p>
        </w:tc>
        <w:tc>
          <w:tcPr>
            <w:tcW w:w="1476" w:type="pct"/>
          </w:tcPr>
          <w:p w14:paraId="192255A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Ақпараттық-коммуникациялық технологияларды оқыту мен білім беру тәжірибесінде қолдану» </w:t>
            </w:r>
          </w:p>
        </w:tc>
        <w:tc>
          <w:tcPr>
            <w:tcW w:w="1540" w:type="pct"/>
          </w:tcPr>
          <w:p w14:paraId="553BA69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именение информационно – коммуникационных технологии в практике преподавания и обучения»</w:t>
            </w:r>
          </w:p>
        </w:tc>
        <w:tc>
          <w:tcPr>
            <w:tcW w:w="521" w:type="pct"/>
          </w:tcPr>
          <w:p w14:paraId="6C72523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1.2025</w:t>
            </w:r>
          </w:p>
        </w:tc>
      </w:tr>
      <w:tr w:rsidR="00781AD4" w:rsidRPr="009F24F2" w14:paraId="0B804AD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811959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5A3C67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MODERN EDUCATION» CENTER ЖШС</w:t>
            </w:r>
          </w:p>
        </w:tc>
        <w:tc>
          <w:tcPr>
            <w:tcW w:w="1476" w:type="pct"/>
          </w:tcPr>
          <w:p w14:paraId="7700FD6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Мектепке дейінгі білім беруде жасанды </w:t>
            </w:r>
          </w:p>
          <w:p w14:paraId="7C0600C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теллектіні пайдалану мүмкіндіктері» </w:t>
            </w:r>
          </w:p>
        </w:tc>
        <w:tc>
          <w:tcPr>
            <w:tcW w:w="1540" w:type="pct"/>
          </w:tcPr>
          <w:p w14:paraId="0D59B51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озможности использования искусственного интеллекта в дошкольном образовании»</w:t>
            </w:r>
          </w:p>
        </w:tc>
        <w:tc>
          <w:tcPr>
            <w:tcW w:w="521" w:type="pct"/>
          </w:tcPr>
          <w:p w14:paraId="45849CC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1.2025</w:t>
            </w:r>
          </w:p>
        </w:tc>
      </w:tr>
      <w:tr w:rsidR="00270B86" w:rsidRPr="009F24F2" w14:paraId="01404C1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F3F2F3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603BE0D" w14:textId="2B41479E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EEDD7" w14:textId="02654BF3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Оқытудағы Коучинг: техникалық және кәсіптік білім беру ұйымы педагогтерінің ойлау қабілетін трансформациялау» </w:t>
            </w: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</w:tcPr>
          <w:p w14:paraId="541700FC" w14:textId="031F4AB3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оучинг в обучении: трансформация мышления педагога организации технического и профессионального образования»</w:t>
            </w:r>
          </w:p>
        </w:tc>
        <w:tc>
          <w:tcPr>
            <w:tcW w:w="521" w:type="pct"/>
          </w:tcPr>
          <w:p w14:paraId="118DA003" w14:textId="628168F4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1.2025</w:t>
            </w:r>
          </w:p>
        </w:tc>
      </w:tr>
      <w:tr w:rsidR="00270B86" w:rsidRPr="009F24F2" w14:paraId="502D63C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81E6E3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2763FD8" w14:textId="19A444C3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C067B" w14:textId="4DEE9CCB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Дәнекерлеу өндірісі саласында техникалық және кәсіптік білім беру ұйымдары педагогтерінің кәсіби құзыреттіліктерін жетілдіру» </w:t>
            </w: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</w:tcPr>
          <w:p w14:paraId="0A115B54" w14:textId="5601FB2D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ершенствование профессиональных компетенций педагогов технического и профессионального образования в области сварочного производства»</w:t>
            </w:r>
          </w:p>
        </w:tc>
        <w:tc>
          <w:tcPr>
            <w:tcW w:w="521" w:type="pct"/>
          </w:tcPr>
          <w:p w14:paraId="56E9534C" w14:textId="250DC89D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1.2025</w:t>
            </w:r>
          </w:p>
        </w:tc>
      </w:tr>
      <w:tr w:rsidR="00270B86" w:rsidRPr="009F24F2" w14:paraId="6B332CC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886263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D750630" w14:textId="1CD5EBA8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B432B" w14:textId="55BE3D7C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Ауыл шаруашылығын механикаландыру» бағыты бойынша ауыл шаруашылығы саласындағы техникалық және кәсіптік білім беру ұйымдары педагогтерінің кәсіби құзыреттілігін арттыру» </w:t>
            </w: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</w:tcPr>
          <w:p w14:paraId="1CCC9965" w14:textId="7E499363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ершенствование профессиональных компетенций педагогов технического и профессионального образования в сельскохозяйственной отрасли по направлению «Механизация сельского хозяйства»</w:t>
            </w:r>
          </w:p>
        </w:tc>
        <w:tc>
          <w:tcPr>
            <w:tcW w:w="521" w:type="pct"/>
          </w:tcPr>
          <w:p w14:paraId="70258A2F" w14:textId="67A838E5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1.2025</w:t>
            </w:r>
          </w:p>
        </w:tc>
      </w:tr>
      <w:tr w:rsidR="00270B86" w:rsidRPr="009F24F2" w14:paraId="0723997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58ED5C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3AC640D" w14:textId="3B9B93D1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0D01" w14:textId="5A827E9C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Ғимараттар мен құрылыcтарды салу және пайдалану саласындағы ТжКББ педагогтерінің кәсіби құзыреттіліктерін жетілдіру» </w:t>
            </w:r>
          </w:p>
        </w:tc>
        <w:tc>
          <w:tcPr>
            <w:tcW w:w="1540" w:type="pct"/>
            <w:tcBorders>
              <w:top w:val="single" w:sz="4" w:space="0" w:color="auto"/>
            </w:tcBorders>
          </w:tcPr>
          <w:p w14:paraId="230AC7BE" w14:textId="5B3FFDAA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ершенствование профессиональных компетенций педагогов ТиПО в области строительства и эксплуатации зданий и сооружений»</w:t>
            </w:r>
          </w:p>
        </w:tc>
        <w:tc>
          <w:tcPr>
            <w:tcW w:w="521" w:type="pct"/>
          </w:tcPr>
          <w:p w14:paraId="6F9D7878" w14:textId="40F3382D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1.2025</w:t>
            </w:r>
          </w:p>
        </w:tc>
      </w:tr>
      <w:tr w:rsidR="00270B86" w:rsidRPr="009F24F2" w14:paraId="6BF0F5A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A161C1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D40057A" w14:textId="4DBEF2E2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0DD6" w14:textId="3178AE74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Тігін өндірісі және киімді модельдеу саласында техникалық және кәсіптік білім беру ұйымдары педагогтерінің кәсіби шеберлігін дамыту»  </w:t>
            </w:r>
          </w:p>
        </w:tc>
        <w:tc>
          <w:tcPr>
            <w:tcW w:w="1540" w:type="pct"/>
          </w:tcPr>
          <w:p w14:paraId="6E628F99" w14:textId="7DC9769F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Развитие профессионального мастерства педагогов организаций технического и профессионального образования в сфере швейного производства и моделирования одежды»</w:t>
            </w:r>
          </w:p>
        </w:tc>
        <w:tc>
          <w:tcPr>
            <w:tcW w:w="521" w:type="pct"/>
          </w:tcPr>
          <w:p w14:paraId="562BDE03" w14:textId="34D8B3D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1.2025</w:t>
            </w:r>
          </w:p>
        </w:tc>
      </w:tr>
      <w:tr w:rsidR="00270B86" w:rsidRPr="009F24F2" w14:paraId="71C9A4F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80AAEC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CDF7497" w14:textId="7877FF2B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8119" w14:textId="2E84FA13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Электрмен қамтамасыз ету саласындағы техникалық және кәсіптік білім беру ұйымдары педагогтерінің кәсіби шеберлігін дамыту» </w:t>
            </w:r>
          </w:p>
        </w:tc>
        <w:tc>
          <w:tcPr>
            <w:tcW w:w="1540" w:type="pct"/>
          </w:tcPr>
          <w:p w14:paraId="66CD776B" w14:textId="3E7A82A5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Развитие профессионального мастерства педагогов организаций технического и профессионального образования в сфере электроснабжения»</w:t>
            </w:r>
          </w:p>
        </w:tc>
        <w:tc>
          <w:tcPr>
            <w:tcW w:w="521" w:type="pct"/>
          </w:tcPr>
          <w:p w14:paraId="736B2DD1" w14:textId="7CF2C250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1.2025</w:t>
            </w:r>
          </w:p>
        </w:tc>
      </w:tr>
      <w:tr w:rsidR="00270B86" w:rsidRPr="009F24F2" w14:paraId="68138ED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3C35F2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9D6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ілім және жаңа</w:t>
            </w: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инновациялық технологиялар</w:t>
            </w: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орталығы» ЖШС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450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берудегі алғашқы әскери-технологиялық дайындықты оқытудағы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нновациялық тәсілдер» </w:t>
            </w:r>
          </w:p>
        </w:tc>
        <w:tc>
          <w:tcPr>
            <w:tcW w:w="1540" w:type="pct"/>
          </w:tcPr>
          <w:p w14:paraId="6205DCA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новационные подходы в преподавании начальной военной 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хнологической подготовки в образовании»</w:t>
            </w:r>
          </w:p>
        </w:tc>
        <w:tc>
          <w:tcPr>
            <w:tcW w:w="521" w:type="pct"/>
          </w:tcPr>
          <w:p w14:paraId="15EE0A7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9F24F2" w14:paraId="1BEE19A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15C406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B20596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О «Smart wave»</w:t>
            </w:r>
          </w:p>
        </w:tc>
        <w:tc>
          <w:tcPr>
            <w:tcW w:w="1476" w:type="pct"/>
          </w:tcPr>
          <w:p w14:paraId="0312D36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клюзивті білім беру жағдайында жұмыс істеу үшін педагогтердің кәсіби құзыреттіліктерін дамыту»</w:t>
            </w:r>
          </w:p>
        </w:tc>
        <w:tc>
          <w:tcPr>
            <w:tcW w:w="1540" w:type="pct"/>
          </w:tcPr>
          <w:p w14:paraId="04441FF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ых компетенций педагогов для работы в инклюзивной образовательной среде»</w:t>
            </w:r>
          </w:p>
        </w:tc>
        <w:tc>
          <w:tcPr>
            <w:tcW w:w="521" w:type="pct"/>
          </w:tcPr>
          <w:p w14:paraId="448ACD2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9F24F2" w14:paraId="1E26FCF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85AA57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88B580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Арнайы және инклюзивті білім берудегі педагогикалық технологиялар институты» ЖШС</w:t>
            </w:r>
          </w:p>
        </w:tc>
        <w:tc>
          <w:tcPr>
            <w:tcW w:w="1476" w:type="pct"/>
          </w:tcPr>
          <w:p w14:paraId="44BC86B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клюзивті білім беру жағдайында оқытудың әмбебап дизайны (UDL) технологиясын мектеп тәжірибесінде</w:t>
            </w:r>
          </w:p>
          <w:p w14:paraId="0F88FE9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ну»</w:t>
            </w:r>
          </w:p>
        </w:tc>
        <w:tc>
          <w:tcPr>
            <w:tcW w:w="1540" w:type="pct"/>
          </w:tcPr>
          <w:p w14:paraId="159B8DB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0B99964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9F24F2" w14:paraId="214191A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8C4053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2B1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О «Инновационная Академия психологии и менеджмента»</w:t>
            </w:r>
          </w:p>
        </w:tc>
        <w:tc>
          <w:tcPr>
            <w:tcW w:w="1476" w:type="pct"/>
          </w:tcPr>
          <w:p w14:paraId="1B6A596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манауи менеджмент негіздері: мектепке дейінгі ұйымды басқарудың тиімді әдістері»</w:t>
            </w:r>
          </w:p>
        </w:tc>
        <w:tc>
          <w:tcPr>
            <w:tcW w:w="1540" w:type="pct"/>
          </w:tcPr>
          <w:p w14:paraId="59F510B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2990560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9F24F2" w14:paraId="5723E73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B7C98B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8C6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О «Инновационная Академия психологии и менеджмента»</w:t>
            </w:r>
          </w:p>
        </w:tc>
        <w:tc>
          <w:tcPr>
            <w:tcW w:w="1476" w:type="pct"/>
          </w:tcPr>
          <w:p w14:paraId="3E46493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берудегі жасанды интеллект: нақты мүмкіндіктер мен әлеует»</w:t>
            </w:r>
          </w:p>
        </w:tc>
        <w:tc>
          <w:tcPr>
            <w:tcW w:w="1540" w:type="pct"/>
          </w:tcPr>
          <w:p w14:paraId="2973E89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5EAE133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9F24F2" w14:paraId="35F31A1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76A18B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C425E3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О «Инновационная Академия психологии и менеджмента»</w:t>
            </w:r>
          </w:p>
        </w:tc>
        <w:tc>
          <w:tcPr>
            <w:tcW w:w="1476" w:type="pct"/>
          </w:tcPr>
          <w:p w14:paraId="792495D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іртұтас тәрбие: білім беру және тәрбилеу процестерін интеграциялау»</w:t>
            </w:r>
          </w:p>
        </w:tc>
        <w:tc>
          <w:tcPr>
            <w:tcW w:w="1540" w:type="pct"/>
          </w:tcPr>
          <w:p w14:paraId="0B94D4E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елостное воспитание: интеграция образовательных и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оспитательных процессов» </w:t>
            </w:r>
          </w:p>
        </w:tc>
        <w:tc>
          <w:tcPr>
            <w:tcW w:w="521" w:type="pct"/>
          </w:tcPr>
          <w:p w14:paraId="67B8C1E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9F24F2" w14:paraId="2E93726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A3D1BD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562742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О «Методический центр Астана»</w:t>
            </w:r>
          </w:p>
        </w:tc>
        <w:tc>
          <w:tcPr>
            <w:tcW w:w="1476" w:type="pct"/>
          </w:tcPr>
          <w:p w14:paraId="4D0FD77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Химияны оқытуда оқушылардың жобалау қызметін ұйымдастыру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әдістемесі» </w:t>
            </w:r>
          </w:p>
        </w:tc>
        <w:tc>
          <w:tcPr>
            <w:tcW w:w="1540" w:type="pct"/>
          </w:tcPr>
          <w:p w14:paraId="73C9A00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Методика организации проектной деятельности учащихся в обучении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имии»</w:t>
            </w:r>
          </w:p>
        </w:tc>
        <w:tc>
          <w:tcPr>
            <w:tcW w:w="521" w:type="pct"/>
          </w:tcPr>
          <w:p w14:paraId="190D4EC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4.01.2025</w:t>
            </w:r>
          </w:p>
        </w:tc>
      </w:tr>
      <w:tr w:rsidR="00270B86" w:rsidRPr="009F24F2" w14:paraId="0835355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9995C1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B6DF94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тное Учреждение «Жастық»</w:t>
            </w:r>
          </w:p>
        </w:tc>
        <w:tc>
          <w:tcPr>
            <w:tcW w:w="1476" w:type="pct"/>
          </w:tcPr>
          <w:p w14:paraId="0500F15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03824B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исследовательских навыков учителей русского языка и литературы как средство работы с одаренными детьми»</w:t>
            </w:r>
          </w:p>
        </w:tc>
        <w:tc>
          <w:tcPr>
            <w:tcW w:w="521" w:type="pct"/>
          </w:tcPr>
          <w:p w14:paraId="54E59FE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9F24F2" w14:paraId="381523C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C4B45A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EBD1B9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El Umiti қоры» корпоративтік қоры </w:t>
            </w:r>
          </w:p>
        </w:tc>
        <w:tc>
          <w:tcPr>
            <w:tcW w:w="1476" w:type="pct"/>
          </w:tcPr>
          <w:p w14:paraId="67D7978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ктеп оқушыларының өмір қауіпсіздігі туралы білімі мен дағдыларын қалыптастыру» </w:t>
            </w:r>
          </w:p>
        </w:tc>
        <w:tc>
          <w:tcPr>
            <w:tcW w:w="1540" w:type="pct"/>
          </w:tcPr>
          <w:p w14:paraId="54DC76F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знаний и навыков безопасности жизнедеятельности у школьников»</w:t>
            </w:r>
          </w:p>
        </w:tc>
        <w:tc>
          <w:tcPr>
            <w:tcW w:w="521" w:type="pct"/>
          </w:tcPr>
          <w:p w14:paraId="28CC138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9F24F2" w14:paraId="614583D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E0AD3C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06A3EA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О «Казахстанский Центр Переподготовки и</w:t>
            </w: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Повышения Квалификации «Bilimzet» </w:t>
            </w:r>
          </w:p>
        </w:tc>
        <w:tc>
          <w:tcPr>
            <w:tcW w:w="1476" w:type="pct"/>
          </w:tcPr>
          <w:p w14:paraId="26F22E3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3E49C0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музыкального слуха и творческих способностей через игровые методики» </w:t>
            </w:r>
          </w:p>
        </w:tc>
        <w:tc>
          <w:tcPr>
            <w:tcW w:w="521" w:type="pct"/>
          </w:tcPr>
          <w:p w14:paraId="64425F0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9F24F2" w14:paraId="28A0B91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2E07EB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96A0C9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реждение образования «Alikhan Bokeikhan University»</w:t>
            </w:r>
          </w:p>
        </w:tc>
        <w:tc>
          <w:tcPr>
            <w:tcW w:w="1476" w:type="pct"/>
          </w:tcPr>
          <w:p w14:paraId="3472F6F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Қазіргі заманғы педагог жұмысындағы жасанды интеллект және нейрожелілер»</w:t>
            </w:r>
          </w:p>
        </w:tc>
        <w:tc>
          <w:tcPr>
            <w:tcW w:w="1540" w:type="pct"/>
          </w:tcPr>
          <w:p w14:paraId="39786AD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кусственный интеллект и нейросети в работе современного педагога»   </w:t>
            </w:r>
          </w:p>
        </w:tc>
        <w:tc>
          <w:tcPr>
            <w:tcW w:w="521" w:type="pct"/>
          </w:tcPr>
          <w:p w14:paraId="5BA6CA0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9F24F2" w14:paraId="1E51927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8EAA08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C1DDCE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іліктілікті арттырудың Қазақстандық өңіраралық орталығы»</w:t>
            </w:r>
          </w:p>
        </w:tc>
        <w:tc>
          <w:tcPr>
            <w:tcW w:w="1476" w:type="pct"/>
          </w:tcPr>
          <w:p w14:paraId="40AF31D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астауыш мектепте STEAM білім беруді интеграциялау» </w:t>
            </w:r>
          </w:p>
        </w:tc>
        <w:tc>
          <w:tcPr>
            <w:tcW w:w="1540" w:type="pct"/>
          </w:tcPr>
          <w:p w14:paraId="1C174B3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теграция STEAM – образования в начальной   школе»   </w:t>
            </w:r>
          </w:p>
        </w:tc>
        <w:tc>
          <w:tcPr>
            <w:tcW w:w="521" w:type="pct"/>
          </w:tcPr>
          <w:p w14:paraId="44AC3A9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9F24F2" w14:paraId="61B2014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A6DD67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2C9AC9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 «Казахстанский Центр Переподготовки 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ышения Квалификации «Bilimzet»</w:t>
            </w:r>
          </w:p>
        </w:tc>
        <w:tc>
          <w:tcPr>
            <w:tcW w:w="1476" w:type="pct"/>
          </w:tcPr>
          <w:p w14:paraId="2DEFAF8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беру ұйымдарында «География» пәні бойынша мұғалімдердің кәсіби құзыреттілін дамыту»</w:t>
            </w:r>
          </w:p>
        </w:tc>
        <w:tc>
          <w:tcPr>
            <w:tcW w:w="1540" w:type="pct"/>
          </w:tcPr>
          <w:p w14:paraId="5F2E3D4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ой компетентности учителя в организациях образования по предмету «География»</w:t>
            </w:r>
          </w:p>
        </w:tc>
        <w:tc>
          <w:tcPr>
            <w:tcW w:w="521" w:type="pct"/>
          </w:tcPr>
          <w:p w14:paraId="0BF218E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9F24F2" w14:paraId="4E92D24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4E8C75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133D1F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 «Казахстанский Центр Переподготовки 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ышения Квалификации «Bilimzet»</w:t>
            </w:r>
          </w:p>
        </w:tc>
        <w:tc>
          <w:tcPr>
            <w:tcW w:w="1476" w:type="pct"/>
          </w:tcPr>
          <w:p w14:paraId="6C0B7CA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м беру ұйымдарында «Биология» пәні бойынша мұғалімдердің кәсіби құзыреттілін дамыту» </w:t>
            </w:r>
          </w:p>
        </w:tc>
        <w:tc>
          <w:tcPr>
            <w:tcW w:w="1540" w:type="pct"/>
          </w:tcPr>
          <w:p w14:paraId="0FBAC14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ой компетентности учителя в организациях образования по предмету «Биология»</w:t>
            </w:r>
          </w:p>
        </w:tc>
        <w:tc>
          <w:tcPr>
            <w:tcW w:w="521" w:type="pct"/>
          </w:tcPr>
          <w:p w14:paraId="0A9699B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9F24F2" w14:paraId="3A62F0C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19A93E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22842F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 «Казахстанский Центр Переподготовки 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ышения Квалификации «Bilimzet»</w:t>
            </w:r>
          </w:p>
        </w:tc>
        <w:tc>
          <w:tcPr>
            <w:tcW w:w="1476" w:type="pct"/>
          </w:tcPr>
          <w:p w14:paraId="6D9E770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348BA8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профессиональных компетенций учителей русского языка и литературы в школах с нерусским языком обучения»</w:t>
            </w:r>
          </w:p>
        </w:tc>
        <w:tc>
          <w:tcPr>
            <w:tcW w:w="521" w:type="pct"/>
          </w:tcPr>
          <w:p w14:paraId="4827CFF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9F24F2" w14:paraId="227592D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0BAFFC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0F2F25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2348FD2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узыка» пәнінің мазмұны арқылы ұлттық құндылықтарды интеграциялау» </w:t>
            </w:r>
          </w:p>
        </w:tc>
        <w:tc>
          <w:tcPr>
            <w:tcW w:w="1540" w:type="pct"/>
          </w:tcPr>
          <w:p w14:paraId="4223BF6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теграция национальных ценностей через содержание предмета «Музыка»</w:t>
            </w:r>
          </w:p>
        </w:tc>
        <w:tc>
          <w:tcPr>
            <w:tcW w:w="521" w:type="pct"/>
          </w:tcPr>
          <w:p w14:paraId="7073B86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9F24F2" w14:paraId="7B6187E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38E48A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485D14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 tilegi» ЖШС</w:t>
            </w:r>
          </w:p>
        </w:tc>
        <w:tc>
          <w:tcPr>
            <w:tcW w:w="1476" w:type="pct"/>
          </w:tcPr>
          <w:p w14:paraId="2CBAB43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ене шынықтыру пәні бойынша педагогтің пәндік және кәсіби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құзыреттілігін дамыту» </w:t>
            </w:r>
          </w:p>
        </w:tc>
        <w:tc>
          <w:tcPr>
            <w:tcW w:w="1540" w:type="pct"/>
          </w:tcPr>
          <w:p w14:paraId="11A05B8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4FE410B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9F24F2" w14:paraId="6A67042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7A6AF4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0A04B2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 tilegi» ЖШС</w:t>
            </w:r>
          </w:p>
        </w:tc>
        <w:tc>
          <w:tcPr>
            <w:tcW w:w="1476" w:type="pct"/>
          </w:tcPr>
          <w:p w14:paraId="2071099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алушылардың білім сапасын арттыру мақсатында сабақта цифрлық технологияларды қолдану»</w:t>
            </w:r>
          </w:p>
        </w:tc>
        <w:tc>
          <w:tcPr>
            <w:tcW w:w="1540" w:type="pct"/>
          </w:tcPr>
          <w:p w14:paraId="2B8AA71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01385D7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9F24F2" w14:paraId="5837C5F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D16FA7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592731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захстанский Центр Переподготовки и Повышения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валификации «Bilimzet» </w:t>
            </w:r>
          </w:p>
        </w:tc>
        <w:tc>
          <w:tcPr>
            <w:tcW w:w="1476" w:type="pct"/>
          </w:tcPr>
          <w:p w14:paraId="1E56932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еография сабағында жасанды интеллектіні қолдану» </w:t>
            </w:r>
          </w:p>
        </w:tc>
        <w:tc>
          <w:tcPr>
            <w:tcW w:w="1540" w:type="pct"/>
          </w:tcPr>
          <w:p w14:paraId="7A58D9F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менение Искусственного Интеллекта в преподавании географии»</w:t>
            </w:r>
          </w:p>
        </w:tc>
        <w:tc>
          <w:tcPr>
            <w:tcW w:w="521" w:type="pct"/>
          </w:tcPr>
          <w:p w14:paraId="3DAE066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2.2025</w:t>
            </w:r>
          </w:p>
        </w:tc>
      </w:tr>
      <w:tr w:rsidR="00270B86" w:rsidRPr="009F24F2" w14:paraId="310AB07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EB2E2A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FAD406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Bilim-orkenieti» республикалық Қазақстан педагогтарының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іліктілігін арттыру және қайта даярлау орталығы»</w:t>
            </w:r>
          </w:p>
        </w:tc>
        <w:tc>
          <w:tcPr>
            <w:tcW w:w="1476" w:type="pct"/>
          </w:tcPr>
          <w:p w14:paraId="148BE03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аманауи әдістермен тарих пәнін оқытудың технологиялары»</w:t>
            </w:r>
          </w:p>
        </w:tc>
        <w:tc>
          <w:tcPr>
            <w:tcW w:w="1540" w:type="pct"/>
          </w:tcPr>
          <w:p w14:paraId="55259E6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1F3AE25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2.2025</w:t>
            </w:r>
          </w:p>
        </w:tc>
      </w:tr>
      <w:tr w:rsidR="00270B86" w:rsidRPr="009F24F2" w14:paraId="6F0995C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21FFB2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FF1E22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ктілікті Арттырудың Қазақстандық Өңіраралық Орталығы» ЖШС  </w:t>
            </w:r>
          </w:p>
        </w:tc>
        <w:tc>
          <w:tcPr>
            <w:tcW w:w="1476" w:type="pct"/>
          </w:tcPr>
          <w:p w14:paraId="1D7EB33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астауыш мектепте STEAM білім беруді интеграциялау» </w:t>
            </w:r>
          </w:p>
        </w:tc>
        <w:tc>
          <w:tcPr>
            <w:tcW w:w="1540" w:type="pct"/>
          </w:tcPr>
          <w:p w14:paraId="20AF024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теграция STEAM – образования в начальной школе»</w:t>
            </w:r>
          </w:p>
        </w:tc>
        <w:tc>
          <w:tcPr>
            <w:tcW w:w="521" w:type="pct"/>
          </w:tcPr>
          <w:p w14:paraId="74F8275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2.2025</w:t>
            </w:r>
          </w:p>
        </w:tc>
      </w:tr>
      <w:tr w:rsidR="00270B86" w:rsidRPr="009F24F2" w14:paraId="474BB2F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DC50D6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B9EFA5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О «Академия педагогов и психологов» </w:t>
            </w:r>
          </w:p>
        </w:tc>
        <w:tc>
          <w:tcPr>
            <w:tcW w:w="1476" w:type="pct"/>
          </w:tcPr>
          <w:p w14:paraId="4CF7772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тематика мұғалімдерінің фасилитаторлық қызметін жетілдіру арқылы білім алушылардың метапәндік дағдыларын дамыту»</w:t>
            </w:r>
          </w:p>
        </w:tc>
        <w:tc>
          <w:tcPr>
            <w:tcW w:w="1540" w:type="pct"/>
          </w:tcPr>
          <w:p w14:paraId="4CA239C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метапредметных навыков обучающихся через совершенствование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асилитаторской деятельности учителей математики»</w:t>
            </w:r>
          </w:p>
        </w:tc>
        <w:tc>
          <w:tcPr>
            <w:tcW w:w="521" w:type="pct"/>
          </w:tcPr>
          <w:p w14:paraId="068F6CC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2.2025</w:t>
            </w:r>
          </w:p>
        </w:tc>
      </w:tr>
      <w:tr w:rsidR="00270B86" w:rsidRPr="009F24F2" w14:paraId="2B3CAD7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E1E079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11740B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О «Академия педагогов и психологов» </w:t>
            </w:r>
          </w:p>
        </w:tc>
        <w:tc>
          <w:tcPr>
            <w:tcW w:w="1476" w:type="pct"/>
          </w:tcPr>
          <w:p w14:paraId="1419AFA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х пәні педагогтерінің фасилитаторлық қызметін жетілдіру арқылы білім алушылардың метапәндік дағдыларын дамыту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38745BF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метапредметных навыков обучающихся через совершенствование </w:t>
            </w:r>
          </w:p>
          <w:p w14:paraId="62F97C8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илитаторской деятельности учителей истори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82A564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2.2025</w:t>
            </w:r>
          </w:p>
        </w:tc>
      </w:tr>
      <w:tr w:rsidR="00270B86" w:rsidRPr="009F24F2" w14:paraId="7212DDB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1D7BFF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CEC4BB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AZ tilegi» ЖШС</w:t>
            </w:r>
          </w:p>
        </w:tc>
        <w:tc>
          <w:tcPr>
            <w:tcW w:w="1476" w:type="pct"/>
          </w:tcPr>
          <w:p w14:paraId="70223F7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» жəне «Қазақ əдебиеті»</w:t>
            </w:r>
          </w:p>
        </w:tc>
        <w:tc>
          <w:tcPr>
            <w:tcW w:w="1540" w:type="pct"/>
          </w:tcPr>
          <w:p w14:paraId="6CE8AB3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4FD3CD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2.2025</w:t>
            </w:r>
          </w:p>
        </w:tc>
      </w:tr>
      <w:tr w:rsidR="00270B86" w:rsidRPr="009F24F2" w14:paraId="5EDCF35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8CF98E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D7F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на қаласындағы «Маман» оқу-өндірістік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талығы» мекемесінің филиалы</w:t>
            </w:r>
          </w:p>
        </w:tc>
        <w:tc>
          <w:tcPr>
            <w:tcW w:w="1476" w:type="pct"/>
          </w:tcPr>
          <w:p w14:paraId="4CF1EB9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стауыш білім беру педагогының кәсіби құзыреттілігін дамытудағы жасанды интеллект»</w:t>
            </w:r>
          </w:p>
        </w:tc>
        <w:tc>
          <w:tcPr>
            <w:tcW w:w="1540" w:type="pct"/>
          </w:tcPr>
          <w:p w14:paraId="77E8811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DACF26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2.2025</w:t>
            </w:r>
          </w:p>
        </w:tc>
      </w:tr>
      <w:tr w:rsidR="00270B86" w:rsidRPr="009F24F2" w14:paraId="4E1835B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D71710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155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LD OT-LOGOS» оқыту және дамыту орталығы» жеке мекемесі</w:t>
            </w:r>
          </w:p>
        </w:tc>
        <w:tc>
          <w:tcPr>
            <w:tcW w:w="1476" w:type="pct"/>
          </w:tcPr>
          <w:p w14:paraId="183F13C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иология пәнінен оқушылардың функциональдық сауаттылығын дамыту бойынша педагогтердің құзіреттілігін жетілдіру»</w:t>
            </w:r>
          </w:p>
        </w:tc>
        <w:tc>
          <w:tcPr>
            <w:tcW w:w="1540" w:type="pct"/>
          </w:tcPr>
          <w:p w14:paraId="46E6C3A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1DEDFD3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2.2025</w:t>
            </w:r>
          </w:p>
        </w:tc>
      </w:tr>
      <w:tr w:rsidR="00270B86" w:rsidRPr="009F24F2" w14:paraId="0129A9C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1D1AEA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429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LD OT-LOGOS» оқыту және дамыту орталығы» жеке мекемесі</w:t>
            </w:r>
          </w:p>
        </w:tc>
        <w:tc>
          <w:tcPr>
            <w:tcW w:w="1476" w:type="pct"/>
          </w:tcPr>
          <w:p w14:paraId="3AD47ED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ртұтас тәрбие» бағдарламасы арқылы арнаулы орта білім беретін мекемелеріндегі тәрбие жұмыстарын ұлттық құндылықтарға негіздеу»</w:t>
            </w:r>
          </w:p>
        </w:tc>
        <w:tc>
          <w:tcPr>
            <w:tcW w:w="1540" w:type="pct"/>
          </w:tcPr>
          <w:p w14:paraId="05136AA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54EF735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2.2025</w:t>
            </w:r>
          </w:p>
        </w:tc>
      </w:tr>
      <w:tr w:rsidR="00270B86" w:rsidRPr="009F24F2" w14:paraId="355C4AC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663F05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35C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LD OT-LOGOS» оқыту және дамыту орталығы» жеке мекемесі</w:t>
            </w:r>
          </w:p>
        </w:tc>
        <w:tc>
          <w:tcPr>
            <w:tcW w:w="1476" w:type="pct"/>
          </w:tcPr>
          <w:p w14:paraId="5D035E5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ртұтас тәрбие» бағдарламасы арқылы  білім 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йымдарындағы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әрбие жұмыстарын ұлттық құндылықтарға негіздеу»</w:t>
            </w:r>
          </w:p>
        </w:tc>
        <w:tc>
          <w:tcPr>
            <w:tcW w:w="1540" w:type="pct"/>
          </w:tcPr>
          <w:p w14:paraId="6546398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521972F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2.2025</w:t>
            </w:r>
          </w:p>
        </w:tc>
      </w:tr>
      <w:tr w:rsidR="00270B86" w:rsidRPr="009F24F2" w14:paraId="0F52EC2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0AE182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1E151C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ологии и образование» ЖШС</w:t>
            </w:r>
          </w:p>
        </w:tc>
        <w:tc>
          <w:tcPr>
            <w:tcW w:w="1476" w:type="pct"/>
          </w:tcPr>
          <w:p w14:paraId="5C0C2A2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қытудың инновациялық педагогикалық технологиясында ChatGPT-ді пайдалану»  </w:t>
            </w:r>
          </w:p>
        </w:tc>
        <w:tc>
          <w:tcPr>
            <w:tcW w:w="1540" w:type="pct"/>
          </w:tcPr>
          <w:p w14:paraId="59BAA7C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 ChatGPT в инновационной педагогической технологии обучения»</w:t>
            </w:r>
          </w:p>
        </w:tc>
        <w:tc>
          <w:tcPr>
            <w:tcW w:w="521" w:type="pct"/>
          </w:tcPr>
          <w:p w14:paraId="68C2AC2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2.2025</w:t>
            </w:r>
          </w:p>
        </w:tc>
      </w:tr>
      <w:tr w:rsidR="00270B86" w:rsidRPr="009F24F2" w14:paraId="2B6ECB4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B3A261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0D3908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Step by step» қоғамдық қоры</w:t>
            </w:r>
          </w:p>
        </w:tc>
        <w:tc>
          <w:tcPr>
            <w:tcW w:w="1476" w:type="pct"/>
          </w:tcPr>
          <w:p w14:paraId="4F5D4F8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ектепке дейінгі ұйымды басқарудың заманауи әдістері, көшбасшылық және менеджмент»</w:t>
            </w:r>
          </w:p>
        </w:tc>
        <w:tc>
          <w:tcPr>
            <w:tcW w:w="1540" w:type="pct"/>
          </w:tcPr>
          <w:p w14:paraId="49C1EEB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FF0295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2.2025</w:t>
            </w:r>
          </w:p>
        </w:tc>
      </w:tr>
      <w:tr w:rsidR="00270B86" w:rsidRPr="009F24F2" w14:paraId="2CCFC14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479CA2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F4DD03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UNIT LLC» ЖШС</w:t>
            </w:r>
          </w:p>
        </w:tc>
        <w:tc>
          <w:tcPr>
            <w:tcW w:w="1476" w:type="pct"/>
          </w:tcPr>
          <w:p w14:paraId="473A1D8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Python бағдарламалау тілі бойынша мұғалімдердің кәсіби құзыреттілігін арттыру»</w:t>
            </w:r>
          </w:p>
        </w:tc>
        <w:tc>
          <w:tcPr>
            <w:tcW w:w="1540" w:type="pct"/>
          </w:tcPr>
          <w:p w14:paraId="1B8BC9C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CC92CF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9F24F2" w14:paraId="1447C51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93577D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343207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UNIT LLC» ЖШС</w:t>
            </w:r>
          </w:p>
        </w:tc>
        <w:tc>
          <w:tcPr>
            <w:tcW w:w="1476" w:type="pct"/>
          </w:tcPr>
          <w:p w14:paraId="51403E6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Информатика пәні мұғалімдерінің пәндік және кәсіби құзыреттілігін арттыру»</w:t>
            </w:r>
          </w:p>
        </w:tc>
        <w:tc>
          <w:tcPr>
            <w:tcW w:w="1540" w:type="pct"/>
          </w:tcPr>
          <w:p w14:paraId="28A6EDD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6FEB3E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9F24F2" w14:paraId="16D2AD4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060AA9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77E502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Ustaz.pro»</w:t>
            </w:r>
          </w:p>
        </w:tc>
        <w:tc>
          <w:tcPr>
            <w:tcW w:w="1476" w:type="pct"/>
          </w:tcPr>
          <w:p w14:paraId="03D4EEF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ADF24B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Развитие предметных компетенций</w:t>
            </w:r>
          </w:p>
          <w:p w14:paraId="7D90247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ей английского языка для формирования функциональной и</w:t>
            </w:r>
          </w:p>
          <w:p w14:paraId="1DD30A7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итательской грамотности обучающихся»</w:t>
            </w:r>
          </w:p>
        </w:tc>
        <w:tc>
          <w:tcPr>
            <w:tcW w:w="521" w:type="pct"/>
          </w:tcPr>
          <w:p w14:paraId="444499F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9F24F2" w14:paraId="2B25691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B4E913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026316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Ustaz.pro»</w:t>
            </w:r>
          </w:p>
        </w:tc>
        <w:tc>
          <w:tcPr>
            <w:tcW w:w="1476" w:type="pct"/>
          </w:tcPr>
          <w:p w14:paraId="5441A29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зақ тілі мен әдебиеті мұғалімдерінің кәсіби шеберлігін жетілдіру: инновациялық тәсілдер мен оқыту стратегиялары»</w:t>
            </w:r>
          </w:p>
        </w:tc>
        <w:tc>
          <w:tcPr>
            <w:tcW w:w="1540" w:type="pct"/>
          </w:tcPr>
          <w:p w14:paraId="75067B5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4B627E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9F24F2" w14:paraId="2F1A468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53C61B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87E116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Ustaz.pro»</w:t>
            </w:r>
          </w:p>
        </w:tc>
        <w:tc>
          <w:tcPr>
            <w:tcW w:w="1476" w:type="pct"/>
          </w:tcPr>
          <w:p w14:paraId="676DBD4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780272F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ершенствование методики преподавания и развитие предметных компетенций учителей русского языка и литературы в контексте</w:t>
            </w:r>
          </w:p>
          <w:p w14:paraId="1100DCA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ункциональной и читательской грамотности»</w:t>
            </w:r>
          </w:p>
        </w:tc>
        <w:tc>
          <w:tcPr>
            <w:tcW w:w="521" w:type="pct"/>
          </w:tcPr>
          <w:p w14:paraId="691D964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9F24F2" w14:paraId="646F6FA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E10A01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EDAF75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Әлкей Марғұлан атындағы Павлодар педагогикалық университеті» КЕАҚ</w:t>
            </w:r>
          </w:p>
        </w:tc>
        <w:tc>
          <w:tcPr>
            <w:tcW w:w="1476" w:type="pct"/>
          </w:tcPr>
          <w:p w14:paraId="314F7BA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зіргі гуманитарлық ғылым: тіл білімі және әдебиеттану»</w:t>
            </w:r>
          </w:p>
        </w:tc>
        <w:tc>
          <w:tcPr>
            <w:tcW w:w="1540" w:type="pct"/>
          </w:tcPr>
          <w:p w14:paraId="5148892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6C310F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9F24F2" w14:paraId="04FF7F5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21A7CC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D30EF5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Казахстанский Центр Переподготовки и Повышения Квалификации "Bilimzet"</w:t>
            </w:r>
          </w:p>
        </w:tc>
        <w:tc>
          <w:tcPr>
            <w:tcW w:w="1476" w:type="pct"/>
          </w:tcPr>
          <w:p w14:paraId="095A1C9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Білім беру ұйымдарында «Көркем еңбек» пәнін оқытудың заманауи тәсілдері» </w:t>
            </w:r>
          </w:p>
        </w:tc>
        <w:tc>
          <w:tcPr>
            <w:tcW w:w="1540" w:type="pct"/>
          </w:tcPr>
          <w:p w14:paraId="6108AEB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ременные подходы в преподавании «Художественного труда» в образовательных учреждениях»</w:t>
            </w:r>
          </w:p>
        </w:tc>
        <w:tc>
          <w:tcPr>
            <w:tcW w:w="521" w:type="pct"/>
          </w:tcPr>
          <w:p w14:paraId="2524849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9F24F2" w14:paraId="4930F9C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8C497A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8F9B45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Казахстанский Центр Переподготовки и Повышения Квалификации "Bilimzet"</w:t>
            </w:r>
          </w:p>
        </w:tc>
        <w:tc>
          <w:tcPr>
            <w:tcW w:w="1476" w:type="pct"/>
          </w:tcPr>
          <w:p w14:paraId="6E89021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Заманауи білім беруде Soft skills: оқушылардың болашаққа қажет дағдыларын қалыптастыру» </w:t>
            </w:r>
          </w:p>
        </w:tc>
        <w:tc>
          <w:tcPr>
            <w:tcW w:w="1540" w:type="pct"/>
          </w:tcPr>
          <w:p w14:paraId="19220FF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Soft skills в современном образовании: формирование у учащихся навыков будущего»</w:t>
            </w:r>
          </w:p>
        </w:tc>
        <w:tc>
          <w:tcPr>
            <w:tcW w:w="521" w:type="pct"/>
          </w:tcPr>
          <w:p w14:paraId="4ACA2D1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9F24F2" w14:paraId="57E1D8E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6EB8ED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29B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әрсен Аманжолов атындағы Шығыс Қазақстан университеті» КеАҚ</w:t>
            </w:r>
          </w:p>
        </w:tc>
        <w:tc>
          <w:tcPr>
            <w:tcW w:w="1476" w:type="pct"/>
          </w:tcPr>
          <w:p w14:paraId="50F33AA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STEM оқытудың цифрлық ортасы» </w:t>
            </w:r>
          </w:p>
        </w:tc>
        <w:tc>
          <w:tcPr>
            <w:tcW w:w="1540" w:type="pct"/>
          </w:tcPr>
          <w:p w14:paraId="1E1DD9D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Цифровая среда STEM обучения»</w:t>
            </w:r>
          </w:p>
        </w:tc>
        <w:tc>
          <w:tcPr>
            <w:tcW w:w="521" w:type="pct"/>
          </w:tcPr>
          <w:p w14:paraId="7A3B817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9F24F2" w14:paraId="4F930E9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E4B756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D06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-Фараби атындағы Қазақ ұлттық университеті</w:t>
            </w:r>
          </w:p>
        </w:tc>
        <w:tc>
          <w:tcPr>
            <w:tcW w:w="1476" w:type="pct"/>
          </w:tcPr>
          <w:p w14:paraId="081CF32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9A8643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Инновационные методы преподавания математики»</w:t>
            </w:r>
          </w:p>
        </w:tc>
        <w:tc>
          <w:tcPr>
            <w:tcW w:w="521" w:type="pct"/>
          </w:tcPr>
          <w:p w14:paraId="2C18D43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9F24F2" w14:paraId="00E6D27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7A375F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4F09C8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Самғау» Қазақстан педагогтарының </w:t>
            </w:r>
          </w:p>
          <w:p w14:paraId="0DB0E7A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тілігін арттыру және қайта даярлау республикалық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46B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Тарих пәні мұғалімдерінің пәндік құзыреттіліктерін дамыту»</w:t>
            </w:r>
          </w:p>
        </w:tc>
        <w:tc>
          <w:tcPr>
            <w:tcW w:w="1540" w:type="pct"/>
          </w:tcPr>
          <w:p w14:paraId="5D08B74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26C543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9F24F2" w14:paraId="4427C49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225D47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0547E8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Самғау» Қазақстан педагогтарының </w:t>
            </w:r>
          </w:p>
          <w:p w14:paraId="7487915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тілігін арттыру және қайта даярлау республикалық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B6E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ітапханадағы инновациялық қызмет»</w:t>
            </w:r>
          </w:p>
        </w:tc>
        <w:tc>
          <w:tcPr>
            <w:tcW w:w="1540" w:type="pct"/>
          </w:tcPr>
          <w:p w14:paraId="3AD5FAE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E07968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9F24F2" w14:paraId="2D0F768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4ADAA2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5C3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Зерделі ақыл-ой дамыту мектебі"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E54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атематика пәні бойынша олимпиадалық есептерді шешу әдістері»</w:t>
            </w:r>
          </w:p>
        </w:tc>
        <w:tc>
          <w:tcPr>
            <w:tcW w:w="1540" w:type="pct"/>
          </w:tcPr>
          <w:p w14:paraId="699398B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етоды решения олимпиадных задач по математике»</w:t>
            </w:r>
          </w:p>
        </w:tc>
        <w:tc>
          <w:tcPr>
            <w:tcW w:w="521" w:type="pct"/>
          </w:tcPr>
          <w:p w14:paraId="5E563A8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9F24F2" w14:paraId="389988B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541EE3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3BB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ОО «Центр образования и новых инновационных технологий»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10B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Дене шынықтыруды оқытудағы заманауи тәсілдер мен инновациялар»                                                         </w:t>
            </w:r>
          </w:p>
        </w:tc>
        <w:tc>
          <w:tcPr>
            <w:tcW w:w="1540" w:type="pct"/>
          </w:tcPr>
          <w:p w14:paraId="746C989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ременные подходы и инновации в преподавании физической культуры»</w:t>
            </w:r>
          </w:p>
        </w:tc>
        <w:tc>
          <w:tcPr>
            <w:tcW w:w="521" w:type="pct"/>
          </w:tcPr>
          <w:p w14:paraId="0526B27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9F24F2" w14:paraId="345F0D7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51F06F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D87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Заманауи ғылыми-білім беру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49F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Электрмен жабдықтау жүйесінің негізгі  элементтері»</w:t>
            </w:r>
          </w:p>
        </w:tc>
        <w:tc>
          <w:tcPr>
            <w:tcW w:w="1540" w:type="pct"/>
          </w:tcPr>
          <w:p w14:paraId="5B3632F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Основные элементы системы электроснабжения»</w:t>
            </w:r>
          </w:p>
        </w:tc>
        <w:tc>
          <w:tcPr>
            <w:tcW w:w="521" w:type="pct"/>
          </w:tcPr>
          <w:p w14:paraId="494D450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9F24F2" w14:paraId="71B74E0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D937C5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231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Заманауи ғылыми-білім беру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40F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ұқықтану» мамандығы бойынша кәсіби құзыреттерді дамыту»</w:t>
            </w:r>
          </w:p>
        </w:tc>
        <w:tc>
          <w:tcPr>
            <w:tcW w:w="1540" w:type="pct"/>
          </w:tcPr>
          <w:p w14:paraId="1265B60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Развитие профессиональных компетенций по специальности «Юриспруденция»</w:t>
            </w:r>
          </w:p>
        </w:tc>
        <w:tc>
          <w:tcPr>
            <w:tcW w:w="521" w:type="pct"/>
          </w:tcPr>
          <w:p w14:paraId="6305D48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9F24F2" w14:paraId="776F1B3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0386C1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34E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Заманауи ғылыми-білім беру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47A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ТжКББ үшін инклюзивті білім берудің психологиялық-педагогикалық аспектілері»</w:t>
            </w:r>
          </w:p>
        </w:tc>
        <w:tc>
          <w:tcPr>
            <w:tcW w:w="1540" w:type="pct"/>
          </w:tcPr>
          <w:p w14:paraId="28CD6FB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сихолого-педагогические аспекты инклюзивного образования для ТиПО»</w:t>
            </w:r>
          </w:p>
        </w:tc>
        <w:tc>
          <w:tcPr>
            <w:tcW w:w="521" w:type="pct"/>
          </w:tcPr>
          <w:p w14:paraId="6C43931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9F24F2" w14:paraId="2F22866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C73236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822295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Ұлттық мектеп спорт академиясы" қоғамдық бірлестігі</w:t>
            </w:r>
          </w:p>
        </w:tc>
        <w:tc>
          <w:tcPr>
            <w:tcW w:w="1476" w:type="pct"/>
          </w:tcPr>
          <w:p w14:paraId="3CB306A6" w14:textId="6D7416EC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ектеп спорт лигасының қызметін жобалау</w:t>
            </w:r>
            <w:r w:rsidR="003D2E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ен жүзеге асыруда педагогтың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әсіби құзыреттерін қалыптастыру және дамыту» </w:t>
            </w:r>
          </w:p>
        </w:tc>
        <w:tc>
          <w:tcPr>
            <w:tcW w:w="1540" w:type="pct"/>
          </w:tcPr>
          <w:p w14:paraId="3B12E5E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Формирование и развитие профессиональных компетенций педагога в проектировании и осуществлении деятельности школьной спортивной лиги»</w:t>
            </w:r>
          </w:p>
        </w:tc>
        <w:tc>
          <w:tcPr>
            <w:tcW w:w="521" w:type="pct"/>
          </w:tcPr>
          <w:p w14:paraId="5F0A747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6E4A078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A8B8F8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70D69D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Ustaz.pro"</w:t>
            </w:r>
          </w:p>
        </w:tc>
        <w:tc>
          <w:tcPr>
            <w:tcW w:w="1476" w:type="pct"/>
          </w:tcPr>
          <w:p w14:paraId="18A2EB8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B313761" w14:textId="375E5EA9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ершенствование методики преподавания и развитие предметных компетенций учителей информат</w:t>
            </w:r>
            <w:r w:rsidR="003D2E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ки в контексте функциональной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рамотности»</w:t>
            </w:r>
          </w:p>
        </w:tc>
        <w:tc>
          <w:tcPr>
            <w:tcW w:w="521" w:type="pct"/>
          </w:tcPr>
          <w:p w14:paraId="3A2666F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74F446A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910679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561FA1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Ustaz.pro"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45F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D18D78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Совершенствование методики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 xml:space="preserve">преподавания и развитие предметных компетенций учителей химии в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>контексте функциональной грамотности»</w:t>
            </w:r>
          </w:p>
        </w:tc>
        <w:tc>
          <w:tcPr>
            <w:tcW w:w="521" w:type="pct"/>
          </w:tcPr>
          <w:p w14:paraId="0D118A5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4408272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A48415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0FFDFC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Ustaz.pro"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C29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Жалпы білім беретін орта мектептердегі география пәні мұғалімдерінің кәсіби құзыреттілігін арттыру»</w:t>
            </w:r>
          </w:p>
        </w:tc>
        <w:tc>
          <w:tcPr>
            <w:tcW w:w="1540" w:type="pct"/>
          </w:tcPr>
          <w:p w14:paraId="5D30B54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0A84FB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752D6F6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7D2078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F77F7D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Ustaz.pro"</w:t>
            </w:r>
          </w:p>
        </w:tc>
        <w:tc>
          <w:tcPr>
            <w:tcW w:w="1476" w:type="pct"/>
          </w:tcPr>
          <w:p w14:paraId="586C1AF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8AF5" w14:textId="67B8A6A2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ершенствование методики преподавания и развитие предметных компетенций у</w:t>
            </w:r>
            <w:r w:rsidR="003D2E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чителей математики в контексте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ункциональной грамотности»</w:t>
            </w:r>
          </w:p>
        </w:tc>
        <w:tc>
          <w:tcPr>
            <w:tcW w:w="521" w:type="pct"/>
          </w:tcPr>
          <w:p w14:paraId="67A9B90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166DE1F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B17C56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9FC7AA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Ustaz.pro"</w:t>
            </w:r>
          </w:p>
        </w:tc>
        <w:tc>
          <w:tcPr>
            <w:tcW w:w="1476" w:type="pct"/>
          </w:tcPr>
          <w:p w14:paraId="35FA0CB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зақcтан тарихы мен дүниежүзі тарихы пәндері педагогтерінің пәндік және кәсіби құзыреттіліктерін дамыту»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B81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CEDB60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7DA19E8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081D6D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01C768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Ustaz.pro"</w:t>
            </w:r>
          </w:p>
        </w:tc>
        <w:tc>
          <w:tcPr>
            <w:tcW w:w="1476" w:type="pct"/>
          </w:tcPr>
          <w:p w14:paraId="3EFB491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Заманауи мектепте математиканы тиімді оқыту» </w:t>
            </w:r>
          </w:p>
        </w:tc>
        <w:tc>
          <w:tcPr>
            <w:tcW w:w="1540" w:type="pct"/>
          </w:tcPr>
          <w:p w14:paraId="492FFED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Эффективное преподавание математики в современной школе»</w:t>
            </w:r>
          </w:p>
        </w:tc>
        <w:tc>
          <w:tcPr>
            <w:tcW w:w="521" w:type="pct"/>
          </w:tcPr>
          <w:p w14:paraId="514FCE1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11A1074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C4C2D1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698E5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азахстанский Центр Переподготовки и Повышения Квалификации «Bilimzet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622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Математиканы оқытудың заманауи әдістері» </w:t>
            </w:r>
          </w:p>
        </w:tc>
        <w:tc>
          <w:tcPr>
            <w:tcW w:w="1540" w:type="pct"/>
          </w:tcPr>
          <w:p w14:paraId="6D149E1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ременные методы преподавания математики»</w:t>
            </w:r>
          </w:p>
        </w:tc>
        <w:tc>
          <w:tcPr>
            <w:tcW w:w="521" w:type="pct"/>
          </w:tcPr>
          <w:p w14:paraId="4B0172E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557CF1F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9A09A4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4ADF0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азахстанский Центр Переподготовки и Повышения Квалификации «Bilimzet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A51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Математика сабағында жасанды интеллектіні қолдану» </w:t>
            </w:r>
          </w:p>
        </w:tc>
        <w:tc>
          <w:tcPr>
            <w:tcW w:w="1540" w:type="pct"/>
          </w:tcPr>
          <w:p w14:paraId="707D7C1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рименение искусственного интеллекта в преподавании математики»</w:t>
            </w:r>
          </w:p>
        </w:tc>
        <w:tc>
          <w:tcPr>
            <w:tcW w:w="521" w:type="pct"/>
          </w:tcPr>
          <w:p w14:paraId="190E526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52C754B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55A9C4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02AB8B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азахстанский Центр Переподготовки и Повышения Квалификации «Bilimzet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468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Музыканы оқытуда жасанды интеллектті қолдану» </w:t>
            </w:r>
          </w:p>
        </w:tc>
        <w:tc>
          <w:tcPr>
            <w:tcW w:w="1540" w:type="pct"/>
          </w:tcPr>
          <w:p w14:paraId="02E3E23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рименение Искусственного интеллекта в преподавании музыки»</w:t>
            </w:r>
          </w:p>
        </w:tc>
        <w:tc>
          <w:tcPr>
            <w:tcW w:w="521" w:type="pct"/>
          </w:tcPr>
          <w:p w14:paraId="7B6AFF0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23A5DC2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40ABE4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D86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астное учреждение «Жастық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BD4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CA0537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Инновационные подходы к преподаванию информатики в общеобразовательной школе» </w:t>
            </w:r>
          </w:p>
        </w:tc>
        <w:tc>
          <w:tcPr>
            <w:tcW w:w="521" w:type="pct"/>
          </w:tcPr>
          <w:p w14:paraId="0DAF92F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05B52E2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CFCB15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491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Научно-образовательный центр "AGZHAN"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32A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PISA стандарттары негізінде қоршаған шындық жағдайларын зерттеу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 xml:space="preserve">арқылы математикалық ойлауды дамыту әдістемесі» </w:t>
            </w:r>
          </w:p>
        </w:tc>
        <w:tc>
          <w:tcPr>
            <w:tcW w:w="1540" w:type="pct"/>
          </w:tcPr>
          <w:p w14:paraId="76B23AC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етодология развития математического мышления через исследование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>кейсов окружающей действительности на основе стандартов PISA»</w:t>
            </w:r>
          </w:p>
        </w:tc>
        <w:tc>
          <w:tcPr>
            <w:tcW w:w="521" w:type="pct"/>
          </w:tcPr>
          <w:p w14:paraId="2E86D56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32F828C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2B94DD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F9C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4F1B" w14:textId="6880C611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Қазіргі заманғы білім беру ұйым</w:t>
            </w:r>
            <w:r w:rsidR="0029574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р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ын тиімді басқару» </w:t>
            </w:r>
          </w:p>
        </w:tc>
        <w:tc>
          <w:tcPr>
            <w:tcW w:w="1540" w:type="pct"/>
          </w:tcPr>
          <w:p w14:paraId="19F3B18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Эффективное управление современной организацией образования»</w:t>
            </w:r>
          </w:p>
        </w:tc>
        <w:tc>
          <w:tcPr>
            <w:tcW w:w="521" w:type="pct"/>
          </w:tcPr>
          <w:p w14:paraId="34EE3F1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584986A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541540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64256E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Абай атындағы Қазақ ұлттық педагогикалық университеті» КеАҚ  </w:t>
            </w:r>
          </w:p>
        </w:tc>
        <w:tc>
          <w:tcPr>
            <w:tcW w:w="1476" w:type="pct"/>
          </w:tcPr>
          <w:p w14:paraId="1A0DCAF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санды интеллектіні ағылшын тілін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 xml:space="preserve">оқытуға интеграциялау: орта мектеп мұғалімдеріне арналған заманауи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 xml:space="preserve">тәсілдер» </w:t>
            </w:r>
          </w:p>
        </w:tc>
        <w:tc>
          <w:tcPr>
            <w:tcW w:w="1540" w:type="pct"/>
          </w:tcPr>
          <w:p w14:paraId="1E3146A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Интеграция искусственного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 xml:space="preserve">интеллекта в преподавании английского языка: современные подходы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>для учителей средних школ»</w:t>
            </w:r>
          </w:p>
        </w:tc>
        <w:tc>
          <w:tcPr>
            <w:tcW w:w="521" w:type="pct"/>
          </w:tcPr>
          <w:p w14:paraId="636FEFA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0D50EB9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7BE815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275B37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Абай атындағы Қазақ ұлттық педагогикалық университеті» КеАҚ 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A3A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Жаңартылған білім мазмұны аясында дене шынықтыру пәні мұғалімінің құзыреттілігін дамыту» </w:t>
            </w:r>
          </w:p>
        </w:tc>
        <w:tc>
          <w:tcPr>
            <w:tcW w:w="1540" w:type="pct"/>
          </w:tcPr>
          <w:p w14:paraId="3AA13BC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Развитие компетенций учителя физкультуры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>в рамках обновленного содержания образования»</w:t>
            </w:r>
          </w:p>
        </w:tc>
        <w:tc>
          <w:tcPr>
            <w:tcW w:w="521" w:type="pct"/>
          </w:tcPr>
          <w:p w14:paraId="5680267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593702E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46ACE7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07F26B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Абай атындағы Қазақ ұлттық педагогикалық университеті» КеАҚ 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D80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D558DA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Совершенствование метапредметных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>компетенций учителей русского языка и литературы»</w:t>
            </w:r>
          </w:p>
        </w:tc>
        <w:tc>
          <w:tcPr>
            <w:tcW w:w="521" w:type="pct"/>
          </w:tcPr>
          <w:p w14:paraId="062875A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031358E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E77335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DF90E6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Абай атындағы Қазақ ұлттық педагогикалық университеті» КеАҚ 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87E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CLIL оқытушыларының тұлғааралық қарым-қатынас дағдыларын жетілдіру </w:t>
            </w:r>
          </w:p>
          <w:p w14:paraId="3D8958A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(A1-B1 деңгейі)» </w:t>
            </w:r>
          </w:p>
          <w:p w14:paraId="591AA6D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8624770" w14:textId="430E3D8F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ершенствование базовых навыков межличностного общения преподавателей CLIL по анг</w:t>
            </w:r>
            <w:r w:rsidR="003D2E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лийскому языку (уровень A1-B1),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тап ІІ»</w:t>
            </w:r>
          </w:p>
        </w:tc>
        <w:tc>
          <w:tcPr>
            <w:tcW w:w="521" w:type="pct"/>
          </w:tcPr>
          <w:p w14:paraId="0D5B4FD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29125CA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8476A2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6C0C6F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ербес білім беру ұйымы</w:t>
            </w:r>
          </w:p>
        </w:tc>
        <w:tc>
          <w:tcPr>
            <w:tcW w:w="1476" w:type="pct"/>
          </w:tcPr>
          <w:p w14:paraId="1D747855" w14:textId="381815CC" w:rsidR="00270B86" w:rsidRPr="003D2E0B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Білім берудегі жасанды интеллект: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 xml:space="preserve">мүмкіндіктері мен практикалық қолданылуы» </w:t>
            </w:r>
          </w:p>
        </w:tc>
        <w:tc>
          <w:tcPr>
            <w:tcW w:w="1540" w:type="pct"/>
          </w:tcPr>
          <w:p w14:paraId="183929B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Искусственный интеллект в образовании: возможности и практическое применение»</w:t>
            </w:r>
          </w:p>
        </w:tc>
        <w:tc>
          <w:tcPr>
            <w:tcW w:w="521" w:type="pct"/>
          </w:tcPr>
          <w:p w14:paraId="6401832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0F1441B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079E79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FB71D3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ербес білім беру ұйым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D29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КТ қолданылатын сабақтарды жобалау»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7CDD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Проектирование урока с использованием ИКТ» </w:t>
            </w:r>
          </w:p>
        </w:tc>
        <w:tc>
          <w:tcPr>
            <w:tcW w:w="521" w:type="pct"/>
          </w:tcPr>
          <w:p w14:paraId="2AF188A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22E16EE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728E0A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63FD0E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ербес білім беру ұйым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B3B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Бастауыш мектептегі функционалдық сауаттылық: теориядан практикаға» 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3404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Функциональная грамотность в начальной школе: от теории к практике»</w:t>
            </w:r>
          </w:p>
        </w:tc>
        <w:tc>
          <w:tcPr>
            <w:tcW w:w="521" w:type="pct"/>
          </w:tcPr>
          <w:p w14:paraId="4664C4D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558320F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D67C61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265E9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щественное объединение "Интеллектуальный центр Инновационное образование"</w:t>
            </w:r>
          </w:p>
        </w:tc>
        <w:tc>
          <w:tcPr>
            <w:tcW w:w="1476" w:type="pct"/>
          </w:tcPr>
          <w:p w14:paraId="48073CE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8B7CA9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Развитие профессиональной компетентности учителя Информатики в организациях образования»</w:t>
            </w:r>
          </w:p>
        </w:tc>
        <w:tc>
          <w:tcPr>
            <w:tcW w:w="521" w:type="pct"/>
          </w:tcPr>
          <w:p w14:paraId="1DE42C4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5CC3925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295868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526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щественное объединение "Интеллектуальный центр Инновационное образование"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8BE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A978C6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Эффективные технологии обучения в современной школе»</w:t>
            </w:r>
          </w:p>
        </w:tc>
        <w:tc>
          <w:tcPr>
            <w:tcW w:w="521" w:type="pct"/>
          </w:tcPr>
          <w:p w14:paraId="52F359A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5A9B4B3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5D20DA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087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025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Педагог-профориентатордың құзыреті және жоғары сынып оқушыларына кәсіптік бағдар беру» </w:t>
            </w:r>
          </w:p>
        </w:tc>
        <w:tc>
          <w:tcPr>
            <w:tcW w:w="1540" w:type="pct"/>
          </w:tcPr>
          <w:p w14:paraId="1BECA61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рофориентационная работа и компетенции педагога-профориентатора в старшей школе»</w:t>
            </w:r>
          </w:p>
        </w:tc>
        <w:tc>
          <w:tcPr>
            <w:tcW w:w="521" w:type="pct"/>
          </w:tcPr>
          <w:p w14:paraId="60ACA74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7665770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2A0EB0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221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Bilim Land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891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Заманауи мектепте математиканы тиімді оқыту»</w:t>
            </w:r>
          </w:p>
        </w:tc>
        <w:tc>
          <w:tcPr>
            <w:tcW w:w="1540" w:type="pct"/>
          </w:tcPr>
          <w:p w14:paraId="1C4729E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Эффективное преподавание математики в современной школе»</w:t>
            </w:r>
          </w:p>
        </w:tc>
        <w:tc>
          <w:tcPr>
            <w:tcW w:w="521" w:type="pct"/>
          </w:tcPr>
          <w:p w14:paraId="7120122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6C68186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D95049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8DCF63B" w14:textId="17BB5A36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Кәсіби педагог» педагогтердің біліктілігін арттыру орт</w:t>
            </w:r>
            <w:r w:rsidR="00FE53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ығы»</w:t>
            </w:r>
          </w:p>
        </w:tc>
        <w:tc>
          <w:tcPr>
            <w:tcW w:w="1476" w:type="pct"/>
          </w:tcPr>
          <w:p w14:paraId="5FDF212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ілім алушылардың математикалық сауаттылығын дамытудың практикалық аспектілері»</w:t>
            </w:r>
          </w:p>
        </w:tc>
        <w:tc>
          <w:tcPr>
            <w:tcW w:w="1540" w:type="pct"/>
          </w:tcPr>
          <w:p w14:paraId="0E08C33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ременные подходы развития математической грамотности обучающихся»</w:t>
            </w:r>
          </w:p>
        </w:tc>
        <w:tc>
          <w:tcPr>
            <w:tcW w:w="521" w:type="pct"/>
          </w:tcPr>
          <w:p w14:paraId="013514B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FE533D" w:rsidRPr="009F24F2" w14:paraId="5F1A870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365BAB0" w14:textId="77777777" w:rsidR="00FE533D" w:rsidRPr="009F24F2" w:rsidRDefault="00FE533D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0B7AE54" w14:textId="1938CA89" w:rsidR="00FE533D" w:rsidRPr="009F24F2" w:rsidRDefault="00FE533D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Кәсіби педагог» педагогтердің біліктілігін арттыру 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ығы»</w:t>
            </w:r>
          </w:p>
        </w:tc>
        <w:tc>
          <w:tcPr>
            <w:tcW w:w="1476" w:type="pct"/>
          </w:tcPr>
          <w:p w14:paraId="51A7B5CA" w14:textId="77777777" w:rsidR="00FE533D" w:rsidRPr="009F24F2" w:rsidRDefault="00FE533D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9F5E82A" w14:textId="1F8625B5" w:rsidR="00FE533D" w:rsidRPr="000736E7" w:rsidRDefault="00FE533D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Обеспечение безопасной и комфортной среды обучения на уроках русского языка и литературы»</w:t>
            </w:r>
          </w:p>
        </w:tc>
        <w:tc>
          <w:tcPr>
            <w:tcW w:w="521" w:type="pct"/>
          </w:tcPr>
          <w:p w14:paraId="59D86EAB" w14:textId="77777777" w:rsidR="00FE533D" w:rsidRPr="009F24F2" w:rsidRDefault="00FE533D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0B86" w:rsidRPr="009F24F2" w14:paraId="1BDE1E8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07E020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D2102F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USTAZ» педагогтерді үздіксіз кәсіби дамытуорталығы» ЖШС      </w:t>
            </w:r>
          </w:p>
        </w:tc>
        <w:tc>
          <w:tcPr>
            <w:tcW w:w="1476" w:type="pct"/>
          </w:tcPr>
          <w:p w14:paraId="667C772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лғашқы әскери және технологиялық дайындық пәні педагогтерінің кәсіби құзыреттілігін жетілдіру»</w:t>
            </w:r>
          </w:p>
        </w:tc>
        <w:tc>
          <w:tcPr>
            <w:tcW w:w="1540" w:type="pct"/>
          </w:tcPr>
          <w:p w14:paraId="4FF40BC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ершенствование профессиональной компетентности педагогов предметов начальной военной и технологической подготовки»</w:t>
            </w:r>
          </w:p>
        </w:tc>
        <w:tc>
          <w:tcPr>
            <w:tcW w:w="521" w:type="pct"/>
          </w:tcPr>
          <w:p w14:paraId="6075A23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496B58D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3452FF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04E5FF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 "Центр образования и новых инновационных технологий"</w:t>
            </w:r>
          </w:p>
        </w:tc>
        <w:tc>
          <w:tcPr>
            <w:tcW w:w="1476" w:type="pct"/>
          </w:tcPr>
          <w:p w14:paraId="59C5426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Информатика және жасанды интеллект: теория, практика және инновациялар»</w:t>
            </w:r>
          </w:p>
        </w:tc>
        <w:tc>
          <w:tcPr>
            <w:tcW w:w="1540" w:type="pct"/>
          </w:tcPr>
          <w:p w14:paraId="7F914CE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Информатика с искусственным интеллектом: теория, практика и инновации» </w:t>
            </w:r>
          </w:p>
        </w:tc>
        <w:tc>
          <w:tcPr>
            <w:tcW w:w="521" w:type="pct"/>
          </w:tcPr>
          <w:p w14:paraId="0440EA5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26BDFE3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63BD0E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FCADD0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Центр образования и новых инновационных технологий"</w:t>
            </w:r>
          </w:p>
        </w:tc>
        <w:tc>
          <w:tcPr>
            <w:tcW w:w="1476" w:type="pct"/>
            <w:tcBorders>
              <w:bottom w:val="single" w:sz="4" w:space="0" w:color="auto"/>
            </w:tcBorders>
          </w:tcPr>
          <w:p w14:paraId="148D3F1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ілім берудегі менеджмент: білім беру мекемелерінің басшылары үшін заманауи тәсілдер мен тиімді басқару»</w:t>
            </w:r>
          </w:p>
        </w:tc>
        <w:tc>
          <w:tcPr>
            <w:tcW w:w="1540" w:type="pct"/>
          </w:tcPr>
          <w:p w14:paraId="09BA130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енеджмент в образовании: современные подходы и эффективное управление для руководителей образовательных учреждений»</w:t>
            </w:r>
          </w:p>
        </w:tc>
        <w:tc>
          <w:tcPr>
            <w:tcW w:w="521" w:type="pct"/>
          </w:tcPr>
          <w:p w14:paraId="4278937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2E71F2D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1CF6B5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right w:val="single" w:sz="4" w:space="0" w:color="auto"/>
            </w:tcBorders>
          </w:tcPr>
          <w:p w14:paraId="6D55A1C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О 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методический центр «Өркендеу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197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left w:val="single" w:sz="4" w:space="0" w:color="auto"/>
              <w:bottom w:val="single" w:sz="4" w:space="0" w:color="auto"/>
            </w:tcBorders>
          </w:tcPr>
          <w:p w14:paraId="7BDA0A3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Буллинг в образовательном пространстве: выявление, устранение и профилактика»</w:t>
            </w:r>
          </w:p>
        </w:tc>
        <w:tc>
          <w:tcPr>
            <w:tcW w:w="521" w:type="pct"/>
          </w:tcPr>
          <w:p w14:paraId="76C63F2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59B42B8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5ED437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right w:val="single" w:sz="4" w:space="0" w:color="auto"/>
            </w:tcBorders>
          </w:tcPr>
          <w:p w14:paraId="4A42E50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315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Кәсіби құзыреттілікті бағалау: WorldSkills стандарттары бойынша демонстрациялық емтихан» </w:t>
            </w:r>
          </w:p>
        </w:tc>
        <w:tc>
          <w:tcPr>
            <w:tcW w:w="1540" w:type="pct"/>
            <w:tcBorders>
              <w:left w:val="single" w:sz="4" w:space="0" w:color="auto"/>
            </w:tcBorders>
          </w:tcPr>
          <w:p w14:paraId="3623959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Оценка профессиональных компетенций: демонстрационный экзамен по стандартам Worldskills»</w:t>
            </w:r>
          </w:p>
        </w:tc>
        <w:tc>
          <w:tcPr>
            <w:tcW w:w="521" w:type="pct"/>
          </w:tcPr>
          <w:p w14:paraId="0E2FC56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9F24F2" w14:paraId="2E61E0B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FF6953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1C80BA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761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Мамандық бейінін ескере отырып, модуль/пән бойынша ТжКББ педагогтерінің білім беру процесін жобалаудың заманауи құралдары» </w:t>
            </w:r>
          </w:p>
        </w:tc>
        <w:tc>
          <w:tcPr>
            <w:tcW w:w="1540" w:type="pct"/>
          </w:tcPr>
          <w:p w14:paraId="58E40BF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ременные инструменты проектирования образовательного процесса педагога ТиППО по модулю/дисциплине с учетом профиля специальности»</w:t>
            </w:r>
          </w:p>
        </w:tc>
        <w:tc>
          <w:tcPr>
            <w:tcW w:w="521" w:type="pct"/>
          </w:tcPr>
          <w:p w14:paraId="3FAB6C2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7746DA7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BF6118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A0AAA4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326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инновация жағдайындағы колледж әдіскерлерінің кәсіби құзыреттілігі»</w:t>
            </w:r>
          </w:p>
        </w:tc>
        <w:tc>
          <w:tcPr>
            <w:tcW w:w="1540" w:type="pct"/>
          </w:tcPr>
          <w:p w14:paraId="4B7E588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Профессиональные компетенции методиста колледжа в условиях образовательных инноваций»</w:t>
            </w:r>
          </w:p>
        </w:tc>
        <w:tc>
          <w:tcPr>
            <w:tcW w:w="521" w:type="pct"/>
          </w:tcPr>
          <w:p w14:paraId="49164AF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5042FC8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438074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47C3F5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623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дегі менеджмент: колледж басшысының құзыреттілік моделі – колледжді тиімді басқаруға жол»</w:t>
            </w:r>
          </w:p>
        </w:tc>
        <w:tc>
          <w:tcPr>
            <w:tcW w:w="1540" w:type="pct"/>
          </w:tcPr>
          <w:p w14:paraId="1D41C22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еджмент в образовании: модель компетенций руководителя колледжа – путь к эффективному управлению колледжем»</w:t>
            </w:r>
          </w:p>
        </w:tc>
        <w:tc>
          <w:tcPr>
            <w:tcW w:w="521" w:type="pct"/>
          </w:tcPr>
          <w:p w14:paraId="7EC114A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335613A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4DE8C3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8B5737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 "UNIT LLC"</w:t>
            </w:r>
          </w:p>
          <w:p w14:paraId="441B8E7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780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рофориентологтар мен педагогтердің кәсіби бағдар беру (профориентация) бойынша құзыреттілігін арттыру»</w:t>
            </w:r>
          </w:p>
        </w:tc>
        <w:tc>
          <w:tcPr>
            <w:tcW w:w="1540" w:type="pct"/>
          </w:tcPr>
          <w:p w14:paraId="74A8635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AF8BC2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3DDE401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83BF90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FCC7C5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 "UNIT LLC"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314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иология пәні мұғалімдерінің пәндік және кәсіби құзыреттілігін арттыру»</w:t>
            </w:r>
          </w:p>
        </w:tc>
        <w:tc>
          <w:tcPr>
            <w:tcW w:w="1540" w:type="pct"/>
          </w:tcPr>
          <w:p w14:paraId="01D1426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3ECC8C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14ACE2D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24DE17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0CF58A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 "UNIT LLC"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41B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Химия пәні мұғалімдерінің пәндік және кәсіби құзыреттілігін арттыру»</w:t>
            </w:r>
          </w:p>
        </w:tc>
        <w:tc>
          <w:tcPr>
            <w:tcW w:w="1540" w:type="pct"/>
          </w:tcPr>
          <w:p w14:paraId="55AA8F5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B49437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4508A7A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78688E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F3ECE0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Казахстанский Центр Переподготовки и Повышения Квалификации "Bilimzet"</w:t>
            </w:r>
          </w:p>
        </w:tc>
        <w:tc>
          <w:tcPr>
            <w:tcW w:w="1476" w:type="pct"/>
          </w:tcPr>
          <w:p w14:paraId="7771A5C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DF26E1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рименение искусственного интеллекта в преподавании русского языка и литературы»</w:t>
            </w:r>
          </w:p>
        </w:tc>
        <w:tc>
          <w:tcPr>
            <w:tcW w:w="521" w:type="pct"/>
          </w:tcPr>
          <w:p w14:paraId="3876EA5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0A7E90B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813A2C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4589D9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Казахстанский Центр Переподготовки и Повышения Квалификации "Bilimzet"</w:t>
            </w:r>
          </w:p>
        </w:tc>
        <w:tc>
          <w:tcPr>
            <w:tcW w:w="1476" w:type="pct"/>
          </w:tcPr>
          <w:p w14:paraId="76A24F8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Білім беру ұйымдарында «Химия» пəні бойынша мұғалімдердің кəсіби құзыреттілігін дамыту»   </w:t>
            </w:r>
          </w:p>
        </w:tc>
        <w:tc>
          <w:tcPr>
            <w:tcW w:w="1540" w:type="pct"/>
          </w:tcPr>
          <w:p w14:paraId="4BD26F5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Развитие профессиональной компетентности учителя в организациях образования по предмету «Химия»</w:t>
            </w:r>
          </w:p>
        </w:tc>
        <w:tc>
          <w:tcPr>
            <w:tcW w:w="521" w:type="pct"/>
          </w:tcPr>
          <w:p w14:paraId="630679E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30A50B5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481BBF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015525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ОО "Казахстанский Центр Переподготовки и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Повышения Квалификации "Bilimzet"</w:t>
            </w:r>
          </w:p>
        </w:tc>
        <w:tc>
          <w:tcPr>
            <w:tcW w:w="1476" w:type="pct"/>
          </w:tcPr>
          <w:p w14:paraId="7D03C7D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«Ағылшын тілі мұғалімдерінің кәсіби құзыреттілігін дамытудағы заманауи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әсілдер» </w:t>
            </w:r>
          </w:p>
        </w:tc>
        <w:tc>
          <w:tcPr>
            <w:tcW w:w="1540" w:type="pct"/>
          </w:tcPr>
          <w:p w14:paraId="15174C6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«Современные подходы в развитии профессиональной компетенции учителей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английского языка»</w:t>
            </w:r>
          </w:p>
        </w:tc>
        <w:tc>
          <w:tcPr>
            <w:tcW w:w="521" w:type="pct"/>
          </w:tcPr>
          <w:p w14:paraId="39DB645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3.03.2025</w:t>
            </w:r>
          </w:p>
        </w:tc>
      </w:tr>
      <w:tr w:rsidR="00270B86" w:rsidRPr="009F24F2" w14:paraId="207DF76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6AFCE4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1889DC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Казахстанский Центр Переподготовки и Повышения Квалификации "Bilimzet"</w:t>
            </w:r>
          </w:p>
        </w:tc>
        <w:tc>
          <w:tcPr>
            <w:tcW w:w="1476" w:type="pct"/>
          </w:tcPr>
          <w:p w14:paraId="5119D96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Білім беру жүйесінде жасанды интеллектті қолдану»</w:t>
            </w:r>
          </w:p>
        </w:tc>
        <w:tc>
          <w:tcPr>
            <w:tcW w:w="1540" w:type="pct"/>
          </w:tcPr>
          <w:p w14:paraId="67B5EC6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Применение искусственного интеллекта в системе образования» </w:t>
            </w:r>
          </w:p>
        </w:tc>
        <w:tc>
          <w:tcPr>
            <w:tcW w:w="521" w:type="pct"/>
          </w:tcPr>
          <w:p w14:paraId="493C11A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7902F64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B890C0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3A01C3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Казахстанский Центр Переподготовки и Повышения Квалификации "Bilimzet"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A35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иология сабағында жасанды интеллектіні қолдану» </w:t>
            </w:r>
          </w:p>
        </w:tc>
        <w:tc>
          <w:tcPr>
            <w:tcW w:w="1540" w:type="pct"/>
          </w:tcPr>
          <w:p w14:paraId="5C94760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рименение искусственного интеллекта в преподавании биологии»</w:t>
            </w:r>
          </w:p>
        </w:tc>
        <w:tc>
          <w:tcPr>
            <w:tcW w:w="521" w:type="pct"/>
          </w:tcPr>
          <w:p w14:paraId="4681B4D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754BE7D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1AE72F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C7CFC5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Казахстанский Центр Переподготовки и Повышения Квалификации "Bilimzet"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7F8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Физика сабағында жасанды интеллектіні қолдану» </w:t>
            </w:r>
          </w:p>
        </w:tc>
        <w:tc>
          <w:tcPr>
            <w:tcW w:w="1540" w:type="pct"/>
          </w:tcPr>
          <w:p w14:paraId="75CF554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рименение искусственного интеллекта в преподавании физики»</w:t>
            </w:r>
          </w:p>
        </w:tc>
        <w:tc>
          <w:tcPr>
            <w:tcW w:w="521" w:type="pct"/>
          </w:tcPr>
          <w:p w14:paraId="2E079E2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6ADA7D1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C0AAFA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4D2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астное Учреждение "Жастық"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563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D6C4FC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Трудности в обучении детей младшего школьного возраста: диагностика и эффективные методы их преодоления»</w:t>
            </w:r>
          </w:p>
        </w:tc>
        <w:tc>
          <w:tcPr>
            <w:tcW w:w="521" w:type="pct"/>
          </w:tcPr>
          <w:p w14:paraId="5F3E0F3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0A6785C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AFE63A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E3D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ККП «Методический центр» акимата города Астана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8C7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Цифрлық педагогика: қазіргі білім берудегі инновациялық әдістер» </w:t>
            </w:r>
          </w:p>
        </w:tc>
        <w:tc>
          <w:tcPr>
            <w:tcW w:w="1540" w:type="pct"/>
            <w:tcBorders>
              <w:bottom w:val="single" w:sz="4" w:space="0" w:color="auto"/>
            </w:tcBorders>
          </w:tcPr>
          <w:p w14:paraId="6F2697A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Цифровая педагогика: инновационные методы в современном образовании»</w:t>
            </w:r>
          </w:p>
        </w:tc>
        <w:tc>
          <w:tcPr>
            <w:tcW w:w="521" w:type="pct"/>
          </w:tcPr>
          <w:p w14:paraId="3694ED7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5501B91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08464C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21A402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Методический центр Астана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C755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География пәнін оқытудың қазіргі заманғы әдістері және жасанды интелектті қолдану» </w:t>
            </w: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</w:tcPr>
          <w:p w14:paraId="42CF05B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ременные методы преподавания географии, включая применение искусственного интеллекта»</w:t>
            </w:r>
          </w:p>
        </w:tc>
        <w:tc>
          <w:tcPr>
            <w:tcW w:w="521" w:type="pct"/>
          </w:tcPr>
          <w:p w14:paraId="1B1A24C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1D25DD0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E26762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4909FD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Методический центр Астана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51193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</w:tcPr>
          <w:p w14:paraId="1140C3C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ременные методы преподавания русского языка и литературы: инновации и эффективные подходы, включая использование искусственного интеллекта»</w:t>
            </w:r>
          </w:p>
        </w:tc>
        <w:tc>
          <w:tcPr>
            <w:tcW w:w="521" w:type="pct"/>
          </w:tcPr>
          <w:p w14:paraId="7CA33B4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247EE6D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09DEF7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5F9C8A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Методический центр Астана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94AA7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Информатиканы оқытудағы инновациялық тәсілдер және жасанды интелектті қолдану» </w:t>
            </w: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</w:tcPr>
          <w:p w14:paraId="645D006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Инновационные подходы в преподавании информатики, включая использование искусственного интеллекта»</w:t>
            </w:r>
          </w:p>
        </w:tc>
        <w:tc>
          <w:tcPr>
            <w:tcW w:w="521" w:type="pct"/>
          </w:tcPr>
          <w:p w14:paraId="5EE579C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170843F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36AD4D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4743D4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Методический центр Астана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FD2B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Тарихты оқытудың заманауи тәсілдері мен тиімді тәжірибелері, жасанды интеллектті қолдану» </w:t>
            </w: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</w:tcPr>
          <w:p w14:paraId="69229A7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Современные подходы к преподаванию истории: методы и эффективные практики, включая применение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искусственного интеллекта»</w:t>
            </w:r>
          </w:p>
        </w:tc>
        <w:tc>
          <w:tcPr>
            <w:tcW w:w="521" w:type="pct"/>
          </w:tcPr>
          <w:p w14:paraId="6F8D33C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3.03.2025</w:t>
            </w:r>
          </w:p>
        </w:tc>
      </w:tr>
      <w:tr w:rsidR="00270B86" w:rsidRPr="009F24F2" w14:paraId="6B12895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32533E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545DDF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Методический центр Астана»</w:t>
            </w:r>
          </w:p>
        </w:tc>
        <w:tc>
          <w:tcPr>
            <w:tcW w:w="1476" w:type="pct"/>
            <w:tcBorders>
              <w:top w:val="single" w:sz="4" w:space="0" w:color="auto"/>
            </w:tcBorders>
          </w:tcPr>
          <w:p w14:paraId="546148E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Ағылшын тілін оқытудағы инновациялық тәсілдер: жасанды интеллекттің рөлі» </w:t>
            </w:r>
          </w:p>
        </w:tc>
        <w:tc>
          <w:tcPr>
            <w:tcW w:w="1540" w:type="pct"/>
            <w:tcBorders>
              <w:top w:val="single" w:sz="4" w:space="0" w:color="auto"/>
            </w:tcBorders>
          </w:tcPr>
          <w:p w14:paraId="3336057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Инновационные подходы в обучении английскому языку: роль искусственного интеллекта»</w:t>
            </w:r>
          </w:p>
        </w:tc>
        <w:tc>
          <w:tcPr>
            <w:tcW w:w="521" w:type="pct"/>
          </w:tcPr>
          <w:p w14:paraId="3A7D116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561A62F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12AD8E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3CF956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Методический центр Астана»</w:t>
            </w:r>
          </w:p>
        </w:tc>
        <w:tc>
          <w:tcPr>
            <w:tcW w:w="1476" w:type="pct"/>
          </w:tcPr>
          <w:p w14:paraId="6DA3131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зақ тілі мен әдебиетін оқытудың заманауи әдістері және сабақта жасанды интеллектті қолдану»</w:t>
            </w:r>
          </w:p>
        </w:tc>
        <w:tc>
          <w:tcPr>
            <w:tcW w:w="1540" w:type="pct"/>
          </w:tcPr>
          <w:p w14:paraId="24212E0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7F0A5E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042290D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D529C5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544281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Методический центр Астана»</w:t>
            </w:r>
          </w:p>
        </w:tc>
        <w:tc>
          <w:tcPr>
            <w:tcW w:w="1476" w:type="pct"/>
          </w:tcPr>
          <w:p w14:paraId="52C3EC6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Алғашқы әскери және техникалық дайындықты оқытуда қазіргі заманғы тәсілдер мен әдістер және жасанды интеллектіні қолдану»  </w:t>
            </w:r>
          </w:p>
        </w:tc>
        <w:tc>
          <w:tcPr>
            <w:tcW w:w="1540" w:type="pct"/>
          </w:tcPr>
          <w:p w14:paraId="4151F03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ременные подходы и методы в обучении начальной военной и технологической подготовки, включая применение искусственного интеллекта»</w:t>
            </w:r>
          </w:p>
        </w:tc>
        <w:tc>
          <w:tcPr>
            <w:tcW w:w="521" w:type="pct"/>
          </w:tcPr>
          <w:p w14:paraId="7F79F11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6ACBCBA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D1A61D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8284C9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тана қ. әкімдігінің «Әдістемелік орталығы» МКҚК</w:t>
            </w:r>
          </w:p>
        </w:tc>
        <w:tc>
          <w:tcPr>
            <w:tcW w:w="1476" w:type="pct"/>
          </w:tcPr>
          <w:p w14:paraId="7D104F9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ілім беру саласындағы зерттеу әдістері»</w:t>
            </w:r>
          </w:p>
        </w:tc>
        <w:tc>
          <w:tcPr>
            <w:tcW w:w="1540" w:type="pct"/>
          </w:tcPr>
          <w:p w14:paraId="75CA604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Методы исследований в области образования» </w:t>
            </w:r>
          </w:p>
        </w:tc>
        <w:tc>
          <w:tcPr>
            <w:tcW w:w="521" w:type="pct"/>
          </w:tcPr>
          <w:p w14:paraId="6FDC203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26CECF2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7505CA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00035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Ustaz.pro"</w:t>
            </w:r>
          </w:p>
        </w:tc>
        <w:tc>
          <w:tcPr>
            <w:tcW w:w="1476" w:type="pct"/>
          </w:tcPr>
          <w:p w14:paraId="088CAD5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TARBIESHI.KZ платформасы: мектепке дейінгі ұйымда тәрбие мен білім беруге жаңаша көзқарас»</w:t>
            </w:r>
          </w:p>
        </w:tc>
        <w:tc>
          <w:tcPr>
            <w:tcW w:w="1540" w:type="pct"/>
          </w:tcPr>
          <w:p w14:paraId="17E2DE2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571B8E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1E3E15F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6EEF52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83F79A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Ustaz.pro"</w:t>
            </w:r>
          </w:p>
        </w:tc>
        <w:tc>
          <w:tcPr>
            <w:tcW w:w="1476" w:type="pct"/>
          </w:tcPr>
          <w:p w14:paraId="362C285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7142529" w14:textId="6A9B886E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ершенствование методики преподавания и развитие предметных компетенций учителей биологии в контексте функциональной грамотности»</w:t>
            </w:r>
          </w:p>
        </w:tc>
        <w:tc>
          <w:tcPr>
            <w:tcW w:w="521" w:type="pct"/>
          </w:tcPr>
          <w:p w14:paraId="3AE27F6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50CA88E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EDC86A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D25C4A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Talap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FF4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Білім берудегі менеджмент: колледж басшысының орынбасарлары үшін бизнес-тәсілдер және процестерді басқару» </w:t>
            </w:r>
          </w:p>
        </w:tc>
        <w:tc>
          <w:tcPr>
            <w:tcW w:w="1540" w:type="pct"/>
          </w:tcPr>
          <w:p w14:paraId="7450157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енеджмент в образовании: бизнес-подходы и управление процессами для заместителей руководителя колледжа»</w:t>
            </w:r>
          </w:p>
        </w:tc>
        <w:tc>
          <w:tcPr>
            <w:tcW w:w="521" w:type="pct"/>
          </w:tcPr>
          <w:p w14:paraId="3F5591E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45B7FDE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4F3052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A19469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щественное объединение "Интеллектуальный центр Инновационное образование"</w:t>
            </w:r>
          </w:p>
        </w:tc>
        <w:tc>
          <w:tcPr>
            <w:tcW w:w="1476" w:type="pct"/>
          </w:tcPr>
          <w:p w14:paraId="36B6DDA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0617F9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Использование искусственного интеллекта и нейронных сетей в профессиональной деятельности современного педагога»</w:t>
            </w:r>
          </w:p>
        </w:tc>
        <w:tc>
          <w:tcPr>
            <w:tcW w:w="521" w:type="pct"/>
          </w:tcPr>
          <w:p w14:paraId="5767D73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5087857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E950F4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77776F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476" w:type="pct"/>
          </w:tcPr>
          <w:p w14:paraId="3D1B1A8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.Бітібаеваның эвристикалық жобалау әдістемесі негізінде қазақ әдебиетін тереңдете оқыту»</w:t>
            </w:r>
          </w:p>
        </w:tc>
        <w:tc>
          <w:tcPr>
            <w:tcW w:w="1540" w:type="pct"/>
          </w:tcPr>
          <w:p w14:paraId="53D657C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0F2753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6AB83D2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A18E35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7D5DBF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</w:tcPr>
          <w:p w14:paraId="5264737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Цифрлық дәуірдегі мұғалім: құралдар, әдістер, технологиялар»</w:t>
            </w:r>
          </w:p>
        </w:tc>
        <w:tc>
          <w:tcPr>
            <w:tcW w:w="1540" w:type="pct"/>
          </w:tcPr>
          <w:p w14:paraId="72AE62C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Учитель в цифровую эпоху: инструменты, приёмы, технологии»</w:t>
            </w:r>
          </w:p>
        </w:tc>
        <w:tc>
          <w:tcPr>
            <w:tcW w:w="521" w:type="pct"/>
          </w:tcPr>
          <w:p w14:paraId="2711A37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3116124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90FF5B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452257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</w:tcPr>
          <w:p w14:paraId="4E73A0E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4F11FA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ременные подходы к обучению и адаптации детей с ООП в условиях развития инклюзивного образования»</w:t>
            </w:r>
          </w:p>
          <w:p w14:paraId="7159148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17643D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0833701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6C8395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A4B794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</w:tcPr>
          <w:p w14:paraId="7C789EC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A6F965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Развитие профессиональных компетенций педагогов в области коррекции поведения у детей с ООП»</w:t>
            </w:r>
          </w:p>
        </w:tc>
        <w:tc>
          <w:tcPr>
            <w:tcW w:w="521" w:type="pct"/>
          </w:tcPr>
          <w:p w14:paraId="65E7C9B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3D399EC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85F012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FBD4D1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</w:tcPr>
          <w:p w14:paraId="0C42CC6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ілім берудегі менеджмент: колледж басшысының орынбасарлары үшін бизнес-тәсілдер және процестерді басқару»</w:t>
            </w:r>
          </w:p>
        </w:tc>
        <w:tc>
          <w:tcPr>
            <w:tcW w:w="1540" w:type="pct"/>
          </w:tcPr>
          <w:p w14:paraId="79A8B14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eastAsia="Calibri" w:hAnsi="Times New Roman" w:cs="Times New Roman"/>
                <w:sz w:val="24"/>
                <w:szCs w:val="24"/>
              </w:rPr>
              <w:t>«Менеджмент в образовании: бизнес-подходы и управление процессами для заместителей руководителя колледжа»</w:t>
            </w:r>
          </w:p>
        </w:tc>
        <w:tc>
          <w:tcPr>
            <w:tcW w:w="521" w:type="pct"/>
          </w:tcPr>
          <w:p w14:paraId="57A7036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4BBBFFE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68DA39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2C8D90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КП «Методический центр» Акимата г. Астана</w:t>
            </w:r>
          </w:p>
        </w:tc>
        <w:tc>
          <w:tcPr>
            <w:tcW w:w="1476" w:type="pct"/>
          </w:tcPr>
          <w:p w14:paraId="4E39C159" w14:textId="77777777" w:rsidR="00270B86" w:rsidRPr="009F24F2" w:rsidRDefault="00270B86" w:rsidP="00270B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ілім беру саласындағы зерттеу әдістері»</w:t>
            </w:r>
          </w:p>
        </w:tc>
        <w:tc>
          <w:tcPr>
            <w:tcW w:w="1540" w:type="pct"/>
          </w:tcPr>
          <w:p w14:paraId="18BB3FD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оды исследований в области образования»</w:t>
            </w:r>
          </w:p>
        </w:tc>
        <w:tc>
          <w:tcPr>
            <w:tcW w:w="521" w:type="pct"/>
          </w:tcPr>
          <w:p w14:paraId="628CB9A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3CA7A51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654595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CF543F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IT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LC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инновациялық оқытудың бірыңғай желісі» ЖШС</w:t>
            </w:r>
          </w:p>
        </w:tc>
        <w:tc>
          <w:tcPr>
            <w:tcW w:w="1476" w:type="pct"/>
          </w:tcPr>
          <w:p w14:paraId="183C3165" w14:textId="77777777" w:rsidR="00270B86" w:rsidRPr="009F24F2" w:rsidRDefault="00270B86" w:rsidP="00270B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Химия пәні мұғалімдерінің пәндік және кәсіби құзыреттілігін арттыру»</w:t>
            </w:r>
          </w:p>
        </w:tc>
        <w:tc>
          <w:tcPr>
            <w:tcW w:w="1540" w:type="pct"/>
          </w:tcPr>
          <w:p w14:paraId="583FB60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F37D9B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0A21DF8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674F68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vAlign w:val="bottom"/>
          </w:tcPr>
          <w:p w14:paraId="5022D2C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 «Казахстанский Центр Переподготовки и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 xml:space="preserve">Повышения Квалификации «Bilimzet»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743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Ойын әдістері арқылы музыкалық есту қабілеті мен шығармашылық қабілеттерді дамыту»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10E5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6710D8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32C0D74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088D07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vAlign w:val="bottom"/>
          </w:tcPr>
          <w:p w14:paraId="2BB2A60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 «Центр образования и новых инновационных технологий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F58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едагог-психологтың жұмысын ұйымдастырудың ғылыми-тәжірибелік негіздері»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2B1C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Научно-практические основы работы педагогов-психологов»</w:t>
            </w:r>
          </w:p>
        </w:tc>
        <w:tc>
          <w:tcPr>
            <w:tcW w:w="521" w:type="pct"/>
          </w:tcPr>
          <w:p w14:paraId="795AFDA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7B07924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B0F142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C85352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USTAZ tilegi» ЖШС</w:t>
            </w:r>
          </w:p>
        </w:tc>
        <w:tc>
          <w:tcPr>
            <w:tcW w:w="1476" w:type="pct"/>
          </w:tcPr>
          <w:p w14:paraId="1D55AF6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ілім беру ұйымы басшысының тәрбие ісі жөніндегі орынбасары мен сынып жетекшінің кәсіби құзыреттілігін дамыту»</w:t>
            </w:r>
          </w:p>
        </w:tc>
        <w:tc>
          <w:tcPr>
            <w:tcW w:w="1540" w:type="pct"/>
          </w:tcPr>
          <w:p w14:paraId="7B35E05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CEC947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62E1149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C83CF3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7B0482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USTAZ tilegi» ЖШС</w:t>
            </w:r>
          </w:p>
        </w:tc>
        <w:tc>
          <w:tcPr>
            <w:tcW w:w="1476" w:type="pct"/>
          </w:tcPr>
          <w:p w14:paraId="60CD6A7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лғашқы әскери және технологиялық дайындық пәні бойынша педагогтің пәндік және кәсіби құзыреттілігін дамыту»</w:t>
            </w:r>
          </w:p>
        </w:tc>
        <w:tc>
          <w:tcPr>
            <w:tcW w:w="1540" w:type="pct"/>
          </w:tcPr>
          <w:p w14:paraId="437A570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76AAFA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7B208CA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FDF17C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C9F247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реждение «SDU University»</w:t>
            </w:r>
          </w:p>
        </w:tc>
        <w:tc>
          <w:tcPr>
            <w:tcW w:w="1476" w:type="pct"/>
          </w:tcPr>
          <w:p w14:paraId="60471C6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318C10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Внедрение инновационного видения: трансформация школы»</w:t>
            </w:r>
          </w:p>
        </w:tc>
        <w:tc>
          <w:tcPr>
            <w:tcW w:w="521" w:type="pct"/>
          </w:tcPr>
          <w:p w14:paraId="07B30DA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0500157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AC09E3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A834D3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реждение «SDU University»</w:t>
            </w:r>
          </w:p>
        </w:tc>
        <w:tc>
          <w:tcPr>
            <w:tcW w:w="1476" w:type="pct"/>
          </w:tcPr>
          <w:p w14:paraId="5A364CF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ифтен шындыққа: авторлық бағдарламаны мұғалімнің өзі</w:t>
            </w:r>
          </w:p>
          <w:p w14:paraId="7034521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құрастыруы мүмкін бе?»</w:t>
            </w:r>
          </w:p>
        </w:tc>
        <w:tc>
          <w:tcPr>
            <w:tcW w:w="1540" w:type="pct"/>
          </w:tcPr>
          <w:p w14:paraId="223EF1F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3D5328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3F8D76B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F439D4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FF608C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реждение «SDU University»</w:t>
            </w:r>
          </w:p>
        </w:tc>
        <w:tc>
          <w:tcPr>
            <w:tcW w:w="1476" w:type="pct"/>
          </w:tcPr>
          <w:p w14:paraId="6CBBC5E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STEM Интеграциясы: Мұғалім құзыреттілігін жүйелі түрде арттыру» </w:t>
            </w:r>
          </w:p>
        </w:tc>
        <w:tc>
          <w:tcPr>
            <w:tcW w:w="1540" w:type="pct"/>
          </w:tcPr>
          <w:p w14:paraId="7AA3582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7799D1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41EE4F1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1103D1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705A4A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Центр образования и новых инновационных технологий»</w:t>
            </w:r>
          </w:p>
        </w:tc>
        <w:tc>
          <w:tcPr>
            <w:tcW w:w="1476" w:type="pct"/>
          </w:tcPr>
          <w:p w14:paraId="0E8A851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едагог-психологтың жұмысын ұйымдастырудың ғылыми-тәжірибелік негіздері»</w:t>
            </w:r>
          </w:p>
        </w:tc>
        <w:tc>
          <w:tcPr>
            <w:tcW w:w="1540" w:type="pct"/>
          </w:tcPr>
          <w:p w14:paraId="731FB45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Научно-практические основы работы педагогов-психологов»</w:t>
            </w:r>
          </w:p>
        </w:tc>
        <w:tc>
          <w:tcPr>
            <w:tcW w:w="521" w:type="pct"/>
          </w:tcPr>
          <w:p w14:paraId="22556AC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4031BDB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E5D671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049DF7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астное Учреждение «Жастық»</w:t>
            </w:r>
          </w:p>
        </w:tc>
        <w:tc>
          <w:tcPr>
            <w:tcW w:w="1476" w:type="pct"/>
          </w:tcPr>
          <w:p w14:paraId="7D0E8B8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20CB0B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Инструментарий современного учителя при планировании эффективного урока»</w:t>
            </w:r>
          </w:p>
        </w:tc>
        <w:tc>
          <w:tcPr>
            <w:tcW w:w="521" w:type="pct"/>
          </w:tcPr>
          <w:p w14:paraId="2BE30B3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2EFB6B1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F4881B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BA5B1C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</w:tcPr>
          <w:p w14:paraId="0EA13C9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Сынып жетекшісі. Қазіргі білім беру жүйесіндегі рөлі мен міндеттері» </w:t>
            </w:r>
          </w:p>
        </w:tc>
        <w:tc>
          <w:tcPr>
            <w:tcW w:w="1540" w:type="pct"/>
          </w:tcPr>
          <w:p w14:paraId="5A9F246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лассный руководитель. Роль и задачи в современной образовательной системе»</w:t>
            </w:r>
          </w:p>
        </w:tc>
        <w:tc>
          <w:tcPr>
            <w:tcW w:w="521" w:type="pct"/>
          </w:tcPr>
          <w:p w14:paraId="26448DA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397A2E8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E48B50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65700E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О «Казахский национальный университет имени Аль-Фараби»</w:t>
            </w:r>
          </w:p>
        </w:tc>
        <w:tc>
          <w:tcPr>
            <w:tcW w:w="1476" w:type="pct"/>
          </w:tcPr>
          <w:p w14:paraId="12C9781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611586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ременные подходы в преподавании химии»</w:t>
            </w:r>
          </w:p>
        </w:tc>
        <w:tc>
          <w:tcPr>
            <w:tcW w:w="521" w:type="pct"/>
          </w:tcPr>
          <w:p w14:paraId="72797B4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4D6AB84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F58AB1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7A78ED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О «Казахский национальный университет имени Аль-Фараби»</w:t>
            </w:r>
          </w:p>
        </w:tc>
        <w:tc>
          <w:tcPr>
            <w:tcW w:w="1476" w:type="pct"/>
          </w:tcPr>
          <w:p w14:paraId="621F4B2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59420B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Инновационные подходы в преподавании биологии: использование активных методов обучения, проектной и исследовательской деятельности»</w:t>
            </w:r>
          </w:p>
        </w:tc>
        <w:tc>
          <w:tcPr>
            <w:tcW w:w="521" w:type="pct"/>
          </w:tcPr>
          <w:p w14:paraId="7EB6FF3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085520F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22D469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DFA599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Shoqan Academy»</w:t>
            </w:r>
          </w:p>
        </w:tc>
        <w:tc>
          <w:tcPr>
            <w:tcW w:w="1476" w:type="pct"/>
          </w:tcPr>
          <w:p w14:paraId="384CA37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әндік мұғалімдерге ағылшын тілін оқыту бағдарламасы»</w:t>
            </w:r>
          </w:p>
        </w:tc>
        <w:tc>
          <w:tcPr>
            <w:tcW w:w="1540" w:type="pct"/>
          </w:tcPr>
          <w:p w14:paraId="6F2703E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6CED88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73596BC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4DF460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61C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ербес білім беру ұйым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680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Ауыл мектебіне өзгерістер енгізу мониторингі» </w:t>
            </w:r>
          </w:p>
        </w:tc>
        <w:tc>
          <w:tcPr>
            <w:tcW w:w="1540" w:type="pct"/>
          </w:tcPr>
          <w:p w14:paraId="4E5FCDD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ониторинг внедрения изменений в сельской школе»</w:t>
            </w:r>
          </w:p>
        </w:tc>
        <w:tc>
          <w:tcPr>
            <w:tcW w:w="521" w:type="pct"/>
          </w:tcPr>
          <w:p w14:paraId="4C69010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3B85A77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888329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C1F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ербес білім беру ұйымы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D9A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Мектепке дейінгі білім беру: балаларды ойын және танымдық іс-әрекеттер арқылы дамыту» </w:t>
            </w:r>
          </w:p>
        </w:tc>
        <w:tc>
          <w:tcPr>
            <w:tcW w:w="1540" w:type="pct"/>
          </w:tcPr>
          <w:p w14:paraId="667C9D7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Дошкольное образование: развитие детей через игровую и познавательную деятельность»</w:t>
            </w:r>
          </w:p>
        </w:tc>
        <w:tc>
          <w:tcPr>
            <w:tcW w:w="521" w:type="pct"/>
          </w:tcPr>
          <w:p w14:paraId="55B27D8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3EAAB94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1754AE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6A3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ербес білім беру ұйымы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9CB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Онлайн сабақ: жоспарлаудан табысты жүзеге асыруға дейін» </w:t>
            </w:r>
          </w:p>
        </w:tc>
        <w:tc>
          <w:tcPr>
            <w:tcW w:w="1540" w:type="pct"/>
          </w:tcPr>
          <w:p w14:paraId="18DF402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Онлайн-урок: от планирования до успешной реализации»</w:t>
            </w:r>
          </w:p>
        </w:tc>
        <w:tc>
          <w:tcPr>
            <w:tcW w:w="521" w:type="pct"/>
          </w:tcPr>
          <w:p w14:paraId="47AC78F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64EABEE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692050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8E2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 «Евразийская академия повышения квалификации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036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7C6D62F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Развитие профессиональной деятельности педагога-психолога и социального педагога, работающих в организациях образования»</w:t>
            </w:r>
          </w:p>
        </w:tc>
        <w:tc>
          <w:tcPr>
            <w:tcW w:w="521" w:type="pct"/>
          </w:tcPr>
          <w:p w14:paraId="0B7A10F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5037CEF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CAAB3E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BC58FA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ОО "Казахстанский Центр Переподготовки и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Повышения Квалификации "Bilimzet"</w:t>
            </w:r>
          </w:p>
        </w:tc>
        <w:tc>
          <w:tcPr>
            <w:tcW w:w="1476" w:type="pct"/>
          </w:tcPr>
          <w:p w14:paraId="4524932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«Дене шынықтыру сабағында жасанды интелектті қолдану»</w:t>
            </w:r>
          </w:p>
        </w:tc>
        <w:tc>
          <w:tcPr>
            <w:tcW w:w="1540" w:type="pct"/>
          </w:tcPr>
          <w:p w14:paraId="272DC2F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рименение искусственного интеллекта в преподавании физической культуры»</w:t>
            </w:r>
          </w:p>
        </w:tc>
        <w:tc>
          <w:tcPr>
            <w:tcW w:w="521" w:type="pct"/>
          </w:tcPr>
          <w:p w14:paraId="219E47D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263DAEC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80B9FD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100BBB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Казахстанский Центр Переподготовки и Повышения Квалификации "Bilimzet"</w:t>
            </w:r>
          </w:p>
        </w:tc>
        <w:tc>
          <w:tcPr>
            <w:tcW w:w="1476" w:type="pct"/>
          </w:tcPr>
          <w:p w14:paraId="542E8B4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Жасанды интеллектті (ЖИ) бастауыш мектепте оқытуда қолдану»</w:t>
            </w:r>
          </w:p>
        </w:tc>
        <w:tc>
          <w:tcPr>
            <w:tcW w:w="1540" w:type="pct"/>
          </w:tcPr>
          <w:p w14:paraId="18A1682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рименение искусственного интеллекта в преподавании начальной школы»</w:t>
            </w:r>
          </w:p>
        </w:tc>
        <w:tc>
          <w:tcPr>
            <w:tcW w:w="521" w:type="pct"/>
          </w:tcPr>
          <w:p w14:paraId="032464D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5F12390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766C8E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D35669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Казахстанский Центр Переподготовки и Повышения Квалификации "Bilimzet"</w:t>
            </w:r>
          </w:p>
        </w:tc>
        <w:tc>
          <w:tcPr>
            <w:tcW w:w="1476" w:type="pct"/>
          </w:tcPr>
          <w:p w14:paraId="74AE46B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Әлеуметтік педагогтың кәсіби дамуындағы заманауи тәсілдер: балаларды әлеуметтік-педагогикалық қолдау, отбасы және қоғаммен өзара әрекеттесу»</w:t>
            </w:r>
          </w:p>
        </w:tc>
        <w:tc>
          <w:tcPr>
            <w:tcW w:w="1540" w:type="pct"/>
          </w:tcPr>
          <w:p w14:paraId="5CDB9E5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Современные методы повышения компетентности социального педагога: от работы с детьми до взаимодействия с семьями и обществом» </w:t>
            </w:r>
          </w:p>
        </w:tc>
        <w:tc>
          <w:tcPr>
            <w:tcW w:w="521" w:type="pct"/>
          </w:tcPr>
          <w:p w14:paraId="7057458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177738F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922D9B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90764A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Dyslexic home school»</w:t>
            </w:r>
          </w:p>
        </w:tc>
        <w:tc>
          <w:tcPr>
            <w:tcW w:w="1476" w:type="pct"/>
          </w:tcPr>
          <w:p w14:paraId="1BAE0BD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7F097D3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ультисенсорный подход в работе с детьми с трудностями в обучении (дислексия, дисграфия и дискалькулия): стратегии диагностики, обучения и поддержки в инклюзивной среде»</w:t>
            </w:r>
          </w:p>
        </w:tc>
        <w:tc>
          <w:tcPr>
            <w:tcW w:w="521" w:type="pct"/>
          </w:tcPr>
          <w:p w14:paraId="2A158AB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2A9E76A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3D1353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BF2945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Казахстанский межрегиональный центр повышения квалификации»</w:t>
            </w:r>
          </w:p>
        </w:tc>
        <w:tc>
          <w:tcPr>
            <w:tcW w:w="1476" w:type="pct"/>
          </w:tcPr>
          <w:p w14:paraId="4432550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зіргі білім беру тенденциялары жағдайында тарих пәні мұғалімінің пәндік және кәсіби құзыреттілігін арттыру»</w:t>
            </w:r>
          </w:p>
        </w:tc>
        <w:tc>
          <w:tcPr>
            <w:tcW w:w="1540" w:type="pct"/>
          </w:tcPr>
          <w:p w14:paraId="59F5C67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ершенствование предметной и профессиональной компетентности учителя истории в контексте современных образовательных тенденций»</w:t>
            </w:r>
          </w:p>
        </w:tc>
        <w:tc>
          <w:tcPr>
            <w:tcW w:w="521" w:type="pct"/>
          </w:tcPr>
          <w:p w14:paraId="44CA940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0818248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C3A22B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D533FC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"Методический центр Астана"</w:t>
            </w:r>
          </w:p>
        </w:tc>
        <w:tc>
          <w:tcPr>
            <w:tcW w:w="1476" w:type="pct"/>
          </w:tcPr>
          <w:p w14:paraId="7DC2284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Педагогтар үшін стрессменеджмент. Эмоционалды күйзелістің және созылмалы шаршаудың алдын алу» </w:t>
            </w:r>
          </w:p>
        </w:tc>
        <w:tc>
          <w:tcPr>
            <w:tcW w:w="1540" w:type="pct"/>
          </w:tcPr>
          <w:p w14:paraId="1C8F2EB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трессменеджмент для педагогов. Профилактика эмоционального выгорания и хронической усталости»</w:t>
            </w:r>
          </w:p>
        </w:tc>
        <w:tc>
          <w:tcPr>
            <w:tcW w:w="521" w:type="pct"/>
          </w:tcPr>
          <w:p w14:paraId="3C00DC8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5707F7C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13DCC1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ACC97E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"Методический центр Астана"</w:t>
            </w:r>
          </w:p>
        </w:tc>
        <w:tc>
          <w:tcPr>
            <w:tcW w:w="1476" w:type="pct"/>
          </w:tcPr>
          <w:p w14:paraId="75EB6BA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новациялық әдістер мен жасанды интеллект дене шынықтыру сабағында: оқыту мен оқушылардың физикалық белсенділігін бағалауға жаңа көзқарастар»</w:t>
            </w:r>
          </w:p>
        </w:tc>
        <w:tc>
          <w:tcPr>
            <w:tcW w:w="1540" w:type="pct"/>
          </w:tcPr>
          <w:p w14:paraId="638EBCF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новационные методы и искусственный интеллект в преподавании физкультуры: новые подходы к обучению и оценке физической активности школьников»</w:t>
            </w:r>
          </w:p>
        </w:tc>
        <w:tc>
          <w:tcPr>
            <w:tcW w:w="521" w:type="pct"/>
          </w:tcPr>
          <w:p w14:paraId="75F51A8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7ECDCCA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7BA3B0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E77674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Казахстанский межрегиональный центр повышения квалификации»</w:t>
            </w:r>
          </w:p>
        </w:tc>
        <w:tc>
          <w:tcPr>
            <w:tcW w:w="1476" w:type="pct"/>
          </w:tcPr>
          <w:p w14:paraId="75C2635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ғашқы әскери-технологиялық дайындық» пәнін оқытудағы инновациялық тәсілдер мен технологиялар»</w:t>
            </w:r>
          </w:p>
        </w:tc>
        <w:tc>
          <w:tcPr>
            <w:tcW w:w="1540" w:type="pct"/>
          </w:tcPr>
          <w:p w14:paraId="3D6ACCC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новационные подходы и технологии в преподавании предмета "Начальная военная и технологическая подготовка»</w:t>
            </w:r>
          </w:p>
        </w:tc>
        <w:tc>
          <w:tcPr>
            <w:tcW w:w="521" w:type="pct"/>
          </w:tcPr>
          <w:p w14:paraId="453E36E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34CEEF9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831297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108B6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Казахстанский межрегиональный центр повышения квалификации»</w:t>
            </w:r>
          </w:p>
        </w:tc>
        <w:tc>
          <w:tcPr>
            <w:tcW w:w="1476" w:type="pct"/>
          </w:tcPr>
          <w:p w14:paraId="02BFD73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Жаһандық құзыреттілік» курсын оқытудың инновациялық әдістемесі» </w:t>
            </w:r>
          </w:p>
        </w:tc>
        <w:tc>
          <w:tcPr>
            <w:tcW w:w="1540" w:type="pct"/>
          </w:tcPr>
          <w:p w14:paraId="14B01DB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новационный подход к преподаванию курса «Глобальная компетентность»</w:t>
            </w:r>
          </w:p>
        </w:tc>
        <w:tc>
          <w:tcPr>
            <w:tcW w:w="521" w:type="pct"/>
          </w:tcPr>
          <w:p w14:paraId="436FD86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36BF134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1CA68D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D24088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Академия педагогов и психологов»</w:t>
            </w:r>
          </w:p>
        </w:tc>
        <w:tc>
          <w:tcPr>
            <w:tcW w:w="1476" w:type="pct"/>
          </w:tcPr>
          <w:p w14:paraId="7A67B40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едагогке арналған заманауи Web-технологиялар»</w:t>
            </w:r>
          </w:p>
        </w:tc>
        <w:tc>
          <w:tcPr>
            <w:tcW w:w="1540" w:type="pct"/>
          </w:tcPr>
          <w:p w14:paraId="7773507A" w14:textId="77777777" w:rsidR="00270B86" w:rsidRPr="009F24F2" w:rsidRDefault="00270B86" w:rsidP="00270B86">
            <w:pPr>
              <w:tabs>
                <w:tab w:val="left" w:pos="13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Web - технологии для педагога»</w:t>
            </w:r>
          </w:p>
        </w:tc>
        <w:tc>
          <w:tcPr>
            <w:tcW w:w="521" w:type="pct"/>
          </w:tcPr>
          <w:p w14:paraId="1DE35EF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6140A1F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B546E8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22018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"Казахстанский межрегиональный центр повышения квалификации"</w:t>
            </w:r>
          </w:p>
        </w:tc>
        <w:tc>
          <w:tcPr>
            <w:tcW w:w="1476" w:type="pct"/>
          </w:tcPr>
          <w:p w14:paraId="20A2280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ртұтас мектеп: оқу мен тәрбиені басқарудағы тиімді менеджмент»</w:t>
            </w:r>
          </w:p>
        </w:tc>
        <w:tc>
          <w:tcPr>
            <w:tcW w:w="1540" w:type="pct"/>
          </w:tcPr>
          <w:p w14:paraId="07E6A26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Единая школа: эффективное управление обучением и воспитанием»</w:t>
            </w:r>
          </w:p>
        </w:tc>
        <w:tc>
          <w:tcPr>
            <w:tcW w:w="521" w:type="pct"/>
          </w:tcPr>
          <w:p w14:paraId="35F05D8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1D01D7C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791603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F25B4C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"Казахстанский межрегиональный центр повышения квалификации"</w:t>
            </w:r>
          </w:p>
        </w:tc>
        <w:tc>
          <w:tcPr>
            <w:tcW w:w="1476" w:type="pct"/>
          </w:tcPr>
          <w:p w14:paraId="14957EC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форматика пәнін оқытудың инновациялық әдістері» </w:t>
            </w:r>
          </w:p>
        </w:tc>
        <w:tc>
          <w:tcPr>
            <w:tcW w:w="1540" w:type="pct"/>
          </w:tcPr>
          <w:p w14:paraId="462E5B0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новационные методы обучения на уроках информатики»</w:t>
            </w:r>
          </w:p>
        </w:tc>
        <w:tc>
          <w:tcPr>
            <w:tcW w:w="521" w:type="pct"/>
          </w:tcPr>
          <w:p w14:paraId="7B66421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44FA625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ABEBC8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253C12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"Казахстанский межрегиональный центр повышения квалификации"</w:t>
            </w:r>
          </w:p>
        </w:tc>
        <w:tc>
          <w:tcPr>
            <w:tcW w:w="1476" w:type="pct"/>
          </w:tcPr>
          <w:p w14:paraId="5226499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узыка мұғалімінің кәсіби қызметіндегі  «Soft way to Mozart» инновациялық  музыкалық-компьютерлік технология» </w:t>
            </w:r>
          </w:p>
        </w:tc>
        <w:tc>
          <w:tcPr>
            <w:tcW w:w="1540" w:type="pct"/>
          </w:tcPr>
          <w:p w14:paraId="21E1FDD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новационная музыкально-компьютерная технология «Soft Way to Mozart»  в   профессиональной  деятельности   учителя музыки»</w:t>
            </w:r>
          </w:p>
        </w:tc>
        <w:tc>
          <w:tcPr>
            <w:tcW w:w="521" w:type="pct"/>
          </w:tcPr>
          <w:p w14:paraId="75D3449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7EBA526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49C750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141A4C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"Казахстанский межрегиональный центр повышения квалификации"</w:t>
            </w:r>
          </w:p>
        </w:tc>
        <w:tc>
          <w:tcPr>
            <w:tcW w:w="1476" w:type="pct"/>
          </w:tcPr>
          <w:p w14:paraId="1E5BDC2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Жаңа технологиялар мен инновациялық әдістерді енгізу жағдайында физика мұғалімінің кәсіби құзыреттілігін дамыту» </w:t>
            </w:r>
          </w:p>
        </w:tc>
        <w:tc>
          <w:tcPr>
            <w:tcW w:w="1540" w:type="pct"/>
          </w:tcPr>
          <w:p w14:paraId="4518DCC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  профессиональных компетенций учителя физики в контексте внедрения новых технологий и инновационных методов»</w:t>
            </w:r>
          </w:p>
        </w:tc>
        <w:tc>
          <w:tcPr>
            <w:tcW w:w="521" w:type="pct"/>
          </w:tcPr>
          <w:p w14:paraId="65DA31E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43ECA27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CF8E6B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3B76FC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2F478D0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әлімгерлердің кәсіби құзыреттілігін арттыру»</w:t>
            </w:r>
          </w:p>
        </w:tc>
        <w:tc>
          <w:tcPr>
            <w:tcW w:w="1540" w:type="pct"/>
          </w:tcPr>
          <w:p w14:paraId="66F9B1F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овышение профессиональной компетентности вожатых»</w:t>
            </w:r>
          </w:p>
        </w:tc>
        <w:tc>
          <w:tcPr>
            <w:tcW w:w="521" w:type="pct"/>
          </w:tcPr>
          <w:p w14:paraId="142E011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1116A03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821007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51C14F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315D675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тернат тәрбиешілерінің кәсіби құзыреттілігін жетілдіру»</w:t>
            </w:r>
          </w:p>
        </w:tc>
        <w:tc>
          <w:tcPr>
            <w:tcW w:w="1540" w:type="pct"/>
          </w:tcPr>
          <w:p w14:paraId="6751D74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ой компетентности воспитателей интернатов»</w:t>
            </w:r>
          </w:p>
        </w:tc>
        <w:tc>
          <w:tcPr>
            <w:tcW w:w="521" w:type="pct"/>
          </w:tcPr>
          <w:p w14:paraId="49BDCAB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1DA5079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C0DB16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45C931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щественное объединение «Интеллектуальный центр Инновационное образование»</w:t>
            </w:r>
          </w:p>
        </w:tc>
        <w:tc>
          <w:tcPr>
            <w:tcW w:w="1476" w:type="pct"/>
          </w:tcPr>
          <w:p w14:paraId="0E82BF4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8F1DBC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профессиональной компетентности учителя Математики в организациях образования»</w:t>
            </w:r>
          </w:p>
        </w:tc>
        <w:tc>
          <w:tcPr>
            <w:tcW w:w="521" w:type="pct"/>
          </w:tcPr>
          <w:p w14:paraId="0189C70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5967C3A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F20567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6A0E95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Ustaz.pro"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476" w:type="pct"/>
          </w:tcPr>
          <w:p w14:paraId="16242D8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4F48C1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Совершенствование методики преподавания и развитие предметных компетенций учителей физики в контексте функциональной грамотности»</w:t>
            </w:r>
          </w:p>
        </w:tc>
        <w:tc>
          <w:tcPr>
            <w:tcW w:w="521" w:type="pct"/>
          </w:tcPr>
          <w:p w14:paraId="34AFDAC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0EECE37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CC9B79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194A7C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1EF505E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Бастауыш мектептермен сабақтастықты және тиімді өзара әрекеттесуді қамтамасыз ету үшін мектепке дейінгі ұйымдардың басшылары мен педагогтерін кәсіби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амыту» </w:t>
            </w:r>
          </w:p>
        </w:tc>
        <w:tc>
          <w:tcPr>
            <w:tcW w:w="1540" w:type="pct"/>
          </w:tcPr>
          <w:p w14:paraId="38F0913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«Профессиональное развитие руководителей и педагогов дошкольных организаций для обеспечения преемственности и эффективного взаимодействия с начальной школой»</w:t>
            </w:r>
          </w:p>
        </w:tc>
        <w:tc>
          <w:tcPr>
            <w:tcW w:w="521" w:type="pct"/>
          </w:tcPr>
          <w:p w14:paraId="7FFFAF1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392CA6D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0DF2B7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C9348E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Bilim-orkenieti» республикалық Қазақстан педагогтарының біліктілігін арттыру және қайта даярлау орталығы» ЖШС</w:t>
            </w:r>
          </w:p>
        </w:tc>
        <w:tc>
          <w:tcPr>
            <w:tcW w:w="1476" w:type="pct"/>
          </w:tcPr>
          <w:p w14:paraId="3960832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Дене шынықтыру пәнін заманауи педагогикалық әдістермен ықпалдастыру»</w:t>
            </w:r>
          </w:p>
        </w:tc>
        <w:tc>
          <w:tcPr>
            <w:tcW w:w="1540" w:type="pct"/>
          </w:tcPr>
          <w:p w14:paraId="469398A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75313D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707497D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108BB5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70754B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Bilim-orkenieti» республикалық Қазақстан педагогтарының біліктілігін арттыру және қайта даярлау орталығы» ЖШС</w:t>
            </w:r>
          </w:p>
        </w:tc>
        <w:tc>
          <w:tcPr>
            <w:tcW w:w="1476" w:type="pct"/>
          </w:tcPr>
          <w:p w14:paraId="7F49CA1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Білім берудегі менеджмент» </w:t>
            </w:r>
          </w:p>
        </w:tc>
        <w:tc>
          <w:tcPr>
            <w:tcW w:w="1540" w:type="pct"/>
          </w:tcPr>
          <w:p w14:paraId="4CDAE95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енеджмент в образовании»</w:t>
            </w:r>
          </w:p>
        </w:tc>
        <w:tc>
          <w:tcPr>
            <w:tcW w:w="521" w:type="pct"/>
          </w:tcPr>
          <w:p w14:paraId="05357FC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00DF97E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3F2E28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7EA69B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щественное объединение "Интеллектуальный центр Инновационное образование"</w:t>
            </w:r>
          </w:p>
        </w:tc>
        <w:tc>
          <w:tcPr>
            <w:tcW w:w="1476" w:type="pct"/>
          </w:tcPr>
          <w:p w14:paraId="56E7065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77EB4EE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Инклюзивное образование в общеобразовательных организациях»</w:t>
            </w:r>
          </w:p>
        </w:tc>
        <w:tc>
          <w:tcPr>
            <w:tcW w:w="521" w:type="pct"/>
          </w:tcPr>
          <w:p w14:paraId="193E2A0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111361D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CD248D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A41192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  «Центр образования и новых инновационных технологий»</w:t>
            </w:r>
          </w:p>
        </w:tc>
        <w:tc>
          <w:tcPr>
            <w:tcW w:w="1476" w:type="pct"/>
          </w:tcPr>
          <w:p w14:paraId="3E6DCEB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Инклюзивті білім беруде сөйлеу қабілеті бұзылған балаларды қолдау: логопед-мұғалімнің рөлі»</w:t>
            </w:r>
          </w:p>
        </w:tc>
        <w:tc>
          <w:tcPr>
            <w:tcW w:w="1540" w:type="pct"/>
          </w:tcPr>
          <w:p w14:paraId="15A0C5E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оддержка детей с нарущениями речи в инклюзивном образовании: роль учителя-логопеда»</w:t>
            </w:r>
          </w:p>
        </w:tc>
        <w:tc>
          <w:tcPr>
            <w:tcW w:w="521" w:type="pct"/>
          </w:tcPr>
          <w:p w14:paraId="53D442C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4357248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F9CD41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E803FA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</w:tcPr>
          <w:p w14:paraId="0917D63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Scaffold құралдарын пайдаланып оқу сабақтарын жобалау»</w:t>
            </w:r>
          </w:p>
        </w:tc>
        <w:tc>
          <w:tcPr>
            <w:tcW w:w="1540" w:type="pct"/>
          </w:tcPr>
          <w:p w14:paraId="728109C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оектирование учебных занятий с применением инструментов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caffold»</w:t>
            </w:r>
          </w:p>
        </w:tc>
        <w:tc>
          <w:tcPr>
            <w:tcW w:w="521" w:type="pct"/>
          </w:tcPr>
          <w:p w14:paraId="5B616B1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384BD05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122407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A0EF54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</w:tcPr>
          <w:p w14:paraId="4AE3C66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Worldskills стандарттары бойынша сарапшыларды дайындау және сертификаттау»</w:t>
            </w:r>
          </w:p>
        </w:tc>
        <w:tc>
          <w:tcPr>
            <w:tcW w:w="1540" w:type="pct"/>
          </w:tcPr>
          <w:p w14:paraId="1F3E880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Подготовка и сертификация экспертов по стандартам Worldskills»</w:t>
            </w:r>
          </w:p>
        </w:tc>
        <w:tc>
          <w:tcPr>
            <w:tcW w:w="521" w:type="pct"/>
          </w:tcPr>
          <w:p w14:paraId="3CF5AF1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7A06214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F8372A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0D2C94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</w:tcPr>
          <w:p w14:paraId="3180D41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1С: Кәсіпорын. Техникалық және кәсіптік білім беру ұйымдарының экономикалық мамандықтарының педагогтеріне арналған бухгалтерлік есеп» </w:t>
            </w:r>
          </w:p>
        </w:tc>
        <w:tc>
          <w:tcPr>
            <w:tcW w:w="1540" w:type="pct"/>
          </w:tcPr>
          <w:p w14:paraId="3654E5F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1С: Предприятие.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Бухгалтерский учет для педагогов экономических специальностей организаций технического и профессионального образования»</w:t>
            </w:r>
          </w:p>
        </w:tc>
        <w:tc>
          <w:tcPr>
            <w:tcW w:w="521" w:type="pct"/>
          </w:tcPr>
          <w:p w14:paraId="720662B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2DF6B35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837AB7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ABA964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</w:tcPr>
          <w:p w14:paraId="132400A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ехникалық және кәсіптік білім беру ұйымдарының педагогтері үшін «1С: Кәсіпорын» жүйесіндегі бағдарламалау негіздері» </w:t>
            </w:r>
          </w:p>
        </w:tc>
        <w:tc>
          <w:tcPr>
            <w:tcW w:w="1540" w:type="pct"/>
          </w:tcPr>
          <w:p w14:paraId="6739DED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Основы программирования в системе «1С: Предприятие» для педагогов организаций технического и профессионального образования»</w:t>
            </w:r>
          </w:p>
        </w:tc>
        <w:tc>
          <w:tcPr>
            <w:tcW w:w="521" w:type="pct"/>
          </w:tcPr>
          <w:p w14:paraId="32276FB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656136E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C4B49A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64B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ования» 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2857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 «Дәстүрлі ән айтуды оқыту әдістемесі» </w:t>
            </w:r>
          </w:p>
        </w:tc>
        <w:tc>
          <w:tcPr>
            <w:tcW w:w="1540" w:type="pct"/>
          </w:tcPr>
          <w:p w14:paraId="6EA7F16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ка обучения детей традиционному пению»</w:t>
            </w:r>
          </w:p>
        </w:tc>
        <w:tc>
          <w:tcPr>
            <w:tcW w:w="521" w:type="pct"/>
          </w:tcPr>
          <w:p w14:paraId="3BE543A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254F29B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D8448E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CCD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45F8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еатр өнеріне оқытудың әдістері мен тәсілдері»  </w:t>
            </w:r>
          </w:p>
        </w:tc>
        <w:tc>
          <w:tcPr>
            <w:tcW w:w="1540" w:type="pct"/>
          </w:tcPr>
          <w:p w14:paraId="2E4132E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ы и приемы обучения театральному искусству»</w:t>
            </w:r>
          </w:p>
        </w:tc>
        <w:tc>
          <w:tcPr>
            <w:tcW w:w="521" w:type="pct"/>
          </w:tcPr>
          <w:p w14:paraId="1649B91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59BC618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8FFE9F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2B3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7699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ды қазақ ұлттық оркестрінде ұжымдық орындаушылыққа оқыту әдістері» </w:t>
            </w:r>
          </w:p>
        </w:tc>
        <w:tc>
          <w:tcPr>
            <w:tcW w:w="1540" w:type="pct"/>
          </w:tcPr>
          <w:p w14:paraId="55AAF36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тоды обучения детей коллективному исполнительству в казахском национальном оркестре» </w:t>
            </w:r>
          </w:p>
        </w:tc>
        <w:tc>
          <w:tcPr>
            <w:tcW w:w="521" w:type="pct"/>
          </w:tcPr>
          <w:p w14:paraId="1A4810E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25500F8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AF55C9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043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6734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Сәндік-қолданбалы өнер арқылы балалардың шығармашылық қабілеттерін дамыту» </w:t>
            </w:r>
          </w:p>
        </w:tc>
        <w:tc>
          <w:tcPr>
            <w:tcW w:w="1540" w:type="pct"/>
          </w:tcPr>
          <w:p w14:paraId="0441AD2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творческих способностей детей через декоративно-прикладное искусство» </w:t>
            </w:r>
          </w:p>
        </w:tc>
        <w:tc>
          <w:tcPr>
            <w:tcW w:w="521" w:type="pct"/>
          </w:tcPr>
          <w:p w14:paraId="669CB81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6989D64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B712DA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1CB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A0D7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Орыс халық аспаптар оркестрінде орындау дағдыларын дамытудың тиімді әдістері» </w:t>
            </w:r>
          </w:p>
        </w:tc>
        <w:tc>
          <w:tcPr>
            <w:tcW w:w="1540" w:type="pct"/>
          </w:tcPr>
          <w:p w14:paraId="1033738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ффективные методы развития исполнительских навыков в оркестре русских народных инструментов»</w:t>
            </w:r>
          </w:p>
        </w:tc>
        <w:tc>
          <w:tcPr>
            <w:tcW w:w="521" w:type="pct"/>
          </w:tcPr>
          <w:p w14:paraId="20E4186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69F5BEE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7EE42F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3AD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A825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Кескіндемені оқытудың классикалық және инновациялық техникалары»  </w:t>
            </w:r>
          </w:p>
        </w:tc>
        <w:tc>
          <w:tcPr>
            <w:tcW w:w="1540" w:type="pct"/>
          </w:tcPr>
          <w:p w14:paraId="7E27A9A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лассические и инновационные техники обучения живописи» </w:t>
            </w:r>
          </w:p>
        </w:tc>
        <w:tc>
          <w:tcPr>
            <w:tcW w:w="521" w:type="pct"/>
          </w:tcPr>
          <w:p w14:paraId="52A39E1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5A2998F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3A8EA1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AC0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D3DB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дың вокалдық дағдыларын дамытудың кешенді тәсілдері» </w:t>
            </w:r>
          </w:p>
        </w:tc>
        <w:tc>
          <w:tcPr>
            <w:tcW w:w="1540" w:type="pct"/>
          </w:tcPr>
          <w:p w14:paraId="7D14C0B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омплексный подход к развитию вокальных навыков у детей» </w:t>
            </w:r>
          </w:p>
        </w:tc>
        <w:tc>
          <w:tcPr>
            <w:tcW w:w="521" w:type="pct"/>
          </w:tcPr>
          <w:p w14:paraId="2032DBD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5898BF0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8DDC98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B6F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06F7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ға фортепианода ойнауды үйретудің әртүрлі тәсілдері мен әдістері»  </w:t>
            </w:r>
          </w:p>
        </w:tc>
        <w:tc>
          <w:tcPr>
            <w:tcW w:w="1540" w:type="pct"/>
          </w:tcPr>
          <w:p w14:paraId="0F21B9A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личные подходы и методы обучения детей игре на фортепиано» </w:t>
            </w:r>
          </w:p>
        </w:tc>
        <w:tc>
          <w:tcPr>
            <w:tcW w:w="521" w:type="pct"/>
          </w:tcPr>
          <w:p w14:paraId="1BDBC171" w14:textId="77777777" w:rsidR="00270B86" w:rsidRPr="009F24F2" w:rsidRDefault="00270B86" w:rsidP="00270B86">
            <w:pPr>
              <w:pStyle w:val="a5"/>
              <w:numPr>
                <w:ilvl w:val="2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70B86" w:rsidRPr="009F24F2" w14:paraId="2C8B8B7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6E4509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B3A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93FF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 хор ұжымдарымен жұмыстың заманауи әдістері» </w:t>
            </w:r>
          </w:p>
        </w:tc>
        <w:tc>
          <w:tcPr>
            <w:tcW w:w="1540" w:type="pct"/>
          </w:tcPr>
          <w:p w14:paraId="1817D91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временные методы работы с детскими хоровыми коллективами» </w:t>
            </w:r>
          </w:p>
        </w:tc>
        <w:tc>
          <w:tcPr>
            <w:tcW w:w="521" w:type="pct"/>
          </w:tcPr>
          <w:p w14:paraId="65EF689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5D163B6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073548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FDF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1995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Хореографиялық өнер арқылы балалардың шығармашылық қабілеттерін дамыту» </w:t>
            </w:r>
          </w:p>
        </w:tc>
        <w:tc>
          <w:tcPr>
            <w:tcW w:w="1540" w:type="pct"/>
          </w:tcPr>
          <w:p w14:paraId="7EC37A4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творческих способностей детей через хореографическое искусство» </w:t>
            </w:r>
          </w:p>
        </w:tc>
        <w:tc>
          <w:tcPr>
            <w:tcW w:w="521" w:type="pct"/>
          </w:tcPr>
          <w:p w14:paraId="2C3735C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4221623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8F1B5C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B1E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14C4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ға қосымша білім берудегі менеджмент – басқару қызметінің маңызды құралы» </w:t>
            </w:r>
          </w:p>
        </w:tc>
        <w:tc>
          <w:tcPr>
            <w:tcW w:w="1540" w:type="pct"/>
          </w:tcPr>
          <w:p w14:paraId="54690E3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неджмент в дополнительном образовании детей – важный инструмент управленческой деятельности»  </w:t>
            </w:r>
          </w:p>
        </w:tc>
        <w:tc>
          <w:tcPr>
            <w:tcW w:w="521" w:type="pct"/>
          </w:tcPr>
          <w:p w14:paraId="5D52876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00E77F6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5C0E19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5E5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FB69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алушылардың өзін-өзі басқаруы – тұлғаның әлеуметтену институты» </w:t>
            </w:r>
          </w:p>
        </w:tc>
        <w:tc>
          <w:tcPr>
            <w:tcW w:w="1540" w:type="pct"/>
          </w:tcPr>
          <w:p w14:paraId="308D213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моуправление обучающихся – институт социализации личности»</w:t>
            </w:r>
          </w:p>
        </w:tc>
        <w:tc>
          <w:tcPr>
            <w:tcW w:w="521" w:type="pct"/>
          </w:tcPr>
          <w:p w14:paraId="31400AB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18F66F0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C10188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685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444C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ға қосымша білім берудегі жасанды интеллект мүмкіндіктері» </w:t>
            </w:r>
          </w:p>
        </w:tc>
        <w:tc>
          <w:tcPr>
            <w:tcW w:w="1540" w:type="pct"/>
          </w:tcPr>
          <w:p w14:paraId="517FF74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озможности искусственного интеллекта в дополнительном образовании детей» </w:t>
            </w:r>
          </w:p>
        </w:tc>
        <w:tc>
          <w:tcPr>
            <w:tcW w:w="521" w:type="pct"/>
          </w:tcPr>
          <w:p w14:paraId="353DA52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2603780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10E953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57B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212C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осымша білім беру арқылы балалардың бос уақытын ұйымдастырудың заманауи тәсілдері» </w:t>
            </w:r>
          </w:p>
        </w:tc>
        <w:tc>
          <w:tcPr>
            <w:tcW w:w="1540" w:type="pct"/>
          </w:tcPr>
          <w:p w14:paraId="6787031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подходы к организации досуга детей через дополнительное образование»</w:t>
            </w:r>
          </w:p>
        </w:tc>
        <w:tc>
          <w:tcPr>
            <w:tcW w:w="521" w:type="pct"/>
          </w:tcPr>
          <w:p w14:paraId="418F001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35523DE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E20802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442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E0F5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ды сауықтыру лагерлерінде қауіпсіз және жайлы демалыс ұйымдастыру» </w:t>
            </w:r>
          </w:p>
        </w:tc>
        <w:tc>
          <w:tcPr>
            <w:tcW w:w="1540" w:type="pct"/>
          </w:tcPr>
          <w:p w14:paraId="717F883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я безопасного и комфортного отдыха в детских оздоровительных лагерях» </w:t>
            </w:r>
          </w:p>
        </w:tc>
        <w:tc>
          <w:tcPr>
            <w:tcW w:w="521" w:type="pct"/>
          </w:tcPr>
          <w:p w14:paraId="4498CF3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42D2BC0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F1EC23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309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CDED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ға қосымша білім берудегі әдістемелік қызмет» </w:t>
            </w:r>
          </w:p>
        </w:tc>
        <w:tc>
          <w:tcPr>
            <w:tcW w:w="1540" w:type="pct"/>
          </w:tcPr>
          <w:p w14:paraId="43CD2EA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тодическая служба в дополнительном образовании детей» </w:t>
            </w:r>
          </w:p>
        </w:tc>
        <w:tc>
          <w:tcPr>
            <w:tcW w:w="521" w:type="pct"/>
          </w:tcPr>
          <w:p w14:paraId="31847D9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474B3CD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98559C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ED7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302D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ға қосымша білім беруде ерекше білім беруді қажет ететін балалар үшін инклюзивті орта құру» </w:t>
            </w:r>
          </w:p>
        </w:tc>
        <w:tc>
          <w:tcPr>
            <w:tcW w:w="1540" w:type="pct"/>
          </w:tcPr>
          <w:p w14:paraId="54FFC6E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здание инклюзивной среды для детей с особыми образовательными потребностями в дополнительном образовании детей»</w:t>
            </w:r>
          </w:p>
        </w:tc>
        <w:tc>
          <w:tcPr>
            <w:tcW w:w="521" w:type="pct"/>
          </w:tcPr>
          <w:p w14:paraId="737E172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7CE012E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C68C4F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038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A57E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Моделдеуді оқытудың әдістері: қарапайым модельдерден күрделі құрылымға» nom</w:t>
            </w:r>
          </w:p>
        </w:tc>
        <w:tc>
          <w:tcPr>
            <w:tcW w:w="1540" w:type="pct"/>
          </w:tcPr>
          <w:p w14:paraId="603AC8F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тоды обучения моделированию: от простых моделей до сложных конструкций» </w:t>
            </w:r>
          </w:p>
        </w:tc>
        <w:tc>
          <w:tcPr>
            <w:tcW w:w="521" w:type="pct"/>
          </w:tcPr>
          <w:p w14:paraId="4A3C0D8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17A7E8F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B4191A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02B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A3BA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ехникалық шығармашылықтағы STEM-білім беру: жобалық тәсіл» </w:t>
            </w:r>
          </w:p>
        </w:tc>
        <w:tc>
          <w:tcPr>
            <w:tcW w:w="1540" w:type="pct"/>
          </w:tcPr>
          <w:p w14:paraId="430E8EF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STEM-образование в техническом творчестве: проектный подход» </w:t>
            </w:r>
          </w:p>
        </w:tc>
        <w:tc>
          <w:tcPr>
            <w:tcW w:w="521" w:type="pct"/>
          </w:tcPr>
          <w:p w14:paraId="208E8C4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535880E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FA0300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6B8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C5AC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ға арналған туристік көпсайыс бойынша спорттық жорықтар мен жарыстарды ұйымдастырудың инновациялық тәсілдері» </w:t>
            </w:r>
          </w:p>
        </w:tc>
        <w:tc>
          <w:tcPr>
            <w:tcW w:w="1540" w:type="pct"/>
          </w:tcPr>
          <w:p w14:paraId="71245EF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новационные подходы к организации спортивных походов и соревнований по туристскому многоборью для детей» </w:t>
            </w:r>
          </w:p>
        </w:tc>
        <w:tc>
          <w:tcPr>
            <w:tcW w:w="521" w:type="pct"/>
          </w:tcPr>
          <w:p w14:paraId="1B5CD4B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76A64B1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556591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972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79E2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 мен жасөспірімдерге өлкетану зерттеулері мен экспедицияларын ұйымдастыру» </w:t>
            </w:r>
          </w:p>
        </w:tc>
        <w:tc>
          <w:tcPr>
            <w:tcW w:w="1540" w:type="pct"/>
          </w:tcPr>
          <w:p w14:paraId="238B99C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краеведческих исследований и экспедиций для детей и подростков»</w:t>
            </w:r>
          </w:p>
        </w:tc>
        <w:tc>
          <w:tcPr>
            <w:tcW w:w="521" w:type="pct"/>
          </w:tcPr>
          <w:p w14:paraId="3D97766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0FFB478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49AE2D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D16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B50D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Экологиялық білім берудегі жобалық қызмет» </w:t>
            </w:r>
          </w:p>
        </w:tc>
        <w:tc>
          <w:tcPr>
            <w:tcW w:w="1540" w:type="pct"/>
          </w:tcPr>
          <w:p w14:paraId="71580BF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ектная деятельность в экологическом образовании» </w:t>
            </w:r>
          </w:p>
        </w:tc>
        <w:tc>
          <w:tcPr>
            <w:tcW w:w="521" w:type="pct"/>
          </w:tcPr>
          <w:p w14:paraId="59CFB26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749507D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5F3A51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84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C7B2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осымша білім беру педагогінің жеке бренді» </w:t>
            </w:r>
          </w:p>
        </w:tc>
        <w:tc>
          <w:tcPr>
            <w:tcW w:w="1540" w:type="pct"/>
          </w:tcPr>
          <w:p w14:paraId="6D1D3BD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Личный бренд педагога дополнительного образования» </w:t>
            </w:r>
          </w:p>
        </w:tc>
        <w:tc>
          <w:tcPr>
            <w:tcW w:w="521" w:type="pct"/>
          </w:tcPr>
          <w:p w14:paraId="158D9B8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1E7E6A0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45A0BD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DC3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О «Казахский национальный университет имени Аль-Фараби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FA6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Ұйымдастырушы педагог» </w:t>
            </w:r>
          </w:p>
        </w:tc>
        <w:tc>
          <w:tcPr>
            <w:tcW w:w="1540" w:type="pct"/>
          </w:tcPr>
          <w:p w14:paraId="2227575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A4EDCE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35E8D2F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2B5968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D38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442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иология» пәні педагогтерінің кәсіби құзыреттіліктерін жетілдіру»</w:t>
            </w:r>
          </w:p>
        </w:tc>
        <w:tc>
          <w:tcPr>
            <w:tcW w:w="1540" w:type="pct"/>
          </w:tcPr>
          <w:p w14:paraId="20192D7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ершенствование профессиональных компетенций педагогов по предмету «Биология»</w:t>
            </w:r>
          </w:p>
        </w:tc>
        <w:tc>
          <w:tcPr>
            <w:tcW w:w="521" w:type="pct"/>
          </w:tcPr>
          <w:p w14:paraId="00F0EE0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4.2025</w:t>
            </w:r>
          </w:p>
        </w:tc>
      </w:tr>
      <w:tr w:rsidR="00270B86" w:rsidRPr="009F24F2" w14:paraId="5CEE99E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FF3408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443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56B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зика» пәні педагогтерінің кәсіби құзыреттіліктерін жетілдіру»</w:t>
            </w:r>
          </w:p>
        </w:tc>
        <w:tc>
          <w:tcPr>
            <w:tcW w:w="1540" w:type="pct"/>
          </w:tcPr>
          <w:p w14:paraId="721C331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ершенствование профессиональных компетенций педагогов по предмету «Физика»</w:t>
            </w:r>
          </w:p>
        </w:tc>
        <w:tc>
          <w:tcPr>
            <w:tcW w:w="521" w:type="pct"/>
          </w:tcPr>
          <w:p w14:paraId="3EE11BA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4.2025</w:t>
            </w:r>
          </w:p>
        </w:tc>
      </w:tr>
      <w:tr w:rsidR="00270B86" w:rsidRPr="009F24F2" w14:paraId="7CED9F9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894052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196336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 "Методический центр Астана"</w:t>
            </w:r>
          </w:p>
        </w:tc>
        <w:tc>
          <w:tcPr>
            <w:tcW w:w="1476" w:type="pct"/>
          </w:tcPr>
          <w:p w14:paraId="2A3FFEB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де жасанды интеллектті қолдану: жаңа технологиялар, мүмкіндіктер мен қиындықтар» </w:t>
            </w:r>
          </w:p>
        </w:tc>
        <w:tc>
          <w:tcPr>
            <w:tcW w:w="1540" w:type="pct"/>
          </w:tcPr>
          <w:p w14:paraId="741C9B8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именение искусственного интеллекта в образовании: новые технологии, возможности и вызовы»</w:t>
            </w:r>
          </w:p>
        </w:tc>
        <w:tc>
          <w:tcPr>
            <w:tcW w:w="521" w:type="pct"/>
          </w:tcPr>
          <w:p w14:paraId="0888A34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49DEB31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310E6F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235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Bilim-orkenieti» республикалық Қазақстан педагогтарының біліктілігін арттыру және қайта даярлау орталығ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8E6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лпы білім беретін орта мектептегі заманауи педагогика және психология мәселелері»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C0E0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C9421B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1159BBA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F8A318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172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Казахстанский Центр Переподготовки и Повышения Квалификации «Bilimzet»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0AC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рта білім беру ұйымдарындағы менеджмент және жоспарлау»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9552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неджмент и планирование в организациях среднего образования»</w:t>
            </w:r>
          </w:p>
        </w:tc>
        <w:tc>
          <w:tcPr>
            <w:tcW w:w="521" w:type="pct"/>
          </w:tcPr>
          <w:p w14:paraId="6F93BA2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2249031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A8163D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FFD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Daryn Ustaz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737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XXI ғасырда педагогтердің жеке тұлғалық даму дағдыларын дамыту»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12A9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Развитие навыков личностного роста педагогов в XXI веке» </w:t>
            </w:r>
          </w:p>
        </w:tc>
        <w:tc>
          <w:tcPr>
            <w:tcW w:w="521" w:type="pct"/>
          </w:tcPr>
          <w:p w14:paraId="5C3CC47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4C9B475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6091DC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06C7C4D1" w14:textId="77777777" w:rsidR="00270B86" w:rsidRPr="009F24F2" w:rsidRDefault="00270B86" w:rsidP="00270B86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4CE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ғылшын тілін оқытудың заманауи әдістері» </w:t>
            </w:r>
          </w:p>
        </w:tc>
        <w:tc>
          <w:tcPr>
            <w:tcW w:w="1540" w:type="pct"/>
          </w:tcPr>
          <w:p w14:paraId="1050547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методы обучения английскому языку»</w:t>
            </w:r>
          </w:p>
        </w:tc>
        <w:tc>
          <w:tcPr>
            <w:tcW w:w="521" w:type="pct"/>
          </w:tcPr>
          <w:p w14:paraId="74C5355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08080C2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C0C58B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00B4B10A" w14:textId="77777777" w:rsidR="00270B86" w:rsidRPr="009F24F2" w:rsidRDefault="00270B86" w:rsidP="00270B86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7B9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География пәні мұғалімдерінің кәсіби құзыреттіліктерін дамыту» </w:t>
            </w:r>
          </w:p>
        </w:tc>
        <w:tc>
          <w:tcPr>
            <w:tcW w:w="1540" w:type="pct"/>
          </w:tcPr>
          <w:p w14:paraId="0DAB0B9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профессиональных компетенций учителей географии»</w:t>
            </w:r>
          </w:p>
        </w:tc>
        <w:tc>
          <w:tcPr>
            <w:tcW w:w="521" w:type="pct"/>
          </w:tcPr>
          <w:p w14:paraId="75E908E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7A4EE6F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7C62DA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48D2F79A" w14:textId="77777777" w:rsidR="00270B86" w:rsidRPr="009F24F2" w:rsidRDefault="00270B86" w:rsidP="00270B86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99C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форматика пәні мұғалімдерінің кәсіби құзыреттіліктерін дамыту» </w:t>
            </w:r>
          </w:p>
        </w:tc>
        <w:tc>
          <w:tcPr>
            <w:tcW w:w="1540" w:type="pct"/>
          </w:tcPr>
          <w:p w14:paraId="0126129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звитие профессиональных компетенций учителей информатики»</w:t>
            </w:r>
          </w:p>
        </w:tc>
        <w:tc>
          <w:tcPr>
            <w:tcW w:w="521" w:type="pct"/>
          </w:tcPr>
          <w:p w14:paraId="2CA2BD8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49C2B8E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FFFC38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51FBCA0F" w14:textId="77777777" w:rsidR="00270B86" w:rsidRPr="009F24F2" w:rsidRDefault="00270B86" w:rsidP="00270B86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830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745AA3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Формирование навыков читательской грамотности на уроках русского языка и литературы (Я2)»</w:t>
            </w:r>
          </w:p>
        </w:tc>
        <w:tc>
          <w:tcPr>
            <w:tcW w:w="521" w:type="pct"/>
          </w:tcPr>
          <w:p w14:paraId="36A096B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61A2BCC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E3D631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24105BE1" w14:textId="77777777" w:rsidR="00270B86" w:rsidRPr="009F24F2" w:rsidRDefault="00270B86" w:rsidP="00270B86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826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913B38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Формирование навыков читательской грамотности в процессе обучения русскому языку и литературе (Я1)»</w:t>
            </w:r>
          </w:p>
        </w:tc>
        <w:tc>
          <w:tcPr>
            <w:tcW w:w="521" w:type="pct"/>
          </w:tcPr>
          <w:p w14:paraId="73DC332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2D20FC4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B30E9E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5E89DA98" w14:textId="77777777" w:rsidR="00270B86" w:rsidRPr="009F24F2" w:rsidRDefault="00270B86" w:rsidP="00270B86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E25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Физика пәні мұғалімдерінің кәсіби құзыреттіліктерін жетілдіру» </w:t>
            </w:r>
          </w:p>
        </w:tc>
        <w:tc>
          <w:tcPr>
            <w:tcW w:w="1540" w:type="pct"/>
          </w:tcPr>
          <w:p w14:paraId="695F1DB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ых компетенций учителей физики»</w:t>
            </w:r>
          </w:p>
        </w:tc>
        <w:tc>
          <w:tcPr>
            <w:tcW w:w="521" w:type="pct"/>
          </w:tcPr>
          <w:p w14:paraId="0104B85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7F74372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57A463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1EE4BA4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 и образование»</w:t>
            </w:r>
          </w:p>
        </w:tc>
        <w:tc>
          <w:tcPr>
            <w:tcW w:w="1476" w:type="pct"/>
          </w:tcPr>
          <w:p w14:paraId="47CC305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иология пәні мұғалімдерінің кәсіби құзыреттілігін жетілдіру» </w:t>
            </w:r>
          </w:p>
        </w:tc>
        <w:tc>
          <w:tcPr>
            <w:tcW w:w="1540" w:type="pct"/>
          </w:tcPr>
          <w:p w14:paraId="7F66F93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ых компетенций учителей биологии»</w:t>
            </w:r>
          </w:p>
        </w:tc>
        <w:tc>
          <w:tcPr>
            <w:tcW w:w="521" w:type="pct"/>
          </w:tcPr>
          <w:p w14:paraId="2C7429C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7B92D99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875787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3D9A386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 и образование»</w:t>
            </w:r>
          </w:p>
        </w:tc>
        <w:tc>
          <w:tcPr>
            <w:tcW w:w="1476" w:type="pct"/>
          </w:tcPr>
          <w:p w14:paraId="6073A25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Химия пәні мұғалімдерінің кәсіби құзыреттілігін жетілдіру» </w:t>
            </w:r>
          </w:p>
        </w:tc>
        <w:tc>
          <w:tcPr>
            <w:tcW w:w="1540" w:type="pct"/>
          </w:tcPr>
          <w:p w14:paraId="4F2796E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ых компетенций учителей химии»</w:t>
            </w:r>
          </w:p>
        </w:tc>
        <w:tc>
          <w:tcPr>
            <w:tcW w:w="521" w:type="pct"/>
          </w:tcPr>
          <w:p w14:paraId="3CD6128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0B3F63C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BB1F69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054E6B4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Халықаралық ғылым мен білімді дамыту орталығы" ЖШС</w:t>
            </w:r>
          </w:p>
        </w:tc>
        <w:tc>
          <w:tcPr>
            <w:tcW w:w="1476" w:type="pct"/>
          </w:tcPr>
          <w:p w14:paraId="2C75796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География пәнің оқытуда жасанды интеллект құралдарын пайдалану»</w:t>
            </w:r>
          </w:p>
        </w:tc>
        <w:tc>
          <w:tcPr>
            <w:tcW w:w="1540" w:type="pct"/>
          </w:tcPr>
          <w:p w14:paraId="31BE2CC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7C853B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5A46320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9E37EC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4783FFB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аучно-образовательный центр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AGZHAN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476" w:type="pct"/>
          </w:tcPr>
          <w:p w14:paraId="2DF71F9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арих сабақтарында сыни ойлауды дамыту технологиясы» </w:t>
            </w:r>
          </w:p>
        </w:tc>
        <w:tc>
          <w:tcPr>
            <w:tcW w:w="1540" w:type="pct"/>
          </w:tcPr>
          <w:p w14:paraId="7C8408E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я развития критического мышления на уроках истории»</w:t>
            </w:r>
          </w:p>
        </w:tc>
        <w:tc>
          <w:tcPr>
            <w:tcW w:w="521" w:type="pct"/>
          </w:tcPr>
          <w:p w14:paraId="7057257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708CBD5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1F94B7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63D1252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скар» кәсіби даму орталығы» ЖШС</w:t>
            </w:r>
          </w:p>
        </w:tc>
        <w:tc>
          <w:tcPr>
            <w:tcW w:w="1476" w:type="pct"/>
          </w:tcPr>
          <w:p w14:paraId="698ABB2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ді цифрландыру жағдайында </w:t>
            </w:r>
          </w:p>
          <w:p w14:paraId="0A3AC8A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лғашқы әскери дайындықты </w:t>
            </w:r>
          </w:p>
          <w:p w14:paraId="0C3036F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қытудың заманауи тәсілдері» </w:t>
            </w:r>
          </w:p>
        </w:tc>
        <w:tc>
          <w:tcPr>
            <w:tcW w:w="1540" w:type="pct"/>
          </w:tcPr>
          <w:p w14:paraId="30BA419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ктуальные подходы к преподаванию </w:t>
            </w:r>
          </w:p>
          <w:p w14:paraId="7473ABE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чальной военной подготовки в условиях цифровизации образования»</w:t>
            </w:r>
          </w:p>
        </w:tc>
        <w:tc>
          <w:tcPr>
            <w:tcW w:w="521" w:type="pct"/>
          </w:tcPr>
          <w:p w14:paraId="1496998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5C56163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249732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36D3550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скар» кәсіби даму орталығы» ЖШС</w:t>
            </w:r>
          </w:p>
        </w:tc>
        <w:tc>
          <w:tcPr>
            <w:tcW w:w="1476" w:type="pct"/>
          </w:tcPr>
          <w:p w14:paraId="6472517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Дене шынықтыру мен спортты оқытуда ақпараттық технологиялар мен цифрлық ресурстарды пайдалану»  </w:t>
            </w:r>
          </w:p>
        </w:tc>
        <w:tc>
          <w:tcPr>
            <w:tcW w:w="1540" w:type="pct"/>
          </w:tcPr>
          <w:p w14:paraId="10AC7DE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спользование информационных технологий и цифровых ресурсов в преподавании физической культуры и спорта»</w:t>
            </w:r>
          </w:p>
        </w:tc>
        <w:tc>
          <w:tcPr>
            <w:tcW w:w="521" w:type="pct"/>
          </w:tcPr>
          <w:p w14:paraId="4467C75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5F723FF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D9F00C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07ED2F4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Alikhan Bokei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han University» білім беру мекемесі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7D8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Химия сабақтарында  күрделіленген есептерді шешу жолдары мен интерактивті білім беру»</w:t>
            </w:r>
          </w:p>
        </w:tc>
        <w:tc>
          <w:tcPr>
            <w:tcW w:w="1540" w:type="pct"/>
          </w:tcPr>
          <w:p w14:paraId="78A98F9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BF6A05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3C7A7B2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D0D959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4D30A30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Alikhan Bokei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han University» білім беру мекемесі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80A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EB3BEE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офориентология»</w:t>
            </w:r>
          </w:p>
        </w:tc>
        <w:tc>
          <w:tcPr>
            <w:tcW w:w="521" w:type="pct"/>
          </w:tcPr>
          <w:p w14:paraId="40B009F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5AB52F7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1D46DA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6BC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137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ктепке дейінгі білім беру жүйесіндегі жасанды интеллект: қолдану бағыттары мен болашағы» </w:t>
            </w:r>
          </w:p>
        </w:tc>
        <w:tc>
          <w:tcPr>
            <w:tcW w:w="1540" w:type="pct"/>
          </w:tcPr>
          <w:p w14:paraId="7F6CD78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Искусственный интеллект в системе дошкольного образования: направления и перспективы применения»</w:t>
            </w:r>
          </w:p>
        </w:tc>
        <w:tc>
          <w:tcPr>
            <w:tcW w:w="521" w:type="pct"/>
          </w:tcPr>
          <w:p w14:paraId="0D96512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28F19B2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3EA0B2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59E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87F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ктепке дейінгі ұйым тәрбиешісінің кәсіби қызметіне қойылатын замауи талаптар» </w:t>
            </w:r>
          </w:p>
        </w:tc>
        <w:tc>
          <w:tcPr>
            <w:tcW w:w="1540" w:type="pct"/>
          </w:tcPr>
          <w:p w14:paraId="5B9136F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требования к профессиональной деятельности воспитателя дошкольной организации»</w:t>
            </w:r>
          </w:p>
        </w:tc>
        <w:tc>
          <w:tcPr>
            <w:tcW w:w="521" w:type="pct"/>
          </w:tcPr>
          <w:p w14:paraId="6CF5B36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25236BC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7D98A9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C7B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463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узыканы оқытуда цифрлық және коммуникативті технологияларды қолдану» </w:t>
            </w:r>
          </w:p>
        </w:tc>
        <w:tc>
          <w:tcPr>
            <w:tcW w:w="1540" w:type="pct"/>
          </w:tcPr>
          <w:p w14:paraId="6FDFD044" w14:textId="5E2082A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именение цифровых и коммуникативных технологий в обучении музыке» для педагогов дополнительного образования детей»</w:t>
            </w:r>
          </w:p>
        </w:tc>
        <w:tc>
          <w:tcPr>
            <w:tcW w:w="521" w:type="pct"/>
          </w:tcPr>
          <w:p w14:paraId="7845B45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5B62207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AE9AD5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E7D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883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ды қазақ халық аспаптарына оқыту әдістері»  </w:t>
            </w:r>
          </w:p>
        </w:tc>
        <w:tc>
          <w:tcPr>
            <w:tcW w:w="1540" w:type="pct"/>
          </w:tcPr>
          <w:p w14:paraId="7C1B2B1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тоды обучения детей казахским народным инструментам» </w:t>
            </w:r>
          </w:p>
        </w:tc>
        <w:tc>
          <w:tcPr>
            <w:tcW w:w="521" w:type="pct"/>
          </w:tcPr>
          <w:p w14:paraId="39505F3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65DADA4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E85553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12B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3B7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 эстрадалық вокалдық ұжыммен жұмыс ерекшеліктері» </w:t>
            </w:r>
          </w:p>
        </w:tc>
        <w:tc>
          <w:tcPr>
            <w:tcW w:w="1540" w:type="pct"/>
          </w:tcPr>
          <w:p w14:paraId="246B0C6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Особенности работы с детским эстрадным вокальным коллективом» </w:t>
            </w:r>
          </w:p>
        </w:tc>
        <w:tc>
          <w:tcPr>
            <w:tcW w:w="521" w:type="pct"/>
          </w:tcPr>
          <w:p w14:paraId="39C8C28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246CA81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7F5BD7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B9D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8D5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Ерекше білім беруді қажет ететін балаларға музыкалық білім беру әдістері» </w:t>
            </w:r>
          </w:p>
        </w:tc>
        <w:tc>
          <w:tcPr>
            <w:tcW w:w="1540" w:type="pct"/>
          </w:tcPr>
          <w:p w14:paraId="362563E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тоды музыкального обучения детей с особыми образовательными потребностями»</w:t>
            </w:r>
          </w:p>
        </w:tc>
        <w:tc>
          <w:tcPr>
            <w:tcW w:w="521" w:type="pct"/>
          </w:tcPr>
          <w:p w14:paraId="537757B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38C6ED5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778BB4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FBC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575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дың орындаушылық және шығармашылық дағдыларын қалыптастырудағы концертмейстердің рөлі» </w:t>
            </w:r>
          </w:p>
        </w:tc>
        <w:tc>
          <w:tcPr>
            <w:tcW w:w="1540" w:type="pct"/>
          </w:tcPr>
          <w:p w14:paraId="672062A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оль концертмейстера в формировании исполнительских и творческих навыков детей»</w:t>
            </w:r>
          </w:p>
        </w:tc>
        <w:tc>
          <w:tcPr>
            <w:tcW w:w="521" w:type="pct"/>
          </w:tcPr>
          <w:p w14:paraId="6076632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0081B64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28C0D7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F5B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D19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ехникалық шығармашылық саласында оқытудың инновациялық әдістері» </w:t>
            </w:r>
          </w:p>
        </w:tc>
        <w:tc>
          <w:tcPr>
            <w:tcW w:w="1540" w:type="pct"/>
          </w:tcPr>
          <w:p w14:paraId="56C357D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новационные методы обучения в области технического творчества»</w:t>
            </w:r>
          </w:p>
        </w:tc>
        <w:tc>
          <w:tcPr>
            <w:tcW w:w="521" w:type="pct"/>
          </w:tcPr>
          <w:p w14:paraId="1F0E3E8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47A997F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B3BB27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664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87B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Экологиялық білім берудегі жаһандық үрдістер: су ресурстарын сақтау» </w:t>
            </w:r>
          </w:p>
        </w:tc>
        <w:tc>
          <w:tcPr>
            <w:tcW w:w="1540" w:type="pct"/>
          </w:tcPr>
          <w:p w14:paraId="2861D46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Глобальные тренды в экологическом образовании: сохранение водных ресурсов»</w:t>
            </w:r>
          </w:p>
        </w:tc>
        <w:tc>
          <w:tcPr>
            <w:tcW w:w="521" w:type="pct"/>
          </w:tcPr>
          <w:p w14:paraId="4C1E763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466DA9C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037FCF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F4A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E7A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 мен жасөспірімдер туризмі үйірмелеріндегі ғылыми-зерттеу қызметі» </w:t>
            </w:r>
          </w:p>
        </w:tc>
        <w:tc>
          <w:tcPr>
            <w:tcW w:w="1540" w:type="pct"/>
          </w:tcPr>
          <w:p w14:paraId="2AF5EF9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аучно-исследовательская деятельность в кружках детско-юношеского туризма»</w:t>
            </w:r>
          </w:p>
        </w:tc>
        <w:tc>
          <w:tcPr>
            <w:tcW w:w="521" w:type="pct"/>
          </w:tcPr>
          <w:p w14:paraId="37F4D3C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63FC333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815FB8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162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95B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 мен жасөспірімдер қозғалысын дамытудың өзекті бағыттары»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 </w:t>
            </w:r>
          </w:p>
        </w:tc>
        <w:tc>
          <w:tcPr>
            <w:tcW w:w="1540" w:type="pct"/>
          </w:tcPr>
          <w:p w14:paraId="2F9741F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ктуальные направления развития детско-юношеского движения»</w:t>
            </w:r>
          </w:p>
        </w:tc>
        <w:tc>
          <w:tcPr>
            <w:tcW w:w="521" w:type="pct"/>
          </w:tcPr>
          <w:p w14:paraId="58CA4D1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4F34453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D457FD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855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74E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дегі зерттеушілік практика: Action Research және Lesson Study»</w:t>
            </w:r>
          </w:p>
        </w:tc>
        <w:tc>
          <w:tcPr>
            <w:tcW w:w="1540" w:type="pct"/>
          </w:tcPr>
          <w:p w14:paraId="799601F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сследовательская практика в образовании: Action Research и Lesson Study»</w:t>
            </w:r>
          </w:p>
        </w:tc>
        <w:tc>
          <w:tcPr>
            <w:tcW w:w="521" w:type="pct"/>
          </w:tcPr>
          <w:p w14:paraId="0AD602C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0A214E2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34FEAB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DD2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спубликанский учебнометодический центр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«ӨРЛЕ-EDUCATION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BC6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 ұйымдарында психологиялық қызметтер арқылы қауіпсіз білім беру ортасын құру»</w:t>
            </w:r>
          </w:p>
        </w:tc>
        <w:tc>
          <w:tcPr>
            <w:tcW w:w="1540" w:type="pct"/>
          </w:tcPr>
          <w:p w14:paraId="75985F9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здание безопасной образовательной среды через психологические службы в организациях образования»</w:t>
            </w:r>
          </w:p>
        </w:tc>
        <w:tc>
          <w:tcPr>
            <w:tcW w:w="521" w:type="pct"/>
          </w:tcPr>
          <w:p w14:paraId="7198B33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1D9F5EE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ABF248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0F0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staz Тilegi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846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алушылардың білім сапасын арттыру мақсатында сабақта цифрлық технологияларды қолдану. Жасанды интеллект: теория және практика»</w:t>
            </w:r>
          </w:p>
        </w:tc>
        <w:tc>
          <w:tcPr>
            <w:tcW w:w="1540" w:type="pct"/>
          </w:tcPr>
          <w:p w14:paraId="16CDCC0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019820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57DD284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6089BA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134870C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Ұлағат» оқу-әдістемелік орталығы» мекемесі</w:t>
            </w:r>
          </w:p>
        </w:tc>
        <w:tc>
          <w:tcPr>
            <w:tcW w:w="1476" w:type="pct"/>
          </w:tcPr>
          <w:p w14:paraId="5D1B0F4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қуды түсіну және талдау: заманауи дағдылар»</w:t>
            </w:r>
          </w:p>
        </w:tc>
        <w:tc>
          <w:tcPr>
            <w:tcW w:w="1540" w:type="pct"/>
          </w:tcPr>
          <w:p w14:paraId="72251AB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47E99C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484FC1A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A5FEBB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2CE37C5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 «Методический центр Астана»</w:t>
            </w:r>
          </w:p>
        </w:tc>
        <w:tc>
          <w:tcPr>
            <w:tcW w:w="1476" w:type="pct"/>
          </w:tcPr>
          <w:p w14:paraId="2E26D94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Сынып жетекшісі қосымша лауазымы бар жалпы білім беретін мектептердің мұғалімдеріне арналған Қазақстан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Республикасының орта білім беру ұйымдарының сынып жетекшілерінің (жанжалдың, зорлық-зомбылықтың және буллингтің алдын алу, скулшутингті болдырмау)» </w:t>
            </w:r>
          </w:p>
        </w:tc>
        <w:tc>
          <w:tcPr>
            <w:tcW w:w="1540" w:type="pct"/>
          </w:tcPr>
          <w:p w14:paraId="236B067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«Образовательная программа курса повышения профессиональных компетенций классных руководителей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организаций среднего образования Республики Казахстан для учителей общеобразовательных школ, имеющих дополнительную должность классного руководителя (предупреждение конфликтов, насилия и буллинга, профилактика скулшутинга)»</w:t>
            </w:r>
          </w:p>
        </w:tc>
        <w:tc>
          <w:tcPr>
            <w:tcW w:w="521" w:type="pct"/>
          </w:tcPr>
          <w:p w14:paraId="5BE3AC2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.05.2025</w:t>
            </w:r>
          </w:p>
        </w:tc>
      </w:tr>
      <w:tr w:rsidR="00270B86" w:rsidRPr="009F24F2" w14:paraId="28DDC71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6C54F6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088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"Инновационная Академия психологии и менеджмента" «Психология және менеджмент инновациялық академияс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AC7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Экологиялық тұрақтылық және география: қазіргі әлемдегі табиғи ресурстардың рөлі» </w:t>
            </w:r>
          </w:p>
        </w:tc>
        <w:tc>
          <w:tcPr>
            <w:tcW w:w="1540" w:type="pct"/>
          </w:tcPr>
          <w:p w14:paraId="6D0C2CC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Экологическая устойчивость и география: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роль природных ресурсов в современном мире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</w:p>
        </w:tc>
        <w:tc>
          <w:tcPr>
            <w:tcW w:w="521" w:type="pct"/>
          </w:tcPr>
          <w:p w14:paraId="071E1A2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47504CD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F2BD2C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640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сихология және менеджмент инновациялық академияс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043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Экологиялық сана және биология: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адамның табиғатқа әсерін зерттеу» </w:t>
            </w:r>
          </w:p>
        </w:tc>
        <w:tc>
          <w:tcPr>
            <w:tcW w:w="1540" w:type="pct"/>
          </w:tcPr>
          <w:p w14:paraId="745950C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Экологическое сознание и биология: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изучение влияния человека на природу»</w:t>
            </w:r>
          </w:p>
        </w:tc>
        <w:tc>
          <w:tcPr>
            <w:tcW w:w="521" w:type="pct"/>
          </w:tcPr>
          <w:p w14:paraId="217CAEF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7DD4481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EA170A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BE7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сихология және менеджмент инновациялық академияс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D3C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970D03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Дифференцированный подход в обучении английскому языку в средней школе и колледже» </w:t>
            </w:r>
          </w:p>
        </w:tc>
        <w:tc>
          <w:tcPr>
            <w:tcW w:w="521" w:type="pct"/>
          </w:tcPr>
          <w:p w14:paraId="37EF992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34ECC0C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3DE4DA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F66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EDU Stream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F63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Жаңа мектеп: тиімді менеджмент тәжірибесі арқылы көшбасшылық ортасын құру» </w:t>
            </w:r>
          </w:p>
        </w:tc>
        <w:tc>
          <w:tcPr>
            <w:tcW w:w="1540" w:type="pct"/>
          </w:tcPr>
          <w:p w14:paraId="308FF23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овая школа: создание среды лидерства через эффективные практики менеджмента»</w:t>
            </w:r>
          </w:p>
        </w:tc>
        <w:tc>
          <w:tcPr>
            <w:tcW w:w="521" w:type="pct"/>
          </w:tcPr>
          <w:p w14:paraId="1D4D2E0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266418B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9AB74A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B13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Методический центр Астана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50C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ркем еңбек пәнін оқытуда заманауи әдістер мен технологиялар және жасанды интелектті қолдану»</w:t>
            </w:r>
          </w:p>
        </w:tc>
        <w:tc>
          <w:tcPr>
            <w:tcW w:w="1540" w:type="pct"/>
          </w:tcPr>
          <w:p w14:paraId="156FFA6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методы и технологии в преподавании художественного труда, включая применение искусственного интеллекта»</w:t>
            </w:r>
          </w:p>
        </w:tc>
        <w:tc>
          <w:tcPr>
            <w:tcW w:w="521" w:type="pct"/>
          </w:tcPr>
          <w:p w14:paraId="03E5EA8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4B6CB7C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914D0C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B01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Казахстанский Центр Переподготовки и Повышения Квалификации «Bilimzet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47B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Педагогтің кәсіби өсуі: біліктілікті бағалау мен құзыреттілікті дамыту тәсілдері» </w:t>
            </w:r>
          </w:p>
        </w:tc>
        <w:tc>
          <w:tcPr>
            <w:tcW w:w="1540" w:type="pct"/>
          </w:tcPr>
          <w:p w14:paraId="6A9DC7E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офессиональный рост педагога: подходы к оценке квалификации и развитию компетенций»</w:t>
            </w:r>
          </w:p>
        </w:tc>
        <w:tc>
          <w:tcPr>
            <w:tcW w:w="521" w:type="pct"/>
          </w:tcPr>
          <w:p w14:paraId="420B6D4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4F8FD43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4D4205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A6E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Казахстанский Центр Переподготовки и Повышения Квалификации «Bilimzet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20E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е шынықтыруды оқытудағы жаңа әдістер мен инновациялық стратегиялар»</w:t>
            </w:r>
          </w:p>
        </w:tc>
        <w:tc>
          <w:tcPr>
            <w:tcW w:w="1540" w:type="pct"/>
          </w:tcPr>
          <w:p w14:paraId="375F91B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овые методы и инновационные стратегии в преподавании физической культуры»</w:t>
            </w:r>
          </w:p>
        </w:tc>
        <w:tc>
          <w:tcPr>
            <w:tcW w:w="521" w:type="pct"/>
          </w:tcPr>
          <w:p w14:paraId="6866EC9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2C1BC44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BCC4C7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479F5EC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Alikhan Bokei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han University» білім беру мекемесі</w:t>
            </w:r>
          </w:p>
        </w:tc>
        <w:tc>
          <w:tcPr>
            <w:tcW w:w="1476" w:type="pct"/>
          </w:tcPr>
          <w:p w14:paraId="4804E74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ұрақты даму мақсаттары аясында қоршаған ортаны қорғау және мониторинг» </w:t>
            </w:r>
          </w:p>
        </w:tc>
        <w:tc>
          <w:tcPr>
            <w:tcW w:w="1540" w:type="pct"/>
          </w:tcPr>
          <w:p w14:paraId="7F29F5A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храна окружающей среды и мониторинг в рамках целей устойчивого развития»</w:t>
            </w:r>
          </w:p>
        </w:tc>
        <w:tc>
          <w:tcPr>
            <w:tcW w:w="521" w:type="pct"/>
          </w:tcPr>
          <w:p w14:paraId="07C1AD2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70A481B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046745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69EB356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7F6CA8E6" w14:textId="3A02D12A" w:rsidR="00270B86" w:rsidRPr="000736E7" w:rsidRDefault="000736E7" w:rsidP="000736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36E7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  <w:lang w:val="kk-KZ"/>
              </w:rPr>
              <w:t>«Мектепке д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  <w:lang w:val="kk-KZ"/>
              </w:rPr>
              <w:t xml:space="preserve">ейінгі тәрбие мен білім беруде, </w:t>
            </w:r>
            <w:r w:rsidRPr="000736E7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  <w:lang w:val="kk-KZ"/>
              </w:rPr>
              <w:t>оқытудың және бастауыш білім беруде педагогтар арасындағы сабақтастық пен өзара іс-қимыл»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540" w:type="pct"/>
          </w:tcPr>
          <w:p w14:paraId="069882C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еемственность и взаимодействие педагогов в дошкольном воспитании, обучении и начальном образовании»</w:t>
            </w:r>
          </w:p>
        </w:tc>
        <w:tc>
          <w:tcPr>
            <w:tcW w:w="521" w:type="pct"/>
          </w:tcPr>
          <w:p w14:paraId="23DD020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69A2668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2103C6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73E9A11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</w:tcPr>
          <w:p w14:paraId="64D6DF2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Цифрлық сауаттылықты оқыту бойынша мұғалімдердің біліктілігін</w:t>
            </w:r>
          </w:p>
          <w:p w14:paraId="223CB51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рттыру» </w:t>
            </w:r>
          </w:p>
        </w:tc>
        <w:tc>
          <w:tcPr>
            <w:tcW w:w="1540" w:type="pct"/>
          </w:tcPr>
          <w:p w14:paraId="0DFCE55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овышение квалификации учителей по преподаванию цифровой</w:t>
            </w:r>
          </w:p>
          <w:p w14:paraId="39F7F3B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рамотности»</w:t>
            </w:r>
          </w:p>
        </w:tc>
        <w:tc>
          <w:tcPr>
            <w:tcW w:w="521" w:type="pct"/>
          </w:tcPr>
          <w:p w14:paraId="784E29B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3146496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6454E2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7BD3C53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</w:tcPr>
          <w:p w14:paraId="0642D9A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ңартылған білім беру мазмұны жағдайында информатиканы оқытудың</w:t>
            </w:r>
          </w:p>
          <w:p w14:paraId="4DA3C3F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заманауи тәсілдері» </w:t>
            </w:r>
          </w:p>
        </w:tc>
        <w:tc>
          <w:tcPr>
            <w:tcW w:w="1540" w:type="pct"/>
          </w:tcPr>
          <w:p w14:paraId="1EA0AED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подходы к преподаванию информатики в условиях обновленного содержания образования»</w:t>
            </w:r>
          </w:p>
        </w:tc>
        <w:tc>
          <w:tcPr>
            <w:tcW w:w="521" w:type="pct"/>
          </w:tcPr>
          <w:p w14:paraId="15607A7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31ED689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07B7E3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4CA4DBF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Халықаралық ғылым мен білімді дамыту орталығы» ЖШС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</w:p>
        </w:tc>
        <w:tc>
          <w:tcPr>
            <w:tcW w:w="1476" w:type="pct"/>
          </w:tcPr>
          <w:p w14:paraId="6B98701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иология пәнің оқытуда жасанды интеллект құралдарын пайдалану»</w:t>
            </w:r>
          </w:p>
        </w:tc>
        <w:tc>
          <w:tcPr>
            <w:tcW w:w="1540" w:type="pct"/>
          </w:tcPr>
          <w:p w14:paraId="52122EB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E976AE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0596F06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BD1B9D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A47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Казахстанский межрегиональный центр повышения квалификаци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084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Дене шынықтыру мұғалімінің кәсіби іс-әрекетіндегі оқытудың инновациялық әдістері» </w:t>
            </w:r>
          </w:p>
        </w:tc>
        <w:tc>
          <w:tcPr>
            <w:tcW w:w="1540" w:type="pct"/>
          </w:tcPr>
          <w:p w14:paraId="4FC586D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новационные методы обучения в профессиональной деятельности учителя физкультуры»</w:t>
            </w:r>
          </w:p>
        </w:tc>
        <w:tc>
          <w:tcPr>
            <w:tcW w:w="521" w:type="pct"/>
          </w:tcPr>
          <w:p w14:paraId="67D2306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5923619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A90656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C6D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Казахстанский межрегиональный центр повышения квалификации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7A4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Зертханашының кәсіби қызметін оңтайландырудың әдістемелік тәсілдері»</w:t>
            </w:r>
          </w:p>
        </w:tc>
        <w:tc>
          <w:tcPr>
            <w:tcW w:w="1540" w:type="pct"/>
          </w:tcPr>
          <w:p w14:paraId="4B8C9F4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тодические подходы к оптимизации профессиональной деятельности лаборанта»  </w:t>
            </w:r>
          </w:p>
        </w:tc>
        <w:tc>
          <w:tcPr>
            <w:tcW w:w="521" w:type="pct"/>
          </w:tcPr>
          <w:p w14:paraId="6CC83EF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0BD3B82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D63C6F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D55EF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935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образования и новых инновационных технологий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CB7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Ұйғыр тілі мен әдебиетін оқытуда жасанды интеллектті қолдану» </w:t>
            </w:r>
          </w:p>
        </w:tc>
        <w:tc>
          <w:tcPr>
            <w:tcW w:w="1540" w:type="pct"/>
          </w:tcPr>
          <w:p w14:paraId="2511844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спользование искусственного интеллекта в преподавании уйгурского языка и литературы»</w:t>
            </w:r>
          </w:p>
        </w:tc>
        <w:tc>
          <w:tcPr>
            <w:tcW w:w="521" w:type="pct"/>
          </w:tcPr>
          <w:p w14:paraId="2C0D0DB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534A50B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44BF95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9A2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образования и новых инновационных технологий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A79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ктептегі кәсіби бағдар беру жұмысының заманауи технологиялары мен әдістері: оқушылардың мамандық таңдау және кәсіби өзін-өзі айқындау дағдыларын қалыптастырудың тиімді жолдары» </w:t>
            </w:r>
          </w:p>
        </w:tc>
        <w:tc>
          <w:tcPr>
            <w:tcW w:w="1540" w:type="pct"/>
          </w:tcPr>
          <w:p w14:paraId="3E82861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технологии и методы профориентации в школе: эффективные подходы к профессиональному самоопределению учащихся»</w:t>
            </w:r>
          </w:p>
        </w:tc>
        <w:tc>
          <w:tcPr>
            <w:tcW w:w="521" w:type="pct"/>
          </w:tcPr>
          <w:p w14:paraId="305F4E4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24ED4F1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508017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B21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тана қ. әкімдігінің «Әдістемелік орталығы» МКҚК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9B8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ркем еңбек мұғалімдерінің кәсіби құзыреттерін жетілдіру: заманауи әдістер, технологиялар және шығармашылық тәсілдер»</w:t>
            </w:r>
          </w:p>
        </w:tc>
        <w:tc>
          <w:tcPr>
            <w:tcW w:w="1540" w:type="pct"/>
          </w:tcPr>
          <w:p w14:paraId="75338A6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Совершенствование профессиональных компетенций учителей художественного труда: современные методы, технологии и творческие подходы»</w:t>
            </w:r>
          </w:p>
        </w:tc>
        <w:tc>
          <w:tcPr>
            <w:tcW w:w="521" w:type="pct"/>
          </w:tcPr>
          <w:p w14:paraId="5551246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47DF16B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EFF10F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EDF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щественное объединение Интеллектуальный центр «Инновационное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образование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E2B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A1A52F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профессиональной компетенции учителя художественного труда в условиях обновленного содержания образования»</w:t>
            </w:r>
          </w:p>
        </w:tc>
        <w:tc>
          <w:tcPr>
            <w:tcW w:w="521" w:type="pct"/>
          </w:tcPr>
          <w:p w14:paraId="6EEE527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0C3702E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477692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0FD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ГУ "Национальный научно-практический центр развития специального и инклюзивного образования"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3D7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Ерте жастағы балаларға және олардың отбасыларына ерте қолдау көрсету»</w:t>
            </w:r>
          </w:p>
        </w:tc>
        <w:tc>
          <w:tcPr>
            <w:tcW w:w="1540" w:type="pct"/>
          </w:tcPr>
          <w:p w14:paraId="2821C4F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Оказание ранней поддержки детям раннего возраста и их семьям» </w:t>
            </w:r>
          </w:p>
        </w:tc>
        <w:tc>
          <w:tcPr>
            <w:tcW w:w="521" w:type="pct"/>
          </w:tcPr>
          <w:p w14:paraId="328DFD3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7F44D83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576A03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6C4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ГУ "Национальный научно-практический центр развития специального и инклюзивного образования"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908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Көру қабілетінің бұзылыстары бар балаларды оқыту мен әлеуметтендірудегі тифлопедагог жұмысының заманауи технологиялары мен әдістері» </w:t>
            </w:r>
          </w:p>
          <w:p w14:paraId="165E5A9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CC7357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Современные технологии и методы работы тифлопедагога в обучении и социализации детей с нарушениями зрения» </w:t>
            </w:r>
          </w:p>
        </w:tc>
        <w:tc>
          <w:tcPr>
            <w:tcW w:w="521" w:type="pct"/>
          </w:tcPr>
          <w:p w14:paraId="415BF14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2D9F158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F2857A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843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ГУ "Национальный научно-практический центр развития специального и инклюзивного образования"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6CE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азіргі білім беру ортасы жағдайында есту қабілетінің бұзылыстары бар балалармен жұмыс істеудің тиімді формалары мен әдістері» </w:t>
            </w:r>
          </w:p>
          <w:p w14:paraId="24F97B4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1FA8CA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Эффективные формы и методы работы с детьми с нарушением слуха в условиях современной образовательной среды»</w:t>
            </w:r>
          </w:p>
        </w:tc>
        <w:tc>
          <w:tcPr>
            <w:tcW w:w="521" w:type="pct"/>
          </w:tcPr>
          <w:p w14:paraId="53F308A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00A304C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B08C9D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C82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ГУ "Национальный научно-практический центр развития специального и инклюзивного образования"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41B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 жасына дейінгі көру қабілеті бұзылған балаларды психологиялық-педагогикалық сүйемелдеу»</w:t>
            </w:r>
          </w:p>
          <w:p w14:paraId="4FB97A4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995ADD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сихолого-педагогическое сопровождение детей с нарушениями зрения дошкольного возраста»</w:t>
            </w:r>
          </w:p>
        </w:tc>
        <w:tc>
          <w:tcPr>
            <w:tcW w:w="521" w:type="pct"/>
          </w:tcPr>
          <w:p w14:paraId="1E3C0BF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5FB5FCB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8FB132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406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реждение высшего образования «Евразийский гуманитарный институт им. А.К.Кусаинова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5DF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F5C755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офориентационная деятельность: для подростков и взрослых»</w:t>
            </w:r>
          </w:p>
        </w:tc>
        <w:tc>
          <w:tcPr>
            <w:tcW w:w="521" w:type="pct"/>
          </w:tcPr>
          <w:p w14:paraId="690E2BD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04E29BD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3AD48E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B8B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реждение высшего образования «Евразийский гуманитарный институт им. А.К.Кусаинова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022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357582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спользование Искусственного Интеллекта в Сфере Образования»</w:t>
            </w:r>
          </w:p>
        </w:tc>
        <w:tc>
          <w:tcPr>
            <w:tcW w:w="521" w:type="pct"/>
          </w:tcPr>
          <w:p w14:paraId="28DEC2C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1505C47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48066C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056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реждение высшего образования «Евразийский гуманитарный институт им. А.К.Кусаинова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33F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B8D1B4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скусственный интеллект и цифровая трансформация образования»</w:t>
            </w:r>
          </w:p>
        </w:tc>
        <w:tc>
          <w:tcPr>
            <w:tcW w:w="521" w:type="pct"/>
          </w:tcPr>
          <w:p w14:paraId="2F5CC53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40AE4DF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94DDC2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5B03610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”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ADA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тернаттық ұйымдарда педагогтердің психологиялық-педагогикалық және әлеуметтік құзыреттерін дамыту» </w:t>
            </w:r>
          </w:p>
        </w:tc>
        <w:tc>
          <w:tcPr>
            <w:tcW w:w="1540" w:type="pct"/>
          </w:tcPr>
          <w:p w14:paraId="40EC637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звитие психолого-педагогических и социальных компетенций педагогов в интернатных организациях»</w:t>
            </w:r>
          </w:p>
        </w:tc>
        <w:tc>
          <w:tcPr>
            <w:tcW w:w="521" w:type="pct"/>
          </w:tcPr>
          <w:p w14:paraId="47AFDC9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3D524CF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9F1F70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529E18B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”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EA3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ология сабақтарында ғылыми-жаратылыстану сауаттылықты дамыту»  </w:t>
            </w:r>
          </w:p>
        </w:tc>
        <w:tc>
          <w:tcPr>
            <w:tcW w:w="1540" w:type="pct"/>
          </w:tcPr>
          <w:p w14:paraId="6DF5041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звитие естественнонаучной грамотности на уроках биологии»</w:t>
            </w:r>
          </w:p>
        </w:tc>
        <w:tc>
          <w:tcPr>
            <w:tcW w:w="521" w:type="pct"/>
          </w:tcPr>
          <w:p w14:paraId="6BABEA8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4C90267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95E56B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5330DDC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0EF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мияны оқытудағы инновациялар мен заманауи технологиялар» </w:t>
            </w:r>
          </w:p>
        </w:tc>
        <w:tc>
          <w:tcPr>
            <w:tcW w:w="1540" w:type="pct"/>
          </w:tcPr>
          <w:p w14:paraId="7422784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новации и современные технологии в обучении химии»</w:t>
            </w:r>
          </w:p>
        </w:tc>
        <w:tc>
          <w:tcPr>
            <w:tcW w:w="521" w:type="pct"/>
          </w:tcPr>
          <w:p w14:paraId="696E6E7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3F7221E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11F8FC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42DB66C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0E4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вышение профессиональной компетентности педагогов в художественного труда и изобразительного искусства» </w:t>
            </w:r>
          </w:p>
        </w:tc>
        <w:tc>
          <w:tcPr>
            <w:tcW w:w="1540" w:type="pct"/>
          </w:tcPr>
          <w:p w14:paraId="6E478AC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ркем еңбек және бейнелеу өнер пәні мұғалімдердің кәсіби құзыреттілігін арттыру»</w:t>
            </w:r>
          </w:p>
        </w:tc>
        <w:tc>
          <w:tcPr>
            <w:tcW w:w="521" w:type="pct"/>
          </w:tcPr>
          <w:p w14:paraId="49A44ED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2A43CE3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88BFF9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4DD9788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EA9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арих және құқық негіздері пәндерін оқытудың инновациялық әдістері» </w:t>
            </w:r>
          </w:p>
        </w:tc>
        <w:tc>
          <w:tcPr>
            <w:tcW w:w="1540" w:type="pct"/>
          </w:tcPr>
          <w:p w14:paraId="77649B1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новационные методы преподавания истории и основ права»</w:t>
            </w:r>
          </w:p>
        </w:tc>
        <w:tc>
          <w:tcPr>
            <w:tcW w:w="521" w:type="pct"/>
          </w:tcPr>
          <w:p w14:paraId="699F95D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58ACB22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64BED6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29DF49D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39C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aзaқ тілі мен әдебиеті» (Т2) пәні педагогтерінің пәндік және кәсіби құзыреттіліктерін дaмыту» </w:t>
            </w:r>
          </w:p>
        </w:tc>
        <w:tc>
          <w:tcPr>
            <w:tcW w:w="1540" w:type="pct"/>
          </w:tcPr>
          <w:p w14:paraId="4D56945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D8594D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786392D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43B9A7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2DA2DE8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3D4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» және «Қазақ әдебиеті» пәндері педагогтерінің пәндік және кәсіби құзыреттіліктерін дамыту»</w:t>
            </w:r>
          </w:p>
        </w:tc>
        <w:tc>
          <w:tcPr>
            <w:tcW w:w="1540" w:type="pct"/>
          </w:tcPr>
          <w:p w14:paraId="277AE0C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00CDC1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53FB679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F04A54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1044B18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D4F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узыка пәні мұғалімінің кәсіб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құзыреттіліктерін дамыту» </w:t>
            </w:r>
          </w:p>
        </w:tc>
        <w:tc>
          <w:tcPr>
            <w:tcW w:w="1540" w:type="pct"/>
          </w:tcPr>
          <w:p w14:paraId="55A8000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звитие профессиональных компетенций учителя музыки»</w:t>
            </w:r>
          </w:p>
        </w:tc>
        <w:tc>
          <w:tcPr>
            <w:tcW w:w="521" w:type="pct"/>
          </w:tcPr>
          <w:p w14:paraId="291634F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745C35F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EC2B11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3E11F03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54D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 ұйымдарындағы тәлімгер қызметінің ұйымдастырушылық-әдістемелік аспектілері»</w:t>
            </w:r>
          </w:p>
        </w:tc>
        <w:tc>
          <w:tcPr>
            <w:tcW w:w="1540" w:type="pct"/>
          </w:tcPr>
          <w:p w14:paraId="1F793E7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ганизационно-методические аспекты деятельности наставника в организациях образования»</w:t>
            </w:r>
          </w:p>
        </w:tc>
        <w:tc>
          <w:tcPr>
            <w:tcW w:w="521" w:type="pct"/>
          </w:tcPr>
          <w:p w14:paraId="095DF3B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2A9141D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08FD15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5F243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74FD267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D22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лғашқы әскери және технологиялық дайындық педагог-ұйымдастырушыларының пәндік құзыреттіліктерін дамыту» </w:t>
            </w:r>
          </w:p>
        </w:tc>
        <w:tc>
          <w:tcPr>
            <w:tcW w:w="1540" w:type="pct"/>
          </w:tcPr>
          <w:p w14:paraId="501CA09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звитие предметных компетенций педагогов–организаторов начальной военной и технологической подготовки»</w:t>
            </w:r>
          </w:p>
        </w:tc>
        <w:tc>
          <w:tcPr>
            <w:tcW w:w="521" w:type="pct"/>
          </w:tcPr>
          <w:p w14:paraId="7549C82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4D48133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197805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4C235C0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Казахский национальный университет имени Аль-Фараби»</w:t>
            </w:r>
          </w:p>
        </w:tc>
        <w:tc>
          <w:tcPr>
            <w:tcW w:w="1476" w:type="pct"/>
          </w:tcPr>
          <w:p w14:paraId="038E4AE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тегі жаратылыстану пәндерінде биофизиканы оқытудың заманауи тәсілдері мен әдістері»</w:t>
            </w:r>
          </w:p>
        </w:tc>
        <w:tc>
          <w:tcPr>
            <w:tcW w:w="1540" w:type="pct"/>
          </w:tcPr>
          <w:p w14:paraId="04DBD83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10238C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0584765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116DDC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45481A8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Казахский национальный университет имени Аль-Фараби»</w:t>
            </w:r>
          </w:p>
        </w:tc>
        <w:tc>
          <w:tcPr>
            <w:tcW w:w="1476" w:type="pct"/>
          </w:tcPr>
          <w:p w14:paraId="7A2F709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ейропедагогикалық тәсілдерді қолданудың принциптері және жасанды интеллект»</w:t>
            </w:r>
          </w:p>
        </w:tc>
        <w:tc>
          <w:tcPr>
            <w:tcW w:w="1540" w:type="pct"/>
          </w:tcPr>
          <w:p w14:paraId="08FEEA6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6736F6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6C224CC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5BBBCF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4E4E459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«Национальный центр повышения квалификации «Өрлеу»</w:t>
            </w:r>
          </w:p>
        </w:tc>
        <w:tc>
          <w:tcPr>
            <w:tcW w:w="1476" w:type="pct"/>
          </w:tcPr>
          <w:p w14:paraId="2BD1CD7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иология пәні мұғалімінің кәсіби құзыретін жетілдіру» </w:t>
            </w:r>
          </w:p>
        </w:tc>
        <w:tc>
          <w:tcPr>
            <w:tcW w:w="1540" w:type="pct"/>
          </w:tcPr>
          <w:p w14:paraId="2AC3120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ых компетенций учителя биологии»</w:t>
            </w:r>
          </w:p>
        </w:tc>
        <w:tc>
          <w:tcPr>
            <w:tcW w:w="521" w:type="pct"/>
          </w:tcPr>
          <w:p w14:paraId="1896CC2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50BF239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AE7737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1C464121" w14:textId="77777777" w:rsidR="00270B86" w:rsidRPr="009F24F2" w:rsidRDefault="00270B86" w:rsidP="00270B86">
            <w:pPr>
              <w:jc w:val="both"/>
              <w:rPr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«Национальный центр повышения квалификации «Өрлеу»</w:t>
            </w:r>
          </w:p>
        </w:tc>
        <w:tc>
          <w:tcPr>
            <w:tcW w:w="1476" w:type="pct"/>
          </w:tcPr>
          <w:p w14:paraId="4E3D43D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ғылшын тілі мұғалімінің кәсіби құзыреттілігін жетілдіру»</w:t>
            </w:r>
          </w:p>
        </w:tc>
        <w:tc>
          <w:tcPr>
            <w:tcW w:w="1540" w:type="pct"/>
          </w:tcPr>
          <w:p w14:paraId="1F5F5E9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ых компетенций учителя английского языка»</w:t>
            </w:r>
          </w:p>
        </w:tc>
        <w:tc>
          <w:tcPr>
            <w:tcW w:w="521" w:type="pct"/>
          </w:tcPr>
          <w:p w14:paraId="28BC095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7A4FD15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FC4977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43F4957D" w14:textId="77777777" w:rsidR="00270B86" w:rsidRPr="009F24F2" w:rsidRDefault="00270B86" w:rsidP="00270B86">
            <w:pPr>
              <w:jc w:val="both"/>
              <w:rPr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«Национальный центр повышения квалификации «Өрлеу»</w:t>
            </w:r>
          </w:p>
        </w:tc>
        <w:tc>
          <w:tcPr>
            <w:tcW w:w="1476" w:type="pct"/>
          </w:tcPr>
          <w:p w14:paraId="1917B8A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Химия пәні мұғалімінің кәсіби құзыретін жетілдіру»</w:t>
            </w:r>
          </w:p>
        </w:tc>
        <w:tc>
          <w:tcPr>
            <w:tcW w:w="1540" w:type="pct"/>
          </w:tcPr>
          <w:p w14:paraId="3E1382C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ых компетенций учителя химии»</w:t>
            </w:r>
          </w:p>
        </w:tc>
        <w:tc>
          <w:tcPr>
            <w:tcW w:w="521" w:type="pct"/>
          </w:tcPr>
          <w:p w14:paraId="0D8D21A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49C5986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31EC4C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2E6F0B56" w14:textId="77777777" w:rsidR="00270B86" w:rsidRPr="009F24F2" w:rsidRDefault="00270B86" w:rsidP="00270B86">
            <w:pPr>
              <w:jc w:val="both"/>
              <w:rPr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«Национальный центр повышения квалификации «Өрлеу»</w:t>
            </w:r>
          </w:p>
        </w:tc>
        <w:tc>
          <w:tcPr>
            <w:tcW w:w="1476" w:type="pct"/>
          </w:tcPr>
          <w:p w14:paraId="7512B94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атематика пәні мұғалімінің кәсіби құзыретін жетілдіру» </w:t>
            </w:r>
          </w:p>
        </w:tc>
        <w:tc>
          <w:tcPr>
            <w:tcW w:w="1540" w:type="pct"/>
          </w:tcPr>
          <w:p w14:paraId="6A5BE81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ых компетенций учителя математики»</w:t>
            </w:r>
          </w:p>
        </w:tc>
        <w:tc>
          <w:tcPr>
            <w:tcW w:w="521" w:type="pct"/>
          </w:tcPr>
          <w:p w14:paraId="62E36C7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65E2D94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C73981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99E251C" w14:textId="77777777" w:rsidR="00270B86" w:rsidRPr="009F24F2" w:rsidRDefault="00270B86" w:rsidP="00270B86">
            <w:pPr>
              <w:jc w:val="both"/>
              <w:rPr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«Национальный центр повышения квалификации «Өрлеу»</w:t>
            </w:r>
          </w:p>
        </w:tc>
        <w:tc>
          <w:tcPr>
            <w:tcW w:w="1476" w:type="pct"/>
          </w:tcPr>
          <w:p w14:paraId="030287F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География пәні мұғалімінің кәсіби құзыретін жетілдіру»</w:t>
            </w:r>
          </w:p>
        </w:tc>
        <w:tc>
          <w:tcPr>
            <w:tcW w:w="1540" w:type="pct"/>
          </w:tcPr>
          <w:p w14:paraId="13265AE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ых компетенций учителя географии»</w:t>
            </w:r>
          </w:p>
        </w:tc>
        <w:tc>
          <w:tcPr>
            <w:tcW w:w="521" w:type="pct"/>
          </w:tcPr>
          <w:p w14:paraId="41794F4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7A3013D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AB5DF5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3E45098E" w14:textId="77777777" w:rsidR="00270B86" w:rsidRPr="009F24F2" w:rsidRDefault="00270B86" w:rsidP="00270B86">
            <w:pPr>
              <w:jc w:val="both"/>
              <w:rPr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«Национальный центр повышения квалификации «Өрлеу»</w:t>
            </w:r>
          </w:p>
        </w:tc>
        <w:tc>
          <w:tcPr>
            <w:tcW w:w="1476" w:type="pct"/>
          </w:tcPr>
          <w:p w14:paraId="798C725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форматика пәні мұғалімінің кәсіби құзыретін жетілдіру» </w:t>
            </w:r>
          </w:p>
        </w:tc>
        <w:tc>
          <w:tcPr>
            <w:tcW w:w="1540" w:type="pct"/>
          </w:tcPr>
          <w:p w14:paraId="1C0B40B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ых компетенций учителя информатики»</w:t>
            </w:r>
          </w:p>
        </w:tc>
        <w:tc>
          <w:tcPr>
            <w:tcW w:w="521" w:type="pct"/>
          </w:tcPr>
          <w:p w14:paraId="76BE362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792093C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175F64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4574B251" w14:textId="77777777" w:rsidR="00270B86" w:rsidRPr="009F24F2" w:rsidRDefault="00270B86" w:rsidP="00270B86">
            <w:pPr>
              <w:jc w:val="both"/>
              <w:rPr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«Национальный центр повышения квалификации «Өрлеу»</w:t>
            </w:r>
          </w:p>
        </w:tc>
        <w:tc>
          <w:tcPr>
            <w:tcW w:w="1476" w:type="pct"/>
          </w:tcPr>
          <w:p w14:paraId="28E9A8B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арих пәні мұғалімінің кәсіби құзыреттілігін жетілдіру» </w:t>
            </w:r>
          </w:p>
        </w:tc>
        <w:tc>
          <w:tcPr>
            <w:tcW w:w="1540" w:type="pct"/>
          </w:tcPr>
          <w:p w14:paraId="26F94AE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ых компетенций учителя истории»</w:t>
            </w:r>
          </w:p>
        </w:tc>
        <w:tc>
          <w:tcPr>
            <w:tcW w:w="521" w:type="pct"/>
          </w:tcPr>
          <w:p w14:paraId="44BBF13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644F8CD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1D2353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2850B65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«Национальный центр повышения квалификации «Өрлеу»</w:t>
            </w:r>
          </w:p>
        </w:tc>
        <w:tc>
          <w:tcPr>
            <w:tcW w:w="1476" w:type="pct"/>
          </w:tcPr>
          <w:p w14:paraId="3B6FA0A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стауыш сынып мұғалімдерінің кәсіби құзыреттіліктерін жетілдіру» </w:t>
            </w:r>
          </w:p>
        </w:tc>
        <w:tc>
          <w:tcPr>
            <w:tcW w:w="1540" w:type="pct"/>
          </w:tcPr>
          <w:p w14:paraId="44726B2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ых компетенций учителя начальных классов»</w:t>
            </w:r>
          </w:p>
        </w:tc>
        <w:tc>
          <w:tcPr>
            <w:tcW w:w="521" w:type="pct"/>
          </w:tcPr>
          <w:p w14:paraId="74866EA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42C4C32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ADB6A0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2E7F586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«Национальный центр повышения квалификации «Өрлеу»</w:t>
            </w:r>
          </w:p>
        </w:tc>
        <w:tc>
          <w:tcPr>
            <w:tcW w:w="1476" w:type="pct"/>
          </w:tcPr>
          <w:p w14:paraId="667004D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 мен әдебиеті пәні мұғалімінің кәсіби құзыретін жетілдіру»</w:t>
            </w:r>
          </w:p>
        </w:tc>
        <w:tc>
          <w:tcPr>
            <w:tcW w:w="1540" w:type="pct"/>
          </w:tcPr>
          <w:p w14:paraId="7275C11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A7E1A5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4488B2C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180C48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140062C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</w:tcPr>
          <w:p w14:paraId="6DDB6B0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ғылшын тілін оқытудағы заманауи білім беру технологиялары: әдістемелер, тәжірибелер, перспективалар» </w:t>
            </w:r>
          </w:p>
        </w:tc>
        <w:tc>
          <w:tcPr>
            <w:tcW w:w="1540" w:type="pct"/>
          </w:tcPr>
          <w:p w14:paraId="15A5BE7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образовательные технологии в преподавании английского языка: методики, практики, перспективы»</w:t>
            </w:r>
          </w:p>
        </w:tc>
        <w:tc>
          <w:tcPr>
            <w:tcW w:w="521" w:type="pct"/>
          </w:tcPr>
          <w:p w14:paraId="12899E4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7095AE9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B3E3DC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2DD3CBF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</w:tcPr>
          <w:p w14:paraId="314474B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икалық және кәсіптік білім беру ұйымдарында гуманитарлық пәндерді оқытудағы заманауи білім беру технологиялары»</w:t>
            </w:r>
          </w:p>
        </w:tc>
        <w:tc>
          <w:tcPr>
            <w:tcW w:w="1540" w:type="pct"/>
          </w:tcPr>
          <w:p w14:paraId="2A3E238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образовательные технологии в преподавании гуманитарных дисциплин в организациях технического и профессионального образования»</w:t>
            </w:r>
          </w:p>
        </w:tc>
        <w:tc>
          <w:tcPr>
            <w:tcW w:w="521" w:type="pct"/>
          </w:tcPr>
          <w:p w14:paraId="2CE537A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2537626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9574F9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6595160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</w:tcPr>
          <w:p w14:paraId="237A803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ехникалық және кәсіптік білім беру жүйесіндегі заманауи білім беру технологиялары және жасанды интеллект» </w:t>
            </w:r>
          </w:p>
        </w:tc>
        <w:tc>
          <w:tcPr>
            <w:tcW w:w="1540" w:type="pct"/>
          </w:tcPr>
          <w:p w14:paraId="2D95222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образовательные технологии и искусственный интеллект в системе технического и профессионального образования»</w:t>
            </w:r>
          </w:p>
        </w:tc>
        <w:tc>
          <w:tcPr>
            <w:tcW w:w="521" w:type="pct"/>
          </w:tcPr>
          <w:p w14:paraId="4D4D300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1D8400C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8C7645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7461EDD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</w:tcPr>
          <w:p w14:paraId="6BED674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Географияны оқытудағы цифрлық технологиялар: заманауи құралдар мен білім беру ресурстары»</w:t>
            </w:r>
          </w:p>
        </w:tc>
        <w:tc>
          <w:tcPr>
            <w:tcW w:w="1540" w:type="pct"/>
          </w:tcPr>
          <w:p w14:paraId="0DA1094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Цифровые технологии в преподавании географии: современные инструменты и образовательные ресурсы» </w:t>
            </w:r>
          </w:p>
        </w:tc>
        <w:tc>
          <w:tcPr>
            <w:tcW w:w="521" w:type="pct"/>
          </w:tcPr>
          <w:p w14:paraId="75ECEE6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50C69C7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C1E8DD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6B351A4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</w:tcPr>
          <w:p w14:paraId="6F3DB1E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562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Развитие функциональной грамотности на уроках русского языка: современные технологии и практические методы (Я1)» </w:t>
            </w:r>
          </w:p>
        </w:tc>
        <w:tc>
          <w:tcPr>
            <w:tcW w:w="521" w:type="pct"/>
          </w:tcPr>
          <w:p w14:paraId="689C571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550CF1C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E6CA1F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588F92A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</w:tcPr>
          <w:p w14:paraId="16F9AA1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3E1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Современные образовательные технологии и искусственный интеллект в преподавании русского языка в школах с нерусским языком обучения (Я2)» </w:t>
            </w:r>
          </w:p>
        </w:tc>
        <w:tc>
          <w:tcPr>
            <w:tcW w:w="521" w:type="pct"/>
          </w:tcPr>
          <w:p w14:paraId="6EA1ECF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5BB73CE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CA3A69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5D3A1BF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</w:tcPr>
          <w:p w14:paraId="1950709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иологияны оқытудағы инновациялық әдістер мен технологиялар: цифрлық ресурстар және виртуалды зертханалар»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DC6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Инновационные методы и технологии в преподавании биологии: цифровые ресурсы и виртуальные лаборатории»</w:t>
            </w:r>
          </w:p>
        </w:tc>
        <w:tc>
          <w:tcPr>
            <w:tcW w:w="521" w:type="pct"/>
          </w:tcPr>
          <w:p w14:paraId="0242E77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14EF461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FA7BD3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0111BA6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SENIM-EDUVERSE» ЖШС</w:t>
            </w:r>
          </w:p>
        </w:tc>
        <w:tc>
          <w:tcPr>
            <w:tcW w:w="1476" w:type="pct"/>
          </w:tcPr>
          <w:p w14:paraId="20298ED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Цифрлық сауаттылық: білім беру үдерісін оңтайландыру үшін жасанды интеллект құралдарын пайдалану»</w:t>
            </w:r>
          </w:p>
        </w:tc>
        <w:tc>
          <w:tcPr>
            <w:tcW w:w="1540" w:type="pct"/>
          </w:tcPr>
          <w:p w14:paraId="755A6EA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Цифровая грамотность: использование инструментов искусственного интеллекта для оптимизации образовательного процесса»</w:t>
            </w:r>
          </w:p>
        </w:tc>
        <w:tc>
          <w:tcPr>
            <w:tcW w:w="521" w:type="pct"/>
          </w:tcPr>
          <w:p w14:paraId="2953F51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7410B33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A615B3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43F52BE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2FA28F2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збек тілі» пәні педагогтерінің кәсіби құзыреттілігін жетілдіру»</w:t>
            </w:r>
          </w:p>
        </w:tc>
        <w:tc>
          <w:tcPr>
            <w:tcW w:w="1540" w:type="pct"/>
          </w:tcPr>
          <w:p w14:paraId="0A5B325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7A65B7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119EE02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FB8E30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2EB7D6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0F36D92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узыка» пәні педагогтерінің кәсіби құзыреттілігін жетілдіру»</w:t>
            </w:r>
          </w:p>
        </w:tc>
        <w:tc>
          <w:tcPr>
            <w:tcW w:w="1540" w:type="pct"/>
          </w:tcPr>
          <w:p w14:paraId="46353C8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ой компетентности педагогов предмета «Музыка»</w:t>
            </w:r>
          </w:p>
        </w:tc>
        <w:tc>
          <w:tcPr>
            <w:tcW w:w="521" w:type="pct"/>
          </w:tcPr>
          <w:p w14:paraId="035FE9F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549C19A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709051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015188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лаларды ерте дамыту институты» РММ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A0D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ке дейінгі ұйымда әдістемелік жұмысты ұйымдастыру»</w:t>
            </w:r>
          </w:p>
        </w:tc>
        <w:tc>
          <w:tcPr>
            <w:tcW w:w="1540" w:type="pct"/>
          </w:tcPr>
          <w:p w14:paraId="5A36BDE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Профессиональная деятельность педагога-психолога по повышению качества воспитательно-образовательного процесса в дошкольных организациях»</w:t>
            </w:r>
          </w:p>
        </w:tc>
        <w:tc>
          <w:tcPr>
            <w:tcW w:w="521" w:type="pct"/>
          </w:tcPr>
          <w:p w14:paraId="0120710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4B63E36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390801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598F040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лаларды ерте дамыту институты» РММ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EB7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ке дейінгі ұйымдарда тәрбиелеу - білім беру процесінің сапасын арттыруда педагог-психологтың кәсіби қызметі»</w:t>
            </w:r>
          </w:p>
        </w:tc>
        <w:tc>
          <w:tcPr>
            <w:tcW w:w="1540" w:type="pct"/>
          </w:tcPr>
          <w:p w14:paraId="51EBF2A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Организация методической работы в дошкольной организации»</w:t>
            </w:r>
          </w:p>
        </w:tc>
        <w:tc>
          <w:tcPr>
            <w:tcW w:w="521" w:type="pct"/>
          </w:tcPr>
          <w:p w14:paraId="63C9AFA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342686E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2186C9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0E0ACC3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образования и новых инновационных технологий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973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Дефектолог- мұғалімінің кәсіби қызметі: негізгі аспектілері» </w:t>
            </w:r>
          </w:p>
        </w:tc>
        <w:tc>
          <w:tcPr>
            <w:tcW w:w="1540" w:type="pct"/>
          </w:tcPr>
          <w:p w14:paraId="2EDE1F4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офессиональная деятельность учителя-дефектолога:ключевые аспекты»</w:t>
            </w:r>
          </w:p>
        </w:tc>
        <w:tc>
          <w:tcPr>
            <w:tcW w:w="521" w:type="pct"/>
          </w:tcPr>
          <w:p w14:paraId="1A61C74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62FA627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512D1F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7E0CEBF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Bilim Land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F4F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дегі жасанды интеллект: цифрлық құралдарды практикалық қолдану» </w:t>
            </w:r>
          </w:p>
        </w:tc>
        <w:tc>
          <w:tcPr>
            <w:tcW w:w="1540" w:type="pct"/>
          </w:tcPr>
          <w:p w14:paraId="2EF57A6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скусственный интеллект в образовании: практическое применение цифровых инструментов»</w:t>
            </w:r>
          </w:p>
        </w:tc>
        <w:tc>
          <w:tcPr>
            <w:tcW w:w="521" w:type="pct"/>
          </w:tcPr>
          <w:p w14:paraId="1A6655E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708870F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AA18B5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626B3CF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және жаңа</w:t>
            </w:r>
          </w:p>
          <w:p w14:paraId="470F41C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ялық технологиялар</w:t>
            </w:r>
          </w:p>
          <w:p w14:paraId="2F5A310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927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клюзивті білім берудегі педагог-ассистенттер: заманауи тәжірибелер, </w:t>
            </w:r>
          </w:p>
          <w:p w14:paraId="73B6E74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зара әрекеттестік және кәсіби өсу»</w:t>
            </w:r>
          </w:p>
        </w:tc>
        <w:tc>
          <w:tcPr>
            <w:tcW w:w="1540" w:type="pct"/>
          </w:tcPr>
          <w:p w14:paraId="4AD3235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едагоги-ассистенты в инклюзивном образовании: современные практики, взаимодействие и профессиональный рост»</w:t>
            </w:r>
          </w:p>
        </w:tc>
        <w:tc>
          <w:tcPr>
            <w:tcW w:w="521" w:type="pct"/>
          </w:tcPr>
          <w:p w14:paraId="20FEF84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22AB8DA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D61DEF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6EB4591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және жаңа</w:t>
            </w:r>
          </w:p>
          <w:p w14:paraId="17CB992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ялық технологиялар</w:t>
            </w:r>
          </w:p>
          <w:p w14:paraId="78BE80E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BF5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ыбыстық инновациялар мен заманауи әдістер: музыканы оқытудағы өзгерістер»</w:t>
            </w:r>
          </w:p>
        </w:tc>
        <w:tc>
          <w:tcPr>
            <w:tcW w:w="1540" w:type="pct"/>
          </w:tcPr>
          <w:p w14:paraId="70B020A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Звучащие инновации: как современные подходы меняют преподавание музыки»</w:t>
            </w:r>
          </w:p>
        </w:tc>
        <w:tc>
          <w:tcPr>
            <w:tcW w:w="521" w:type="pct"/>
          </w:tcPr>
          <w:p w14:paraId="2FE2964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3B2EB03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A65856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13BA819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және жаңа</w:t>
            </w:r>
          </w:p>
          <w:p w14:paraId="7509CC1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ялық технологиялар</w:t>
            </w:r>
          </w:p>
          <w:p w14:paraId="13E7EA4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76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санды интеллектті қолдану арқылы инклюзивті білім беру тиімділігін арттыру»</w:t>
            </w:r>
          </w:p>
          <w:p w14:paraId="5341383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8159E7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овышение эффективности инклюзивного образования с помощью искусственного интеллекта»</w:t>
            </w:r>
          </w:p>
        </w:tc>
        <w:tc>
          <w:tcPr>
            <w:tcW w:w="521" w:type="pct"/>
          </w:tcPr>
          <w:p w14:paraId="406D464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5AA1203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92C242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7D748A2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Казахстанский межрегиональный центр повышения квалификации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79D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ке дейінгі ұйымды басқарудың заманауи тәсілдері мен құралдары»</w:t>
            </w:r>
          </w:p>
        </w:tc>
        <w:tc>
          <w:tcPr>
            <w:tcW w:w="1540" w:type="pct"/>
          </w:tcPr>
          <w:p w14:paraId="507F643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подходы и инструменты управления дошкольной организацией»</w:t>
            </w:r>
          </w:p>
        </w:tc>
        <w:tc>
          <w:tcPr>
            <w:tcW w:w="521" w:type="pct"/>
          </w:tcPr>
          <w:p w14:paraId="4233DC8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636F4EA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25E5FC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298E630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им. Ы. Алтынсарина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499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Педагогтерді инклюзивті практиканы іске асыруға дайындау» </w:t>
            </w:r>
          </w:p>
        </w:tc>
        <w:tc>
          <w:tcPr>
            <w:tcW w:w="1540" w:type="pct"/>
          </w:tcPr>
          <w:p w14:paraId="060A494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готовка педагогов к реализации инклюзивной практики»</w:t>
            </w:r>
          </w:p>
        </w:tc>
        <w:tc>
          <w:tcPr>
            <w:tcW w:w="521" w:type="pct"/>
          </w:tcPr>
          <w:p w14:paraId="53AB086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68A4840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029760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11A27D3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им. Ы. Алтынсарина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163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олашақ педагогтерді даярлау бағдарламаларында инклюзивті білім берудің негізгі аспектілерін іске асыру» </w:t>
            </w:r>
          </w:p>
        </w:tc>
        <w:tc>
          <w:tcPr>
            <w:tcW w:w="1540" w:type="pct"/>
          </w:tcPr>
          <w:p w14:paraId="3B80881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еализация ключевых аспектов инклюзивного образования в программах подготовки будущих педагогов»</w:t>
            </w:r>
          </w:p>
        </w:tc>
        <w:tc>
          <w:tcPr>
            <w:tcW w:w="521" w:type="pct"/>
          </w:tcPr>
          <w:p w14:paraId="4CF185B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116E570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A697DE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0C1092D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образования и новых инновационных технологий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F0B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санды интеллектті қолдану арқылы инклюзивті білім беру тиімділігін арттыру»</w:t>
            </w:r>
          </w:p>
        </w:tc>
        <w:tc>
          <w:tcPr>
            <w:tcW w:w="1540" w:type="pct"/>
          </w:tcPr>
          <w:p w14:paraId="6DC6754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овышение эффективности инклюзивного образования с помощью искусственного интеллекта»</w:t>
            </w:r>
          </w:p>
        </w:tc>
        <w:tc>
          <w:tcPr>
            <w:tcW w:w="521" w:type="pct"/>
          </w:tcPr>
          <w:p w14:paraId="718EE18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580E6CE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10C70F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6555B48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образования и новых инновационных технологий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825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едагог-ассистенттердің қызметіндегі заманауи тәсілдер: инклюзия, өзара іс-қимыл, даму»</w:t>
            </w:r>
          </w:p>
        </w:tc>
        <w:tc>
          <w:tcPr>
            <w:tcW w:w="1540" w:type="pct"/>
          </w:tcPr>
          <w:p w14:paraId="5C68314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подходы в деятельности педагогов-ассистентов: инклюзия, взаимодействие, развитие»</w:t>
            </w:r>
          </w:p>
        </w:tc>
        <w:tc>
          <w:tcPr>
            <w:tcW w:w="521" w:type="pct"/>
          </w:tcPr>
          <w:p w14:paraId="2436740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546920D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C75193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7354FC0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Global Nomad Education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FA2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36A810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декс инклюзии: инструменты и стратегии педагогов для поддержания инклюзивной культуры, политики и практики» </w:t>
            </w:r>
          </w:p>
        </w:tc>
        <w:tc>
          <w:tcPr>
            <w:tcW w:w="521" w:type="pct"/>
          </w:tcPr>
          <w:p w14:paraId="07E4179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279791C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01CD78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D853B9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EDU MASTER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2E9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клюзивті білім беру: ерекше білім беру қажеттіліктері бар балаларды сүйемелдеу әдістемелері мен технологиялары»</w:t>
            </w:r>
          </w:p>
        </w:tc>
        <w:tc>
          <w:tcPr>
            <w:tcW w:w="1540" w:type="pct"/>
          </w:tcPr>
          <w:p w14:paraId="5E47864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клюзивное образование: современные подходы и технологии педагогического сопровождения детей с особыми образовательными потребностями»</w:t>
            </w:r>
          </w:p>
        </w:tc>
        <w:tc>
          <w:tcPr>
            <w:tcW w:w="521" w:type="pct"/>
          </w:tcPr>
          <w:p w14:paraId="78F69AA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3176FED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CC006B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6DCE4D4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О «Alikhan Bokei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han University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A2F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клюзивті білім беру әдістемесі практикалық тәсілдер» </w:t>
            </w:r>
          </w:p>
        </w:tc>
        <w:tc>
          <w:tcPr>
            <w:tcW w:w="1540" w:type="pct"/>
          </w:tcPr>
          <w:p w14:paraId="6EB4AA0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тодика инклюзивного образования практические подходы»</w:t>
            </w:r>
          </w:p>
        </w:tc>
        <w:tc>
          <w:tcPr>
            <w:tcW w:w="521" w:type="pct"/>
          </w:tcPr>
          <w:p w14:paraId="23EC0B3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1C28B15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D1B715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60D824B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DYSLEXIC HOME SCHOOL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7CD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6EF381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даптация учебного процесса для детей с трудностями в обучении (дислексия, дисграфия и дискалькулия) с применением мультисенсорного подхода»</w:t>
            </w:r>
          </w:p>
        </w:tc>
        <w:tc>
          <w:tcPr>
            <w:tcW w:w="521" w:type="pct"/>
          </w:tcPr>
          <w:p w14:paraId="7246AB5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68CE862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027B35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6E16EF0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Учебный центр «Білім-Сапа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FAF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Педагогтардың кәсіби құзыреттілігін дамыту білім сапасын қамтамасыз етудің негізгі факторы ретінде»</w:t>
            </w:r>
          </w:p>
        </w:tc>
        <w:tc>
          <w:tcPr>
            <w:tcW w:w="1540" w:type="pct"/>
          </w:tcPr>
          <w:p w14:paraId="5EF20B4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Развитие профессиональных компетенций педагогов как ключевой фактор обеспечения качества образования» </w:t>
            </w:r>
          </w:p>
        </w:tc>
        <w:tc>
          <w:tcPr>
            <w:tcW w:w="521" w:type="pct"/>
          </w:tcPr>
          <w:p w14:paraId="06A7A76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5380EF6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5FCFDD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65A367D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</w:tcPr>
          <w:p w14:paraId="48D28BA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 мен әдебиеті мұғалімдерінің кәсіби құзыреттілігін жетілдіру»</w:t>
            </w:r>
          </w:p>
        </w:tc>
        <w:tc>
          <w:tcPr>
            <w:tcW w:w="1540" w:type="pct"/>
          </w:tcPr>
          <w:p w14:paraId="5045420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C0268F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3CD01C0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46DBE1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5122CA4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</w:tcPr>
          <w:p w14:paraId="3EB7EA8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ғылшын тілі мұғалімдерінің кәсіби құзыреттілігін жетілдіру»</w:t>
            </w:r>
          </w:p>
        </w:tc>
        <w:tc>
          <w:tcPr>
            <w:tcW w:w="1540" w:type="pct"/>
          </w:tcPr>
          <w:p w14:paraId="30AD0ED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A201B9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4ABF520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6CFB87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A67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"Центр образования и новых инновационных технологий"</w:t>
            </w:r>
          </w:p>
        </w:tc>
        <w:tc>
          <w:tcPr>
            <w:tcW w:w="1476" w:type="pct"/>
          </w:tcPr>
          <w:p w14:paraId="13D2F90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ркем еңбек пәнін оқытудың заманауи әдістері: жасанды интеллект технологияларын пайдалану»</w:t>
            </w:r>
          </w:p>
        </w:tc>
        <w:tc>
          <w:tcPr>
            <w:tcW w:w="1540" w:type="pct"/>
          </w:tcPr>
          <w:p w14:paraId="1FA8343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методы обучения художественному труду: использование технологий искусственного интеллекта»</w:t>
            </w:r>
          </w:p>
        </w:tc>
        <w:tc>
          <w:tcPr>
            <w:tcW w:w="521" w:type="pct"/>
          </w:tcPr>
          <w:p w14:paraId="12E733E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2F95DEA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8B9BA7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59B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</w:tcPr>
          <w:p w14:paraId="6505D6A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Химия пәніндегі STEM-білім беру: химиялық зерттеулерді, технологиялар мен инженерлік міндеттерді кіріктіру» </w:t>
            </w:r>
          </w:p>
        </w:tc>
        <w:tc>
          <w:tcPr>
            <w:tcW w:w="1540" w:type="pct"/>
          </w:tcPr>
          <w:p w14:paraId="2C09041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STEM-образование в химии: интеграция химических исследований, технологий и инженерных задач»</w:t>
            </w:r>
          </w:p>
        </w:tc>
        <w:tc>
          <w:tcPr>
            <w:tcW w:w="521" w:type="pct"/>
          </w:tcPr>
          <w:p w14:paraId="70EF838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12DD9CF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38CB72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AD0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</w:tcPr>
          <w:p w14:paraId="200AFA6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лғашқы әскери және технологиялық дайындық пәні мұғалім-ұйымдастырушыларының біліктілігін арттыру курсы: заманауи тәсілдер, инновациялық технологиялар және цифрлық шешімдер» </w:t>
            </w:r>
          </w:p>
        </w:tc>
        <w:tc>
          <w:tcPr>
            <w:tcW w:w="1540" w:type="pct"/>
          </w:tcPr>
          <w:p w14:paraId="6034449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ачальная военная и технологическая подготовка в школе: современные подходы, инновационные технологии и цифровые решения»</w:t>
            </w:r>
          </w:p>
        </w:tc>
        <w:tc>
          <w:tcPr>
            <w:tcW w:w="521" w:type="pct"/>
          </w:tcPr>
          <w:p w14:paraId="5038172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0EBAD62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ADABEF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D56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</w:tcPr>
          <w:p w14:paraId="76F3E22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азақстанның ұлттық музыкалық мұрасын мектептегі музыкалық білім беру контексінде пайдалану» </w:t>
            </w:r>
          </w:p>
        </w:tc>
        <w:tc>
          <w:tcPr>
            <w:tcW w:w="1540" w:type="pct"/>
          </w:tcPr>
          <w:p w14:paraId="0537D72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пользование национального музыкального наследия Казахстана в контексте школьного музыкального образования»</w:t>
            </w:r>
          </w:p>
        </w:tc>
        <w:tc>
          <w:tcPr>
            <w:tcW w:w="521" w:type="pct"/>
          </w:tcPr>
          <w:p w14:paraId="4A46872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230D414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0B675D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044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</w:tcPr>
          <w:p w14:paraId="7AB63BE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Көркем еңбек сабақтарында Soft skills дағдыларын дамыту: шығармашылық ойлау, командалық жұмыс және коммуникативтік қабілеттер» </w:t>
            </w:r>
          </w:p>
        </w:tc>
        <w:tc>
          <w:tcPr>
            <w:tcW w:w="1540" w:type="pct"/>
          </w:tcPr>
          <w:p w14:paraId="3C256B7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Soft skills на уроках художественного труда: творческое мышление, командная работа и коммуникация»</w:t>
            </w:r>
          </w:p>
        </w:tc>
        <w:tc>
          <w:tcPr>
            <w:tcW w:w="521" w:type="pct"/>
          </w:tcPr>
          <w:p w14:paraId="02982D4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51D2DCA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E8EF84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62F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</w:tcPr>
          <w:p w14:paraId="2AFD10F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клюзивті білім беру: ерекше білім беру қажеттіліктері бар балаларды сүйемелдеу әдістемелері мен технологиялары» </w:t>
            </w:r>
          </w:p>
          <w:p w14:paraId="498004F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F4BEEB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клюзивное образование: современные подходы и технологии педагогического сопровождения детей с особыми</w:t>
            </w:r>
          </w:p>
          <w:p w14:paraId="2F10F08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бразовательными потребностями» </w:t>
            </w:r>
          </w:p>
        </w:tc>
        <w:tc>
          <w:tcPr>
            <w:tcW w:w="521" w:type="pct"/>
          </w:tcPr>
          <w:p w14:paraId="37E7C73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0A8FC9E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167D1A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26E3BFF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MODERN EDUCATION CEN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A36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 менеджментін цифрлық трансформациялау: цифрландыру жағдайында мектептер мен колледждерді басқарудың жаңа тәсілдері»</w:t>
            </w:r>
          </w:p>
        </w:tc>
        <w:tc>
          <w:tcPr>
            <w:tcW w:w="1540" w:type="pct"/>
          </w:tcPr>
          <w:p w14:paraId="1FB1682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Цифровая трансформация образовательного менеджмента: новые подходы к управлению школами и колледжами в условиях цифровизации»</w:t>
            </w:r>
          </w:p>
        </w:tc>
        <w:tc>
          <w:tcPr>
            <w:tcW w:w="521" w:type="pct"/>
          </w:tcPr>
          <w:p w14:paraId="73F49F4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47A9BFD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9416BA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6DCC8DA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MODERN EDUCATION CENTER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6C1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ғашқы әскери дайындықты оқытудың заманауи тәсілдері: практика, патриотизм және қауіпсіздік»</w:t>
            </w:r>
          </w:p>
        </w:tc>
        <w:tc>
          <w:tcPr>
            <w:tcW w:w="1540" w:type="pct"/>
          </w:tcPr>
          <w:p w14:paraId="69DACD3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подходы к преподаванию начальной военной подготовки: практика, патриотизм и безопасность»</w:t>
            </w:r>
          </w:p>
        </w:tc>
        <w:tc>
          <w:tcPr>
            <w:tcW w:w="521" w:type="pct"/>
          </w:tcPr>
          <w:p w14:paraId="0A0046D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48539AD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631042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317A1C3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MODERN EDUCATION CENTER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836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һандық құзыреттілік»</w:t>
            </w:r>
          </w:p>
        </w:tc>
        <w:tc>
          <w:tcPr>
            <w:tcW w:w="1540" w:type="pct"/>
          </w:tcPr>
          <w:p w14:paraId="0054132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Глобальные компетенции»</w:t>
            </w:r>
          </w:p>
        </w:tc>
        <w:tc>
          <w:tcPr>
            <w:tcW w:w="521" w:type="pct"/>
          </w:tcPr>
          <w:p w14:paraId="347003E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1F626FE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A6879C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2515C12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MODERN EDUCATION CENTER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F5E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Графика и проектирование» </w:t>
            </w:r>
          </w:p>
        </w:tc>
        <w:tc>
          <w:tcPr>
            <w:tcW w:w="1540" w:type="pct"/>
          </w:tcPr>
          <w:p w14:paraId="69A92E4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Графика және жобалау»</w:t>
            </w:r>
          </w:p>
        </w:tc>
        <w:tc>
          <w:tcPr>
            <w:tcW w:w="521" w:type="pct"/>
          </w:tcPr>
          <w:p w14:paraId="1A613CB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1EBC55D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E6ABDD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01B64E" w14:textId="77777777" w:rsidR="00270B86" w:rsidRPr="009F24F2" w:rsidRDefault="00270B86" w:rsidP="00270B8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BB6F9A" w14:textId="77777777" w:rsidR="00270B86" w:rsidRPr="009F24F2" w:rsidRDefault="00270B86" w:rsidP="00270B8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1DB559A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MODERN EDUCATION CENTER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939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едагогтардың мотивациясы мен қатысуын арттыруға арналған фасилитация әдістері»</w:t>
            </w:r>
          </w:p>
        </w:tc>
        <w:tc>
          <w:tcPr>
            <w:tcW w:w="1540" w:type="pct"/>
          </w:tcPr>
          <w:p w14:paraId="4254EB7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тоды фасилитации для повышения мотивации и вовлеченности педагогов»</w:t>
            </w:r>
          </w:p>
        </w:tc>
        <w:tc>
          <w:tcPr>
            <w:tcW w:w="521" w:type="pct"/>
          </w:tcPr>
          <w:p w14:paraId="4EDA109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7F3FDA4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A34F34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1C6638D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.Жәнібеков атындағы Оңтүстік Қазақстан педагогикалық университеті</w:t>
            </w:r>
          </w:p>
        </w:tc>
        <w:tc>
          <w:tcPr>
            <w:tcW w:w="1476" w:type="pct"/>
          </w:tcPr>
          <w:p w14:paraId="189FA3F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е шынықтыру пәні мұғалімінің білім беру процесін сапалы ұйымдастыруда кәсіби құзыреттілігін дамыту»</w:t>
            </w:r>
          </w:p>
        </w:tc>
        <w:tc>
          <w:tcPr>
            <w:tcW w:w="1540" w:type="pct"/>
          </w:tcPr>
          <w:p w14:paraId="3F61167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AA88D4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30EFCF2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FA552D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14690BB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.Жәнібеков атындағы Оңтүстік Қазақстан педагогикалық университеті</w:t>
            </w:r>
          </w:p>
        </w:tc>
        <w:tc>
          <w:tcPr>
            <w:tcW w:w="1476" w:type="pct"/>
          </w:tcPr>
          <w:p w14:paraId="1CF2D84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іргі білім беру жағдайында тарих пәні мұғалімінің кәсіби құзыреттілігін дамыту»</w:t>
            </w:r>
          </w:p>
        </w:tc>
        <w:tc>
          <w:tcPr>
            <w:tcW w:w="1540" w:type="pct"/>
          </w:tcPr>
          <w:p w14:paraId="2B60C8A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AFDAD5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3128C60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AEBD2C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4401150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.Жәнібеков атындағы Оңтүстік Қазақстан педагогикалық университеті</w:t>
            </w:r>
          </w:p>
        </w:tc>
        <w:tc>
          <w:tcPr>
            <w:tcW w:w="1476" w:type="pct"/>
          </w:tcPr>
          <w:p w14:paraId="78914C97" w14:textId="0796C47D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 мен әдебиеті пәні мұғалімінің білім беру процесін сапалы ұйымдастыр</w:t>
            </w:r>
            <w:r w:rsidR="00E5155D"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 кәсіби құзыреттілігін дамыту»</w:t>
            </w:r>
          </w:p>
        </w:tc>
        <w:tc>
          <w:tcPr>
            <w:tcW w:w="1540" w:type="pct"/>
          </w:tcPr>
          <w:p w14:paraId="793437E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350E33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46CAFCC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4413A8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2EC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-EDUCATION» республикалық оқу-әдістемелік орталығы"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764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Химия және биология пәндері негізінде білім алушылардың функционалдық сауаттылығын қалыптастыру» </w:t>
            </w:r>
          </w:p>
        </w:tc>
        <w:tc>
          <w:tcPr>
            <w:tcW w:w="1540" w:type="pct"/>
          </w:tcPr>
          <w:p w14:paraId="0B29C13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Формирование функциональной грамотности обучающихся на основе предметов химии и биологии»</w:t>
            </w:r>
          </w:p>
        </w:tc>
        <w:tc>
          <w:tcPr>
            <w:tcW w:w="521" w:type="pct"/>
          </w:tcPr>
          <w:p w14:paraId="5BE6F82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4F56E52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45168B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145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-EDUCATION» республикалық оқу-әдістемелік орталығы"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273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дегі жасанды интеллект» </w:t>
            </w:r>
          </w:p>
        </w:tc>
        <w:tc>
          <w:tcPr>
            <w:tcW w:w="1540" w:type="pct"/>
          </w:tcPr>
          <w:p w14:paraId="02674C7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скусственный интеллект в образовании»</w:t>
            </w:r>
          </w:p>
        </w:tc>
        <w:tc>
          <w:tcPr>
            <w:tcW w:w="521" w:type="pct"/>
          </w:tcPr>
          <w:p w14:paraId="4FECED4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478A6C6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3A0FFE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FD6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Республиканский образовательный центр «SHYNDAU»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88D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Жаңартылған бағдарлама негізінде дене шынықтыруды оқытудың заманауи тәсілдері» </w:t>
            </w:r>
          </w:p>
        </w:tc>
        <w:tc>
          <w:tcPr>
            <w:tcW w:w="1540" w:type="pct"/>
          </w:tcPr>
          <w:p w14:paraId="17CCA40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методы преподавания физической культуры на основе обновлённой программы»</w:t>
            </w:r>
          </w:p>
        </w:tc>
        <w:tc>
          <w:tcPr>
            <w:tcW w:w="521" w:type="pct"/>
          </w:tcPr>
          <w:p w14:paraId="20BE81E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1B9A200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46EBF4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08A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Global Nomad Education» ТОО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737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 саласындағы ойлау деңгейінің өсуі: әлеуетті ашатын оқыту» </w:t>
            </w:r>
          </w:p>
        </w:tc>
        <w:tc>
          <w:tcPr>
            <w:tcW w:w="1540" w:type="pct"/>
          </w:tcPr>
          <w:p w14:paraId="082767B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ышление роста педагога: обучение, которое открывает потенциал»</w:t>
            </w:r>
          </w:p>
        </w:tc>
        <w:tc>
          <w:tcPr>
            <w:tcW w:w="521" w:type="pct"/>
          </w:tcPr>
          <w:p w14:paraId="6AC17B0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0D81D90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2CA730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6A8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Әлкей Марғұлан атындағы Павлодар педагогикалық университеті» КеАҚ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34DA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Білім беру ұйымдарының педагогтерін ұйымдастырушылық-әдістемелік қолдауды жобалау» </w:t>
            </w:r>
          </w:p>
        </w:tc>
        <w:tc>
          <w:tcPr>
            <w:tcW w:w="1540" w:type="pct"/>
          </w:tcPr>
          <w:p w14:paraId="6766295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оектирование организационно- методического сопровождения педагогов организаций образования»</w:t>
            </w:r>
          </w:p>
        </w:tc>
        <w:tc>
          <w:tcPr>
            <w:tcW w:w="521" w:type="pct"/>
          </w:tcPr>
          <w:p w14:paraId="554D31F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5C4EE07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96E7E6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535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образования и новых инновационных технологий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A595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фектолог- мұғалімінің кәсіби қызметі: негізгі аспектілері,                     Профессиональная деятельность учителя-дефектолога:ключевые аспекты»</w:t>
            </w:r>
          </w:p>
        </w:tc>
        <w:tc>
          <w:tcPr>
            <w:tcW w:w="1540" w:type="pct"/>
          </w:tcPr>
          <w:p w14:paraId="1A913AD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08A14D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3B2E545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906E77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81B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О Интеллектуальный центр «Инновационное образование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403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7D0609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ых навыков старших вожатых в сфере образования»</w:t>
            </w:r>
          </w:p>
        </w:tc>
        <w:tc>
          <w:tcPr>
            <w:tcW w:w="521" w:type="pct"/>
          </w:tcPr>
          <w:p w14:paraId="20175BE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5544C93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B672F4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992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О Интеллектуальный центр «Инновационное образование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19D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6FEBD7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Формирование и развитие ключевых компетенций специалистов в области логопедии и дефектологии»</w:t>
            </w:r>
          </w:p>
        </w:tc>
        <w:tc>
          <w:tcPr>
            <w:tcW w:w="521" w:type="pct"/>
          </w:tcPr>
          <w:p w14:paraId="65B7BFC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7DE6E0D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AE875A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9C9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Технологии и образование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CA1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едагог-профориентатордың құзыреті және жоғары сынып оқушыларына кәсіптік бағдар беру»</w:t>
            </w:r>
          </w:p>
        </w:tc>
        <w:tc>
          <w:tcPr>
            <w:tcW w:w="1540" w:type="pct"/>
          </w:tcPr>
          <w:p w14:paraId="03DB6C3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офориентационная работа и компетенции педагога-профориентатора в старшей школе»</w:t>
            </w:r>
          </w:p>
        </w:tc>
        <w:tc>
          <w:tcPr>
            <w:tcW w:w="521" w:type="pct"/>
          </w:tcPr>
          <w:p w14:paraId="13D217C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0325CEF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D4C0D2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80A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Технологии и образование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91E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ынып жетекшісі. Қазіргі білім беру жүйесіндегі рөлі мен міндеттері»</w:t>
            </w:r>
          </w:p>
        </w:tc>
        <w:tc>
          <w:tcPr>
            <w:tcW w:w="1540" w:type="pct"/>
          </w:tcPr>
          <w:p w14:paraId="05B2317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лассный руководитель. Роль и задачи в современной образовательной системе»</w:t>
            </w:r>
          </w:p>
        </w:tc>
        <w:tc>
          <w:tcPr>
            <w:tcW w:w="521" w:type="pct"/>
          </w:tcPr>
          <w:p w14:paraId="201FE87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536BE44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C82646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888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кті маман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ШС</w:t>
            </w:r>
          </w:p>
          <w:p w14:paraId="264B997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A44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клюзивті білім беру ортасында ерекше білім беру қажеттіліктері бар балаларға психологиялық-педагогикалық қолдау көрсету: мінез-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ұлықты түзету және әлеуметтік дағдыларды дамыту»</w:t>
            </w:r>
          </w:p>
        </w:tc>
        <w:tc>
          <w:tcPr>
            <w:tcW w:w="1540" w:type="pct"/>
          </w:tcPr>
          <w:p w14:paraId="19EA122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Психолого-педагогическая поддержка детей с ООП в инклюзивной образовательной среде: коррекция поведения и развитие социальных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выков»</w:t>
            </w:r>
          </w:p>
        </w:tc>
        <w:tc>
          <w:tcPr>
            <w:tcW w:w="521" w:type="pct"/>
          </w:tcPr>
          <w:p w14:paraId="43C7649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177D0D5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D22552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C58A" w14:textId="77777777" w:rsidR="00270B86" w:rsidRPr="009F24F2" w:rsidRDefault="00270B86" w:rsidP="00270B86">
            <w:pPr>
              <w:jc w:val="both"/>
              <w:rPr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кті маман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147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ке дейінгі тәрбие мен оқыту, орта білім беру ұйымдарында ерекше білім беруді қажет ететін балаларды қолдау бойынша дефектологтың қызметі»</w:t>
            </w:r>
          </w:p>
        </w:tc>
        <w:tc>
          <w:tcPr>
            <w:tcW w:w="1540" w:type="pct"/>
          </w:tcPr>
          <w:p w14:paraId="00C361E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Деятельность дефектолога по сопровождению детей с особыми</w:t>
            </w:r>
          </w:p>
          <w:p w14:paraId="628F2BF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зовательными потребностями в организациях дошкольного воспитания и</w:t>
            </w:r>
          </w:p>
          <w:p w14:paraId="2995744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учения, среднего образования»</w:t>
            </w:r>
          </w:p>
        </w:tc>
        <w:tc>
          <w:tcPr>
            <w:tcW w:w="521" w:type="pct"/>
          </w:tcPr>
          <w:p w14:paraId="659B724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0C47A66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376089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7878" w14:textId="77777777" w:rsidR="00270B86" w:rsidRPr="009F24F2" w:rsidRDefault="00270B86" w:rsidP="00270B86">
            <w:pPr>
              <w:jc w:val="both"/>
              <w:rPr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кті маман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C9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клюзивті білім беруде есту қабілеті бұзылған балаларға педагогикалық қолдау және әдістемелік көмек көрсету:</w:t>
            </w:r>
          </w:p>
          <w:p w14:paraId="1AD06E6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актикалық тәсілдер мен стратегиялар»</w:t>
            </w:r>
          </w:p>
        </w:tc>
        <w:tc>
          <w:tcPr>
            <w:tcW w:w="1540" w:type="pct"/>
          </w:tcPr>
          <w:p w14:paraId="4928DF3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едагогическая поддержка и сопровождение детей с нарушениями</w:t>
            </w:r>
          </w:p>
          <w:p w14:paraId="4008A48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луха в условиях инклюзивного образования: практические подходы и</w:t>
            </w:r>
          </w:p>
          <w:p w14:paraId="269D0E4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тратегии»</w:t>
            </w:r>
          </w:p>
        </w:tc>
        <w:tc>
          <w:tcPr>
            <w:tcW w:w="521" w:type="pct"/>
          </w:tcPr>
          <w:p w14:paraId="7238E8C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483A7AC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3C6FA8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1F3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образовательный центр «AGZHAN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B66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Ерекше қажеттіліктері бар балалармен жұмыс жасаудағы тәрбиешінің кәсіби құзыреттілігі: жаңа міндеттер мен шешімдер» </w:t>
            </w:r>
          </w:p>
        </w:tc>
        <w:tc>
          <w:tcPr>
            <w:tcW w:w="1540" w:type="pct"/>
          </w:tcPr>
          <w:p w14:paraId="170557C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офессиональные компетенции воспитателя в работе с детьми с</w:t>
            </w:r>
          </w:p>
          <w:p w14:paraId="4305418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ОП: новые вызовы и решения»</w:t>
            </w:r>
          </w:p>
        </w:tc>
        <w:tc>
          <w:tcPr>
            <w:tcW w:w="521" w:type="pct"/>
          </w:tcPr>
          <w:p w14:paraId="3BAF1EB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C61B53" w:rsidRPr="009F24F2" w14:paraId="3FDE946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3216B59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E058" w14:textId="7D7ADEC9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Ustaz.pro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4D7D" w14:textId="6DC1D1F5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ХХІ ғасырдағы кәсіби бағдар беру негіздері» </w:t>
            </w:r>
          </w:p>
        </w:tc>
        <w:tc>
          <w:tcPr>
            <w:tcW w:w="1540" w:type="pct"/>
          </w:tcPr>
          <w:p w14:paraId="621F83C2" w14:textId="183BEB96" w:rsidR="00C61B53" w:rsidRPr="009F24F2" w:rsidRDefault="000D4648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hyperlink w:anchor="gid=1491382270" w:tgtFrame="_blank" w:history="1">
              <w:r w:rsidR="00C61B53" w:rsidRPr="00FB1A97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 xml:space="preserve"> </w:t>
              </w:r>
            </w:hyperlink>
          </w:p>
        </w:tc>
        <w:tc>
          <w:tcPr>
            <w:tcW w:w="521" w:type="pct"/>
          </w:tcPr>
          <w:p w14:paraId="6E0E9106" w14:textId="54854885" w:rsidR="00C61B53" w:rsidRPr="00C61B53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61B53" w:rsidRPr="009F24F2" w14:paraId="3DFBDE0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684B010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2B62F6C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спубликанский образовательный центр «SHYNDAU»</w:t>
            </w:r>
          </w:p>
        </w:tc>
        <w:tc>
          <w:tcPr>
            <w:tcW w:w="1476" w:type="pct"/>
          </w:tcPr>
          <w:p w14:paraId="0EA22D8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Дене шынықтыру педагогінің кәсіби құзыреттілігін дамыту» </w:t>
            </w:r>
          </w:p>
        </w:tc>
        <w:tc>
          <w:tcPr>
            <w:tcW w:w="1540" w:type="pct"/>
          </w:tcPr>
          <w:p w14:paraId="7EB84EFA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профессиональных компетенций педагога физической культуры»</w:t>
            </w:r>
          </w:p>
        </w:tc>
        <w:tc>
          <w:tcPr>
            <w:tcW w:w="521" w:type="pct"/>
          </w:tcPr>
          <w:p w14:paraId="7FBAD7F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C61B53" w:rsidRPr="009F24F2" w14:paraId="6E82E74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2823892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58C0F41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спубликанский образовательный центр «SHYNDAU»</w:t>
            </w:r>
          </w:p>
        </w:tc>
        <w:tc>
          <w:tcPr>
            <w:tcW w:w="1476" w:type="pct"/>
          </w:tcPr>
          <w:p w14:paraId="7D60A89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стауыш мектепте құндылыққа бағытталған тәсілді іске асыру» </w:t>
            </w:r>
          </w:p>
          <w:p w14:paraId="002F927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C13170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еализация ценностно-ориентированного подхода в начальной школе»</w:t>
            </w:r>
          </w:p>
        </w:tc>
        <w:tc>
          <w:tcPr>
            <w:tcW w:w="521" w:type="pct"/>
          </w:tcPr>
          <w:p w14:paraId="4367570A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C61B53" w:rsidRPr="009F24F2" w14:paraId="67A535C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EEFAE64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C02084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спубликанский образовательный центр «SHYNDAU»</w:t>
            </w:r>
          </w:p>
        </w:tc>
        <w:tc>
          <w:tcPr>
            <w:tcW w:w="1476" w:type="pct"/>
          </w:tcPr>
          <w:p w14:paraId="3504260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форматика педагогтерінің цифрлық құзыреттілігін дамыту» </w:t>
            </w:r>
          </w:p>
          <w:p w14:paraId="7B33575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7BA9C5E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цифровой компетентности педагогов информатики»</w:t>
            </w:r>
          </w:p>
        </w:tc>
        <w:tc>
          <w:tcPr>
            <w:tcW w:w="521" w:type="pct"/>
          </w:tcPr>
          <w:p w14:paraId="3B19CB9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C61B53" w:rsidRPr="009F24F2" w14:paraId="3D33285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80C0049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0F73BBD3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</w:tcPr>
          <w:p w14:paraId="65F9562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Физика пәнін оқытуда цифрлық дидактика және виртуалды шындық</w:t>
            </w:r>
          </w:p>
          <w:p w14:paraId="296C1C52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ялары: заманауи тәсілдер және тәжірибелік қолдану»</w:t>
            </w:r>
          </w:p>
        </w:tc>
        <w:tc>
          <w:tcPr>
            <w:tcW w:w="1540" w:type="pct"/>
          </w:tcPr>
          <w:p w14:paraId="3387481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Цифровая дидактика и виртуальная реальность в преподавани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физики: современные подходы и практическое применение»</w:t>
            </w:r>
          </w:p>
        </w:tc>
        <w:tc>
          <w:tcPr>
            <w:tcW w:w="521" w:type="pct"/>
          </w:tcPr>
          <w:p w14:paraId="67E4523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C61B53" w:rsidRPr="009F24F2" w14:paraId="193EA78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E9EED43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62011FD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</w:tcPr>
          <w:p w14:paraId="603083A7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атематиканы оқытудың тиімді технологиялары: STEM, интеграция және пән аралық байланыстар»</w:t>
            </w:r>
          </w:p>
        </w:tc>
        <w:tc>
          <w:tcPr>
            <w:tcW w:w="1540" w:type="pct"/>
          </w:tcPr>
          <w:p w14:paraId="40378F1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Эффективные технологии обучения математике: STEM, интеграция и межпредметные связи»</w:t>
            </w:r>
          </w:p>
        </w:tc>
        <w:tc>
          <w:tcPr>
            <w:tcW w:w="521" w:type="pct"/>
          </w:tcPr>
          <w:p w14:paraId="2E79FF2A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C61B53" w:rsidRPr="009F24F2" w14:paraId="4DB378E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3ACD103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67DB2F1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</w:tcPr>
          <w:p w14:paraId="5EA963E2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ке дейінгі ұйымда инклюзивті білім беру: ерекше білім беруді қажет ететін балалармен жұмыс жасаудың заманауи тәсілдері мен әдістері»</w:t>
            </w:r>
          </w:p>
        </w:tc>
        <w:tc>
          <w:tcPr>
            <w:tcW w:w="1540" w:type="pct"/>
          </w:tcPr>
          <w:p w14:paraId="2369C49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клюзивное образование в дошкольной организации: современные подходы и методы работы с детьми с особыми</w:t>
            </w:r>
          </w:p>
          <w:p w14:paraId="2BA7DFD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тельными потребностями»</w:t>
            </w:r>
          </w:p>
        </w:tc>
        <w:tc>
          <w:tcPr>
            <w:tcW w:w="521" w:type="pct"/>
          </w:tcPr>
          <w:p w14:paraId="62435F7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C61B53" w:rsidRPr="009F24F2" w14:paraId="21BB20D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9323A17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16EB6E1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</w:tcPr>
          <w:p w14:paraId="60EADA7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Техникалық және кәсіптік, орта білімнен кейінгі білім беру ұйымдарында инклюзивті білім беру: ерекше білім беруді қажет ететін білім алушыларды қолдаудың заманауи тәсілдері мен технологиялары»</w:t>
            </w:r>
          </w:p>
          <w:p w14:paraId="2CCCFCD3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F0BF774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клюзивное образование в организациях технического и профессионального, послесреднего образования: современные подходы и технологии сопровождения обучающихся с особыми образовательными потребностями» </w:t>
            </w:r>
          </w:p>
        </w:tc>
        <w:tc>
          <w:tcPr>
            <w:tcW w:w="521" w:type="pct"/>
          </w:tcPr>
          <w:p w14:paraId="1920FDF3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C61B53" w:rsidRPr="009F24F2" w14:paraId="0B0DB6D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2E73EC8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1C60495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Академия педагогов и психологов»</w:t>
            </w:r>
          </w:p>
        </w:tc>
        <w:tc>
          <w:tcPr>
            <w:tcW w:w="1476" w:type="pct"/>
          </w:tcPr>
          <w:p w14:paraId="34EB2BE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алушыларды бастапқы әскери және технологиялық даярлау процесіне ақпараттықкоммуникациялық технологиялар мен инновациялық педагогикалық әдістерді ықпалдастыру»</w:t>
            </w:r>
          </w:p>
        </w:tc>
        <w:tc>
          <w:tcPr>
            <w:tcW w:w="1540" w:type="pct"/>
          </w:tcPr>
          <w:p w14:paraId="3D013DA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теграция информационно-коммуникационных технологий и инновационных педагогических методов в процесс начальной военной и технологической подготовки обучающихся»</w:t>
            </w:r>
          </w:p>
        </w:tc>
        <w:tc>
          <w:tcPr>
            <w:tcW w:w="521" w:type="pct"/>
          </w:tcPr>
          <w:p w14:paraId="73A7E51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C61B53" w:rsidRPr="009F24F2" w14:paraId="22722B9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82C5B8E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8C11D5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Ұлағат» оқу-әдістемелік орталығы» мекемесі</w:t>
            </w:r>
          </w:p>
        </w:tc>
        <w:tc>
          <w:tcPr>
            <w:tcW w:w="1476" w:type="pct"/>
          </w:tcPr>
          <w:p w14:paraId="338E984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Дене тәрбиесі»</w:t>
            </w:r>
          </w:p>
        </w:tc>
        <w:tc>
          <w:tcPr>
            <w:tcW w:w="1540" w:type="pct"/>
          </w:tcPr>
          <w:p w14:paraId="00739157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C9B720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C61B53" w:rsidRPr="009F24F2" w14:paraId="41EE35A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0FF3C51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2AB99797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ЧУ «Центр послевузовского образования «ПТТМСО»</w:t>
            </w:r>
          </w:p>
        </w:tc>
        <w:tc>
          <w:tcPr>
            <w:tcW w:w="1476" w:type="pct"/>
          </w:tcPr>
          <w:p w14:paraId="2CF93D1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Оқытудың үшөлшемді әдістемелік жүйесі» технологиясын (ОҮӘЖТ) оқу процесінде қолдану мектептегі оқыту сапасын кепілді түрде арттыру шарты ретінде </w:t>
            </w:r>
          </w:p>
        </w:tc>
        <w:tc>
          <w:tcPr>
            <w:tcW w:w="1540" w:type="pct"/>
          </w:tcPr>
          <w:p w14:paraId="70AA89C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спользование технологии «Трехмерная методическая система обучения» (ТТМСО) в учебном процессе как условие гарантированного повышения качества обучения в школе»</w:t>
            </w:r>
          </w:p>
        </w:tc>
        <w:tc>
          <w:tcPr>
            <w:tcW w:w="521" w:type="pct"/>
          </w:tcPr>
          <w:p w14:paraId="5973937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C61B53" w:rsidRPr="009F24F2" w14:paraId="4E5BA0C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A8CD1DB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375BB35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амғау» Қазақстан педагогтарының біліктілігін арттыру және қайта даярлау республикалық орталығы» ЖШС</w:t>
            </w:r>
          </w:p>
        </w:tc>
        <w:tc>
          <w:tcPr>
            <w:tcW w:w="1476" w:type="pct"/>
          </w:tcPr>
          <w:p w14:paraId="53FD242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қушылардың функционалдық сауаттылығын қалыптастыруда мұғалімнің кәсіби құзыреттілігін дамыту»</w:t>
            </w:r>
          </w:p>
        </w:tc>
        <w:tc>
          <w:tcPr>
            <w:tcW w:w="1540" w:type="pct"/>
          </w:tcPr>
          <w:p w14:paraId="31616B9A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169AE9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C61B53" w:rsidRPr="009F24F2" w14:paraId="7FC3805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C3509C1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09C40D47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амғау» Қазақстан педагогтарының біліктілігін арттыру және қайта даярлау республикалық орталығы» ЖШС</w:t>
            </w:r>
          </w:p>
        </w:tc>
        <w:tc>
          <w:tcPr>
            <w:tcW w:w="1476" w:type="pct"/>
          </w:tcPr>
          <w:p w14:paraId="413E204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Заманауи білім беру стандарттары мен дене шынықтыру пәнінің рөлі»</w:t>
            </w:r>
          </w:p>
        </w:tc>
        <w:tc>
          <w:tcPr>
            <w:tcW w:w="1540" w:type="pct"/>
          </w:tcPr>
          <w:p w14:paraId="076A1D1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CE9C8A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C61B53" w:rsidRPr="009F24F2" w14:paraId="11D4205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A1F6300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71259EE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ждународный Академический Университет</w:t>
            </w:r>
          </w:p>
        </w:tc>
        <w:tc>
          <w:tcPr>
            <w:tcW w:w="1476" w:type="pct"/>
          </w:tcPr>
          <w:p w14:paraId="4B4F2FE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7EDC58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подходы в обучении английскому языку в сфере общего среднего образования»</w:t>
            </w:r>
          </w:p>
          <w:p w14:paraId="37BEA0C2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72A037A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C61B53" w:rsidRPr="009F24F2" w14:paraId="12767A2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1EA3660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C94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Global Nomad Education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AE4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әсіби тағылымдамалар – әлемдік тәжірибені зерделеу және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Қазақстандағы білім беру ұйымдарына инновацияларды енгізу құралы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ретінде» </w:t>
            </w:r>
          </w:p>
        </w:tc>
        <w:tc>
          <w:tcPr>
            <w:tcW w:w="1540" w:type="pct"/>
          </w:tcPr>
          <w:p w14:paraId="1140010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офессиональные стажировки как инструмент изучения мирового опыта и внедрения инноваций в образовательные учреждения Казахстана»</w:t>
            </w:r>
          </w:p>
        </w:tc>
        <w:tc>
          <w:tcPr>
            <w:tcW w:w="521" w:type="pct"/>
          </w:tcPr>
          <w:p w14:paraId="5F7479E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C61B53" w:rsidRPr="009F24F2" w14:paraId="66DE723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637EF38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3022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Методический центр Астана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345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узыкалық педагогика және нейропедагогика: оқушылардың шығармашылық қабілеттерін дамыту үшін технологияларды қолдану» </w:t>
            </w:r>
          </w:p>
        </w:tc>
        <w:tc>
          <w:tcPr>
            <w:tcW w:w="1540" w:type="pct"/>
          </w:tcPr>
          <w:p w14:paraId="2EE4929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узыкальная педагогика и нейропедагогика: использование технологий для развития творческих способностей учеников»</w:t>
            </w:r>
          </w:p>
        </w:tc>
        <w:tc>
          <w:tcPr>
            <w:tcW w:w="521" w:type="pct"/>
          </w:tcPr>
          <w:p w14:paraId="11D9AD6A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C61B53" w:rsidRPr="009F24F2" w14:paraId="1726A53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ED025A7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860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О «Национальный центр повышения квалификации «Өрлеу» 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FBF3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аржылық сауаттылық негіздері» </w:t>
            </w:r>
          </w:p>
        </w:tc>
        <w:tc>
          <w:tcPr>
            <w:tcW w:w="1540" w:type="pct"/>
          </w:tcPr>
          <w:p w14:paraId="35187B4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сновы финансовой грамотности»</w:t>
            </w:r>
          </w:p>
        </w:tc>
        <w:tc>
          <w:tcPr>
            <w:tcW w:w="521" w:type="pct"/>
          </w:tcPr>
          <w:p w14:paraId="073F016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C61B53" w:rsidRPr="009F24F2" w14:paraId="1AB6325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09DEB8E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6AA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азахстанский филиал Московского государственного университета имени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М.В. Ломоносова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12CE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1447D4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ктуальные проблемы изучения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русского языка и литературы в современной школе»</w:t>
            </w:r>
          </w:p>
        </w:tc>
        <w:tc>
          <w:tcPr>
            <w:tcW w:w="521" w:type="pct"/>
          </w:tcPr>
          <w:p w14:paraId="1B86BABA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C61B53" w:rsidRPr="009F24F2" w14:paraId="2E4B41C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AB4D824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B5F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«Казахстанский Центр Переподготовки и Повышения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Квалификации «Bilimzet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4C8BA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 жүйесіндегі педагог-психолог қызметінің заманауи тәсілдері» </w:t>
            </w:r>
          </w:p>
        </w:tc>
        <w:tc>
          <w:tcPr>
            <w:tcW w:w="1540" w:type="pct"/>
          </w:tcPr>
          <w:p w14:paraId="14A549C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подходы в деятельности педагога-психолога в системе образования»</w:t>
            </w:r>
          </w:p>
        </w:tc>
        <w:tc>
          <w:tcPr>
            <w:tcW w:w="521" w:type="pct"/>
          </w:tcPr>
          <w:p w14:paraId="240D538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C61B53" w:rsidRPr="009F24F2" w14:paraId="0E6FDD2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8267AC8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133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азарбаев Зияткерлік мектептері» дербес білім беру ұйымы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9EBA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Эссе жазуға дағдыландыру: құралдары, тәсілдері, бағалау» </w:t>
            </w:r>
          </w:p>
        </w:tc>
        <w:tc>
          <w:tcPr>
            <w:tcW w:w="1540" w:type="pct"/>
          </w:tcPr>
          <w:p w14:paraId="64236AD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ак научить писать эссе: инструменты, приёмы, оценивание»</w:t>
            </w:r>
          </w:p>
        </w:tc>
        <w:tc>
          <w:tcPr>
            <w:tcW w:w="521" w:type="pct"/>
          </w:tcPr>
          <w:p w14:paraId="3DC6CB3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C61B53" w:rsidRPr="009F24F2" w14:paraId="5E40756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483A330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1864F7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53B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реждение «SDU UNIVERSITY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44D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F87C084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Применение Искусственного Интеллекта в образовательном процессе»</w:t>
            </w:r>
          </w:p>
        </w:tc>
        <w:tc>
          <w:tcPr>
            <w:tcW w:w="521" w:type="pct"/>
          </w:tcPr>
          <w:p w14:paraId="45F189C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C61B53" w:rsidRPr="009F24F2" w14:paraId="0A324D2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9E5F5BE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72B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«Национальный центр повышения квалификации «Өрлеу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61A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708EF95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ых компетенций учителя русского языка и литературы»</w:t>
            </w:r>
          </w:p>
        </w:tc>
        <w:tc>
          <w:tcPr>
            <w:tcW w:w="521" w:type="pct"/>
          </w:tcPr>
          <w:p w14:paraId="38009A7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C61B53" w:rsidRPr="009F24F2" w14:paraId="5934B60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6C6920E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0877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О «Национальный центр повышения квалификации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Өрлеу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8DDA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Физика пәні мұғалімінің кәсіби құзыретін жетілдіру»</w:t>
            </w:r>
          </w:p>
        </w:tc>
        <w:tc>
          <w:tcPr>
            <w:tcW w:w="1540" w:type="pct"/>
          </w:tcPr>
          <w:p w14:paraId="2E09CF1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ых компетенций учителя физики»</w:t>
            </w:r>
          </w:p>
        </w:tc>
        <w:tc>
          <w:tcPr>
            <w:tcW w:w="521" w:type="pct"/>
          </w:tcPr>
          <w:p w14:paraId="495B9374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C61B53" w:rsidRPr="009F24F2" w14:paraId="756089F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6376801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E32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Республиканский образовательный центр «SHYNDAU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1602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шбасшылық және білім беру менеджментінің заманауи үлгілері»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60A5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модели лидерства и управления в образовании»</w:t>
            </w:r>
          </w:p>
        </w:tc>
        <w:tc>
          <w:tcPr>
            <w:tcW w:w="521" w:type="pct"/>
          </w:tcPr>
          <w:p w14:paraId="71D78D9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C61B53" w:rsidRPr="009F24F2" w14:paraId="728008A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39A938B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ECE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стан шахмат федерациясы» РҚБ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1BC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дегі шахмат. Бастапқы деңгей. 1-модуль»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B6E7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ахматы в образовании. Уровень начинающий. 1 модуль»</w:t>
            </w:r>
          </w:p>
        </w:tc>
        <w:tc>
          <w:tcPr>
            <w:tcW w:w="521" w:type="pct"/>
          </w:tcPr>
          <w:p w14:paraId="0448A8CA" w14:textId="642DBB96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C61B53" w:rsidRPr="005F408E" w14:paraId="5179288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8D32BB9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4993" w14:textId="4EAC9FA1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стан шахмат федерациясы» РҚБ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5F6C" w14:textId="3E849952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5F40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дегі шахмат әдіснамасы, тәжірибе және инновациял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995F6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A0AF581" w14:textId="4CD7EE56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C61B53" w:rsidRPr="009F24F2" w14:paraId="0791503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4D8BC25" w14:textId="77777777" w:rsidR="00C61B53" w:rsidRPr="005F408E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6AA62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TalimPRO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B374B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bottom w:val="single" w:sz="4" w:space="0" w:color="auto"/>
            </w:tcBorders>
          </w:tcPr>
          <w:p w14:paraId="5291D89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рганизация профориентации в образовательных учреждениях.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Подготовка учителей к профориентационной работе»</w:t>
            </w:r>
          </w:p>
        </w:tc>
        <w:tc>
          <w:tcPr>
            <w:tcW w:w="521" w:type="pct"/>
          </w:tcPr>
          <w:p w14:paraId="402FDF2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C61B53" w:rsidRPr="009F24F2" w14:paraId="52EEE0E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  <w:tcBorders>
              <w:bottom w:val="single" w:sz="4" w:space="0" w:color="auto"/>
            </w:tcBorders>
          </w:tcPr>
          <w:p w14:paraId="6CBDF390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C902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Научно-образовательный центр «AGZHAN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D2893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һандық құзыреттілік» курсында оқушылардың сыни ойлауы мен медиа сауаттылығын қалыптастыру»</w:t>
            </w: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</w:tcPr>
          <w:p w14:paraId="76BA308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Формирование критического мышления и медиаграмотности у учащихся в курсе «Глобальные компетенции»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5FE4431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C61B53" w:rsidRPr="009F24F2" w14:paraId="757E176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1C46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6F0A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рофессионального Развития «Аскар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A2A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Географияға STEAM -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тәсілін интеграцияла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E092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теграция географии и STEAM -подход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1D34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C61B53" w:rsidRPr="009F24F2" w14:paraId="4F0CA3B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  <w:tcBorders>
              <w:top w:val="single" w:sz="4" w:space="0" w:color="auto"/>
            </w:tcBorders>
          </w:tcPr>
          <w:p w14:paraId="01549726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404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рофессионального Развития «Аскар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9DBD4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Ақпараттық технологияларды пайдалану арқылы көркем еңбекті жетілдіру»</w:t>
            </w:r>
          </w:p>
        </w:tc>
        <w:tc>
          <w:tcPr>
            <w:tcW w:w="1540" w:type="pct"/>
            <w:tcBorders>
              <w:top w:val="single" w:sz="4" w:space="0" w:color="auto"/>
            </w:tcBorders>
          </w:tcPr>
          <w:p w14:paraId="366338E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Совершенствование художественного труда через использование </w:t>
            </w:r>
          </w:p>
          <w:p w14:paraId="178AF932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нформационных технологий» 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14:paraId="4986AFA2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C61B53" w:rsidRPr="009F24F2" w14:paraId="34C7436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2F21A85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3524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рофессионального Развития «Аскар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34AD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новациялық технологияларды қолдану арқылы химия пәні мұғалімдерінің пәндік құзыреттілігін арттыру»</w:t>
            </w:r>
          </w:p>
        </w:tc>
        <w:tc>
          <w:tcPr>
            <w:tcW w:w="1540" w:type="pct"/>
          </w:tcPr>
          <w:p w14:paraId="28CC079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Повышение предметных компетенций учителей химии через применение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инновационных технологий»</w:t>
            </w:r>
          </w:p>
        </w:tc>
        <w:tc>
          <w:tcPr>
            <w:tcW w:w="521" w:type="pct"/>
          </w:tcPr>
          <w:p w14:paraId="364CA0F2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C61B53" w:rsidRPr="009F24F2" w14:paraId="25D3EB6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B707D16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8C36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щественное объединение Интеллектуальный центр «Инновационное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е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EB793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29578F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подходы к преподаванию истории: развитие профессиональных компетенций учителя в условиях цифровой трансформаци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образования»</w:t>
            </w:r>
          </w:p>
        </w:tc>
        <w:tc>
          <w:tcPr>
            <w:tcW w:w="521" w:type="pct"/>
          </w:tcPr>
          <w:p w14:paraId="3B4D76D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C61B53" w:rsidRPr="009F24F2" w14:paraId="031C59F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DFB6141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DE5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Учебно-методический центр «Алтын білім кілті»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4A6B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Өзбек тілі мен әдебиеті пәні мұғалімдерінің пәндік-тілдік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құзыреттіліктерін дамыту»</w:t>
            </w:r>
          </w:p>
        </w:tc>
        <w:tc>
          <w:tcPr>
            <w:tcW w:w="1540" w:type="pct"/>
          </w:tcPr>
          <w:p w14:paraId="44ED998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Развитие предметно-языковых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компетенций учителей узбекского языка и литературы»</w:t>
            </w:r>
          </w:p>
        </w:tc>
        <w:tc>
          <w:tcPr>
            <w:tcW w:w="521" w:type="pct"/>
          </w:tcPr>
          <w:p w14:paraId="6A275CB4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C61B53" w:rsidRPr="009F24F2" w14:paraId="665C9A9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1B4BDEF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6C2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Учебно-методический центр «Алтын білім кілті»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D7F37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Ұйғыр тілі және ұйғыр әдебиеті» пәні мұғалімдерінің пәндік құзыреттіліктерін жетілдіру»</w:t>
            </w:r>
          </w:p>
        </w:tc>
        <w:tc>
          <w:tcPr>
            <w:tcW w:w="1540" w:type="pct"/>
          </w:tcPr>
          <w:p w14:paraId="567659C4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55E868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C61B53" w:rsidRPr="009F24F2" w14:paraId="2D2E16E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9A3D573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458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Учебно-методический центр «Алтын білім кілті»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891C7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алушылардың математикалық сауаттылығын арттырудың тиімді аспектілері» </w:t>
            </w:r>
          </w:p>
        </w:tc>
        <w:tc>
          <w:tcPr>
            <w:tcW w:w="1540" w:type="pct"/>
          </w:tcPr>
          <w:p w14:paraId="24BD669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Эффективные аспекты повышения математической грамотности обучающихся»</w:t>
            </w:r>
          </w:p>
        </w:tc>
        <w:tc>
          <w:tcPr>
            <w:tcW w:w="521" w:type="pct"/>
          </w:tcPr>
          <w:p w14:paraId="1116A7B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C61B53" w:rsidRPr="009F24F2" w14:paraId="0878166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C30EDC3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2FE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Учебно-методический центр «Алтын білім кілті»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F7CA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 ұйымдарындағы әдістемелік қызметтің мазмұны мен құрылымын жаңарту» </w:t>
            </w:r>
          </w:p>
        </w:tc>
        <w:tc>
          <w:tcPr>
            <w:tcW w:w="1540" w:type="pct"/>
          </w:tcPr>
          <w:p w14:paraId="0BFD785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Обновление содержания и структуры методической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работы в организациях образования»</w:t>
            </w:r>
          </w:p>
        </w:tc>
        <w:tc>
          <w:tcPr>
            <w:tcW w:w="521" w:type="pct"/>
          </w:tcPr>
          <w:p w14:paraId="15FF915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C61B53" w:rsidRPr="009F24F2" w14:paraId="59BC3DD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200CFDB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B4E2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Учебно-методический центр «Алтын білім кілті»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2486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Нейрожелілер мен жасанды интеллект: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педагогикалық тәжірибенің жаңа көкжиектері» </w:t>
            </w:r>
          </w:p>
        </w:tc>
        <w:tc>
          <w:tcPr>
            <w:tcW w:w="1540" w:type="pct"/>
          </w:tcPr>
          <w:p w14:paraId="67AF689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ейросети и Искусственный интеллект: новые горизонты педагогической практики»</w:t>
            </w:r>
          </w:p>
        </w:tc>
        <w:tc>
          <w:tcPr>
            <w:tcW w:w="521" w:type="pct"/>
          </w:tcPr>
          <w:p w14:paraId="4F4D0B6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C61B53" w:rsidRPr="009F24F2" w14:paraId="3FD1310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59E75B8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E84A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Учебно-методический центр «Алтын білім кілті»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A2D8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 ұйымдарындағы педагог-психологтың кәсіби қызметін жетілдіру» </w:t>
            </w:r>
          </w:p>
        </w:tc>
        <w:tc>
          <w:tcPr>
            <w:tcW w:w="1540" w:type="pct"/>
          </w:tcPr>
          <w:p w14:paraId="7512962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ой деятельности педагога-психолога в организациях образования»</w:t>
            </w:r>
          </w:p>
        </w:tc>
        <w:tc>
          <w:tcPr>
            <w:tcW w:w="521" w:type="pct"/>
          </w:tcPr>
          <w:p w14:paraId="6517096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C61B53" w:rsidRPr="009F24F2" w14:paraId="1F1EDC5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751B2C0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6336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 «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20B4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азақ тілі мен әдебиетін оқытуда интерактивті және ойын технологияларын пайдалану арқылы оқушылардың мотивациясын арттыру (Т2)» </w:t>
            </w:r>
          </w:p>
        </w:tc>
        <w:tc>
          <w:tcPr>
            <w:tcW w:w="1540" w:type="pct"/>
          </w:tcPr>
          <w:p w14:paraId="78B8460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063C8E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C61B53" w:rsidRPr="009F24F2" w14:paraId="65CD876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DF71B8A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709A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 «Центр педагогического мастерства «EDU MASTER»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473F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азақ тілі мен әдебиетін оқытудың заманауи әдістемелері мен технологиялары (Т1)» </w:t>
            </w:r>
          </w:p>
        </w:tc>
        <w:tc>
          <w:tcPr>
            <w:tcW w:w="1540" w:type="pct"/>
          </w:tcPr>
          <w:p w14:paraId="4A5201D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71E05B3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C61B53" w:rsidRPr="009F24F2" w14:paraId="5D10706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8CF8EE6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CE4A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 «Центр педагогического мастерства «EDU MASTER»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BEAB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Қосымша білім берудегі заманауи тәсілдер мен инновациялық технологиялар»</w:t>
            </w:r>
          </w:p>
        </w:tc>
        <w:tc>
          <w:tcPr>
            <w:tcW w:w="1540" w:type="pct"/>
          </w:tcPr>
          <w:p w14:paraId="2F473AE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Современные подходы и инновационные технологии в дополнительном образовании» </w:t>
            </w:r>
          </w:p>
        </w:tc>
        <w:tc>
          <w:tcPr>
            <w:tcW w:w="521" w:type="pct"/>
          </w:tcPr>
          <w:p w14:paraId="5AAA9484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C61B53" w:rsidRPr="009F24F2" w14:paraId="011B7F0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AB61C0D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14B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 «Центр педагогического мастерства «EDU MASTER»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B4D5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осымша білім беру жүйесіндегі аккомпаниатор қызметінің заманауи технологиялары мен әдістемелері»</w:t>
            </w:r>
          </w:p>
        </w:tc>
        <w:tc>
          <w:tcPr>
            <w:tcW w:w="1540" w:type="pct"/>
          </w:tcPr>
          <w:p w14:paraId="07C38CD4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Современные технологии и методики работы аккомпаниатора в системе дополнительного образования» </w:t>
            </w:r>
          </w:p>
        </w:tc>
        <w:tc>
          <w:tcPr>
            <w:tcW w:w="521" w:type="pct"/>
          </w:tcPr>
          <w:p w14:paraId="73FE62A6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C61B53" w:rsidRPr="009F24F2" w14:paraId="6B3E372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6E41737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684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Технологии и образование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B71B3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стауыш сынып мұғалімдерінің кәсіби құзыреттілігін дамыту»</w:t>
            </w:r>
          </w:p>
        </w:tc>
        <w:tc>
          <w:tcPr>
            <w:tcW w:w="1540" w:type="pct"/>
          </w:tcPr>
          <w:p w14:paraId="6A05A75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профессиональных компетенций учителей начальных классов»</w:t>
            </w:r>
          </w:p>
        </w:tc>
        <w:tc>
          <w:tcPr>
            <w:tcW w:w="521" w:type="pct"/>
          </w:tcPr>
          <w:p w14:paraId="75F24B43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C61B53" w:rsidRPr="009F24F2" w14:paraId="06747E0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CD7EB01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529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Ұлттық ғылыми-практикалық дене тәрбиесі орталығы» РМҚК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1354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рнаулы және орта оқу орындарында салауатты өмір сүру дағдысын  қалыптастырудың әдістері және оларды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ілім беру жүйесінде қолдану»</w:t>
            </w:r>
          </w:p>
        </w:tc>
        <w:tc>
          <w:tcPr>
            <w:tcW w:w="1540" w:type="pct"/>
          </w:tcPr>
          <w:p w14:paraId="59963312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23215A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C61B53" w:rsidRPr="009F24F2" w14:paraId="315CF70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E13C9C1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CA9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Инновационная Академия психологии и менеджмента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B64F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клюзия саласындағы педагогтердің кәсіби дамуы»  </w:t>
            </w:r>
          </w:p>
        </w:tc>
        <w:tc>
          <w:tcPr>
            <w:tcW w:w="1540" w:type="pct"/>
          </w:tcPr>
          <w:p w14:paraId="24DCF90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офессиональное развитие педагогов в области инклюзии»</w:t>
            </w:r>
          </w:p>
        </w:tc>
        <w:tc>
          <w:tcPr>
            <w:tcW w:w="521" w:type="pct"/>
          </w:tcPr>
          <w:p w14:paraId="4C49415A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C61B53" w:rsidRPr="009F24F2" w14:paraId="4EC267E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67EBA5D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594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Педагогический центр развития «Профи-Педагог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BEC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ке дейінгі ұйымдар педагогтарының жұмысында цифрлық технологияларды қолдану»</w:t>
            </w:r>
          </w:p>
        </w:tc>
        <w:tc>
          <w:tcPr>
            <w:tcW w:w="1540" w:type="pct"/>
          </w:tcPr>
          <w:p w14:paraId="185ACAE4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именение цифровых технологий в работе педагогов дошкольных организаций»</w:t>
            </w:r>
          </w:p>
        </w:tc>
        <w:tc>
          <w:tcPr>
            <w:tcW w:w="521" w:type="pct"/>
          </w:tcPr>
          <w:p w14:paraId="6E264F7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C61B53" w:rsidRPr="009F24F2" w14:paraId="1049F84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3182E08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B616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Педагогический центр развития «Профи-Педагог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20E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Педагогтердің кәсіби дамуын трансформациялау және пәндерді оқытудағы инновациялық әдістемелер» </w:t>
            </w:r>
          </w:p>
        </w:tc>
        <w:tc>
          <w:tcPr>
            <w:tcW w:w="1540" w:type="pct"/>
          </w:tcPr>
          <w:p w14:paraId="11B39052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рансформация профессионального развития педагогов и инновационные методики в обучении предметов»</w:t>
            </w:r>
          </w:p>
        </w:tc>
        <w:tc>
          <w:tcPr>
            <w:tcW w:w="521" w:type="pct"/>
          </w:tcPr>
          <w:p w14:paraId="30B44F1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C61B53" w:rsidRPr="009F24F2" w14:paraId="741FFF8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0C658A5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62C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Ф «Дамыту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F012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ED3BE2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е компетенций и профессиональной деятельности педагога дополнительного образования</w:t>
            </w:r>
          </w:p>
        </w:tc>
        <w:tc>
          <w:tcPr>
            <w:tcW w:w="521" w:type="pct"/>
          </w:tcPr>
          <w:p w14:paraId="4C33A3C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C61B53" w:rsidRPr="009F24F2" w14:paraId="5102AF7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A9BF61B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25A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Центр педагогического мастерства «EDU MASTER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3CB4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Body &amp; Mind: нейропедагогика және когнитивтік технологиялар негізіндегі дене шынықтыру»</w:t>
            </w:r>
          </w:p>
        </w:tc>
        <w:tc>
          <w:tcPr>
            <w:tcW w:w="1540" w:type="pct"/>
          </w:tcPr>
          <w:p w14:paraId="25B4C3F2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Body &amp; Mind: физическая культура на основе нейропедагогики и когнитивных технологий»</w:t>
            </w:r>
          </w:p>
        </w:tc>
        <w:tc>
          <w:tcPr>
            <w:tcW w:w="521" w:type="pct"/>
          </w:tcPr>
          <w:p w14:paraId="22CDECD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C61B53" w:rsidRPr="009F24F2" w14:paraId="7EF7D6C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F135CFF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95E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AZ tilegi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9A4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атематика пәні педагогінің пәндік және кәсіби құзыреттілігін дамыту»</w:t>
            </w:r>
          </w:p>
        </w:tc>
        <w:tc>
          <w:tcPr>
            <w:tcW w:w="1540" w:type="pct"/>
          </w:tcPr>
          <w:p w14:paraId="37A15357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307028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C61B53" w:rsidRPr="009F24F2" w14:paraId="72E0744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4F811FA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4A6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AZ tilegi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6687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едагогтің авторлық жұмысы: авторлық бағдарлама және әдістемелік сүйемелдеу»</w:t>
            </w:r>
          </w:p>
        </w:tc>
        <w:tc>
          <w:tcPr>
            <w:tcW w:w="1540" w:type="pct"/>
          </w:tcPr>
          <w:p w14:paraId="15F70E5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1EE6D3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C61B53" w:rsidRPr="009F24F2" w14:paraId="3C4C1EB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7D9A275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344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ОФ «Дамыту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35B9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750E39C6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учение и психолого – педагогическое сопровождение учащихся с особыми образовательными потребностями </w:t>
            </w:r>
          </w:p>
        </w:tc>
        <w:tc>
          <w:tcPr>
            <w:tcW w:w="521" w:type="pct"/>
          </w:tcPr>
          <w:p w14:paraId="3DCB536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6.2025</w:t>
            </w:r>
          </w:p>
        </w:tc>
      </w:tr>
      <w:tr w:rsidR="00C61B53" w:rsidRPr="009F24F2" w14:paraId="0964064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F423894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A815C2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НАО «Павлодарский педагогический университет имени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кей Марғұлан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» Институт дополнительного образования</w:t>
            </w:r>
          </w:p>
        </w:tc>
        <w:tc>
          <w:tcPr>
            <w:tcW w:w="1476" w:type="pct"/>
          </w:tcPr>
          <w:p w14:paraId="0FB954E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млекеттік тілде іс қағаздарын жүргізу»</w:t>
            </w:r>
          </w:p>
        </w:tc>
        <w:tc>
          <w:tcPr>
            <w:tcW w:w="1540" w:type="pct"/>
          </w:tcPr>
          <w:p w14:paraId="53FC059A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Делопроизводство на государственном языке»</w:t>
            </w:r>
          </w:p>
        </w:tc>
        <w:tc>
          <w:tcPr>
            <w:tcW w:w="521" w:type="pct"/>
          </w:tcPr>
          <w:p w14:paraId="066FC84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C61B53" w:rsidRPr="009F24F2" w14:paraId="2F41A42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D5145CE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1EFC74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НАО «Павлодарский педагогический университет имени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кей Марғұлан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» Институт дополнительного образования</w:t>
            </w:r>
          </w:p>
        </w:tc>
        <w:tc>
          <w:tcPr>
            <w:tcW w:w="1476" w:type="pct"/>
          </w:tcPr>
          <w:p w14:paraId="36BCC7A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ортасындағы киберқауіпсіздік және ақпаратты қорғау</w:t>
            </w:r>
          </w:p>
        </w:tc>
        <w:tc>
          <w:tcPr>
            <w:tcW w:w="1540" w:type="pct"/>
          </w:tcPr>
          <w:p w14:paraId="0344623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Кибербезопасность и защита информации в образовательной среде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1784D7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C61B53" w:rsidRPr="009F24F2" w14:paraId="2A5B55E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442702A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3D5BD8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Казахстанский Центр Переподготовки и Повышения Квалификации «Bilimzet»</w:t>
            </w:r>
          </w:p>
        </w:tc>
        <w:tc>
          <w:tcPr>
            <w:tcW w:w="1476" w:type="pct"/>
          </w:tcPr>
          <w:p w14:paraId="39D37A7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рихты оқытуда жасанды интеллектіні қолдану: инновациялық тәсілдер мен білім беру технологиялары.</w:t>
            </w:r>
          </w:p>
        </w:tc>
        <w:tc>
          <w:tcPr>
            <w:tcW w:w="1540" w:type="pct"/>
          </w:tcPr>
          <w:p w14:paraId="010F06F3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именение искусственного интеллекта в преподавании истории: инновационные подходы и образовательные технологии»</w:t>
            </w:r>
          </w:p>
        </w:tc>
        <w:tc>
          <w:tcPr>
            <w:tcW w:w="521" w:type="pct"/>
          </w:tcPr>
          <w:p w14:paraId="388A3D3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C61B53" w:rsidRPr="009F24F2" w14:paraId="33F2B8A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CFA5116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A05833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4088E1F3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екше білім беруді қажет ететін балаларды сүйемелдеу бойынша педагог-ассистенттердің, психологтардың, логопедтердің, дефектологтардың кәсіби құзыреттіліктерін жетілдіру»</w:t>
            </w:r>
          </w:p>
        </w:tc>
        <w:tc>
          <w:tcPr>
            <w:tcW w:w="1540" w:type="pct"/>
          </w:tcPr>
          <w:p w14:paraId="5E510E0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ершенствование профессиональных компетенций педагогов-ассистентов, психологов, логопедов, дефектологов по сопровождению детей с особыми образовательными потребностями»</w:t>
            </w:r>
          </w:p>
        </w:tc>
        <w:tc>
          <w:tcPr>
            <w:tcW w:w="521" w:type="pct"/>
          </w:tcPr>
          <w:p w14:paraId="66931753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C61B53" w:rsidRPr="009F24F2" w14:paraId="1AFEABB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1A19411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EB9FDA9" w14:textId="77777777" w:rsidR="00C61B53" w:rsidRPr="009F24F2" w:rsidRDefault="00C61B53" w:rsidP="00C61B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AGZHAN» ғылыми-білім білім беру орталығы</w:t>
            </w:r>
          </w:p>
        </w:tc>
        <w:tc>
          <w:tcPr>
            <w:tcW w:w="1476" w:type="pct"/>
          </w:tcPr>
          <w:p w14:paraId="3044F9B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форматика сабағында оқу үрдісін жобалаудың заманауи әдістемесі»</w:t>
            </w:r>
          </w:p>
        </w:tc>
        <w:tc>
          <w:tcPr>
            <w:tcW w:w="1540" w:type="pct"/>
          </w:tcPr>
          <w:p w14:paraId="612BAA3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ая методология проектирования образовательного процесса на уроках информатики»</w:t>
            </w:r>
          </w:p>
        </w:tc>
        <w:tc>
          <w:tcPr>
            <w:tcW w:w="521" w:type="pct"/>
          </w:tcPr>
          <w:p w14:paraId="632EF1CA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C61B53" w:rsidRPr="009F24F2" w14:paraId="42ABE8C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70DB949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489F56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Методический центр Астана»</w:t>
            </w:r>
          </w:p>
        </w:tc>
        <w:tc>
          <w:tcPr>
            <w:tcW w:w="1476" w:type="pct"/>
          </w:tcPr>
          <w:p w14:paraId="5B97EF4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анды интеллектіні қолдана отырып, жаратылыстану пәнін оқытудың заманауи тәсілдері»</w:t>
            </w:r>
          </w:p>
        </w:tc>
        <w:tc>
          <w:tcPr>
            <w:tcW w:w="1540" w:type="pct"/>
          </w:tcPr>
          <w:p w14:paraId="6EC3F4A6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подходы к преподованию естествознания с применением искусственного интеллекта»</w:t>
            </w:r>
          </w:p>
        </w:tc>
        <w:tc>
          <w:tcPr>
            <w:tcW w:w="521" w:type="pct"/>
          </w:tcPr>
          <w:p w14:paraId="6E8D6D6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C61B53" w:rsidRPr="009F24F2" w14:paraId="73F5C87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80F0A90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4152D73" w14:textId="77777777" w:rsidR="00C61B53" w:rsidRPr="009F24F2" w:rsidRDefault="00C61B53" w:rsidP="00C61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варищество с ограниченной ответственностью "Ustaz.pro"</w:t>
            </w:r>
          </w:p>
          <w:p w14:paraId="4B7D6746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6" w:type="pct"/>
          </w:tcPr>
          <w:p w14:paraId="24EFC1BF" w14:textId="77777777" w:rsidR="00C61B53" w:rsidRPr="009F24F2" w:rsidRDefault="00C61B53" w:rsidP="00C61B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бақшадағы сапалы орта: кеңістік, қарым-қатынас және күнделікті тәжірибе»</w:t>
            </w:r>
          </w:p>
          <w:p w14:paraId="1CE883A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F0F20D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26ABD8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6.2025</w:t>
            </w:r>
          </w:p>
        </w:tc>
      </w:tr>
      <w:tr w:rsidR="00C61B53" w:rsidRPr="009F24F2" w14:paraId="653EAFC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424FF9C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A6EE680" w14:textId="30EB01F2" w:rsidR="00C61B53" w:rsidRPr="009F24F2" w:rsidRDefault="00C61B53" w:rsidP="00C61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EDU Stream»</w:t>
            </w:r>
          </w:p>
        </w:tc>
        <w:tc>
          <w:tcPr>
            <w:tcW w:w="1476" w:type="pct"/>
          </w:tcPr>
          <w:p w14:paraId="6B8DACBE" w14:textId="77777777" w:rsidR="00C61B53" w:rsidRPr="009F24F2" w:rsidRDefault="00C61B53" w:rsidP="00C61B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528D29C" w14:textId="79147789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подходы к языковой и методической подготовке учителей английского языка»</w:t>
            </w:r>
          </w:p>
        </w:tc>
        <w:tc>
          <w:tcPr>
            <w:tcW w:w="521" w:type="pct"/>
          </w:tcPr>
          <w:p w14:paraId="7A247F90" w14:textId="6C279674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6.2025</w:t>
            </w:r>
          </w:p>
        </w:tc>
      </w:tr>
      <w:tr w:rsidR="00C61B53" w:rsidRPr="009F24F2" w14:paraId="77733C2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717A68A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15CCFFB" w14:textId="77777777" w:rsidR="00C61B53" w:rsidRPr="009F24F2" w:rsidRDefault="00C61B53" w:rsidP="00C61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"Локальный профессиональный союз работников организаций образования и науки Костанайской области"</w:t>
            </w:r>
          </w:p>
        </w:tc>
        <w:tc>
          <w:tcPr>
            <w:tcW w:w="1476" w:type="pct"/>
          </w:tcPr>
          <w:p w14:paraId="00A38D7B" w14:textId="77777777" w:rsidR="00C61B53" w:rsidRPr="009F24F2" w:rsidRDefault="00C61B53" w:rsidP="00C61B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D774B21" w14:textId="77777777" w:rsidR="00C61B53" w:rsidRPr="009F24F2" w:rsidRDefault="00C61B53" w:rsidP="00C61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Особенности управления современной дошкольной организацией»</w:t>
            </w:r>
          </w:p>
          <w:p w14:paraId="0489E13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892EBF7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</w:tr>
      <w:tr w:rsidR="00C61B53" w:rsidRPr="009F24F2" w14:paraId="1350166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AD7AF63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F702F52" w14:textId="77777777" w:rsidR="00C61B53" w:rsidRPr="009F24F2" w:rsidRDefault="00C61B53" w:rsidP="00C61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Национальная Ассоциация Инвесторов Образования «BilimInvest»</w:t>
            </w:r>
          </w:p>
          <w:p w14:paraId="6DD44C21" w14:textId="77777777" w:rsidR="00C61B53" w:rsidRPr="009F24F2" w:rsidRDefault="00C61B53" w:rsidP="00C61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</w:tcPr>
          <w:p w14:paraId="04798B0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Жекеменшік білім беруде қаржылық менеджмент: тиімді басқару құралдары»</w:t>
            </w:r>
          </w:p>
        </w:tc>
        <w:tc>
          <w:tcPr>
            <w:tcW w:w="1540" w:type="pct"/>
          </w:tcPr>
          <w:p w14:paraId="45D804F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Финансовый менеджмент в частном образовании: инструменты эффективного управления»</w:t>
            </w:r>
          </w:p>
          <w:p w14:paraId="0B43DED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45C78BE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15.07.2025      </w:t>
            </w:r>
          </w:p>
        </w:tc>
      </w:tr>
      <w:tr w:rsidR="00C61B53" w:rsidRPr="009F24F2" w14:paraId="5526A37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27871AC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1AD7773" w14:textId="77777777" w:rsidR="00C61B53" w:rsidRPr="009F24F2" w:rsidRDefault="00C61B53" w:rsidP="00C61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Национальная Ассоциация Инвесторов Образования «BilimInvest»</w:t>
            </w:r>
          </w:p>
          <w:p w14:paraId="56CC57D0" w14:textId="77777777" w:rsidR="00C61B53" w:rsidRPr="009F24F2" w:rsidRDefault="00C61B53" w:rsidP="00C61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</w:tcPr>
          <w:p w14:paraId="785199A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ектепке дейінгі ұйымдарда балалардың тілдік ортасы мен коммуникативтік дағдыларын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алыптастырудың заманауи әдіс-тәсілдері»</w:t>
            </w:r>
          </w:p>
        </w:tc>
        <w:tc>
          <w:tcPr>
            <w:tcW w:w="1540" w:type="pct"/>
          </w:tcPr>
          <w:p w14:paraId="6D80ACBA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7C6F4E9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15.07.2025      </w:t>
            </w:r>
          </w:p>
        </w:tc>
      </w:tr>
      <w:tr w:rsidR="00C61B53" w:rsidRPr="009F24F2" w14:paraId="76A6470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658DC86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A10DC8A" w14:textId="77777777" w:rsidR="00C61B53" w:rsidRPr="009F24F2" w:rsidRDefault="00C61B53" w:rsidP="00C61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варищество с ограниченной ответственностью "Казахстанский Центр Переподготовки и Повышения Квалификации "Bilimzet"</w:t>
            </w:r>
          </w:p>
        </w:tc>
        <w:tc>
          <w:tcPr>
            <w:tcW w:w="1476" w:type="pct"/>
          </w:tcPr>
          <w:p w14:paraId="53E98E7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Мектепке дейінгі білім беруде жасанды интеллект: тәрбиешілерге арналған жаңа әдістер, технологиялар және перспективалар.</w:t>
            </w:r>
          </w:p>
          <w:p w14:paraId="420C7B5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73E4DDA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Искусственный интеллект в дошкольном образовании: новые методы, технологии и перспективы для воспитателей</w:t>
            </w:r>
          </w:p>
        </w:tc>
        <w:tc>
          <w:tcPr>
            <w:tcW w:w="521" w:type="pct"/>
          </w:tcPr>
          <w:p w14:paraId="2E18EF3F" w14:textId="77777777" w:rsidR="00C61B53" w:rsidRPr="009F24F2" w:rsidRDefault="00C61B53" w:rsidP="00C61B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15.07.2025   </w:t>
            </w:r>
          </w:p>
          <w:p w14:paraId="0D9EFCC3" w14:textId="77777777" w:rsidR="00C61B53" w:rsidRPr="009F24F2" w:rsidRDefault="00C61B53" w:rsidP="00C61B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537326" w14:textId="77777777" w:rsidR="00C61B53" w:rsidRPr="009F24F2" w:rsidRDefault="00C61B53" w:rsidP="00C61B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75360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C61B53" w:rsidRPr="009F24F2" w14:paraId="2FCDAEB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3FF3F30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137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Методический центр «Даму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AB5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47F3764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офориентология и карьера: профориентатор в школе»</w:t>
            </w:r>
          </w:p>
        </w:tc>
        <w:tc>
          <w:tcPr>
            <w:tcW w:w="521" w:type="pct"/>
          </w:tcPr>
          <w:p w14:paraId="3F7CBF8F" w14:textId="77777777" w:rsidR="00C61B53" w:rsidRPr="009F24F2" w:rsidRDefault="00C61B53" w:rsidP="00C61B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C61B53" w:rsidRPr="009F24F2" w14:paraId="7B31912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0B35255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49C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Методический центр «Даму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AC17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 тәжірибесін құру: теориядан практикаға дейін»</w:t>
            </w:r>
          </w:p>
        </w:tc>
        <w:tc>
          <w:tcPr>
            <w:tcW w:w="1540" w:type="pct"/>
          </w:tcPr>
          <w:p w14:paraId="6DDFCE56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здание образовательного опыта: от теории к практике»</w:t>
            </w:r>
          </w:p>
        </w:tc>
        <w:tc>
          <w:tcPr>
            <w:tcW w:w="521" w:type="pct"/>
          </w:tcPr>
          <w:p w14:paraId="3DFBAD3B" w14:textId="77777777" w:rsidR="00C61B53" w:rsidRPr="009F24F2" w:rsidRDefault="00C61B53" w:rsidP="00C61B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</w:tr>
      <w:tr w:rsidR="00C61B53" w:rsidRPr="009F24F2" w14:paraId="5B17260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79AE534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D9E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Методический центр «Даму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315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C829593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новационная математика: цифровые инстурменты, системные мышление и новые стандарты преподования»</w:t>
            </w:r>
          </w:p>
        </w:tc>
        <w:tc>
          <w:tcPr>
            <w:tcW w:w="521" w:type="pct"/>
          </w:tcPr>
          <w:p w14:paraId="18B10B9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</w:tr>
      <w:tr w:rsidR="00C61B53" w:rsidRPr="009F24F2" w14:paraId="33D0CDC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21AC9E3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E027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еспубликалық ғылыми-әдістемелік және педагогикалық біліктілікті арттыру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3E7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вторлық педагогикалық әзірлемелерді әзірлеу әдістемесі мен тәжірибесі»</w:t>
            </w:r>
          </w:p>
        </w:tc>
        <w:tc>
          <w:tcPr>
            <w:tcW w:w="1540" w:type="pct"/>
          </w:tcPr>
          <w:p w14:paraId="54F33BB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тодология и практика создания авторских педагогических разработок»</w:t>
            </w:r>
          </w:p>
        </w:tc>
        <w:tc>
          <w:tcPr>
            <w:tcW w:w="521" w:type="pct"/>
          </w:tcPr>
          <w:p w14:paraId="124673AF" w14:textId="77777777" w:rsidR="00C61B53" w:rsidRPr="009F24F2" w:rsidRDefault="00C61B53" w:rsidP="00C61B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</w:tr>
      <w:tr w:rsidR="00C61B53" w:rsidRPr="009F24F2" w14:paraId="0B540C6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C721C09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6493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Педагогический центр развития «Профи-Педагог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5D67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тегі оқыту тәжірибесінде заманауи білім беру технологияларын қолдану»</w:t>
            </w:r>
          </w:p>
        </w:tc>
        <w:tc>
          <w:tcPr>
            <w:tcW w:w="1540" w:type="pct"/>
          </w:tcPr>
          <w:p w14:paraId="07C917F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спользование современных образовательных технологий в практике школьного обучения»</w:t>
            </w:r>
          </w:p>
        </w:tc>
        <w:tc>
          <w:tcPr>
            <w:tcW w:w="521" w:type="pct"/>
          </w:tcPr>
          <w:p w14:paraId="48A8B5D2" w14:textId="77777777" w:rsidR="00C61B53" w:rsidRPr="009F24F2" w:rsidRDefault="00C61B53" w:rsidP="00C61B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</w:tr>
      <w:tr w:rsidR="00C61B53" w:rsidRPr="009F24F2" w14:paraId="69F9FC7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26BF64D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B49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Педагогический центр развития «Профи-Педагог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30F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Ғылыми ойлауды қалыптастыру құралы ретінде білім алушылардың зерттеу және жобалау қызметі»</w:t>
            </w:r>
          </w:p>
        </w:tc>
        <w:tc>
          <w:tcPr>
            <w:tcW w:w="1540" w:type="pct"/>
          </w:tcPr>
          <w:p w14:paraId="6BBE7C94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сследовательская и проектная деятельность обучающихся как инструмент формирования научного мышления»</w:t>
            </w:r>
          </w:p>
        </w:tc>
        <w:tc>
          <w:tcPr>
            <w:tcW w:w="521" w:type="pct"/>
          </w:tcPr>
          <w:p w14:paraId="05BE20B9" w14:textId="77777777" w:rsidR="00C61B53" w:rsidRPr="009F24F2" w:rsidRDefault="00C61B53" w:rsidP="00C61B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</w:tr>
      <w:tr w:rsidR="00C61B53" w:rsidRPr="009F24F2" w14:paraId="60F5541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658832E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5CE4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873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қушылардың эмоционалдық интеллекті мен стреске төзімділігі: психологиялық-педагогикалық қолдаудың заманауи тәсілдері мен технологиялары»</w:t>
            </w:r>
          </w:p>
        </w:tc>
        <w:tc>
          <w:tcPr>
            <w:tcW w:w="1540" w:type="pct"/>
          </w:tcPr>
          <w:p w14:paraId="7E3D5AD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Эмоциональный интеллект и стрессоустойчивость школьников: современные подходы и технологии психолого-педагогического сопровождения»</w:t>
            </w:r>
          </w:p>
        </w:tc>
        <w:tc>
          <w:tcPr>
            <w:tcW w:w="521" w:type="pct"/>
          </w:tcPr>
          <w:p w14:paraId="12D3C33A" w14:textId="77777777" w:rsidR="00C61B53" w:rsidRPr="009F24F2" w:rsidRDefault="00C61B53" w:rsidP="00C61B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</w:tr>
      <w:tr w:rsidR="00C61B53" w:rsidRPr="009F24F2" w14:paraId="1679CB9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EA9111D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55E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Казахстанский Центр Переподготовки и Повышения Квалификации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Bilimzet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87D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Педагог-кәсіптік бағдар берушінің жұмысындағы цифрлық құралдар мен жасанды интеллект</w:t>
            </w:r>
          </w:p>
        </w:tc>
        <w:tc>
          <w:tcPr>
            <w:tcW w:w="1540" w:type="pct"/>
          </w:tcPr>
          <w:p w14:paraId="49133106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ифровые инструменты и искусственный интеллект в работе педагога-профориентатора</w:t>
            </w:r>
          </w:p>
        </w:tc>
        <w:tc>
          <w:tcPr>
            <w:tcW w:w="521" w:type="pct"/>
          </w:tcPr>
          <w:p w14:paraId="004C9EEE" w14:textId="77777777" w:rsidR="00C61B53" w:rsidRPr="009F24F2" w:rsidRDefault="00C61B53" w:rsidP="00C61B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</w:tr>
      <w:tr w:rsidR="00C61B53" w:rsidRPr="009F24F2" w14:paraId="3AB0DF3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983D2AB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D387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Методический Центр Астана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B33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Мектептегі әдістемелік жұмысты тиімді ұйымдастыру: білім сапасын арттыруға арналған тәсілдер мен құралдар»</w:t>
            </w:r>
          </w:p>
        </w:tc>
        <w:tc>
          <w:tcPr>
            <w:tcW w:w="1540" w:type="pct"/>
          </w:tcPr>
          <w:p w14:paraId="2AE72DC7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Эффективная организация методической работы в школе: подходы и инструменты для улучшения качества образования»</w:t>
            </w:r>
          </w:p>
        </w:tc>
        <w:tc>
          <w:tcPr>
            <w:tcW w:w="521" w:type="pct"/>
          </w:tcPr>
          <w:p w14:paraId="01D3F028" w14:textId="77777777" w:rsidR="00C61B53" w:rsidRPr="009F24F2" w:rsidRDefault="00C61B53" w:rsidP="00C61B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</w:tr>
      <w:tr w:rsidR="00C61B53" w:rsidRPr="009F24F2" w14:paraId="4AA73B0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E70DD30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437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Методический Центр Астана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167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ұқық негіздері» пәнін оқытудың заманауи тәсілдері»</w:t>
            </w:r>
          </w:p>
        </w:tc>
        <w:tc>
          <w:tcPr>
            <w:tcW w:w="1540" w:type="pct"/>
          </w:tcPr>
          <w:p w14:paraId="701D7C1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подходы к преподаванию предмета «Основы права»</w:t>
            </w:r>
          </w:p>
        </w:tc>
        <w:tc>
          <w:tcPr>
            <w:tcW w:w="521" w:type="pct"/>
          </w:tcPr>
          <w:p w14:paraId="362F2B9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</w:tr>
      <w:tr w:rsidR="00C61B53" w:rsidRPr="009F24F2" w14:paraId="57B15F9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C8F93B2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D094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EDU Stream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B174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1E39A5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тенсивная программа по немецкому языку (B2–C1) с фокусом на экзамен ÖSD»</w:t>
            </w:r>
          </w:p>
        </w:tc>
        <w:tc>
          <w:tcPr>
            <w:tcW w:w="521" w:type="pct"/>
          </w:tcPr>
          <w:p w14:paraId="13A5B8DB" w14:textId="77777777" w:rsidR="00C61B53" w:rsidRPr="009F24F2" w:rsidRDefault="00C61B53" w:rsidP="00C61B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</w:tr>
      <w:tr w:rsidR="00C61B53" w:rsidRPr="009F24F2" w14:paraId="04CD2FA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AACC68C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C685" w14:textId="77777777" w:rsidR="00C61B53" w:rsidRPr="009F24F2" w:rsidRDefault="00C61B53" w:rsidP="00C61B53">
            <w:pPr>
              <w:jc w:val="both"/>
              <w:rPr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EDU Stream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B81A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810AAD7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вызовы и профессиональный рост учителей французского языка»</w:t>
            </w:r>
          </w:p>
        </w:tc>
        <w:tc>
          <w:tcPr>
            <w:tcW w:w="521" w:type="pct"/>
          </w:tcPr>
          <w:p w14:paraId="6276DB6F" w14:textId="77777777" w:rsidR="00C61B53" w:rsidRPr="009F24F2" w:rsidRDefault="00C61B53" w:rsidP="00C61B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</w:tr>
      <w:tr w:rsidR="00C61B53" w:rsidRPr="009F24F2" w14:paraId="2636CA9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EA9FCF3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C39A" w14:textId="77777777" w:rsidR="00C61B53" w:rsidRPr="009F24F2" w:rsidRDefault="00C61B53" w:rsidP="00C61B53">
            <w:pPr>
              <w:jc w:val="both"/>
              <w:rPr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EDU Stream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D62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17206B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методы и подходы в обучении немецкому языку»</w:t>
            </w:r>
          </w:p>
        </w:tc>
        <w:tc>
          <w:tcPr>
            <w:tcW w:w="521" w:type="pct"/>
          </w:tcPr>
          <w:p w14:paraId="5E776A53" w14:textId="77777777" w:rsidR="00C61B53" w:rsidRPr="009F24F2" w:rsidRDefault="00C61B53" w:rsidP="00C61B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</w:tr>
      <w:tr w:rsidR="00C61B53" w:rsidRPr="009F24F2" w14:paraId="2D57111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F060368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6162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Инновационная Академия психологии и менеджмента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DB3B6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Суицидтің алдын алуда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mindfulness тәжірибесін оқушылар арасында қолдану: стресске төзімділікті арттыру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2FF40F0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именение практик mindfulness в профилактике суицида среди учащихся: укрепление устойчивости к стрессу»</w:t>
            </w:r>
          </w:p>
        </w:tc>
        <w:tc>
          <w:tcPr>
            <w:tcW w:w="521" w:type="pct"/>
          </w:tcPr>
          <w:p w14:paraId="40F25FE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C61B53" w:rsidRPr="009F24F2" w14:paraId="0B1E738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03875B5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5103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Инновационная Академия психологии и менеджмента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892A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Функционалдық сауаттылықты және жаһандық құзыреттіліктерді дамыту»</w:t>
            </w:r>
          </w:p>
        </w:tc>
        <w:tc>
          <w:tcPr>
            <w:tcW w:w="1540" w:type="pct"/>
          </w:tcPr>
          <w:p w14:paraId="54BF8344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функциональной грамотности и глобальных компетенции»</w:t>
            </w:r>
          </w:p>
        </w:tc>
        <w:tc>
          <w:tcPr>
            <w:tcW w:w="521" w:type="pct"/>
          </w:tcPr>
          <w:p w14:paraId="521BAF3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C61B53" w:rsidRPr="009F24F2" w14:paraId="79C4349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A43D180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D6D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MODERN EDUCATION CEN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F0E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ркем еңбекті оқытудағы заманауи техникалар мен материалдар»</w:t>
            </w:r>
          </w:p>
        </w:tc>
        <w:tc>
          <w:tcPr>
            <w:tcW w:w="1540" w:type="pct"/>
          </w:tcPr>
          <w:p w14:paraId="73B50FA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техники и материалы в обучении художественному труду»</w:t>
            </w:r>
          </w:p>
        </w:tc>
        <w:tc>
          <w:tcPr>
            <w:tcW w:w="521" w:type="pct"/>
          </w:tcPr>
          <w:p w14:paraId="04277BC7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C61B53" w:rsidRPr="009F24F2" w14:paraId="6E580F6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7237B7E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98C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MODERN EDUCATION» CENTER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28B1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міржол көлігін басқарудағы заманауи технологиялар»</w:t>
            </w:r>
          </w:p>
        </w:tc>
        <w:tc>
          <w:tcPr>
            <w:tcW w:w="1540" w:type="pct"/>
          </w:tcPr>
          <w:p w14:paraId="609FD7A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технологии в управлении железнодорожным транспортом»</w:t>
            </w:r>
          </w:p>
        </w:tc>
        <w:tc>
          <w:tcPr>
            <w:tcW w:w="521" w:type="pct"/>
          </w:tcPr>
          <w:p w14:paraId="6F215F7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.07.2025</w:t>
            </w:r>
          </w:p>
        </w:tc>
      </w:tr>
      <w:tr w:rsidR="00C61B53" w:rsidRPr="009F24F2" w14:paraId="6291DBD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352CA17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A3B4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MODERN EDUCATION» CENTER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817F2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втомобиль көлігін диагностикалау мен жөндеудің заманауи технологиялары»</w:t>
            </w:r>
          </w:p>
        </w:tc>
        <w:tc>
          <w:tcPr>
            <w:tcW w:w="1540" w:type="pct"/>
          </w:tcPr>
          <w:p w14:paraId="1F1B537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технологии диагностики и ремонта автомобилей»</w:t>
            </w:r>
          </w:p>
        </w:tc>
        <w:tc>
          <w:tcPr>
            <w:tcW w:w="521" w:type="pct"/>
          </w:tcPr>
          <w:p w14:paraId="765CD63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.07.2025</w:t>
            </w:r>
          </w:p>
        </w:tc>
      </w:tr>
      <w:tr w:rsidR="00C61B53" w:rsidRPr="009F24F2" w14:paraId="69FCE06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0AC5A78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F17756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MODERN EDUCATION» CENTER ЖШС</w:t>
            </w:r>
          </w:p>
        </w:tc>
        <w:tc>
          <w:tcPr>
            <w:tcW w:w="1476" w:type="pct"/>
          </w:tcPr>
          <w:p w14:paraId="01FEBE2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Шаштараз өнеріндегі жаңа техникалар мен трендтер»</w:t>
            </w:r>
          </w:p>
        </w:tc>
        <w:tc>
          <w:tcPr>
            <w:tcW w:w="1540" w:type="pct"/>
          </w:tcPr>
          <w:p w14:paraId="24D2266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ые техники и тренды в парикмахерском искусстве»</w:t>
            </w:r>
          </w:p>
        </w:tc>
        <w:tc>
          <w:tcPr>
            <w:tcW w:w="521" w:type="pct"/>
          </w:tcPr>
          <w:p w14:paraId="2D1717E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</w:t>
            </w:r>
            <w:r w:rsidRPr="009F2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9F2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  <w:r w:rsidRPr="009F2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5</w:t>
            </w:r>
          </w:p>
        </w:tc>
      </w:tr>
      <w:tr w:rsidR="00C61B53" w:rsidRPr="009F24F2" w14:paraId="084BD94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539569D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894C" w14:textId="77777777" w:rsidR="00C61B53" w:rsidRPr="009F24F2" w:rsidRDefault="00C61B53" w:rsidP="00C61B5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MODERN EDUCATION» CENTER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BEE4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одадағы трендтер және олардың тігін өндірісіне әсері»</w:t>
            </w:r>
          </w:p>
        </w:tc>
        <w:tc>
          <w:tcPr>
            <w:tcW w:w="1540" w:type="pct"/>
          </w:tcPr>
          <w:p w14:paraId="00218A3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ренды в моде и их влияние на швейное производство»</w:t>
            </w:r>
          </w:p>
        </w:tc>
        <w:tc>
          <w:tcPr>
            <w:tcW w:w="521" w:type="pct"/>
          </w:tcPr>
          <w:p w14:paraId="21C11B9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.07.2025</w:t>
            </w:r>
          </w:p>
        </w:tc>
      </w:tr>
      <w:tr w:rsidR="00C61B53" w:rsidRPr="009F24F2" w14:paraId="37BD212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0DC53B6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46C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Национальный центр повышения квалификации «Өрлеу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D36F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әсіби өсу және даму: Педагогтен шеберге дейін»</w:t>
            </w:r>
          </w:p>
        </w:tc>
        <w:tc>
          <w:tcPr>
            <w:tcW w:w="1540" w:type="pct"/>
          </w:tcPr>
          <w:p w14:paraId="7A515074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офессиональный рост и развитие: от педагога до мастера»</w:t>
            </w:r>
          </w:p>
        </w:tc>
        <w:tc>
          <w:tcPr>
            <w:tcW w:w="521" w:type="pct"/>
          </w:tcPr>
          <w:p w14:paraId="1C8865F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C61B53" w:rsidRPr="009F24F2" w14:paraId="28C612E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DACCBBF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59A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Учебно – методический центр «Алтын білім кілт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8E123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сапасын қамтамасыз етудегі мектепішілік бақылаудың тиімділігін арттыру»</w:t>
            </w:r>
          </w:p>
        </w:tc>
        <w:tc>
          <w:tcPr>
            <w:tcW w:w="1540" w:type="pct"/>
          </w:tcPr>
          <w:p w14:paraId="6ED1DF84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овышение эффективности внутришкольного контроля в обеспечении качества образования»</w:t>
            </w:r>
          </w:p>
        </w:tc>
        <w:tc>
          <w:tcPr>
            <w:tcW w:w="521" w:type="pct"/>
          </w:tcPr>
          <w:p w14:paraId="0478C91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C61B53" w:rsidRPr="009F24F2" w14:paraId="3FE805F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1CFE236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179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Учебно – методический центр «Алтын білім кілт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4043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ртұтас тәрбие: тәрбие жұмысы мен оқу үдерісін интеграциялау»</w:t>
            </w:r>
          </w:p>
        </w:tc>
        <w:tc>
          <w:tcPr>
            <w:tcW w:w="1540" w:type="pct"/>
          </w:tcPr>
          <w:p w14:paraId="0F02EF07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Целостное воспитание: интеграция воспитательной работы и учебного процесса»</w:t>
            </w:r>
          </w:p>
        </w:tc>
        <w:tc>
          <w:tcPr>
            <w:tcW w:w="521" w:type="pct"/>
          </w:tcPr>
          <w:p w14:paraId="7E989DB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C61B53" w:rsidRPr="009F24F2" w14:paraId="577AA2B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33AD33D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AF9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Учебно – методический центр «Алтын білім кілт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A107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екше білім беру қажеттіліктері бар білім алушыларға сапалы білім берудегі әдіснамалық, технологиялық және цифрлық қолдау»</w:t>
            </w:r>
          </w:p>
        </w:tc>
        <w:tc>
          <w:tcPr>
            <w:tcW w:w="1540" w:type="pct"/>
          </w:tcPr>
          <w:p w14:paraId="43656C7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одическая, технологическая и цифровая поддержка обеспечения качественного образования обучающихся с особыми образовательными потребностями»</w:t>
            </w:r>
          </w:p>
        </w:tc>
        <w:tc>
          <w:tcPr>
            <w:tcW w:w="521" w:type="pct"/>
          </w:tcPr>
          <w:p w14:paraId="24FEA13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C61B53" w:rsidRPr="009F24F2" w14:paraId="5E03FDB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6C18FD1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FB07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Учебно – методический центр «Алтын білім кілт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8F48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ұйымдары кітапханашыларының кәсіби даму жүйесінде медиа-ақпараттық сауаттылықты қалыптастыру»</w:t>
            </w:r>
          </w:p>
        </w:tc>
        <w:tc>
          <w:tcPr>
            <w:tcW w:w="1540" w:type="pct"/>
          </w:tcPr>
          <w:p w14:paraId="505B1AE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Формирование медийно-информационной грамотности в системе профессионального развития библиотекарей в организациях образования»</w:t>
            </w:r>
          </w:p>
        </w:tc>
        <w:tc>
          <w:tcPr>
            <w:tcW w:w="521" w:type="pct"/>
          </w:tcPr>
          <w:p w14:paraId="522484B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C61B53" w:rsidRPr="009F24F2" w14:paraId="79ABDD0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A28B616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3FB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Учебно – методический центр «Алтын білім кілт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EFB2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пособы разработки и опыт применения авторских учебно-методических материалов»</w:t>
            </w:r>
          </w:p>
        </w:tc>
        <w:tc>
          <w:tcPr>
            <w:tcW w:w="1540" w:type="pct"/>
          </w:tcPr>
          <w:p w14:paraId="4636502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вторлық оқу-әдістемелік материалдарды дайындау тәсілдері мен қолдану тәжірибесі»</w:t>
            </w:r>
          </w:p>
        </w:tc>
        <w:tc>
          <w:tcPr>
            <w:tcW w:w="521" w:type="pct"/>
          </w:tcPr>
          <w:p w14:paraId="2CACBBC2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C61B53" w:rsidRPr="009F24F2" w14:paraId="42605E1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14BA11F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100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ский Межрегиональный Центр Повышения Квалификации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0E0B7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сабағында сыни ойлау мен шығармашылықты үйлестіру: оқушылардың музыкалық талғамын жаңаша көзқараспен кеңейту</w:t>
            </w:r>
          </w:p>
        </w:tc>
        <w:tc>
          <w:tcPr>
            <w:tcW w:w="1540" w:type="pct"/>
          </w:tcPr>
          <w:p w14:paraId="4C39B634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теграция критического мышления и творческой деятельности на уроках музыки как средство формирования музыкальной культуры»</w:t>
            </w:r>
          </w:p>
        </w:tc>
        <w:tc>
          <w:tcPr>
            <w:tcW w:w="521" w:type="pct"/>
          </w:tcPr>
          <w:p w14:paraId="5D0FCE0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C61B53" w:rsidRPr="009F24F2" w14:paraId="7011DB2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605F631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6FD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USTAZ tilegi» ғылыми-әдістемелік орталығы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A8F16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ұйымы басшысының оқу ісі және әдістемелік ісі жөніндегі орынбасарының кәсіби құзыреттілігін арттыру»</w:t>
            </w:r>
          </w:p>
        </w:tc>
        <w:tc>
          <w:tcPr>
            <w:tcW w:w="1540" w:type="pct"/>
          </w:tcPr>
          <w:p w14:paraId="2260070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8F953D4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C61B53" w:rsidRPr="009F24F2" w14:paraId="78AB757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8108F80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0DE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ский Центр Переподготовки и Повышения Квалификации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Bilimzet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8EA47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 педагогтың кəсіби құзыреттілігін арттыру»</w:t>
            </w:r>
          </w:p>
        </w:tc>
        <w:tc>
          <w:tcPr>
            <w:tcW w:w="1540" w:type="pct"/>
          </w:tcPr>
          <w:p w14:paraId="2D5093F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овышение профессиональной компетентности молодого педагога»</w:t>
            </w:r>
          </w:p>
        </w:tc>
        <w:tc>
          <w:tcPr>
            <w:tcW w:w="521" w:type="pct"/>
          </w:tcPr>
          <w:p w14:paraId="0748387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C61B53" w:rsidRPr="009F24F2" w14:paraId="149D98D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4C530B6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AD06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Общественный фонд</w:t>
            </w:r>
          </w:p>
          <w:p w14:paraId="74FCC97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Жеңіске жет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AF2F7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клюзивті білім беру: қағидаттар, әдістер, тәжірибелер»</w:t>
            </w:r>
          </w:p>
        </w:tc>
        <w:tc>
          <w:tcPr>
            <w:tcW w:w="1540" w:type="pct"/>
          </w:tcPr>
          <w:p w14:paraId="24D7C1E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клюзивное образование: принципы, методы, практики»</w:t>
            </w:r>
          </w:p>
        </w:tc>
        <w:tc>
          <w:tcPr>
            <w:tcW w:w="521" w:type="pct"/>
          </w:tcPr>
          <w:p w14:paraId="0435878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C61B53" w:rsidRPr="009F24F2" w14:paraId="6FE2F8B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CFC620A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0AD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ОФ «Дамыту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F125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3BFF9B7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еджмент в создании безопасной среды в организациях образования: антитеррористический аспект»</w:t>
            </w:r>
          </w:p>
        </w:tc>
        <w:tc>
          <w:tcPr>
            <w:tcW w:w="521" w:type="pct"/>
          </w:tcPr>
          <w:p w14:paraId="46DB8DF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C61B53" w:rsidRPr="009F24F2" w14:paraId="630B3E9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16BEA67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6987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ОФ «Дамыту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9407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E6B5964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езопасная среда: защита прав ребенка»</w:t>
            </w:r>
          </w:p>
        </w:tc>
        <w:tc>
          <w:tcPr>
            <w:tcW w:w="521" w:type="pct"/>
          </w:tcPr>
          <w:p w14:paraId="57513FD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C61B53" w:rsidRPr="009F24F2" w14:paraId="75516BB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16D5A75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236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ОФ «Дамыту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F0BA6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FAEA1F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циальное сопровождение семей и детей, находящихся в трудной жизненной ситуации»</w:t>
            </w:r>
          </w:p>
        </w:tc>
        <w:tc>
          <w:tcPr>
            <w:tcW w:w="521" w:type="pct"/>
          </w:tcPr>
          <w:p w14:paraId="09895A14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C61B53" w:rsidRPr="009F24F2" w14:paraId="1B0DB85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F9DF2AB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63F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ОФ «Дамыту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EA60A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4C4A72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еджмент в образовании как основа эффективного управления современной организацией образования»</w:t>
            </w:r>
          </w:p>
        </w:tc>
        <w:tc>
          <w:tcPr>
            <w:tcW w:w="521" w:type="pct"/>
          </w:tcPr>
          <w:p w14:paraId="474E1F2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C61B53" w:rsidRPr="009F24F2" w14:paraId="1CEFE88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864C826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A02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CD07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екше білім беруді қажет ететін білім алушыларды психологиялық-педагогикалық қолдаудың заманауи тәсілдері»</w:t>
            </w:r>
          </w:p>
        </w:tc>
        <w:tc>
          <w:tcPr>
            <w:tcW w:w="1540" w:type="pct"/>
          </w:tcPr>
          <w:p w14:paraId="2CA6925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подходы в психолого-педагогическом сопровождении обучающихся с особыми образовательными потребностями»</w:t>
            </w:r>
          </w:p>
        </w:tc>
        <w:tc>
          <w:tcPr>
            <w:tcW w:w="521" w:type="pct"/>
          </w:tcPr>
          <w:p w14:paraId="0D47F78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C61B53" w:rsidRPr="009F24F2" w14:paraId="1E3AE82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AB8983A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B55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U inclusion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DEDB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ұйымдарында ерекше білім беру қажеттіліктері бар балаларды тәрбиелеу мен дамытуда педагог-ассистенттердің педагогтермен және ата-аналармен тиімді өзара әрекеттесуі»</w:t>
            </w:r>
          </w:p>
        </w:tc>
        <w:tc>
          <w:tcPr>
            <w:tcW w:w="1540" w:type="pct"/>
          </w:tcPr>
          <w:p w14:paraId="5EB5BC9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ффективное взаимодействие педагогов-ассистентов с педагогами и родителями в воспитании и развитии детей с особыми образовательными потребностями в организациях образования»</w:t>
            </w:r>
          </w:p>
        </w:tc>
        <w:tc>
          <w:tcPr>
            <w:tcW w:w="521" w:type="pct"/>
          </w:tcPr>
          <w:p w14:paraId="7D115D72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C61B53" w:rsidRPr="009F24F2" w14:paraId="12E768F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4E834CB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44C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1A23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найы білім беру ұйымдарында оқу-тәрбие процесін ұйымдастырудағы заманауи тәсілдер мен инновациялық технологиялар»</w:t>
            </w:r>
          </w:p>
        </w:tc>
        <w:tc>
          <w:tcPr>
            <w:tcW w:w="1540" w:type="pct"/>
          </w:tcPr>
          <w:p w14:paraId="4119180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подходы и инновационные технологии в организации учебно-воспитательного процесса в организациях специального образования»</w:t>
            </w:r>
          </w:p>
        </w:tc>
        <w:tc>
          <w:tcPr>
            <w:tcW w:w="521" w:type="pct"/>
          </w:tcPr>
          <w:p w14:paraId="7ABBD50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C61B53" w:rsidRPr="009F24F2" w14:paraId="3C3E195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2B3CC30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2733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Торайгыров Университеті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5C09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7C7A64BA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сновы финансовой грамотности»</w:t>
            </w:r>
          </w:p>
        </w:tc>
        <w:tc>
          <w:tcPr>
            <w:tcW w:w="521" w:type="pct"/>
          </w:tcPr>
          <w:p w14:paraId="7E7727C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C61B53" w:rsidRPr="009F24F2" w14:paraId="7560760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56012C6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17C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Торайгыров Университеті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65C67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C53A1DA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сновы кибербезопасности и защиты данных»</w:t>
            </w:r>
          </w:p>
        </w:tc>
        <w:tc>
          <w:tcPr>
            <w:tcW w:w="521" w:type="pct"/>
          </w:tcPr>
          <w:p w14:paraId="6F74F824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C61B53" w:rsidRPr="009F24F2" w14:paraId="7302527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09C3187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B2D4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Торайгыров Университеті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D3DF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56FFDF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Цифровые помощники и генеративный ИИ: основы для использования для образования»</w:t>
            </w:r>
          </w:p>
        </w:tc>
        <w:tc>
          <w:tcPr>
            <w:tcW w:w="521" w:type="pct"/>
          </w:tcPr>
          <w:p w14:paraId="746F75A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C61B53" w:rsidRPr="009F24F2" w14:paraId="4A7118D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B22EA10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3643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Торайгыров Университеті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088F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A14849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Цифровая трансформация педагога: Графика, Искусственный интеллект,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ополнения реальность»</w:t>
            </w:r>
          </w:p>
        </w:tc>
        <w:tc>
          <w:tcPr>
            <w:tcW w:w="521" w:type="pct"/>
          </w:tcPr>
          <w:p w14:paraId="30305D1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.07.2025</w:t>
            </w:r>
          </w:p>
        </w:tc>
      </w:tr>
      <w:tr w:rsidR="00C61B53" w:rsidRPr="009F24F2" w14:paraId="4F6D31B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FD210B8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5A47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Торайгыров Университеті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C445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4A587D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Управление в среднем, техническом и профессиональном образовании»</w:t>
            </w:r>
          </w:p>
        </w:tc>
        <w:tc>
          <w:tcPr>
            <w:tcW w:w="521" w:type="pct"/>
          </w:tcPr>
          <w:p w14:paraId="7D58B6E4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C61B53" w:rsidRPr="009F24F2" w14:paraId="03C839F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B1991CD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282A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Торайгыров Университеті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079B2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тілін оқытудағы функционалдық грамматика»</w:t>
            </w:r>
          </w:p>
        </w:tc>
        <w:tc>
          <w:tcPr>
            <w:tcW w:w="1540" w:type="pct"/>
          </w:tcPr>
          <w:p w14:paraId="4889827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E5F2982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C61B53" w:rsidRPr="009F24F2" w14:paraId="7554837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3658FFA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4754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Торайгыров Университеті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A55BA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227B636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учно-исследовательская работа: стиль и методика написания»</w:t>
            </w:r>
          </w:p>
        </w:tc>
        <w:tc>
          <w:tcPr>
            <w:tcW w:w="521" w:type="pct"/>
          </w:tcPr>
          <w:p w14:paraId="6885EFF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C61B53" w:rsidRPr="009F24F2" w14:paraId="241DB0D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64556A9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5BC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лтын білім кілті» оқу-әдістемелік орталығы» ЖШС   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0891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әсіптік бағдар беру: тиімді әдістер мен заманауи тәсілдер»</w:t>
            </w:r>
          </w:p>
        </w:tc>
        <w:tc>
          <w:tcPr>
            <w:tcW w:w="1540" w:type="pct"/>
          </w:tcPr>
          <w:p w14:paraId="71D8D58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офориентация: эффективные методы и современные подходы»</w:t>
            </w:r>
          </w:p>
        </w:tc>
        <w:tc>
          <w:tcPr>
            <w:tcW w:w="521" w:type="pct"/>
          </w:tcPr>
          <w:p w14:paraId="2683AA0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C61B53" w:rsidRPr="009F24F2" w14:paraId="2ABB1B7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2153491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7512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Казахстанский Центр Переподготовки и Повышения Квалификации «Bilimzet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DF793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ке дейінгі білім беруде жасанды интеллект: тәрбиешілерге арналған жаңа әдістер, технологиялар және перспективалар»</w:t>
            </w:r>
          </w:p>
        </w:tc>
        <w:tc>
          <w:tcPr>
            <w:tcW w:w="1540" w:type="pct"/>
          </w:tcPr>
          <w:p w14:paraId="547F998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скусственный интеллект в дошкольном образовании: новые методы, технологии и перспективы для воспитателей»</w:t>
            </w:r>
          </w:p>
        </w:tc>
        <w:tc>
          <w:tcPr>
            <w:tcW w:w="521" w:type="pct"/>
          </w:tcPr>
          <w:p w14:paraId="3E324CDA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C61B53" w:rsidRPr="009F24F2" w14:paraId="012ADA7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71A7182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8607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О «Alikhan Bokei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han University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FB9C6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086A4E3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ланирование урока с использованием доверительных технологий гуманной педагогики в общем образовании»</w:t>
            </w:r>
          </w:p>
        </w:tc>
        <w:tc>
          <w:tcPr>
            <w:tcW w:w="521" w:type="pct"/>
          </w:tcPr>
          <w:p w14:paraId="28708F0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C61B53" w:rsidRPr="009F24F2" w14:paraId="487F446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40C4E3D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64C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ЕМЕЛ ҰСТАЗ» Республикалық оқу-әдістемелік орталығы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1442C" w14:textId="149FB865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ынып жетекшілерге Адал азамат бағдарламасын ұлттық құндылықтар арқылы іске асыру»</w:t>
            </w:r>
          </w:p>
        </w:tc>
        <w:tc>
          <w:tcPr>
            <w:tcW w:w="1540" w:type="pct"/>
          </w:tcPr>
          <w:p w14:paraId="3320F49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254564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C61B53" w:rsidRPr="009F24F2" w14:paraId="3ABED4F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56EFB81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5B8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BILIMINVEST" бiлiм беру саласындағы ұлттық инвесторлар қауымдастығы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B37D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ке меншік білім беруде қаржылық менеджмент: тиімді басқару құралдары»</w:t>
            </w:r>
          </w:p>
        </w:tc>
        <w:tc>
          <w:tcPr>
            <w:tcW w:w="1540" w:type="pct"/>
          </w:tcPr>
          <w:p w14:paraId="0329046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Финансовый менеджмент в частном образовании: инструменты эффективного управления»</w:t>
            </w:r>
          </w:p>
        </w:tc>
        <w:tc>
          <w:tcPr>
            <w:tcW w:w="521" w:type="pct"/>
          </w:tcPr>
          <w:p w14:paraId="57999A3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C61B53" w:rsidRPr="009F24F2" w14:paraId="5A64908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5FC675D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22A3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 и образование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BCED7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еография пәні мұғалімдерінің кәсіби құзыреттілігін жетілдіру»</w:t>
            </w:r>
          </w:p>
        </w:tc>
        <w:tc>
          <w:tcPr>
            <w:tcW w:w="1540" w:type="pct"/>
          </w:tcPr>
          <w:p w14:paraId="047AB8E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ершенствование профессиональных компетенций учителей географий»</w:t>
            </w:r>
          </w:p>
        </w:tc>
        <w:tc>
          <w:tcPr>
            <w:tcW w:w="521" w:type="pct"/>
          </w:tcPr>
          <w:p w14:paraId="7313D1C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C61B53" w:rsidRPr="009F24F2" w14:paraId="68AF5D7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F0A1410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956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рофессионального Развития «Аскар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0B0B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иологияны оқытуда цифрлық сауаттылықты дамыту»</w:t>
            </w:r>
          </w:p>
        </w:tc>
        <w:tc>
          <w:tcPr>
            <w:tcW w:w="1540" w:type="pct"/>
          </w:tcPr>
          <w:p w14:paraId="65673E1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цифровой грамотности в преподовании биологии»</w:t>
            </w:r>
          </w:p>
        </w:tc>
        <w:tc>
          <w:tcPr>
            <w:tcW w:w="521" w:type="pct"/>
          </w:tcPr>
          <w:p w14:paraId="44C585E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C61B53" w:rsidRPr="009F24F2" w14:paraId="28B235D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AA26B70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782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рофессионального Развития «Аскар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E99E2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тілін оқытуда коммуникативтік тәсілдерді қолдану»</w:t>
            </w:r>
          </w:p>
        </w:tc>
        <w:tc>
          <w:tcPr>
            <w:tcW w:w="1540" w:type="pct"/>
          </w:tcPr>
          <w:p w14:paraId="7832368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96311E4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C61B53" w:rsidRPr="009F24F2" w14:paraId="6BF5DA9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7C9378D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F503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Bilim-orkenieti» республикалық Қазақстан педагогтарының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біліктілігін арттыру және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қайта даярлау орталығ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8574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Қазақ тілі мен әдебиеті» пәні бойынша білім беру ұйымдарының педагогтарының кәсіби құзыреттілігін дамыту»</w:t>
            </w:r>
          </w:p>
        </w:tc>
        <w:tc>
          <w:tcPr>
            <w:tcW w:w="1540" w:type="pct"/>
          </w:tcPr>
          <w:p w14:paraId="11D9C4F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A662712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C61B53" w:rsidRPr="009F24F2" w14:paraId="654E895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1CFD920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8DA6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реждение высшего образования «Евразийский гуманитарный институт им. А.К.Кусаинова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BD7C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Ғылыми зерттеу жұмыстарын жоспарлау және ұйымдастыру»</w:t>
            </w:r>
          </w:p>
        </w:tc>
        <w:tc>
          <w:tcPr>
            <w:tcW w:w="1540" w:type="pct"/>
          </w:tcPr>
          <w:p w14:paraId="00A27352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32ECBD4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C61B53" w:rsidRPr="009F24F2" w14:paraId="3470FEB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0F6ACD7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615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Учебно-методический центр «Отан қорғауш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0FB8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ғашқы әскери және технологиялық дайындық оқытушы-ұйымдастырушыларының кәсіби құзыреттіліктерін дамыту»</w:t>
            </w:r>
          </w:p>
        </w:tc>
        <w:tc>
          <w:tcPr>
            <w:tcW w:w="1540" w:type="pct"/>
          </w:tcPr>
          <w:p w14:paraId="118E8CF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4C1A8A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C61B53" w:rsidRPr="009F24F2" w14:paraId="49C3FAD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DE894B5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E8F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F972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й тартыс халық аспаптарында орындау ерекшеліктері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1A56DFA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1CEE8C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C61B53" w:rsidRPr="009F24F2" w14:paraId="23067CC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DF80DC5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0A3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6D7E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Баян/аккордеон үшін ойынды оқытудың және репертуарды тандауың заманауи тәсілдері»</w:t>
            </w:r>
          </w:p>
        </w:tc>
        <w:tc>
          <w:tcPr>
            <w:tcW w:w="1540" w:type="pct"/>
          </w:tcPr>
          <w:p w14:paraId="76255144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преподаванию и подбору репертуара для баяна/аккордеона»</w:t>
            </w:r>
          </w:p>
        </w:tc>
        <w:tc>
          <w:tcPr>
            <w:tcW w:w="521" w:type="pct"/>
          </w:tcPr>
          <w:p w14:paraId="10AB9F2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C61B53" w:rsidRPr="009F24F2" w14:paraId="45C9352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AECD82C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E493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6DE6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Қазіргі вокалдық педагогиканың негізгі тенденциялары»</w:t>
            </w:r>
          </w:p>
        </w:tc>
        <w:tc>
          <w:tcPr>
            <w:tcW w:w="1540" w:type="pct"/>
          </w:tcPr>
          <w:p w14:paraId="5EADF632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Основные тенденции современной вокальной педагогики»</w:t>
            </w:r>
          </w:p>
        </w:tc>
        <w:tc>
          <w:tcPr>
            <w:tcW w:w="521" w:type="pct"/>
          </w:tcPr>
          <w:p w14:paraId="52CAB687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C61B53" w:rsidRPr="009F24F2" w14:paraId="4635F8B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30815E5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C30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3301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Үрмелі және ұрмалы аспаптарда оқыту және орындау әдістемесіндегі заманауи үрдестер»</w:t>
            </w:r>
          </w:p>
        </w:tc>
        <w:tc>
          <w:tcPr>
            <w:tcW w:w="1540" w:type="pct"/>
          </w:tcPr>
          <w:p w14:paraId="5129046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овременные тенденции в методике преподавания и исполнительстве на духовых и ударных инструментах»</w:t>
            </w:r>
          </w:p>
        </w:tc>
        <w:tc>
          <w:tcPr>
            <w:tcW w:w="521" w:type="pct"/>
          </w:tcPr>
          <w:p w14:paraId="2D9B9F2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C61B53" w:rsidRPr="009F24F2" w14:paraId="10A6A4F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F93FC0C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113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6D91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Халық аспабы қобызда заманауи орындаушылық техникалар»</w:t>
            </w:r>
          </w:p>
        </w:tc>
        <w:tc>
          <w:tcPr>
            <w:tcW w:w="1540" w:type="pct"/>
          </w:tcPr>
          <w:p w14:paraId="49D39E06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овременные исполнительские техники на народном инструменте «кобыз»</w:t>
            </w:r>
          </w:p>
        </w:tc>
        <w:tc>
          <w:tcPr>
            <w:tcW w:w="521" w:type="pct"/>
          </w:tcPr>
          <w:p w14:paraId="5662356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C61B53" w:rsidRPr="009F24F2" w14:paraId="24C6500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413E362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1B43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DD26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Заманауи кәсіби музыкалық білім беру жағдайындағы концертмейстер кұзіреті»</w:t>
            </w:r>
          </w:p>
        </w:tc>
        <w:tc>
          <w:tcPr>
            <w:tcW w:w="1540" w:type="pct"/>
          </w:tcPr>
          <w:p w14:paraId="006E677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Компетенции концертмейстера в условиях современного профессионального музыкального образования»</w:t>
            </w:r>
          </w:p>
        </w:tc>
        <w:tc>
          <w:tcPr>
            <w:tcW w:w="521" w:type="pct"/>
          </w:tcPr>
          <w:p w14:paraId="2683AE66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C61B53" w:rsidRPr="009F24F2" w14:paraId="05CB7AA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6F9F5A0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D6BA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A6667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Қазақстанның фортепиано мектебінің қалыптауы және дамуы»</w:t>
            </w:r>
          </w:p>
        </w:tc>
        <w:tc>
          <w:tcPr>
            <w:tcW w:w="1540" w:type="pct"/>
          </w:tcPr>
          <w:p w14:paraId="2747462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тановление и развитие фортепианной школы Казахстана»</w:t>
            </w:r>
          </w:p>
        </w:tc>
        <w:tc>
          <w:tcPr>
            <w:tcW w:w="521" w:type="pct"/>
          </w:tcPr>
          <w:p w14:paraId="745BEE22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C61B53" w:rsidRPr="009F24F2" w14:paraId="3D23EDE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A2C11BB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2952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B085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Әртүрлі оркестр үжымдарымен дирижерлық ету жұмыстарының ерекшеліктері»</w:t>
            </w:r>
          </w:p>
        </w:tc>
        <w:tc>
          <w:tcPr>
            <w:tcW w:w="1540" w:type="pct"/>
          </w:tcPr>
          <w:p w14:paraId="4ACB5AA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Особенности работы с различными оркестровыми коллективами»</w:t>
            </w:r>
          </w:p>
        </w:tc>
        <w:tc>
          <w:tcPr>
            <w:tcW w:w="521" w:type="pct"/>
          </w:tcPr>
          <w:p w14:paraId="766288B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C61B53" w:rsidRPr="009F24F2" w14:paraId="3A5CF16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66BC3AA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226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BAF5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ольфеджио курсында музыкалық естеу қабілетін дамытудың заманауи әдістемелері »</w:t>
            </w:r>
          </w:p>
        </w:tc>
        <w:tc>
          <w:tcPr>
            <w:tcW w:w="1540" w:type="pct"/>
          </w:tcPr>
          <w:p w14:paraId="0442DDE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овременные методики развития музыкального слуха в курсе сольфеджио»</w:t>
            </w:r>
          </w:p>
        </w:tc>
        <w:tc>
          <w:tcPr>
            <w:tcW w:w="521" w:type="pct"/>
          </w:tcPr>
          <w:p w14:paraId="1448727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C61B53" w:rsidRPr="009F24F2" w14:paraId="188D190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AA543DA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B05A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24257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Орындаушыны ішекті аспаптарда оқыту процесінде заманауи педагогикалық технологияларды пайдалану» </w:t>
            </w:r>
            <w:r w:rsidRPr="009F24F2">
              <w:rPr>
                <w:rFonts w:ascii="Times New Roman" w:hAnsi="Times New Roman" w:cs="Times New Roman"/>
                <w:i/>
                <w:sz w:val="24"/>
                <w:szCs w:val="24"/>
              </w:rPr>
              <w:t>(скрипка, альт, виолончель, контрабас)</w:t>
            </w:r>
          </w:p>
        </w:tc>
        <w:tc>
          <w:tcPr>
            <w:tcW w:w="1540" w:type="pct"/>
          </w:tcPr>
          <w:p w14:paraId="6EB7CEA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современных педагогических технологий в процессе обучения исполнителя на струнных инструментах» </w:t>
            </w:r>
            <w:r w:rsidRPr="009F24F2">
              <w:rPr>
                <w:rFonts w:ascii="Times New Roman" w:hAnsi="Times New Roman" w:cs="Times New Roman"/>
                <w:i/>
                <w:sz w:val="24"/>
                <w:szCs w:val="24"/>
              </w:rPr>
              <w:t>(скрипка, альт, виолончель, контрабас)</w:t>
            </w:r>
          </w:p>
        </w:tc>
        <w:tc>
          <w:tcPr>
            <w:tcW w:w="521" w:type="pct"/>
          </w:tcPr>
          <w:p w14:paraId="1C80E99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C61B53" w:rsidRPr="009F24F2" w14:paraId="3C0B734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804C6C0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A4F7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A834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Кәсіби фортепианода оқыту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педагогика мәселелері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139A213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Профессиональное фортепианное обучение: вопросы педагогики»</w:t>
            </w:r>
          </w:p>
        </w:tc>
        <w:tc>
          <w:tcPr>
            <w:tcW w:w="521" w:type="pct"/>
          </w:tcPr>
          <w:p w14:paraId="1AF820B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C61B53" w:rsidRPr="009F24F2" w14:paraId="2193630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E534FFA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FF16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9E3F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Заманауи дирижерлік техниканың негізгі принциптері»</w:t>
            </w:r>
          </w:p>
        </w:tc>
        <w:tc>
          <w:tcPr>
            <w:tcW w:w="1540" w:type="pct"/>
          </w:tcPr>
          <w:p w14:paraId="548AF64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Основные принципы современной дирижерской техники»</w:t>
            </w:r>
          </w:p>
        </w:tc>
        <w:tc>
          <w:tcPr>
            <w:tcW w:w="521" w:type="pct"/>
          </w:tcPr>
          <w:p w14:paraId="72181966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C61B53" w:rsidRPr="009F24F2" w14:paraId="55551E6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71D420F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DBE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08F2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Камерно-ансамблевое музицирование в профессиональном становлении исполнителя-инструменталиста»</w:t>
            </w:r>
          </w:p>
        </w:tc>
        <w:tc>
          <w:tcPr>
            <w:tcW w:w="1540" w:type="pct"/>
          </w:tcPr>
          <w:p w14:paraId="1A6FA6C7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521" w:type="pct"/>
          </w:tcPr>
          <w:p w14:paraId="485DE633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C61B53" w:rsidRPr="009F24F2" w14:paraId="50B469D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D7D04A7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585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Международный образовательный холдинг «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16A4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AE7F95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одическое сопровождение педагога в условиях реализации задач ГОСО РК»</w:t>
            </w:r>
          </w:p>
        </w:tc>
        <w:tc>
          <w:tcPr>
            <w:tcW w:w="521" w:type="pct"/>
          </w:tcPr>
          <w:p w14:paraId="40567AD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7.2025</w:t>
            </w:r>
          </w:p>
        </w:tc>
      </w:tr>
      <w:tr w:rsidR="00C61B53" w:rsidRPr="009F24F2" w14:paraId="59D8309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44C6898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57B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Международный образовательный холдинг «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433F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551B8FF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одическое сопровеждение педагогов в условиях реализации задач ГОСО РК»</w:t>
            </w:r>
          </w:p>
        </w:tc>
        <w:tc>
          <w:tcPr>
            <w:tcW w:w="521" w:type="pct"/>
          </w:tcPr>
          <w:p w14:paraId="1D6F81E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7.2025</w:t>
            </w:r>
          </w:p>
        </w:tc>
      </w:tr>
      <w:tr w:rsidR="00C61B53" w:rsidRPr="009F24F2" w14:paraId="2754345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5CD2CB5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EE67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еспубликалық ғылыми-әдістемелік және педагогикалық біліктілікті арттыр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EA64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5-9 сыныптарда әртүрлі оқу пәндерін оқытуда оқу сауаттылығын қалыптастырудың әдістемелері мен технологиялары»</w:t>
            </w:r>
          </w:p>
        </w:tc>
        <w:tc>
          <w:tcPr>
            <w:tcW w:w="1540" w:type="pct"/>
          </w:tcPr>
          <w:p w14:paraId="3CDEE3B7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одики и технологии формирования читательской грамотности в преподавании различных учебных предметов в 5-9 классах»</w:t>
            </w:r>
          </w:p>
        </w:tc>
        <w:tc>
          <w:tcPr>
            <w:tcW w:w="521" w:type="pct"/>
          </w:tcPr>
          <w:p w14:paraId="4DD2B41A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7.2025</w:t>
            </w:r>
          </w:p>
        </w:tc>
      </w:tr>
      <w:tr w:rsidR="00C61B53" w:rsidRPr="009F24F2" w14:paraId="7F1DED9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469DBB4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7543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Әл-Фараби атындағы Қазақ ұлттық университеті КеАҚ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56242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ation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 педагогтерінің кәсіби дамуы</w:t>
            </w:r>
          </w:p>
        </w:tc>
        <w:tc>
          <w:tcPr>
            <w:tcW w:w="1540" w:type="pct"/>
          </w:tcPr>
          <w:p w14:paraId="63174C6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FDBD242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7.2025</w:t>
            </w:r>
          </w:p>
        </w:tc>
      </w:tr>
      <w:tr w:rsidR="00C61B53" w:rsidRPr="009F24F2" w14:paraId="2DDED06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A309BDD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373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лаларды ерте дамыту институты» РММ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C03B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Күні бойы ойын технологияларын қолдану»  </w:t>
            </w:r>
          </w:p>
        </w:tc>
        <w:tc>
          <w:tcPr>
            <w:tcW w:w="1540" w:type="pct"/>
          </w:tcPr>
          <w:p w14:paraId="67B75453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именение игровых технологий в течение всего дня»</w:t>
            </w:r>
          </w:p>
        </w:tc>
        <w:tc>
          <w:tcPr>
            <w:tcW w:w="521" w:type="pct"/>
          </w:tcPr>
          <w:p w14:paraId="7F2AF3F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7.2025</w:t>
            </w:r>
          </w:p>
        </w:tc>
      </w:tr>
      <w:tr w:rsidR="00C61B53" w:rsidRPr="009F24F2" w14:paraId="6CF25CA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7ECFE2A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84C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лаларды ерте дамыту институты» РММ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6636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ке дейінгі ұйымды басқарудың тиімді менеджменті»</w:t>
            </w:r>
          </w:p>
        </w:tc>
        <w:tc>
          <w:tcPr>
            <w:tcW w:w="1540" w:type="pct"/>
          </w:tcPr>
          <w:p w14:paraId="5D4FF90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Эффективное управление дошкольной организацией»</w:t>
            </w:r>
          </w:p>
        </w:tc>
        <w:tc>
          <w:tcPr>
            <w:tcW w:w="521" w:type="pct"/>
          </w:tcPr>
          <w:p w14:paraId="601050A3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7.2025</w:t>
            </w:r>
          </w:p>
        </w:tc>
      </w:tr>
      <w:tr w:rsidR="00C61B53" w:rsidRPr="009F24F2" w14:paraId="0EB38D2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0259513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B865" w14:textId="3D1EEB84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ГП на ПХВ «Казахская национальная академия хореографии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2C0E5" w14:textId="46BE8B8F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лассикалық би. Төменгі сыныптарда оқыту әдістемесі (1, 2, 3 оқу жылдары)»</w:t>
            </w:r>
          </w:p>
        </w:tc>
        <w:tc>
          <w:tcPr>
            <w:tcW w:w="1540" w:type="pct"/>
          </w:tcPr>
          <w:p w14:paraId="1F9F18F7" w14:textId="4CE9E58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лассический танец. Методика преподования в младших классах (1, 2, 3 годы обучения)»</w:t>
            </w:r>
          </w:p>
        </w:tc>
        <w:tc>
          <w:tcPr>
            <w:tcW w:w="521" w:type="pct"/>
          </w:tcPr>
          <w:p w14:paraId="358D744D" w14:textId="3A03C020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C61B53" w:rsidRPr="009F24F2" w14:paraId="2E340B9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8DA1C0F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42B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Центр образования и новых инновационных технолог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3DF4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новациялық технологиялар және ЖИ қазақ тілі мен әдебиеті сабақтарында оқу сауаттылығын дамыту құралы ретінде»</w:t>
            </w:r>
          </w:p>
        </w:tc>
        <w:tc>
          <w:tcPr>
            <w:tcW w:w="1540" w:type="pct"/>
          </w:tcPr>
          <w:p w14:paraId="2B5985B2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46ABF27" w14:textId="77777777" w:rsidR="00C61B53" w:rsidRPr="009F24F2" w:rsidRDefault="00C61B53" w:rsidP="00C61B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C61B53" w:rsidRPr="009F24F2" w14:paraId="6FD94A7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DAC8FB2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673A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MODERN EDUCATION CEN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BB17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ді цифрландыру жағдайында дене шынықтыруды оқытудың инновациялық әдістері: спорттық оқытудың тиімділігін арттыруға арналған технологияларды пайдалану»</w:t>
            </w:r>
          </w:p>
        </w:tc>
        <w:tc>
          <w:tcPr>
            <w:tcW w:w="1540" w:type="pct"/>
          </w:tcPr>
          <w:p w14:paraId="5B6342D6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новационные методы преподавания физической культуры в условиях цифровизации образования: использования технологий для повышения эффективности спортивного обучения»</w:t>
            </w:r>
          </w:p>
        </w:tc>
        <w:tc>
          <w:tcPr>
            <w:tcW w:w="521" w:type="pct"/>
          </w:tcPr>
          <w:p w14:paraId="0A07FF49" w14:textId="77777777" w:rsidR="00C61B53" w:rsidRPr="009F24F2" w:rsidRDefault="00C61B53" w:rsidP="00C61B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C61B53" w:rsidRPr="009F24F2" w14:paraId="593BFE7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E09B05B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950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Центр Педагогических Инноваций «A'LEM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3FF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49170BA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актические инструменты преподавания английского языка» (“Practical tools for teaching English”)</w:t>
            </w:r>
          </w:p>
        </w:tc>
        <w:tc>
          <w:tcPr>
            <w:tcW w:w="521" w:type="pct"/>
          </w:tcPr>
          <w:p w14:paraId="6A9E62AA" w14:textId="77777777" w:rsidR="00C61B53" w:rsidRPr="009F24F2" w:rsidRDefault="00C61B53" w:rsidP="00C61B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C61B53" w:rsidRPr="009F24F2" w14:paraId="240C0F5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D9D9B27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2067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Центр образования и новых инновационных технологий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E55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 мен әдебиеті сабақтарында мағыналы оқу дағдыларын қалыптастыру үшін жасанды интеллектті қолдану» (Т2)</w:t>
            </w:r>
          </w:p>
        </w:tc>
        <w:tc>
          <w:tcPr>
            <w:tcW w:w="1540" w:type="pct"/>
          </w:tcPr>
          <w:p w14:paraId="41DCE16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1BEE961" w14:textId="77777777" w:rsidR="00C61B53" w:rsidRPr="009F24F2" w:rsidRDefault="00C61B53" w:rsidP="00C61B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4369819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DB58C64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C7F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Центр образования и новых инновационных технологий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67C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арихты оқытудағы заманауи тәсілдер»</w:t>
            </w:r>
          </w:p>
        </w:tc>
        <w:tc>
          <w:tcPr>
            <w:tcW w:w="1540" w:type="pct"/>
          </w:tcPr>
          <w:p w14:paraId="54DE4D8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подходы в преподавании истории»</w:t>
            </w:r>
          </w:p>
        </w:tc>
        <w:tc>
          <w:tcPr>
            <w:tcW w:w="521" w:type="pct"/>
          </w:tcPr>
          <w:p w14:paraId="6F524D39" w14:textId="77777777" w:rsidR="00C61B53" w:rsidRPr="009F24F2" w:rsidRDefault="00C61B53" w:rsidP="00C61B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48D7F53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19D3753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5134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Центр образования и новых инновационных технологий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20D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Химияны оқытуда цифрлық технологиялар және модельдеу»</w:t>
            </w:r>
          </w:p>
        </w:tc>
        <w:tc>
          <w:tcPr>
            <w:tcW w:w="1540" w:type="pct"/>
          </w:tcPr>
          <w:p w14:paraId="19B1AA7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Цифровые технологии и моделирование в преподавании химии»</w:t>
            </w:r>
          </w:p>
        </w:tc>
        <w:tc>
          <w:tcPr>
            <w:tcW w:w="521" w:type="pct"/>
          </w:tcPr>
          <w:p w14:paraId="4FE6159D" w14:textId="77777777" w:rsidR="00C61B53" w:rsidRPr="009F24F2" w:rsidRDefault="00C61B53" w:rsidP="00C61B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7164C6E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FE6F5E8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7E39" w14:textId="239DC62F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2B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C92B1E">
              <w:rPr>
                <w:rFonts w:ascii="Times New Roman" w:hAnsi="Times New Roman" w:cs="Times New Roman"/>
                <w:sz w:val="24"/>
                <w:szCs w:val="24"/>
              </w:rPr>
              <w:t xml:space="preserve">Ұлттық ғылыми-практикалық дене тәрбиесі орталығы» РМҚК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52B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Әдіскер білім сапасының сәулетшісі ретінде: педагогтарды талдау, сүйемелдеу және дамыту технологиялары»</w:t>
            </w:r>
          </w:p>
        </w:tc>
        <w:tc>
          <w:tcPr>
            <w:tcW w:w="1540" w:type="pct"/>
          </w:tcPr>
          <w:p w14:paraId="4D40C94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тодист как архитектор качества образования: технологии анализа, сопровождения и развития педагогов»</w:t>
            </w:r>
          </w:p>
        </w:tc>
        <w:tc>
          <w:tcPr>
            <w:tcW w:w="521" w:type="pct"/>
          </w:tcPr>
          <w:p w14:paraId="4976E610" w14:textId="77777777" w:rsidR="00C61B53" w:rsidRPr="009F24F2" w:rsidRDefault="00C61B53" w:rsidP="00C61B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45F735E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4FCD150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CF85" w14:textId="0B7F2FAD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2B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C92B1E">
              <w:rPr>
                <w:rFonts w:ascii="Times New Roman" w:hAnsi="Times New Roman" w:cs="Times New Roman"/>
                <w:sz w:val="24"/>
                <w:szCs w:val="24"/>
              </w:rPr>
              <w:t xml:space="preserve">Ұлттық ғылыми-практикалық дене тәрбиесі орталығы» РМҚК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D2B2" w14:textId="1442A74A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икалық және кәсіптік білім беретін  дене шынықтыру  педагогтерінің кәсіби құзыреттілігі  мен дағдыларын дамыту»</w:t>
            </w:r>
          </w:p>
        </w:tc>
        <w:tc>
          <w:tcPr>
            <w:tcW w:w="1540" w:type="pct"/>
          </w:tcPr>
          <w:p w14:paraId="2036C50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031EA52" w14:textId="18E8D735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4C3D1F8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22F9CFB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15D6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Ustaz.pro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859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E32ADD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методики преподавания и развитие предметных компетенций учителей биологии, химии и физики в контексте функциональной грамотности».</w:t>
            </w:r>
          </w:p>
        </w:tc>
        <w:tc>
          <w:tcPr>
            <w:tcW w:w="521" w:type="pct"/>
          </w:tcPr>
          <w:p w14:paraId="1943771C" w14:textId="77777777" w:rsidR="00C61B53" w:rsidRPr="009F24F2" w:rsidRDefault="00C61B53" w:rsidP="00C61B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3E9F400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FEF33EA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88D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Центр образования и новых инновационных технологий»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DBC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Физика пәнін оқытудың заманауи әдістері: жасанды интеллект технологияларын пайдалану»</w:t>
            </w:r>
          </w:p>
        </w:tc>
        <w:tc>
          <w:tcPr>
            <w:tcW w:w="1540" w:type="pct"/>
          </w:tcPr>
          <w:p w14:paraId="0AB221C4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методы обучения физике: использование технологий искусственного интеллекта»</w:t>
            </w:r>
          </w:p>
        </w:tc>
        <w:tc>
          <w:tcPr>
            <w:tcW w:w="521" w:type="pct"/>
          </w:tcPr>
          <w:p w14:paraId="6EC60AF5" w14:textId="77777777" w:rsidR="00C61B53" w:rsidRPr="009F24F2" w:rsidRDefault="00C61B53" w:rsidP="00C61B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1BE2BA0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E684373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9D1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878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арихты оқытудың заманауи тәсілдері мен әдістемелері»</w:t>
            </w:r>
          </w:p>
        </w:tc>
        <w:tc>
          <w:tcPr>
            <w:tcW w:w="1540" w:type="pct"/>
          </w:tcPr>
          <w:p w14:paraId="66A7D9E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подходы и методики преподавания истории».</w:t>
            </w:r>
          </w:p>
        </w:tc>
        <w:tc>
          <w:tcPr>
            <w:tcW w:w="521" w:type="pct"/>
          </w:tcPr>
          <w:p w14:paraId="50605D28" w14:textId="77777777" w:rsidR="00C61B53" w:rsidRPr="009F24F2" w:rsidRDefault="00C61B53" w:rsidP="00C61B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4017ED5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40740A2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797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BILIM – ORKENIETI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AD2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B5C0EA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И как ресурс развития образовательного процесса: стратегии развития для педагога»</w:t>
            </w:r>
          </w:p>
        </w:tc>
        <w:tc>
          <w:tcPr>
            <w:tcW w:w="521" w:type="pct"/>
          </w:tcPr>
          <w:p w14:paraId="75AB1A2B" w14:textId="77777777" w:rsidR="00C61B53" w:rsidRPr="009F24F2" w:rsidRDefault="00C61B53" w:rsidP="00C61B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7E98F16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0F8F70C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7C66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еспубликанский Учебный Центр «ПАРАСАТ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2467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CC86AF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Этические, правовые и социально-психологические аспекты применения ии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в образовательном процессе»</w:t>
            </w:r>
          </w:p>
        </w:tc>
        <w:tc>
          <w:tcPr>
            <w:tcW w:w="521" w:type="pct"/>
          </w:tcPr>
          <w:p w14:paraId="7FBC8721" w14:textId="77777777" w:rsidR="00C61B53" w:rsidRPr="009F24F2" w:rsidRDefault="00C61B53" w:rsidP="00C61B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7.2025</w:t>
            </w:r>
          </w:p>
        </w:tc>
      </w:tr>
      <w:tr w:rsidR="00C61B53" w:rsidRPr="009F24F2" w14:paraId="08A416F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C72C6ED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5454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F96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форматика пәні мұғалімінің цифрлық құзыреттерін дамыту: заманауи тәсілдер мен технологиялар»</w:t>
            </w:r>
          </w:p>
        </w:tc>
        <w:tc>
          <w:tcPr>
            <w:tcW w:w="1540" w:type="pct"/>
          </w:tcPr>
          <w:p w14:paraId="43F4B01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цифровых компетенций учителя информатики: современные подходы и технологии»</w:t>
            </w:r>
          </w:p>
        </w:tc>
        <w:tc>
          <w:tcPr>
            <w:tcW w:w="521" w:type="pct"/>
          </w:tcPr>
          <w:p w14:paraId="1D134E00" w14:textId="77777777" w:rsidR="00C61B53" w:rsidRPr="009F24F2" w:rsidRDefault="00C61B53" w:rsidP="00C61B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7A8447F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A11C7B7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83F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1F7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Заманауи педагогтің Soft Skills дағдылары: кәсіби өсуге арналған жаңа мүмкіндіктер»</w:t>
            </w:r>
          </w:p>
        </w:tc>
        <w:tc>
          <w:tcPr>
            <w:tcW w:w="1540" w:type="pct"/>
          </w:tcPr>
          <w:p w14:paraId="33678FB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Soft Skills современного педагога: новые возможности для профессионального роста»;</w:t>
            </w:r>
          </w:p>
        </w:tc>
        <w:tc>
          <w:tcPr>
            <w:tcW w:w="521" w:type="pct"/>
          </w:tcPr>
          <w:p w14:paraId="27015E1D" w14:textId="77777777" w:rsidR="00C61B53" w:rsidRPr="009F24F2" w:rsidRDefault="00C61B53" w:rsidP="00C61B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504E1F2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FC9A8DF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3A4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38F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ифрлық дәуірдегі педагог: жасанды интеллект және заманауи білім беру технологиялары».</w:t>
            </w:r>
          </w:p>
        </w:tc>
        <w:tc>
          <w:tcPr>
            <w:tcW w:w="1540" w:type="pct"/>
          </w:tcPr>
          <w:p w14:paraId="649D4127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 в цифровой эпохе: искусственный интеллект и современные образовательные технологии»</w:t>
            </w:r>
          </w:p>
        </w:tc>
        <w:tc>
          <w:tcPr>
            <w:tcW w:w="521" w:type="pct"/>
          </w:tcPr>
          <w:p w14:paraId="7FD95991" w14:textId="77777777" w:rsidR="00C61B53" w:rsidRPr="009F24F2" w:rsidRDefault="00C61B53" w:rsidP="00C61B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592DC7A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00E621A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631A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A64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дегі тиімді менеджмент: басқару мен көшбасшылықтың заманауи құралдары»</w:t>
            </w:r>
          </w:p>
        </w:tc>
        <w:tc>
          <w:tcPr>
            <w:tcW w:w="1540" w:type="pct"/>
          </w:tcPr>
          <w:p w14:paraId="688ABBD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ффективный менеджмент в образовании: современные инструменты управления и лидерства».</w:t>
            </w:r>
          </w:p>
        </w:tc>
        <w:tc>
          <w:tcPr>
            <w:tcW w:w="521" w:type="pct"/>
          </w:tcPr>
          <w:p w14:paraId="2D560C97" w14:textId="77777777" w:rsidR="00C61B53" w:rsidRPr="009F24F2" w:rsidRDefault="00C61B53" w:rsidP="00C61B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5EECC09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C507654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649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ститут переподготовки и повышения квалификации «Білім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8453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B191AD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именение цифровых образовательных инструментов и сервисов в профессиональной деятельности учителя химии»</w:t>
            </w:r>
          </w:p>
        </w:tc>
        <w:tc>
          <w:tcPr>
            <w:tcW w:w="521" w:type="pct"/>
          </w:tcPr>
          <w:p w14:paraId="5D27E799" w14:textId="77777777" w:rsidR="00C61B53" w:rsidRPr="009F24F2" w:rsidRDefault="00C61B53" w:rsidP="00C61B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625611F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BA4F277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8D02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переподготовки и повышения квалификации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4E0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39A6D9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именение цифровых образовательных инструментов и сервисов в профессиональной деятельности учителя географии»</w:t>
            </w:r>
          </w:p>
        </w:tc>
        <w:tc>
          <w:tcPr>
            <w:tcW w:w="521" w:type="pct"/>
          </w:tcPr>
          <w:p w14:paraId="366BD84F" w14:textId="77777777" w:rsidR="00C61B53" w:rsidRPr="009F24F2" w:rsidRDefault="00C61B53" w:rsidP="00C61B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05BF992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AFCCEBC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C222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переподготовки и повышения квалификации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8944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E1DB35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именение цифровых образовательных инструментов и сервисов в профессиональной деятельности учителя информатики»</w:t>
            </w:r>
          </w:p>
        </w:tc>
        <w:tc>
          <w:tcPr>
            <w:tcW w:w="521" w:type="pct"/>
          </w:tcPr>
          <w:p w14:paraId="247709CC" w14:textId="77777777" w:rsidR="00C61B53" w:rsidRPr="009F24F2" w:rsidRDefault="00C61B53" w:rsidP="00C61B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29C90ED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2621514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597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Институт переподготовки и повышения квалификации «Білім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E7D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61A02B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неджмент в образовании: ключевые навыки лидера школы»</w:t>
            </w:r>
          </w:p>
        </w:tc>
        <w:tc>
          <w:tcPr>
            <w:tcW w:w="521" w:type="pct"/>
          </w:tcPr>
          <w:p w14:paraId="7EE81DB8" w14:textId="77777777" w:rsidR="00C61B53" w:rsidRPr="009F24F2" w:rsidRDefault="00C61B53" w:rsidP="00C61B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61E5170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14BE0DF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816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Институт переподготовки и повышения квалификации «Білім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6E0A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40547D4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именение цифровых образовательных инструментов и сервисов в профессиональной деятельности учителя начальных классов»</w:t>
            </w:r>
          </w:p>
        </w:tc>
        <w:tc>
          <w:tcPr>
            <w:tcW w:w="521" w:type="pct"/>
          </w:tcPr>
          <w:p w14:paraId="19A173D3" w14:textId="77777777" w:rsidR="00C61B53" w:rsidRPr="009F24F2" w:rsidRDefault="00C61B53" w:rsidP="00C61B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437D482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CB15C48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0FD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Институт переподготовки и повышения квалификации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ілім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BB92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C828B4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Применение цифровых образовательных инструментов и сервисов в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профессиональной деятельности учителя русского языка и литературы»</w:t>
            </w:r>
          </w:p>
        </w:tc>
        <w:tc>
          <w:tcPr>
            <w:tcW w:w="521" w:type="pct"/>
          </w:tcPr>
          <w:p w14:paraId="4727232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7.2025</w:t>
            </w:r>
          </w:p>
        </w:tc>
      </w:tr>
      <w:tr w:rsidR="00C61B53" w:rsidRPr="009F24F2" w14:paraId="45B8356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8458244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47D6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Институт переподготовки и повышения квалификации «Білім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D47A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36F3033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именение цифровых образовательных инструментов и сервисов в профессиональной деятельности учителя истории»</w:t>
            </w:r>
          </w:p>
        </w:tc>
        <w:tc>
          <w:tcPr>
            <w:tcW w:w="521" w:type="pct"/>
          </w:tcPr>
          <w:p w14:paraId="4B98F33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0D2D8C7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6E5FD92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B09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“Кемел кәсіби даму орталығы”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6A6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ғылшын тілі пәні мұғалімдерінің кәсіби құзыреттерін дамыту: заманауи әдістер, цифрлық құралдар және оқытудың инновациялық тәсілдері»</w:t>
            </w:r>
          </w:p>
        </w:tc>
        <w:tc>
          <w:tcPr>
            <w:tcW w:w="1540" w:type="pct"/>
          </w:tcPr>
          <w:p w14:paraId="6CD8A6F2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профессиональных компетенций учителей по предмету «Английский язык»: современные методы, цифровые инструменты и инновационные подходы к обучению»</w:t>
            </w:r>
          </w:p>
        </w:tc>
        <w:tc>
          <w:tcPr>
            <w:tcW w:w="521" w:type="pct"/>
          </w:tcPr>
          <w:p w14:paraId="4E8987DA" w14:textId="77777777" w:rsidR="00C61B53" w:rsidRPr="009F24F2" w:rsidRDefault="00C61B53" w:rsidP="00C61B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671661B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7718127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6E3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Учебно-методический центр «Отан қорғауш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40A0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мазмұнын жаңарту жағдайында алғашқы әскери және технологиялық даярлықты ұйымдастыру мен әдістемелік қамтамасыз етудің қазіргі заманғы тәсілдер</w:t>
            </w:r>
          </w:p>
        </w:tc>
        <w:tc>
          <w:tcPr>
            <w:tcW w:w="1540" w:type="pct"/>
          </w:tcPr>
          <w:p w14:paraId="56F2235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подходы к организации и методическому обеспечению начальной военной и технологической подготовки в условиях обновления содержания образования</w:t>
            </w:r>
          </w:p>
        </w:tc>
        <w:tc>
          <w:tcPr>
            <w:tcW w:w="521" w:type="pct"/>
          </w:tcPr>
          <w:p w14:paraId="22425DD4" w14:textId="77777777" w:rsidR="00C61B53" w:rsidRPr="009F24F2" w:rsidRDefault="00C61B53" w:rsidP="00C61B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7D868FF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0AF58D5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DBCA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yn Ustaz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FAA4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 тілі мен әдебиетін деңгейлік оқыту арқылы оқушылардың коммуникативтік құзыреттіліктерін дамыту Т2 (орыс, ұйғыр, өзбек, тәжік тілдерінде оқытатын сыныптар үшін)</w:t>
            </w:r>
          </w:p>
        </w:tc>
        <w:tc>
          <w:tcPr>
            <w:tcW w:w="1540" w:type="pct"/>
          </w:tcPr>
          <w:p w14:paraId="1EC3393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277806C" w14:textId="77777777" w:rsidR="00C61B53" w:rsidRPr="009F24F2" w:rsidRDefault="00C61B53" w:rsidP="00C61B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3D7B4BC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E4DE3AD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41E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yn Ustaz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0535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 тілі мен әдебиеті сабақтарында заманауи цифрлық технологияларды қолданудың тиімді жолдары (Т1)</w:t>
            </w:r>
          </w:p>
        </w:tc>
        <w:tc>
          <w:tcPr>
            <w:tcW w:w="1540" w:type="pct"/>
          </w:tcPr>
          <w:p w14:paraId="6E8B1616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8DB3B35" w14:textId="77777777" w:rsidR="00C61B53" w:rsidRPr="009F24F2" w:rsidRDefault="00C61B53" w:rsidP="00C61B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11A8590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E16DDDF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7FE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ӨРЛЕ- EDUCATION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A0DE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 тілі және қазақ әдебиеті пәндері негізінде білім алушылардың функционалдық сауаттылығын қалыптастыру</w:t>
            </w:r>
          </w:p>
        </w:tc>
        <w:tc>
          <w:tcPr>
            <w:tcW w:w="1540" w:type="pct"/>
          </w:tcPr>
          <w:p w14:paraId="1194EF6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ормирование функциональной грамотности обучающихся на основе казахского языка и казахской литературы</w:t>
            </w:r>
          </w:p>
        </w:tc>
        <w:tc>
          <w:tcPr>
            <w:tcW w:w="521" w:type="pct"/>
          </w:tcPr>
          <w:p w14:paraId="19B00B25" w14:textId="77777777" w:rsidR="00C61B53" w:rsidRPr="009F24F2" w:rsidRDefault="00C61B53" w:rsidP="00C61B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506FB88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26CC33B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65C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алықаралық ғылым мен білімді дамыту орталығы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0729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Информатика пәнін оқытуда жасанды интеллект құралдарын пайдалану</w:t>
            </w:r>
          </w:p>
        </w:tc>
        <w:tc>
          <w:tcPr>
            <w:tcW w:w="1540" w:type="pct"/>
          </w:tcPr>
          <w:p w14:paraId="55E90B22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85CEFFD" w14:textId="77777777" w:rsidR="00C61B53" w:rsidRPr="009F24F2" w:rsidRDefault="00C61B53" w:rsidP="00C61B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588346A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9077B18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365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алықаралық ғылым мен білімді дамыту орталығы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278C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Химия пәнін оқытуда жасанды интеллект құралдарын пайдалану</w:t>
            </w:r>
          </w:p>
        </w:tc>
        <w:tc>
          <w:tcPr>
            <w:tcW w:w="1540" w:type="pct"/>
          </w:tcPr>
          <w:p w14:paraId="16710CD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A076390" w14:textId="77777777" w:rsidR="00C61B53" w:rsidRPr="009F24F2" w:rsidRDefault="00C61B53" w:rsidP="00C61B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061D1A3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F3A6F7A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69F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QazBilik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62AD6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7F62D5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онные методы и средства обучения в условиях современной школы</w:t>
            </w:r>
          </w:p>
        </w:tc>
        <w:tc>
          <w:tcPr>
            <w:tcW w:w="521" w:type="pct"/>
          </w:tcPr>
          <w:p w14:paraId="5A36DF30" w14:textId="77777777" w:rsidR="00C61B53" w:rsidRPr="009F24F2" w:rsidRDefault="00C61B53" w:rsidP="00C61B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510975B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58296E7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F23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QazBilik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0CB3A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1114B56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й менеджмент в сфере образования»</w:t>
            </w:r>
          </w:p>
        </w:tc>
        <w:tc>
          <w:tcPr>
            <w:tcW w:w="521" w:type="pct"/>
          </w:tcPr>
          <w:p w14:paraId="0F83DEDD" w14:textId="77777777" w:rsidR="00C61B53" w:rsidRPr="009F24F2" w:rsidRDefault="00C61B53" w:rsidP="00C61B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49B05A2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2F6B481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9D1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Научно-образовательный центр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AGZHAN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3633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TEM-білім берудің әдіснамалық негіздері және химия мен биологияны оқытудағы зерттеу мәдениетін дамыту</w:t>
            </w:r>
          </w:p>
        </w:tc>
        <w:tc>
          <w:tcPr>
            <w:tcW w:w="1540" w:type="pct"/>
          </w:tcPr>
          <w:p w14:paraId="7892DED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тодологические основы STEM-образования и развитие исследовательской культуры в преподавании химии и биологии»</w:t>
            </w:r>
          </w:p>
        </w:tc>
        <w:tc>
          <w:tcPr>
            <w:tcW w:w="521" w:type="pct"/>
          </w:tcPr>
          <w:p w14:paraId="357AF907" w14:textId="77777777" w:rsidR="00C61B53" w:rsidRPr="009F24F2" w:rsidRDefault="00C61B53" w:rsidP="00C61B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08E9925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D809259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0892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Daryn Ustaz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4914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пәні мұғалімдерінің Soft Skills қолдануы арқылы пәнді оқыту тиімділігін арттыру</w:t>
            </w:r>
          </w:p>
        </w:tc>
        <w:tc>
          <w:tcPr>
            <w:tcW w:w="1540" w:type="pct"/>
          </w:tcPr>
          <w:p w14:paraId="2145E1C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Применение Soft Skills учителями физической культуры для повышения эффективности преподавания предмета</w:t>
            </w:r>
          </w:p>
        </w:tc>
        <w:tc>
          <w:tcPr>
            <w:tcW w:w="521" w:type="pct"/>
          </w:tcPr>
          <w:p w14:paraId="10F4583B" w14:textId="77777777" w:rsidR="00C61B53" w:rsidRPr="009F24F2" w:rsidRDefault="00C61B53" w:rsidP="00C61B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7EBDC0D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3A01BAE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904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Daryn Ustaz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65BE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арихты оқытудағы жобалық оқыту тәсілі және оқушылардың цифрлық тарихи жобаларын жасау</w:t>
            </w:r>
          </w:p>
        </w:tc>
        <w:tc>
          <w:tcPr>
            <w:tcW w:w="1540" w:type="pct"/>
          </w:tcPr>
          <w:p w14:paraId="59B13BE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Проектное обучение в преподавании истории и разработка цифровых исторических проектов учащимися</w:t>
            </w:r>
          </w:p>
        </w:tc>
        <w:tc>
          <w:tcPr>
            <w:tcW w:w="521" w:type="pct"/>
          </w:tcPr>
          <w:p w14:paraId="7F55196F" w14:textId="77777777" w:rsidR="00C61B53" w:rsidRPr="009F24F2" w:rsidRDefault="00C61B53" w:rsidP="00C61B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0BAED1D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09AF7C1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7B42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Daryn Ustaz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86C2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Информатиканы оқытудағы инновациялық технологиялар мен заманауи білім беру</w:t>
            </w:r>
          </w:p>
        </w:tc>
        <w:tc>
          <w:tcPr>
            <w:tcW w:w="1540" w:type="pct"/>
          </w:tcPr>
          <w:p w14:paraId="71E980C2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и современные образовательные подходы в преподавании информатики</w:t>
            </w:r>
          </w:p>
        </w:tc>
        <w:tc>
          <w:tcPr>
            <w:tcW w:w="521" w:type="pct"/>
          </w:tcPr>
          <w:p w14:paraId="25FD90F5" w14:textId="77777777" w:rsidR="00C61B53" w:rsidRPr="009F24F2" w:rsidRDefault="00C61B53" w:rsidP="00C61B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2E985E7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CB5AA01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D45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Daryn Ustaz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9B74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Ағылшын тілі сабақтарында цифрлық білім беру ресурстарын қолдану: теориядан практикаға дейін </w:t>
            </w:r>
          </w:p>
        </w:tc>
        <w:tc>
          <w:tcPr>
            <w:tcW w:w="1540" w:type="pct"/>
          </w:tcPr>
          <w:p w14:paraId="1FE8853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Использование цифровых образовательных ресурсов на уроках английского языка: от теории к практике</w:t>
            </w:r>
          </w:p>
        </w:tc>
        <w:tc>
          <w:tcPr>
            <w:tcW w:w="521" w:type="pct"/>
          </w:tcPr>
          <w:p w14:paraId="364C77B0" w14:textId="77777777" w:rsidR="00C61B53" w:rsidRPr="009F24F2" w:rsidRDefault="00C61B53" w:rsidP="00C61B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10D371A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66C2E81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E4B4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Qazbilik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29F1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EED0233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преподаванию физической культуры в школе»</w:t>
            </w:r>
          </w:p>
        </w:tc>
        <w:tc>
          <w:tcPr>
            <w:tcW w:w="521" w:type="pct"/>
          </w:tcPr>
          <w:p w14:paraId="157A531E" w14:textId="77777777" w:rsidR="00C61B53" w:rsidRPr="009F24F2" w:rsidRDefault="00C61B53" w:rsidP="00C61B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3E37F4A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ABBDFA6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9DD3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Daryn Ustaz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67C2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Химияны оқытуда виртуалды зертханалар мен цифрлық модельдеулерді қолдану</w:t>
            </w:r>
          </w:p>
        </w:tc>
        <w:tc>
          <w:tcPr>
            <w:tcW w:w="1540" w:type="pct"/>
          </w:tcPr>
          <w:p w14:paraId="256679A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Использование виртуальных лабораторий и цифровых симуляций в преподавании химии</w:t>
            </w:r>
          </w:p>
        </w:tc>
        <w:tc>
          <w:tcPr>
            <w:tcW w:w="521" w:type="pct"/>
          </w:tcPr>
          <w:p w14:paraId="6754E090" w14:textId="77777777" w:rsidR="00C61B53" w:rsidRPr="009F24F2" w:rsidRDefault="00C61B53" w:rsidP="00C61B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64B2A97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3B1FD5F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D04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Daryn Ustaz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0C296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ркем еңбек: жасанды интеллект, STEAM және кәсіпкерлік»</w:t>
            </w:r>
          </w:p>
        </w:tc>
        <w:tc>
          <w:tcPr>
            <w:tcW w:w="1540" w:type="pct"/>
          </w:tcPr>
          <w:p w14:paraId="2F25B934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Художественный труд: искусственный интеллект, STEAM и предпринимательство»</w:t>
            </w:r>
          </w:p>
        </w:tc>
        <w:tc>
          <w:tcPr>
            <w:tcW w:w="521" w:type="pct"/>
          </w:tcPr>
          <w:p w14:paraId="553EC905" w14:textId="77777777" w:rsidR="00C61B53" w:rsidRPr="009F24F2" w:rsidRDefault="00C61B53" w:rsidP="00C61B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2B211CE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51B5215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B70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Daryn Ustaz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2B214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һандық құзыреттер: қазіргі заманғы мазмұн, әдістеме және бағалау</w:t>
            </w:r>
          </w:p>
        </w:tc>
        <w:tc>
          <w:tcPr>
            <w:tcW w:w="1540" w:type="pct"/>
          </w:tcPr>
          <w:p w14:paraId="577692F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: современное содержание, методика и оценивание</w:t>
            </w:r>
          </w:p>
        </w:tc>
        <w:tc>
          <w:tcPr>
            <w:tcW w:w="521" w:type="pct"/>
          </w:tcPr>
          <w:p w14:paraId="7AF1D90F" w14:textId="77777777" w:rsidR="00C61B53" w:rsidRPr="009F24F2" w:rsidRDefault="00C61B53" w:rsidP="00C61B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3CE9907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05E4E31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6ED7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Академия педагогов и психологов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AFB0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пәні арқылы оқушылардың физикалық қасиеттерін дамыту және организмнің функционалдық мүмкіндіктерін оңтайландыру</w:t>
            </w:r>
          </w:p>
        </w:tc>
        <w:tc>
          <w:tcPr>
            <w:tcW w:w="1540" w:type="pct"/>
          </w:tcPr>
          <w:p w14:paraId="126E36D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физических качеств и оптимизация функциональных возможностей организма у обучающихся через дисциплину физическая культура</w:t>
            </w:r>
          </w:p>
        </w:tc>
        <w:tc>
          <w:tcPr>
            <w:tcW w:w="521" w:type="pct"/>
          </w:tcPr>
          <w:p w14:paraId="293A4EB0" w14:textId="77777777" w:rsidR="00C61B53" w:rsidRPr="009F24F2" w:rsidRDefault="00C61B53" w:rsidP="00C61B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7D91841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75775CC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1423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Daryn Ustaz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4544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берудегі жасанды интеллект: инновациялық технологиялар мен оқу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үдерісінің цифрлық трансформациясы</w:t>
            </w:r>
          </w:p>
        </w:tc>
        <w:tc>
          <w:tcPr>
            <w:tcW w:w="1540" w:type="pct"/>
          </w:tcPr>
          <w:p w14:paraId="13E3537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усственный интеллект в образовании: инновационные технологии и цифровая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ормация учебного процесса</w:t>
            </w:r>
          </w:p>
        </w:tc>
        <w:tc>
          <w:tcPr>
            <w:tcW w:w="521" w:type="pct"/>
          </w:tcPr>
          <w:p w14:paraId="13068E65" w14:textId="77777777" w:rsidR="00C61B53" w:rsidRPr="009F24F2" w:rsidRDefault="00C61B53" w:rsidP="00C61B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7.2025</w:t>
            </w:r>
          </w:p>
        </w:tc>
      </w:tr>
      <w:tr w:rsidR="00C61B53" w:rsidRPr="009F24F2" w14:paraId="72BCD13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284760A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2CD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Daryn Ustaz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1C0F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Физиканы оқытудағы заманауи цифрлық технологиялар: интерактивті платформалар және онлайн-ресурста</w:t>
            </w:r>
          </w:p>
        </w:tc>
        <w:tc>
          <w:tcPr>
            <w:tcW w:w="1540" w:type="pct"/>
          </w:tcPr>
          <w:p w14:paraId="7A25B366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Современные цифровые технологии в преподавании физики: интерактивные платформы и онлайн-ресурсы</w:t>
            </w:r>
          </w:p>
        </w:tc>
        <w:tc>
          <w:tcPr>
            <w:tcW w:w="521" w:type="pct"/>
          </w:tcPr>
          <w:p w14:paraId="13605C2C" w14:textId="77777777" w:rsidR="00C61B53" w:rsidRPr="009F24F2" w:rsidRDefault="00C61B53" w:rsidP="00C61B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7EC2B6A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0B3CF0D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011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Daryn Ustaz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48666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Математика оқытудың цифрлық трансформациясы: инновациялық тәсілдер мен технологиялар</w:t>
            </w:r>
          </w:p>
        </w:tc>
        <w:tc>
          <w:tcPr>
            <w:tcW w:w="1540" w:type="pct"/>
          </w:tcPr>
          <w:p w14:paraId="38A4CAC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Цифровая трансформация преподавания математики: инновационные подходы и технологии</w:t>
            </w:r>
          </w:p>
        </w:tc>
        <w:tc>
          <w:tcPr>
            <w:tcW w:w="521" w:type="pct"/>
          </w:tcPr>
          <w:p w14:paraId="2502FD78" w14:textId="77777777" w:rsidR="00C61B53" w:rsidRPr="009F24F2" w:rsidRDefault="00C61B53" w:rsidP="00C61B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38106FC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EE58773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008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ғылым мен білімді дамыту орталығы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3D66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Математика пәнін оқытуда жасанды интеллект құралдарын пайдалану</w:t>
            </w:r>
          </w:p>
        </w:tc>
        <w:tc>
          <w:tcPr>
            <w:tcW w:w="1540" w:type="pct"/>
          </w:tcPr>
          <w:p w14:paraId="1085C5BA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76FF37E6" w14:textId="77777777" w:rsidR="00C61B53" w:rsidRPr="009F24F2" w:rsidRDefault="00C61B53" w:rsidP="00C61B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469E19E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99C5365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357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Учебно-методический центр «Алтын білім кілті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6EB2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алушылардың жаратылыстану пәні бойынша ғылыми сауаттылығын арттыру: педагогтердің кәсіби құзыреттілігін дамыту</w:t>
            </w:r>
          </w:p>
        </w:tc>
        <w:tc>
          <w:tcPr>
            <w:tcW w:w="1540" w:type="pct"/>
          </w:tcPr>
          <w:p w14:paraId="6758B686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ых компетенций педагогов для формирования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тественно-научной грамотности у обучающихся</w:t>
            </w:r>
          </w:p>
        </w:tc>
        <w:tc>
          <w:tcPr>
            <w:tcW w:w="521" w:type="pct"/>
          </w:tcPr>
          <w:p w14:paraId="515F0DB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0A5A8EF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A55308D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657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Учебно-методический центр «Алтын білім кілті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4803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ұйымдарындағы білім алушылармен ғылыми-зерттеу жобаларын жоспарлау және іске асыру әдістемесі»</w:t>
            </w:r>
          </w:p>
        </w:tc>
        <w:tc>
          <w:tcPr>
            <w:tcW w:w="1540" w:type="pct"/>
          </w:tcPr>
          <w:p w14:paraId="4D5666B6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етодика планирования и реализации научно-исследовательских проектов с обучающимися в образовательных учреждениях»</w:t>
            </w:r>
          </w:p>
        </w:tc>
        <w:tc>
          <w:tcPr>
            <w:tcW w:w="521" w:type="pct"/>
          </w:tcPr>
          <w:p w14:paraId="06AF339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4477A628" w14:textId="77777777" w:rsidTr="00B17999">
        <w:trPr>
          <w:gridAfter w:val="1"/>
          <w:wAfter w:w="3" w:type="pct"/>
          <w:trHeight w:val="575"/>
        </w:trPr>
        <w:tc>
          <w:tcPr>
            <w:tcW w:w="363" w:type="pct"/>
          </w:tcPr>
          <w:p w14:paraId="4F2C0155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0506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Интеллектуальный центр «Инновационное образование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9ADA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DA74D16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Профилактика буллинга и формирование безопасной среды в подростковом школьном коллективе»</w:t>
            </w:r>
          </w:p>
        </w:tc>
        <w:tc>
          <w:tcPr>
            <w:tcW w:w="521" w:type="pct"/>
          </w:tcPr>
          <w:p w14:paraId="26451D0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502739B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D2E15BD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B8E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Методический центр Астана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5FCB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ехникалық және кәсіптік білім беру (ТжКБ) ұйымдарында тәрбие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жұмысын ұйымдастырудың заманауи тәсілдері: тәжірибелер, технологиялар,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инновациялар</w:t>
            </w:r>
          </w:p>
        </w:tc>
        <w:tc>
          <w:tcPr>
            <w:tcW w:w="1540" w:type="pct"/>
          </w:tcPr>
          <w:p w14:paraId="4E2DA67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организации воспитательной работы в учреждениях технического и профессионального образования (ТиПО): практики, технологии, инновации»</w:t>
            </w:r>
          </w:p>
        </w:tc>
        <w:tc>
          <w:tcPr>
            <w:tcW w:w="521" w:type="pct"/>
          </w:tcPr>
          <w:p w14:paraId="48571757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4FC9E18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BDE553D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AF44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Методический центр Астана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8C70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 білім беру ұйымдарындағы тиімді менеджмент: негізгі тәсілдер мен құзыреттер»</w:t>
            </w:r>
          </w:p>
        </w:tc>
        <w:tc>
          <w:tcPr>
            <w:tcW w:w="1540" w:type="pct"/>
          </w:tcPr>
          <w:p w14:paraId="7029279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Эффективный менеджмент в организации среднего образования: ключевые подходы и компетенции»</w:t>
            </w:r>
          </w:p>
        </w:tc>
        <w:tc>
          <w:tcPr>
            <w:tcW w:w="521" w:type="pct"/>
          </w:tcPr>
          <w:p w14:paraId="75E0E54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5928DB8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EDE3CE2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641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Методический центр Астана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6DD2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Неміс тілін оқытудағы инновациялық әдістемелер мен цифрлық ресурстар: мұғалімнің кәсіби құзыреттілігін арттыру</w:t>
            </w:r>
          </w:p>
        </w:tc>
        <w:tc>
          <w:tcPr>
            <w:tcW w:w="1540" w:type="pct"/>
          </w:tcPr>
          <w:p w14:paraId="677046A3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Инновационные методики и цифровые ресурсы в обучении немецкому языку: повышение профессиональной компетентности учителя»</w:t>
            </w:r>
          </w:p>
        </w:tc>
        <w:tc>
          <w:tcPr>
            <w:tcW w:w="521" w:type="pct"/>
          </w:tcPr>
          <w:p w14:paraId="5952D10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56722DB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F7A5416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908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Методический центр Астана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C8DC3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Физиканы оқытуда замануи педагогикалық технологиялар мен жасанды интеллектіні қолдану»</w:t>
            </w:r>
          </w:p>
        </w:tc>
        <w:tc>
          <w:tcPr>
            <w:tcW w:w="1540" w:type="pct"/>
          </w:tcPr>
          <w:p w14:paraId="6667571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ение современных педагогических технологий и искусственного ителлекта в обучении физике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1" w:type="pct"/>
          </w:tcPr>
          <w:p w14:paraId="2584104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20924B2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551AEB5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4A0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Методический центр Астана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D5E3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 қызметкерлерді аттестаттаудың заманауи тәсілдері мен тиімді технологиялары: нормативтік негіздер, әдістемелік шешімдер және практикалық іске асыру»</w:t>
            </w:r>
          </w:p>
        </w:tc>
        <w:tc>
          <w:tcPr>
            <w:tcW w:w="1540" w:type="pct"/>
          </w:tcPr>
          <w:p w14:paraId="6F85269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е подходы и технологии организации и проведения аттестации педагогических работников: нормативные требования, методика и практика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1" w:type="pct"/>
          </w:tcPr>
          <w:p w14:paraId="6227812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3AEE938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758C692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8E82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Методический центр Астана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5BEE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үниетану» пәнін оқытудың заманауи тәсілдері: әдістер, технологиялар және инновациялық тәжірибелер»</w:t>
            </w:r>
          </w:p>
        </w:tc>
        <w:tc>
          <w:tcPr>
            <w:tcW w:w="1540" w:type="pct"/>
          </w:tcPr>
          <w:p w14:paraId="4B8AA90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преподаванию предмета «Познание мира»: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методы, технологии и инновационные практики»</w:t>
            </w:r>
          </w:p>
        </w:tc>
        <w:tc>
          <w:tcPr>
            <w:tcW w:w="521" w:type="pct"/>
          </w:tcPr>
          <w:p w14:paraId="218308A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44B6103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D9D8A3C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1FD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BB202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осымша білім беру жүйесіндегі педагог -хореографтың кәсіби құзыреттігі: заманауи тәсілдер мен практикалық шешімдер» және </w:t>
            </w:r>
          </w:p>
        </w:tc>
        <w:tc>
          <w:tcPr>
            <w:tcW w:w="1540" w:type="pct"/>
          </w:tcPr>
          <w:p w14:paraId="71F8B8F6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офессиональная компетентность педагога-хореографа в системе дополнительного образования: современные подходы и практические решения»</w:t>
            </w:r>
          </w:p>
        </w:tc>
        <w:tc>
          <w:tcPr>
            <w:tcW w:w="521" w:type="pct"/>
          </w:tcPr>
          <w:p w14:paraId="6DDCA51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67CEC49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799C682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349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BEDD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не шынықтыру бойынша қосымша білім берудегі оқыту мен тәрбиелеудің инновациялық тәсілдер»</w:t>
            </w:r>
          </w:p>
        </w:tc>
        <w:tc>
          <w:tcPr>
            <w:tcW w:w="1540" w:type="pct"/>
          </w:tcPr>
          <w:p w14:paraId="754EED52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новационные подходы к обучению и воспитанию в дополнительном образовании по физической культуре»</w:t>
            </w:r>
          </w:p>
        </w:tc>
        <w:tc>
          <w:tcPr>
            <w:tcW w:w="521" w:type="pct"/>
          </w:tcPr>
          <w:p w14:paraId="6FF3674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2CEF64E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259E4E7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1CE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593F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клюзивті білім беру жағдайындағы арнайы педагогтің кәсіби қызметі: нормативтік негіздері, тәжірибе және ерекше білім беруді қажет ететін балаларды қолдау»</w:t>
            </w:r>
          </w:p>
        </w:tc>
        <w:tc>
          <w:tcPr>
            <w:tcW w:w="1540" w:type="pct"/>
          </w:tcPr>
          <w:p w14:paraId="553AD38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офессиональная деятельность специального педагога в условиях инклюзивного образования: нормативные основания, практика и сопровождение обучающихся с особыми образовательными потребностями».</w:t>
            </w:r>
          </w:p>
        </w:tc>
        <w:tc>
          <w:tcPr>
            <w:tcW w:w="521" w:type="pct"/>
          </w:tcPr>
          <w:p w14:paraId="4CD1EFF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4DFA1AB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6FE6554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33F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F51B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сымша білім беру жүйесіндегі инклюзивті білім беру: ерекше білім беруді қажет ететін балаларды тарту тәжірибесі»</w:t>
            </w:r>
          </w:p>
        </w:tc>
        <w:tc>
          <w:tcPr>
            <w:tcW w:w="1540" w:type="pct"/>
          </w:tcPr>
          <w:p w14:paraId="24BF611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клюзивное образование в системе дополнительного образования: практика включения детей с особыми образовательными потребностями».</w:t>
            </w:r>
          </w:p>
        </w:tc>
        <w:tc>
          <w:tcPr>
            <w:tcW w:w="521" w:type="pct"/>
          </w:tcPr>
          <w:p w14:paraId="5CFC168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684E602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EDF526C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A35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C43F4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ты тиімді аттестаттау: нормативтік талаптардан практикалық жетістікке дейін»</w:t>
            </w:r>
          </w:p>
        </w:tc>
        <w:tc>
          <w:tcPr>
            <w:tcW w:w="1540" w:type="pct"/>
          </w:tcPr>
          <w:p w14:paraId="26B7D17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ффективная аттестация педагога: от нормативных требований к практическому успеху»</w:t>
            </w:r>
          </w:p>
        </w:tc>
        <w:tc>
          <w:tcPr>
            <w:tcW w:w="521" w:type="pct"/>
          </w:tcPr>
          <w:p w14:paraId="74EAA1C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51B5F38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1CBD658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B27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О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Alikhan Bokeikhan University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CE6BA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8BC5E9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е развитие и экологическая ответственность» для учителей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обальных компетенций</w:t>
            </w:r>
          </w:p>
        </w:tc>
        <w:tc>
          <w:tcPr>
            <w:tcW w:w="521" w:type="pct"/>
          </w:tcPr>
          <w:p w14:paraId="2D8490D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7.2025</w:t>
            </w:r>
          </w:p>
        </w:tc>
      </w:tr>
      <w:tr w:rsidR="00C61B53" w:rsidRPr="009F24F2" w14:paraId="6B56A4F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C4C774E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CF7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УО «Alikhan Bokeikhan University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7EF4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5D4413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Стратегия и управление изменениями в образовательных учреждениях в целях устойчивого развития в рамках менеджмента в образовании</w:t>
            </w:r>
          </w:p>
        </w:tc>
        <w:tc>
          <w:tcPr>
            <w:tcW w:w="521" w:type="pct"/>
          </w:tcPr>
          <w:p w14:paraId="3AD72942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29746A7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60459D8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AEE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УО «Alikhan Bokeikhan University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CA78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6B301CA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Преподавание кибербезопасности: методики и интеграция в образовательный процесс</w:t>
            </w:r>
          </w:p>
        </w:tc>
        <w:tc>
          <w:tcPr>
            <w:tcW w:w="521" w:type="pct"/>
          </w:tcPr>
          <w:p w14:paraId="3C587B06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1653903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2248C60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2D77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УО «Alikhan Bokeikhan University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F325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7DAA35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Цифровые и педагогические компетенции мастера производственного обучения в условиях трансформации ТиППО</w:t>
            </w:r>
          </w:p>
        </w:tc>
        <w:tc>
          <w:tcPr>
            <w:tcW w:w="521" w:type="pct"/>
          </w:tcPr>
          <w:p w14:paraId="39B95736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7AF4374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ECFEFB6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E446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ский Центр Переподготовки и Повышения Квалификации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Bilimzet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10C0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клюзивті білім беру: білім беру процесін ұйымдастырудың нормативтік-құқықты, психологиялық-педагогикалық және технологиялық аспектілері»</w:t>
            </w:r>
          </w:p>
        </w:tc>
        <w:tc>
          <w:tcPr>
            <w:tcW w:w="1540" w:type="pct"/>
          </w:tcPr>
          <w:p w14:paraId="04971DA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клюзивное образование: нормативно-правовые, психолого-педагогические и технологические аспекты организации образовательного процесса»</w:t>
            </w:r>
          </w:p>
        </w:tc>
        <w:tc>
          <w:tcPr>
            <w:tcW w:w="521" w:type="pct"/>
          </w:tcPr>
          <w:p w14:paraId="3459FAB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1320DF6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5F8FE0E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042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 ABA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808D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A6704E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истема поведенческой поддержки в инклюзивной практике: от профилактики к индивидуальным стратегиям </w:t>
            </w:r>
          </w:p>
        </w:tc>
        <w:tc>
          <w:tcPr>
            <w:tcW w:w="521" w:type="pct"/>
          </w:tcPr>
          <w:p w14:paraId="1D34F17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682226E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F27B647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BAA7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Республиканский Учебный центр «ПАРАСАТ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D720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2BD77A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теграция ИИ в системное планирование и управление образовательным процессом»</w:t>
            </w:r>
          </w:p>
        </w:tc>
        <w:tc>
          <w:tcPr>
            <w:tcW w:w="521" w:type="pct"/>
          </w:tcPr>
          <w:p w14:paraId="19A4F39A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0D1DC05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13C0C9F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DDEA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Республиканский Учебный центр «ПАРАСАТ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A5604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72E2AE24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втоматизация оценивания знаний и формирование систем обратной связи посредством ИИ»</w:t>
            </w:r>
          </w:p>
        </w:tc>
        <w:tc>
          <w:tcPr>
            <w:tcW w:w="521" w:type="pct"/>
          </w:tcPr>
          <w:p w14:paraId="7D3FA15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756F1BF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96921A0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C44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Республиканский Учебный центр «ПАРАСАТ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69B42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5DF124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оделирование адаптивных образовательных траекторий на основе алгоритмов машинного обучения»</w:t>
            </w:r>
          </w:p>
        </w:tc>
        <w:tc>
          <w:tcPr>
            <w:tcW w:w="521" w:type="pct"/>
          </w:tcPr>
          <w:p w14:paraId="19CD562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4EE98AA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291A27C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4656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Республиканский Учебный центр «ПАРАСАТ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E428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74CB4DD2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виртуальных лабораторий и симуляционных образовательных систем с использованием искусственного интеллекта»</w:t>
            </w:r>
          </w:p>
        </w:tc>
        <w:tc>
          <w:tcPr>
            <w:tcW w:w="521" w:type="pct"/>
          </w:tcPr>
          <w:p w14:paraId="36755924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2B27A73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0780014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E4F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Республиканский Учебный центр «ПАРАСАТ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6DE2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C842CA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Этические, правовые и социально-психологические аспекты применения ИИ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 образовательном процессе»</w:t>
            </w:r>
          </w:p>
        </w:tc>
        <w:tc>
          <w:tcPr>
            <w:tcW w:w="521" w:type="pct"/>
          </w:tcPr>
          <w:p w14:paraId="05B27B0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7.2025</w:t>
            </w:r>
          </w:p>
        </w:tc>
      </w:tr>
      <w:tr w:rsidR="00C61B53" w:rsidRPr="009F24F2" w14:paraId="36DDEF8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B47E997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0732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ый центр «АGZHAN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5CBA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ркем еңбек сабақтарында оқушылардың функционалдық сауаттылығын дамытудағы заманауи инновациялық білім беру технологиялары»</w:t>
            </w:r>
          </w:p>
        </w:tc>
        <w:tc>
          <w:tcPr>
            <w:tcW w:w="1540" w:type="pct"/>
          </w:tcPr>
          <w:p w14:paraId="10919764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инновационные образовательные технологии в развитии функциональной грамотности учащихся на уроках художественного труда»</w:t>
            </w:r>
          </w:p>
        </w:tc>
        <w:tc>
          <w:tcPr>
            <w:tcW w:w="521" w:type="pct"/>
          </w:tcPr>
          <w:p w14:paraId="3C698346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5B26582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B3A0C90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F54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ый центр «АGZHAN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FC16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огопедтердің, дефектологтардың кәсіби қызметінің заманауи әдістемесі және практикалық негіздері»</w:t>
            </w:r>
          </w:p>
        </w:tc>
        <w:tc>
          <w:tcPr>
            <w:tcW w:w="1540" w:type="pct"/>
          </w:tcPr>
          <w:p w14:paraId="453C3176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ая методология и практические основы профессиональной деятельности логопедов, дефектологов»</w:t>
            </w:r>
          </w:p>
        </w:tc>
        <w:tc>
          <w:tcPr>
            <w:tcW w:w="521" w:type="pct"/>
          </w:tcPr>
          <w:p w14:paraId="314264E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39C22FA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91170CA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E94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Ustaz.Pro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2E25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тематиканы Сингапур әдістемесімен оқыту»</w:t>
            </w:r>
          </w:p>
        </w:tc>
        <w:tc>
          <w:tcPr>
            <w:tcW w:w="1540" w:type="pct"/>
          </w:tcPr>
          <w:p w14:paraId="4DD34794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D6DD647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4670625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9AA9C37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CA9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Ustaz.Pro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2D552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E9E90E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ограмма повышения квалификации классных руководителей по методике организации и сопровождения воспитательного процесса в школе»</w:t>
            </w:r>
          </w:p>
        </w:tc>
        <w:tc>
          <w:tcPr>
            <w:tcW w:w="521" w:type="pct"/>
          </w:tcPr>
          <w:p w14:paraId="642A50F3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46203C8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079FBFF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55A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еспубликалық ғылыми-әдістемелік және педагогикалық біліктілікті арттыр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3D6B7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имия оқытудағы заманауи технологиялар:теория және практика»</w:t>
            </w:r>
          </w:p>
        </w:tc>
        <w:tc>
          <w:tcPr>
            <w:tcW w:w="1540" w:type="pct"/>
          </w:tcPr>
          <w:p w14:paraId="2200E54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е технологии преподавания химии: теория и практика</w:t>
            </w:r>
          </w:p>
        </w:tc>
        <w:tc>
          <w:tcPr>
            <w:tcW w:w="521" w:type="pct"/>
          </w:tcPr>
          <w:p w14:paraId="1769850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349A0BB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DBEAD41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88E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Республиканский научно методический и педагогический центр повышения квалификации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4F9A7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педагогтерінің кәсіби құзыреттілігін дамыту</w:t>
            </w:r>
          </w:p>
        </w:tc>
        <w:tc>
          <w:tcPr>
            <w:tcW w:w="1540" w:type="pct"/>
          </w:tcPr>
          <w:p w14:paraId="5C7A544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профессиональных компетенций педагогов физической культуры»</w:t>
            </w:r>
          </w:p>
        </w:tc>
        <w:tc>
          <w:tcPr>
            <w:tcW w:w="521" w:type="pct"/>
          </w:tcPr>
          <w:p w14:paraId="5C012FF7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4186BE5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4BF73E6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F5E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еспубликалық ғылыми-әдістемелік және педагогикалық біліктілікті арттыр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067DA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аманауи ақпараттық білім беру кеңістігінде математиканы оқытудың белсенді әдістері»</w:t>
            </w:r>
          </w:p>
        </w:tc>
        <w:tc>
          <w:tcPr>
            <w:tcW w:w="1540" w:type="pct"/>
          </w:tcPr>
          <w:p w14:paraId="6C7CFF7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ивные методы обучения математике в современном информационном образовательном пространстве</w:t>
            </w:r>
          </w:p>
        </w:tc>
        <w:tc>
          <w:tcPr>
            <w:tcW w:w="521" w:type="pct"/>
          </w:tcPr>
          <w:p w14:paraId="1261806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7E2BA98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941C74E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ED2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еспубликалық ғылыми-әдістемелік және педагогикалық біліктілікті арттыр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1C7A3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иология сабақтарында оқу іс-әрекетін ұйымдастырудың заманауи тәсілдері»</w:t>
            </w:r>
          </w:p>
        </w:tc>
        <w:tc>
          <w:tcPr>
            <w:tcW w:w="1540" w:type="pct"/>
          </w:tcPr>
          <w:p w14:paraId="0174833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е подходы к организации учебной деятельности  на уроках биологии</w:t>
            </w:r>
          </w:p>
        </w:tc>
        <w:tc>
          <w:tcPr>
            <w:tcW w:w="521" w:type="pct"/>
          </w:tcPr>
          <w:p w14:paraId="6DDACE5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34725D5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C130956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71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Республиканский научно-методический и педагогический центр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вышения квалификации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AB17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«Ерекше білім беру қажеттіліктері бар балаларды психологиялық педагогикалық қолдау: тәсілдер,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ұралдар, өзара әрекеттестік», </w:t>
            </w:r>
          </w:p>
        </w:tc>
        <w:tc>
          <w:tcPr>
            <w:tcW w:w="1540" w:type="pct"/>
          </w:tcPr>
          <w:p w14:paraId="4B97E63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«Психолого-педагогическая поддержка детей с особыми образовательными потребностями: подходы, инструменты,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заимодействие»</w:t>
            </w:r>
          </w:p>
        </w:tc>
        <w:tc>
          <w:tcPr>
            <w:tcW w:w="521" w:type="pct"/>
          </w:tcPr>
          <w:p w14:paraId="1D67DC12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7.2025</w:t>
            </w:r>
          </w:p>
        </w:tc>
      </w:tr>
      <w:tr w:rsidR="00C61B53" w:rsidRPr="009F24F2" w14:paraId="12F1A20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2734199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5B8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Республиканский научно -методический и педагогический центр повышения квалификации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B444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7C07E8A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одология и практика создания авторских педагогических разработок»</w:t>
            </w:r>
          </w:p>
        </w:tc>
        <w:tc>
          <w:tcPr>
            <w:tcW w:w="521" w:type="pct"/>
          </w:tcPr>
          <w:p w14:paraId="56764994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595D5F8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AE202FE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AE4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MODERN EDUCATION» CENTER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0AC9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лектрмен жабдықтаудағы тәуекелдерді басқару: заманауи тәсілдер»</w:t>
            </w:r>
          </w:p>
        </w:tc>
        <w:tc>
          <w:tcPr>
            <w:tcW w:w="1540" w:type="pct"/>
          </w:tcPr>
          <w:p w14:paraId="17AB11C7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Управление рисками в электроснабжении: современные подходы»</w:t>
            </w:r>
          </w:p>
        </w:tc>
        <w:tc>
          <w:tcPr>
            <w:tcW w:w="521" w:type="pct"/>
          </w:tcPr>
          <w:p w14:paraId="18D5B3B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183ABAD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E27BB20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B416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Центр Профессионального Развития «Аскар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37466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аманауи білім беру жағдайында тарих сабақтарында интерактивті оқыту»</w:t>
            </w:r>
          </w:p>
        </w:tc>
        <w:tc>
          <w:tcPr>
            <w:tcW w:w="1540" w:type="pct"/>
          </w:tcPr>
          <w:p w14:paraId="7E95670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терактивное обучение на уроках истории в условиях современного образования»</w:t>
            </w:r>
          </w:p>
        </w:tc>
        <w:tc>
          <w:tcPr>
            <w:tcW w:w="521" w:type="pct"/>
          </w:tcPr>
          <w:p w14:paraId="449EB962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2D1C6A0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01ECCEF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A5D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Центр профессионального развития «Аскар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F3213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кономикалық білім берудегі интерактивті және цифрлық технологиялар»</w:t>
            </w:r>
          </w:p>
        </w:tc>
        <w:tc>
          <w:tcPr>
            <w:tcW w:w="1540" w:type="pct"/>
          </w:tcPr>
          <w:p w14:paraId="6B60DE3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терактивные и цифровые технологии в экономическом образовании»</w:t>
            </w:r>
          </w:p>
        </w:tc>
        <w:tc>
          <w:tcPr>
            <w:tcW w:w="521" w:type="pct"/>
          </w:tcPr>
          <w:p w14:paraId="7E3AB41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045C08F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61BFF2F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7ED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Центр профессионального развития «Аскар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41D54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қықтық пәндерді оқытудың заманауи тәсілдері»</w:t>
            </w:r>
          </w:p>
        </w:tc>
        <w:tc>
          <w:tcPr>
            <w:tcW w:w="1540" w:type="pct"/>
          </w:tcPr>
          <w:p w14:paraId="2085F8E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подходы к преподаванию правовых дисциплин»</w:t>
            </w:r>
          </w:p>
        </w:tc>
        <w:tc>
          <w:tcPr>
            <w:tcW w:w="521" w:type="pct"/>
          </w:tcPr>
          <w:p w14:paraId="4EAAAA8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1026FBD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9D15129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72C7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Daryn Ustaz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710D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 білім беру ұйымдарындағы кəсіби бағдар беру жұмысының заманауи тəсілдері мен тиімді технологиялары»</w:t>
            </w:r>
          </w:p>
        </w:tc>
        <w:tc>
          <w:tcPr>
            <w:tcW w:w="1540" w:type="pct"/>
          </w:tcPr>
          <w:p w14:paraId="614CD134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подходы и эффективные технологии профориентационной работы в организациях среднего образования»</w:t>
            </w:r>
          </w:p>
        </w:tc>
        <w:tc>
          <w:tcPr>
            <w:tcW w:w="521" w:type="pct"/>
          </w:tcPr>
          <w:p w14:paraId="5B02A95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48E89D8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2995342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DC2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еспубликанский центр по повышению квалификации педагогов Казахстана «Bilim-orkenieti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8869A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FB086A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ятельность педагогов в составе службы психолого-педагогического сопровождения в инклюзивной образовательной среде»</w:t>
            </w:r>
          </w:p>
        </w:tc>
        <w:tc>
          <w:tcPr>
            <w:tcW w:w="521" w:type="pct"/>
          </w:tcPr>
          <w:p w14:paraId="522AA42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091A32D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EEFF559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1EB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еспубликанский центр по повышению квалификации педагогов Казахстана «Bilim-orkenieti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C167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клюзивті білім беру ортасындағы психологиялық-педагогикалық сүйемелдеу қызметі құрамындағы педагогтердің қызметі»</w:t>
            </w:r>
          </w:p>
        </w:tc>
        <w:tc>
          <w:tcPr>
            <w:tcW w:w="1540" w:type="pct"/>
          </w:tcPr>
          <w:p w14:paraId="4936E35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9BB7F94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37FD862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D1D7FC1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EF8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Технологии и образование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49EE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һандық құзыреттілік» пәні бойынша мұғалімдердің кәсіби даярлығын арттыру курсы»</w:t>
            </w:r>
          </w:p>
        </w:tc>
        <w:tc>
          <w:tcPr>
            <w:tcW w:w="1540" w:type="pct"/>
          </w:tcPr>
          <w:p w14:paraId="17D1FEF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урс повышения профессиональной подготовки учителей по предмету «Глобальная компетентность»</w:t>
            </w:r>
          </w:p>
        </w:tc>
        <w:tc>
          <w:tcPr>
            <w:tcW w:w="521" w:type="pct"/>
          </w:tcPr>
          <w:p w14:paraId="6E2FB9F3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5B1319F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4106F25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A446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нский центр по повышению квалификации и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ереподготовки педагогов Казахстана «BILIM-ORKENIETI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EF65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95DF49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ИИ как ресурс развития образовательного процесса: Стратегии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звития для педагога»</w:t>
            </w:r>
          </w:p>
        </w:tc>
        <w:tc>
          <w:tcPr>
            <w:tcW w:w="521" w:type="pct"/>
          </w:tcPr>
          <w:p w14:paraId="047D6ED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7.2025</w:t>
            </w:r>
          </w:p>
        </w:tc>
      </w:tr>
      <w:tr w:rsidR="00C61B53" w:rsidRPr="009F24F2" w14:paraId="6B3163B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6D7A7A5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1E0A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ий центр по повышению квалификации и переподготовки педагогов Казахстана «BILIM-ORKENIETI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828D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223BDB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петентностная модель педагога сопровождения в инклюзивной образовательной среде»</w:t>
            </w:r>
          </w:p>
        </w:tc>
        <w:tc>
          <w:tcPr>
            <w:tcW w:w="521" w:type="pct"/>
          </w:tcPr>
          <w:p w14:paraId="0030CCE7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1B41C9B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0CBBE0C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B4B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Qazbilik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0A37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9DB8F7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профессиональных компетенций педагогов начального образования»</w:t>
            </w:r>
          </w:p>
        </w:tc>
        <w:tc>
          <w:tcPr>
            <w:tcW w:w="521" w:type="pct"/>
          </w:tcPr>
          <w:p w14:paraId="671B3EB6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760656D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5E39BFD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091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алықаралық ғылым мен білімді дамыт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D521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Физика пәнін оқытуда жасанды интеллект құралдарын пайдалану»</w:t>
            </w:r>
          </w:p>
        </w:tc>
        <w:tc>
          <w:tcPr>
            <w:tcW w:w="1540" w:type="pct"/>
          </w:tcPr>
          <w:p w14:paraId="5583A9BA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7132F32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0208895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C3E99D2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092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емел кәсіби дам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BB40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процесіндегі жасанды интеллект: оқыту мен бағалаудың жаңа тәсілдері»</w:t>
            </w:r>
          </w:p>
        </w:tc>
        <w:tc>
          <w:tcPr>
            <w:tcW w:w="1540" w:type="pct"/>
          </w:tcPr>
          <w:p w14:paraId="00860D0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скусственный интеллект в образовательном процессе: новые подходы к обучению и оцениванию»</w:t>
            </w:r>
          </w:p>
        </w:tc>
        <w:tc>
          <w:tcPr>
            <w:tcW w:w="521" w:type="pct"/>
          </w:tcPr>
          <w:p w14:paraId="31AE2D3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37F7CBF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C8AB4F4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AFA7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емел кәсіби дам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B5293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форматика пәнін оқытудың заманауи тәсілдері: әдістеме, цифрлық ресурстар және практикалық шешімдер»</w:t>
            </w:r>
          </w:p>
        </w:tc>
        <w:tc>
          <w:tcPr>
            <w:tcW w:w="1540" w:type="pct"/>
          </w:tcPr>
          <w:p w14:paraId="0C9BBCB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подходы в преподавании информатики: методика, цифровые ресурсы и практические решения»</w:t>
            </w:r>
          </w:p>
        </w:tc>
        <w:tc>
          <w:tcPr>
            <w:tcW w:w="521" w:type="pct"/>
          </w:tcPr>
          <w:p w14:paraId="4DA46D0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5D3F36A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858601A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A714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емел кәсіби дам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577B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Физика пәні мұғалімдерінің кәсіби құзыреттілігін дамыту: оқытудың заманауи әдістері мен тәсілдері»</w:t>
            </w:r>
          </w:p>
        </w:tc>
        <w:tc>
          <w:tcPr>
            <w:tcW w:w="1540" w:type="pct"/>
          </w:tcPr>
          <w:p w14:paraId="28FF86D2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профессиональных компетенций учителей физики: современные методы и приемы обучения»</w:t>
            </w:r>
          </w:p>
        </w:tc>
        <w:tc>
          <w:tcPr>
            <w:tcW w:w="521" w:type="pct"/>
          </w:tcPr>
          <w:p w14:paraId="6DE3F51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4194566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D2135EE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D64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емел кәсіби дам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06F4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 пәнін оқытудың заманауи әдістері мен практикалық құралдары»</w:t>
            </w:r>
          </w:p>
        </w:tc>
        <w:tc>
          <w:tcPr>
            <w:tcW w:w="1540" w:type="pct"/>
          </w:tcPr>
          <w:p w14:paraId="718A3482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методы и практические инструменты преподавания химии»</w:t>
            </w:r>
          </w:p>
        </w:tc>
        <w:tc>
          <w:tcPr>
            <w:tcW w:w="521" w:type="pct"/>
          </w:tcPr>
          <w:p w14:paraId="5E0D5C2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1E2B4B2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2C35CEB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A9B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емел кәсіби дам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BC58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екше білім беруді қажет ететін білім алушыларды қолдау және инклюзивті білім беру: педагогтерге арналған заманауи тәсілдер мен технологиялар»</w:t>
            </w:r>
          </w:p>
        </w:tc>
        <w:tc>
          <w:tcPr>
            <w:tcW w:w="1540" w:type="pct"/>
          </w:tcPr>
          <w:p w14:paraId="21A64D33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клюзивное образование и поддержка обучающихся с ООП: современные подходы и технологии для педагогов»</w:t>
            </w:r>
          </w:p>
        </w:tc>
        <w:tc>
          <w:tcPr>
            <w:tcW w:w="521" w:type="pct"/>
          </w:tcPr>
          <w:p w14:paraId="03EC5FF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5557A40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DEF9DCA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412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емел кәсіби дам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2195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іргі қазақ тілі және әдебиет пәні бойынша функционалдық сауаттылықты дамыту: инновациялық әдістер мен цифрлық технологиялыр» Т2 (орыс, ұйғыр, өзбек, тәжік тілдерінде оқытатын сыныптар үшін</w:t>
            </w:r>
          </w:p>
        </w:tc>
        <w:tc>
          <w:tcPr>
            <w:tcW w:w="1540" w:type="pct"/>
          </w:tcPr>
          <w:p w14:paraId="6A31F44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975C01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7B6E9D8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E3B65D3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109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емел кәсіби дам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04363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тілі мен әдебиеті пәнін оқытуда инновациялық технологиялар және жасанды интеллект құралдарын қолданудың тиімді әдістері» Т1</w:t>
            </w:r>
          </w:p>
        </w:tc>
        <w:tc>
          <w:tcPr>
            <w:tcW w:w="1540" w:type="pct"/>
          </w:tcPr>
          <w:p w14:paraId="1675D31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13077B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47A3836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D9F5DE6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3093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Центр непрерывного дополнительного образования «Bilimge Örleu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E4016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D9D46C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ктивные методы и инновационные технологии обучения в непрерывном профессиональном образовании»</w:t>
            </w:r>
          </w:p>
        </w:tc>
        <w:tc>
          <w:tcPr>
            <w:tcW w:w="521" w:type="pct"/>
          </w:tcPr>
          <w:p w14:paraId="25B2639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C61B53" w:rsidRPr="009F24F2" w14:paraId="57C4E71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6F3ECD0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6D0D9D4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Республиканский учебный центр «Парасат»</w:t>
            </w:r>
          </w:p>
        </w:tc>
        <w:tc>
          <w:tcPr>
            <w:tcW w:w="1476" w:type="pct"/>
          </w:tcPr>
          <w:p w14:paraId="054173E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B094A1A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Развитие виртуальных лабораторий и симуляционных образовательных систем с использованием искусственного интелекта»</w:t>
            </w:r>
          </w:p>
        </w:tc>
        <w:tc>
          <w:tcPr>
            <w:tcW w:w="521" w:type="pct"/>
          </w:tcPr>
          <w:p w14:paraId="6E6C9CB6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181247C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7E1D8EF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E4C2D86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Педагогический центр развития «Профи-педагог»</w:t>
            </w:r>
          </w:p>
        </w:tc>
        <w:tc>
          <w:tcPr>
            <w:tcW w:w="1476" w:type="pct"/>
          </w:tcPr>
          <w:p w14:paraId="7B7B72A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9EB4092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тратегическое управление в системе школьного образования»</w:t>
            </w:r>
          </w:p>
        </w:tc>
        <w:tc>
          <w:tcPr>
            <w:tcW w:w="521" w:type="pct"/>
          </w:tcPr>
          <w:p w14:paraId="61190644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1136DD2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05783EB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86C88D2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 әкімдігінің «Әдістемелік орталығы» МКҚК</w:t>
            </w:r>
          </w:p>
        </w:tc>
        <w:tc>
          <w:tcPr>
            <w:tcW w:w="1476" w:type="pct"/>
          </w:tcPr>
          <w:p w14:paraId="46C9877A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C5F2D16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медиативных компетенции педагога»</w:t>
            </w:r>
          </w:p>
        </w:tc>
        <w:tc>
          <w:tcPr>
            <w:tcW w:w="521" w:type="pct"/>
          </w:tcPr>
          <w:p w14:paraId="2A516FB3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2DFD068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0CFD534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032D4C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ғылым.kz» ЖШС</w:t>
            </w:r>
          </w:p>
        </w:tc>
        <w:tc>
          <w:tcPr>
            <w:tcW w:w="1476" w:type="pct"/>
          </w:tcPr>
          <w:p w14:paraId="791A9D0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Цифрлық сауаттылық: ақпараттық технологиялар негіздері жəне оларды білім беруде қолдану»</w:t>
            </w:r>
          </w:p>
        </w:tc>
        <w:tc>
          <w:tcPr>
            <w:tcW w:w="1540" w:type="pct"/>
          </w:tcPr>
          <w:p w14:paraId="0D080C9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8D6A823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61B53" w:rsidRPr="009F24F2" w14:paraId="10A4378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EF14622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91C6A4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ғылым.kz» ЖШС</w:t>
            </w:r>
          </w:p>
        </w:tc>
        <w:tc>
          <w:tcPr>
            <w:tcW w:w="1476" w:type="pct"/>
          </w:tcPr>
          <w:p w14:paraId="0227180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жүйесіндегі жасанды интелект жəне нейрондық желілер»</w:t>
            </w:r>
          </w:p>
        </w:tc>
        <w:tc>
          <w:tcPr>
            <w:tcW w:w="1540" w:type="pct"/>
          </w:tcPr>
          <w:p w14:paraId="30D11796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082AFE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C61B53" w:rsidRPr="009F24F2" w14:paraId="52A3A12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6F2BF0A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9978E5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ГКП «Национальный научно-практический центр физической культуры»</w:t>
            </w:r>
          </w:p>
        </w:tc>
        <w:tc>
          <w:tcPr>
            <w:tcW w:w="1476" w:type="pct"/>
          </w:tcPr>
          <w:p w14:paraId="363B8F4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не шынықтыру педагогін кәсіби жетілдіру: ғылым, практика, инновация»</w:t>
            </w:r>
          </w:p>
        </w:tc>
        <w:tc>
          <w:tcPr>
            <w:tcW w:w="1540" w:type="pct"/>
          </w:tcPr>
          <w:p w14:paraId="25F5103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офессиональное совершенствование педагога физической культуры: наука, практика, инновации».</w:t>
            </w:r>
          </w:p>
        </w:tc>
        <w:tc>
          <w:tcPr>
            <w:tcW w:w="521" w:type="pct"/>
          </w:tcPr>
          <w:p w14:paraId="457C750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C61B53" w:rsidRPr="009F24F2" w14:paraId="071047B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A6B4EA8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1B560E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ГКП «Национальный научно-практический центр физической культуры»</w:t>
            </w:r>
          </w:p>
        </w:tc>
        <w:tc>
          <w:tcPr>
            <w:tcW w:w="1476" w:type="pct"/>
          </w:tcPr>
          <w:p w14:paraId="1653E1B4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не шынықтыру педагогтерін аттестаттауға дайындау»</w:t>
            </w:r>
          </w:p>
        </w:tc>
        <w:tc>
          <w:tcPr>
            <w:tcW w:w="1540" w:type="pct"/>
          </w:tcPr>
          <w:p w14:paraId="2B06711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одготовка педагогов физической культуры к аттестации»</w:t>
            </w:r>
          </w:p>
        </w:tc>
        <w:tc>
          <w:tcPr>
            <w:tcW w:w="521" w:type="pct"/>
          </w:tcPr>
          <w:p w14:paraId="312C2EE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C61B53" w:rsidRPr="009F24F2" w14:paraId="396AD5A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69AD068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C39D25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ГКП «Национальный научно-практический центр физической культуры»</w:t>
            </w:r>
          </w:p>
        </w:tc>
        <w:tc>
          <w:tcPr>
            <w:tcW w:w="1476" w:type="pct"/>
          </w:tcPr>
          <w:p w14:paraId="6148168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ке дейінгі білім берудің дене шынықтыру нұсқаушыларының кәсіби құзыреттіліктері мен дағдыларын дамыту»</w:t>
            </w:r>
          </w:p>
        </w:tc>
        <w:tc>
          <w:tcPr>
            <w:tcW w:w="1540" w:type="pct"/>
          </w:tcPr>
          <w:p w14:paraId="2595CDC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п рофессиональных компетенций и навыков инструкторов физической культуры дошкольного образования»</w:t>
            </w:r>
          </w:p>
        </w:tc>
        <w:tc>
          <w:tcPr>
            <w:tcW w:w="521" w:type="pct"/>
          </w:tcPr>
          <w:p w14:paraId="7F03373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C61B53" w:rsidRPr="009F24F2" w14:paraId="68B9535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29283CA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9D6B15A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Академия педагогов и психологов»</w:t>
            </w:r>
          </w:p>
        </w:tc>
        <w:tc>
          <w:tcPr>
            <w:tcW w:w="1476" w:type="pct"/>
          </w:tcPr>
          <w:p w14:paraId="1C5EA2CA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ақ тілі мен әдебиеті пәндерінің педагогтерінің фасилитаторлық қызметін жетілдіру арқылы білім алушылардың метапәндік дағдыларын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мыту»</w:t>
            </w:r>
          </w:p>
        </w:tc>
        <w:tc>
          <w:tcPr>
            <w:tcW w:w="1540" w:type="pct"/>
          </w:tcPr>
          <w:p w14:paraId="7597D1B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C55F58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C61B53" w:rsidRPr="009F24F2" w14:paraId="20159BE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8BE66BA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B77C3AA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Академия педагогов</w:t>
            </w:r>
          </w:p>
          <w:p w14:paraId="2C9A1F4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и психологов»</w:t>
            </w:r>
          </w:p>
        </w:tc>
        <w:tc>
          <w:tcPr>
            <w:tcW w:w="1476" w:type="pct"/>
          </w:tcPr>
          <w:p w14:paraId="2FAEF4C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едергісіз білім: білім беру үдерісіндегі инклюзия мен тең мүмкіндіктер»</w:t>
            </w:r>
          </w:p>
        </w:tc>
        <w:tc>
          <w:tcPr>
            <w:tcW w:w="1540" w:type="pct"/>
          </w:tcPr>
          <w:p w14:paraId="65F17E83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бразование без барьеров: инклюзия и равные возможности в образовательном процессе»</w:t>
            </w:r>
          </w:p>
        </w:tc>
        <w:tc>
          <w:tcPr>
            <w:tcW w:w="521" w:type="pct"/>
          </w:tcPr>
          <w:p w14:paraId="7C8F49F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C61B53" w:rsidRPr="009F24F2" w14:paraId="77D22B6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80A49C6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DBD29D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Институт переподготовки и повышения квалификации «БІЛІМ»</w:t>
            </w:r>
          </w:p>
        </w:tc>
        <w:tc>
          <w:tcPr>
            <w:tcW w:w="1476" w:type="pct"/>
          </w:tcPr>
          <w:p w14:paraId="1CFBE3B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65BDAE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именение цифровых образовательных</w:t>
            </w:r>
          </w:p>
          <w:p w14:paraId="0CEA316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ментов и сервисов в профессиональной деятельности учителя</w:t>
            </w:r>
          </w:p>
          <w:p w14:paraId="0F751F12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и»</w:t>
            </w:r>
          </w:p>
        </w:tc>
        <w:tc>
          <w:tcPr>
            <w:tcW w:w="521" w:type="pct"/>
          </w:tcPr>
          <w:p w14:paraId="1B35BE4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C61B53" w:rsidRPr="009F24F2" w14:paraId="1683F44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4D7ADF6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139A256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Институт переподготовки и повышения квалификации «БІЛІМ»</w:t>
            </w:r>
          </w:p>
        </w:tc>
        <w:tc>
          <w:tcPr>
            <w:tcW w:w="1476" w:type="pct"/>
          </w:tcPr>
          <w:p w14:paraId="4B15B3A1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A99010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Физическое воспитание и развтие детей дошкольного возраста в условиях современного образования»</w:t>
            </w:r>
          </w:p>
        </w:tc>
        <w:tc>
          <w:tcPr>
            <w:tcW w:w="521" w:type="pct"/>
          </w:tcPr>
          <w:p w14:paraId="7AC945B4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C61B53" w:rsidRPr="009F24F2" w14:paraId="5714EB2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F3EA181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0C6B2A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Институт</w:t>
            </w:r>
          </w:p>
          <w:p w14:paraId="61C13E0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переподготовки и</w:t>
            </w:r>
          </w:p>
          <w:p w14:paraId="4D75B90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</w:t>
            </w:r>
          </w:p>
          <w:p w14:paraId="3848647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БІЛІМ»</w:t>
            </w:r>
          </w:p>
        </w:tc>
        <w:tc>
          <w:tcPr>
            <w:tcW w:w="1476" w:type="pct"/>
          </w:tcPr>
          <w:p w14:paraId="4C41F22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8F4B23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именение цифровых образовательных</w:t>
            </w:r>
          </w:p>
          <w:p w14:paraId="7E65CA3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ментов и сервисов в профессиональной деятельности учителя</w:t>
            </w:r>
          </w:p>
          <w:p w14:paraId="220B587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и»</w:t>
            </w:r>
          </w:p>
        </w:tc>
        <w:tc>
          <w:tcPr>
            <w:tcW w:w="521" w:type="pct"/>
          </w:tcPr>
          <w:p w14:paraId="284E18AA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C61B53" w:rsidRPr="009F24F2" w14:paraId="4ED5FC8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88E1640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DF8825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Институт</w:t>
            </w:r>
          </w:p>
          <w:p w14:paraId="21AD55C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переподготовки и</w:t>
            </w:r>
          </w:p>
          <w:p w14:paraId="11C10ED6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</w:t>
            </w:r>
          </w:p>
          <w:p w14:paraId="3662E32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БІЛІМ»</w:t>
            </w:r>
          </w:p>
        </w:tc>
        <w:tc>
          <w:tcPr>
            <w:tcW w:w="1476" w:type="pct"/>
          </w:tcPr>
          <w:p w14:paraId="0AB1775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53ADC4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технологии и средства визуализации информации в работе с детьми дошкольного возраста»</w:t>
            </w:r>
          </w:p>
        </w:tc>
        <w:tc>
          <w:tcPr>
            <w:tcW w:w="521" w:type="pct"/>
          </w:tcPr>
          <w:p w14:paraId="4E20793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C61B53" w:rsidRPr="009F24F2" w14:paraId="2C3933E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245BBEF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8478116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Daryn Ustaz»</w:t>
            </w:r>
          </w:p>
        </w:tc>
        <w:tc>
          <w:tcPr>
            <w:tcW w:w="1476" w:type="pct"/>
          </w:tcPr>
          <w:p w14:paraId="7A300AD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іргі заманғы менеджмент және көшбасшылық негіздері»</w:t>
            </w:r>
          </w:p>
        </w:tc>
        <w:tc>
          <w:tcPr>
            <w:tcW w:w="1540" w:type="pct"/>
          </w:tcPr>
          <w:p w14:paraId="201D203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сновы современного менеджмента и лидерства для руководителей школ»</w:t>
            </w:r>
          </w:p>
        </w:tc>
        <w:tc>
          <w:tcPr>
            <w:tcW w:w="521" w:type="pct"/>
          </w:tcPr>
          <w:p w14:paraId="1869C1B6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C61B53" w:rsidRPr="009F24F2" w14:paraId="27B1A36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9888453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5493D77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AZ tilegi» ЖШС</w:t>
            </w:r>
          </w:p>
        </w:tc>
        <w:tc>
          <w:tcPr>
            <w:tcW w:w="1476" w:type="pct"/>
          </w:tcPr>
          <w:p w14:paraId="15C7EBDA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стауыш сыныптағы пәндерді ұлттық құндылықтармен ықпалдастыра оқыту әдістері»</w:t>
            </w:r>
          </w:p>
        </w:tc>
        <w:tc>
          <w:tcPr>
            <w:tcW w:w="1540" w:type="pct"/>
          </w:tcPr>
          <w:p w14:paraId="31AFDA2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2509003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C61B53" w:rsidRPr="009F24F2" w14:paraId="644E28A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4D55D02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85E0C56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“Кемел кәсіби даму орталығы” ЖШС</w:t>
            </w:r>
          </w:p>
        </w:tc>
        <w:tc>
          <w:tcPr>
            <w:tcW w:w="1476" w:type="pct"/>
          </w:tcPr>
          <w:p w14:paraId="7B0C2DA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рих пәні мұғалімдерінің кәсіби құзыреттіліктерін дамыту: заманауи оқыту әдістері, цифрлық құралдар және оқытудың инновациялық тәсілдері»</w:t>
            </w:r>
          </w:p>
        </w:tc>
        <w:tc>
          <w:tcPr>
            <w:tcW w:w="1540" w:type="pct"/>
          </w:tcPr>
          <w:p w14:paraId="1D4188B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профессиональных компетенций учителей истории: современные методы преподавания, цифровые инструменты и инновационные подходы к обучению»</w:t>
            </w:r>
          </w:p>
        </w:tc>
        <w:tc>
          <w:tcPr>
            <w:tcW w:w="521" w:type="pct"/>
          </w:tcPr>
          <w:p w14:paraId="76277F5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C61B53" w:rsidRPr="009F24F2" w14:paraId="52BE5FA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57A0035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466C8E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yberlabs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0636CD2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 білімдегі ақпараттық қауіпсіздік пен кибергигиена: теориядан практикаға дейін»</w:t>
            </w:r>
          </w:p>
        </w:tc>
        <w:tc>
          <w:tcPr>
            <w:tcW w:w="1540" w:type="pct"/>
          </w:tcPr>
          <w:p w14:paraId="7F68BBE3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формационная безопасность и кибергигиена в среднем образовании: от теории к практике»</w:t>
            </w:r>
          </w:p>
        </w:tc>
        <w:tc>
          <w:tcPr>
            <w:tcW w:w="521" w:type="pct"/>
          </w:tcPr>
          <w:p w14:paraId="6FFCDD3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C61B53" w:rsidRPr="009F24F2" w14:paraId="2516EDF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C68E5E1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F47E2E0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емел кәсіби даму орталығы» ЖШС</w:t>
            </w:r>
          </w:p>
        </w:tc>
        <w:tc>
          <w:tcPr>
            <w:tcW w:w="1476" w:type="pct"/>
          </w:tcPr>
          <w:p w14:paraId="53D761D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еография пәні мұғалімдерінің кәсіби құзыреттіліктерін дамыту: замануи тәсілдер және практикалық құралдар»</w:t>
            </w:r>
          </w:p>
        </w:tc>
        <w:tc>
          <w:tcPr>
            <w:tcW w:w="1540" w:type="pct"/>
          </w:tcPr>
          <w:p w14:paraId="08D19DB3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ершенствование профессиональных компетенций учителей географии: современные подходы и практические инструменты»</w:t>
            </w:r>
          </w:p>
        </w:tc>
        <w:tc>
          <w:tcPr>
            <w:tcW w:w="521" w:type="pct"/>
          </w:tcPr>
          <w:p w14:paraId="6C9B83A9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C61B53" w:rsidRPr="009F24F2" w14:paraId="6067A88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BB41B6E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78D511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емел кәсіби даму орталығы» ЖШС</w:t>
            </w:r>
          </w:p>
        </w:tc>
        <w:tc>
          <w:tcPr>
            <w:tcW w:w="1476" w:type="pct"/>
          </w:tcPr>
          <w:p w14:paraId="136C71D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иология пәні мұғалімдерінің кәсіби құзыреттіліктерін дамыту: замануи тәсілдер және практикалық құралдар»</w:t>
            </w:r>
          </w:p>
        </w:tc>
        <w:tc>
          <w:tcPr>
            <w:tcW w:w="1540" w:type="pct"/>
          </w:tcPr>
          <w:p w14:paraId="4258FFF4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профессиональных компетенций учителей биологии: современные методы и практические инструменты»</w:t>
            </w:r>
          </w:p>
        </w:tc>
        <w:tc>
          <w:tcPr>
            <w:tcW w:w="521" w:type="pct"/>
          </w:tcPr>
          <w:p w14:paraId="6B60173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C61B53" w:rsidRPr="009F24F2" w14:paraId="5B700D9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3B9B73D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6B7515E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емел кәсіби даму орталығы» ЖШС</w:t>
            </w:r>
          </w:p>
        </w:tc>
        <w:tc>
          <w:tcPr>
            <w:tcW w:w="1476" w:type="pct"/>
          </w:tcPr>
          <w:p w14:paraId="41B92B16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-психолог мамандығының кәсіби құзыреттілігін дамыту: заманауи әдістер мен практикалық құралдар»</w:t>
            </w:r>
          </w:p>
        </w:tc>
        <w:tc>
          <w:tcPr>
            <w:tcW w:w="1540" w:type="pct"/>
          </w:tcPr>
          <w:p w14:paraId="77B6BDB6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профессиональных компетенций педагога-психолога: современные методы и практические инструменты»</w:t>
            </w:r>
          </w:p>
        </w:tc>
        <w:tc>
          <w:tcPr>
            <w:tcW w:w="521" w:type="pct"/>
          </w:tcPr>
          <w:p w14:paraId="3898DD56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C61B53" w:rsidRPr="009F24F2" w14:paraId="1B050FF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4C5985E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B73316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емел кәсіби даму орталығы» ЖШС</w:t>
            </w:r>
          </w:p>
        </w:tc>
        <w:tc>
          <w:tcPr>
            <w:tcW w:w="1476" w:type="pct"/>
          </w:tcPr>
          <w:p w14:paraId="6D3C165C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тематика пәні мұғалімдерінің кәсіби құзыреттерін дамыту: заманауи әдістер мен практикалық құралдар»</w:t>
            </w:r>
          </w:p>
        </w:tc>
        <w:tc>
          <w:tcPr>
            <w:tcW w:w="1540" w:type="pct"/>
          </w:tcPr>
          <w:p w14:paraId="3532B99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профессиональных компетенций учителей математики: современные методы и практические инструменты»</w:t>
            </w:r>
          </w:p>
        </w:tc>
        <w:tc>
          <w:tcPr>
            <w:tcW w:w="521" w:type="pct"/>
          </w:tcPr>
          <w:p w14:paraId="76078EFA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C61B53" w:rsidRPr="009F24F2" w14:paraId="46F9F9B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C418BF6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9A3160F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Білім» институт переподаваготовки и повышения квалификации</w:t>
            </w:r>
          </w:p>
        </w:tc>
        <w:tc>
          <w:tcPr>
            <w:tcW w:w="1476" w:type="pct"/>
          </w:tcPr>
          <w:p w14:paraId="30923868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748ACA64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новационные психолого-педагогические подходы к развитию эмоцианального инттелекта у детей и подростков»</w:t>
            </w:r>
          </w:p>
        </w:tc>
        <w:tc>
          <w:tcPr>
            <w:tcW w:w="521" w:type="pct"/>
          </w:tcPr>
          <w:p w14:paraId="0B834BA7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C61B53" w:rsidRPr="009F24F2" w14:paraId="7CD5BE4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EEED113" w14:textId="77777777" w:rsidR="00C61B53" w:rsidRPr="009F24F2" w:rsidRDefault="00C61B53" w:rsidP="00C61B5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AD7CB0D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О «Казахский Национальный женский педагогический университет»</w:t>
            </w:r>
          </w:p>
        </w:tc>
        <w:tc>
          <w:tcPr>
            <w:tcW w:w="1476" w:type="pct"/>
          </w:tcPr>
          <w:p w14:paraId="33958305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процесінде эмоционалды интеллекті дамыту: теориядан тәжірибеге дейінгі жаңа әдістер»</w:t>
            </w:r>
          </w:p>
        </w:tc>
        <w:tc>
          <w:tcPr>
            <w:tcW w:w="1540" w:type="pct"/>
          </w:tcPr>
          <w:p w14:paraId="09D033BB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эмоционального интеллекта в образовательном процессе: новые методы от теории до практики»</w:t>
            </w:r>
          </w:p>
        </w:tc>
        <w:tc>
          <w:tcPr>
            <w:tcW w:w="521" w:type="pct"/>
          </w:tcPr>
          <w:p w14:paraId="135D4967" w14:textId="77777777" w:rsidR="00C61B53" w:rsidRPr="009F24F2" w:rsidRDefault="00C61B53" w:rsidP="00C61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57142D" w:rsidRPr="0057142D" w14:paraId="6FAFBDF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361BE58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7D029A9" w14:textId="38AA77C0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О «Казахский Национальный женский педагогический университет»</w:t>
            </w:r>
          </w:p>
        </w:tc>
        <w:tc>
          <w:tcPr>
            <w:tcW w:w="1476" w:type="pct"/>
          </w:tcPr>
          <w:p w14:paraId="57DAFD41" w14:textId="0D6BACC3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«</w:t>
            </w:r>
            <w:r w:rsidRPr="00D82B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Ата-аналардың психологиялық мәдениетін арттыру –  отбасында сенімді қарым-қатынас құрудың негізі»</w:t>
            </w:r>
          </w:p>
        </w:tc>
        <w:tc>
          <w:tcPr>
            <w:tcW w:w="1540" w:type="pct"/>
          </w:tcPr>
          <w:p w14:paraId="07327DAF" w14:textId="66EE9560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2B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«Повышение психологической куьтуры родителей – основа формированмя доверительных отношений в семье»</w:t>
            </w:r>
          </w:p>
        </w:tc>
        <w:tc>
          <w:tcPr>
            <w:tcW w:w="521" w:type="pct"/>
          </w:tcPr>
          <w:p w14:paraId="370C5899" w14:textId="573FA6F2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57142D" w:rsidRPr="009F24F2" w14:paraId="72F0C32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EF24732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FA21E0F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Инновационная Академия психологии и менеджмента»</w:t>
            </w:r>
          </w:p>
        </w:tc>
        <w:tc>
          <w:tcPr>
            <w:tcW w:w="1476" w:type="pct"/>
          </w:tcPr>
          <w:p w14:paraId="2967F793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имияны оқытуда цифрлық технологиялар мен модельдеу»</w:t>
            </w:r>
          </w:p>
        </w:tc>
        <w:tc>
          <w:tcPr>
            <w:tcW w:w="1540" w:type="pct"/>
          </w:tcPr>
          <w:p w14:paraId="149178E1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Цифровые технологии и моделирование в преподовании химии»</w:t>
            </w:r>
          </w:p>
        </w:tc>
        <w:tc>
          <w:tcPr>
            <w:tcW w:w="521" w:type="pct"/>
          </w:tcPr>
          <w:p w14:paraId="2BD7053D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57142D" w:rsidRPr="009F24F2" w14:paraId="21B8A6D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97BD91C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F44B926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Инновационная Академия психологии и менеджмента»</w:t>
            </w:r>
          </w:p>
        </w:tc>
        <w:tc>
          <w:tcPr>
            <w:tcW w:w="1476" w:type="pct"/>
          </w:tcPr>
          <w:p w14:paraId="4A7FC690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те дене шынықтыру мен спортты ұйымдастырдың заманауи тәсілдері»</w:t>
            </w:r>
          </w:p>
        </w:tc>
        <w:tc>
          <w:tcPr>
            <w:tcW w:w="1540" w:type="pct"/>
          </w:tcPr>
          <w:p w14:paraId="22F16166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подходы к организации школьной физической культуры и спорта»</w:t>
            </w:r>
          </w:p>
        </w:tc>
        <w:tc>
          <w:tcPr>
            <w:tcW w:w="521" w:type="pct"/>
          </w:tcPr>
          <w:p w14:paraId="21324CCA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57142D" w:rsidRPr="009F24F2" w14:paraId="798C76C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3E56E8E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3CF1F5E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Инновационная Академия психологии и менеджмента"</w:t>
            </w:r>
          </w:p>
        </w:tc>
        <w:tc>
          <w:tcPr>
            <w:tcW w:w="1476" w:type="pct"/>
          </w:tcPr>
          <w:p w14:paraId="4BF33490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форматиканы оқытуда маңызды тәсілдер және цифрлық технологиялар»</w:t>
            </w:r>
          </w:p>
        </w:tc>
        <w:tc>
          <w:tcPr>
            <w:tcW w:w="1540" w:type="pct"/>
          </w:tcPr>
          <w:p w14:paraId="4C3442DE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ктуальные подходы и цифровые технологии в обучении информатике»</w:t>
            </w:r>
          </w:p>
        </w:tc>
        <w:tc>
          <w:tcPr>
            <w:tcW w:w="521" w:type="pct"/>
          </w:tcPr>
          <w:p w14:paraId="0BF60E3A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57142D" w:rsidRPr="009F24F2" w14:paraId="5ECB383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CB66500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C4D7244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Инновационная Академия психологии и менеджмента"</w:t>
            </w:r>
          </w:p>
        </w:tc>
        <w:tc>
          <w:tcPr>
            <w:tcW w:w="1476" w:type="pct"/>
          </w:tcPr>
          <w:p w14:paraId="62255632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іргі қазақ тілі және әдебиет: жаңартылған мазмұн мен әдістемелік тәсілдер»</w:t>
            </w:r>
          </w:p>
        </w:tc>
        <w:tc>
          <w:tcPr>
            <w:tcW w:w="1540" w:type="pct"/>
          </w:tcPr>
          <w:p w14:paraId="4D689E8B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197274B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57142D" w:rsidRPr="009F24F2" w14:paraId="7A19480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537A8BC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3511495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Инновационная Академия психологии и менеджмента"</w:t>
            </w:r>
          </w:p>
        </w:tc>
        <w:tc>
          <w:tcPr>
            <w:tcW w:w="1476" w:type="pct"/>
          </w:tcPr>
          <w:p w14:paraId="488F5B44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рихты оқытудағы заманауи тәсілдер»</w:t>
            </w:r>
          </w:p>
        </w:tc>
        <w:tc>
          <w:tcPr>
            <w:tcW w:w="1540" w:type="pct"/>
          </w:tcPr>
          <w:p w14:paraId="3EAD0FF4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подходы в преподовании истории»</w:t>
            </w:r>
          </w:p>
        </w:tc>
        <w:tc>
          <w:tcPr>
            <w:tcW w:w="521" w:type="pct"/>
          </w:tcPr>
          <w:p w14:paraId="1049CBBA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57142D" w:rsidRPr="009F24F2" w14:paraId="6E5816A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6EC395D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F6166F3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Инновационная Академия психологии и менеджмента"</w:t>
            </w:r>
          </w:p>
        </w:tc>
        <w:tc>
          <w:tcPr>
            <w:tcW w:w="1476" w:type="pct"/>
          </w:tcPr>
          <w:p w14:paraId="76B73AA9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ғашқы әскери дайындықты оқытуда цифрлық технологияларды интеграциялау»</w:t>
            </w:r>
          </w:p>
        </w:tc>
        <w:tc>
          <w:tcPr>
            <w:tcW w:w="1540" w:type="pct"/>
          </w:tcPr>
          <w:p w14:paraId="6E52630C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теграция цифровых технологий в обучение начальной военной подготовке»</w:t>
            </w:r>
          </w:p>
        </w:tc>
        <w:tc>
          <w:tcPr>
            <w:tcW w:w="521" w:type="pct"/>
          </w:tcPr>
          <w:p w14:paraId="69AEB4B9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57142D" w:rsidRPr="009F24F2" w14:paraId="3894A99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46A6275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04FEF28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Казахстанский межрегиональный центр повышения квалификации»</w:t>
            </w:r>
          </w:p>
        </w:tc>
        <w:tc>
          <w:tcPr>
            <w:tcW w:w="1476" w:type="pct"/>
          </w:tcPr>
          <w:p w14:paraId="5596A467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алушылардың кәсіби өзін-өзі анықтауын сүйемелдеу: педагог-кәсіби бағдар беруші қызметінің заманауи әдістері мен технологиялары»</w:t>
            </w:r>
          </w:p>
        </w:tc>
        <w:tc>
          <w:tcPr>
            <w:tcW w:w="1540" w:type="pct"/>
          </w:tcPr>
          <w:p w14:paraId="0F2DD937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провождение профессионального самоопределения обучающихся: современные методы и технологии деятельности педагога-профориентатора»</w:t>
            </w:r>
          </w:p>
        </w:tc>
        <w:tc>
          <w:tcPr>
            <w:tcW w:w="521" w:type="pct"/>
          </w:tcPr>
          <w:p w14:paraId="6CF2C5A1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57142D" w:rsidRPr="009F24F2" w14:paraId="3B5264C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A3B3304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C20F187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Восточно-Казахстанский  университет  имени Сарсена Аманжолова»</w:t>
            </w:r>
          </w:p>
        </w:tc>
        <w:tc>
          <w:tcPr>
            <w:tcW w:w="1476" w:type="pct"/>
          </w:tcPr>
          <w:p w14:paraId="66DE900C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лданбалы және тереңдетілген физика»</w:t>
            </w:r>
          </w:p>
        </w:tc>
        <w:tc>
          <w:tcPr>
            <w:tcW w:w="1540" w:type="pct"/>
          </w:tcPr>
          <w:p w14:paraId="03490B8F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44D0F58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57142D" w:rsidRPr="009F24F2" w14:paraId="4571B32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2F04363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6560FCC" w14:textId="77777777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У «Центр педагогического мастерства»</w:t>
            </w:r>
          </w:p>
        </w:tc>
        <w:tc>
          <w:tcPr>
            <w:tcW w:w="1476" w:type="pct"/>
          </w:tcPr>
          <w:p w14:paraId="1EA8CEFE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йлы және қауіпсіз білім беру ортасын қалыптастыру және дамыту: мұғалімге арналған практикалық тәсілдер»</w:t>
            </w:r>
          </w:p>
        </w:tc>
        <w:tc>
          <w:tcPr>
            <w:tcW w:w="1540" w:type="pct"/>
          </w:tcPr>
          <w:p w14:paraId="4D199D7F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здание и развитие комфортной и безопасной образовательной среды: практические подходы для учителя»</w:t>
            </w:r>
          </w:p>
        </w:tc>
        <w:tc>
          <w:tcPr>
            <w:tcW w:w="521" w:type="pct"/>
          </w:tcPr>
          <w:p w14:paraId="6ABBE5F4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57142D" w:rsidRPr="009F24F2" w14:paraId="7AC6380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5F2E67D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28124E6" w14:textId="77777777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У «Центр педагогического мастерства»</w:t>
            </w:r>
          </w:p>
        </w:tc>
        <w:tc>
          <w:tcPr>
            <w:tcW w:w="1476" w:type="pct"/>
          </w:tcPr>
          <w:p w14:paraId="6F715D13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рих және құқық негіздері пәндері бойынша оқушылардың оқу жетістіктерін бағалау және талдау»</w:t>
            </w:r>
          </w:p>
        </w:tc>
        <w:tc>
          <w:tcPr>
            <w:tcW w:w="1540" w:type="pct"/>
          </w:tcPr>
          <w:p w14:paraId="6B0C93B7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ценивание и анализ учебный достижений учащихся по истории и основам права»</w:t>
            </w:r>
          </w:p>
        </w:tc>
        <w:tc>
          <w:tcPr>
            <w:tcW w:w="521" w:type="pct"/>
          </w:tcPr>
          <w:p w14:paraId="5C8BD062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57142D" w:rsidRPr="009F24F2" w14:paraId="746D15F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15FA0F6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CAEB722" w14:textId="77777777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У «Центр педагогического мастерства»</w:t>
            </w:r>
          </w:p>
        </w:tc>
        <w:tc>
          <w:tcPr>
            <w:tcW w:w="1476" w:type="pct"/>
          </w:tcPr>
          <w:p w14:paraId="05B49548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форматика пәнін оқытудағы цифрлық технологиялар және жасанды интеллект»</w:t>
            </w:r>
          </w:p>
        </w:tc>
        <w:tc>
          <w:tcPr>
            <w:tcW w:w="1540" w:type="pct"/>
          </w:tcPr>
          <w:p w14:paraId="7BCF9D6E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Цифровые технологии и искусственный интеллект в обучения информатике»</w:t>
            </w:r>
          </w:p>
        </w:tc>
        <w:tc>
          <w:tcPr>
            <w:tcW w:w="521" w:type="pct"/>
          </w:tcPr>
          <w:p w14:paraId="66D78097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57142D" w:rsidRPr="009F24F2" w14:paraId="3B650A9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7F0A144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5675CFD" w14:textId="77777777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У «Центр педагогического мастерства»</w:t>
            </w:r>
          </w:p>
        </w:tc>
        <w:tc>
          <w:tcPr>
            <w:tcW w:w="1476" w:type="pct"/>
          </w:tcPr>
          <w:p w14:paraId="6966FA9F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ратылыстану» білім беру саласы пәндерін оқытуда цифрлық технологиялар мен жасанды интеллектіні қолдану</w:t>
            </w:r>
          </w:p>
        </w:tc>
        <w:tc>
          <w:tcPr>
            <w:tcW w:w="1540" w:type="pct"/>
          </w:tcPr>
          <w:p w14:paraId="2EA9A61E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спользование цифровых технологий и искусственного интеллекта в обучении предметам образовательной области «Естествознание»</w:t>
            </w:r>
          </w:p>
        </w:tc>
        <w:tc>
          <w:tcPr>
            <w:tcW w:w="521" w:type="pct"/>
          </w:tcPr>
          <w:p w14:paraId="3D568625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57142D" w:rsidRPr="009F24F2" w14:paraId="375D585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E5411D5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A3CDD16" w14:textId="77777777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Учебно-методический центр «Отан қорғаушы»</w:t>
            </w:r>
          </w:p>
        </w:tc>
        <w:tc>
          <w:tcPr>
            <w:tcW w:w="1476" w:type="pct"/>
          </w:tcPr>
          <w:p w14:paraId="3BFA847C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ғылшын тілі пәні мұғалімдерінің кәсіби құзыреттіліктерін дамыту»</w:t>
            </w:r>
          </w:p>
        </w:tc>
        <w:tc>
          <w:tcPr>
            <w:tcW w:w="1540" w:type="pct"/>
          </w:tcPr>
          <w:p w14:paraId="14B96DAE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Развитие профессиональных компетенций учителей английского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языка»</w:t>
            </w:r>
          </w:p>
        </w:tc>
        <w:tc>
          <w:tcPr>
            <w:tcW w:w="521" w:type="pct"/>
          </w:tcPr>
          <w:p w14:paraId="28B15D84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0.07.2025</w:t>
            </w:r>
          </w:p>
        </w:tc>
      </w:tr>
      <w:tr w:rsidR="0057142D" w:rsidRPr="009F24F2" w14:paraId="50CA93D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3139F3C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2D08428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El Umiti» қоры» КҚ</w:t>
            </w:r>
          </w:p>
        </w:tc>
        <w:tc>
          <w:tcPr>
            <w:tcW w:w="1476" w:type="pct"/>
          </w:tcPr>
          <w:p w14:paraId="446AD7AF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14 пен 18 жас аралығындағы оқушыларға арналған әлеуметтік дағдылар»</w:t>
            </w:r>
          </w:p>
        </w:tc>
        <w:tc>
          <w:tcPr>
            <w:tcW w:w="1540" w:type="pct"/>
          </w:tcPr>
          <w:p w14:paraId="51E136CE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циальные навыки для учащихся в возрасте от 14 до 18 лет»</w:t>
            </w:r>
          </w:p>
        </w:tc>
        <w:tc>
          <w:tcPr>
            <w:tcW w:w="521" w:type="pct"/>
          </w:tcPr>
          <w:p w14:paraId="48005BB2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57142D" w:rsidRPr="009F24F2" w14:paraId="69DDC23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6970A62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B761290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Технологии и образование»</w:t>
            </w:r>
          </w:p>
        </w:tc>
        <w:tc>
          <w:tcPr>
            <w:tcW w:w="1476" w:type="pct"/>
          </w:tcPr>
          <w:p w14:paraId="2BB30AA9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үниежүзі тарихы пәні мұғалімдерінің кәсіби құзыреттіліктерін жетілдіру»</w:t>
            </w:r>
          </w:p>
        </w:tc>
        <w:tc>
          <w:tcPr>
            <w:tcW w:w="1540" w:type="pct"/>
          </w:tcPr>
          <w:p w14:paraId="0EACC20D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ершенствование профессиональных компетенций учителей всемирной истории»</w:t>
            </w:r>
          </w:p>
        </w:tc>
        <w:tc>
          <w:tcPr>
            <w:tcW w:w="521" w:type="pct"/>
          </w:tcPr>
          <w:p w14:paraId="149D193C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.2025</w:t>
            </w:r>
          </w:p>
        </w:tc>
      </w:tr>
      <w:tr w:rsidR="0057142D" w:rsidRPr="009F24F2" w14:paraId="0ADE0CF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B710415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9B691BD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Технологии и образование»</w:t>
            </w:r>
          </w:p>
        </w:tc>
        <w:tc>
          <w:tcPr>
            <w:tcW w:w="1476" w:type="pct"/>
          </w:tcPr>
          <w:p w14:paraId="2C01E018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ақстан тарихы пәні мұғалімдерінің кәсіби құзыреттіліктерін жетілдіру» </w:t>
            </w:r>
          </w:p>
        </w:tc>
        <w:tc>
          <w:tcPr>
            <w:tcW w:w="1540" w:type="pct"/>
          </w:tcPr>
          <w:p w14:paraId="5EFEC9CA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ершенствование профессиональных компетенций учителей истории Казахстана»</w:t>
            </w:r>
          </w:p>
        </w:tc>
        <w:tc>
          <w:tcPr>
            <w:tcW w:w="521" w:type="pct"/>
          </w:tcPr>
          <w:p w14:paraId="6F9038C0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.2025</w:t>
            </w:r>
          </w:p>
        </w:tc>
      </w:tr>
      <w:tr w:rsidR="0057142D" w:rsidRPr="009F24F2" w14:paraId="1037D20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3A368AC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EF35046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Технологии и образование»</w:t>
            </w:r>
          </w:p>
        </w:tc>
        <w:tc>
          <w:tcPr>
            <w:tcW w:w="1476" w:type="pct"/>
          </w:tcPr>
          <w:p w14:paraId="475B5356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уды үйрету: XXI ғасыр оқушысының дағдыларын қалыптастыру»</w:t>
            </w:r>
          </w:p>
        </w:tc>
        <w:tc>
          <w:tcPr>
            <w:tcW w:w="1540" w:type="pct"/>
          </w:tcPr>
          <w:p w14:paraId="1598F624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бучение учению: формирование навыков ученика XXI века» для педагогов организаций среднего образования»</w:t>
            </w:r>
          </w:p>
        </w:tc>
        <w:tc>
          <w:tcPr>
            <w:tcW w:w="521" w:type="pct"/>
          </w:tcPr>
          <w:p w14:paraId="28278C23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.2025</w:t>
            </w:r>
          </w:p>
        </w:tc>
      </w:tr>
      <w:tr w:rsidR="0057142D" w:rsidRPr="009F24F2" w14:paraId="496542E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88098E0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875B6C6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Технологии и образование»</w:t>
            </w:r>
          </w:p>
        </w:tc>
        <w:tc>
          <w:tcPr>
            <w:tcW w:w="1476" w:type="pct"/>
          </w:tcPr>
          <w:p w14:paraId="26F184E6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алушылардың қызығушылығын арттыру бойынша ынталандыру әдістері»</w:t>
            </w:r>
          </w:p>
        </w:tc>
        <w:tc>
          <w:tcPr>
            <w:tcW w:w="1540" w:type="pct"/>
          </w:tcPr>
          <w:p w14:paraId="1A844386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тимулирующие методы для повышения интереса обучающихся» </w:t>
            </w:r>
          </w:p>
        </w:tc>
        <w:tc>
          <w:tcPr>
            <w:tcW w:w="521" w:type="pct"/>
          </w:tcPr>
          <w:p w14:paraId="5F1F2898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.2025</w:t>
            </w:r>
          </w:p>
        </w:tc>
      </w:tr>
      <w:tr w:rsidR="0057142D" w:rsidRPr="009F24F2" w14:paraId="2FD2300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CC4A981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FA790EE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Технологии и образование»</w:t>
            </w:r>
          </w:p>
        </w:tc>
        <w:tc>
          <w:tcPr>
            <w:tcW w:w="1476" w:type="pct"/>
          </w:tcPr>
          <w:p w14:paraId="4A6FD6D9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Физика пәні мұғалімдерінің кәсіби құзыреттілігін жетілдіру» </w:t>
            </w:r>
          </w:p>
        </w:tc>
        <w:tc>
          <w:tcPr>
            <w:tcW w:w="1540" w:type="pct"/>
          </w:tcPr>
          <w:p w14:paraId="3F921B3F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овершенствование профессиональных компетенций учителей физики» </w:t>
            </w:r>
          </w:p>
        </w:tc>
        <w:tc>
          <w:tcPr>
            <w:tcW w:w="521" w:type="pct"/>
          </w:tcPr>
          <w:p w14:paraId="632C269D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.2025</w:t>
            </w:r>
          </w:p>
        </w:tc>
      </w:tr>
      <w:tr w:rsidR="0057142D" w:rsidRPr="009F24F2" w14:paraId="2E06DE8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D88371C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DB6EF1B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Технологии и образование»</w:t>
            </w:r>
          </w:p>
        </w:tc>
        <w:tc>
          <w:tcPr>
            <w:tcW w:w="1476" w:type="pct"/>
          </w:tcPr>
          <w:p w14:paraId="4DFFD904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ке дейінгі ұйым әдіскерінің кәсіби құзыреттері»</w:t>
            </w:r>
          </w:p>
        </w:tc>
        <w:tc>
          <w:tcPr>
            <w:tcW w:w="1540" w:type="pct"/>
          </w:tcPr>
          <w:p w14:paraId="6B35521B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рофессиональные компетенции методиста дошкольной организации» </w:t>
            </w:r>
          </w:p>
        </w:tc>
        <w:tc>
          <w:tcPr>
            <w:tcW w:w="521" w:type="pct"/>
          </w:tcPr>
          <w:p w14:paraId="779BC5F9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.2025</w:t>
            </w:r>
          </w:p>
        </w:tc>
      </w:tr>
      <w:tr w:rsidR="0057142D" w:rsidRPr="009F24F2" w14:paraId="41A41E2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8932792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0620008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Технологии и образование»</w:t>
            </w:r>
          </w:p>
        </w:tc>
        <w:tc>
          <w:tcPr>
            <w:tcW w:w="1476" w:type="pct"/>
          </w:tcPr>
          <w:p w14:paraId="6AA7ED46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ке дейінгі тәрбие мен оқыту жүйесінде STEM технологияларын енгізу»</w:t>
            </w:r>
          </w:p>
        </w:tc>
        <w:tc>
          <w:tcPr>
            <w:tcW w:w="1540" w:type="pct"/>
          </w:tcPr>
          <w:p w14:paraId="47468360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Внедрение STEM-образования в систему дошкольного воспитания и обучения» </w:t>
            </w:r>
          </w:p>
        </w:tc>
        <w:tc>
          <w:tcPr>
            <w:tcW w:w="521" w:type="pct"/>
          </w:tcPr>
          <w:p w14:paraId="772AD7C2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.2025</w:t>
            </w:r>
          </w:p>
        </w:tc>
      </w:tr>
      <w:tr w:rsidR="0057142D" w:rsidRPr="009F24F2" w14:paraId="57977E4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02638A7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558411F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Daryn Ustaz»</w:t>
            </w:r>
          </w:p>
        </w:tc>
        <w:tc>
          <w:tcPr>
            <w:tcW w:w="1476" w:type="pct"/>
          </w:tcPr>
          <w:p w14:paraId="05C73608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иологияны оқытудың инновациялық әдістері: интерактивті формалардан жобалық қызметке дейін»</w:t>
            </w:r>
          </w:p>
        </w:tc>
        <w:tc>
          <w:tcPr>
            <w:tcW w:w="1540" w:type="pct"/>
          </w:tcPr>
          <w:p w14:paraId="4670765F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новационные методы преподования биологии: от интерактивных форм до проектной деятельностью»</w:t>
            </w:r>
          </w:p>
        </w:tc>
        <w:tc>
          <w:tcPr>
            <w:tcW w:w="521" w:type="pct"/>
          </w:tcPr>
          <w:p w14:paraId="6379ED75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.2025</w:t>
            </w:r>
          </w:p>
        </w:tc>
      </w:tr>
      <w:tr w:rsidR="0057142D" w:rsidRPr="009F24F2" w14:paraId="30FD43E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9D3CB98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D367EB3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О «Alikhan Bokei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han University»</w:t>
            </w:r>
          </w:p>
        </w:tc>
        <w:tc>
          <w:tcPr>
            <w:tcW w:w="1476" w:type="pct"/>
          </w:tcPr>
          <w:p w14:paraId="2EA79C3A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F213901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овые технологии при профессиональной подготовке выпускников в сфере транспортной логистики и грузоперевозок»</w:t>
            </w:r>
          </w:p>
        </w:tc>
        <w:tc>
          <w:tcPr>
            <w:tcW w:w="521" w:type="pct"/>
          </w:tcPr>
          <w:p w14:paraId="6894D6B1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.2025</w:t>
            </w:r>
          </w:p>
        </w:tc>
      </w:tr>
      <w:tr w:rsidR="0057142D" w:rsidRPr="009F24F2" w14:paraId="382941B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F22DB91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74E4408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о-методический и педагогический центр повышения квалификации»</w:t>
            </w:r>
          </w:p>
        </w:tc>
        <w:tc>
          <w:tcPr>
            <w:tcW w:w="1476" w:type="pct"/>
          </w:tcPr>
          <w:p w14:paraId="1094D893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ркем еңбек және Бейнелеу өнері пәндерін заманауы оқыту»</w:t>
            </w:r>
          </w:p>
        </w:tc>
        <w:tc>
          <w:tcPr>
            <w:tcW w:w="1540" w:type="pct"/>
          </w:tcPr>
          <w:p w14:paraId="39454802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ое преподавание предметов Художественный труд и Изобразительное искусство»</w:t>
            </w:r>
          </w:p>
        </w:tc>
        <w:tc>
          <w:tcPr>
            <w:tcW w:w="521" w:type="pct"/>
          </w:tcPr>
          <w:p w14:paraId="31E84EF1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.2025</w:t>
            </w:r>
          </w:p>
        </w:tc>
      </w:tr>
      <w:tr w:rsidR="0057142D" w:rsidRPr="009F24F2" w14:paraId="1B0BBEE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1CA5B2D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B189D72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Daryn Ustaz»</w:t>
            </w:r>
          </w:p>
        </w:tc>
        <w:tc>
          <w:tcPr>
            <w:tcW w:w="1476" w:type="pct"/>
          </w:tcPr>
          <w:p w14:paraId="2A5CFEEC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діскердің біліктілігін арттыру: әдістемелік жұмысты ұйымдастыру және дамыту»</w:t>
            </w:r>
          </w:p>
        </w:tc>
        <w:tc>
          <w:tcPr>
            <w:tcW w:w="1540" w:type="pct"/>
          </w:tcPr>
          <w:p w14:paraId="4CAC7BC6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овышение квалификации методиста: организация и развитие методической работы»</w:t>
            </w:r>
          </w:p>
        </w:tc>
        <w:tc>
          <w:tcPr>
            <w:tcW w:w="521" w:type="pct"/>
          </w:tcPr>
          <w:p w14:paraId="1015452E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.2025</w:t>
            </w:r>
          </w:p>
        </w:tc>
      </w:tr>
      <w:tr w:rsidR="0057142D" w:rsidRPr="009F24F2" w14:paraId="5CDF3AB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CA8029B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478C7DB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Daryn Ustaz»</w:t>
            </w:r>
          </w:p>
        </w:tc>
        <w:tc>
          <w:tcPr>
            <w:tcW w:w="1476" w:type="pct"/>
          </w:tcPr>
          <w:p w14:paraId="6897E456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икалық этика: қиындықтар, жауапкершілік және кәсіби мінез-құлық стратегиясы»</w:t>
            </w:r>
          </w:p>
        </w:tc>
        <w:tc>
          <w:tcPr>
            <w:tcW w:w="1540" w:type="pct"/>
          </w:tcPr>
          <w:p w14:paraId="261FB7E5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ическая этика: вызовы, ответственность и стратегии профессионального поведения»</w:t>
            </w:r>
          </w:p>
        </w:tc>
        <w:tc>
          <w:tcPr>
            <w:tcW w:w="521" w:type="pct"/>
          </w:tcPr>
          <w:p w14:paraId="29DEA150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.2025</w:t>
            </w:r>
          </w:p>
        </w:tc>
      </w:tr>
      <w:tr w:rsidR="0057142D" w:rsidRPr="009F24F2" w14:paraId="58537E6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ADCC20A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20CFCFC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Казахстанский межрегиональный центр повышения квалификации»</w:t>
            </w:r>
          </w:p>
        </w:tc>
        <w:tc>
          <w:tcPr>
            <w:tcW w:w="1476" w:type="pct"/>
          </w:tcPr>
          <w:p w14:paraId="4752130F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саласындағы цифрлық трансформация жағдайында кітапханашының кәсіби қызметін жетілдіру»</w:t>
            </w:r>
          </w:p>
        </w:tc>
        <w:tc>
          <w:tcPr>
            <w:tcW w:w="1540" w:type="pct"/>
          </w:tcPr>
          <w:p w14:paraId="32B1F32E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ершенствование профессиональной деятельности библиотекаря в условиях цифровой трансформации образования»</w:t>
            </w:r>
          </w:p>
        </w:tc>
        <w:tc>
          <w:tcPr>
            <w:tcW w:w="521" w:type="pct"/>
          </w:tcPr>
          <w:p w14:paraId="6FCAF630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.2025</w:t>
            </w:r>
          </w:p>
        </w:tc>
      </w:tr>
      <w:tr w:rsidR="0057142D" w:rsidRPr="009F24F2" w14:paraId="34A6EEA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6253613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C9825A9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AGZHAN» ғылыми-білім білім беру орталығы</w:t>
            </w:r>
          </w:p>
        </w:tc>
        <w:tc>
          <w:tcPr>
            <w:tcW w:w="1476" w:type="pct"/>
          </w:tcPr>
          <w:p w14:paraId="63E9850E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 инфрақұрылымын жаңғырту жағдайында мектеп кітапханашыларының кәсіби құзыреттерін дамыту»</w:t>
            </w:r>
          </w:p>
        </w:tc>
        <w:tc>
          <w:tcPr>
            <w:tcW w:w="1540" w:type="pct"/>
          </w:tcPr>
          <w:p w14:paraId="10A260ED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профессиональных компетенций школьных библиотекарей в условиях модернизации школьной инфраструктуры»</w:t>
            </w:r>
          </w:p>
        </w:tc>
        <w:tc>
          <w:tcPr>
            <w:tcW w:w="521" w:type="pct"/>
          </w:tcPr>
          <w:p w14:paraId="406D1AB8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.2025</w:t>
            </w:r>
          </w:p>
        </w:tc>
      </w:tr>
      <w:tr w:rsidR="0057142D" w:rsidRPr="009F24F2" w14:paraId="30ACD4A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31DF5B4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F67B1FD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Ustaz.PRO»</w:t>
            </w:r>
          </w:p>
        </w:tc>
        <w:tc>
          <w:tcPr>
            <w:tcW w:w="1476" w:type="pct"/>
          </w:tcPr>
          <w:p w14:paraId="38240836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моционалды интеллект және күйзелістен арылу: Қазақстанның ресурсқа бай ТжКБ»</w:t>
            </w:r>
          </w:p>
        </w:tc>
        <w:tc>
          <w:tcPr>
            <w:tcW w:w="1540" w:type="pct"/>
          </w:tcPr>
          <w:p w14:paraId="595BCD2B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моциальный интеллект и регуляция выгорания: ресурсный педагог ТиПО Казахстана»</w:t>
            </w:r>
          </w:p>
        </w:tc>
        <w:tc>
          <w:tcPr>
            <w:tcW w:w="521" w:type="pct"/>
          </w:tcPr>
          <w:p w14:paraId="31DAC463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8.2025</w:t>
            </w:r>
          </w:p>
        </w:tc>
      </w:tr>
      <w:tr w:rsidR="0057142D" w:rsidRPr="009F24F2" w14:paraId="4CBF585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16781A1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AE4F1B4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образования и новых инновационных технологий»</w:t>
            </w:r>
          </w:p>
        </w:tc>
        <w:tc>
          <w:tcPr>
            <w:tcW w:w="1476" w:type="pct"/>
          </w:tcPr>
          <w:p w14:paraId="2C1955BE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2FB1B36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новационные технологии и ИИ как средство развития читательской грамотности на уроках русского языка и литературы (Я1)»</w:t>
            </w:r>
          </w:p>
        </w:tc>
        <w:tc>
          <w:tcPr>
            <w:tcW w:w="521" w:type="pct"/>
          </w:tcPr>
          <w:p w14:paraId="564FC181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8.2025</w:t>
            </w:r>
          </w:p>
        </w:tc>
      </w:tr>
      <w:tr w:rsidR="0057142D" w:rsidRPr="009F24F2" w14:paraId="1D3A86E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3ADD434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EB2C8BA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QazBilik»</w:t>
            </w:r>
          </w:p>
        </w:tc>
        <w:tc>
          <w:tcPr>
            <w:tcW w:w="1476" w:type="pct"/>
          </w:tcPr>
          <w:p w14:paraId="4BCB4862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0A4B603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ктуальные педагогические стратегии в образовательном процессе»</w:t>
            </w:r>
          </w:p>
        </w:tc>
        <w:tc>
          <w:tcPr>
            <w:tcW w:w="521" w:type="pct"/>
          </w:tcPr>
          <w:p w14:paraId="59E765D5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2025</w:t>
            </w:r>
          </w:p>
        </w:tc>
      </w:tr>
      <w:tr w:rsidR="0057142D" w:rsidRPr="009F24F2" w14:paraId="48C1763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957172C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D20F476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У «Центр педагогического мастерства»</w:t>
            </w:r>
          </w:p>
        </w:tc>
        <w:tc>
          <w:tcPr>
            <w:tcW w:w="1476" w:type="pct"/>
          </w:tcPr>
          <w:p w14:paraId="044F27EA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Цифрлық ортада математиканы оқыту: практикалық құралдар мен платформалар»</w:t>
            </w:r>
          </w:p>
        </w:tc>
        <w:tc>
          <w:tcPr>
            <w:tcW w:w="1540" w:type="pct"/>
          </w:tcPr>
          <w:p w14:paraId="6BBAF5B3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бучение математике в цифровой среде: практические инстурменты и платформы»</w:t>
            </w:r>
          </w:p>
        </w:tc>
        <w:tc>
          <w:tcPr>
            <w:tcW w:w="521" w:type="pct"/>
          </w:tcPr>
          <w:p w14:paraId="7E70CEFB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2025</w:t>
            </w:r>
          </w:p>
        </w:tc>
      </w:tr>
      <w:tr w:rsidR="0057142D" w:rsidRPr="009F24F2" w14:paraId="586185B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0E1A9CC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C3BD452" w14:textId="77777777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Восточно-Казахстанский  университет  имени Сарсена Аманжолова»</w:t>
            </w:r>
          </w:p>
        </w:tc>
        <w:tc>
          <w:tcPr>
            <w:tcW w:w="1476" w:type="pct"/>
          </w:tcPr>
          <w:p w14:paraId="0E4D2622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клюзивті білім беру жағдайында оқу процесін ұйымдастыру»</w:t>
            </w:r>
          </w:p>
        </w:tc>
        <w:tc>
          <w:tcPr>
            <w:tcW w:w="1540" w:type="pct"/>
          </w:tcPr>
          <w:p w14:paraId="40BC9FBF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ганизация образовательного процесса в условиях инклюзивного образования»</w:t>
            </w:r>
          </w:p>
        </w:tc>
        <w:tc>
          <w:tcPr>
            <w:tcW w:w="521" w:type="pct"/>
          </w:tcPr>
          <w:p w14:paraId="1F494179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2025</w:t>
            </w:r>
          </w:p>
        </w:tc>
      </w:tr>
      <w:tr w:rsidR="0057142D" w:rsidRPr="009F24F2" w14:paraId="6017B6A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0529CC3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C54A6ED" w14:textId="77777777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Методический центр «Даму»</w:t>
            </w:r>
          </w:p>
        </w:tc>
        <w:tc>
          <w:tcPr>
            <w:tcW w:w="1476" w:type="pct"/>
          </w:tcPr>
          <w:p w14:paraId="0694B3E2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1C59A3B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одист 5.0: профессиональный рост, цифровая трансформация и сопровождение педагогов в новой реальности»</w:t>
            </w:r>
          </w:p>
        </w:tc>
        <w:tc>
          <w:tcPr>
            <w:tcW w:w="521" w:type="pct"/>
          </w:tcPr>
          <w:p w14:paraId="64BA7497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2025</w:t>
            </w:r>
          </w:p>
        </w:tc>
      </w:tr>
      <w:tr w:rsidR="0057142D" w:rsidRPr="009F24F2" w14:paraId="637F38E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8C7BAF5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15BEDA4" w14:textId="77777777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Методический центр Астана»</w:t>
            </w:r>
          </w:p>
        </w:tc>
        <w:tc>
          <w:tcPr>
            <w:tcW w:w="1476" w:type="pct"/>
          </w:tcPr>
          <w:p w14:paraId="6EB8A5F6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ехникалық және кәсіптік білім беру (ТжКБ) жүйесіндегі білім беру процесін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асқару: заманауи тәсілдер мен тиімді технологиялар </w:t>
            </w:r>
          </w:p>
        </w:tc>
        <w:tc>
          <w:tcPr>
            <w:tcW w:w="1540" w:type="pct"/>
          </w:tcPr>
          <w:p w14:paraId="3CC3B219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тельным процессом в системе технического и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 (ТиПО): современные подходы и эффективные технологии»</w:t>
            </w:r>
          </w:p>
        </w:tc>
        <w:tc>
          <w:tcPr>
            <w:tcW w:w="521" w:type="pct"/>
          </w:tcPr>
          <w:p w14:paraId="3A9439EE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9.08.2025</w:t>
            </w:r>
          </w:p>
        </w:tc>
      </w:tr>
      <w:tr w:rsidR="0057142D" w:rsidRPr="009F24F2" w14:paraId="69B0B9D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2B7B14B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C1951E0" w14:textId="77777777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амғау» Қазақстан педагогтарының біліктілігін арттыру және қайта даярлау республикалық орталығы» ЖШС</w:t>
            </w:r>
          </w:p>
        </w:tc>
        <w:tc>
          <w:tcPr>
            <w:tcW w:w="1476" w:type="pct"/>
          </w:tcPr>
          <w:p w14:paraId="7266F116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анды интеллект және педагогикалық трансформация»</w:t>
            </w:r>
          </w:p>
        </w:tc>
        <w:tc>
          <w:tcPr>
            <w:tcW w:w="1540" w:type="pct"/>
          </w:tcPr>
          <w:p w14:paraId="723BDCCA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D921EB3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2025</w:t>
            </w:r>
          </w:p>
        </w:tc>
      </w:tr>
      <w:tr w:rsidR="0057142D" w:rsidRPr="009F24F2" w14:paraId="7548532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BD5DD25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691BA32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ұлттық қыздар педагогикалық университеті» КеАҚ</w:t>
            </w:r>
          </w:p>
        </w:tc>
        <w:tc>
          <w:tcPr>
            <w:tcW w:w="1476" w:type="pct"/>
          </w:tcPr>
          <w:p w14:paraId="6FA0DD43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үрдісіне тұрақты даму мақсаттарын интеграциялау»</w:t>
            </w:r>
          </w:p>
        </w:tc>
        <w:tc>
          <w:tcPr>
            <w:tcW w:w="1540" w:type="pct"/>
          </w:tcPr>
          <w:p w14:paraId="09555006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теграция целей устойчивого развития в образоватлеьный процесс»</w:t>
            </w:r>
          </w:p>
        </w:tc>
        <w:tc>
          <w:tcPr>
            <w:tcW w:w="521" w:type="pct"/>
          </w:tcPr>
          <w:p w14:paraId="28EBB33F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2025</w:t>
            </w:r>
          </w:p>
        </w:tc>
      </w:tr>
      <w:tr w:rsidR="0057142D" w:rsidRPr="009F24F2" w14:paraId="3C638DE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2AABBC8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AF2E5EA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ГП на ПХВ «Казахская национальная академия хореографии»</w:t>
            </w:r>
          </w:p>
        </w:tc>
        <w:tc>
          <w:tcPr>
            <w:tcW w:w="1476" w:type="pct"/>
          </w:tcPr>
          <w:p w14:paraId="736AF807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алықтық-сахналық биді оқыту теориясы мен әдістемесі»</w:t>
            </w:r>
          </w:p>
        </w:tc>
        <w:tc>
          <w:tcPr>
            <w:tcW w:w="1540" w:type="pct"/>
          </w:tcPr>
          <w:p w14:paraId="69BA2352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ория и методика преподования народно-сценического танца»</w:t>
            </w:r>
          </w:p>
        </w:tc>
        <w:tc>
          <w:tcPr>
            <w:tcW w:w="521" w:type="pct"/>
          </w:tcPr>
          <w:p w14:paraId="24E9E785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2025</w:t>
            </w:r>
          </w:p>
        </w:tc>
      </w:tr>
      <w:tr w:rsidR="0057142D" w:rsidRPr="009F24F2" w14:paraId="139EFA6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248377A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7852B9F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ГП на ПХВ «Казахская национальная академия хореографии»</w:t>
            </w:r>
          </w:p>
        </w:tc>
        <w:tc>
          <w:tcPr>
            <w:tcW w:w="1476" w:type="pct"/>
          </w:tcPr>
          <w:p w14:paraId="0AE7469C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ығыс биін оқыту теориясы мен әдістемесі»</w:t>
            </w:r>
          </w:p>
        </w:tc>
        <w:tc>
          <w:tcPr>
            <w:tcW w:w="1540" w:type="pct"/>
          </w:tcPr>
          <w:p w14:paraId="658C8BF6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ория и методика преподования восточного танца»</w:t>
            </w:r>
          </w:p>
        </w:tc>
        <w:tc>
          <w:tcPr>
            <w:tcW w:w="521" w:type="pct"/>
          </w:tcPr>
          <w:p w14:paraId="5BE24C89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2025</w:t>
            </w:r>
          </w:p>
        </w:tc>
      </w:tr>
      <w:tr w:rsidR="0057142D" w:rsidRPr="009F24F2" w14:paraId="29F845D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4F880E7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C760F0F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Торайгыров Университеті»</w:t>
            </w:r>
          </w:p>
        </w:tc>
        <w:tc>
          <w:tcPr>
            <w:tcW w:w="1476" w:type="pct"/>
          </w:tcPr>
          <w:p w14:paraId="382C96EE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клюзивті білім беру жағдайында ЕБҚ ететін білім алушылармен психологиялық-педагогикалық жұмыс негіздері»</w:t>
            </w:r>
          </w:p>
        </w:tc>
        <w:tc>
          <w:tcPr>
            <w:tcW w:w="1540" w:type="pct"/>
          </w:tcPr>
          <w:p w14:paraId="21A6F231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сихолого-педагогические основы работы с обучающимися с ОПП в условиях инклюзивного образования»</w:t>
            </w:r>
          </w:p>
        </w:tc>
        <w:tc>
          <w:tcPr>
            <w:tcW w:w="521" w:type="pct"/>
          </w:tcPr>
          <w:p w14:paraId="1CA61174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2025</w:t>
            </w:r>
          </w:p>
        </w:tc>
      </w:tr>
      <w:tr w:rsidR="0057142D" w:rsidRPr="009F24F2" w14:paraId="2BC9F00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49C1383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2A54A3A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Торайгыров Университеті»</w:t>
            </w:r>
          </w:p>
        </w:tc>
        <w:tc>
          <w:tcPr>
            <w:tcW w:w="1476" w:type="pct"/>
          </w:tcPr>
          <w:p w14:paraId="7A1D7167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нжал және даулы жағдайларды шешуде медиацияның рөлін арттыру»</w:t>
            </w:r>
          </w:p>
        </w:tc>
        <w:tc>
          <w:tcPr>
            <w:tcW w:w="1540" w:type="pct"/>
          </w:tcPr>
          <w:p w14:paraId="5694708E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оль медиации в решении конфликтов»</w:t>
            </w:r>
          </w:p>
        </w:tc>
        <w:tc>
          <w:tcPr>
            <w:tcW w:w="521" w:type="pct"/>
          </w:tcPr>
          <w:p w14:paraId="17AEE668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2025</w:t>
            </w:r>
          </w:p>
        </w:tc>
      </w:tr>
      <w:tr w:rsidR="0057142D" w:rsidRPr="009F24F2" w14:paraId="0AE9A85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635D2F6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9EADBE4" w14:textId="7E48E5D0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1476" w:type="pct"/>
          </w:tcPr>
          <w:p w14:paraId="4202A055" w14:textId="4DA54D7B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мбырамен дәстүрлі ән салу өнері»</w:t>
            </w:r>
          </w:p>
        </w:tc>
        <w:tc>
          <w:tcPr>
            <w:tcW w:w="1540" w:type="pct"/>
          </w:tcPr>
          <w:p w14:paraId="79CDA2EF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0F0A4A8" w14:textId="224897A5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2025</w:t>
            </w:r>
          </w:p>
        </w:tc>
      </w:tr>
      <w:tr w:rsidR="0057142D" w:rsidRPr="009F24F2" w14:paraId="1FFBBFD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EED53B2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1B0B2C0" w14:textId="1D136821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57AB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1476" w:type="pct"/>
          </w:tcPr>
          <w:p w14:paraId="62C6367B" w14:textId="152D8F30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азсырнай аспабының орындаушылық өнері»</w:t>
            </w:r>
          </w:p>
        </w:tc>
        <w:tc>
          <w:tcPr>
            <w:tcW w:w="1540" w:type="pct"/>
          </w:tcPr>
          <w:p w14:paraId="6924F881" w14:textId="3099BE7D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A5E5550" w14:textId="388545A6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26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2025</w:t>
            </w:r>
          </w:p>
        </w:tc>
      </w:tr>
      <w:tr w:rsidR="0057142D" w:rsidRPr="009F24F2" w14:paraId="7503FF9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66E3E2D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E542648" w14:textId="0C8E7509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57A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е государственное учреждение </w:t>
            </w:r>
            <w:r w:rsidRPr="00E25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захская национальная консерватория имени Курмангазы»</w:t>
            </w:r>
          </w:p>
        </w:tc>
        <w:tc>
          <w:tcPr>
            <w:tcW w:w="1476" w:type="pct"/>
          </w:tcPr>
          <w:p w14:paraId="6D4D5B24" w14:textId="3F0162C1" w:rsidR="0057142D" w:rsidRPr="006D0257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«Қосымша музыкалық білім беру жүйесіндегі домбырадағы дәстүрл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ындаушылықты оқытудың өзекті әдістемелері»</w:t>
            </w:r>
          </w:p>
        </w:tc>
        <w:tc>
          <w:tcPr>
            <w:tcW w:w="1540" w:type="pct"/>
          </w:tcPr>
          <w:p w14:paraId="4BAE5CC1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B292882" w14:textId="6BCDC659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26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2025</w:t>
            </w:r>
          </w:p>
        </w:tc>
      </w:tr>
      <w:tr w:rsidR="0057142D" w:rsidRPr="009F24F2" w14:paraId="028D20D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D0B45D7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4833381" w14:textId="77777777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Академия педагогов и психологов»</w:t>
            </w:r>
          </w:p>
        </w:tc>
        <w:tc>
          <w:tcPr>
            <w:tcW w:w="1476" w:type="pct"/>
          </w:tcPr>
          <w:p w14:paraId="285BB302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0EF10B7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подходы к преподаванию русского языка и литературы»</w:t>
            </w:r>
          </w:p>
        </w:tc>
        <w:tc>
          <w:tcPr>
            <w:tcW w:w="521" w:type="pct"/>
          </w:tcPr>
          <w:p w14:paraId="4E613723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9.2025</w:t>
            </w:r>
          </w:p>
        </w:tc>
      </w:tr>
      <w:tr w:rsidR="0057142D" w:rsidRPr="009F24F2" w14:paraId="6D6CAAE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B30C95D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9A9F405" w14:textId="77777777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Методический центр «Даму»</w:t>
            </w:r>
          </w:p>
        </w:tc>
        <w:tc>
          <w:tcPr>
            <w:tcW w:w="1476" w:type="pct"/>
          </w:tcPr>
          <w:p w14:paraId="28031858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9C9A81C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профессиональных компетенций педагогов в условиях трансформации системы дошкольного образования»</w:t>
            </w:r>
          </w:p>
        </w:tc>
        <w:tc>
          <w:tcPr>
            <w:tcW w:w="521" w:type="pct"/>
          </w:tcPr>
          <w:p w14:paraId="6843003A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9.2025</w:t>
            </w:r>
          </w:p>
        </w:tc>
      </w:tr>
      <w:tr w:rsidR="0057142D" w:rsidRPr="009F24F2" w14:paraId="3704485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D547C72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D37200B" w14:textId="68B4733E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ұлттық қыздар педагогикалық университеті» КЕАҚ</w:t>
            </w:r>
          </w:p>
        </w:tc>
        <w:tc>
          <w:tcPr>
            <w:tcW w:w="1476" w:type="pct"/>
          </w:tcPr>
          <w:p w14:paraId="26D51EF0" w14:textId="6D125F3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үрдісіне Тұрақты даму мақсаттарын интеграциялау»</w:t>
            </w:r>
          </w:p>
        </w:tc>
        <w:tc>
          <w:tcPr>
            <w:tcW w:w="1540" w:type="pct"/>
          </w:tcPr>
          <w:p w14:paraId="5910A7F7" w14:textId="1108D0FE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теграция Целей устойчивого развития в образовательный процесс»</w:t>
            </w:r>
          </w:p>
        </w:tc>
        <w:tc>
          <w:tcPr>
            <w:tcW w:w="521" w:type="pct"/>
          </w:tcPr>
          <w:p w14:paraId="6F089335" w14:textId="304F650F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9.2025</w:t>
            </w:r>
          </w:p>
        </w:tc>
      </w:tr>
      <w:tr w:rsidR="0057142D" w:rsidRPr="009F24F2" w14:paraId="3C530AD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CE54717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2E54235" w14:textId="13E300C0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ая Академия психологии и менеджмента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3029A0AE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тематикадағы білім беру процесін цифрландыру: педагогтерге арналған құралдар мен ресурстар»</w:t>
            </w:r>
          </w:p>
        </w:tc>
        <w:tc>
          <w:tcPr>
            <w:tcW w:w="1540" w:type="pct"/>
          </w:tcPr>
          <w:p w14:paraId="4805FA3F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Цифровизация образовательного процесса в математике: инструменты и ресурсы для преподавателей»</w:t>
            </w:r>
          </w:p>
        </w:tc>
        <w:tc>
          <w:tcPr>
            <w:tcW w:w="521" w:type="pct"/>
          </w:tcPr>
          <w:p w14:paraId="285E14DC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9.2025</w:t>
            </w:r>
          </w:p>
        </w:tc>
      </w:tr>
      <w:tr w:rsidR="0057142D" w:rsidRPr="009F24F2" w14:paraId="2CDB44F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8226E98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6BF98AB1" w14:textId="3309C1F6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Ф «Фонд «EL UMITI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AA175" w14:textId="47205FBC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тің кәсіби дамуы: ойлау жүйесі, төзімділік, тиімділік»</w:t>
            </w:r>
          </w:p>
        </w:tc>
        <w:tc>
          <w:tcPr>
            <w:tcW w:w="1540" w:type="pct"/>
          </w:tcPr>
          <w:p w14:paraId="4D20FAC4" w14:textId="473C4DDC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Профессиональное развитие педагога: мышление, устойчивость, эффективность»</w:t>
            </w:r>
          </w:p>
        </w:tc>
        <w:tc>
          <w:tcPr>
            <w:tcW w:w="521" w:type="pct"/>
          </w:tcPr>
          <w:p w14:paraId="05411550" w14:textId="0E1A7051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9.2025</w:t>
            </w:r>
          </w:p>
        </w:tc>
      </w:tr>
      <w:tr w:rsidR="0057142D" w:rsidRPr="009F24F2" w14:paraId="1B5BE51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2E3A559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4AFE55" w14:textId="34850421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высшего образования "Евразийский гуманитарный институт им. А.К.Кусаинова"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0BC2CA" w14:textId="399CE584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кадемиялық жазылым» </w:t>
            </w:r>
          </w:p>
        </w:tc>
        <w:tc>
          <w:tcPr>
            <w:tcW w:w="1540" w:type="pct"/>
          </w:tcPr>
          <w:p w14:paraId="783CBD42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D35932C" w14:textId="275399DC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9.2025</w:t>
            </w:r>
          </w:p>
        </w:tc>
      </w:tr>
      <w:tr w:rsidR="0057142D" w:rsidRPr="009F24F2" w14:paraId="7160180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AE0BE56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9AEC" w14:textId="6DFC3509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 "USTAZ tilegi"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E13A0" w14:textId="531DD484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Орыс тілі мен әдебиеті пәні бойынша педагогтің пәндік және кәсіби құзыреттілігін дамыту» </w:t>
            </w:r>
          </w:p>
        </w:tc>
        <w:tc>
          <w:tcPr>
            <w:tcW w:w="1540" w:type="pct"/>
          </w:tcPr>
          <w:p w14:paraId="6AB383F7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3DA8655" w14:textId="4D425CDF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9.2025</w:t>
            </w:r>
          </w:p>
        </w:tc>
      </w:tr>
      <w:tr w:rsidR="0057142D" w:rsidRPr="009F24F2" w14:paraId="7C47CFA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7443BFF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FBE9462" w14:textId="41557042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4A33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4A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</w:t>
            </w:r>
            <w:r w:rsidRPr="004A33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4A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33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АО </w:t>
            </w:r>
            <w:r w:rsidRPr="004A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4A33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4A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1D4F3910" w14:textId="05C07982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процесіндегі жасанды интеллект құралдары: оқытудың тиімділігін арттыру</w:t>
            </w:r>
          </w:p>
        </w:tc>
        <w:tc>
          <w:tcPr>
            <w:tcW w:w="1540" w:type="pct"/>
          </w:tcPr>
          <w:p w14:paraId="034CDCE7" w14:textId="4402286C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3AF">
              <w:rPr>
                <w:rFonts w:ascii="Times New Roman" w:hAnsi="Times New Roman" w:cs="Times New Roman"/>
                <w:sz w:val="24"/>
                <w:szCs w:val="24"/>
              </w:rPr>
              <w:t>Инструментарий искусственного интеллекта в образовательном процессе: повышение эффективности обучения</w:t>
            </w:r>
          </w:p>
        </w:tc>
        <w:tc>
          <w:tcPr>
            <w:tcW w:w="521" w:type="pct"/>
          </w:tcPr>
          <w:p w14:paraId="36C34556" w14:textId="21D599EB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9.2025</w:t>
            </w:r>
          </w:p>
        </w:tc>
      </w:tr>
      <w:tr w:rsidR="0057142D" w:rsidRPr="009F24F2" w14:paraId="19C2C71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C48BABE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D30C120" w14:textId="1A7E8851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4A33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4A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</w:t>
            </w:r>
            <w:r w:rsidRPr="004A33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4A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33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АО </w:t>
            </w:r>
            <w:r w:rsidRPr="004A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4A33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4A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426DA1A5" w14:textId="03404AE5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05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кәсіптік, орта білімнен кейінгі білім беру ұйымдарының білім беру бағдарламаларын жобалау және әдістемесі</w:t>
            </w:r>
          </w:p>
        </w:tc>
        <w:tc>
          <w:tcPr>
            <w:tcW w:w="1540" w:type="pct"/>
          </w:tcPr>
          <w:p w14:paraId="02DF198D" w14:textId="5485E0E6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3AF">
              <w:rPr>
                <w:rFonts w:ascii="Times New Roman" w:hAnsi="Times New Roman" w:cs="Times New Roman"/>
                <w:sz w:val="24"/>
                <w:szCs w:val="24"/>
              </w:rPr>
              <w:t>Методика и проектирование образовательных программ организаций технического и профессионального, послесреднего образования</w:t>
            </w:r>
          </w:p>
        </w:tc>
        <w:tc>
          <w:tcPr>
            <w:tcW w:w="521" w:type="pct"/>
          </w:tcPr>
          <w:p w14:paraId="43E3EB32" w14:textId="2F11A9C1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9.2025</w:t>
            </w:r>
          </w:p>
        </w:tc>
      </w:tr>
      <w:tr w:rsidR="0057142D" w:rsidRPr="009F24F2" w14:paraId="121801B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8D2FE64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17635F2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El Umiti» қоры» КҚ</w:t>
            </w:r>
          </w:p>
        </w:tc>
        <w:tc>
          <w:tcPr>
            <w:tcW w:w="1476" w:type="pct"/>
          </w:tcPr>
          <w:p w14:paraId="1F0042CF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тің кәсіби дамуы: ойлау жүйесі, төзімділік, тиімділік»</w:t>
            </w:r>
          </w:p>
        </w:tc>
        <w:tc>
          <w:tcPr>
            <w:tcW w:w="1540" w:type="pct"/>
          </w:tcPr>
          <w:p w14:paraId="680FB406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рофессиональное развитие педагога: мышление, устойчивость,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эффективность»</w:t>
            </w:r>
          </w:p>
        </w:tc>
        <w:tc>
          <w:tcPr>
            <w:tcW w:w="521" w:type="pct"/>
          </w:tcPr>
          <w:p w14:paraId="3D7A2631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7.09.2025</w:t>
            </w:r>
          </w:p>
        </w:tc>
      </w:tr>
      <w:tr w:rsidR="0057142D" w:rsidRPr="009F24F2" w14:paraId="665943B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E0784A1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177ED94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емел кәсіби даму орталығы» ЖШС</w:t>
            </w:r>
          </w:p>
        </w:tc>
        <w:tc>
          <w:tcPr>
            <w:tcW w:w="1476" w:type="pct"/>
          </w:tcPr>
          <w:p w14:paraId="30E21F7B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DDE8DEB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новационные технологии преподавания русского языка: развитие речевой культуры и грамотности учащихся Я2»</w:t>
            </w:r>
          </w:p>
        </w:tc>
        <w:tc>
          <w:tcPr>
            <w:tcW w:w="521" w:type="pct"/>
          </w:tcPr>
          <w:p w14:paraId="0DF76137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9.2025</w:t>
            </w:r>
          </w:p>
        </w:tc>
      </w:tr>
      <w:tr w:rsidR="0057142D" w:rsidRPr="009F24F2" w14:paraId="0A18AD7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9886B73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18EE0AF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емел кәсіби даму орталығы» ЖШС</w:t>
            </w:r>
          </w:p>
        </w:tc>
        <w:tc>
          <w:tcPr>
            <w:tcW w:w="1476" w:type="pct"/>
          </w:tcPr>
          <w:p w14:paraId="714E8578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C633C02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технологии и методики преподавания русского языка как средство повышения мотивации и коммуникативной компетентности учащихся (Я1)»</w:t>
            </w:r>
          </w:p>
        </w:tc>
        <w:tc>
          <w:tcPr>
            <w:tcW w:w="521" w:type="pct"/>
          </w:tcPr>
          <w:p w14:paraId="36021CD3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9.2025</w:t>
            </w:r>
          </w:p>
        </w:tc>
      </w:tr>
      <w:tr w:rsidR="0057142D" w:rsidRPr="009F24F2" w14:paraId="405DDB4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FC437EC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5A25CAF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альное государственное учреждение «Методический центр»  Коммунальное государственное учреждение «Управление образования акимата Северо-Казахстанской области»</w:t>
            </w:r>
          </w:p>
        </w:tc>
        <w:tc>
          <w:tcPr>
            <w:tcW w:w="1476" w:type="pct"/>
          </w:tcPr>
          <w:p w14:paraId="50CA7A78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2C91FB8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хитектура инклюзии: проектирование образовательной среды в условиях современной школы»</w:t>
            </w:r>
          </w:p>
        </w:tc>
        <w:tc>
          <w:tcPr>
            <w:tcW w:w="521" w:type="pct"/>
          </w:tcPr>
          <w:p w14:paraId="78D28C50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9.2025</w:t>
            </w:r>
          </w:p>
        </w:tc>
      </w:tr>
      <w:tr w:rsidR="0057142D" w:rsidRPr="009F24F2" w14:paraId="5C11433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BB28AF5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B89DA7B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альное государственное учреждение «Методический центр»  Коммунальное государственное учреждение «Управление образования акимата Северо-Казахстанской области»</w:t>
            </w:r>
          </w:p>
        </w:tc>
        <w:tc>
          <w:tcPr>
            <w:tcW w:w="1476" w:type="pct"/>
          </w:tcPr>
          <w:p w14:paraId="328F75BA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4A440A1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нтикризисный менеджмент в образовании: стратегии устойчивого развития в условиях неопределённости»</w:t>
            </w:r>
          </w:p>
        </w:tc>
        <w:tc>
          <w:tcPr>
            <w:tcW w:w="521" w:type="pct"/>
          </w:tcPr>
          <w:p w14:paraId="6C503514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9.2025</w:t>
            </w:r>
          </w:p>
        </w:tc>
      </w:tr>
      <w:tr w:rsidR="0057142D" w:rsidRPr="009F24F2" w14:paraId="0EAEB2D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7837D68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A6EC669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Восточно-Казахстанский  университет  имени Сарсена Аманжолова»</w:t>
            </w:r>
          </w:p>
        </w:tc>
        <w:tc>
          <w:tcPr>
            <w:tcW w:w="1476" w:type="pct"/>
          </w:tcPr>
          <w:p w14:paraId="66BE9CDC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ркем еңбек» пәнін оқытуда инновациялық технологиялар мен заманауи әдістемелерді қолдану»</w:t>
            </w:r>
          </w:p>
        </w:tc>
        <w:tc>
          <w:tcPr>
            <w:tcW w:w="1540" w:type="pct"/>
          </w:tcPr>
          <w:p w14:paraId="39948149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Использование инновационных технологий и современных методик в преподавании предмета «Художественный труд»  </w:t>
            </w:r>
          </w:p>
        </w:tc>
        <w:tc>
          <w:tcPr>
            <w:tcW w:w="521" w:type="pct"/>
          </w:tcPr>
          <w:p w14:paraId="11308D70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9.2025</w:t>
            </w:r>
          </w:p>
        </w:tc>
      </w:tr>
      <w:tr w:rsidR="0057142D" w:rsidRPr="009F24F2" w14:paraId="2BAA09E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F0FC1F0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A8FFA3D" w14:textId="77777777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зақстан шахмат федерациясы»  РҚБ</w:t>
            </w:r>
          </w:p>
        </w:tc>
        <w:tc>
          <w:tcPr>
            <w:tcW w:w="1476" w:type="pct"/>
          </w:tcPr>
          <w:p w14:paraId="007FDF24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дегі шахмат. Бастапқы деңгей. 3-модуль»</w:t>
            </w:r>
          </w:p>
        </w:tc>
        <w:tc>
          <w:tcPr>
            <w:tcW w:w="1540" w:type="pct"/>
          </w:tcPr>
          <w:p w14:paraId="44A0079F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A514AA9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9.2025</w:t>
            </w:r>
          </w:p>
        </w:tc>
      </w:tr>
      <w:tr w:rsidR="0057142D" w:rsidRPr="009F24F2" w14:paraId="333A05A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54B2BA7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FD670C0" w14:textId="77777777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зақстан шахмат федерациясы»  РҚБ</w:t>
            </w:r>
          </w:p>
        </w:tc>
        <w:tc>
          <w:tcPr>
            <w:tcW w:w="1476" w:type="pct"/>
          </w:tcPr>
          <w:p w14:paraId="00B02961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130277D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ахматы в образовании. Уровень начинающий. 2-модуль»</w:t>
            </w:r>
          </w:p>
        </w:tc>
        <w:tc>
          <w:tcPr>
            <w:tcW w:w="521" w:type="pct"/>
          </w:tcPr>
          <w:p w14:paraId="2F679132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9.2025</w:t>
            </w:r>
          </w:p>
        </w:tc>
      </w:tr>
      <w:tr w:rsidR="0057142D" w:rsidRPr="009F24F2" w14:paraId="0DFA032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AAB88F0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1B12E03" w14:textId="020E5736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реждение высшего образования «Евразийский гуманитарный институт им. А.К.Кусаинова»</w:t>
            </w:r>
          </w:p>
        </w:tc>
        <w:tc>
          <w:tcPr>
            <w:tcW w:w="1476" w:type="pct"/>
          </w:tcPr>
          <w:p w14:paraId="453F063A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DDEB072" w14:textId="190A38C5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ктивные тренинговые формы занятий в курсе преподавания дисциплин «История Казахстана», «Всемирная история», «Основы права»</w:t>
            </w:r>
          </w:p>
        </w:tc>
        <w:tc>
          <w:tcPr>
            <w:tcW w:w="521" w:type="pct"/>
          </w:tcPr>
          <w:p w14:paraId="0323C2EF" w14:textId="2C07C00D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9.2025</w:t>
            </w:r>
          </w:p>
        </w:tc>
      </w:tr>
      <w:tr w:rsidR="0057142D" w:rsidRPr="009F24F2" w14:paraId="3B4A825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3F720EF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AB7436F" w14:textId="77777777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UNIT LLC» инновациялық оқытудың бірыңғай желісі</w:t>
            </w:r>
          </w:p>
        </w:tc>
        <w:tc>
          <w:tcPr>
            <w:tcW w:w="1476" w:type="pct"/>
          </w:tcPr>
          <w:p w14:paraId="73A2C9F2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де жасанды интеллектті (AI) қолдану»</w:t>
            </w:r>
          </w:p>
        </w:tc>
        <w:tc>
          <w:tcPr>
            <w:tcW w:w="1540" w:type="pct"/>
          </w:tcPr>
          <w:p w14:paraId="472A33D6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9137A60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9.2025</w:t>
            </w:r>
          </w:p>
        </w:tc>
      </w:tr>
      <w:tr w:rsidR="0057142D" w:rsidRPr="009F24F2" w14:paraId="2EC2CEA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477897E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8E27599" w14:textId="77777777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UNIT LLC» инновациялық оқытудың бірыңғай желісі</w:t>
            </w:r>
          </w:p>
        </w:tc>
        <w:tc>
          <w:tcPr>
            <w:tcW w:w="1476" w:type="pct"/>
          </w:tcPr>
          <w:p w14:paraId="52C64BB8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Цифрлық сауаттылық – білім беру үдерісін жетілдіру құралы»</w:t>
            </w:r>
          </w:p>
        </w:tc>
        <w:tc>
          <w:tcPr>
            <w:tcW w:w="1540" w:type="pct"/>
          </w:tcPr>
          <w:p w14:paraId="1C53A338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FA958DC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9.2025</w:t>
            </w:r>
          </w:p>
        </w:tc>
      </w:tr>
      <w:tr w:rsidR="0057142D" w:rsidRPr="009F24F2" w14:paraId="35CBF2C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27DE71C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317D0E0" w14:textId="77777777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AGZHAN» ғылыми-білім білім беру орталығы</w:t>
            </w:r>
          </w:p>
        </w:tc>
        <w:tc>
          <w:tcPr>
            <w:tcW w:w="1476" w:type="pct"/>
          </w:tcPr>
          <w:p w14:paraId="33B4E198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Физиканы оқытудағы жаһандық тәжірибелер және STEM инновациялары»</w:t>
            </w:r>
          </w:p>
        </w:tc>
        <w:tc>
          <w:tcPr>
            <w:tcW w:w="1540" w:type="pct"/>
          </w:tcPr>
          <w:p w14:paraId="3D3F41E3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лобальные практики и STEM-инновации в преподавании физики»</w:t>
            </w:r>
          </w:p>
        </w:tc>
        <w:tc>
          <w:tcPr>
            <w:tcW w:w="521" w:type="pct"/>
          </w:tcPr>
          <w:p w14:paraId="3ECF67BF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9.2025</w:t>
            </w:r>
          </w:p>
        </w:tc>
      </w:tr>
      <w:tr w:rsidR="0057142D" w:rsidRPr="009F24F2" w14:paraId="25F2112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62D042A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8057AE7" w14:textId="07258DC2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Digital Academy Elab.Asia»</w:t>
            </w:r>
          </w:p>
        </w:tc>
        <w:tc>
          <w:tcPr>
            <w:tcW w:w="1476" w:type="pct"/>
          </w:tcPr>
          <w:p w14:paraId="7548B9DF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20F8492" w14:textId="5A578381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спользование технологий искусственного интеллекта в обучении»</w:t>
            </w:r>
          </w:p>
        </w:tc>
        <w:tc>
          <w:tcPr>
            <w:tcW w:w="521" w:type="pct"/>
          </w:tcPr>
          <w:p w14:paraId="285D7F86" w14:textId="5779471E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9.2025</w:t>
            </w:r>
          </w:p>
        </w:tc>
      </w:tr>
      <w:tr w:rsidR="0057142D" w:rsidRPr="009F24F2" w14:paraId="7BD8903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80D5A1B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346782D" w14:textId="07746C44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Технологии и образование»</w:t>
            </w:r>
          </w:p>
        </w:tc>
        <w:tc>
          <w:tcPr>
            <w:tcW w:w="1476" w:type="pct"/>
          </w:tcPr>
          <w:p w14:paraId="517D434B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D8B7221" w14:textId="3CB71AA5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642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ршенствование профессиональных компетенций учителей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9A64CAD" w14:textId="042C7681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9.2025</w:t>
            </w:r>
          </w:p>
        </w:tc>
      </w:tr>
      <w:tr w:rsidR="0057142D" w:rsidRPr="009F24F2" w14:paraId="080522C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C2CFDA7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50BCF34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Центр образования и </w:t>
            </w:r>
          </w:p>
          <w:p w14:paraId="0118C826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овых инновационных </w:t>
            </w:r>
          </w:p>
          <w:p w14:paraId="2EC30D82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й»</w:t>
            </w:r>
          </w:p>
        </w:tc>
        <w:tc>
          <w:tcPr>
            <w:tcW w:w="1476" w:type="pct"/>
          </w:tcPr>
          <w:p w14:paraId="0BE9F472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9536B95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спользование ИИ для формирования читательской грамотности как ключевой компетенции в обучении русскому языку и литературе» Я2</w:t>
            </w:r>
          </w:p>
        </w:tc>
        <w:tc>
          <w:tcPr>
            <w:tcW w:w="521" w:type="pct"/>
          </w:tcPr>
          <w:p w14:paraId="0052EAC4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0.2025</w:t>
            </w:r>
          </w:p>
        </w:tc>
      </w:tr>
      <w:tr w:rsidR="0057142D" w:rsidRPr="009F24F2" w14:paraId="5243C62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8150082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8C14641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Daryn Ustaz» педагогтердің кəсіби біліктілігін</w:t>
            </w:r>
          </w:p>
          <w:p w14:paraId="59B12C6A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тыру орталығы»</w:t>
            </w:r>
          </w:p>
        </w:tc>
        <w:tc>
          <w:tcPr>
            <w:tcW w:w="1476" w:type="pct"/>
          </w:tcPr>
          <w:p w14:paraId="7D01C18F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76B9019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подходы и инновационные технологии в преподавании русского языка: развитие профессиональной компетентности учителя»</w:t>
            </w:r>
          </w:p>
        </w:tc>
        <w:tc>
          <w:tcPr>
            <w:tcW w:w="521" w:type="pct"/>
          </w:tcPr>
          <w:p w14:paraId="0483E062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0.2025</w:t>
            </w:r>
          </w:p>
        </w:tc>
      </w:tr>
      <w:tr w:rsidR="0057142D" w:rsidRPr="009F24F2" w14:paraId="46350BE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D1582A3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D417119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Daryn Ustaz» педагогтердің кəсіби біліктілігін</w:t>
            </w:r>
          </w:p>
          <w:p w14:paraId="229C834E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тыру орталығы»</w:t>
            </w:r>
          </w:p>
        </w:tc>
        <w:tc>
          <w:tcPr>
            <w:tcW w:w="1476" w:type="pct"/>
          </w:tcPr>
          <w:p w14:paraId="69661C27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D52F5B0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soft skills на уроках русского языка: инновационные методики и цифровые инструменты Я1»</w:t>
            </w:r>
          </w:p>
        </w:tc>
        <w:tc>
          <w:tcPr>
            <w:tcW w:w="521" w:type="pct"/>
          </w:tcPr>
          <w:p w14:paraId="42A81B88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0.2025</w:t>
            </w:r>
          </w:p>
        </w:tc>
      </w:tr>
      <w:tr w:rsidR="0057142D" w:rsidRPr="009F24F2" w14:paraId="2ABCB35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2ADA454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A860CBF" w14:textId="3147D303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ГП на ПХВ «Казахская национальная академия хореографии»</w:t>
            </w:r>
          </w:p>
        </w:tc>
        <w:tc>
          <w:tcPr>
            <w:tcW w:w="1476" w:type="pct"/>
          </w:tcPr>
          <w:p w14:paraId="33A3DA3F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FF87B14" w14:textId="2CEF3A30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ория и методика преподования казахского танца»</w:t>
            </w:r>
          </w:p>
        </w:tc>
        <w:tc>
          <w:tcPr>
            <w:tcW w:w="521" w:type="pct"/>
          </w:tcPr>
          <w:p w14:paraId="6A968016" w14:textId="611C1909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0.2025</w:t>
            </w:r>
          </w:p>
        </w:tc>
      </w:tr>
      <w:tr w:rsidR="0057142D" w:rsidRPr="009F24F2" w14:paraId="2E39798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C1621B6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81834EE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Әдістемелік орталық  Астана»</w:t>
            </w:r>
          </w:p>
        </w:tc>
        <w:tc>
          <w:tcPr>
            <w:tcW w:w="1476" w:type="pct"/>
          </w:tcPr>
          <w:p w14:paraId="53B38B5E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алды білім беру: функционалдық сауаттылықты және XXI ғасыр дағдыларын дамытуға арналған инновациялық тәсілдер»</w:t>
            </w:r>
          </w:p>
        </w:tc>
        <w:tc>
          <w:tcPr>
            <w:tcW w:w="1540" w:type="pct"/>
          </w:tcPr>
          <w:p w14:paraId="29F66732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едшкольное образование:  инновационные подходы к развитию функциональной грамотности и навыков ХХІ века»</w:t>
            </w:r>
          </w:p>
        </w:tc>
        <w:tc>
          <w:tcPr>
            <w:tcW w:w="521" w:type="pct"/>
          </w:tcPr>
          <w:p w14:paraId="6CE1BF08" w14:textId="74F56601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0.2025</w:t>
            </w:r>
          </w:p>
          <w:p w14:paraId="2B6A75E4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57142D" w:rsidRPr="009F24F2" w14:paraId="241D534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DF817BE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1B3BCD9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скар» кәсіби даму орталығы»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1476" w:type="pct"/>
          </w:tcPr>
          <w:p w14:paraId="4760AF2B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атематиканы оқытуда жасанды интеллектті пайдалану: жаңа әдістер мен тәсілдер»</w:t>
            </w:r>
          </w:p>
        </w:tc>
        <w:tc>
          <w:tcPr>
            <w:tcW w:w="1540" w:type="pct"/>
          </w:tcPr>
          <w:p w14:paraId="632CD265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спользование искусственного интеллекта в обучении математике: новые подходы и методы»</w:t>
            </w:r>
          </w:p>
        </w:tc>
        <w:tc>
          <w:tcPr>
            <w:tcW w:w="521" w:type="pct"/>
          </w:tcPr>
          <w:p w14:paraId="49905B5C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0.2025</w:t>
            </w:r>
          </w:p>
          <w:p w14:paraId="420DBD20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142D" w:rsidRPr="009F24F2" w14:paraId="6D6C098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40FF4A1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3287C4F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скар» кәсіби даму орталығы»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1476" w:type="pct"/>
          </w:tcPr>
          <w:p w14:paraId="0335C8E8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Цифрлық платформалар және нейрондық желілермен білім беру арқылы физиканы тиімді оқыту»</w:t>
            </w:r>
          </w:p>
        </w:tc>
        <w:tc>
          <w:tcPr>
            <w:tcW w:w="1540" w:type="pct"/>
          </w:tcPr>
          <w:p w14:paraId="41691677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Эффективное обучение физике через образовательные нейросети и цифровые платформы»</w:t>
            </w:r>
          </w:p>
        </w:tc>
        <w:tc>
          <w:tcPr>
            <w:tcW w:w="521" w:type="pct"/>
          </w:tcPr>
          <w:p w14:paraId="778FB72F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0.2025</w:t>
            </w:r>
          </w:p>
          <w:p w14:paraId="5F7382C1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142D" w:rsidRPr="009F24F2" w14:paraId="1CBB099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4B6F4C2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9D8999B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6589B50F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млекеттік жалпыға міндетті білім беру стандартын жүзеге асырудағы жаңа тәсілдер: мақсаттан күтілетін оқу нәтижесіне жету. «Биология» </w:t>
            </w:r>
          </w:p>
        </w:tc>
        <w:tc>
          <w:tcPr>
            <w:tcW w:w="1540" w:type="pct"/>
          </w:tcPr>
          <w:p w14:paraId="6EF3F3E9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овые подходы реализации государственного общеобязательного стандарта образования: от цели к ожидаемым результатам. «Биология»</w:t>
            </w:r>
          </w:p>
        </w:tc>
        <w:tc>
          <w:tcPr>
            <w:tcW w:w="521" w:type="pct"/>
          </w:tcPr>
          <w:p w14:paraId="1FE12E54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5</w:t>
            </w:r>
          </w:p>
        </w:tc>
      </w:tr>
      <w:tr w:rsidR="0057142D" w:rsidRPr="009F24F2" w14:paraId="5B6A7BF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E6B7464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B5D0350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0A54C585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Педагогикалық қызметке кіріспе» </w:t>
            </w:r>
          </w:p>
        </w:tc>
        <w:tc>
          <w:tcPr>
            <w:tcW w:w="1540" w:type="pct"/>
          </w:tcPr>
          <w:p w14:paraId="712A2E4B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Введение в педагогическую деятельность»</w:t>
            </w:r>
          </w:p>
        </w:tc>
        <w:tc>
          <w:tcPr>
            <w:tcW w:w="521" w:type="pct"/>
          </w:tcPr>
          <w:p w14:paraId="7A3EEF2D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5</w:t>
            </w:r>
          </w:p>
        </w:tc>
      </w:tr>
      <w:tr w:rsidR="0057142D" w:rsidRPr="009F24F2" w14:paraId="7ACCE56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F22C538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3F4ACF2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2C9B6AD9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млекеттік жалпыға міндетті білім беру стандартын жүзеге асырудағы жаңа тәсілдер: мақсаттан күтілетін оқу нәтижесіне жету. «География»</w:t>
            </w:r>
          </w:p>
        </w:tc>
        <w:tc>
          <w:tcPr>
            <w:tcW w:w="1540" w:type="pct"/>
          </w:tcPr>
          <w:p w14:paraId="615EE3BE" w14:textId="054244B0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овые подх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реализаци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сударственного общеобязательного стандарта образования: от цели к ожидаемым результатам «География»</w:t>
            </w:r>
          </w:p>
        </w:tc>
        <w:tc>
          <w:tcPr>
            <w:tcW w:w="521" w:type="pct"/>
          </w:tcPr>
          <w:p w14:paraId="1053D2DB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5</w:t>
            </w:r>
          </w:p>
        </w:tc>
      </w:tr>
      <w:tr w:rsidR="0057142D" w:rsidRPr="009F24F2" w14:paraId="1594D5A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18AD746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6716D52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287BDB47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стауыш сынып пәндерін оқытудағы инклюзивті тәсілдер: оқу қиындықтарын еңсеру» </w:t>
            </w:r>
          </w:p>
        </w:tc>
        <w:tc>
          <w:tcPr>
            <w:tcW w:w="1540" w:type="pct"/>
          </w:tcPr>
          <w:p w14:paraId="3297E944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клюзивные подходы в преподавании предметов начальных классов: преодоление трудностей в обучении»</w:t>
            </w:r>
          </w:p>
        </w:tc>
        <w:tc>
          <w:tcPr>
            <w:tcW w:w="521" w:type="pct"/>
          </w:tcPr>
          <w:p w14:paraId="08DCB192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5</w:t>
            </w:r>
          </w:p>
        </w:tc>
      </w:tr>
      <w:tr w:rsidR="0057142D" w:rsidRPr="009F24F2" w14:paraId="7DEA898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9D62B10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83EB6C9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18F74325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млекеттік жалпыға міндетті білім беру стандартын жүзеге асырудағы жаңа тәсілдер: мақсаттан күтілетін оқу нәтижесіне жету. «Информатика»</w:t>
            </w:r>
          </w:p>
        </w:tc>
        <w:tc>
          <w:tcPr>
            <w:tcW w:w="1540" w:type="pct"/>
          </w:tcPr>
          <w:p w14:paraId="60D79B4F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овые подходы реализации государственного общеобязательного стандарта образования: от цели к ожидаемым результатам. «Информатика»</w:t>
            </w:r>
          </w:p>
        </w:tc>
        <w:tc>
          <w:tcPr>
            <w:tcW w:w="521" w:type="pct"/>
          </w:tcPr>
          <w:p w14:paraId="4A6E20BB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5</w:t>
            </w:r>
          </w:p>
        </w:tc>
      </w:tr>
      <w:tr w:rsidR="0057142D" w:rsidRPr="009F24F2" w14:paraId="29F1F6A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9AA4FCA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5C3D320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448724D4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Ерекше білім беру қажеттілігі бар балаларды сүйемелдеу бойынша педагог-ассистенттің кәсіби құзыреттілігін дамыту» </w:t>
            </w:r>
          </w:p>
        </w:tc>
        <w:tc>
          <w:tcPr>
            <w:tcW w:w="1540" w:type="pct"/>
          </w:tcPr>
          <w:p w14:paraId="0F9CA752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профессиональных компетенций педагогов-ассистентов по сопровождению детей с особыми образовательными потребностями»</w:t>
            </w:r>
          </w:p>
        </w:tc>
        <w:tc>
          <w:tcPr>
            <w:tcW w:w="521" w:type="pct"/>
          </w:tcPr>
          <w:p w14:paraId="07CBA126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5</w:t>
            </w:r>
          </w:p>
        </w:tc>
      </w:tr>
      <w:tr w:rsidR="0057142D" w:rsidRPr="009F24F2" w14:paraId="01C0E24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29092A7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F56E1AA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031C1E2A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 процесінде біртұтас тәрбие құндылықтарын іске асыру»  </w:t>
            </w:r>
          </w:p>
        </w:tc>
        <w:tc>
          <w:tcPr>
            <w:tcW w:w="1540" w:type="pct"/>
          </w:tcPr>
          <w:p w14:paraId="68BDD7D8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еализация единых воспитательных ценностей в образовательном процессе»</w:t>
            </w:r>
          </w:p>
        </w:tc>
        <w:tc>
          <w:tcPr>
            <w:tcW w:w="521" w:type="pct"/>
          </w:tcPr>
          <w:p w14:paraId="560E6837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5</w:t>
            </w:r>
          </w:p>
        </w:tc>
      </w:tr>
      <w:tr w:rsidR="0057142D" w:rsidRPr="009F24F2" w14:paraId="7FCE771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FB628B1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A43F926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4CBA1865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млекеттік жалпыға міндетті білім беру стандартын жүзеге асырудағы жаңа тәсілдер: мақсаттан күтілетін оқу нәтижесіне жету. «Физика»</w:t>
            </w:r>
          </w:p>
        </w:tc>
        <w:tc>
          <w:tcPr>
            <w:tcW w:w="1540" w:type="pct"/>
          </w:tcPr>
          <w:p w14:paraId="1A46C29F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овые подходы реализации государственного общеобязательного стандарта образования: от цели к ожидаемым результатам. «Физика»</w:t>
            </w:r>
          </w:p>
        </w:tc>
        <w:tc>
          <w:tcPr>
            <w:tcW w:w="521" w:type="pct"/>
          </w:tcPr>
          <w:p w14:paraId="27A4FEC4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5</w:t>
            </w:r>
          </w:p>
        </w:tc>
      </w:tr>
      <w:tr w:rsidR="0057142D" w:rsidRPr="009F24F2" w14:paraId="18E2A3B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EBBE861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9CE9319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04EE1953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стауыш сынып білім алушыларының функционалдық сауаттылығы ұлттық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әне халықаралық мониторингтік зерттеулер контекстінде»</w:t>
            </w:r>
          </w:p>
        </w:tc>
        <w:tc>
          <w:tcPr>
            <w:tcW w:w="1540" w:type="pct"/>
          </w:tcPr>
          <w:p w14:paraId="3D4E46B7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«Функциональная грамотность обучающихся начальных классов в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контексте национальных и международных мониторинговых исследований»</w:t>
            </w:r>
          </w:p>
        </w:tc>
        <w:tc>
          <w:tcPr>
            <w:tcW w:w="521" w:type="pct"/>
          </w:tcPr>
          <w:p w14:paraId="7EFBB1D8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3.11.2025</w:t>
            </w:r>
          </w:p>
        </w:tc>
      </w:tr>
      <w:tr w:rsidR="0057142D" w:rsidRPr="009F24F2" w14:paraId="59557AC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9B004F0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0BA5A63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082A2A5C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млекеттік жалпыға міндетті білім беру стандартын жүзеге асырудағы жаңа тәсілдер: мақсаттан күтілетін оқу нәтижесіне жету. «Химия» </w:t>
            </w:r>
          </w:p>
        </w:tc>
        <w:tc>
          <w:tcPr>
            <w:tcW w:w="1540" w:type="pct"/>
          </w:tcPr>
          <w:p w14:paraId="54A7CD36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овые подходы реализации государственного общеобязательного стандарта образования: от цели к ожидаемым результатам. «Химия»</w:t>
            </w:r>
          </w:p>
        </w:tc>
        <w:tc>
          <w:tcPr>
            <w:tcW w:w="521" w:type="pct"/>
          </w:tcPr>
          <w:p w14:paraId="44786207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5</w:t>
            </w:r>
          </w:p>
        </w:tc>
      </w:tr>
      <w:tr w:rsidR="0057142D" w:rsidRPr="009F24F2" w14:paraId="0798502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F536AF9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</w:tcPr>
          <w:p w14:paraId="7E3BAE04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bottom w:val="single" w:sz="4" w:space="0" w:color="auto"/>
            </w:tcBorders>
          </w:tcPr>
          <w:p w14:paraId="528FCE4E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обототехника және Steam: оқытудың заманауи тәсілдері»</w:t>
            </w:r>
          </w:p>
        </w:tc>
        <w:tc>
          <w:tcPr>
            <w:tcW w:w="1540" w:type="pct"/>
            <w:tcBorders>
              <w:bottom w:val="single" w:sz="4" w:space="0" w:color="auto"/>
            </w:tcBorders>
          </w:tcPr>
          <w:p w14:paraId="71EA741A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обототехника и Steam: современные подходы в обучении»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4A750D9E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5</w:t>
            </w:r>
          </w:p>
        </w:tc>
      </w:tr>
      <w:tr w:rsidR="0057142D" w:rsidRPr="009F24F2" w14:paraId="1F64482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F379E1B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</w:tcPr>
          <w:p w14:paraId="33B93CD0" w14:textId="2993ACE0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Казахский национальный университет имени аль-Фараб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CA95" w14:textId="61A77895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ыс тілді мектептерде қазақ тілін оқыту үдерісінде инновациялық технологияларды пайдалану</w:t>
            </w:r>
          </w:p>
        </w:tc>
        <w:tc>
          <w:tcPr>
            <w:tcW w:w="1540" w:type="pct"/>
            <w:tcBorders>
              <w:bottom w:val="single" w:sz="4" w:space="0" w:color="auto"/>
            </w:tcBorders>
            <w:shd w:val="clear" w:color="auto" w:fill="auto"/>
          </w:tcPr>
          <w:p w14:paraId="238E99DC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30B15DB2" w14:textId="2B24AE9A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5</w:t>
            </w:r>
          </w:p>
        </w:tc>
      </w:tr>
      <w:tr w:rsidR="0057142D" w:rsidRPr="009F24F2" w14:paraId="73FDAD6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6C932E7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A74C" w14:textId="58802C81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Казахский национальный университет имени аль-Фараб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1795" w14:textId="70C9CC56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Грамматикадағы жаңа бағыттар және IT технологиясын қолдан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641A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F2365" w14:textId="1282B64F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5</w:t>
            </w:r>
          </w:p>
        </w:tc>
      </w:tr>
      <w:tr w:rsidR="0057142D" w:rsidRPr="009F24F2" w14:paraId="1E98033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70757A5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1C59" w14:textId="48384501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Казахский национальный университет имени аль-Фараб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6025" w14:textId="08B0E1C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н шет тілі ретінде оқытудың өзекті аспектілері: жаңа әдіс, үрдіс және инновация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2ECE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F539F" w14:textId="3B98B00B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5</w:t>
            </w:r>
          </w:p>
        </w:tc>
      </w:tr>
      <w:tr w:rsidR="0057142D" w:rsidRPr="009F24F2" w14:paraId="407FF78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9AC666F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70B0" w14:textId="31BBFFAC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Казахский национальный университет имени аль-Фараб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EAE6" w14:textId="0B239C58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6706" w14:textId="70318B8C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ждисциплинарные подходы в современной образовательной сфер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E397B" w14:textId="6BA66A70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5</w:t>
            </w:r>
          </w:p>
        </w:tc>
      </w:tr>
      <w:tr w:rsidR="0057142D" w:rsidRPr="009F24F2" w14:paraId="798BD82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C5CC2E1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</w:tcBorders>
          </w:tcPr>
          <w:p w14:paraId="2DAD00F0" w14:textId="6B545900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ОЮЛ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азахстанская туристская ассоциация»</w:t>
            </w:r>
          </w:p>
        </w:tc>
        <w:tc>
          <w:tcPr>
            <w:tcW w:w="1476" w:type="pct"/>
            <w:tcBorders>
              <w:top w:val="single" w:sz="4" w:space="0" w:color="auto"/>
            </w:tcBorders>
          </w:tcPr>
          <w:p w14:paraId="6109D0CD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</w:tcBorders>
          </w:tcPr>
          <w:p w14:paraId="509C2B9A" w14:textId="444E61B2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ктуальные подходы а преподовании дисциплины «Туризм»: «тренды, практика, инновация»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14:paraId="124198B3" w14:textId="00E3ED19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5</w:t>
            </w:r>
          </w:p>
        </w:tc>
      </w:tr>
      <w:tr w:rsidR="0057142D" w:rsidRPr="009F24F2" w14:paraId="0ECDA77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B20EE4D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962BD91" w14:textId="152ED4D4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Озат Оркен»</w:t>
            </w:r>
          </w:p>
        </w:tc>
        <w:tc>
          <w:tcPr>
            <w:tcW w:w="1476" w:type="pct"/>
          </w:tcPr>
          <w:p w14:paraId="4C0F22FD" w14:textId="6C506BE0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стауыш мектепте оқытудың мета-пәндік нәтижелері: когнитивті стратегиялар мен жасанды интеллект технологияларын интеграциялау»</w:t>
            </w:r>
          </w:p>
        </w:tc>
        <w:tc>
          <w:tcPr>
            <w:tcW w:w="1540" w:type="pct"/>
          </w:tcPr>
          <w:p w14:paraId="7BBE3067" w14:textId="47427593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тапредметные результаты обучения в начальной школе: интеграция когнитивных стратегий и технологий искусственного интеллекта»</w:t>
            </w:r>
          </w:p>
        </w:tc>
        <w:tc>
          <w:tcPr>
            <w:tcW w:w="521" w:type="pct"/>
          </w:tcPr>
          <w:p w14:paraId="4A53E038" w14:textId="15BDDC35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5</w:t>
            </w:r>
          </w:p>
        </w:tc>
      </w:tr>
      <w:tr w:rsidR="0057142D" w:rsidRPr="009F24F2" w14:paraId="641A1A3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1C99300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D1911EE" w14:textId="51619984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Careerhub.kz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DABC" w14:textId="3241205D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тегі кәсіби бағдар беру: инновациялық тәсілдер және жасанды интеллектіні қолдану»</w:t>
            </w:r>
          </w:p>
        </w:tc>
        <w:tc>
          <w:tcPr>
            <w:tcW w:w="1540" w:type="pct"/>
          </w:tcPr>
          <w:p w14:paraId="1EC14121" w14:textId="3BEA1852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офориентация в школе: инновационные подходы и применение искусственного интеллекта»</w:t>
            </w:r>
          </w:p>
        </w:tc>
        <w:tc>
          <w:tcPr>
            <w:tcW w:w="521" w:type="pct"/>
          </w:tcPr>
          <w:p w14:paraId="76EC58DD" w14:textId="6B90CB4C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5</w:t>
            </w:r>
          </w:p>
        </w:tc>
      </w:tr>
      <w:tr w:rsidR="0057142D" w:rsidRPr="009F24F2" w14:paraId="6FD8E65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EC607F1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E2B8576" w14:textId="284B39DE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Careerhub.kz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E2B3" w14:textId="078356F9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дегі жасанды интеллект: мұғалімнің жұмысында практикалық қолдану»</w:t>
            </w:r>
          </w:p>
        </w:tc>
        <w:tc>
          <w:tcPr>
            <w:tcW w:w="1540" w:type="pct"/>
          </w:tcPr>
          <w:p w14:paraId="5B24B6FB" w14:textId="6800757B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скусственный интеллект в образовании: практическое применение в работе учителя»</w:t>
            </w:r>
          </w:p>
        </w:tc>
        <w:tc>
          <w:tcPr>
            <w:tcW w:w="521" w:type="pct"/>
          </w:tcPr>
          <w:p w14:paraId="2A8C9FBD" w14:textId="2CD41D45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5</w:t>
            </w:r>
          </w:p>
        </w:tc>
      </w:tr>
      <w:tr w:rsidR="0057142D" w:rsidRPr="009F24F2" w14:paraId="46FF222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74F0C15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E8F3F97" w14:textId="25BC4C84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Careerhub.kz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8C60" w14:textId="54AC30FF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едагогтың цифрлық сауаттылығы: білім беру үдерісінде Google Workspace пен жасанды интеллектті пайдалану»</w:t>
            </w:r>
          </w:p>
        </w:tc>
        <w:tc>
          <w:tcPr>
            <w:tcW w:w="1540" w:type="pct"/>
          </w:tcPr>
          <w:p w14:paraId="632116EA" w14:textId="538C2B05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43CA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Цифровая грамотность педагога: использование Google Workspace и искусственного интеллекта в образовательном процессе»</w:t>
            </w:r>
          </w:p>
        </w:tc>
        <w:tc>
          <w:tcPr>
            <w:tcW w:w="521" w:type="pct"/>
          </w:tcPr>
          <w:p w14:paraId="0778F943" w14:textId="1582991B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5</w:t>
            </w:r>
          </w:p>
        </w:tc>
      </w:tr>
      <w:tr w:rsidR="0057142D" w:rsidRPr="009F24F2" w14:paraId="1A985E6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59FD304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F6EEF23" w14:textId="423CD1F6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NIT LLC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CB69" w14:textId="2835678D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сқарудағы менеджмент»</w:t>
            </w:r>
          </w:p>
        </w:tc>
        <w:tc>
          <w:tcPr>
            <w:tcW w:w="1540" w:type="pct"/>
          </w:tcPr>
          <w:p w14:paraId="11004FBE" w14:textId="5D769B92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</w:rPr>
              <w:t>«Менеджмент в управлении»</w:t>
            </w:r>
          </w:p>
        </w:tc>
        <w:tc>
          <w:tcPr>
            <w:tcW w:w="521" w:type="pct"/>
          </w:tcPr>
          <w:p w14:paraId="53FFE245" w14:textId="6434B8F8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5</w:t>
            </w:r>
          </w:p>
        </w:tc>
      </w:tr>
      <w:tr w:rsidR="0057142D" w:rsidRPr="009F24F2" w14:paraId="76B5F55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D2A010F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F778A71" w14:textId="324FA329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NIT LLC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703C5" w14:textId="23D2646A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атематика пәні мұғалімдерінің пәндік және кәсіби құзыреттілігін арттыру» </w:t>
            </w:r>
          </w:p>
        </w:tc>
        <w:tc>
          <w:tcPr>
            <w:tcW w:w="1540" w:type="pct"/>
          </w:tcPr>
          <w:p w14:paraId="10285391" w14:textId="5B2E0BFC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4D50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ышение предметной и профессиональной компетентности учителей матема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61AA196" w14:textId="55A8EE70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5</w:t>
            </w:r>
          </w:p>
        </w:tc>
      </w:tr>
      <w:tr w:rsidR="0057142D" w:rsidRPr="009F24F2" w14:paraId="5479E9B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3706B36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ACDBF4C" w14:textId="343318BD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NIT LLC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A7CA" w14:textId="59630854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е шынықтыру пәні мұғалімдерінің пәндік және кәсіби құзыреттілігін арттыру»</w:t>
            </w:r>
          </w:p>
        </w:tc>
        <w:tc>
          <w:tcPr>
            <w:tcW w:w="1540" w:type="pct"/>
          </w:tcPr>
          <w:p w14:paraId="2FA1E0C7" w14:textId="5378A7AC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4D50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ышение предметной и профессиональной компетентности учителей физическо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038F773" w14:textId="4CD0318D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5</w:t>
            </w:r>
          </w:p>
        </w:tc>
      </w:tr>
      <w:tr w:rsidR="0057142D" w:rsidRPr="009F24F2" w14:paraId="28AA863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C6788FC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AFF0F80" w14:textId="6AE8ACEC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2872D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A08B5EB" w14:textId="2422692A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New approaches to the implementation of the state compulsory standard for education: from goals to expected learning outcomes. «English language»</w:t>
            </w:r>
          </w:p>
        </w:tc>
        <w:tc>
          <w:tcPr>
            <w:tcW w:w="521" w:type="pct"/>
          </w:tcPr>
          <w:p w14:paraId="7B37D9C6" w14:textId="38EDE71E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5</w:t>
            </w:r>
          </w:p>
        </w:tc>
      </w:tr>
      <w:tr w:rsidR="0057142D" w:rsidRPr="009F24F2" w14:paraId="7E4FAC7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6706DA6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22B42CF" w14:textId="7B3ED4D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E04F" w14:textId="2A0E7728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Дербестендірілген оқытуға арналған цифрлық технологиялар мен жасанды интеллект» </w:t>
            </w:r>
          </w:p>
        </w:tc>
        <w:tc>
          <w:tcPr>
            <w:tcW w:w="1540" w:type="pct"/>
          </w:tcPr>
          <w:p w14:paraId="3FDFF9C3" w14:textId="0042861C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Цифровые технологии и искусственный интеллект для персонализации обучения»</w:t>
            </w:r>
          </w:p>
        </w:tc>
        <w:tc>
          <w:tcPr>
            <w:tcW w:w="521" w:type="pct"/>
          </w:tcPr>
          <w:p w14:paraId="0E7D7720" w14:textId="19C84BC2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5</w:t>
            </w:r>
          </w:p>
        </w:tc>
      </w:tr>
      <w:tr w:rsidR="0057142D" w:rsidRPr="009F24F2" w14:paraId="5F42334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FCB681A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9656D48" w14:textId="347826BB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5A12" w14:textId="1E2297AF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клюзивті тәсілдер: білім алушылардың оқу қиындықтарын еңсеру» </w:t>
            </w:r>
          </w:p>
        </w:tc>
        <w:tc>
          <w:tcPr>
            <w:tcW w:w="1540" w:type="pct"/>
          </w:tcPr>
          <w:p w14:paraId="5E722221" w14:textId="3021E1D4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клюзивные подходы: преодоление учебных трудностей обучающихся»</w:t>
            </w:r>
          </w:p>
        </w:tc>
        <w:tc>
          <w:tcPr>
            <w:tcW w:w="521" w:type="pct"/>
          </w:tcPr>
          <w:p w14:paraId="5B9431AA" w14:textId="340F0D7F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5</w:t>
            </w:r>
          </w:p>
        </w:tc>
      </w:tr>
      <w:tr w:rsidR="0057142D" w:rsidRPr="009F24F2" w14:paraId="2EC8C00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96D3FBC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F32CEAF" w14:textId="007299B2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030A" w14:textId="3C89AF8B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млекеттік жалпығ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індетті білім беру стандартын жүзеге асырудағы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аңа тәсілд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 мақсаттан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үтілетін оқу нәтижесіне жету. «Қазақ тілі» және «Қазақ әдебиеті» (Т1)</w:t>
            </w:r>
          </w:p>
        </w:tc>
        <w:tc>
          <w:tcPr>
            <w:tcW w:w="1540" w:type="pct"/>
          </w:tcPr>
          <w:p w14:paraId="3BF16CF3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7ED89B5" w14:textId="40858792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5</w:t>
            </w:r>
          </w:p>
        </w:tc>
      </w:tr>
      <w:tr w:rsidR="0057142D" w:rsidRPr="009F24F2" w14:paraId="294AB35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DDEEC32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C17E925" w14:textId="477EF943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0602" w14:textId="063C315B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млекеттік жалпыға міндетті білім беру стандартын жүзеге асырудағы жаңа тәсілдер: мақсаттан күтілетін оқу нәтижесіне жету. «Қaзaқ тілі мен әдебиеті» (Т2)</w:t>
            </w:r>
          </w:p>
        </w:tc>
        <w:tc>
          <w:tcPr>
            <w:tcW w:w="1540" w:type="pct"/>
          </w:tcPr>
          <w:p w14:paraId="57EB6533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C9633B5" w14:textId="5DAEBBFC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5</w:t>
            </w:r>
          </w:p>
        </w:tc>
      </w:tr>
      <w:tr w:rsidR="0057142D" w:rsidRPr="009F24F2" w14:paraId="526482C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43EFBDE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F514253" w14:textId="6D2D50A3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A395A" w14:textId="3EE2D1DE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стауыш сыныптарда дербестендірілген оқытуға арналған цифрлық технологиялар мен жасанды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интеллект» </w:t>
            </w:r>
          </w:p>
        </w:tc>
        <w:tc>
          <w:tcPr>
            <w:tcW w:w="1540" w:type="pct"/>
          </w:tcPr>
          <w:p w14:paraId="25270B50" w14:textId="3C74D88A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Цифровые технологии и искусственный интеллект для персонализации обучения в начальных классах»</w:t>
            </w:r>
          </w:p>
        </w:tc>
        <w:tc>
          <w:tcPr>
            <w:tcW w:w="521" w:type="pct"/>
          </w:tcPr>
          <w:p w14:paraId="65E9B8D4" w14:textId="136EAB7C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5</w:t>
            </w:r>
          </w:p>
        </w:tc>
      </w:tr>
      <w:tr w:rsidR="0057142D" w:rsidRPr="009F24F2" w14:paraId="63ED0A8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DC85262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90D7AB4" w14:textId="239FB45E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рофессионального развития и инноваций «Даму»</w:t>
            </w:r>
          </w:p>
        </w:tc>
        <w:tc>
          <w:tcPr>
            <w:tcW w:w="1476" w:type="pct"/>
          </w:tcPr>
          <w:p w14:paraId="55292408" w14:textId="7B946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аш сәндеу өнері» мамандығы бойынша мамандар даярлаудың заманауи тәсілдері»</w:t>
            </w:r>
          </w:p>
        </w:tc>
        <w:tc>
          <w:tcPr>
            <w:tcW w:w="1540" w:type="pct"/>
          </w:tcPr>
          <w:p w14:paraId="26581C2D" w14:textId="73564770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подходы подготовки специалистов по специальности «Парикмахерское искусство»»</w:t>
            </w:r>
          </w:p>
        </w:tc>
        <w:tc>
          <w:tcPr>
            <w:tcW w:w="521" w:type="pct"/>
          </w:tcPr>
          <w:p w14:paraId="1D3DB8F3" w14:textId="1B90D83F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57142D" w:rsidRPr="009F24F2" w14:paraId="38E75C6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C3BAA42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7FF649E" w14:textId="7429014D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рофессионального развития и инноваций «Даму»</w:t>
            </w:r>
          </w:p>
        </w:tc>
        <w:tc>
          <w:tcPr>
            <w:tcW w:w="1476" w:type="pct"/>
          </w:tcPr>
          <w:p w14:paraId="5BC3D58B" w14:textId="7BED6831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алушыларды сүйемелдеудің жекелендірілген әдістері мен технологиялары»</w:t>
            </w:r>
          </w:p>
        </w:tc>
        <w:tc>
          <w:tcPr>
            <w:tcW w:w="1540" w:type="pct"/>
          </w:tcPr>
          <w:p w14:paraId="02E40EAA" w14:textId="2D73432F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ерсонализированные методы и технологии сопровождения обучающихся»</w:t>
            </w:r>
          </w:p>
        </w:tc>
        <w:tc>
          <w:tcPr>
            <w:tcW w:w="521" w:type="pct"/>
          </w:tcPr>
          <w:p w14:paraId="02134915" w14:textId="7CEB74E9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57142D" w:rsidRPr="009F24F2" w14:paraId="26BE9AE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60ACA59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701AA99" w14:textId="6122F405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рофессионального развития и инноваций «Даму»</w:t>
            </w:r>
          </w:p>
        </w:tc>
        <w:tc>
          <w:tcPr>
            <w:tcW w:w="1476" w:type="pct"/>
          </w:tcPr>
          <w:p w14:paraId="25FA897F" w14:textId="3EC5644A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туденттердің кәсіпкерлік дағдыларын қалыптастыруға бағытталған сұлулық индустриясындағы салондық бизнесті ұйымдастыру және басқару»</w:t>
            </w:r>
          </w:p>
        </w:tc>
        <w:tc>
          <w:tcPr>
            <w:tcW w:w="1540" w:type="pct"/>
          </w:tcPr>
          <w:p w14:paraId="1779A5C8" w14:textId="7CF9B726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рганизация и управление салонным бизнесом в сфере бьюти-индустрии для дальнейшего формирования предпринимательских навыков у студентов»</w:t>
            </w:r>
          </w:p>
        </w:tc>
        <w:tc>
          <w:tcPr>
            <w:tcW w:w="521" w:type="pct"/>
          </w:tcPr>
          <w:p w14:paraId="30D99890" w14:textId="26D7AB1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57142D" w:rsidRPr="009F24F2" w14:paraId="3510592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962BE00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C1FDABF" w14:textId="1E99CD83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NIT LLC»</w:t>
            </w:r>
          </w:p>
        </w:tc>
        <w:tc>
          <w:tcPr>
            <w:tcW w:w="1476" w:type="pct"/>
          </w:tcPr>
          <w:p w14:paraId="0D179593" w14:textId="2CB82DF2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ғылшын тілі пәні мұғалімдерінің пәндік және кәсіби құзыреттілігін арттыру» </w:t>
            </w:r>
          </w:p>
        </w:tc>
        <w:tc>
          <w:tcPr>
            <w:tcW w:w="1540" w:type="pct"/>
          </w:tcPr>
          <w:p w14:paraId="5CD1E71E" w14:textId="396B8269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овышение предметной и профессиональной компетентности учителей английского языка»</w:t>
            </w:r>
          </w:p>
        </w:tc>
        <w:tc>
          <w:tcPr>
            <w:tcW w:w="521" w:type="pct"/>
          </w:tcPr>
          <w:p w14:paraId="7B9C4502" w14:textId="6A054942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57142D" w:rsidRPr="009F24F2" w14:paraId="265090C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0D98042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31A4AB4" w14:textId="4D88784E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NIT LLC»</w:t>
            </w:r>
          </w:p>
        </w:tc>
        <w:tc>
          <w:tcPr>
            <w:tcW w:w="1476" w:type="pct"/>
          </w:tcPr>
          <w:p w14:paraId="62B0B65A" w14:textId="33DF30DF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азақ тілі мен әдебиеті пәні мұғалімдерінің пәндік және кәсіби құзыреттілігін арттыру» </w:t>
            </w:r>
          </w:p>
        </w:tc>
        <w:tc>
          <w:tcPr>
            <w:tcW w:w="1540" w:type="pct"/>
          </w:tcPr>
          <w:p w14:paraId="3050882B" w14:textId="1EC51169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овышение предметных и профессиональных компетенций учителей казахского языка и литературы»</w:t>
            </w:r>
          </w:p>
        </w:tc>
        <w:tc>
          <w:tcPr>
            <w:tcW w:w="521" w:type="pct"/>
          </w:tcPr>
          <w:p w14:paraId="1C849B8F" w14:textId="511FDC4C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57142D" w:rsidRPr="009F24F2" w14:paraId="2ADED2E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FF825E5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DD28F5E" w14:textId="25E1447D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NIT LLC»</w:t>
            </w:r>
          </w:p>
        </w:tc>
        <w:tc>
          <w:tcPr>
            <w:tcW w:w="1476" w:type="pct"/>
          </w:tcPr>
          <w:p w14:paraId="01D2E670" w14:textId="74C0C686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География пәні мұғалімдерінің пәндік және кәсіби құзыреттілігін арттыру»</w:t>
            </w:r>
          </w:p>
        </w:tc>
        <w:tc>
          <w:tcPr>
            <w:tcW w:w="1540" w:type="pct"/>
          </w:tcPr>
          <w:p w14:paraId="12DF0FA3" w14:textId="0D8C250B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овышение предметной и профессиональной компетентности учителей географии»</w:t>
            </w:r>
          </w:p>
        </w:tc>
        <w:tc>
          <w:tcPr>
            <w:tcW w:w="521" w:type="pct"/>
          </w:tcPr>
          <w:p w14:paraId="1267957F" w14:textId="5668E391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57142D" w:rsidRPr="009F24F2" w14:paraId="0A1E5A9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663B60D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A4C0E28" w14:textId="79E005B6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NIT LLC»</w:t>
            </w:r>
          </w:p>
        </w:tc>
        <w:tc>
          <w:tcPr>
            <w:tcW w:w="1476" w:type="pct"/>
          </w:tcPr>
          <w:p w14:paraId="72C7CA8D" w14:textId="5736315F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Педагогикалық инновацияларда ChatGPT мүмкіндіктерін пайдалану» </w:t>
            </w:r>
          </w:p>
        </w:tc>
        <w:tc>
          <w:tcPr>
            <w:tcW w:w="1540" w:type="pct"/>
          </w:tcPr>
          <w:p w14:paraId="75B28200" w14:textId="77674792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спользование возможностей ChatGPT в педагогических инновациях»</w:t>
            </w:r>
          </w:p>
        </w:tc>
        <w:tc>
          <w:tcPr>
            <w:tcW w:w="521" w:type="pct"/>
          </w:tcPr>
          <w:p w14:paraId="5C3220BA" w14:textId="031A0EF1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57142D" w:rsidRPr="009F24F2" w14:paraId="76E9725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37AABAC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418D307" w14:textId="66F08D8B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NIT LLC»</w:t>
            </w:r>
          </w:p>
        </w:tc>
        <w:tc>
          <w:tcPr>
            <w:tcW w:w="1476" w:type="pct"/>
          </w:tcPr>
          <w:p w14:paraId="7764A2CF" w14:textId="2ED1E4D3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Дүниетану әдістемесі» </w:t>
            </w:r>
          </w:p>
        </w:tc>
        <w:tc>
          <w:tcPr>
            <w:tcW w:w="1540" w:type="pct"/>
          </w:tcPr>
          <w:p w14:paraId="6AC6D55C" w14:textId="637D25E4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тодика преподавания предмета «Окружающий мир»</w:t>
            </w:r>
          </w:p>
        </w:tc>
        <w:tc>
          <w:tcPr>
            <w:tcW w:w="521" w:type="pct"/>
          </w:tcPr>
          <w:p w14:paraId="68F4157E" w14:textId="139F44B3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57142D" w:rsidRPr="009F24F2" w14:paraId="79A3345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B553A0D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FA0E4EF" w14:textId="44D6AC12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NIT LLC»</w:t>
            </w:r>
          </w:p>
        </w:tc>
        <w:tc>
          <w:tcPr>
            <w:tcW w:w="1476" w:type="pct"/>
          </w:tcPr>
          <w:p w14:paraId="7A7B60FD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A44C4A4" w14:textId="59D8EE1E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Цифровая грамотность – инструмент совершенствования образовательного процесса»</w:t>
            </w:r>
          </w:p>
        </w:tc>
        <w:tc>
          <w:tcPr>
            <w:tcW w:w="521" w:type="pct"/>
          </w:tcPr>
          <w:p w14:paraId="6B38B5CC" w14:textId="4CD908EE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57142D" w:rsidRPr="009F24F2" w14:paraId="337C754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9E07E89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4632810" w14:textId="5378230B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NIT LLC»</w:t>
            </w:r>
          </w:p>
        </w:tc>
        <w:tc>
          <w:tcPr>
            <w:tcW w:w="1476" w:type="pct"/>
          </w:tcPr>
          <w:p w14:paraId="3B049C92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AF74DB4" w14:textId="2FBF33E2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спользование искусственного интеллекта (AI) в образовании»</w:t>
            </w:r>
          </w:p>
        </w:tc>
        <w:tc>
          <w:tcPr>
            <w:tcW w:w="521" w:type="pct"/>
          </w:tcPr>
          <w:p w14:paraId="3C6CC2DD" w14:textId="7C6D9275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57142D" w:rsidRPr="009F24F2" w14:paraId="2C4C2E9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7D1B1AD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29A273D" w14:textId="71D2D79C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ТОО «Оқу және Даму Институты»</w:t>
            </w:r>
          </w:p>
        </w:tc>
        <w:tc>
          <w:tcPr>
            <w:tcW w:w="1476" w:type="pct"/>
          </w:tcPr>
          <w:p w14:paraId="1EE056DC" w14:textId="5F2EA7DF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стауыш мектепте ерекше білім алушыларды оқытудағы мультимодальды әдістер: теория және тәжірибе»</w:t>
            </w:r>
          </w:p>
        </w:tc>
        <w:tc>
          <w:tcPr>
            <w:tcW w:w="1540" w:type="pct"/>
          </w:tcPr>
          <w:p w14:paraId="1F70E79A" w14:textId="3E795156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ультимодальные методы обучения учащихся с особыми образовательными потребностями в начальной школе: теория и практика»  </w:t>
            </w:r>
          </w:p>
        </w:tc>
        <w:tc>
          <w:tcPr>
            <w:tcW w:w="521" w:type="pct"/>
          </w:tcPr>
          <w:p w14:paraId="4971C2D5" w14:textId="51A3A38C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57142D" w:rsidRPr="009F24F2" w14:paraId="420EA21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4880E1F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2927A20" w14:textId="5522467B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ТОО «Оқу және Даму Институты»</w:t>
            </w:r>
          </w:p>
        </w:tc>
        <w:tc>
          <w:tcPr>
            <w:tcW w:w="1476" w:type="pct"/>
          </w:tcPr>
          <w:p w14:paraId="086406AE" w14:textId="5EF86AB5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«Ерекше білім беру қажеттілігі бар балалардың ата-аналарын педагогикалық қолдау»</w:t>
            </w:r>
          </w:p>
        </w:tc>
        <w:tc>
          <w:tcPr>
            <w:tcW w:w="1540" w:type="pct"/>
          </w:tcPr>
          <w:p w14:paraId="0060E7A7" w14:textId="5E523C8D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«Педагогическое сопровождение родителей детей с особыми образовательными потребностями»</w:t>
            </w:r>
          </w:p>
        </w:tc>
        <w:tc>
          <w:tcPr>
            <w:tcW w:w="521" w:type="pct"/>
          </w:tcPr>
          <w:p w14:paraId="20A3AC1D" w14:textId="58D7E5E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57142D" w:rsidRPr="009F24F2" w14:paraId="6D6FDC8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04045AB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CBDA4BC" w14:textId="33332808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ТОО «Оқу және Даму Институты»</w:t>
            </w:r>
          </w:p>
        </w:tc>
        <w:tc>
          <w:tcPr>
            <w:tcW w:w="1476" w:type="pct"/>
          </w:tcPr>
          <w:p w14:paraId="19AC3857" w14:textId="76FEE0D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«Қазақстан Республикасында инклюзивті білім беру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саласындағы педагогтердің құзыреттерін дамыту:</w:t>
            </w:r>
          </w:p>
          <w:p w14:paraId="4265A4A0" w14:textId="53570FDC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оқытудың қолжетімділігі мен сапасын қамтамасыз ету»</w:t>
            </w:r>
          </w:p>
        </w:tc>
        <w:tc>
          <w:tcPr>
            <w:tcW w:w="1540" w:type="pct"/>
          </w:tcPr>
          <w:p w14:paraId="3299C4F9" w14:textId="5479C45E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«Развитие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компетенций педагогов в сфере инклюзивного образования в Республике</w:t>
            </w:r>
          </w:p>
          <w:p w14:paraId="5069705B" w14:textId="502641C0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Казахстан: обеспечение доступности и качества обучения»</w:t>
            </w:r>
          </w:p>
        </w:tc>
        <w:tc>
          <w:tcPr>
            <w:tcW w:w="521" w:type="pct"/>
          </w:tcPr>
          <w:p w14:paraId="780831EA" w14:textId="6A931D99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57142D" w:rsidRPr="009F24F2" w14:paraId="2A6069C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AC24C4B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AF5C692" w14:textId="30A01C48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ТОО «Оқу және Даму Институты»</w:t>
            </w:r>
          </w:p>
        </w:tc>
        <w:tc>
          <w:tcPr>
            <w:tcW w:w="1476" w:type="pct"/>
          </w:tcPr>
          <w:p w14:paraId="11CF831E" w14:textId="57AA629D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«Цифрлық білім беру кеңістігінде мектепке дейінгі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балаларды инклюзивті білім беру жағдайында психологиялықпедагогикалық қолдау»</w:t>
            </w:r>
          </w:p>
        </w:tc>
        <w:tc>
          <w:tcPr>
            <w:tcW w:w="1540" w:type="pct"/>
          </w:tcPr>
          <w:p w14:paraId="73D11B15" w14:textId="3EA9AB5D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«Психолого-педагогическая поддержка дошкольников в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условиях инклюзивного образования в цифровом образовательном</w:t>
            </w:r>
          </w:p>
          <w:p w14:paraId="60E5D297" w14:textId="3808D729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пространстве»</w:t>
            </w:r>
          </w:p>
        </w:tc>
        <w:tc>
          <w:tcPr>
            <w:tcW w:w="521" w:type="pct"/>
          </w:tcPr>
          <w:p w14:paraId="6BCCC9A3" w14:textId="4E354481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57142D" w:rsidRPr="009F24F2" w14:paraId="71C5649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D2F7F55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234CBED" w14:textId="4E1697B4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ТОО «CodiPlay»</w:t>
            </w:r>
          </w:p>
        </w:tc>
        <w:tc>
          <w:tcPr>
            <w:tcW w:w="1476" w:type="pct"/>
          </w:tcPr>
          <w:p w14:paraId="2E801A17" w14:textId="28DB7BE2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«Цифрлық технологияларды, жасанды интеллект құралдарын, бағдарламалау және робототехника негіздерін икемді дағдыларды, ЖИ-сауаттылық пен цифрлық құзыреттілікті дамыту арқылы оқыту үрдісіне кіріктіру»</w:t>
            </w:r>
          </w:p>
        </w:tc>
        <w:tc>
          <w:tcPr>
            <w:tcW w:w="1540" w:type="pct"/>
          </w:tcPr>
          <w:p w14:paraId="0375B9C7" w14:textId="24DC0C95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«Интеграция цифровых технологий, инструментов искусственного интеллекта, основ программирования и робототехники в учебный процесс с помощью развития гибких навыков, ИИ-грамотности и цифровых компетенций»</w:t>
            </w:r>
          </w:p>
        </w:tc>
        <w:tc>
          <w:tcPr>
            <w:tcW w:w="521" w:type="pct"/>
          </w:tcPr>
          <w:p w14:paraId="5664BD77" w14:textId="119DC754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57142D" w:rsidRPr="009F24F2" w14:paraId="74519DD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97B4C8E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A34A8BE" w14:textId="645CB7BD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313A73F7" w14:textId="4145F4FE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Биология сабақтарында білім алушылардың эксперименттік дағдыларын дамыту</w:t>
            </w:r>
          </w:p>
        </w:tc>
        <w:tc>
          <w:tcPr>
            <w:tcW w:w="1540" w:type="pct"/>
          </w:tcPr>
          <w:p w14:paraId="2A7F96A2" w14:textId="38CCD8AF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Развитие экспериментальных навыков обучающихся на уроках биологии</w:t>
            </w:r>
          </w:p>
        </w:tc>
        <w:tc>
          <w:tcPr>
            <w:tcW w:w="521" w:type="pct"/>
          </w:tcPr>
          <w:p w14:paraId="7BC29EC3" w14:textId="707C3A6D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57142D" w:rsidRPr="009F24F2" w14:paraId="6E56864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5C71AF7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2621BDF" w14:textId="6B97F733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48D3FEF2" w14:textId="031D0A56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Білім берудегі инклюзивті инновацияларды дамытудағы трансформациялық көшбасшылық </w:t>
            </w:r>
          </w:p>
        </w:tc>
        <w:tc>
          <w:tcPr>
            <w:tcW w:w="1540" w:type="pct"/>
          </w:tcPr>
          <w:p w14:paraId="07E867F4" w14:textId="6CDD1D72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Трансформационное лидерство для инклюзивных инноваций в образовании</w:t>
            </w:r>
          </w:p>
        </w:tc>
        <w:tc>
          <w:tcPr>
            <w:tcW w:w="521" w:type="pct"/>
          </w:tcPr>
          <w:p w14:paraId="79E8AD8A" w14:textId="68DA4EC6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57142D" w:rsidRPr="009F24F2" w14:paraId="6CEEEAB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494BDCF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942838C" w14:textId="69EA4B14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27BD4111" w14:textId="4A39D231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Шағын жинақты мектептерде біріктіріп оқытуда цифрлық технологиялар мен жасанды интеллектіні пайдалану</w:t>
            </w:r>
          </w:p>
        </w:tc>
        <w:tc>
          <w:tcPr>
            <w:tcW w:w="1540" w:type="pct"/>
          </w:tcPr>
          <w:p w14:paraId="2275ED4A" w14:textId="3EFD78ED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Цифровые технологии и искусственный интеллект для реализации совмещенного обучения в малокомплектных школах</w:t>
            </w:r>
          </w:p>
        </w:tc>
        <w:tc>
          <w:tcPr>
            <w:tcW w:w="521" w:type="pct"/>
          </w:tcPr>
          <w:p w14:paraId="211CE7A2" w14:textId="1A0CE06B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57142D" w:rsidRPr="009F24F2" w14:paraId="158C8C5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81CE023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6CF8B96" w14:textId="5C4F1C4D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532AD068" w14:textId="2A796169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Бастауыш сынып білім алушыларының цифрлық ортада оқу сауаттылығын дамыту </w:t>
            </w:r>
          </w:p>
        </w:tc>
        <w:tc>
          <w:tcPr>
            <w:tcW w:w="1540" w:type="pct"/>
          </w:tcPr>
          <w:p w14:paraId="2C8A1A99" w14:textId="35DEA6D6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Развитие читательской грамотности обучающихся начальных классов в цифровой среде</w:t>
            </w:r>
          </w:p>
        </w:tc>
        <w:tc>
          <w:tcPr>
            <w:tcW w:w="521" w:type="pct"/>
          </w:tcPr>
          <w:p w14:paraId="492B19E0" w14:textId="7B0A1E3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57142D" w:rsidRPr="009F24F2" w14:paraId="4041967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AB4E7B1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9296A17" w14:textId="61FD8E3D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14D7A057" w14:textId="6DF76C71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Химия сабақтарында білім алушылардың эксперименттік дағдыларын дамыту </w:t>
            </w:r>
          </w:p>
        </w:tc>
        <w:tc>
          <w:tcPr>
            <w:tcW w:w="1540" w:type="pct"/>
          </w:tcPr>
          <w:p w14:paraId="2F2EF4FC" w14:textId="48080FC1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Развитие экспериментальных навыков обучающихся на уроках химии</w:t>
            </w:r>
          </w:p>
        </w:tc>
        <w:tc>
          <w:tcPr>
            <w:tcW w:w="521" w:type="pct"/>
          </w:tcPr>
          <w:p w14:paraId="3779370C" w14:textId="4E3630C5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57142D" w:rsidRPr="009F24F2" w14:paraId="1499925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354E699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B1F31FC" w14:textId="27138B56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lap Education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46CD3F14" w14:textId="209B1E91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Инновациялық әдістеме: Қазақ тілі мен әдебиеті сабақтарында Жасанды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lastRenderedPageBreak/>
              <w:t>Интеллект арқылы оқушылардың шығармашылық және сыни ойлау қабілеттерін ашу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4AF9B463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</w:p>
        </w:tc>
        <w:tc>
          <w:tcPr>
            <w:tcW w:w="521" w:type="pct"/>
          </w:tcPr>
          <w:p w14:paraId="688A16CD" w14:textId="328E6125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57142D" w:rsidRPr="009F24F2" w14:paraId="153DADE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EAB957C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792871F" w14:textId="7A4629F9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lap Education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3B567845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</w:p>
        </w:tc>
        <w:tc>
          <w:tcPr>
            <w:tcW w:w="1540" w:type="pct"/>
          </w:tcPr>
          <w:p w14:paraId="7F50B7E5" w14:textId="1B8FDC35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«Применение методов искусственного интеллекта на уроках русского языка и литературы и повышение интереса учащихся»</w:t>
            </w:r>
          </w:p>
        </w:tc>
        <w:tc>
          <w:tcPr>
            <w:tcW w:w="521" w:type="pct"/>
          </w:tcPr>
          <w:p w14:paraId="56ABBB4F" w14:textId="1B318D2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57142D" w:rsidRPr="009F24F2" w14:paraId="3AF9B56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5439681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CF1A968" w14:textId="327F9D9B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ТОО «UNIT LLC»</w:t>
            </w:r>
          </w:p>
        </w:tc>
        <w:tc>
          <w:tcPr>
            <w:tcW w:w="1476" w:type="pct"/>
          </w:tcPr>
          <w:p w14:paraId="4DFCCCC1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</w:p>
        </w:tc>
        <w:tc>
          <w:tcPr>
            <w:tcW w:w="1540" w:type="pct"/>
          </w:tcPr>
          <w:p w14:paraId="7647D703" w14:textId="16D3D568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«Повышение компетентности специалистов по профессиональной ориентации (профориентации)»</w:t>
            </w:r>
          </w:p>
        </w:tc>
        <w:tc>
          <w:tcPr>
            <w:tcW w:w="521" w:type="pct"/>
          </w:tcPr>
          <w:p w14:paraId="3D107232" w14:textId="7ED6A96A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17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.2025</w:t>
            </w:r>
          </w:p>
        </w:tc>
      </w:tr>
      <w:tr w:rsidR="0057142D" w:rsidRPr="009F24F2" w14:paraId="04E323B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5362F95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ACC1C8E" w14:textId="7C8D6BDE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ТОО «UNIT LLC»</w:t>
            </w:r>
          </w:p>
        </w:tc>
        <w:tc>
          <w:tcPr>
            <w:tcW w:w="1476" w:type="pct"/>
          </w:tcPr>
          <w:p w14:paraId="73703A9D" w14:textId="70D65265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Классрум менеджмент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3385A0BB" w14:textId="6C0889BF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Классрум менеджмент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873FDFA" w14:textId="39EE0B0F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17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.2025</w:t>
            </w:r>
          </w:p>
        </w:tc>
      </w:tr>
      <w:tr w:rsidR="0057142D" w:rsidRPr="009F24F2" w14:paraId="3606CD5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AAAD348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6785ABB" w14:textId="64893030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MODERN EDUCATION» CENTER»</w:t>
            </w:r>
          </w:p>
        </w:tc>
        <w:tc>
          <w:tcPr>
            <w:tcW w:w="1476" w:type="pct"/>
          </w:tcPr>
          <w:p w14:paraId="423D8F26" w14:textId="38BAB4EF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«Білім беру ұйымдарындағы кәсіптік бағдар беру жұмысындағы заманауи тәсілдер» </w:t>
            </w:r>
          </w:p>
        </w:tc>
        <w:tc>
          <w:tcPr>
            <w:tcW w:w="1540" w:type="pct"/>
          </w:tcPr>
          <w:p w14:paraId="6D88DFAE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«Современные подходы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</w:t>
            </w:r>
          </w:p>
          <w:p w14:paraId="4EA98F21" w14:textId="6ADE4EFB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к профориентационной работе в образовательных организациях»</w:t>
            </w:r>
          </w:p>
        </w:tc>
        <w:tc>
          <w:tcPr>
            <w:tcW w:w="521" w:type="pct"/>
          </w:tcPr>
          <w:p w14:paraId="59E4B529" w14:textId="5012D1F5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5648A7D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ECD48D4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46FC2A9" w14:textId="78D1A890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MODERN EDUCATION» CENTER»</w:t>
            </w:r>
          </w:p>
        </w:tc>
        <w:tc>
          <w:tcPr>
            <w:tcW w:w="1476" w:type="pct"/>
          </w:tcPr>
          <w:p w14:paraId="0E8B987A" w14:textId="295B9ABE" w:rsidR="0057142D" w:rsidRPr="008E45B5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ке дейінгі ұйымдарда педагогикалық қызметті ұйымдастырудың өзекті тәсілдері»</w:t>
            </w:r>
          </w:p>
        </w:tc>
        <w:tc>
          <w:tcPr>
            <w:tcW w:w="1540" w:type="pct"/>
          </w:tcPr>
          <w:p w14:paraId="1C6533F3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</w:p>
        </w:tc>
        <w:tc>
          <w:tcPr>
            <w:tcW w:w="521" w:type="pct"/>
          </w:tcPr>
          <w:p w14:paraId="7186AA85" w14:textId="5C708639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6A371F5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533B0E3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B15E130" w14:textId="2731B1D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Самғау» Қазақстан педагогтарының біліктілігін арттыру және қайта даярлау республикалық орталығы»</w:t>
            </w:r>
          </w:p>
        </w:tc>
        <w:tc>
          <w:tcPr>
            <w:tcW w:w="1476" w:type="pct"/>
          </w:tcPr>
          <w:p w14:paraId="516CB76B" w14:textId="0827CACC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Ән-күй мен музыкалық сауаттылықты арттыру әдістемесі»</w:t>
            </w:r>
          </w:p>
        </w:tc>
        <w:tc>
          <w:tcPr>
            <w:tcW w:w="1540" w:type="pct"/>
          </w:tcPr>
          <w:p w14:paraId="52C55A90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</w:p>
        </w:tc>
        <w:tc>
          <w:tcPr>
            <w:tcW w:w="521" w:type="pct"/>
          </w:tcPr>
          <w:p w14:paraId="78302638" w14:textId="4B2B1416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6EB33D8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9B64331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03C7CA7" w14:textId="3E8746FF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Самғау» Қазақстан педагогтарының біліктілігін арттыру және қайта даярлау республикалық орталығы»</w:t>
            </w:r>
          </w:p>
        </w:tc>
        <w:tc>
          <w:tcPr>
            <w:tcW w:w="1476" w:type="pct"/>
          </w:tcPr>
          <w:p w14:paraId="4B86E1F1" w14:textId="69FD5918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ғашқы әскери дайындық пәні мұғалімдерінің кәсіби құзыреттіліктерін дамыту»</w:t>
            </w:r>
          </w:p>
        </w:tc>
        <w:tc>
          <w:tcPr>
            <w:tcW w:w="1540" w:type="pct"/>
          </w:tcPr>
          <w:p w14:paraId="1096BB23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</w:p>
        </w:tc>
        <w:tc>
          <w:tcPr>
            <w:tcW w:w="521" w:type="pct"/>
          </w:tcPr>
          <w:p w14:paraId="0195E65D" w14:textId="73462028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7A16A280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30672C8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96E37DA" w14:textId="4F4FCFC2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54616DD3" w14:textId="5DB3FBBD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азіргі білім берудегі жаһандық құзыреттер» </w:t>
            </w:r>
          </w:p>
        </w:tc>
        <w:tc>
          <w:tcPr>
            <w:tcW w:w="1540" w:type="pct"/>
          </w:tcPr>
          <w:p w14:paraId="38BF2A5E" w14:textId="5CCD5D5F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Глобальные компетенции в современном образовании»</w:t>
            </w:r>
          </w:p>
        </w:tc>
        <w:tc>
          <w:tcPr>
            <w:tcW w:w="521" w:type="pct"/>
          </w:tcPr>
          <w:p w14:paraId="18C93583" w14:textId="56BAD67B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55BD202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9233A8F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78A6B2C" w14:textId="04B42461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743E4E20" w14:textId="24711B36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млекеттік жалпыға міндетті білім беру стандартын жүзеге асырудағы жаңа тәсілдер: мақсаттан күтілетін оқу нәтижесіне жету. «Математика» </w:t>
            </w:r>
          </w:p>
        </w:tc>
        <w:tc>
          <w:tcPr>
            <w:tcW w:w="1540" w:type="pct"/>
          </w:tcPr>
          <w:p w14:paraId="154804FC" w14:textId="12D8C0C0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овые подходы реализации государственного общеобязательного стандарта образования: от цели к ожидаемым результатам. «Математика»</w:t>
            </w:r>
          </w:p>
        </w:tc>
        <w:tc>
          <w:tcPr>
            <w:tcW w:w="521" w:type="pct"/>
          </w:tcPr>
          <w:p w14:paraId="06F3E5A2" w14:textId="58C30001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64C2514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4CB6E45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B521718" w14:textId="6016EB8D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DF3E" w14:textId="452C36DC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дал азамат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Б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іртұтас тәрбие бағдарламасының құндылықтарын бастауыш сынып пәндерінің мазмұнына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интеграциялау» </w:t>
            </w:r>
          </w:p>
        </w:tc>
        <w:tc>
          <w:tcPr>
            <w:tcW w:w="1540" w:type="pct"/>
            <w:shd w:val="clear" w:color="auto" w:fill="auto"/>
          </w:tcPr>
          <w:p w14:paraId="7B1D1A2C" w14:textId="079144AF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«Интеграция ценнос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Е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иной программы воспитания «Адал азамат» в содержание предметов начальных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классов»</w:t>
            </w:r>
          </w:p>
        </w:tc>
        <w:tc>
          <w:tcPr>
            <w:tcW w:w="521" w:type="pct"/>
          </w:tcPr>
          <w:p w14:paraId="26820338" w14:textId="05D6A448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7.12.2025</w:t>
            </w:r>
          </w:p>
        </w:tc>
      </w:tr>
      <w:tr w:rsidR="0057142D" w:rsidRPr="009F24F2" w14:paraId="74DE032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D3781CE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57B8B55" w14:textId="6A577CE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D315E" w14:textId="503988BE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дал азамат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Б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іртұтас тәрбие бағдарламасының құндылықтары басқарушылық қызметте»  </w:t>
            </w:r>
          </w:p>
        </w:tc>
        <w:tc>
          <w:tcPr>
            <w:tcW w:w="1540" w:type="pct"/>
            <w:shd w:val="clear" w:color="auto" w:fill="auto"/>
          </w:tcPr>
          <w:p w14:paraId="6C7BB5CB" w14:textId="0CE47FF3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Цен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Е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ной программы воспитания  «Адал азамат» в управленческой деятельности»</w:t>
            </w:r>
          </w:p>
        </w:tc>
        <w:tc>
          <w:tcPr>
            <w:tcW w:w="521" w:type="pct"/>
          </w:tcPr>
          <w:p w14:paraId="60FA13FF" w14:textId="16691E73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0B062C6F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6DC19FE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4DE063C" w14:textId="395F8D59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E0EC" w14:textId="1E4328C4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стауыш білім берудің мемлекеттік жалпыға міндетті стандартын жүзеге асырудағы жаңа тәсілдер: мақсаттан күтілетін оқу нәтижесіне жету»  </w:t>
            </w:r>
          </w:p>
        </w:tc>
        <w:tc>
          <w:tcPr>
            <w:tcW w:w="1540" w:type="pct"/>
            <w:shd w:val="clear" w:color="auto" w:fill="auto"/>
          </w:tcPr>
          <w:p w14:paraId="613E8F41" w14:textId="05FCF432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овые подходы реализации государственного общеобязательного стандарта начального образования: от цели к ожидаемым результатам»</w:t>
            </w:r>
          </w:p>
        </w:tc>
        <w:tc>
          <w:tcPr>
            <w:tcW w:w="521" w:type="pct"/>
          </w:tcPr>
          <w:p w14:paraId="380AA26E" w14:textId="59C1CF68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793CB0D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2263EF9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04ABBAF" w14:textId="3331C654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119F" w14:textId="4ACE63D0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млекеттік жалпыға міндетті білім беру стандарты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үзеге асырудағы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аңа тәсілдер: мақсаттан күтілетін оқу нәтижесіне жету. «Көркем еңбек» </w:t>
            </w:r>
          </w:p>
        </w:tc>
        <w:tc>
          <w:tcPr>
            <w:tcW w:w="1540" w:type="pct"/>
            <w:shd w:val="clear" w:color="auto" w:fill="auto"/>
          </w:tcPr>
          <w:p w14:paraId="0323F3EE" w14:textId="7A904B91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овые подходы реализации государственного общеобязательного стандарта образования: от цели к ожидаемым результатам. «Художественный труд»</w:t>
            </w:r>
          </w:p>
        </w:tc>
        <w:tc>
          <w:tcPr>
            <w:tcW w:w="521" w:type="pct"/>
          </w:tcPr>
          <w:p w14:paraId="1551ABE8" w14:textId="7C7312E1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75C72B2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22127D6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D0211A4" w14:textId="17924F86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6C57" w14:textId="58AA71A1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млекеттік жалпыға міндетті білім беру стандартын жүзеге асырудағы жаңа тәсілдер: мақсаттан күтілетін оқу нәтижесіне жету. «Музыка» </w:t>
            </w:r>
          </w:p>
        </w:tc>
        <w:tc>
          <w:tcPr>
            <w:tcW w:w="1540" w:type="pct"/>
            <w:shd w:val="clear" w:color="auto" w:fill="auto"/>
          </w:tcPr>
          <w:p w14:paraId="6B27FC13" w14:textId="78D5FE34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овые подходы реализации государственного общеобязательного стандарта образования: от цели к ожидаемым результатам. «Музыка»</w:t>
            </w:r>
          </w:p>
        </w:tc>
        <w:tc>
          <w:tcPr>
            <w:tcW w:w="521" w:type="pct"/>
          </w:tcPr>
          <w:p w14:paraId="77FE6720" w14:textId="65A8313B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2C731B3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  <w:tcBorders>
              <w:bottom w:val="single" w:sz="4" w:space="0" w:color="auto"/>
            </w:tcBorders>
          </w:tcPr>
          <w:p w14:paraId="597C429C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</w:tcPr>
          <w:p w14:paraId="0F142EBF" w14:textId="63017456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20139" w14:textId="0F1CC1D3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bottom w:val="single" w:sz="4" w:space="0" w:color="auto"/>
            </w:tcBorders>
            <w:shd w:val="clear" w:color="auto" w:fill="auto"/>
          </w:tcPr>
          <w:p w14:paraId="2905A526" w14:textId="08E4C10A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Новые подхо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реализации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сударственного общеобязательного стандарта образования: от цели к ожидаемым результатам.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усский язык» и «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усская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итература» Я1»</w:t>
            </w:r>
          </w:p>
        </w:tc>
        <w:tc>
          <w:tcPr>
            <w:tcW w:w="521" w:type="pct"/>
          </w:tcPr>
          <w:p w14:paraId="589D7A8B" w14:textId="0075949B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026A419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80EC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CAFA" w14:textId="49D8EAF9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D2BB" w14:textId="15086B82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млекеттік жалпыға міндетті білім беру стандартын жүзеге асырудағы жаңа тәсілдер: мақсаттан күтілетін оқу нәтижесіне жету. «Тарих» және «Құқық негіздері»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F17CB" w14:textId="576E8BFA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овые подходы реализации Государственного общеобязательного стандарта образования: от цели к ожидаемым результатам. «История» и «Основы права»</w:t>
            </w:r>
          </w:p>
        </w:tc>
        <w:tc>
          <w:tcPr>
            <w:tcW w:w="521" w:type="pct"/>
            <w:tcBorders>
              <w:left w:val="single" w:sz="4" w:space="0" w:color="auto"/>
            </w:tcBorders>
          </w:tcPr>
          <w:p w14:paraId="04B081A5" w14:textId="39D2AE90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317FBE0C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5379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0F77" w14:textId="21BB233B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1F26" w14:textId="54E7096A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5C341" w14:textId="3E61075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овые подходы реализации государственного общеобязательного стандарта образования: от цели к ожидаемым результатам.  «Русский язык и литература» Я2»</w:t>
            </w:r>
          </w:p>
        </w:tc>
        <w:tc>
          <w:tcPr>
            <w:tcW w:w="521" w:type="pct"/>
            <w:tcBorders>
              <w:left w:val="single" w:sz="4" w:space="0" w:color="auto"/>
            </w:tcBorders>
          </w:tcPr>
          <w:p w14:paraId="0A607546" w14:textId="627FA340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586A8B1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82CC98C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193CE923" w14:textId="234360EF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B60F" w14:textId="6126B44C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Педагогтің зерттеу қызметін әдістемелік сүйемелдеу» </w:t>
            </w: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FD4F31" w14:textId="0FE2E974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тодическое сопровождение исследовательской деятельности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педагога»</w:t>
            </w:r>
          </w:p>
        </w:tc>
        <w:tc>
          <w:tcPr>
            <w:tcW w:w="521" w:type="pct"/>
          </w:tcPr>
          <w:p w14:paraId="16D3DA4D" w14:textId="55A6CADB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7.12.2025</w:t>
            </w:r>
          </w:p>
        </w:tc>
      </w:tr>
      <w:tr w:rsidR="0057142D" w:rsidRPr="009F24F2" w14:paraId="3D85F72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  <w:tcBorders>
              <w:top w:val="single" w:sz="4" w:space="0" w:color="auto"/>
            </w:tcBorders>
          </w:tcPr>
          <w:p w14:paraId="517DAA96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</w:tcBorders>
          </w:tcPr>
          <w:p w14:paraId="5D062CE2" w14:textId="6AEA63C6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C59F" w14:textId="4057DC51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ілім берудегі ЖИ-модельдері </w:t>
            </w:r>
          </w:p>
        </w:tc>
        <w:tc>
          <w:tcPr>
            <w:tcW w:w="1540" w:type="pct"/>
            <w:tcBorders>
              <w:top w:val="single" w:sz="4" w:space="0" w:color="auto"/>
            </w:tcBorders>
            <w:shd w:val="clear" w:color="auto" w:fill="auto"/>
          </w:tcPr>
          <w:p w14:paraId="594E57B3" w14:textId="6BC64A9F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И-модели в образовании</w:t>
            </w:r>
          </w:p>
        </w:tc>
        <w:tc>
          <w:tcPr>
            <w:tcW w:w="521" w:type="pct"/>
          </w:tcPr>
          <w:p w14:paraId="2D87604B" w14:textId="7AC11004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0725BC6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6A5F568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7C47317" w14:textId="3D02908D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312A" w14:textId="1A597629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Jas leader тәжірибесінде soft skills және көшбасшылықты дамыту </w:t>
            </w:r>
          </w:p>
        </w:tc>
        <w:tc>
          <w:tcPr>
            <w:tcW w:w="1540" w:type="pct"/>
            <w:shd w:val="clear" w:color="auto" w:fill="auto"/>
          </w:tcPr>
          <w:p w14:paraId="2EEB031B" w14:textId="239A7F4E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е лидерства и soft skills в опыте jas leader</w:t>
            </w:r>
          </w:p>
        </w:tc>
        <w:tc>
          <w:tcPr>
            <w:tcW w:w="521" w:type="pct"/>
          </w:tcPr>
          <w:p w14:paraId="08E2FD8D" w14:textId="5B906F33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719B02C7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1E2C3B8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37B5871" w14:textId="4368B755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9E6D" w14:textId="759A8446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 жасына дейінгі балалардың әлеуетін ашуға арналған цифрлық технологиялар және жасанды интеллект»</w:t>
            </w:r>
          </w:p>
        </w:tc>
        <w:tc>
          <w:tcPr>
            <w:tcW w:w="1540" w:type="pct"/>
            <w:shd w:val="clear" w:color="auto" w:fill="auto"/>
          </w:tcPr>
          <w:p w14:paraId="4F5677FD" w14:textId="42C57C28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Цифровые технологии и искусственный интеллект для раскрытия потенциала детей дошкольного возраста»</w:t>
            </w:r>
          </w:p>
        </w:tc>
        <w:tc>
          <w:tcPr>
            <w:tcW w:w="521" w:type="pct"/>
          </w:tcPr>
          <w:p w14:paraId="43460E2F" w14:textId="77A9E431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724BCE9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CDFF044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61139A5" w14:textId="485A2444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.Х.Дулати атындағы Тараз университеті» КеАҚ</w:t>
            </w:r>
          </w:p>
        </w:tc>
        <w:tc>
          <w:tcPr>
            <w:tcW w:w="1476" w:type="pct"/>
            <w:tcBorders>
              <w:top w:val="single" w:sz="4" w:space="0" w:color="auto"/>
            </w:tcBorders>
          </w:tcPr>
          <w:p w14:paraId="7DDD39B7" w14:textId="27FEB7DF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Дене шынықтыру мен спорт мамандарының кәсіби құзыреттілігі мен тәжірибесін жетілдіру» </w:t>
            </w:r>
          </w:p>
        </w:tc>
        <w:tc>
          <w:tcPr>
            <w:tcW w:w="1540" w:type="pct"/>
          </w:tcPr>
          <w:p w14:paraId="2AFC2C53" w14:textId="2D1BFF51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ой компетентности и опыта специалистов физической культуры и спорта»</w:t>
            </w:r>
          </w:p>
        </w:tc>
        <w:tc>
          <w:tcPr>
            <w:tcW w:w="521" w:type="pct"/>
          </w:tcPr>
          <w:p w14:paraId="273D35F5" w14:textId="66A85623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765D8CCB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1AFFF49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7E14100" w14:textId="15762AC0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.Х.Дулати атындағы Тараз университеті» КеАҚ</w:t>
            </w:r>
          </w:p>
        </w:tc>
        <w:tc>
          <w:tcPr>
            <w:tcW w:w="1476" w:type="pct"/>
          </w:tcPr>
          <w:p w14:paraId="778780A7" w14:textId="1099CA64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ғашқы әскери және технологиялық дайындық жүйесінде әскери –патриоттық тәрбие берудің жолдары»</w:t>
            </w:r>
          </w:p>
        </w:tc>
        <w:tc>
          <w:tcPr>
            <w:tcW w:w="1540" w:type="pct"/>
          </w:tcPr>
          <w:p w14:paraId="245F8DD7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0D13EA9" w14:textId="2C07056D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1A30733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42B02F6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11D6345" w14:textId="7F142213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.Х.Дулати атындағы Тараз университеті» КеАҚ</w:t>
            </w:r>
          </w:p>
        </w:tc>
        <w:tc>
          <w:tcPr>
            <w:tcW w:w="1476" w:type="pct"/>
          </w:tcPr>
          <w:p w14:paraId="6F7627FA" w14:textId="054B1FCD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ғашқы әскери және технологиялық даярлық жүйесінде жаңартылған ақпараттық технологияларды қолдану»</w:t>
            </w:r>
          </w:p>
        </w:tc>
        <w:tc>
          <w:tcPr>
            <w:tcW w:w="1540" w:type="pct"/>
          </w:tcPr>
          <w:p w14:paraId="22E8A0D3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16E93FF" w14:textId="2467FB45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4635256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C213178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0738B81" w14:textId="426C299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.Х.Дулати атындағы Тараз университеті» КеАҚ</w:t>
            </w:r>
          </w:p>
        </w:tc>
        <w:tc>
          <w:tcPr>
            <w:tcW w:w="1476" w:type="pct"/>
          </w:tcPr>
          <w:p w14:paraId="2BBBB592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B31767B" w14:textId="18500F1F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ой компетентности учителей английского языка»</w:t>
            </w:r>
          </w:p>
        </w:tc>
        <w:tc>
          <w:tcPr>
            <w:tcW w:w="521" w:type="pct"/>
          </w:tcPr>
          <w:p w14:paraId="139B41BA" w14:textId="6A9C8960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3B022F1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2B2850D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5A6F94D" w14:textId="006CFFA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.Х.Дулати атындағы Тараз университеті» КеАҚ</w:t>
            </w:r>
          </w:p>
        </w:tc>
        <w:tc>
          <w:tcPr>
            <w:tcW w:w="1476" w:type="pct"/>
          </w:tcPr>
          <w:p w14:paraId="41B6AD95" w14:textId="29BEA3A3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 жағдайында тарих пәні мұғалімдерінің талдау және зерттеу дағдыларын дамыту»</w:t>
            </w:r>
          </w:p>
        </w:tc>
        <w:tc>
          <w:tcPr>
            <w:tcW w:w="1540" w:type="pct"/>
          </w:tcPr>
          <w:p w14:paraId="182DF6DC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6642592" w14:textId="0DBFBF6E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603F9A6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6EC6F00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76B0D98" w14:textId="70985413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.Х.Дулати атындағы Тараз университеті» КеАҚ</w:t>
            </w:r>
          </w:p>
        </w:tc>
        <w:tc>
          <w:tcPr>
            <w:tcW w:w="1476" w:type="pct"/>
          </w:tcPr>
          <w:p w14:paraId="20F55BB5" w14:textId="0C884F20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 және қазақ әдебиеті пәні мұғалімдерінің кәсіби құзыреттілігін дамыту»</w:t>
            </w:r>
          </w:p>
        </w:tc>
        <w:tc>
          <w:tcPr>
            <w:tcW w:w="1540" w:type="pct"/>
          </w:tcPr>
          <w:p w14:paraId="7FCC0046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0336F3F" w14:textId="101F875A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242DD0" w14:paraId="4698392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A35756B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FE67B9C" w14:textId="6F549A63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.Х.Дулати атындағы Тараз университеті» КеАҚ</w:t>
            </w:r>
          </w:p>
        </w:tc>
        <w:tc>
          <w:tcPr>
            <w:tcW w:w="1476" w:type="pct"/>
          </w:tcPr>
          <w:p w14:paraId="782105AE" w14:textId="3FB07151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42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</w:t>
            </w:r>
            <w:r w:rsidRPr="00242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мия пәні мұғалімдерінің кәсіби құзыреттіліктерін дамыту»</w:t>
            </w:r>
          </w:p>
        </w:tc>
        <w:tc>
          <w:tcPr>
            <w:tcW w:w="1540" w:type="pct"/>
          </w:tcPr>
          <w:p w14:paraId="25E3E7B6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33D0291" w14:textId="2A914CDB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242DD0" w14:paraId="77EF8DF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F494203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876719A" w14:textId="63F34911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.Х.Дулати атындағы Тараз университеті» КеАҚ</w:t>
            </w:r>
          </w:p>
        </w:tc>
        <w:tc>
          <w:tcPr>
            <w:tcW w:w="1476" w:type="pct"/>
          </w:tcPr>
          <w:p w14:paraId="32F0F098" w14:textId="0482B319" w:rsidR="0057142D" w:rsidRPr="00242DD0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42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 жүйесіндегі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лық психологияны ұйымдастыру» </w:t>
            </w:r>
          </w:p>
        </w:tc>
        <w:tc>
          <w:tcPr>
            <w:tcW w:w="1540" w:type="pct"/>
          </w:tcPr>
          <w:p w14:paraId="604AD447" w14:textId="0B48E1F2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42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рганизация практической психологии в системе образования»</w:t>
            </w:r>
          </w:p>
        </w:tc>
        <w:tc>
          <w:tcPr>
            <w:tcW w:w="521" w:type="pct"/>
          </w:tcPr>
          <w:p w14:paraId="31BE9890" w14:textId="2FA7E29F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242DD0" w14:paraId="2CFE0F9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B7DDA5D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62EF1BC" w14:textId="575C07AE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.Х.Дулати атындағы Тараз университеті» КеАҚ</w:t>
            </w:r>
          </w:p>
        </w:tc>
        <w:tc>
          <w:tcPr>
            <w:tcW w:w="1476" w:type="pct"/>
          </w:tcPr>
          <w:p w14:paraId="11FC8BDF" w14:textId="0B45EAB3" w:rsidR="0057142D" w:rsidRPr="00323E9C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еке тиімділікті арттыруға бағдарланған психологиялық қызмет стратегиялары»</w:t>
            </w:r>
          </w:p>
        </w:tc>
        <w:tc>
          <w:tcPr>
            <w:tcW w:w="1540" w:type="pct"/>
          </w:tcPr>
          <w:p w14:paraId="208EA3EF" w14:textId="77777777" w:rsidR="0057142D" w:rsidRPr="00242DD0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B33CAF6" w14:textId="4F477AA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242DD0" w14:paraId="6D25411E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00A3055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1ED08D1" w14:textId="39D830D2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.Х.Дулати атындағы Тараз университеті» КеАҚ</w:t>
            </w:r>
          </w:p>
        </w:tc>
        <w:tc>
          <w:tcPr>
            <w:tcW w:w="1476" w:type="pct"/>
          </w:tcPr>
          <w:p w14:paraId="6D780EE4" w14:textId="4E5F0DEF" w:rsidR="0057142D" w:rsidRPr="00323E9C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е шынықтыру пәні маманының педагогикалық қызметінің өзіндік инновациялық ерекшеліктері»</w:t>
            </w:r>
          </w:p>
        </w:tc>
        <w:tc>
          <w:tcPr>
            <w:tcW w:w="1540" w:type="pct"/>
          </w:tcPr>
          <w:p w14:paraId="31E04048" w14:textId="77777777" w:rsidR="0057142D" w:rsidRPr="00242DD0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30EE2F3" w14:textId="20BF9FD3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4472CC8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5571CF87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A3357FF" w14:textId="5D166919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Smart wave» ЖШС</w:t>
            </w:r>
          </w:p>
        </w:tc>
        <w:tc>
          <w:tcPr>
            <w:tcW w:w="1476" w:type="pct"/>
          </w:tcPr>
          <w:p w14:paraId="6EC37EF7" w14:textId="419FF1C1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дегі менеджмент»</w:t>
            </w:r>
          </w:p>
        </w:tc>
        <w:tc>
          <w:tcPr>
            <w:tcW w:w="1540" w:type="pct"/>
          </w:tcPr>
          <w:p w14:paraId="5CEAC5CF" w14:textId="15E726A4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неджмент в образовании»</w:t>
            </w:r>
          </w:p>
        </w:tc>
        <w:tc>
          <w:tcPr>
            <w:tcW w:w="521" w:type="pct"/>
          </w:tcPr>
          <w:p w14:paraId="35B38E9C" w14:textId="15118082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3387C8D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FA8094A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C79167B" w14:textId="3369E45D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Smart wave» ЖШС</w:t>
            </w:r>
          </w:p>
        </w:tc>
        <w:tc>
          <w:tcPr>
            <w:tcW w:w="1476" w:type="pct"/>
          </w:tcPr>
          <w:p w14:paraId="1C6021CF" w14:textId="55A9263D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Цифрлық технологиялар жəне жасанды интеллект саласындағы</w:t>
            </w:r>
          </w:p>
        </w:tc>
        <w:tc>
          <w:tcPr>
            <w:tcW w:w="1540" w:type="pct"/>
          </w:tcPr>
          <w:p w14:paraId="2EFDD3B9" w14:textId="052DF595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профессиональных компетенций педагогов в области цифровых технологий и искусственного интеллекта»</w:t>
            </w:r>
          </w:p>
        </w:tc>
        <w:tc>
          <w:tcPr>
            <w:tcW w:w="521" w:type="pct"/>
          </w:tcPr>
          <w:p w14:paraId="5AB02BA9" w14:textId="25D7E1A5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4862800D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A3006CC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F81735C" w14:textId="384AEEA4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BT Future» ЖШС</w:t>
            </w:r>
          </w:p>
        </w:tc>
        <w:tc>
          <w:tcPr>
            <w:tcW w:w="1476" w:type="pct"/>
          </w:tcPr>
          <w:p w14:paraId="33FFBDBF" w14:textId="1A40776C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 үдерісіндегі тиімді коммуникация әдістері»  </w:t>
            </w:r>
          </w:p>
          <w:p w14:paraId="6433738D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4E4CDFA" w14:textId="56B53363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Эффективные методы коммуникации в образовательном процессе»</w:t>
            </w:r>
          </w:p>
        </w:tc>
        <w:tc>
          <w:tcPr>
            <w:tcW w:w="521" w:type="pct"/>
          </w:tcPr>
          <w:p w14:paraId="78BEBCEB" w14:textId="65F83CD9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46CF8CE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7FF196A5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22D330C" w14:textId="75563129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3DFB" w14:textId="405EC7F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кадемиялық жазылым және педагогтің ғылыми-зерттеу қызметі»  </w:t>
            </w:r>
          </w:p>
        </w:tc>
        <w:tc>
          <w:tcPr>
            <w:tcW w:w="1540" w:type="pct"/>
          </w:tcPr>
          <w:p w14:paraId="2FB2B24E" w14:textId="0F2A1371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кадемическое письмо и научно-исследовательская деятельность педагога»</w:t>
            </w:r>
          </w:p>
        </w:tc>
        <w:tc>
          <w:tcPr>
            <w:tcW w:w="521" w:type="pct"/>
          </w:tcPr>
          <w:p w14:paraId="756F384B" w14:textId="6895CD5E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4109613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30DEFD5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8B692E7" w14:textId="31A01565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5732" w14:textId="70483620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новациялық технологиялар мен педагогикалық коммуникация: кәсіптік және техниалық білім беру саласындағы тиімді шешімдер» </w:t>
            </w:r>
          </w:p>
        </w:tc>
        <w:tc>
          <w:tcPr>
            <w:tcW w:w="1540" w:type="pct"/>
          </w:tcPr>
          <w:p w14:paraId="0FD40A9C" w14:textId="2F551ED6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новационные технологии и педагогическая коммуникация: эффективные решения в сфере технического и профессионального образования»  </w:t>
            </w:r>
          </w:p>
        </w:tc>
        <w:tc>
          <w:tcPr>
            <w:tcW w:w="521" w:type="pct"/>
          </w:tcPr>
          <w:p w14:paraId="54A7B64C" w14:textId="55F479FF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0164312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AB89A1D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6FD40D9" w14:textId="65618374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9766" w14:textId="11AC3BC2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ктепішілік әдістемелік жұмыс және педагогикалық көшбасшылық» </w:t>
            </w:r>
          </w:p>
        </w:tc>
        <w:tc>
          <w:tcPr>
            <w:tcW w:w="1540" w:type="pct"/>
          </w:tcPr>
          <w:p w14:paraId="2A962AB4" w14:textId="51EDB59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Внутришкольная методическая работа и педагогическое лидерство»</w:t>
            </w:r>
          </w:p>
        </w:tc>
        <w:tc>
          <w:tcPr>
            <w:tcW w:w="521" w:type="pct"/>
          </w:tcPr>
          <w:p w14:paraId="5DF0FE9A" w14:textId="1EF9063A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1488D605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6E234ED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F1565C1" w14:textId="68FCE915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D680B" w14:textId="7924208C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ашықтықтан оқыту заманауи оқыту форматы ретінде» </w:t>
            </w:r>
          </w:p>
        </w:tc>
        <w:tc>
          <w:tcPr>
            <w:tcW w:w="1540" w:type="pct"/>
          </w:tcPr>
          <w:p w14:paraId="28BD3A0D" w14:textId="12590696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истанционное обучение как актуальная форма образовательного процесса»</w:t>
            </w:r>
          </w:p>
        </w:tc>
        <w:tc>
          <w:tcPr>
            <w:tcW w:w="521" w:type="pct"/>
          </w:tcPr>
          <w:p w14:paraId="7E68C635" w14:textId="5270A9B3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2CEEEDE2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2F3BF750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A8B7189" w14:textId="4986B2B4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5475" w14:textId="1243B1EF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ұғалім және жасанды интеллект: білім берудің жаңа көкжиектері» </w:t>
            </w:r>
          </w:p>
        </w:tc>
        <w:tc>
          <w:tcPr>
            <w:tcW w:w="1540" w:type="pct"/>
          </w:tcPr>
          <w:p w14:paraId="0FA7F57B" w14:textId="2E05062D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Учитель и искусственный интеллект: новые горизонты образования»</w:t>
            </w:r>
          </w:p>
        </w:tc>
        <w:tc>
          <w:tcPr>
            <w:tcW w:w="521" w:type="pct"/>
          </w:tcPr>
          <w:p w14:paraId="39813584" w14:textId="472B0E92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18EA3EE4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0881F079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BF304C1" w14:textId="4F8288B1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6629" w14:textId="15443540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 ұйымдарындағы стратегиялық менеджмент» </w:t>
            </w:r>
          </w:p>
        </w:tc>
        <w:tc>
          <w:tcPr>
            <w:tcW w:w="1540" w:type="pct"/>
          </w:tcPr>
          <w:p w14:paraId="6AFE0B15" w14:textId="46D4A06C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тратегический менеджмент в организациях образования»</w:t>
            </w:r>
          </w:p>
        </w:tc>
        <w:tc>
          <w:tcPr>
            <w:tcW w:w="521" w:type="pct"/>
          </w:tcPr>
          <w:p w14:paraId="2EFC1CD1" w14:textId="59DAC902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34538A1A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0B7938D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DA4740B" w14:textId="5DC2DE51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B273" w14:textId="7BDD26AC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Жаңартылған білім беру мазмұны контекстіндегі кері байланыс пен критериалды бағалаудың тиімді әдістері» </w:t>
            </w:r>
          </w:p>
        </w:tc>
        <w:tc>
          <w:tcPr>
            <w:tcW w:w="1540" w:type="pct"/>
          </w:tcPr>
          <w:p w14:paraId="343EA159" w14:textId="596B4FAE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Эффективные методы обратной связи и критериального оценивания в условиях обновленного содержания образования»</w:t>
            </w:r>
          </w:p>
        </w:tc>
        <w:tc>
          <w:tcPr>
            <w:tcW w:w="521" w:type="pct"/>
          </w:tcPr>
          <w:p w14:paraId="61C09651" w14:textId="395E46FD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1B728AA1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D2810BF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5177356" w14:textId="17D7B879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07F22" w14:textId="20F0828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Оқу жетістіктерін бағалау және академиялық адалдық мәдениеті» </w:t>
            </w:r>
          </w:p>
        </w:tc>
        <w:tc>
          <w:tcPr>
            <w:tcW w:w="1540" w:type="pct"/>
          </w:tcPr>
          <w:p w14:paraId="110A33D7" w14:textId="6648813C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ценивание учебных достижений и культура академической честности»</w:t>
            </w:r>
          </w:p>
        </w:tc>
        <w:tc>
          <w:tcPr>
            <w:tcW w:w="521" w:type="pct"/>
          </w:tcPr>
          <w:p w14:paraId="4F737594" w14:textId="70D63C03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22F42BC9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1ADF3FF7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1A5B1E3" w14:textId="49CCB4C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60C0F" w14:textId="416805AF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CLIL, Debate және Case-study технологиялары сын тұрғысынан ойлауды дамыту құралы ретінде» </w:t>
            </w:r>
          </w:p>
        </w:tc>
        <w:tc>
          <w:tcPr>
            <w:tcW w:w="1540" w:type="pct"/>
          </w:tcPr>
          <w:p w14:paraId="192976F1" w14:textId="277624E1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CLIL, Debate и Case-study как инструменты развития критического мышления»</w:t>
            </w:r>
          </w:p>
        </w:tc>
        <w:tc>
          <w:tcPr>
            <w:tcW w:w="521" w:type="pct"/>
          </w:tcPr>
          <w:p w14:paraId="66C4B22C" w14:textId="65C932B4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01E0DB76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38F38410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11E2111" w14:textId="4D400052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7F6A" w14:textId="7C2A656F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дегі көшбасшылық және командалық жұмыс» </w:t>
            </w:r>
          </w:p>
        </w:tc>
        <w:tc>
          <w:tcPr>
            <w:tcW w:w="1540" w:type="pct"/>
          </w:tcPr>
          <w:p w14:paraId="6B0FD142" w14:textId="796223DB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Лидерство в образовании и командное взаимодействие»</w:t>
            </w:r>
          </w:p>
        </w:tc>
        <w:tc>
          <w:tcPr>
            <w:tcW w:w="521" w:type="pct"/>
          </w:tcPr>
          <w:p w14:paraId="58DBC351" w14:textId="72AB07B8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2790EC03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40E1C31B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006C44B" w14:textId="2B593550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530CA" w14:textId="4FD85B32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Жас педагогтерге әдістемелік қолдау көрсету бойынша тәлімгерлік қызметті ұйымдастыру» </w:t>
            </w:r>
          </w:p>
        </w:tc>
        <w:tc>
          <w:tcPr>
            <w:tcW w:w="1540" w:type="pct"/>
          </w:tcPr>
          <w:p w14:paraId="724D6A0E" w14:textId="719DD772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рганизация наставнической деятельности по методической поддержке молодых педагогов»</w:t>
            </w:r>
          </w:p>
        </w:tc>
        <w:tc>
          <w:tcPr>
            <w:tcW w:w="521" w:type="pct"/>
          </w:tcPr>
          <w:p w14:paraId="1EEA8F87" w14:textId="26540000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2E77B698" w14:textId="77777777" w:rsidTr="00B17999">
        <w:trPr>
          <w:gridAfter w:val="1"/>
          <w:wAfter w:w="3" w:type="pct"/>
          <w:trHeight w:val="557"/>
        </w:trPr>
        <w:tc>
          <w:tcPr>
            <w:tcW w:w="363" w:type="pct"/>
          </w:tcPr>
          <w:p w14:paraId="6262DA16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55557D6" w14:textId="185F0AA4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580D" w14:textId="24183540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азіргі заманғы педагог қызметіндегі ақпараттық-коммуникациялық технологиялар» </w:t>
            </w:r>
          </w:p>
        </w:tc>
        <w:tc>
          <w:tcPr>
            <w:tcW w:w="1540" w:type="pct"/>
          </w:tcPr>
          <w:p w14:paraId="3899C41D" w14:textId="40F72CE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формационно-коммуникационные технологии в деятельности современного педагога»</w:t>
            </w:r>
          </w:p>
        </w:tc>
        <w:tc>
          <w:tcPr>
            <w:tcW w:w="521" w:type="pct"/>
          </w:tcPr>
          <w:p w14:paraId="7E055AC2" w14:textId="7F90D80A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1E40A0DF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</w:tcPr>
          <w:p w14:paraId="01738185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73C7FB1" w14:textId="1128017C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FB81DD" w14:textId="2764A196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Дидактикалық материалдарды әзірлеу: жұмыс парақтары, көрнекі құралдар, шаблондар (Авторлар мектебі)»  </w:t>
            </w:r>
          </w:p>
        </w:tc>
        <w:tc>
          <w:tcPr>
            <w:tcW w:w="1540" w:type="pct"/>
          </w:tcPr>
          <w:p w14:paraId="29B1FB6A" w14:textId="0AA15042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работка дидактических материалов: рабочие листы, визуальные пособия, шаблоны (Школа авторов)»</w:t>
            </w:r>
          </w:p>
        </w:tc>
        <w:tc>
          <w:tcPr>
            <w:tcW w:w="521" w:type="pct"/>
          </w:tcPr>
          <w:p w14:paraId="2C06DC5D" w14:textId="230B3795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058772D6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bottom w:val="single" w:sz="4" w:space="0" w:color="auto"/>
            </w:tcBorders>
          </w:tcPr>
          <w:p w14:paraId="7B9A79FA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</w:tcPr>
          <w:p w14:paraId="70466A39" w14:textId="7DB434B1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5F707" w14:textId="25744BBB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 мен әдебиеті мұғалімі: дәстүрлі тәжірибеден – инновациялық әдістерге»</w:t>
            </w:r>
          </w:p>
        </w:tc>
        <w:tc>
          <w:tcPr>
            <w:tcW w:w="1540" w:type="pct"/>
            <w:tcBorders>
              <w:bottom w:val="single" w:sz="4" w:space="0" w:color="auto"/>
            </w:tcBorders>
            <w:shd w:val="clear" w:color="auto" w:fill="auto"/>
          </w:tcPr>
          <w:p w14:paraId="5AC2BE27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7C05CC9C" w14:textId="70969122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337BB626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</w:tcBorders>
          </w:tcPr>
          <w:p w14:paraId="4600B040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</w:tcBorders>
          </w:tcPr>
          <w:p w14:paraId="23764EBC" w14:textId="055675BF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40B7" w14:textId="73EE5C42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</w:tcBorders>
            <w:shd w:val="clear" w:color="auto" w:fill="auto"/>
          </w:tcPr>
          <w:p w14:paraId="6D3A6BB8" w14:textId="1A563E80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инструменты и методики в преподавании русского языка и литературы (в классах с русским языком обучения)»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14:paraId="7543575E" w14:textId="5B4AB179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77A94886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773A813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7B039C04" w14:textId="60EFD536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51B8" w14:textId="0A4F86CD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Дене шынықтыру пәні педагогтерінің кәсіби құзыреттіліктерін дамыту» </w:t>
            </w: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CDAE2" w14:textId="11BCA4A1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профессиональных компетенций педагогов физической культуры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3185DE2E" w14:textId="5B874CFE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356330F0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C07D525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3388DFC2" w14:textId="6BD354A0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3A23" w14:textId="65F12AAD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Оқушыларды информатика пәні бойынша олимпиадаға дайындау әдістемесі» </w:t>
            </w:r>
          </w:p>
          <w:p w14:paraId="24FCDDDC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8063C" w14:textId="37E69CAF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тодика подготовки учащихся к олимпиаде по информатике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6173DFF2" w14:textId="70A18489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70259512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56F5D13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4C5291D8" w14:textId="53209A90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F3B2" w14:textId="6E48285B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бақша жасындағы балаларға арналған қаржылық сауаттылық» </w:t>
            </w:r>
          </w:p>
        </w:tc>
        <w:tc>
          <w:tcPr>
            <w:tcW w:w="1540" w:type="pct"/>
          </w:tcPr>
          <w:p w14:paraId="43DEC08A" w14:textId="614124F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Финансовая грамотность для дошкольников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538D55E8" w14:textId="2DB0E578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21CFB98E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7397A34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3311FAA1" w14:textId="13666585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AEE1" w14:textId="51126A3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алушылардың оқу сауаттылығын дамытуда мұғалімдерінің кәсіби құзыреттері»</w:t>
            </w:r>
          </w:p>
        </w:tc>
        <w:tc>
          <w:tcPr>
            <w:tcW w:w="1540" w:type="pct"/>
          </w:tcPr>
          <w:p w14:paraId="54E9D703" w14:textId="6B3895FE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офессиональные компетенции учителей в развитии читательской грамотности обучающихся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29EA6FCC" w14:textId="290AA46D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4A7A9082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874BF5A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71DDA779" w14:textId="71862514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ECD9B" w14:textId="2A303E2C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83A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стан Республикасының Мемлекеттік жалпыға міндетті білім беру стандартын (МЖБС) іске асыру жағдайында дарынды балалармен жұмысты ұйымдастыру»</w:t>
            </w:r>
          </w:p>
        </w:tc>
        <w:tc>
          <w:tcPr>
            <w:tcW w:w="1540" w:type="pct"/>
          </w:tcPr>
          <w:p w14:paraId="38D2AEDE" w14:textId="22918D4E" w:rsidR="0057142D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183A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ганизация работы с одарёнными детьми в условиях реализации Государственного общеобязательного стандарта образования Республики Казах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058B4249" w14:textId="666F34DE" w:rsidR="0057142D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7E2E2220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D5F5FA6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2EE55353" w14:textId="3A424D6C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5FD6" w14:textId="55CC0310" w:rsidR="0057142D" w:rsidRPr="00183A16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53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стан Республикасының Мемлекеттік жалпыға міндетті білім беру стандарты аясында оқушылардың функ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налдық сауаттылығын дамыту» </w:t>
            </w:r>
          </w:p>
        </w:tc>
        <w:tc>
          <w:tcPr>
            <w:tcW w:w="1540" w:type="pct"/>
          </w:tcPr>
          <w:p w14:paraId="3EFB4F90" w14:textId="308AA12A" w:rsidR="0057142D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53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функциональной грамотности школьников в условиях реализации Государственного общеобязательного стандарта образования Республики Казахстан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4A281157" w14:textId="6CE418A3" w:rsidR="0057142D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64FDE0CC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77E13D9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2ACC25C1" w14:textId="42057F9D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Qazbilik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203F" w14:textId="694AEC16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CF0780" w14:textId="284EE715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тоды и практики эффективного инклюзивного образования 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425F81A8" w14:textId="548AC2C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7B5129CE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9A0AB01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1BAF" w14:textId="74F2A326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Qazbilik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C5A4" w14:textId="7A4FEC78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9FFD7" w14:textId="7603C946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офессиональные компетенции социального педагога: методы формирования и практическая реализация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0668BE17" w14:textId="6A5F3856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011AEC4F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5E54E16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4EF4" w14:textId="1B69E783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Qazbilik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9983" w14:textId="672FA7AF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04439B" w14:textId="0A4D6890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и совершенствование профессиональных компетенций воспитателей интернатных организаций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50A26574" w14:textId="62013898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0DBB12E5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61E9363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7E08FDD9" w14:textId="48E3460F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Qazbilik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F7993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B0FF9A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терактивные методы и технологии обучения химии в современной образовательной среде»</w:t>
            </w:r>
          </w:p>
          <w:p w14:paraId="18E7CD1A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0FB429FA" w14:textId="63E51B00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2BFAD31C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9F0A21F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6F883B20" w14:textId="52039380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Qazbilik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3FD9" w14:textId="2A40DA9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0B402C" w14:textId="5F4AA5FD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терактивные подходы к преподаванию истории в современной школе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0AA9B7BF" w14:textId="6749AB89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04D78728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AC90331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4C8C3203" w14:textId="6E3E7E79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Qazbilik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744F" w14:textId="150E898E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5BEA9" w14:textId="4DCEBC1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рактивные практики преподавания биологии в условиях современного образования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18D02992" w14:textId="10468D20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0FDC300B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7ACBB4F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289A90DB" w14:textId="6E86D42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Qazbilik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DC27" w14:textId="69BFD6FD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119FA8" w14:textId="0F12AEC0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терактивные технологии преподавания английского языка в условиях современного образования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5E26C18D" w14:textId="7DA0BCBE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32451A80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88C4277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27DEA94C" w14:textId="58915DA6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Qazbilik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88D3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CDDFBF" w14:textId="6ECEF9FF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офессиональный рост и компетентностное развитие педаго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ополнительного образования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4FBAD3AE" w14:textId="465597E9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4D57898F" w14:textId="1FD6A8D1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06DCC517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8171247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28252DFF" w14:textId="6960FDE5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рофессионального развития и инноваций «Даму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ADB86" w14:textId="2B32A11B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 ортасындағы конфликттерді басқару: педагогтерге арналған стратегия және практика» </w:t>
            </w:r>
          </w:p>
          <w:p w14:paraId="35626162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ECCF6" w14:textId="065338D9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Управление конфликтами в образовательной среде: стратегия и практика для педагогов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7649C378" w14:textId="5A88A722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51676E58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3273CF9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135AC0BA" w14:textId="0FEE33E2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CyberFormula3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04FC1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061B9" w14:textId="7E8BE71F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скусственный интеллект и программирование: основы цифрового мышления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2551E268" w14:textId="5C451DE6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47E9D2F0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5AD317E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30505AE8" w14:textId="15AB4BEC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CyberFormula3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4F99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667D6" w14:textId="582E85AC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скусственный интеллект в образовании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4C0A72FB" w14:textId="6298E45B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76D8744C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6E9D22B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73308F03" w14:textId="34C7C2B3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зақстан шахмат федерациясы»  РҚБ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6CAA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71EC" w14:textId="31B61A52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ахматы в образовании. Уровень начинающий. 4 модуль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27836578" w14:textId="13403DC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5D439C57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A9B1A4D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5B4CEAA5" w14:textId="4D73ECB8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Республикалық ғылыми-әдістемелік және педагогикалық біліктілікті арттыр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9149" w14:textId="3E29826A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ке дейінгі ұйымдар педагогтерінің инклюзивті білім беру жағдайында балалардың мектепте оқуға дайындығын қамтамасыз ету бойынша кәсіби құзыреттерін арттыр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7317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7377FD76" w14:textId="51E3CFA6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3E049ECF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7192E06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6C075B44" w14:textId="1D86A8DC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захстанская Ассоциация Гостиниц и Ресторанов в форме объединения юридичесикх лиц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3DA8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3CE9" w14:textId="5497FFB3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нденция и тренды. Операционное управление предприятием гостиничного бизнеса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2F3C7942" w14:textId="353E460D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4258ECD5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7660579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3FECA8C2" w14:textId="1BD4324E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О «Республиканский научно-методический центр развития технического и профессионального образования и присвоения квалификаци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DDFC" w14:textId="611E111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икалық және кәсіптік білім беру ұйымдарындағы инклюзивті білім беру теориясы мен практикасы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AFFA2" w14:textId="666326B5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ория и практика инклюзивного образования в организациях технического и профессионального образования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3F8DEA0E" w14:textId="11FA9F03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9F24F2" w14:paraId="0B7D055F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E4E216E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0665471D" w14:textId="2960B297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О «Республиканский научно-методический центр развития технического и профессионального образования и присвоения квалификаци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5E851" w14:textId="13DCC08D" w:rsidR="0057142D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саласында цифрлық технологиялар мен жасанды интеллектті оқу үдерісіне интеграцияла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61E3" w14:textId="79F20174" w:rsidR="0057142D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теграция цифровых технологий и искусственного интеллекта в учебный процесс в сфере образования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774E220B" w14:textId="49BAC055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88217C" w14:paraId="6D00F409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CACB55B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48B6434B" w14:textId="0719523A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Эрудит халықаралық мектебі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68EB" w14:textId="05D23D00" w:rsidR="0057142D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икалық және кәсіптік білім беру ұйымы педагогтарының кәсіби қызметін дамытудағы инновациялық тәсілдер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5BC97" w14:textId="60999433" w:rsidR="0057142D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новационные подходы к развитию профессиональной деятельности педагога организации технического и профессионального образования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5C20AFB1" w14:textId="4E927094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183174" w14:paraId="79A904F2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9A60F3E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72A3C345" w14:textId="354AAD2E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-Фараби атындағы Қазақ ұлттық университетінің Біліктілікті арттыру және қосымша білім беру институт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10C0" w14:textId="7474C858" w:rsidR="0057142D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1831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рбелсенді оқыту әдістері арқылы функционалды сауаттылықты дамы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51C4" w14:textId="77777777" w:rsidR="0057142D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7A3FB8FF" w14:textId="5C9C5F4B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183174" w14:paraId="15F4CE85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BFD08C9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0546C54A" w14:textId="73A19ACB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-Фараби атындағы Қазақ ұлттық университетінің Біліктілікті арттыру және қосымша білім беру институт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5930" w14:textId="7F43D4FE" w:rsidR="0057142D" w:rsidRPr="00183174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831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ңа технологиялар мен құқықтық реформалар: жасанды интеллект, цифрландыру, заң үстемдігі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4DD8" w14:textId="77777777" w:rsidR="0057142D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37DC3548" w14:textId="66C3EF2F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183174" w14:paraId="22CD6DA6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2A3CA7E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109C4002" w14:textId="694CD5D3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D3DC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-Фараби атындағы Қазақ ұлттық университетінің Біліктілікті арттыру және қосымша білім беру институт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0467F" w14:textId="380F50CA" w:rsidR="0057142D" w:rsidRPr="00183174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иологияны оқытудың инновациялық тәсілдері: белсенді оқыту әдістері, жобалық және зерттеу қызметін ұйымдастыр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51B4" w14:textId="0F07AAEA" w:rsidR="0057142D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F101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новационные подходы в преподавании биологии: использование активных методов обучения, проектной и исследовательской деятельности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2B241885" w14:textId="61CB6861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183174" w14:paraId="3217D930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46596B7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2853CD2A" w14:textId="35727A60" w:rsidR="0057142D" w:rsidRPr="003D3DC7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67C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28034" w14:textId="7BEB2866" w:rsidR="0057142D" w:rsidRPr="00367CC1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 ортасындағы буллингтің және суицидтік тәуекелдердің профилактикасы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0A5B" w14:textId="12E2436F" w:rsidR="0057142D" w:rsidRPr="005F101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офилактика буллинга и суицидальных рисков в образовательной среде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3DF31921" w14:textId="4FB0E7A1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57142D" w:rsidRPr="00183174" w14:paraId="56ABDEF2" w14:textId="77777777" w:rsidTr="00B17999">
        <w:trPr>
          <w:gridAfter w:val="1"/>
          <w:wAfter w:w="3" w:type="pct"/>
          <w:trHeight w:val="328"/>
        </w:trPr>
        <w:tc>
          <w:tcPr>
            <w:tcW w:w="4997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13FC66C" w14:textId="75EBDEC7" w:rsidR="0057142D" w:rsidRPr="00E55087" w:rsidRDefault="0057142D" w:rsidP="005714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5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026 жыл</w:t>
            </w:r>
          </w:p>
        </w:tc>
      </w:tr>
      <w:tr w:rsidR="0057142D" w:rsidRPr="009F24F2" w14:paraId="4C8AD2C9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E1165EF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3C804B7B" w14:textId="61E9FE10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. Қозыбаев атындағы Солтүстік Қазақстан университеті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765E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5AEF8" w14:textId="21B940FE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предметных компетенций учителей биологии. Сложные вопросы генетики и молекулярной биологии в 9-11 классах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09062A20" w14:textId="34556A1F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.01.2026</w:t>
            </w:r>
          </w:p>
        </w:tc>
      </w:tr>
      <w:tr w:rsidR="0057142D" w:rsidRPr="009F24F2" w14:paraId="55F4FF90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DD91DDC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2D5B3659" w14:textId="73821F50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. Қозыбаев атындағы Солтүстік Қазақстан университеті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BB5E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C01F" w14:textId="5AFF156E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скусственный интеллект в образовании: практико-теоретический курс для учителей иностранных языков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716DD" w14:textId="13C8E21B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.01.2026</w:t>
            </w:r>
          </w:p>
        </w:tc>
      </w:tr>
      <w:tr w:rsidR="0057142D" w:rsidRPr="005F408E" w14:paraId="606E8656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B759C18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79F22C91" w14:textId="43FE704C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4013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. Қозыбаев атындағы Солтүстік Қазақстан университеті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AD70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77C7" w14:textId="5AFD9FE0" w:rsidR="0057142D" w:rsidRPr="005F408E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5F40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И как средство создания развивающих игр и дидактического матери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6022F" w14:textId="71EA68A7" w:rsidR="0057142D" w:rsidRPr="005F408E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34A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34AC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.01.2026</w:t>
            </w:r>
          </w:p>
        </w:tc>
      </w:tr>
      <w:tr w:rsidR="0057142D" w:rsidRPr="005F408E" w14:paraId="7A26591B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CBA7A6F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28F7DDD3" w14:textId="1326FE89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4013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. Қозыбаев атындағы Солтүстік Қазақстан университеті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B7E6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CE100" w14:textId="4B2BF478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5F40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кусственный интеллект в профессиональной деятельности учителя: теория и практика внедр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08CCC" w14:textId="48BDC880" w:rsidR="0057142D" w:rsidRPr="005F408E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34A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34AC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.01.2026</w:t>
            </w:r>
          </w:p>
        </w:tc>
      </w:tr>
      <w:tr w:rsidR="0057142D" w:rsidRPr="009F24F2" w14:paraId="7F1D0024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34C19D7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6987FB42" w14:textId="7B669DFA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О «Каспийский университет технологий и инжиниринга имени Ш. Есенова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F0EFC" w14:textId="13B98FBC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е шынықтыру мұғалімінің кәсіби құзыреттілігін дамыт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A4A0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E681D" w14:textId="57D69D98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.01.2026</w:t>
            </w:r>
          </w:p>
        </w:tc>
      </w:tr>
      <w:tr w:rsidR="0057142D" w:rsidRPr="009F24F2" w14:paraId="2AE13BB6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31EAAF4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1181" w14:textId="7EAE64B9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О «Каспийский университет технологий и инжиниринга имени Ш. Есенова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6AEA" w14:textId="5285A491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клюзивті білім беруді қолдау: инновациялық тəсілдер мен тиімді тəжірибелер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76D1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5E14F" w14:textId="5F68BF09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.01.2026</w:t>
            </w:r>
          </w:p>
        </w:tc>
      </w:tr>
      <w:tr w:rsidR="0057142D" w:rsidRPr="009F24F2" w14:paraId="3C68C06B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F86DA2A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3409" w14:textId="035B1535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О «Каспийский университет технологий и инжиниринга имени Ш. Есенова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E847" w14:textId="42A698CB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атематика пәні мұғалімдерінің дарынды оқушыларымен жұмысын ұйымдастыруда кәсіби деңгейлерін арттыр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FCFAB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ED832" w14:textId="5075AEE9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.01.2026</w:t>
            </w:r>
          </w:p>
        </w:tc>
      </w:tr>
      <w:tr w:rsidR="0057142D" w:rsidRPr="009F24F2" w14:paraId="25C85597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A5C99A3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BEE8" w14:textId="58493971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О «Каспийский университет технологий и инжиниринга имени Ш. Есенова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A911" w14:textId="12D0D8E1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қытудың заманауи тәсілдері: цифрлық технологиялар және жасанды интеллект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8C266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69900" w14:textId="4DC3F709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.01.2026</w:t>
            </w:r>
          </w:p>
        </w:tc>
      </w:tr>
      <w:tr w:rsidR="0057142D" w:rsidRPr="009F24F2" w14:paraId="087DEC4D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FAB7E00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90DB" w14:textId="453E7B81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О «Каспийский университет технологий и инжиниринга имени Ш. Есенова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1AA8A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Әбіштану» курсын оқытудың ғылыми-әдістемелік негіздері»</w:t>
            </w:r>
          </w:p>
          <w:p w14:paraId="707AE6A4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0D8D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7AA53" w14:textId="7C9EDA8A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19A2F364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FCC3389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0310" w14:textId="1068A982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9F24F2">
              <w:rPr>
                <w:sz w:val="24"/>
                <w:szCs w:val="24"/>
              </w:rPr>
              <w:t xml:space="preserve">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Bilim-orkenieti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C2CB2" w14:textId="45C008C8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һандық құзыреттілік және метасауаттылық: заманауи мектеп мұғаліміне қойылатын талаптар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B5EC2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F3E3A" w14:textId="5421477C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1AA3F380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D6E8CFC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6887" w14:textId="761C7028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9F24F2">
              <w:rPr>
                <w:sz w:val="24"/>
                <w:szCs w:val="24"/>
              </w:rPr>
              <w:t xml:space="preserve">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Bilim-orkenieti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D9BD" w14:textId="22C2A859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ғылшын тілін оқытуда soft skills дағдыларын интеграциялау: креативтілік, сыни ойлау, коммуникация» 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E134" w14:textId="73696E8B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теграция soft skills в обучение английскому языку: креативность, критическое мышление, коммуникац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A74E9" w14:textId="72DA9AFE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4D6E27B0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2CD55DF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0A5B" w14:textId="7C37FAC5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Edu Stream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DFD56" w14:textId="70F1E589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Жасанды интеллектті білім беру саласына интеграциялау: оқыту және оқу-тәрбие үдерісін басқар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802A" w14:textId="0AFFB288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теграция искусственного интеллекта в образование: преподавание и управление учебно-воспитательным процессом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DC6BD" w14:textId="174EEAA7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5C575A47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E5BAB68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930B" w14:textId="232D9020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Edu Stream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D3CD" w14:textId="7A8916E4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згерістерді басқару: қазіргі мектепті дамытудағы директордың орынбасары рөлі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E5243" w14:textId="421DF736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Управление переменами: роль заместителя директора в развитии современной школы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6B8AB" w14:textId="1E9D14B5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0B8ADFD6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96B2710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6EB2" w14:textId="5514FBA2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Инновационная Академия психологий и менеджмента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B280" w14:textId="039D4E46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изиканы оқытудың заманауи әдістері: білім беру</w:t>
            </w:r>
          </w:p>
          <w:p w14:paraId="7D91935A" w14:textId="55D4908C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тасындағы жасанды интеллект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0FF8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е методы обучения физике: искусственный интеллект в</w:t>
            </w:r>
          </w:p>
          <w:p w14:paraId="54CEEB17" w14:textId="0C2E566B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тельной среде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DB3E3" w14:textId="24BE08BF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544B7176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74E0196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BF6A" w14:textId="0A150C03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Инновационная Академия психологий и менеджмента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433D" w14:textId="21EA006E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тәжірибесінде сенсорлық интеграция, Ава-терапия және емдік дене шынықтыру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4D0F" w14:textId="6C7E488F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нсорная интеграция, АВА-терапия и ЛФК в образовательной практике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00062" w14:textId="29623E89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770F0DE0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0A94DC4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3D82" w14:textId="2232B3E7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052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ОО «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96DE1" w14:textId="1A8504B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ұқық негіздері» пәнін оқытудағы заманауи тәсілдер мен инновациялық әдістемелер»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3FC9" w14:textId="273FB9CC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подходы и инновационные методики преподавания предмета «Основы прав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0BCFC" w14:textId="185CA060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273431D8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09AE7EB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FD08" w14:textId="6BFBD411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052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B13DE" w14:textId="4C0862A8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Француз тілін оқытудағы заманауи әдістемелер мен инновациялық тәсілдер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5FE12" w14:textId="5AB71A82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методики и инновационные подходы в преподавании французского язык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0CAE3" w14:textId="348148C9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063B7830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6705FC1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4FDA" w14:textId="1A306FDB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052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1FE69" w14:textId="41A1E442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Неміс тілін оқытудың заманауи әдістемелері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0665" w14:textId="24D2AF75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методики преподавания немецкого язык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428BD" w14:textId="5ED20C8D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33122220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437CBAA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3CF9" w14:textId="60217980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052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E72A" w14:textId="50502820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SMART-оқыту: педагогикадағы заманауи цифрлық технологиялар мен инновациялар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8ED68" w14:textId="27957795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SMART-обучение: современные цифровые технологии и инновации в педагогик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87CA2" w14:textId="3B386CA4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1F6C135D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294898A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37D8" w14:textId="2F615A94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052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4229A" w14:textId="16AE56B2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Функционалдық сауаттылықты дамыту: педагогтарды сүйемелдеудегі әдіскердің рөлі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4337" w14:textId="4532CBDD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функциональной грамотности: роль методиста в сопровождении педагогов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F6395" w14:textId="7EACAD3C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456EC940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9A40428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67F2" w14:textId="62678560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052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7AAA" w14:textId="09AD31C9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Білім беру жүйесіндегі кәсіби бағдар: педагог-профориентатордың кәсіби құзыреттері мен функциялары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EBE1A" w14:textId="6605DAF1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офориентация в системе образования: профессиональные компетенции и функции педагога-профориентатор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FA5F7" w14:textId="417ED8F3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5A89D78B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59341A6" w14:textId="77777777" w:rsidR="0057142D" w:rsidRPr="0097697E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3C78" w14:textId="51198BB7" w:rsidR="0057142D" w:rsidRPr="0097697E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69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Современно научно-образовательный центр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A628" w14:textId="5381452F" w:rsidR="0057142D" w:rsidRPr="0097697E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6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Білім алушыларды әлеуметтік-педагогикалық сүйемелдеудің заманауи технологиялары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08D9" w14:textId="6D370640" w:rsidR="0057142D" w:rsidRPr="0097697E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69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технологии социально-педагогического сопровождения обучающихс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54F23" w14:textId="2D3E99B7" w:rsidR="0057142D" w:rsidRPr="0097697E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69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46CB683D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0C9FBFB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A75E" w14:textId="4D0522D2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Эрудит халықаралық мектебі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C386" w14:textId="5C143A79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ктептерде медиа сауаттылық және сыни ойлау дағдыларын жасанды интеллекттің көмегімен оқыту» 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AC79D" w14:textId="0F142C5F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диаграмотность и критическое мышление в школьном образовании с использованием элементов ИИ»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8CD5F" w14:textId="51C9FE37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3353DFBB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C715C73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9C97" w14:textId="7784525C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Эрудит халықаралық мектебі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2D96" w14:textId="7218E623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Жасанды интеллект биологияны оқытуда зерттеу және жобалау қызметін дамыту құралы ретінде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C071" w14:textId="74C62F7E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Искусственный интеллект как инструмент развития исследовательской и проектной деятельности в обучении биолог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86692" w14:textId="4D2A64CA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52451050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22263C6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6E4F" w14:textId="2A5899B2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Эрудит халықаралық мектебі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9C33" w14:textId="1A57E482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Заманауи технологиялар мен жасанды интеллект мектептегі географиялық білім беру сапасын арттыру құралы ретінде»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1FA6" w14:textId="2D1874C5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ременные технологии и искусственный интеллект как средства повышения качества географического образования в школ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21C51" w14:textId="6E697DEF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65303238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7629CA5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3CC9" w14:textId="240D0853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Эрудит халықаралық мектебі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8B281" w14:textId="71003D8A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Жасанды интеллект пен машиналық оқытуды информатика пәніне интеграцияла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4BD48" w14:textId="638DC329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Интеграция искусственного интеллекта и машинного обучения в школьный курс информатик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E3266" w14:textId="601130E2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4F1F4A9B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E9A1924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5B0A" w14:textId="72BA8918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Эрудит халықаралық мектебі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43C2" w14:textId="24FA554F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зіргі мектептегі этика және азаматтық білім бер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C3B01" w14:textId="06EA4C21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Этика и гражданское образование в современной школ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03A75" w14:textId="2BBEBA5F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12CE124F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3545779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A5A1" w14:textId="792A5EBE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Эрудит халықаралық мектебі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082D" w14:textId="27F89E33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Мектептегі дене шынықтыру: цифрлық технологиялар мен фитнес-трекинг»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7565" w14:textId="07D9D216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Цифровые технологии и фитнес-трекинг в школьной физкультур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595BC" w14:textId="4F009817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6B2B2B25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9FECEE2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8253" w14:textId="69819722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Эрудит халықаралық мектебі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9C45" w14:textId="411F9A31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Химияны оқытудағы жасанды интеллект: пәнаралық тәсілдер және жаңа білім беру тәжірибелері»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CF1E" w14:textId="68935508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Искусственный интеллект в преподавании химии: междисциплинарные подходы и новые образовательные практик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499BF" w14:textId="64D7926E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6CFACE2D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E2575B1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E63C" w14:textId="0EB3B65B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Эрудит халықаралық мектебі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6AF6" w14:textId="50EF61B7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Оқыту процесінде цифрлық технологиялар мен жасанды интеллектті пайдалан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06B4" w14:textId="4352E602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Использование цифровых технологий и искусственного интеллекта в процессе обуче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70F17" w14:textId="7025293E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76F80B7B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21E1D62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1FDB" w14:textId="1BF0496D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Эрудит халықаралық мектебі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D3BA" w14:textId="77777777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B3EC3" w14:textId="517438DB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511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ременные стратегии и технологии преподавания русского языка и литературы в условиях цифрового мира» (Я-1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3C7E3" w14:textId="4E92D05C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24ED431D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51C6D31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0368" w14:textId="624251ED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етодический центр Астана» ЖШС</w:t>
            </w:r>
          </w:p>
          <w:p w14:paraId="7E95A22D" w14:textId="77777777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8D16" w14:textId="704196B4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ектептегі кәсіптік бағдар беру жұмысының заманауи технологиялары мен тиімді тәсілдері» /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5ED5" w14:textId="5A02785C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ременные технологии и эффективные подходы профориентационной работы в школ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2E30E" w14:textId="22AB5952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59B582CE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3AC2F43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CB0B" w14:textId="70F82833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етодический центр Астана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5D8E" w14:textId="22F5476A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стауыш сынып оқушыларының функционалдық сауаттылығын дамытудың заманауи тәсілдері»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F477" w14:textId="7DB3E091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функциональной грамотности обучающихся начальных классов: современные подходы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757F2" w14:textId="5B6AFA38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29208B56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C7974DB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D8D7" w14:textId="7B2B0E4E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етодический центр Астана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7D6E" w14:textId="3A2B1DEA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ілім беруді цифрлық трансформациялау жағдайында қашықтан оқытуды ұйымдастырудың заманауи тәсілдері»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D02F" w14:textId="725ADB23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подходы к организации дистанционного обучения в условиях цифровой трансформации 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E7236" w14:textId="320E0C5D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3B5B29AF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59FD98A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2ED0" w14:textId="7D7D5315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Bilim Land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DDCB" w14:textId="2D6C3828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н оқытуда пәндік құзыреттерді заманауи оқыту әдістері мен технологиялары арқылы дамыт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94BB" w14:textId="77777777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8978F" w14:textId="4DF757E5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21C6B5F6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EFF0445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BBFC" w14:textId="4BE94E54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Bilim Land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8232" w14:textId="2BB315EC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әдебиетін оқытуда пәндік құзыреттерді заманауи оқыту әдістері мен технологиялары арқылы дамыт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953A" w14:textId="77777777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39C79" w14:textId="24F3C728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7823E06F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9384237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242C" w14:textId="506ED68A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Bilim Land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B748" w14:textId="105CCBD7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 мен әдебиетін оқытуда пәндік құзыреттерді заманауи оқыту әдістері мен технологиялары арқылы дамыт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EC0B" w14:textId="77777777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04640" w14:textId="372C10A4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11A9F73A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5022E82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2871" w14:textId="472946CC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Bilim Land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F2A28" w14:textId="5304A70F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Физиканы оқытуда қазіргі заманғы оқыту әдістері мен технологиялары арқылы пәндік құзыреттерді дамыт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EF5D" w14:textId="77777777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B8A6B" w14:textId="30872584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3129317A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A649C2F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82E8" w14:textId="158DD1B6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Bilim Land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2AADC" w14:textId="39ACFE5B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форматиканы оқытудың заманауи әдістері мен технологиялары арқылы пәндік құзыреттерді дамыту»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1BD0C" w14:textId="3B3891C8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едметных компетенций в преподавании информатики через современные методы обучения и технолог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E4A67" w14:textId="4BB70CCC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20BCF3F4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EF423C4" w14:textId="01E87D2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F79A" w14:textId="5656BA5D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Центр повышения квалификации «ТҰҒЫР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30630" w14:textId="481E6720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иологияны заманауи оқыту: фактологиялық оқытудан білім алушылардың биологиялық ойлауын және экологиялық жауапкершілігін қалыптастыруға көшу» </w:t>
            </w:r>
          </w:p>
          <w:p w14:paraId="07839E99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80A47" w14:textId="3FE5A99B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ое преподавание биологии: от фактологического обучения к формированию биологического мышления и экологической ответственности учащихс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F3690" w14:textId="5E48D630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3175AFBF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8B2DE4E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46CE" w14:textId="65D34B7D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Центр повышения квалификации «ТҰҒЫР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18F6" w14:textId="6AF5E7D2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Химияны заманауи оқыту: білім алушылардың жаратылыстану-ғылыми ойлауын, функционалдық сауаттылығын және эксперименттік мәдениетін қалыптастыр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E8431" w14:textId="2DF986F8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Современное преподавание химии: формирование естественно-научного мышления, функциональной грамотности и экспериментальной культуры учащихся» 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1F1CB" w14:textId="2B4DD378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617444DA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AE6E103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274E" w14:textId="4961111F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Центр повышения квалификации «ТҰҒЫР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8E83" w14:textId="23DEF792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ғылшын тілі сабақтарында заманауи педагогикалық және цифрлық технологияларды қолдан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313C1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996A0" w14:textId="0221EF3D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70310972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7BD7050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8866" w14:textId="2BDAA61C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Центр повышения квалификации «ТҰҒЫР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9B01" w14:textId="27F0CE2E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Заманауи информатика: цифрлық трансформация және инновациялық оқыту тәсілдері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4935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759E9" w14:textId="6AE3BB6B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5D5CA35C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8EB5E55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EA45" w14:textId="7E233D76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Центр повышения квалификации «ТҰҒЫР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61F6" w14:textId="69153D09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стан тарихын оқытудың заманауи әдістемелері және цифрлық құралдар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0EED0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6703D" w14:textId="3D99E3EC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79067ACC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BB7A45C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50BC" w14:textId="142E1E3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ӨРЛЕ- EDUCATION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B2B1D" w14:textId="5CC45385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STEM-білім беру аясында жаратылыстану-математика бағыты мұғалімдерінің функционалдық сауаттылығын жетілдір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EA2C" w14:textId="58212FE1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функциональной грамотности учителей естественно-математического направления в контексте STEM-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196E5" w14:textId="68B9BD86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2AA21C27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97D08DE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2330" w14:textId="1A7C6B8F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алықаралық ғылым мен білімді дамыт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A98C" w14:textId="7E7D2BFA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тілі мен әдебиеті пәні мұғалімдерінің soft skills дағдыларын дамыту (Т1)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95A24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401B4" w14:textId="6661A918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26095EEA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5CA648F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999D" w14:textId="6E21B042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UNIT LLC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209CD" w14:textId="621E94C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ұқық негіздері пәні мұғалімдерінің пәндік және кәсіби құзыреттілігін арттыру»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F01A6" w14:textId="2DDD55B5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овышение предметной и профессиональной компетентности учителей предмета основы прав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F00AA" w14:textId="4BA0F288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50AD504B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77102EB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B089" w14:textId="024090F9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5654" w14:textId="387B864A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дан жобалық-зерттеу жұмыстары: ұйымдастырудың заманауи тәсілдері мен құралдары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AB733" w14:textId="10994BDF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ектно-исследовательская деятельность по физике: современные подходы и инструменты организации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2DB8B" w14:textId="78852C10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75E4511D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C514742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824B" w14:textId="45068EB1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Astana Bilim Academy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76DA" w14:textId="1B88CAE0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икалық дизайн: авторлық білім беру бағдарламасын әзірле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498F" w14:textId="7EE97C90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ический дизайн: разработка авторской учебной программы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CCDE9" w14:textId="5BDFD86C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29DE971A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ADF60F1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C02A" w14:textId="615ABCC9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Astana Bilim Academy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6D117" w14:textId="469821CD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Заманауи педагог: оқу үдерісіне жасанды интеллект пен әлеуметтік-эмоционалдық оқытуды интеграциялау»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04448" w14:textId="551422A5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й педагог: интеграция искусственного интеллекта и социально-эмоционального обучения в учебный процесс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871B3" w14:textId="357E8E90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11BB9B6D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CD240E9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2886" w14:textId="71094ED2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Astana Bilim Academy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7C84" w14:textId="42E1DEFB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93A4" w14:textId="6E34226A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струменты рефлексии и саморегуляции педагог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9E38F" w14:textId="532FF04B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38F355CE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E7FB127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C059B" w14:textId="6688F4B8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6B6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ский межрегиональный центр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B605" w14:textId="196FF99E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тематика циклы пәндерін оқыту тәжірибесіне цифрлық технологиялар мен инновациялық әдістерді енгіз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A5D2" w14:textId="2A6D158E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теграция цифровых технологий и инновационных подходов в практику преподавания предметов математического цикл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4587D" w14:textId="5873BF5D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0D0EE405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D669C4D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1AAD" w14:textId="47AD69F4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танский Центр Переподготовки и Повышения Квалификации «Bilimzet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3D7C" w14:textId="4EA1E206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Педагогтерге арналған құқық негіздері: жасанды интеллект құралдарын қолдан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8156" w14:textId="4828571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сновы права для педагогов с применением инструментов искусственного интеллект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47810" w14:textId="59F672AD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545F7F88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22E581C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E4FE" w14:textId="7D2FF270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еспубликалық ғылыми-әдістемелік және педагогикалық біліктілікті арттыр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BAE4E" w14:textId="751DDDD1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тілі және қазақ әдебиетін оқытудың заманауи әдістемелері мен технологиялары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AB7E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1F3B6" w14:textId="02405FC8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33C24A46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4C293CD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F962" w14:textId="446E3719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MODERN EDUCATION» CENTER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239B" w14:textId="4B00EA04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едагогтердің қаржылық сауаттылығын дамытудағы инновациялық тәсілдер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AC6A8" w14:textId="7C060D62" w:rsidR="0057142D" w:rsidRPr="00C8772D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ые подходы к формированию финансовой грамотности педагогов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3CA3D" w14:textId="7024C9D4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5494226E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CEEF7BA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29920" w14:textId="1103C4D1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MODERN EDUCATION» CENTER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93286" w14:textId="33FAD45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едагогтердің цифрлық құзыреттілігін заманауи түрде дамыт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069D" w14:textId="02C92C06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ое развитие цифровой компетентности педагогов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E76E6" w14:textId="4E5FADD2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37A60C39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1874848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CB046" w14:textId="58A23834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MODERN EDUCATION» CENTER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3728" w14:textId="07DC47DE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ауи педагогтің кәсіби құзыреттіліктері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7EF8C" w14:textId="4341A524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е компетенции современного педагога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D84A3" w14:textId="479C2908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2CFFBE88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DC14633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E9BE" w14:textId="339A1D0F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MODERN EDUCATION» CENTER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085A" w14:textId="40E11FB4" w:rsidR="0057142D" w:rsidRPr="00BB7ABE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диация арқылы буллингтің алдын - ал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F0E81" w14:textId="31D9834D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7A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диация как инструмент профилактики буллинг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C5258" w14:textId="30367422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327E3341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91924E9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B6D8" w14:textId="0250890A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Daryn Ustaz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38CA" w14:textId="4B1CB81F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География сабағында функционалдық сауаттылықты қалыптастыру əдістері 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5954" w14:textId="06A70FFF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тоды формирования функциональной грамотности на уроках географии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AAAFB" w14:textId="7F11CD75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2C10AC" w14:paraId="5BBDD5D5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B91FDFA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2CB3" w14:textId="3C1A1F0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Daryn Ustaz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9071" w14:textId="2281AA7B" w:rsidR="0057142D" w:rsidRPr="002C10AC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клюзивті білім беру: білім беру процесін қолдау, бейімдеу және нәтижелерін мониторингте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087B" w14:textId="5F9410C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клюзивное образование: сопровождение, адаптация образовательного процесса и мониторинг результатов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030D2" w14:textId="1A6D130D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2C10AC" w14:paraId="5CD70934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821EFFA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24C8" w14:textId="7D5F631D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Daryn Ustaz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FA20" w14:textId="7FE68880" w:rsidR="0057142D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икалық және кәсіптік, орта білімнен кейінгі білім беру жүйесінде бәсекеге қабілетті мамандарды даярлаудың заманауи педагогикалық технологиялары мен әдістері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85ED" w14:textId="6340BCC7" w:rsidR="0057142D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Современные педагогические технологии и методы подготовки конкурентоспособных специалистов в системе технического и профессионального, послесредн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DA8F2" w14:textId="46EB4CFC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08.01.2026</w:t>
            </w:r>
          </w:p>
        </w:tc>
      </w:tr>
      <w:tr w:rsidR="0057142D" w:rsidRPr="009F24F2" w14:paraId="372E05DE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0D9CB4A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96EC" w14:textId="4EC44CDC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RIZA мектебі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2A8AF" w14:textId="419791EC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стауыш сыныптағы оқу үрдісін нейропедагогика негізінде ұйымдастыр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E3BC8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84B50" w14:textId="62FECA14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5A4A7DF0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BDCB1CD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EC6C" w14:textId="627EB2C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Оқу және Даму Институты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3DB1B" w14:textId="4FF35E96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лпы білім беретін мектептердегі педагог- ассистент қызметінің заманауи тәсілдері мен құралдары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55A1" w14:textId="359BE8EF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подходы и инструменты деятельности педагога-ассистента в общеобразовательных школах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6CB84" w14:textId="6B631E86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67EACDB4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6530890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34E2" w14:textId="4961F916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Оқу және Даму Институты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A143" w14:textId="690D3D3B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772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ктепке дейінгі ұйымдарында ерекше білім беру қажеттіліктері бар балаларды қолдау бойынша педагог-ассистенттердің кәсіби құзыреттерін дамыту»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550A" w14:textId="5A351E0A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ых компетенций педагогов-ассистентов по сопровождению детей с особыми образовательными потребностями в организациях дошкольного воспитания и обуче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34856" w14:textId="5496FE54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3DB3D324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A83471A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BB31F" w14:textId="4E9D9942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Оқу және Даму Институты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37DB5" w14:textId="0FFBE8D1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клюзивті және бейімделген білім беру ортасы жағдайында мектепке дейінгі ұйымдардың дене шынықтыру нұсқаушыларының кәсіби құзыреттерін дамыт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739B" w14:textId="53D13069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ых компетенций инструкторов физической культуры дошкольных организаций в условиях инклюзивной и адаптивной образовательной среды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1B5AF" w14:textId="3FA7BBE6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660B55F6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183306D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6E6E" w14:textId="5BEDA29F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Qazbilik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A71F1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E751" w14:textId="7AD928D1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нцептуальные и методологические основы развития системы инклюзивного 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3F42E" w14:textId="55850AB5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330AB517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7C31528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7A80" w14:textId="40442EDB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Qazbilik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B213F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2FD4" w14:textId="45D3C668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014">
              <w:rPr>
                <w:rFonts w:ascii="Times New Roman" w:hAnsi="Times New Roman" w:cs="Times New Roman"/>
                <w:sz w:val="24"/>
                <w:szCs w:val="24"/>
              </w:rPr>
              <w:t>«Современная проф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альная деятельность педагога</w:t>
            </w:r>
            <w:r w:rsidRPr="00AA2014">
              <w:rPr>
                <w:rFonts w:ascii="Times New Roman" w:hAnsi="Times New Roman" w:cs="Times New Roman"/>
                <w:sz w:val="24"/>
                <w:szCs w:val="24"/>
              </w:rPr>
              <w:t>-психолога: доказательные практики и цифровые инструменты психо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2014">
              <w:rPr>
                <w:rFonts w:ascii="Times New Roman" w:hAnsi="Times New Roman" w:cs="Times New Roman"/>
                <w:sz w:val="24"/>
                <w:szCs w:val="24"/>
              </w:rPr>
              <w:t>педагогического сопровожде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29C81" w14:textId="1C24C290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5F644B6C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855D3C6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A3DB4" w14:textId="4EDC060D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емел кәсіби дам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F604" w14:textId="724FD2E1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00371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ті біл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 беру жағдайында психологиялық </w:t>
            </w:r>
            <w:r w:rsidRPr="0000371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калық қолдау қызмет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 ұйымдастыру: командалық тәсіл және </w:t>
            </w:r>
            <w:r w:rsidRPr="0000371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актикалық құралд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9FD8" w14:textId="054A9350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службы психолого-педагогической поддержки в условиях инклюзивного образования: командный подход и практические инструменты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7D147" w14:textId="7D40E7EF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18F5EE52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A3CBA46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748A" w14:textId="77777777" w:rsidR="0057142D" w:rsidRPr="009F24F2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«I-know» ЖШС </w:t>
            </w:r>
          </w:p>
          <w:p w14:paraId="56C2B963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F0062" w14:textId="4052A5FC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«Мектепке дейінгі ұйымдағы менеджмент»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54EA" w14:textId="3DB67942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Менеджмент в дошкольной организац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C8062" w14:textId="56D935D3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A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49F74EA2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F6ACC30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3105" w14:textId="3676599A" w:rsidR="0057142D" w:rsidRPr="009F24F2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«I-know» ЖШС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D4FA7" w14:textId="0BEA3BF4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«Мектепке дейінгі ұйымдарының педагогтеріне арналған білім берудің қазіргі заманғы үрдістері» </w:t>
            </w:r>
          </w:p>
        </w:tc>
        <w:tc>
          <w:tcPr>
            <w:tcW w:w="1540" w:type="pct"/>
          </w:tcPr>
          <w:p w14:paraId="22159469" w14:textId="340ABEA8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Современные тенденции дошкольного 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B3259" w14:textId="65F2CE52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A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50CD269F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C6199AA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D08D" w14:textId="755841A8" w:rsidR="0057142D" w:rsidRPr="009F24F2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«I-know» ЖШС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D67C4" w14:textId="4D8C235D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«Педагогтердің кәсіби дамуы және тұлғалық өсуі» </w:t>
            </w:r>
          </w:p>
        </w:tc>
        <w:tc>
          <w:tcPr>
            <w:tcW w:w="1540" w:type="pct"/>
          </w:tcPr>
          <w:p w14:paraId="2462776D" w14:textId="14359130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Профессиональное развитие и личностный рост педагогов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C48AE" w14:textId="2EE2047E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A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3A711F89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7E0D90E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C839" w14:textId="275B9AFA" w:rsidR="0057142D" w:rsidRPr="009F24F2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ОО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mart wav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2040" w14:textId="77777777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2C32685" w14:textId="0DA2EE65" w:rsidR="0057142D" w:rsidRPr="00105221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Эффективные методики обучения в начальном образован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98C1E" w14:textId="789ED865" w:rsidR="0057142D" w:rsidRPr="009C6A63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A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5A476A56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CBB26FE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3C54C" w14:textId="419A1861" w:rsidR="0057142D" w:rsidRPr="0097697E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ОО «Институт современных исследований и развития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EB85" w14:textId="5E95E3E7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Бестерек» жасөспірімдердің деструктивті және аутодеструктивті мінез-құлқын алдын алу бағдарламасы»</w:t>
            </w:r>
          </w:p>
        </w:tc>
        <w:tc>
          <w:tcPr>
            <w:tcW w:w="1540" w:type="pct"/>
          </w:tcPr>
          <w:p w14:paraId="7C0C3144" w14:textId="4CDC99C6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Программа превенции деструктивного и аутодеструктивного повденеия подростков «Бестерек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B09E4" w14:textId="38CAB54F" w:rsidR="0057142D" w:rsidRPr="009C6A63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A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57142D" w:rsidRPr="009F24F2" w14:paraId="2CC4DE51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43AC94C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7043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  <w:p w14:paraId="6E493C35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BA3D" w14:textId="0E71E35E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едагог тәжірибесін бақылау арқылы әдістемелік қолда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68BC" w14:textId="5DE768DA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тодическая поддержка практики педагога через наблюдени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EE570" w14:textId="7B38DEC0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.01.2026</w:t>
            </w:r>
          </w:p>
        </w:tc>
      </w:tr>
      <w:tr w:rsidR="0057142D" w:rsidRPr="009F24F2" w14:paraId="12FA0ED8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7F252C2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DB172" w14:textId="06B66ED5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Самғау» Қазақстан педагогтарының біліктілігін арттыру және қайта даярлау республикалық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3B81" w14:textId="1A6D5C2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қушылардың функционалдық сауаттылығын қалыптастыруда мұғалімнің кәсіби құзыреттілігін дамыту»</w:t>
            </w:r>
            <w:r w:rsidRPr="009F24F2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9C94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3B600" w14:textId="5CA34949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.01.2026</w:t>
            </w:r>
          </w:p>
        </w:tc>
      </w:tr>
      <w:tr w:rsidR="0057142D" w:rsidRPr="009F24F2" w14:paraId="065347F9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E578D7B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A2B8" w14:textId="2845BD3C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KASIBI DAMU LTD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2A36" w14:textId="38C6114C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АНУ және ТАҢДА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2A65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510D3" w14:textId="3BD62664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.01.2026</w:t>
            </w:r>
          </w:p>
        </w:tc>
      </w:tr>
      <w:tr w:rsidR="0057142D" w:rsidRPr="009F24F2" w14:paraId="768DC5D1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DD6BF90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7ECC9" w14:textId="5A9495C0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du Stream</w:t>
            </w:r>
            <w:r w:rsidRPr="009F2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» ЖШС</w:t>
            </w:r>
          </w:p>
          <w:p w14:paraId="227FC0DB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62F9" w14:textId="487AF08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Білім беруді интернационалдандыру: стратегиялар,  механизмдер және басқару практикасы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F9846" w14:textId="1ADDC27D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тернационализация образования: стратегии, механизмы и управленческие практик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1A544" w14:textId="7F3F4ADC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.01.2026</w:t>
            </w:r>
          </w:p>
        </w:tc>
      </w:tr>
      <w:tr w:rsidR="0057142D" w:rsidRPr="009F24F2" w14:paraId="56FCCEB8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AFEF026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FB49A" w14:textId="3CD902A4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ОО «BI Education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46C6" w14:textId="5152AB85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PISA зерттеуіндегі оқу сауаттылығы және оны дамыту стратегиялары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7D0B4" w14:textId="51FC4453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PISA: требования и стратегии формирования читательской грамотност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E5AC4" w14:textId="1F93566F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.01.2026</w:t>
            </w:r>
          </w:p>
        </w:tc>
      </w:tr>
      <w:tr w:rsidR="0057142D" w:rsidRPr="009F24F2" w14:paraId="71FF4BE8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9CE55C6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D6844" w14:textId="0D2065F2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Республикалық ғылыми-әдістемелік және педагогикалық біліктілікті арттыр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E2A8" w14:textId="55176A48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стауыш сынып оқушыларының оқу сауаттылығын дамыту»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4F45D" w14:textId="0AD0CD5B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читательской грамотности обучающихся начальных классов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F6981" w14:textId="7267B0B8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.01.2026</w:t>
            </w:r>
          </w:p>
        </w:tc>
      </w:tr>
      <w:tr w:rsidR="0057142D" w:rsidRPr="009F24F2" w14:paraId="1F6820E6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32D716A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B62A" w14:textId="18D9B91D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«MODERN EDUCATION» CENTER» ЖШС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D4E1C" w14:textId="7585FA20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іргі заманғы білім беру технологиялары мен оқу үдерісін цифрландыр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A74BE" w14:textId="03FB645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образовательные технологии и цифровизация учебного процесс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D7E6E" w14:textId="0EF37F3A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.01.2026</w:t>
            </w:r>
          </w:p>
        </w:tc>
      </w:tr>
      <w:tr w:rsidR="0057142D" w:rsidRPr="009F24F2" w14:paraId="76E4C7E5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3345ABF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479F" w14:textId="41D59F3E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танский Центр Переподготовки и Повышения Квалификации «Bilimzet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90BA" w14:textId="114E48B0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 ұйымындағы әдістемелік менеджмент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13FA" w14:textId="5CD1AA8A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тодический менеджмент в организации 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E2096" w14:textId="2E649BA1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.01.2026</w:t>
            </w:r>
          </w:p>
        </w:tc>
      </w:tr>
      <w:tr w:rsidR="0057142D" w:rsidRPr="009F24F2" w14:paraId="518D94B8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F3639DC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A794" w14:textId="673D0F1F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6B6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ский межрегиональный центр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5699" w14:textId="77777777" w:rsidR="0057142D" w:rsidRPr="00CB67ED" w:rsidRDefault="0057142D" w:rsidP="0057142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B67E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өйлеу бұзылыстарын кешенді түзетудегі логопедиялық массаж</w:t>
            </w:r>
          </w:p>
          <w:p w14:paraId="64D7F310" w14:textId="77777777" w:rsidR="0057142D" w:rsidRPr="00CB67ED" w:rsidRDefault="0057142D" w:rsidP="0057142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3D67BFF1" w14:textId="26B681F5" w:rsidR="0057142D" w:rsidRPr="00CB67ED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5EF6" w14:textId="42A46706" w:rsidR="0057142D" w:rsidRPr="00CB67ED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B67ED">
              <w:rPr>
                <w:rFonts w:ascii="Times New Roman" w:hAnsi="Times New Roman"/>
                <w:sz w:val="24"/>
                <w:szCs w:val="24"/>
                <w:lang w:val="kk-KZ"/>
              </w:rPr>
              <w:t>Логопедический массаж в комплексной коррекции речевых нарушений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6D81D" w14:textId="161B9E5F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.01.2026</w:t>
            </w:r>
          </w:p>
        </w:tc>
      </w:tr>
      <w:tr w:rsidR="0057142D" w:rsidRPr="009F24F2" w14:paraId="59DCEDAE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7300808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D1D5" w14:textId="4F1A46ED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6B6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ский межрегиональный центр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9154" w14:textId="77777777" w:rsidR="0057142D" w:rsidRPr="00CB67ED" w:rsidRDefault="0057142D" w:rsidP="0057142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F8CB" w14:textId="0478F551" w:rsidR="0057142D" w:rsidRPr="00CB67ED" w:rsidRDefault="0057142D" w:rsidP="0057142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тема организации по слухоречевому развитию детей в условиях специальной школы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A3CD8" w14:textId="2B47A187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.01.2026</w:t>
            </w:r>
          </w:p>
        </w:tc>
      </w:tr>
      <w:tr w:rsidR="0057142D" w:rsidRPr="009F24F2" w14:paraId="58A41C08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74C99E0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E744" w14:textId="2620C98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Bilimland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E880" w14:textId="3CFA197B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арих пәнін оқытуда заманауи оқыту әдістері мен технологиялары арқылы пәндік құзыреттерді дамыту»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7DAC" w14:textId="7DCD030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предметных компетенций в преподавании истории через современные методы обучения и технолог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CFD0A" w14:textId="64B334DF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.01.2026</w:t>
            </w:r>
          </w:p>
        </w:tc>
      </w:tr>
      <w:tr w:rsidR="0057142D" w:rsidRPr="009F24F2" w14:paraId="7B913056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B140C04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DB2BF" w14:textId="50627653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Bilimland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1331" w14:textId="2E32AE59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Географияны оқытуда заманауи оқыту әдістері мен технологиялар арқылы пәндік құзыреттерді дамыту»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156C" w14:textId="1EF81462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предметных компетенций в преподавании географии через современные методы и технологии обуче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282D0" w14:textId="58EA87D8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.01.2026</w:t>
            </w:r>
          </w:p>
        </w:tc>
      </w:tr>
      <w:tr w:rsidR="0057142D" w:rsidRPr="009F24F2" w14:paraId="27E50269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A917732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86C9" w14:textId="13776531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алықаралық ақпараттық технологиялар университеті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DD41E" w14:textId="70207339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іргі білім беру тәжірибесінде шет тілдерін оқытудағы аралас оқыту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498E" w14:textId="175A18F5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мешанное обучение в преподавании иностранных языков в современной образовательной практике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5B170" w14:textId="386A59B6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.01.2026</w:t>
            </w:r>
          </w:p>
        </w:tc>
      </w:tr>
      <w:tr w:rsidR="0057142D" w:rsidRPr="009F24F2" w14:paraId="0B596EAE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DDE275A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86224" w14:textId="63EAF71F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UNIT LLC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5625" w14:textId="08E8BC09" w:rsidR="0057142D" w:rsidRPr="00C8772D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772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5–6 сыныптарда интеграцияланған «Жаратылыстану» пәнін оқыту және кәсіби құзыреттілікті арттыру» </w:t>
            </w:r>
          </w:p>
          <w:p w14:paraId="76F9CCA0" w14:textId="77777777" w:rsidR="0057142D" w:rsidRPr="00C8772D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C1640" w14:textId="6D44F144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подавание интегрированного предмета «Естествознание» в 5–6 классах и повышение профессиональной компетентност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E8677" w14:textId="630078B3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.01.2026</w:t>
            </w:r>
          </w:p>
        </w:tc>
      </w:tr>
      <w:tr w:rsidR="0057142D" w:rsidRPr="009F24F2" w14:paraId="26F8F48E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2A31FA7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C8B14" w14:textId="77777777" w:rsidR="0057142D" w:rsidRPr="009F24F2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BILIM AINASY» әдістемелік орталығы</w:t>
            </w:r>
          </w:p>
          <w:p w14:paraId="57023CD5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7208" w14:textId="77777777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БЛУМ таксономиясы арқылы әдістемелік және инновациялық </w:t>
            </w:r>
          </w:p>
          <w:p w14:paraId="0BE49831" w14:textId="308368BC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кәсіби құзыреттіліктерді дамыту»</w:t>
            </w:r>
          </w:p>
        </w:tc>
        <w:tc>
          <w:tcPr>
            <w:tcW w:w="1540" w:type="pct"/>
          </w:tcPr>
          <w:p w14:paraId="5BAF36FD" w14:textId="7777777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D61AC" w14:textId="5C8F31C7" w:rsidR="0057142D" w:rsidRPr="009F24F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</w:t>
            </w:r>
            <w:r w:rsidRPr="009C6A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01.2026</w:t>
            </w:r>
          </w:p>
        </w:tc>
      </w:tr>
      <w:tr w:rsidR="0057142D" w:rsidRPr="00451AC3" w14:paraId="3A0C81D9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3C4F559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5410E" w14:textId="552AE3DD" w:rsidR="0057142D" w:rsidRPr="009F24F2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451AC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М.Өтемісов атындағы Батыс Қазақстан  университет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D9B3D" w14:textId="131F81EA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51AC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«Құқық негіздері пәнін оқыту әдістемесі»  </w:t>
            </w:r>
          </w:p>
        </w:tc>
        <w:tc>
          <w:tcPr>
            <w:tcW w:w="1540" w:type="pct"/>
          </w:tcPr>
          <w:p w14:paraId="0359553F" w14:textId="77777777" w:rsidR="0057142D" w:rsidRPr="00451AC3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7FC73" w14:textId="2EA266B8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</w:t>
            </w:r>
            <w:r w:rsidRPr="009C6A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01.2026</w:t>
            </w:r>
          </w:p>
        </w:tc>
      </w:tr>
      <w:tr w:rsidR="0057142D" w:rsidRPr="009F24F2" w14:paraId="4994327D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AA3A9ED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D90B" w14:textId="032AD8B2" w:rsidR="0057142D" w:rsidRPr="00533603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533603">
              <w:rPr>
                <w:rFonts w:ascii="Times New Roman" w:hAnsi="Times New Roman" w:cs="Times New Roman"/>
                <w:sz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Ө</w:t>
            </w:r>
            <w:r w:rsidRPr="00533603">
              <w:rPr>
                <w:rFonts w:ascii="Times New Roman" w:hAnsi="Times New Roman" w:cs="Times New Roman"/>
                <w:sz w:val="24"/>
                <w:lang w:val="kk-KZ"/>
              </w:rPr>
              <w:t>ркен» балалардың әл-ауқатын арттыру ұлттық ғылыми-практикалык институт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53CB6" w14:textId="09DEF4F5" w:rsidR="0057142D" w:rsidRPr="00533603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C8772D">
              <w:rPr>
                <w:rFonts w:ascii="Times New Roman" w:hAnsi="Times New Roman" w:cs="Times New Roman"/>
                <w:sz w:val="24"/>
                <w:lang w:val="kk-KZ"/>
              </w:rPr>
              <w:t xml:space="preserve">«Техникалық және кәсіптік білім беру ұйымдарында буллингтің алдын алу бағдарламасының ғылыми-практикалық негіздері» </w:t>
            </w:r>
          </w:p>
        </w:tc>
        <w:tc>
          <w:tcPr>
            <w:tcW w:w="1540" w:type="pct"/>
          </w:tcPr>
          <w:p w14:paraId="5996D10E" w14:textId="49681F1D" w:rsidR="0057142D" w:rsidRPr="00533603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3603">
              <w:rPr>
                <w:rFonts w:ascii="Times New Roman" w:hAnsi="Times New Roman" w:cs="Times New Roman"/>
                <w:sz w:val="24"/>
              </w:rPr>
              <w:t>«Научно</w:t>
            </w:r>
            <w:r w:rsidRPr="00533603">
              <w:rPr>
                <w:rFonts w:ascii="Times New Roman" w:hAnsi="Times New Roman" w:cs="Times New Roman"/>
                <w:sz w:val="24"/>
                <w:lang w:val="kk-KZ"/>
              </w:rPr>
              <w:t>-</w:t>
            </w:r>
            <w:r w:rsidRPr="00533603">
              <w:rPr>
                <w:rFonts w:ascii="Times New Roman" w:hAnsi="Times New Roman" w:cs="Times New Roman"/>
                <w:sz w:val="24"/>
              </w:rPr>
              <w:t>практические основы программы профилактики буллинга в организациях технического и профессионального 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EF61B" w14:textId="3684F332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D11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.01.2026</w:t>
            </w:r>
          </w:p>
        </w:tc>
      </w:tr>
      <w:tr w:rsidR="0057142D" w:rsidRPr="009F24F2" w14:paraId="74235B6A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64900B6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3670" w14:textId="08EAD5F5" w:rsidR="0057142D" w:rsidRPr="00533603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1253E0">
              <w:rPr>
                <w:rFonts w:ascii="Times New Roman" w:hAnsi="Times New Roman" w:cs="Times New Roman"/>
                <w:sz w:val="24"/>
                <w:lang w:val="kk-KZ"/>
              </w:rPr>
              <w:t>«Өркен» балалардың әл-ауқатын арттыру ұлттық ғылыми-практикалык институт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E24E1" w14:textId="06370963" w:rsidR="0057142D" w:rsidRPr="00533603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533603">
              <w:rPr>
                <w:rFonts w:ascii="Times New Roman" w:hAnsi="Times New Roman" w:cs="Times New Roman"/>
                <w:sz w:val="24"/>
                <w:lang w:val="kk-KZ"/>
              </w:rPr>
              <w:t xml:space="preserve">«Кәмелетке толмағандар арасындағы девиантты және аутодеструктивті мінез-құлықтың алдын алудың ғылыми-практикалық негіздері» </w:t>
            </w:r>
          </w:p>
        </w:tc>
        <w:tc>
          <w:tcPr>
            <w:tcW w:w="1540" w:type="pct"/>
          </w:tcPr>
          <w:p w14:paraId="2AA99C70" w14:textId="5958EDBD" w:rsidR="0057142D" w:rsidRPr="00533603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3603">
              <w:rPr>
                <w:rFonts w:ascii="Times New Roman" w:hAnsi="Times New Roman" w:cs="Times New Roman"/>
                <w:sz w:val="24"/>
              </w:rPr>
              <w:t>«Научно-практические основы профилактики девиантного и аутодеструктивного поведения среди несовершеннолетних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34037" w14:textId="25728D8C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D11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.01.2026</w:t>
            </w:r>
          </w:p>
        </w:tc>
      </w:tr>
      <w:tr w:rsidR="0057142D" w:rsidRPr="009F24F2" w14:paraId="6EE5DA2E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62C0920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CA3E" w14:textId="341EC75C" w:rsidR="0057142D" w:rsidRPr="00533603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1253E0">
              <w:rPr>
                <w:rFonts w:ascii="Times New Roman" w:hAnsi="Times New Roman" w:cs="Times New Roman"/>
                <w:sz w:val="24"/>
                <w:lang w:val="kk-KZ"/>
              </w:rPr>
              <w:t>«Өркен» балалардың әл-ауқатын арттыру ұлттық ғылыми-практикалык институт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A084" w14:textId="78128240" w:rsidR="0057142D" w:rsidRPr="00533603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533603">
              <w:rPr>
                <w:rFonts w:ascii="Times New Roman" w:hAnsi="Times New Roman" w:cs="Times New Roman"/>
                <w:sz w:val="24"/>
                <w:lang w:val="kk-KZ"/>
              </w:rPr>
              <w:t xml:space="preserve">«Орта білім беру ұйымдарында және психологиялық қолдау орталықтарында білім алушыларға психологиялық көмектің формалары мен әдістері» </w:t>
            </w:r>
          </w:p>
        </w:tc>
        <w:tc>
          <w:tcPr>
            <w:tcW w:w="1540" w:type="pct"/>
          </w:tcPr>
          <w:p w14:paraId="1B3FA253" w14:textId="6BE3D9FA" w:rsidR="0057142D" w:rsidRPr="00533603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3603">
              <w:rPr>
                <w:rFonts w:ascii="Times New Roman" w:hAnsi="Times New Roman" w:cs="Times New Roman"/>
                <w:sz w:val="24"/>
              </w:rPr>
              <w:t>«Формы и методы психологической помощи обучающимся в организациях среднего образования и центрах психологической поддержк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310BB" w14:textId="36ACF92B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D11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.01.2026</w:t>
            </w:r>
          </w:p>
        </w:tc>
      </w:tr>
      <w:tr w:rsidR="0057142D" w:rsidRPr="009F24F2" w14:paraId="2CF60E60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543EE90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F217" w14:textId="357F483A" w:rsidR="0057142D" w:rsidRPr="001253E0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АО 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600B25DC" w14:textId="4C4094B2" w:rsidR="0057142D" w:rsidRPr="00533603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4A33A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Білім берудегі заманауи технологиялар: техникалық және кәсіптік білім беру ұйымдарының жалпы білім беру пәндері педагогтерінің құзыреттілігін арттыру</w:t>
            </w:r>
          </w:p>
        </w:tc>
        <w:tc>
          <w:tcPr>
            <w:tcW w:w="1540" w:type="pct"/>
          </w:tcPr>
          <w:p w14:paraId="64953D50" w14:textId="77777777" w:rsidR="0057142D" w:rsidRPr="004A33AF" w:rsidRDefault="0057142D" w:rsidP="0057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временные технологии в образовании: повышение компетентности педагогов общеобразовательных дисциплин организаций технического и профессионального образования</w:t>
            </w:r>
          </w:p>
          <w:p w14:paraId="26B84A08" w14:textId="77777777" w:rsidR="0057142D" w:rsidRPr="00533603" w:rsidRDefault="0057142D" w:rsidP="005714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" w:type="pct"/>
          </w:tcPr>
          <w:p w14:paraId="06FCD7F9" w14:textId="4C5E1F4C" w:rsidR="0057142D" w:rsidRPr="00ED119A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</w:tr>
      <w:tr w:rsidR="0057142D" w:rsidRPr="009F24F2" w14:paraId="094F2754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0819E83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B0146" w14:textId="6F02A4F8" w:rsidR="0057142D" w:rsidRPr="001253E0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АО 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365CB3AC" w14:textId="51E37C67" w:rsidR="0057142D" w:rsidRPr="00533603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4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4A3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етеринария» бағыты бойынша ауыл шаруашылығы саласында техникалық және кәсіптік, орта білімнен кейінгі білім беру педагогтерінің кәсіби құзыреттерін жетілдіру</w:t>
            </w:r>
          </w:p>
        </w:tc>
        <w:tc>
          <w:tcPr>
            <w:tcW w:w="1540" w:type="pct"/>
          </w:tcPr>
          <w:p w14:paraId="1D658DC6" w14:textId="1F28546F" w:rsidR="0057142D" w:rsidRPr="00533603" w:rsidRDefault="0057142D" w:rsidP="005714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4A33AF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профессиональных компетенций педагогов 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ческого и профессионального, послесреднего образования</w:t>
            </w:r>
            <w:r w:rsidRPr="004A33AF">
              <w:rPr>
                <w:rFonts w:ascii="Times New Roman" w:hAnsi="Times New Roman" w:cs="Times New Roman"/>
                <w:sz w:val="24"/>
                <w:szCs w:val="24"/>
              </w:rPr>
              <w:t xml:space="preserve"> в сельскохозяйственной отрасли по направлению «Ветеринария»</w:t>
            </w:r>
          </w:p>
        </w:tc>
        <w:tc>
          <w:tcPr>
            <w:tcW w:w="521" w:type="pct"/>
          </w:tcPr>
          <w:p w14:paraId="5BFCB8EC" w14:textId="693BF812" w:rsidR="0057142D" w:rsidRPr="00ED119A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</w:tr>
      <w:tr w:rsidR="0057142D" w:rsidRPr="009F24F2" w14:paraId="291CA8AC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3E01BDD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90E0" w14:textId="537FBE5F" w:rsidR="0057142D" w:rsidRPr="001253E0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АО 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6957C5ED" w14:textId="3CA8AAE6" w:rsidR="0057142D" w:rsidRPr="00533603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4A3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н орындарын игеру және пайдалы қазбаларды байыту саласында техникалық және кәсіптік, орта білімнен кейінгі білім беру педагогтерінің кәсіби құзыреттерін жетілдіру</w:t>
            </w:r>
          </w:p>
        </w:tc>
        <w:tc>
          <w:tcPr>
            <w:tcW w:w="1540" w:type="pct"/>
          </w:tcPr>
          <w:p w14:paraId="67510C28" w14:textId="2DB103A9" w:rsidR="0057142D" w:rsidRPr="00533603" w:rsidRDefault="0057142D" w:rsidP="005714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A33A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рофессиональных компетенций педагогов технического и профессионального образования в области разработки месторождений и обогащения полезных ископаемых</w:t>
            </w:r>
          </w:p>
        </w:tc>
        <w:tc>
          <w:tcPr>
            <w:tcW w:w="521" w:type="pct"/>
          </w:tcPr>
          <w:p w14:paraId="2B4C4C6D" w14:textId="7AE63685" w:rsidR="0057142D" w:rsidRPr="00ED119A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</w:tr>
      <w:tr w:rsidR="0057142D" w:rsidRPr="009F24F2" w14:paraId="6D696037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5DB07EA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B522E" w14:textId="66B71B26" w:rsidR="0057142D" w:rsidRPr="001253E0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АО 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191C9511" w14:textId="6CC67B22" w:rsidR="0057142D" w:rsidRPr="00533603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4A3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шина жасау саласындағы техникалық және кәсіптік, орта білімнен кейінгі білім беру педагогтерінің кәсіби құзыреттіліктерін жетілдіру</w:t>
            </w:r>
          </w:p>
        </w:tc>
        <w:tc>
          <w:tcPr>
            <w:tcW w:w="1540" w:type="pct"/>
          </w:tcPr>
          <w:p w14:paraId="788F654B" w14:textId="156EBA12" w:rsidR="0057142D" w:rsidRPr="00533603" w:rsidRDefault="0057142D" w:rsidP="005714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ршенствование</w:t>
            </w:r>
            <w:r w:rsidRPr="004A33AF">
              <w:rPr>
                <w:rFonts w:ascii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ых</w:t>
            </w:r>
            <w:r w:rsidRPr="004A33AF">
              <w:rPr>
                <w:rFonts w:ascii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етенций</w:t>
            </w:r>
            <w:r w:rsidRPr="004A33AF">
              <w:rPr>
                <w:rFonts w:ascii="Times New Roman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ов технического</w:t>
            </w:r>
            <w:r w:rsidRPr="004A33AF"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4A33AF"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ого, послесреднего</w:t>
            </w:r>
            <w:r w:rsidRPr="004A33AF">
              <w:rPr>
                <w:rFonts w:ascii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  <w:r w:rsidRPr="004A33AF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Pr="004A33AF">
              <w:rPr>
                <w:rFonts w:ascii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и</w:t>
            </w:r>
            <w:r w:rsidRPr="004A33AF">
              <w:rPr>
                <w:rFonts w:ascii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4A33AF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машиностроения</w:t>
            </w:r>
          </w:p>
        </w:tc>
        <w:tc>
          <w:tcPr>
            <w:tcW w:w="521" w:type="pct"/>
          </w:tcPr>
          <w:p w14:paraId="302DF053" w14:textId="53E4FB9C" w:rsidR="0057142D" w:rsidRPr="00ED119A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</w:tr>
      <w:tr w:rsidR="0057142D" w:rsidRPr="009F24F2" w14:paraId="264CE00F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503C813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356E" w14:textId="19997C70" w:rsidR="0057142D" w:rsidRPr="001253E0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АО 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51517D19" w14:textId="12957CEC" w:rsidR="0057142D" w:rsidRPr="00533603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4A3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ұнай және газ саласында техникалық және кәсіптік, орта білімнен кейінгі білім беру педагогтерінің кәсіби құзыреттерін жетілдіру</w:t>
            </w:r>
          </w:p>
        </w:tc>
        <w:tc>
          <w:tcPr>
            <w:tcW w:w="1540" w:type="pct"/>
          </w:tcPr>
          <w:p w14:paraId="3E391481" w14:textId="0BE616C5" w:rsidR="0057142D" w:rsidRPr="00533603" w:rsidRDefault="0057142D" w:rsidP="005714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A33A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рофессиональных компетенций педагогов технического и профессионального, послесреднего образования в нефтяной и газовой области</w:t>
            </w:r>
          </w:p>
        </w:tc>
        <w:tc>
          <w:tcPr>
            <w:tcW w:w="521" w:type="pct"/>
          </w:tcPr>
          <w:p w14:paraId="2ED46C56" w14:textId="15043D6A" w:rsidR="0057142D" w:rsidRPr="00ED119A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</w:tr>
      <w:tr w:rsidR="0057142D" w:rsidRPr="009F24F2" w14:paraId="31DA7AE7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BF3DBBE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1FCFE" w14:textId="3047A34A" w:rsidR="0057142D" w:rsidRPr="001253E0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АО 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4F933E37" w14:textId="5EB4C7AC" w:rsidR="0057142D" w:rsidRPr="00533603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4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4A3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нтехника және жылыту» бағыты бойынша тұрғын үй-коммуналдық шаруашылық саласындағы техникалық және кәсіптік, орта білімнен кейінгі білім беру педагогтерінің кәсіби құзыреттерін жетілдіру</w:t>
            </w:r>
          </w:p>
        </w:tc>
        <w:tc>
          <w:tcPr>
            <w:tcW w:w="1540" w:type="pct"/>
          </w:tcPr>
          <w:p w14:paraId="5EC6A8AF" w14:textId="585D0C37" w:rsidR="0057142D" w:rsidRPr="00533603" w:rsidRDefault="0057142D" w:rsidP="005714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A33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val="kk-KZ"/>
                <w14:ligatures w14:val="standardContextual"/>
              </w:rPr>
              <w:t>Совершенствование профессиональных компетенций педагогов технического и профессионального, послесреднего образования в области жилищно-коммунального хозяйства по направлению «Сантехника и отопление»</w:t>
            </w:r>
          </w:p>
        </w:tc>
        <w:tc>
          <w:tcPr>
            <w:tcW w:w="521" w:type="pct"/>
          </w:tcPr>
          <w:p w14:paraId="06422036" w14:textId="04AA880E" w:rsidR="0057142D" w:rsidRPr="00ED119A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</w:tr>
      <w:tr w:rsidR="0057142D" w:rsidRPr="009F24F2" w14:paraId="2379FF19" w14:textId="77777777" w:rsidTr="00B17999">
        <w:trPr>
          <w:gridAfter w:val="1"/>
          <w:wAfter w:w="3" w:type="pct"/>
          <w:trHeight w:val="41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1E5857A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E690B" w14:textId="4750161D" w:rsidR="0057142D" w:rsidRPr="001253E0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АО 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6E50AF06" w14:textId="1D322E0C" w:rsidR="0057142D" w:rsidRPr="00533603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4A3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мір жол көлігі мамандарын даярлауда техникалық және кәсіптік, орта білімнен кейінгі білім беру педагогінің кәсіби құзыреттерін жетілдіру</w:t>
            </w:r>
          </w:p>
        </w:tc>
        <w:tc>
          <w:tcPr>
            <w:tcW w:w="1540" w:type="pct"/>
          </w:tcPr>
          <w:p w14:paraId="285765D4" w14:textId="291D353D" w:rsidR="0057142D" w:rsidRPr="00533603" w:rsidRDefault="0057142D" w:rsidP="005714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A3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ершенствование профессиональных компетенций педагога технического и профессионального, послесреднего образования в подготовке специалистов железнодорожного транспорта</w:t>
            </w:r>
          </w:p>
        </w:tc>
        <w:tc>
          <w:tcPr>
            <w:tcW w:w="521" w:type="pct"/>
          </w:tcPr>
          <w:p w14:paraId="3BEA382E" w14:textId="60902572" w:rsidR="0057142D" w:rsidRPr="00ED119A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</w:tr>
      <w:tr w:rsidR="0057142D" w:rsidRPr="009F24F2" w14:paraId="6991C0ED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9279552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8697D" w14:textId="666D3445" w:rsidR="0057142D" w:rsidRPr="001253E0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АО 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3813E69C" w14:textId="14F980C6" w:rsidR="0057142D" w:rsidRPr="00533603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4A3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Шаштараз өнері» бағыты бойынша техникалық және кәсіптік, орта білімнен кейінгі білім беру педагогтерінің кәсіптік құзыреттерін жетілдіру</w:t>
            </w:r>
          </w:p>
        </w:tc>
        <w:tc>
          <w:tcPr>
            <w:tcW w:w="1540" w:type="pct"/>
          </w:tcPr>
          <w:p w14:paraId="6E82AE6F" w14:textId="42CDF728" w:rsidR="0057142D" w:rsidRPr="00533603" w:rsidRDefault="0057142D" w:rsidP="005714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A3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ершенствование профессиональных компетенций педагогов технического и профессионального, послесреднего образования по направлению «Парикмахерское искусство»</w:t>
            </w:r>
          </w:p>
        </w:tc>
        <w:tc>
          <w:tcPr>
            <w:tcW w:w="521" w:type="pct"/>
          </w:tcPr>
          <w:p w14:paraId="266AC845" w14:textId="728FA174" w:rsidR="0057142D" w:rsidRPr="00ED119A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</w:tr>
      <w:tr w:rsidR="0057142D" w:rsidRPr="00B82EC8" w14:paraId="2BB8689F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01E231A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7EE6" w14:textId="72291F71" w:rsidR="0057142D" w:rsidRPr="001253E0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«</w:t>
            </w:r>
            <w:r w:rsidRPr="00B82EC8">
              <w:rPr>
                <w:rFonts w:ascii="Times New Roman" w:hAnsi="Times New Roman" w:cs="Times New Roman"/>
                <w:sz w:val="24"/>
                <w:lang w:val="kk-KZ"/>
              </w:rPr>
              <w:t>Білім мазмұнын дамыту институты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»</w:t>
            </w:r>
            <w:r w:rsidRPr="00B82EC8">
              <w:rPr>
                <w:rFonts w:ascii="Times New Roman" w:hAnsi="Times New Roman" w:cs="Times New Roman"/>
                <w:sz w:val="24"/>
                <w:lang w:val="kk-KZ"/>
              </w:rPr>
              <w:t xml:space="preserve"> жауапкершілігі шектеулі серіктестігі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3152" w14:textId="5BFC8C71" w:rsidR="0057142D" w:rsidRPr="00533603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«</w:t>
            </w:r>
            <w:r w:rsidRPr="00B82EC8">
              <w:rPr>
                <w:rFonts w:ascii="Times New Roman" w:hAnsi="Times New Roman" w:cs="Times New Roman"/>
                <w:sz w:val="24"/>
                <w:lang w:val="kk-KZ"/>
              </w:rPr>
              <w:t>Биология пәні мұғалімдерінің практикалық құзыреттілігін дамыту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663AE2B0" w14:textId="77777777" w:rsidR="0057142D" w:rsidRPr="00B82EC8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77A36" w14:textId="7F53BEB3" w:rsidR="0057142D" w:rsidRPr="00ED119A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57142D" w:rsidRPr="00B82EC8" w14:paraId="0F04E127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14F1DB2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31C78" w14:textId="581E875F" w:rsidR="0057142D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C1E6A">
              <w:rPr>
                <w:rFonts w:ascii="Times New Roman" w:hAnsi="Times New Roman" w:cs="Times New Roman"/>
                <w:sz w:val="24"/>
                <w:lang w:val="kk-KZ"/>
              </w:rPr>
              <w:t>Общественное объединение Интеллектуальный центр «Инновационное образование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7E329" w14:textId="77777777" w:rsidR="0057142D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40" w:type="pct"/>
          </w:tcPr>
          <w:p w14:paraId="2732853F" w14:textId="240E779F" w:rsidR="0057142D" w:rsidRPr="00B82EC8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C1E6A">
              <w:rPr>
                <w:rFonts w:ascii="Times New Roman" w:hAnsi="Times New Roman" w:cs="Times New Roman"/>
                <w:sz w:val="24"/>
                <w:lang w:val="kk-KZ"/>
              </w:rPr>
              <w:t>«Развитие профессиональной компетентности учителя географии в организациях 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E9B33" w14:textId="37029D54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57142D" w:rsidRPr="00B82EC8" w14:paraId="42AE8348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7B20B2E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3A1D3" w14:textId="024F2016" w:rsidR="0057142D" w:rsidRPr="005C1E6A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C1E6A">
              <w:rPr>
                <w:rFonts w:ascii="Times New Roman" w:hAnsi="Times New Roman" w:cs="Times New Roman"/>
                <w:sz w:val="24"/>
                <w:lang w:val="kk-KZ"/>
              </w:rPr>
              <w:t>Общественное объединение Интеллектуальный центр «Инновационное образование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40BC0" w14:textId="77777777" w:rsidR="0057142D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40" w:type="pct"/>
          </w:tcPr>
          <w:p w14:paraId="06836E0A" w14:textId="122D8D9C" w:rsidR="0057142D" w:rsidRPr="005C1E6A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6D23BF">
              <w:rPr>
                <w:rFonts w:ascii="Times New Roman" w:hAnsi="Times New Roman" w:cs="Times New Roman"/>
                <w:sz w:val="24"/>
                <w:lang w:val="kk-KZ"/>
              </w:rPr>
              <w:t>«Современные образовательные технологии в школ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12C54" w14:textId="6E5E2151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57142D" w:rsidRPr="00B82EC8" w14:paraId="4A1AB20C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99BFE3B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514DE" w14:textId="30DFE17E" w:rsidR="0057142D" w:rsidRPr="005C1E6A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C1E6A">
              <w:rPr>
                <w:rFonts w:ascii="Times New Roman" w:hAnsi="Times New Roman" w:cs="Times New Roman"/>
                <w:sz w:val="24"/>
                <w:lang w:val="kk-KZ"/>
              </w:rPr>
              <w:t>«Astana Bilim Academy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772B" w14:textId="344FE074" w:rsidR="0057142D" w:rsidRPr="005C1E6A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40" w:type="pct"/>
          </w:tcPr>
          <w:p w14:paraId="7E1E8376" w14:textId="3ADD95CB" w:rsidR="0057142D" w:rsidRPr="005C1E6A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C1E6A">
              <w:rPr>
                <w:rFonts w:ascii="Times New Roman" w:hAnsi="Times New Roman" w:cs="Times New Roman"/>
                <w:color w:val="000000"/>
                <w:sz w:val="24"/>
              </w:rPr>
              <w:t>Академический английский язык: стратегии работы с заданиями повышенной сложности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633B6" w14:textId="7422BC65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D3EF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57142D" w:rsidRPr="00B82EC8" w14:paraId="74F19405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BB6C9E8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C091" w14:textId="520941C9" w:rsidR="0057142D" w:rsidRPr="005C1E6A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B20A4F">
              <w:rPr>
                <w:rFonts w:ascii="Times New Roman" w:hAnsi="Times New Roman" w:cs="Times New Roman"/>
                <w:sz w:val="24"/>
                <w:lang w:val="kk-KZ"/>
              </w:rPr>
              <w:t>Astana Bilim Academy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45B1D" w14:textId="77628D71" w:rsidR="0057142D" w:rsidRPr="005C1E6A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40" w:type="pct"/>
          </w:tcPr>
          <w:p w14:paraId="46C8123F" w14:textId="61C862E9" w:rsidR="0057142D" w:rsidRPr="005C1E6A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C1E6A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«Teaching English Grammar in a Communicative Context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0C2E6" w14:textId="73A26899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D3EF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57142D" w:rsidRPr="00B82EC8" w14:paraId="28D98F16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A46F679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A87CE" w14:textId="1BC33D97" w:rsidR="0057142D" w:rsidRPr="005C1E6A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B20A4F">
              <w:rPr>
                <w:rFonts w:ascii="Times New Roman" w:hAnsi="Times New Roman" w:cs="Times New Roman"/>
                <w:sz w:val="24"/>
                <w:lang w:val="kk-KZ"/>
              </w:rPr>
              <w:t>Astana Bilim Academy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A974" w14:textId="1AD916F2" w:rsidR="0057142D" w:rsidRPr="005C1E6A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40" w:type="pct"/>
          </w:tcPr>
          <w:p w14:paraId="6CB982C8" w14:textId="5F878080" w:rsidR="0057142D" w:rsidRPr="005C1E6A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C1E6A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«Teacher Research in Practice: An Exploratory Action Research Approach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B22FA" w14:textId="3893A3CD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D3EF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57142D" w:rsidRPr="00B82EC8" w14:paraId="47E9B60E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B472A23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87DFE" w14:textId="42A69F91" w:rsidR="0057142D" w:rsidRPr="00B20A4F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B20A4F">
              <w:rPr>
                <w:rFonts w:ascii="Times New Roman" w:hAnsi="Times New Roman" w:cs="Times New Roman"/>
                <w:sz w:val="24"/>
                <w:lang w:val="kk-KZ"/>
              </w:rPr>
              <w:t>Astana Bilim Academy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66E16" w14:textId="310FAEC0" w:rsidR="0057142D" w:rsidRPr="005C1E6A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0C6C66">
              <w:rPr>
                <w:rFonts w:ascii="Times New Roman" w:hAnsi="Times New Roman" w:cs="Times New Roman"/>
                <w:sz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Т</w:t>
            </w:r>
            <w:r w:rsidRPr="000C6C66">
              <w:rPr>
                <w:rFonts w:ascii="Times New Roman" w:hAnsi="Times New Roman" w:cs="Times New Roman"/>
                <w:sz w:val="24"/>
                <w:lang w:val="kk-KZ"/>
              </w:rPr>
              <w:t>ехникалық және кәсіптік білім берудегі инклюзивті білім беру: негізгі қағидаттар мен іске асыру технологиялары»</w:t>
            </w:r>
          </w:p>
        </w:tc>
        <w:tc>
          <w:tcPr>
            <w:tcW w:w="1540" w:type="pct"/>
          </w:tcPr>
          <w:p w14:paraId="6A6A22B9" w14:textId="21582A89" w:rsidR="0057142D" w:rsidRPr="000C6C66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C6C66">
              <w:rPr>
                <w:rFonts w:ascii="Times New Roman" w:hAnsi="Times New Roman" w:cs="Times New Roman"/>
                <w:sz w:val="24"/>
                <w:lang w:val="kk-KZ"/>
              </w:rPr>
              <w:t>«Инклюзивное образование в техническом и профессиональном образовании: основные принципы и технологии реализац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30028" w14:textId="37B4D192" w:rsidR="0057142D" w:rsidRPr="009D3EFA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D3EF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57142D" w:rsidRPr="00B82EC8" w14:paraId="5FDC747B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DD2C0F0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70F6" w14:textId="5CC0C8DD" w:rsidR="0057142D" w:rsidRPr="00B20A4F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C1E6A">
              <w:rPr>
                <w:rFonts w:ascii="Times New Roman" w:hAnsi="Times New Roman" w:cs="Times New Roman"/>
                <w:sz w:val="24"/>
                <w:lang w:val="kk-KZ"/>
              </w:rPr>
              <w:t>«Edu Stream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ECA2" w14:textId="1702EAE8" w:rsidR="0057142D" w:rsidRPr="005C1E6A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C1E6A">
              <w:rPr>
                <w:rFonts w:ascii="Times New Roman" w:hAnsi="Times New Roman" w:cs="Times New Roman"/>
                <w:sz w:val="24"/>
                <w:lang w:val="kk-KZ"/>
              </w:rPr>
              <w:t>«Педагогикалық тәжірибеде тілдік бағалау (Assessment Literacy)»</w:t>
            </w:r>
          </w:p>
          <w:p w14:paraId="083A4292" w14:textId="77777777" w:rsidR="0057142D" w:rsidRPr="005C1E6A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40" w:type="pct"/>
          </w:tcPr>
          <w:p w14:paraId="3E188D2B" w14:textId="47EC8571" w:rsidR="0057142D" w:rsidRPr="005C1E6A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«</w:t>
            </w:r>
            <w:r w:rsidRPr="005C1E6A">
              <w:rPr>
                <w:rFonts w:ascii="Times New Roman" w:hAnsi="Times New Roman" w:cs="Times New Roman"/>
                <w:sz w:val="24"/>
                <w:lang w:val="kk-KZ"/>
              </w:rPr>
              <w:t>Языковое оценивание в педагогической практике (Assessment Literacy)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C71F4" w14:textId="33E6625F" w:rsidR="0057142D" w:rsidRPr="009D3EFA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D3EF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57142D" w:rsidRPr="00B82EC8" w14:paraId="1ED225D1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4210313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A76C" w14:textId="47D7BA74" w:rsidR="0057142D" w:rsidRPr="005C1E6A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ОО «</w:t>
            </w:r>
            <w:r w:rsidRPr="005C1E6A">
              <w:rPr>
                <w:rFonts w:ascii="Times New Roman" w:hAnsi="Times New Roman" w:cs="Times New Roman"/>
                <w:sz w:val="24"/>
                <w:lang w:val="kk-KZ"/>
              </w:rPr>
              <w:t xml:space="preserve">Центр Педагогических Инноваций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«A'LEM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CAEE" w14:textId="4A2772B0" w:rsidR="0057142D" w:rsidRPr="005C1E6A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«</w:t>
            </w:r>
            <w:r w:rsidRPr="005C1E6A">
              <w:rPr>
                <w:rFonts w:ascii="Times New Roman" w:hAnsi="Times New Roman" w:cs="Times New Roman"/>
                <w:sz w:val="24"/>
                <w:lang w:val="kk-KZ"/>
              </w:rPr>
              <w:t>Біліктілікті арттыру авторлық курсын құрудың әдістемелік негіздер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1BE3C722" w14:textId="6EE375C6" w:rsidR="0057142D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C1E6A">
              <w:rPr>
                <w:rFonts w:ascii="Times New Roman" w:hAnsi="Times New Roman" w:cs="Times New Roman"/>
                <w:sz w:val="24"/>
                <w:lang w:val="kk-KZ"/>
              </w:rPr>
              <w:t>«Методические основы создания авторского курса повышения квалификац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B1F73" w14:textId="41D777D7" w:rsidR="0057142D" w:rsidRPr="009D3EFA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D3EF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57142D" w:rsidRPr="00B82EC8" w14:paraId="4925B613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5F07AD1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4681C" w14:textId="2C6A72FF" w:rsidR="0057142D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«</w:t>
            </w:r>
            <w:r w:rsidRPr="005C1E6A">
              <w:rPr>
                <w:rFonts w:ascii="Times New Roman" w:hAnsi="Times New Roman" w:cs="Times New Roman"/>
                <w:sz w:val="24"/>
                <w:lang w:val="kk-KZ"/>
              </w:rPr>
              <w:t>Kemel kasıbi damu ortalygy Ltd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DD91" w14:textId="37819FB3" w:rsidR="0057142D" w:rsidRPr="005C1E6A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C1E6A">
              <w:rPr>
                <w:rFonts w:ascii="Times New Roman" w:hAnsi="Times New Roman" w:cs="Times New Roman"/>
                <w:sz w:val="24"/>
                <w:lang w:val="kk-KZ"/>
              </w:rPr>
              <w:t xml:space="preserve">«Мектепті заманауи басқару: көшбасшылық, білім беру сапасы және команданы дамыту» </w:t>
            </w:r>
          </w:p>
          <w:p w14:paraId="6F3ADF3F" w14:textId="77777777" w:rsidR="0057142D" w:rsidRPr="005C1E6A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40" w:type="pct"/>
          </w:tcPr>
          <w:p w14:paraId="4093755D" w14:textId="739C0C14" w:rsidR="0057142D" w:rsidRPr="005C1E6A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C1E6A">
              <w:rPr>
                <w:rFonts w:ascii="Times New Roman" w:hAnsi="Times New Roman" w:cs="Times New Roman"/>
                <w:sz w:val="24"/>
                <w:lang w:val="kk-KZ"/>
              </w:rPr>
              <w:t>«Современное управление школой: лидерство, качество образования и развитие команды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A45D3" w14:textId="2759A6C5" w:rsidR="0057142D" w:rsidRPr="009D3EFA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660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57142D" w:rsidRPr="00B82EC8" w14:paraId="34A3D862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C9B6DB0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B8A0" w14:textId="0D12BBC6" w:rsidR="0057142D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«</w:t>
            </w:r>
            <w:r w:rsidRPr="005C1E6A">
              <w:rPr>
                <w:rFonts w:ascii="Times New Roman" w:hAnsi="Times New Roman" w:cs="Times New Roman"/>
                <w:sz w:val="24"/>
                <w:lang w:val="kk-KZ"/>
              </w:rPr>
              <w:t>Kemel kasıbi damu ortalygy Ltd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» ТОО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BB1A" w14:textId="763F6700" w:rsidR="0057142D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C1E6A">
              <w:rPr>
                <w:rFonts w:ascii="Times New Roman" w:hAnsi="Times New Roman" w:cs="Times New Roman"/>
                <w:sz w:val="24"/>
                <w:lang w:val="kk-KZ"/>
              </w:rPr>
              <w:t xml:space="preserve">«Заманауи алғашқы әскери және технологиялық даярлық: қауіпсіздік, азаматтық жауапкершілік және практикалық дағдылар» </w:t>
            </w:r>
          </w:p>
        </w:tc>
        <w:tc>
          <w:tcPr>
            <w:tcW w:w="1540" w:type="pct"/>
          </w:tcPr>
          <w:p w14:paraId="48F49A47" w14:textId="7E29BE89" w:rsidR="0057142D" w:rsidRPr="005C1E6A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C1E6A">
              <w:rPr>
                <w:rFonts w:ascii="Times New Roman" w:hAnsi="Times New Roman" w:cs="Times New Roman"/>
                <w:sz w:val="24"/>
                <w:lang w:val="kk-KZ"/>
              </w:rPr>
              <w:t>«Современная начальная военная и технологическая подготовка: безопасность, гражданская ответственность и практические навык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F7AB8" w14:textId="355F9B93" w:rsidR="0057142D" w:rsidRPr="009D3EFA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660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57142D" w:rsidRPr="00432309" w14:paraId="606EAEA3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F9F4E23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6FFB" w14:textId="77647DA9" w:rsidR="0057142D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«</w:t>
            </w:r>
            <w:r w:rsidRPr="005C1E6A">
              <w:rPr>
                <w:rFonts w:ascii="Times New Roman" w:hAnsi="Times New Roman" w:cs="Times New Roman"/>
                <w:sz w:val="24"/>
                <w:lang w:val="kk-KZ"/>
              </w:rPr>
              <w:t>Kemel kasıbi damu ortalygy Ltd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» ТОО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ACCC" w14:textId="1D418AC4" w:rsidR="0057142D" w:rsidRPr="005C1E6A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тистік спектр бұзылыстары (АСБ) бар балаларды білім беру процесіне енгізу шарттары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0C4B" w14:textId="76755425" w:rsidR="0057142D" w:rsidRPr="005C1E6A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включения детей с расстройствами аутистического спектра (РАС) в образовательный процесс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B4839" w14:textId="77777777" w:rsidR="0057142D" w:rsidRPr="0076608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142D" w:rsidRPr="00B82EC8" w14:paraId="79FA1ED4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2D457EF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E4930" w14:textId="0B7D93FE" w:rsidR="0057142D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MODERN EDUCATION» CENTER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7659" w14:textId="7C935D67" w:rsidR="0057142D" w:rsidRPr="008559A4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59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иология сабақтарындағы ХХІ ғасырдың құзыреттері: теориядан практикаға»</w:t>
            </w:r>
          </w:p>
        </w:tc>
        <w:tc>
          <w:tcPr>
            <w:tcW w:w="1540" w:type="pct"/>
            <w:shd w:val="clear" w:color="auto" w:fill="auto"/>
          </w:tcPr>
          <w:p w14:paraId="39EB3236" w14:textId="4CB355AC" w:rsidR="0057142D" w:rsidRPr="008559A4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59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петенции XXI века на уроках биологии: от теории к практик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22174" w14:textId="3D06F000" w:rsidR="0057142D" w:rsidRPr="0076608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438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57142D" w:rsidRPr="00B82EC8" w14:paraId="54738223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AB3F941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DFE98" w14:textId="3A6CE75B" w:rsidR="0057142D" w:rsidRPr="008559A4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MODERN EDUCATION» CENTER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CC7BE" w14:textId="11412F2B" w:rsidR="0057142D" w:rsidRPr="008559A4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59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еография сабақтарында құзыреттілік тәсіл және цифрландыру»</w:t>
            </w:r>
          </w:p>
        </w:tc>
        <w:tc>
          <w:tcPr>
            <w:tcW w:w="1540" w:type="pct"/>
            <w:shd w:val="clear" w:color="auto" w:fill="auto"/>
          </w:tcPr>
          <w:p w14:paraId="5617722E" w14:textId="32AFEEC5" w:rsidR="0057142D" w:rsidRPr="008559A4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59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петентностный подход и цифровизация на уроках географ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4245A" w14:textId="4E3200B2" w:rsidR="0057142D" w:rsidRPr="0076608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438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57142D" w:rsidRPr="00B82EC8" w14:paraId="77A0082C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5DD1D81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19516" w14:textId="7EF46007" w:rsidR="0057142D" w:rsidRPr="009F24F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3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MODERN EDUCATION» CENTER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41CF" w14:textId="70620CB5" w:rsidR="0057142D" w:rsidRPr="008559A4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59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збек тілін оқытудың заманауи әдістері: цифрландыру және негізгі құзыреттерді дамыту»</w:t>
            </w:r>
          </w:p>
        </w:tc>
        <w:tc>
          <w:tcPr>
            <w:tcW w:w="1540" w:type="pct"/>
            <w:shd w:val="clear" w:color="auto" w:fill="auto"/>
          </w:tcPr>
          <w:p w14:paraId="20C693B8" w14:textId="05842B08" w:rsidR="0057142D" w:rsidRPr="008559A4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59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методы обучения узбекскому языку: цифровизация и развитие ключевых компетенций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DB46F" w14:textId="6F519E8D" w:rsidR="0057142D" w:rsidRPr="0076608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438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57142D" w:rsidRPr="00B82EC8" w14:paraId="0218E8F3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685349A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D7B4" w14:textId="2F7F31D0" w:rsidR="0057142D" w:rsidRPr="00C6327B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60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Қ. Құсайынов атындағы Еуразия гуманитарлық институт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F379" w14:textId="7F483837" w:rsidR="0057142D" w:rsidRPr="005160E1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shd w:val="clear" w:color="auto" w:fill="auto"/>
          </w:tcPr>
          <w:p w14:paraId="2683560E" w14:textId="72CD3113" w:rsidR="0057142D" w:rsidRPr="005160E1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60E1">
              <w:rPr>
                <w:rFonts w:ascii="Times New Roman" w:hAnsi="Times New Roman" w:cs="Times New Roman"/>
                <w:color w:val="000000"/>
                <w:sz w:val="24"/>
              </w:rPr>
              <w:t>«Современный урок английского языка: методика, КСП и воспитательные ценност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91C8C" w14:textId="48C3D9D7" w:rsidR="0057142D" w:rsidRPr="00D4387A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670B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57142D" w:rsidRPr="00B82EC8" w14:paraId="47728326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F9AA895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2CD5" w14:textId="2AF79A18" w:rsidR="0057142D" w:rsidRPr="005160E1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60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Қ. Құсайынов атындағы Еуразия гуманитарлық институт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8C8C" w14:textId="10A1986F" w:rsidR="0057142D" w:rsidRPr="005160E1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shd w:val="clear" w:color="auto" w:fill="auto"/>
          </w:tcPr>
          <w:p w14:paraId="1D228DEF" w14:textId="44E0AA60" w:rsidR="0057142D" w:rsidRPr="005160E1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60E1">
              <w:rPr>
                <w:rFonts w:ascii="Times New Roman" w:hAnsi="Times New Roman" w:cs="Times New Roman"/>
                <w:color w:val="000000"/>
                <w:sz w:val="24"/>
              </w:rPr>
              <w:t>«Инновационные подходы в преподавании иностранного языка: лингвострановедение, инклюзия, критериальное оценивание и искусственный интеллект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BD0B5" w14:textId="1C88EBF8" w:rsidR="0057142D" w:rsidRPr="00D4387A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670B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57142D" w:rsidRPr="00B82EC8" w14:paraId="2818B501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F938515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55A36" w14:textId="686AF860" w:rsidR="0057142D" w:rsidRPr="005160E1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8E64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и и образ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28C75" w14:textId="19831166" w:rsidR="0057142D" w:rsidRPr="008E646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462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Көркем еңбек пәнін оқытудағы интеграцияланған STEAM-тәсілдер: дәс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түр мен технологияның тоғысуы» </w:t>
            </w:r>
            <w:r w:rsidRPr="008E6462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 </w:t>
            </w:r>
          </w:p>
        </w:tc>
        <w:tc>
          <w:tcPr>
            <w:tcW w:w="1540" w:type="pct"/>
            <w:shd w:val="clear" w:color="auto" w:fill="auto"/>
          </w:tcPr>
          <w:p w14:paraId="141318E2" w14:textId="08E1943C" w:rsidR="0057142D" w:rsidRPr="008E646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8E6462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Интегрированные STEAM-подходы в преподавании художественного труда: синтез традиций и технологий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E484E" w14:textId="7A7E5FCA" w:rsidR="0057142D" w:rsidRPr="004670B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2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57142D" w:rsidRPr="00B82EC8" w14:paraId="249E94BE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34AA8D7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FE39" w14:textId="7D36BF25" w:rsidR="0057142D" w:rsidRPr="005160E1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6F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Технологии и образование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49A70" w14:textId="7FED89AA" w:rsidR="0057142D" w:rsidRPr="008E646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462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«Педагогтың пәндік құзыреттілігін жетілдіру: Музыка пәнін оқытудың тиімді тәжірибелері» </w:t>
            </w:r>
          </w:p>
        </w:tc>
        <w:tc>
          <w:tcPr>
            <w:tcW w:w="1540" w:type="pct"/>
            <w:shd w:val="clear" w:color="auto" w:fill="auto"/>
          </w:tcPr>
          <w:p w14:paraId="59F58A56" w14:textId="165A962A" w:rsidR="0057142D" w:rsidRPr="008E646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8E6462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Совершенствование предметной компетентности педагога: эффективные практики преподавания музык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8E24E" w14:textId="5D2DD000" w:rsidR="0057142D" w:rsidRPr="004670B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2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57142D" w:rsidRPr="00B82EC8" w14:paraId="41E61ED5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CCAE533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9DFB" w14:textId="384FE50E" w:rsidR="0057142D" w:rsidRPr="005160E1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6F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Технологии и образование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498D3" w14:textId="46E9C19F" w:rsidR="0057142D" w:rsidRPr="008E646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462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Физиканы оқытудың жекелеген мәселелері: күрделі тақырыптардан заманауи әдістемелер мен технологияларға дейін»</w:t>
            </w:r>
          </w:p>
        </w:tc>
        <w:tc>
          <w:tcPr>
            <w:tcW w:w="1540" w:type="pct"/>
            <w:shd w:val="clear" w:color="auto" w:fill="auto"/>
          </w:tcPr>
          <w:p w14:paraId="6A67AD0B" w14:textId="22DC7666" w:rsidR="0057142D" w:rsidRPr="005160E1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462">
              <w:rPr>
                <w:rFonts w:ascii="Times New Roman" w:hAnsi="Times New Roman" w:cs="Times New Roman"/>
                <w:color w:val="000000"/>
                <w:sz w:val="24"/>
              </w:rPr>
              <w:t>«Частные вопросы преподавания физики: от сложных тем до современных методик и технологий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66965" w14:textId="41918783" w:rsidR="0057142D" w:rsidRPr="004670B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2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57142D" w:rsidRPr="00B82EC8" w14:paraId="4B2E3631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4AFDE8E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D344" w14:textId="331459B7" w:rsidR="0057142D" w:rsidRPr="00E26FBE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79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Технологии и образование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A9DEA" w14:textId="61113513" w:rsidR="0057142D" w:rsidRPr="008E646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</w:t>
            </w:r>
            <w:r w:rsidRPr="00635B0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Инклюзивті білім беру ортасында оқушылардың сөйлеу тілін дамыту әдістері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»</w:t>
            </w:r>
            <w:r w:rsidRPr="00635B0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 </w:t>
            </w:r>
          </w:p>
        </w:tc>
        <w:tc>
          <w:tcPr>
            <w:tcW w:w="1540" w:type="pct"/>
            <w:shd w:val="clear" w:color="auto" w:fill="auto"/>
          </w:tcPr>
          <w:p w14:paraId="1DF8D50E" w14:textId="013402C1" w:rsidR="0057142D" w:rsidRPr="008E646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</w:t>
            </w:r>
            <w:r w:rsidRPr="00635B0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Методика развития речи учащихся в ин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клюзивной образовательной сред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232A8" w14:textId="254DDEF6" w:rsidR="0057142D" w:rsidRPr="0014329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64C8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57142D" w:rsidRPr="00B82EC8" w14:paraId="2AEB91D9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3D82503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E69D" w14:textId="2EC2976D" w:rsidR="0057142D" w:rsidRPr="00E26FBE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79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Технологии и образование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BFF10" w14:textId="730CADAE" w:rsidR="0057142D" w:rsidRPr="008E646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</w:t>
            </w:r>
            <w:r w:rsidRPr="00635B0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Инклюзивті білім беру: психологиялық-педагогикалық қолдау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» негіздері </w:t>
            </w:r>
          </w:p>
        </w:tc>
        <w:tc>
          <w:tcPr>
            <w:tcW w:w="1540" w:type="pct"/>
            <w:shd w:val="clear" w:color="auto" w:fill="auto"/>
          </w:tcPr>
          <w:p w14:paraId="7724BD1C" w14:textId="275ACB7A" w:rsidR="0057142D" w:rsidRPr="008E646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</w:t>
            </w:r>
            <w:r w:rsidRPr="00635B0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Инклюзивное образование: основы психолого-педагогической поддержки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7D322" w14:textId="376F3F89" w:rsidR="0057142D" w:rsidRPr="0014329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64C8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57142D" w:rsidRPr="00B82EC8" w14:paraId="52311593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B2712D2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9B145" w14:textId="7A37F12F" w:rsidR="0057142D" w:rsidRPr="00E26FBE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79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Технологии и образование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279A3" w14:textId="18701FA9" w:rsidR="0057142D" w:rsidRPr="008E646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</w:t>
            </w:r>
            <w:r w:rsidRPr="00635B0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Инклюзивті білім беру жағдайында және ҚР МЖБС аясында сөйлеу қабілеті бұзылған балаларды оқыту, тәрбиелеу, түзету және әлеуметтік бейімдеу бойынша логопедиялық жұмыс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»</w:t>
            </w:r>
            <w:r w:rsidRPr="00635B0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 </w:t>
            </w:r>
          </w:p>
        </w:tc>
        <w:tc>
          <w:tcPr>
            <w:tcW w:w="1540" w:type="pct"/>
            <w:shd w:val="clear" w:color="auto" w:fill="auto"/>
          </w:tcPr>
          <w:p w14:paraId="4E612653" w14:textId="207B4873" w:rsidR="0057142D" w:rsidRPr="00635B06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</w:t>
            </w:r>
            <w:r w:rsidRPr="00635B0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Логопедическая работа по обучению, воспитанию, коррекции и социальной адаптации детей с тяжёлыми нарушениями речи в условиях инклюзивного образования и ГОСО РК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81C44" w14:textId="41E53F24" w:rsidR="0057142D" w:rsidRPr="0014329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64C8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57142D" w:rsidRPr="00B82EC8" w14:paraId="4CA2801E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673CECD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768D" w14:textId="4F2C87F1" w:rsidR="0057142D" w:rsidRPr="00E26FBE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79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Технологии и образование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DBE2B" w14:textId="0D503960" w:rsidR="0057142D" w:rsidRPr="008E646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</w:t>
            </w:r>
            <w:r w:rsidRPr="00635B0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Қазақстан Республикасы жалпы орта білім берудің жаңартылған мемлекеттік жалпыға міндетті стандарттарын іске асыру контекстінде ерекше білім беруді қажет ететін (ЕББҚ) білім алушылармен жұмысты ұйымдастыру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» </w:t>
            </w:r>
          </w:p>
        </w:tc>
        <w:tc>
          <w:tcPr>
            <w:tcW w:w="1540" w:type="pct"/>
            <w:shd w:val="clear" w:color="auto" w:fill="auto"/>
          </w:tcPr>
          <w:p w14:paraId="5B351AE9" w14:textId="0AE30FBD" w:rsidR="0057142D" w:rsidRPr="008E6462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</w:t>
            </w:r>
            <w:r w:rsidRPr="00635B0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Организация работы с обучающимися с особыми образовательными потребностями (ООП) в контексте реализации обновленных государственных общеобязательных стандартов основного среднего образования Республики Казахстан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64BB1" w14:textId="12B40FCA" w:rsidR="0057142D" w:rsidRPr="0014329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64C8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57142D" w:rsidRPr="00B82EC8" w14:paraId="0CE8FD48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BCB9A06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0B52B" w14:textId="6AA5E675" w:rsidR="0057142D" w:rsidRPr="00E26FBE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534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новационная Академия психологии и менеджмен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F60F" w14:textId="215633D5" w:rsidR="0057142D" w:rsidRPr="00534B10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</w:t>
            </w:r>
            <w:r w:rsidRPr="00534B10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Білім берудегі нейропсихология: дамыту, оқыту, заманауи тәсілдер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»</w:t>
            </w:r>
          </w:p>
        </w:tc>
        <w:tc>
          <w:tcPr>
            <w:tcW w:w="1540" w:type="pct"/>
            <w:shd w:val="clear" w:color="auto" w:fill="auto"/>
          </w:tcPr>
          <w:p w14:paraId="07F66336" w14:textId="6015A2D4" w:rsidR="0057142D" w:rsidRPr="00534B10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</w:t>
            </w:r>
            <w:r w:rsidRPr="00534B10">
              <w:rPr>
                <w:rFonts w:ascii="Times New Roman" w:hAnsi="Times New Roman" w:cs="Times New Roman"/>
                <w:color w:val="000000"/>
                <w:sz w:val="24"/>
              </w:rPr>
              <w:t>Нейропсихология в образовании: развитие, обучение, современные</w:t>
            </w:r>
            <w:r w:rsidRPr="00534B10">
              <w:rPr>
                <w:rFonts w:ascii="Times New Roman" w:hAnsi="Times New Roman" w:cs="Times New Roman"/>
                <w:color w:val="000000"/>
                <w:sz w:val="24"/>
              </w:rPr>
              <w:br/>
              <w:t>подходы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8C638" w14:textId="0F5F5639" w:rsidR="0057142D" w:rsidRPr="0014329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F42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57142D" w:rsidRPr="00B82EC8" w14:paraId="08C11236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E4A7437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52BF" w14:textId="5D9902CC" w:rsidR="0057142D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534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новационная Академия психологии и менеджмен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85164" w14:textId="2AB23093" w:rsidR="0057142D" w:rsidRPr="00534B10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</w:t>
            </w:r>
            <w:r w:rsidRPr="00534B10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Стресс-менеджмент және кәсіби күйзелістің алдын алу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»</w:t>
            </w:r>
          </w:p>
        </w:tc>
        <w:tc>
          <w:tcPr>
            <w:tcW w:w="1540" w:type="pct"/>
            <w:shd w:val="clear" w:color="auto" w:fill="auto"/>
          </w:tcPr>
          <w:p w14:paraId="79E7214C" w14:textId="7707E4FC" w:rsidR="0057142D" w:rsidRPr="00534B10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</w:t>
            </w:r>
            <w:r w:rsidRPr="00534B10">
              <w:rPr>
                <w:rFonts w:ascii="Times New Roman" w:hAnsi="Times New Roman" w:cs="Times New Roman"/>
                <w:color w:val="000000"/>
                <w:sz w:val="24"/>
              </w:rPr>
              <w:t>Стресс-менеджмент и профилактика профессионального выгорания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554C0" w14:textId="577B7104" w:rsidR="0057142D" w:rsidRPr="0014329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F42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57142D" w:rsidRPr="00B82EC8" w14:paraId="1AA522EA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87FE6F8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A50A" w14:textId="01D6B26B" w:rsidR="0057142D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3700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3700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Ғ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4E84" w14:textId="7C595689" w:rsidR="0057142D" w:rsidRPr="00370070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370070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Педагогтің кәсіби қызметінде жасанды интеллектті пайдалану: оқытуды автоматтандыру және жекелендіру мүмкіндіктері»  /</w:t>
            </w:r>
          </w:p>
        </w:tc>
        <w:tc>
          <w:tcPr>
            <w:tcW w:w="1540" w:type="pct"/>
            <w:shd w:val="clear" w:color="auto" w:fill="auto"/>
          </w:tcPr>
          <w:p w14:paraId="47A50EA5" w14:textId="4DE1286C" w:rsidR="0057142D" w:rsidRPr="00370070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370070">
              <w:rPr>
                <w:rFonts w:ascii="Times New Roman" w:hAnsi="Times New Roman" w:cs="Times New Roman"/>
                <w:color w:val="000000"/>
                <w:sz w:val="24"/>
              </w:rPr>
              <w:t xml:space="preserve">«Использование искусственного интеллекта в профессиональной деятельности педагога: возможности для автоматизации и персонализации </w:t>
            </w:r>
            <w:r w:rsidRPr="0037007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обуче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FB0FA" w14:textId="46B7D1F1" w:rsidR="0057142D" w:rsidRPr="00AF423E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0510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30.01.2026</w:t>
            </w:r>
          </w:p>
        </w:tc>
      </w:tr>
      <w:tr w:rsidR="0057142D" w:rsidRPr="00B82EC8" w14:paraId="0AF3E644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C9D05F6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A79D2" w14:textId="1E38BA9D" w:rsidR="0057142D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3700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3700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Ғ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5AC3" w14:textId="0D440666" w:rsidR="0057142D" w:rsidRPr="00370070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370070">
              <w:rPr>
                <w:rFonts w:ascii="Times New Roman" w:hAnsi="Times New Roman" w:cs="Times New Roman"/>
                <w:color w:val="000000"/>
                <w:sz w:val="24"/>
              </w:rPr>
              <w:t>«ХХІ ғасыр дағдылары: креативтілік, критериалды ойлау, коммуникация, коллаборация»</w:t>
            </w:r>
          </w:p>
        </w:tc>
        <w:tc>
          <w:tcPr>
            <w:tcW w:w="1540" w:type="pct"/>
            <w:shd w:val="clear" w:color="auto" w:fill="auto"/>
          </w:tcPr>
          <w:p w14:paraId="6646ACDA" w14:textId="77777777" w:rsidR="0057142D" w:rsidRPr="00370070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20202" w14:textId="14FDE25F" w:rsidR="0057142D" w:rsidRPr="00AF423E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0510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57142D" w:rsidRPr="00B82EC8" w14:paraId="7E760FA8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54200C0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3848A" w14:textId="02D6E1F7" w:rsidR="0057142D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D23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Ustaz.pr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08437" w14:textId="6B42380A" w:rsidR="0057142D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6D23BF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Бастауыш сыныптарда оқу сауаттылығын дамыту: PIRLS зерттеуінің талаптары мен тиімді стратегиялары»</w:t>
            </w:r>
          </w:p>
        </w:tc>
        <w:tc>
          <w:tcPr>
            <w:tcW w:w="1540" w:type="pct"/>
            <w:shd w:val="clear" w:color="auto" w:fill="auto"/>
          </w:tcPr>
          <w:p w14:paraId="31FD02FB" w14:textId="77777777" w:rsidR="0057142D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81838" w14:textId="062AE5A0" w:rsidR="0057142D" w:rsidRPr="00AF423E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0510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57142D" w:rsidRPr="00B82EC8" w14:paraId="4A8DD612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13579CE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CCC5" w14:textId="380D7C53" w:rsidR="0057142D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D23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Ustaz.pr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281DA" w14:textId="77777777" w:rsidR="0057142D" w:rsidRPr="006D23BF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</w:p>
        </w:tc>
        <w:tc>
          <w:tcPr>
            <w:tcW w:w="1540" w:type="pct"/>
            <w:shd w:val="clear" w:color="auto" w:fill="auto"/>
          </w:tcPr>
          <w:p w14:paraId="484C4B55" w14:textId="697F4735" w:rsidR="0057142D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Профессиональная педагогическая деятельность педагога в системе ТиПО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2CC21" w14:textId="229B8706" w:rsidR="0057142D" w:rsidRPr="00A0510C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0510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57142D" w:rsidRPr="00B82EC8" w14:paraId="7C348367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C4FDAAA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4502C" w14:textId="50FE40FF" w:rsidR="0057142D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3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Talap Education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8C76" w14:textId="698A0A18" w:rsidR="0057142D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6D23BF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«Педагогикалық инновация: Ағылшын тілі пәнінде Жасанды Интеллект технологияларын интеграциялау»    </w:t>
            </w:r>
          </w:p>
        </w:tc>
        <w:tc>
          <w:tcPr>
            <w:tcW w:w="1540" w:type="pct"/>
            <w:shd w:val="clear" w:color="auto" w:fill="auto"/>
          </w:tcPr>
          <w:p w14:paraId="7A8D7B08" w14:textId="4446C1EA" w:rsidR="0057142D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6D23BF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Педагогическая инновация: Интеграция технологий искусственного интеллекта в предмет «Английский язык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5DEE4" w14:textId="48A8D5FC" w:rsidR="0057142D" w:rsidRPr="00AF423E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0510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57142D" w:rsidRPr="00B82EC8" w14:paraId="49F1A5A0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2E2255A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D060" w14:textId="1F2753FA" w:rsidR="0057142D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3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Talap Education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9D52F" w14:textId="6416B80C" w:rsidR="0057142D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6D23BF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«Pro-Inclusive: ЖИ көмегімен даралап оқыту әдістемесі»  </w:t>
            </w:r>
          </w:p>
        </w:tc>
        <w:tc>
          <w:tcPr>
            <w:tcW w:w="1540" w:type="pct"/>
            <w:tcBorders>
              <w:bottom w:val="single" w:sz="4" w:space="0" w:color="auto"/>
            </w:tcBorders>
            <w:shd w:val="clear" w:color="auto" w:fill="auto"/>
          </w:tcPr>
          <w:p w14:paraId="6B642B89" w14:textId="77777777" w:rsidR="0057142D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72133" w14:textId="0878F4E3" w:rsidR="0057142D" w:rsidRPr="00AF423E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0510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57142D" w:rsidRPr="00B82EC8" w14:paraId="71BF67DA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64A5839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35BC" w14:textId="29466F77" w:rsidR="0057142D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D23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рудит халықаралық мектеб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3B86" w14:textId="4D63DDD6" w:rsidR="0057142D" w:rsidRPr="006D23BF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6D23BF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Қазақ тілі» және «Қазақ әдебиеті» пәндерін оқытудың инновациялық форматы: жасанды интеллект, креативті-танымдық даму» Т1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4F6F" w14:textId="77777777" w:rsidR="0057142D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9214C" w14:textId="399E18E9" w:rsidR="0057142D" w:rsidRPr="00AF423E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D6D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57142D" w:rsidRPr="00B82EC8" w14:paraId="4C6836EA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CDFE44D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4440" w14:textId="4F1BC8D9" w:rsidR="0057142D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D23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рудит халықаралық мектеб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22C4" w14:textId="0B423230" w:rsidR="0057142D" w:rsidRPr="006D23BF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6D23BF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Қазақ тілі мен әдебиетін оқыту: цифрлық трансформация және креативті ойлауды дамыту» Т2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39908" w14:textId="77777777" w:rsidR="0057142D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2D452" w14:textId="012E67E2" w:rsidR="0057142D" w:rsidRPr="00AF423E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D6D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57142D" w:rsidRPr="00B82EC8" w14:paraId="0276881C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0E8FA1B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A1B2" w14:textId="78B5A48E" w:rsidR="0057142D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D23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рудит халықаралық мектеб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F2DE" w14:textId="4F3BF0A8" w:rsidR="0057142D" w:rsidRPr="003357FA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3357F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«Мектепке дейінгі білім беру мен оқытудың заманауи стратегиялары мен әдістері» </w:t>
            </w:r>
          </w:p>
        </w:tc>
        <w:tc>
          <w:tcPr>
            <w:tcW w:w="1540" w:type="pct"/>
            <w:tcBorders>
              <w:top w:val="single" w:sz="4" w:space="0" w:color="auto"/>
            </w:tcBorders>
          </w:tcPr>
          <w:p w14:paraId="23C41A3F" w14:textId="498C4A80" w:rsidR="0057142D" w:rsidRPr="003357FA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3357F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Современные стратегии и методы дошкольного воспитания и обуче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FB66F" w14:textId="40452B9A" w:rsidR="0057142D" w:rsidRPr="008D6DC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D6D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57142D" w:rsidRPr="00B82EC8" w14:paraId="25F73B5B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CFF642B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7DD1" w14:textId="1D099391" w:rsidR="0057142D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6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Иман мед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19D9C" w14:textId="3AAD8CAE" w:rsidR="0057142D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8B3D5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Оқушылардың тірек-қимыл аппаратының ерекшеліктері жəне оның бұзылуының алдын алу»</w:t>
            </w:r>
          </w:p>
        </w:tc>
        <w:tc>
          <w:tcPr>
            <w:tcW w:w="1540" w:type="pct"/>
            <w:shd w:val="clear" w:color="auto" w:fill="auto"/>
          </w:tcPr>
          <w:p w14:paraId="3B58259D" w14:textId="0687A725" w:rsidR="0057142D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8B3D5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Особенности опорно-двигательного аппарата школьников и профилактика его нарушений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7DDDD" w14:textId="65A5D33A" w:rsidR="0057142D" w:rsidRPr="00AF423E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D6D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57142D" w:rsidRPr="00B82EC8" w14:paraId="52A28D51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F00A35D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E499" w14:textId="779DB979" w:rsidR="0057142D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E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C2E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ческий центр Аста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9BC2A" w14:textId="1518EA90" w:rsidR="0057142D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</w:t>
            </w:r>
            <w:r w:rsidRPr="005C2E7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Педагогтің зерттеушілік қызметі: заманауи құралдар мен әдістер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»</w:t>
            </w:r>
          </w:p>
        </w:tc>
        <w:tc>
          <w:tcPr>
            <w:tcW w:w="1540" w:type="pct"/>
            <w:shd w:val="clear" w:color="auto" w:fill="auto"/>
          </w:tcPr>
          <w:p w14:paraId="4B947764" w14:textId="56F966C7" w:rsidR="0057142D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</w:t>
            </w:r>
            <w:r w:rsidRPr="005C2E7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Исследовательская деятельность педагога: современные инструменты и методы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»</w:t>
            </w:r>
            <w:r w:rsidRPr="005C2E7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 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512E5" w14:textId="4E5B0060" w:rsidR="0057142D" w:rsidRPr="00AF423E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D6D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57142D" w:rsidRPr="00B82EC8" w14:paraId="016BFCE9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A917A7A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7A9A" w14:textId="1DE00EEB" w:rsidR="0057142D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E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 «Дамыту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4F73" w14:textId="77777777" w:rsidR="0057142D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</w:p>
        </w:tc>
        <w:tc>
          <w:tcPr>
            <w:tcW w:w="1540" w:type="pct"/>
            <w:shd w:val="clear" w:color="auto" w:fill="auto"/>
          </w:tcPr>
          <w:p w14:paraId="1CE498AA" w14:textId="2059052B" w:rsidR="0057142D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5C2E7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Профориентация и карьерное проектирование обучающихс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179D8" w14:textId="2935FC9C" w:rsidR="0057142D" w:rsidRPr="00AF423E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D6D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57142D" w:rsidRPr="00B82EC8" w14:paraId="0D3CC631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DC89D9A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1C07" w14:textId="1CEB689F" w:rsidR="0057142D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E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Qundylyq.kz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EE6A" w14:textId="7107C893" w:rsidR="0057142D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5C2E7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Білім беру ұйымын басқару: Көшбасшылық және стратегиялық даму»</w:t>
            </w:r>
          </w:p>
        </w:tc>
        <w:tc>
          <w:tcPr>
            <w:tcW w:w="1540" w:type="pct"/>
            <w:shd w:val="clear" w:color="auto" w:fill="auto"/>
          </w:tcPr>
          <w:p w14:paraId="2ED5495A" w14:textId="77777777" w:rsidR="0057142D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BCA4D" w14:textId="5FB9FE55" w:rsidR="0057142D" w:rsidRPr="00AF423E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D6D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57142D" w:rsidRPr="00B82EC8" w14:paraId="649BD198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AF69D32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425C" w14:textId="33146DF3" w:rsidR="0057142D" w:rsidRPr="005C2E76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 w:rsidRPr="00D95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Республиканский образовательный центр коррекционной педагогики и нейропсихологии» </w:t>
            </w:r>
          </w:p>
        </w:tc>
        <w:tc>
          <w:tcPr>
            <w:tcW w:w="1476" w:type="pct"/>
            <w:shd w:val="clear" w:color="auto" w:fill="auto"/>
          </w:tcPr>
          <w:p w14:paraId="427389EE" w14:textId="54181008" w:rsidR="0057142D" w:rsidRPr="00D9501D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</w:p>
        </w:tc>
        <w:tc>
          <w:tcPr>
            <w:tcW w:w="1540" w:type="pct"/>
            <w:shd w:val="clear" w:color="auto" w:fill="auto"/>
          </w:tcPr>
          <w:p w14:paraId="657F4660" w14:textId="48B4933A" w:rsidR="0057142D" w:rsidRPr="00D9501D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D95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D9501D">
              <w:rPr>
                <w:rFonts w:ascii="Times New Roman" w:hAnsi="Times New Roman" w:cs="Times New Roman"/>
                <w:sz w:val="24"/>
                <w:szCs w:val="24"/>
              </w:rPr>
              <w:t xml:space="preserve">омплексная психолого-педагогическая поддержка детей раннего возраста в условиях </w:t>
            </w:r>
            <w:r w:rsidRPr="00D95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ППК</w:t>
            </w:r>
            <w:r w:rsidRPr="00D9501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95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Ц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BC5B0" w14:textId="4FAB7DF8" w:rsidR="0057142D" w:rsidRPr="008D6DC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22E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57142D" w:rsidRPr="00B82EC8" w14:paraId="2634B878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51368A8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EAD1" w14:textId="7BB70732" w:rsidR="0057142D" w:rsidRPr="005C2E76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1A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Республиканский образовательный центр коррекционной педагогики и нейропсихологии» 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59174272" w14:textId="073908FC" w:rsidR="0057142D" w:rsidRPr="00D9501D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</w:p>
        </w:tc>
        <w:tc>
          <w:tcPr>
            <w:tcW w:w="1540" w:type="pct"/>
            <w:shd w:val="clear" w:color="auto" w:fill="auto"/>
          </w:tcPr>
          <w:p w14:paraId="6C5CE62E" w14:textId="1DD9FA8E" w:rsidR="0057142D" w:rsidRPr="00D9501D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D9501D"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 - нейрофизиологический ресурс социализ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75996" w14:textId="010C8118" w:rsidR="0057142D" w:rsidRPr="008D6DC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22E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57142D" w:rsidRPr="00B82EC8" w14:paraId="0BC60E5D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FD7210B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7D70" w14:textId="379C167B" w:rsidR="0057142D" w:rsidRPr="005C2E76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1A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Республиканский образовательный центр коррекционной педагогики и нейропсихологии» 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38A7EE61" w14:textId="0227C7AE" w:rsidR="0057142D" w:rsidRPr="00D9501D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</w:p>
        </w:tc>
        <w:tc>
          <w:tcPr>
            <w:tcW w:w="1540" w:type="pct"/>
            <w:shd w:val="clear" w:color="auto" w:fill="auto"/>
          </w:tcPr>
          <w:p w14:paraId="1D70DE06" w14:textId="2D2B57EB" w:rsidR="0057142D" w:rsidRPr="00D9501D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D9501D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и коррекционно</w:t>
            </w:r>
            <w:r w:rsidRPr="00D95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D9501D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деятельность в работе </w:t>
            </w:r>
            <w:r w:rsidRPr="00D95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опеда и дефектолог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25D68" w14:textId="57C11BB5" w:rsidR="0057142D" w:rsidRPr="008D6DC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22E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57142D" w:rsidRPr="00B82EC8" w14:paraId="567BFED6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4A5BAC3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940B" w14:textId="7A173656" w:rsidR="0057142D" w:rsidRPr="005C2E76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1A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Республиканский образовательный центр коррекционной педагогики и нейропсихологии» 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2C0E5598" w14:textId="6E511C7E" w:rsidR="0057142D" w:rsidRPr="00D9501D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</w:p>
        </w:tc>
        <w:tc>
          <w:tcPr>
            <w:tcW w:w="1540" w:type="pct"/>
            <w:shd w:val="clear" w:color="auto" w:fill="auto"/>
            <w:vAlign w:val="center"/>
          </w:tcPr>
          <w:p w14:paraId="3CF67BC4" w14:textId="4F945B0C" w:rsidR="0057142D" w:rsidRPr="00D9501D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D9501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логопедический масса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6D5FC" w14:textId="2650CC1E" w:rsidR="0057142D" w:rsidRPr="008D6DC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22E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57142D" w:rsidRPr="00B82EC8" w14:paraId="2E291258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1C001E3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52068" w14:textId="678C7049" w:rsidR="0057142D" w:rsidRPr="005C2E76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1A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Республиканский образовательный центр коррекционной педагогики и нейропсихологии» 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4B88FF70" w14:textId="38BF031D" w:rsidR="0057142D" w:rsidRPr="00D9501D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</w:p>
        </w:tc>
        <w:tc>
          <w:tcPr>
            <w:tcW w:w="1540" w:type="pct"/>
            <w:shd w:val="clear" w:color="auto" w:fill="auto"/>
            <w:vAlign w:val="center"/>
          </w:tcPr>
          <w:p w14:paraId="61BC4B5F" w14:textId="00724008" w:rsidR="0057142D" w:rsidRPr="00D9501D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D9501D">
              <w:rPr>
                <w:rFonts w:ascii="Times New Roman" w:hAnsi="Times New Roman" w:cs="Times New Roman"/>
                <w:sz w:val="24"/>
                <w:szCs w:val="24"/>
              </w:rPr>
              <w:t>Нейропсихологическая диагностика и метод замещающего онтогенез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453A1" w14:textId="04B36648" w:rsidR="0057142D" w:rsidRPr="008D6DC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22E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57142D" w:rsidRPr="00B82EC8" w14:paraId="08D67045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851EEA4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FB52" w14:textId="11BC81DB" w:rsidR="0057142D" w:rsidRPr="005C2E76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1A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Республиканский образовательный центр коррекционной педагогики и нейропсихологии» 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0082484B" w14:textId="0E7320D2" w:rsidR="0057142D" w:rsidRPr="00D9501D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D9501D">
              <w:rPr>
                <w:rFonts w:ascii="Times New Roman" w:hAnsi="Times New Roman" w:cs="Times New Roman"/>
                <w:sz w:val="24"/>
                <w:szCs w:val="24"/>
              </w:rPr>
              <w:t>Ойын логопедия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  <w:shd w:val="clear" w:color="auto" w:fill="auto"/>
          </w:tcPr>
          <w:p w14:paraId="211C0E02" w14:textId="77777777" w:rsidR="0057142D" w:rsidRPr="00D9501D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23560" w14:textId="7167814A" w:rsidR="0057142D" w:rsidRPr="008D6DC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22E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57142D" w:rsidRPr="00B82EC8" w14:paraId="0501F5BA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41540C0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BED9" w14:textId="07CE602A" w:rsidR="0057142D" w:rsidRPr="005C2E76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1A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Республиканский образовательный центр коррекционной педагогики и нейропсихологии» 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46E34E0B" w14:textId="610D335A" w:rsidR="0057142D" w:rsidRPr="00D9501D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D9501D">
              <w:rPr>
                <w:rFonts w:ascii="Times New Roman" w:hAnsi="Times New Roman" w:cs="Times New Roman"/>
                <w:sz w:val="24"/>
                <w:szCs w:val="24"/>
              </w:rPr>
              <w:t>Аутистік спектрінің бұзылыстары: диагностика және түзету негізд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  <w:shd w:val="clear" w:color="auto" w:fill="auto"/>
          </w:tcPr>
          <w:p w14:paraId="1935D337" w14:textId="77777777" w:rsidR="0057142D" w:rsidRPr="00D9501D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4A8F1" w14:textId="2AD7E95F" w:rsidR="0057142D" w:rsidRPr="008D6DC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22E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57142D" w:rsidRPr="00B82EC8" w14:paraId="547EA10F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9B109C0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0006" w14:textId="77777777" w:rsidR="0057142D" w:rsidRPr="006619C4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6619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ТОО «Smart wave»</w:t>
            </w:r>
          </w:p>
          <w:p w14:paraId="57CFE437" w14:textId="77777777" w:rsidR="0057142D" w:rsidRPr="00231A0B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1582" w14:textId="1C2824DD" w:rsidR="0057142D" w:rsidRPr="009F7E9B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9F7E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Мектеп жасына дейінгі балалардың əлеуетін дамытуға арналғ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</w:t>
            </w:r>
            <w:r w:rsidRPr="009F7E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цифрлық құралдар мен жасанды интеллект» </w:t>
            </w:r>
          </w:p>
          <w:p w14:paraId="5D72F58F" w14:textId="1222AD48" w:rsidR="0057142D" w:rsidRPr="009F7E9B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5D45F42" w14:textId="77777777" w:rsidR="0057142D" w:rsidRPr="009F7E9B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9F7E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Цифровые инструменты и искусственный интеллект для развития</w:t>
            </w:r>
          </w:p>
          <w:p w14:paraId="1E435827" w14:textId="4F5745AF" w:rsidR="0057142D" w:rsidRPr="009F7E9B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9F7E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потенциала детей дошкольного возраст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9848C" w14:textId="084A43D6" w:rsidR="0057142D" w:rsidRPr="00AC22EE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22E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57142D" w:rsidRPr="00B82EC8" w14:paraId="54B234BF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2F806B6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63947" w14:textId="69346C83" w:rsidR="0057142D" w:rsidRPr="006619C4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ТОО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QazEduSolution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255E" w14:textId="77777777" w:rsidR="0057142D" w:rsidRPr="009F7E9B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6A567969" w14:textId="7CB1FD9A" w:rsidR="0057142D" w:rsidRPr="003C27B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зви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профессиональных компетенций педагогов для работы в инклюзивной и специальной образовательной сред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CB180" w14:textId="4D0F13DB" w:rsidR="0057142D" w:rsidRPr="00AC22EE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22E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57142D" w:rsidRPr="00B82EC8" w14:paraId="74B09CD8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2BC8E0D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4EC8" w14:textId="149711EA" w:rsidR="0057142D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ОО «Институт современных исследований и развития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2221" w14:textId="34D615BD" w:rsidR="0057142D" w:rsidRPr="009F7E9B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Инклюзивті білім беру: қолдауды ұйымдастыру және оқыту мазмұнын бейімдеу»</w:t>
            </w:r>
          </w:p>
        </w:tc>
        <w:tc>
          <w:tcPr>
            <w:tcW w:w="1540" w:type="pct"/>
          </w:tcPr>
          <w:p w14:paraId="5EEB0CCD" w14:textId="5C798863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Инклюзивное образование: организация поддержки и адаптация содержания обуче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6F2E1" w14:textId="2D603F21" w:rsidR="0057142D" w:rsidRPr="00AC22EE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22E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57142D" w:rsidRPr="00B078E1" w14:paraId="34CEF607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FDCCEA7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0AE0A" w14:textId="689FB327" w:rsidR="0057142D" w:rsidRPr="00B078E1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Халықаралық ғылым мен білімді дамыт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9983" w14:textId="1A40BEB4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Білім беру ұйымдарында ерекше білім беру қажеттіліктері бар балаларды логопедиялық сүйемелдеу»</w:t>
            </w:r>
          </w:p>
        </w:tc>
        <w:tc>
          <w:tcPr>
            <w:tcW w:w="1540" w:type="pct"/>
          </w:tcPr>
          <w:p w14:paraId="657B155F" w14:textId="77777777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FD519" w14:textId="2F1683F2" w:rsidR="0057142D" w:rsidRPr="00AC22EE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22E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57142D" w:rsidRPr="00B078E1" w14:paraId="63F3569A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5693423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EBB3" w14:textId="77A208A6" w:rsidR="0057142D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63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MODERN EDUCATION» CENTER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E25C" w14:textId="287A0D1E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Инклюзивті білім беру: тең мүмкіндіктер жасау»</w:t>
            </w:r>
          </w:p>
        </w:tc>
        <w:tc>
          <w:tcPr>
            <w:tcW w:w="1540" w:type="pct"/>
          </w:tcPr>
          <w:p w14:paraId="36E79CF8" w14:textId="5D83271A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Инклюзивное образование: создание равных возможностей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D9CC0" w14:textId="5A2EE9C7" w:rsidR="0057142D" w:rsidRPr="00AC22EE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22E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57142D" w:rsidRPr="00B078E1" w14:paraId="117DA9AA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C51F138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AAD1" w14:textId="7A3DCD03" w:rsidR="0057142D" w:rsidRPr="00C6327B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Центр профессионального развития «Аскар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8D39E" w14:textId="77777777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368B1703" w14:textId="14C8D72A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Формирование музыкальной грамотности: методы и технолог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E93ED" w14:textId="2B62A7FE" w:rsidR="0057142D" w:rsidRPr="00AC22EE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22E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57142D" w:rsidRPr="00B078E1" w14:paraId="642BD88D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D098F52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2B9B" w14:textId="35C9DD25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D23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Ustaz.pr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1CC07" w14:textId="77777777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48ECDF9D" w14:textId="11B01050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Инновационные подходы в деятельности педагога: современные методики препод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B7748" w14:textId="0665F68C" w:rsidR="0057142D" w:rsidRPr="00AC22EE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57142D" w:rsidRPr="00B078E1" w14:paraId="3FB3824E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DF25696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A90A" w14:textId="41CDDBAA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414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 Педагогических Инноваций A’LEM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9184" w14:textId="77777777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2E88473A" w14:textId="001D94CF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14D0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Эмоциональный интеллект как основа непрерывного образования, модель конструктивного диалога и профессионального взаимодейств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1407B" w14:textId="427DEAF7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57142D" w:rsidRPr="00B078E1" w14:paraId="44C1AF07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9C00CA5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207C" w14:textId="65B853BC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414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 Педагогических Инноваций A’LEM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0957" w14:textId="6668A8ED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9745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Биология мен химияны оқыту үдерісінде жасанды интеллектіні қолдан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1540" w:type="pct"/>
          </w:tcPr>
          <w:p w14:paraId="5B9435B5" w14:textId="0C47E1C3" w:rsidR="0057142D" w:rsidRPr="00414D0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9745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«Использование искусственного интеллекта в процессе преподавания биологии и химии» 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D3832" w14:textId="73ABE9E8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57142D" w:rsidRPr="00266343" w14:paraId="43F1231B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F306DB2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D2499" w14:textId="3A90698F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4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AltioRA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E0BF" w14:textId="2B59508F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14D0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Дене шынықтыру педагогінің (жаттықтырушының, нұсқаушының, мұғалімнің) кәсіби құзыреттілігін дамыту»</w:t>
            </w:r>
          </w:p>
        </w:tc>
        <w:tc>
          <w:tcPr>
            <w:tcW w:w="1540" w:type="pct"/>
          </w:tcPr>
          <w:p w14:paraId="6837A6B9" w14:textId="77777777" w:rsidR="0057142D" w:rsidRPr="00414D0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3EEE9" w14:textId="253963DE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57142D" w:rsidRPr="00414D04" w14:paraId="45E731C7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43A456B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5DAD5" w14:textId="2B037750" w:rsidR="0057142D" w:rsidRPr="00414D04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4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Bilim Land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909BA" w14:textId="392B4578" w:rsidR="0057142D" w:rsidRPr="00414D0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14D0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Химияны оқытудың заманауи әдістері мен технологиялары арқы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ы пәндік құзыреттерді дамыту»</w:t>
            </w:r>
          </w:p>
        </w:tc>
        <w:tc>
          <w:tcPr>
            <w:tcW w:w="1540" w:type="pct"/>
          </w:tcPr>
          <w:p w14:paraId="3D66F113" w14:textId="2D5F08B4" w:rsidR="0057142D" w:rsidRPr="00414D0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14D0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Развитие предметных компетенций в преподавании химии через современные методы обучения и технолог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B2AD6" w14:textId="25B8F56C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57142D" w:rsidRPr="00414D04" w14:paraId="36E3F721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1B905BE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E4FD8" w14:textId="451A394F" w:rsidR="0057142D" w:rsidRPr="00414D04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4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ский межрегиональный центр повышения квалификации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9FB31" w14:textId="566D6402" w:rsidR="0057142D" w:rsidRPr="00414D0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</w:t>
            </w:r>
            <w:r w:rsidRPr="00414D04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Ағылшын тілін оқытудағы және мәдениетаралық қарым-қатынастағы заманауи тәсілде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»</w:t>
            </w:r>
          </w:p>
        </w:tc>
        <w:tc>
          <w:tcPr>
            <w:tcW w:w="1540" w:type="pct"/>
          </w:tcPr>
          <w:p w14:paraId="3F390F96" w14:textId="06D836E0" w:rsidR="0057142D" w:rsidRPr="00414D04" w:rsidRDefault="0057142D" w:rsidP="0057142D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</w:t>
            </w:r>
            <w:r w:rsidRPr="00414D04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Современные подходы в обучении английскому яз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ку и межкультурной коммуникации»</w:t>
            </w:r>
            <w:r w:rsidRPr="00414D04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  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851B9" w14:textId="43ABE56F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57142D" w:rsidRPr="00414D04" w14:paraId="24C62772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0D7BC25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B759" w14:textId="6B82F667" w:rsidR="0057142D" w:rsidRPr="00414D04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4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ский межрегиональный центр повышения квалификации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BBE5A" w14:textId="72CFA2B1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білім берудің мемлекеттік жалпыға міндетті стандартын іске асыру жағдайында  бастауыш сынып мұғалімінің кәсіби құзыреттіліктерін дамы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6C22678C" w14:textId="3A4791FE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</w:t>
            </w:r>
            <w:r w:rsidRPr="009745E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Развитие профессиональных компетентностей учителя начального класса в условиях  реализации Государственного общеобязательного стандарта   нача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ьного 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B526D" w14:textId="348DABD1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57142D" w:rsidRPr="00414D04" w14:paraId="686C1059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6D6FA20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664E" w14:textId="0204A231" w:rsidR="0057142D" w:rsidRPr="00414D04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ческий центр Аста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F9F85" w14:textId="2A0C07BB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9745E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Академиялық жазылым: құрылымы, тілі және жазбаша жұмыстарға қойылатын талаптар»</w:t>
            </w:r>
          </w:p>
        </w:tc>
        <w:tc>
          <w:tcPr>
            <w:tcW w:w="1540" w:type="pct"/>
          </w:tcPr>
          <w:p w14:paraId="33277B59" w14:textId="2A916455" w:rsidR="0057142D" w:rsidRDefault="0057142D" w:rsidP="0057142D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9745E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Академическое письмо: структура, язык и требов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ния к письменным работам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3CA7F" w14:textId="3A053842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57142D" w:rsidRPr="00414D04" w14:paraId="60E5F2BA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13DDAD8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8CB3" w14:textId="2C8F6037" w:rsidR="0057142D" w:rsidRPr="009745E8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ческий центр Аста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8F28" w14:textId="7B6938B0" w:rsidR="0057142D" w:rsidRPr="009745E8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58458D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 «Тілдерді оқытудағы CLIL тәсілі: білім беру үдерісінде тілді және оқу мазмұнын интеграциялау»</w:t>
            </w:r>
          </w:p>
        </w:tc>
        <w:tc>
          <w:tcPr>
            <w:tcW w:w="1540" w:type="pct"/>
          </w:tcPr>
          <w:p w14:paraId="0BA3F389" w14:textId="0EB0B1ED" w:rsidR="0057142D" w:rsidRPr="009745E8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58458D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CLIL-подход в преподавании языков: интеграция языка и содержания обучения в образовательном процесс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287F1" w14:textId="754C12D1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57142D" w:rsidRPr="00414D04" w14:paraId="0F42FAD5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0B06577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69A9" w14:textId="274B0566" w:rsidR="0057142D" w:rsidRPr="009745E8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ческий центр Аста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53BC" w14:textId="3E28497D" w:rsidR="0057142D" w:rsidRPr="0058458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0D7E13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 «STEM-жобалау: оқу тапсырмасынан пәнаралық жобалар арқылы нақты шешімге дейін»</w:t>
            </w:r>
          </w:p>
        </w:tc>
        <w:tc>
          <w:tcPr>
            <w:tcW w:w="1540" w:type="pct"/>
          </w:tcPr>
          <w:p w14:paraId="252C16E2" w14:textId="14208202" w:rsidR="0057142D" w:rsidRPr="0058458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0D7E13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STEM-проектирование: от учебной задачи к реальному решению через междисциплинарные проекты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6AFCC" w14:textId="027AC9C6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57142D" w:rsidRPr="00414D04" w14:paraId="5E29B294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DC2ED68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AA6E5" w14:textId="32C5CE2D" w:rsidR="0057142D" w:rsidRPr="009745E8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ческий центр Аста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5930" w14:textId="77777777" w:rsidR="0057142D" w:rsidRPr="000D7E13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7C47508A" w14:textId="1A48B8CB" w:rsidR="0057142D" w:rsidRPr="000D7E13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266343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Методологические основы и практические аспекты преподавания в системе 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9B09F" w14:textId="3B9B6F7F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57142D" w:rsidRPr="00414D04" w14:paraId="16E18111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5413995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FEC4" w14:textId="67772BC4" w:rsidR="0057142D" w:rsidRPr="009745E8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ческий центр Аста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85C9" w14:textId="73ACE603" w:rsidR="0057142D" w:rsidRPr="000D7E13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вті білім беру ортасы: жобалау қағидаттары және ерекше білім беру қажеттіліктері бар (ЕБҚ) білім алушыларды психологиялық-педагогикалық сүйемелдеу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F08" w14:textId="4B00F3BB" w:rsidR="0057142D" w:rsidRPr="00266343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люзивная образовательная среда: принципы проектирования и психолого-педагогическое сопровождение обучающихся с особыми образовательными потребностями (ООП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5A5AC" w14:textId="5B943A83" w:rsidR="0057142D" w:rsidRPr="00323C2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57142D" w:rsidRPr="00414D04" w14:paraId="180ACD9D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0C9826E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7E0C" w14:textId="1346B2FA" w:rsidR="0057142D" w:rsidRPr="009745E8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emel kasıbi damu ortalygy Ltd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3BCB" w14:textId="47695765" w:rsidR="0057142D" w:rsidRPr="009745E8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9745E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«Дене шынықтыру пәні мұғалімінің soft skills дағдыларын дамыту білім беру сапасын арттыру факторы ретінде: нейропедагогикалық тәсіл» </w:t>
            </w:r>
          </w:p>
        </w:tc>
        <w:tc>
          <w:tcPr>
            <w:tcW w:w="1540" w:type="pct"/>
          </w:tcPr>
          <w:p w14:paraId="0D77C5BF" w14:textId="2F4A93B6" w:rsidR="0057142D" w:rsidRPr="009745E8" w:rsidRDefault="0057142D" w:rsidP="0057142D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9745E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Развитие soft skills учителя физической культуры как фактор повышения качества образования: нейропедагогический подход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9F28C" w14:textId="55112850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57142D" w:rsidRPr="002E6BE9" w14:paraId="6FFF0B1E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493E55B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BB03" w14:textId="5BD65C8C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emel kasıbi damu ortalygy Ltd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2B98" w14:textId="1FEA18DE" w:rsidR="0057142D" w:rsidRPr="009745E8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«</w:t>
            </w:r>
            <w:r w:rsidRPr="00F25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-педагогикалық қолдау қызметінде педагог-логопедтің кәсіби іс-әрекетінің мазмұны мен бағытт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31AE52E0" w14:textId="4E21F7A0" w:rsidR="0057142D" w:rsidRPr="002E6BE9" w:rsidRDefault="0057142D" w:rsidP="0057142D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«</w:t>
            </w:r>
            <w:r w:rsidRPr="00F2560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одержание и направления профессиональной деятельности логопеда в службе психолого-педагогического сопровождения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»</w:t>
            </w:r>
          </w:p>
          <w:p w14:paraId="7C5E4753" w14:textId="77777777" w:rsidR="0057142D" w:rsidRPr="009745E8" w:rsidRDefault="0057142D" w:rsidP="0057142D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32494" w14:textId="299D7C68" w:rsidR="0057142D" w:rsidRPr="00323C2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A51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57142D" w:rsidRPr="002E6BE9" w14:paraId="5F0FC2CF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1AB21EC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1498D" w14:textId="49A94FD5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emel kasıbi damu ortalygy Ltd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F98DD" w14:textId="108BAD35" w:rsidR="0057142D" w:rsidRPr="009745E8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82A18">
              <w:rPr>
                <w:rFonts w:ascii="Times New Roman" w:hAnsi="Times New Roman"/>
                <w:sz w:val="24"/>
                <w:szCs w:val="24"/>
                <w:lang w:val="kk-KZ"/>
              </w:rPr>
              <w:t>Педагог-логопедтің кәсіби қызметін ұйымдастыру: сөйлеу тілінің даму деңгейін бағалау, түзете-дамыту жұмысы және нәтижелерді талда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76B55DE8" w14:textId="0DC800BE" w:rsidR="0057142D" w:rsidRPr="002E6BE9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Hlk217851899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82A18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й деятельности педагога-логопеда: оценка уровня развития речи, коррекционно-развивающая работа и анализ результатов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07882CD5" w14:textId="77777777" w:rsidR="0057142D" w:rsidRPr="009745E8" w:rsidRDefault="0057142D" w:rsidP="0057142D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C92FE" w14:textId="19BA7135" w:rsidR="0057142D" w:rsidRPr="00323C2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A51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57142D" w:rsidRPr="002E6BE9" w14:paraId="378F44FF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53351F3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8330" w14:textId="23B996F2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emel kasıbi damu ortalygy Ltd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8CD9" w14:textId="436A92F7" w:rsidR="0057142D" w:rsidRPr="009745E8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82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-педагогикалық қолдау жүйесіндегі арнайы педагогтің кәсіби құзыреттері: заманауи тәсілдер мен технология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3BD006EE" w14:textId="3BFF9C0E" w:rsidR="0057142D" w:rsidRPr="002E6BE9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82A18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специального педагога в системе психолого-педагогического сопровождения: современные подходы и технолог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5CDC3473" w14:textId="77777777" w:rsidR="0057142D" w:rsidRPr="009745E8" w:rsidRDefault="0057142D" w:rsidP="0057142D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514E5" w14:textId="2095C669" w:rsidR="0057142D" w:rsidRPr="00323C2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A51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57142D" w:rsidRPr="002E6BE9" w14:paraId="482D09FD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924872D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A9B5" w14:textId="5C08EC89" w:rsidR="0057142D" w:rsidRPr="002E6BE9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BE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РГУ «Национальный научно-практический центр развития специального и инклюзивного образования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BB64" w14:textId="2B8BD4C8" w:rsidR="0057142D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</w:t>
            </w:r>
            <w:r w:rsidRPr="00736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е жастағы балалар мен олардың 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басыларына ерте қолдау көрсету»</w:t>
            </w:r>
          </w:p>
          <w:p w14:paraId="77A2A47F" w14:textId="77777777" w:rsidR="0057142D" w:rsidRPr="0073620F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154EDB" w14:textId="77777777" w:rsidR="0057142D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1C87FA1" w14:textId="586C4F8B" w:rsidR="0057142D" w:rsidRPr="002E6BE9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О</w:t>
            </w:r>
            <w:r w:rsidRPr="00736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ранней поддержки детям раннего возраста и их семья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</w:p>
          <w:p w14:paraId="417F1A0D" w14:textId="77777777" w:rsidR="0057142D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72D2E" w14:textId="084EA91C" w:rsidR="0057142D" w:rsidRPr="00DA51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B4D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57142D" w:rsidRPr="002E6BE9" w14:paraId="41A22DD9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C63057E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68A36" w14:textId="3BFBE920" w:rsidR="0057142D" w:rsidRPr="002E6BE9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B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еспубликалық ғылыми-әдістемелік және педагогикалық біліктілікті арттыр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C6A8" w14:textId="0649101D" w:rsidR="0057142D" w:rsidRPr="00B57D93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B57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педагогтердің кәсіби қызметі: диагностика, түзету және қолдаудың заманауми тәсілд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7B8DF2EB" w14:textId="77777777" w:rsidR="0057142D" w:rsidRPr="00B57D93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8138D8" w14:textId="21565757" w:rsidR="0057142D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A6EA0CB" w14:textId="1405BA55" w:rsidR="0057142D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B57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ая  деятельность специальных педагогов: современные подходы к диагностике, коррекции и  сопровождени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B5BEB" w14:textId="4CBA3E36" w:rsidR="0057142D" w:rsidRPr="00DA51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B4D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57142D" w:rsidRPr="00414D04" w14:paraId="4F75E0D3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52B3449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C67D" w14:textId="483C249E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объединение Интеллектуальный центр «Инновационное образование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6787" w14:textId="77777777" w:rsidR="0057142D" w:rsidRPr="009745E8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0D986FC7" w14:textId="5CC9C97C" w:rsidR="0057142D" w:rsidRPr="009745E8" w:rsidRDefault="0057142D" w:rsidP="0057142D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9745E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Адаптивная физическая культура в образовательной сред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4CE94" w14:textId="0E44795B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57142D" w:rsidRPr="00414D04" w14:paraId="3B0DF519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B356E0D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BAA35" w14:textId="549317E2" w:rsidR="0057142D" w:rsidRPr="009745E8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62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объединение Интеллектуальный центр «Инновационное образование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DAA03" w14:textId="544FFEC9" w:rsidR="0057142D" w:rsidRPr="0058458D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shd w:val="clear" w:color="auto" w:fill="auto"/>
          </w:tcPr>
          <w:p w14:paraId="6180318B" w14:textId="0FABC19B" w:rsidR="0057142D" w:rsidRPr="0058458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офориентационная деятельность педагога в эпоху цифровизации и искусственного интеллект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99676" w14:textId="73F047EF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57142D" w:rsidRPr="00414D04" w14:paraId="11141476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6148C80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EAC8" w14:textId="2A081065" w:rsidR="0057142D" w:rsidRPr="009745E8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62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объединение Интеллектуальный центр «Инновационное образование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1E428" w14:textId="1BEE52F1" w:rsidR="0057142D" w:rsidRPr="0058458D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shd w:val="clear" w:color="auto" w:fill="auto"/>
          </w:tcPr>
          <w:p w14:paraId="3F7AA2C8" w14:textId="4B2F1520" w:rsidR="0057142D" w:rsidRPr="0058458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методы обучения английскому языку в образовательной сред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39ABC" w14:textId="64049EA6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57142D" w:rsidRPr="00414D04" w14:paraId="5400418E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D6FD511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DD44" w14:textId="29EB5AE6" w:rsidR="0057142D" w:rsidRPr="009745E8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Центр Профессионального Развития «Аскар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6FB8" w14:textId="67CE039D" w:rsidR="0057142D" w:rsidRPr="009745E8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</w:t>
            </w:r>
            <w:r w:rsidRPr="009745E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Білім берудегі менеджмент: заманауи тәсілдер және тиімді басқар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»</w:t>
            </w:r>
          </w:p>
        </w:tc>
        <w:tc>
          <w:tcPr>
            <w:tcW w:w="1540" w:type="pct"/>
          </w:tcPr>
          <w:p w14:paraId="04809C8C" w14:textId="4C4C9213" w:rsidR="0057142D" w:rsidRPr="009745E8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</w:t>
            </w:r>
            <w:r w:rsidRPr="009745E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Менеджмент в образовании: современные подходы и эффективное 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24AE6" w14:textId="204725D7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57142D" w:rsidRPr="0003411A" w14:paraId="512414BF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AF65916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7A75" w14:textId="67115646" w:rsidR="0057142D" w:rsidRPr="009745E8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Центр Профессионального Развития «Аскар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AFB3" w14:textId="2EB85FCA" w:rsidR="0057142D" w:rsidRPr="006D540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6D54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Мектепке дейінгі білім берудегі заманауи тәсілдер»</w:t>
            </w:r>
          </w:p>
        </w:tc>
        <w:tc>
          <w:tcPr>
            <w:tcW w:w="1540" w:type="pct"/>
          </w:tcPr>
          <w:p w14:paraId="54532DA8" w14:textId="5F99EA24" w:rsidR="0057142D" w:rsidRPr="006D540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6D54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«Современные подходы в дошкольном образовании»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B78C0" w14:textId="64837348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57142D" w:rsidRPr="00414D04" w14:paraId="23AC64E6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9F3EA2B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5F24" w14:textId="20E8A326" w:rsidR="0057142D" w:rsidRPr="009745E8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Центр Профессионального Развития «Аскар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DDB05" w14:textId="214ACF5A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</w:t>
            </w:r>
            <w:r w:rsidRPr="009745E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Музыкалық сауаттылықты қалыптастыру: әдістер мен технологияла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»</w:t>
            </w:r>
          </w:p>
        </w:tc>
        <w:tc>
          <w:tcPr>
            <w:tcW w:w="1540" w:type="pct"/>
          </w:tcPr>
          <w:p w14:paraId="49381ADE" w14:textId="280C8C39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</w:t>
            </w:r>
            <w:r w:rsidRPr="009745E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Формирование музыкальной грамотности: методы и технологи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B9E81" w14:textId="21EA8A9E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57142D" w:rsidRPr="00414D04" w14:paraId="1E730638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3549DDE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9174F" w14:textId="324D5AC5" w:rsidR="0057142D" w:rsidRPr="009745E8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чно-образовательный цент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GZHAN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D405" w14:textId="6D879CA4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</w:t>
            </w:r>
            <w:r w:rsidRPr="00880B3B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Білім берудегі жасанды интеллект: педагогтің кәсіби қызметін трансформациялау және жетілдіру құралдар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»</w:t>
            </w:r>
          </w:p>
        </w:tc>
        <w:tc>
          <w:tcPr>
            <w:tcW w:w="1540" w:type="pct"/>
          </w:tcPr>
          <w:p w14:paraId="10B57EA4" w14:textId="50682DD3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</w:t>
            </w:r>
            <w:r w:rsidRPr="00880B3B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Искусственный интеллект в образовании: инструменты трансформации и совершенствования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ональной деятельности педагог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80BA2" w14:textId="3DD493BC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57142D" w:rsidRPr="006D5402" w14:paraId="48CFA56E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AA41FA1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2EF1" w14:textId="0198AE3D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чно-образовательный цент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GZHAN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BAA05" w14:textId="585A1810" w:rsidR="0057142D" w:rsidRPr="006D540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6D54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«Мектепке дейінгі тәрбие мен оқытудың оқу бағдарламаларының мазмұнын енгізудің заманауи әдістемесі»</w:t>
            </w:r>
          </w:p>
        </w:tc>
        <w:tc>
          <w:tcPr>
            <w:tcW w:w="1540" w:type="pct"/>
          </w:tcPr>
          <w:p w14:paraId="2A5DDE6F" w14:textId="77777777" w:rsidR="0057142D" w:rsidRPr="006D5402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6D54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Современная методология реализации содержания учебных программ</w:t>
            </w:r>
          </w:p>
          <w:p w14:paraId="70F64CD1" w14:textId="6DDD2825" w:rsidR="0057142D" w:rsidRPr="006D540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6D54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дошкольного воспитания и обучения»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DE750" w14:textId="1F345FF3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57142D" w:rsidRPr="006D5402" w14:paraId="42654000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FEFCCDF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6977" w14:textId="0FF8ECA5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чно-образовательный цент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GZHAN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EDFF" w14:textId="1B67166A" w:rsidR="0057142D" w:rsidRPr="006D5402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ассистент қызметіндегі білім алушыларды түзету-дамыту тұрғысынан қолдаудың заманауи әдістемесі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1B8A" w14:textId="5CD394BB" w:rsidR="0057142D" w:rsidRPr="006D5402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ременная методология коррекционно-развивающего сопровождения обучающихся в деятельности педагога-ассистент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1570C" w14:textId="70111D0C" w:rsidR="0057142D" w:rsidRPr="00323C2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57142D" w:rsidRPr="00414D04" w14:paraId="79C6FBDC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4A11C65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4DC6" w14:textId="0A27F477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880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 ғылыми-әдістемелік және педагогикалық біліктілікті арттыру орталы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880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5ACD" w14:textId="78A3B768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880B3B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«Физиканы оқытудың заманауи технологиялары: теория және практика» </w:t>
            </w:r>
          </w:p>
        </w:tc>
        <w:tc>
          <w:tcPr>
            <w:tcW w:w="1540" w:type="pct"/>
          </w:tcPr>
          <w:p w14:paraId="596F5B50" w14:textId="22858DF5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880B3B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Современные технологии преподавания физики: теория и практик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EFB2F" w14:textId="3751C026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57142D" w:rsidRPr="00414D04" w14:paraId="19219D4D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40B1C68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D94E0" w14:textId="76C40031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B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табаева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4013" w14:textId="055AFAB6" w:rsidR="0057142D" w:rsidRPr="00880B3B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A32BC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«Бастауыш сыныптарда оқыту мен тәрбиелеудегі құндылыққа бағдарланған тәсіл» </w:t>
            </w:r>
          </w:p>
        </w:tc>
        <w:tc>
          <w:tcPr>
            <w:tcW w:w="1540" w:type="pct"/>
            <w:shd w:val="clear" w:color="auto" w:fill="auto"/>
          </w:tcPr>
          <w:p w14:paraId="3187E58E" w14:textId="120AE572" w:rsidR="0057142D" w:rsidRPr="00880B3B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A32BC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Ценностно-ориентированный подход в обучении и воспитании в начальных классах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E4B75" w14:textId="56454799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57142D" w:rsidRPr="00414D04" w14:paraId="7AF72274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326278E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8119B" w14:textId="6E94541C" w:rsidR="0057142D" w:rsidRPr="00A32BC8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B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табаева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48CB" w14:textId="54B52485" w:rsidR="0057142D" w:rsidRPr="00880B3B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  <w:shd w:val="clear" w:color="auto" w:fill="auto"/>
          </w:tcPr>
          <w:p w14:paraId="44ED6A4A" w14:textId="4446E2E6" w:rsidR="0057142D" w:rsidRPr="00880B3B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A32BC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Техники эффективного преподавания: инструменты современного педагога по предмету «Английский язык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36ADA" w14:textId="3AD89199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57142D" w:rsidRPr="00266343" w14:paraId="5E356E59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24E10DC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995E" w14:textId="4B6BB7DF" w:rsidR="0057142D" w:rsidRPr="00A32BC8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B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табаева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95FF" w14:textId="3C4E3D56" w:rsidR="0057142D" w:rsidRPr="00880B3B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A32BC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Робототехника мен жасанды интеллект арқылы информатика пəні мұғалімдерінің цифрлық құзыреттерін қалыптастыру»</w:t>
            </w:r>
          </w:p>
        </w:tc>
        <w:tc>
          <w:tcPr>
            <w:tcW w:w="1540" w:type="pct"/>
            <w:shd w:val="clear" w:color="auto" w:fill="auto"/>
          </w:tcPr>
          <w:p w14:paraId="39603260" w14:textId="77777777" w:rsidR="0057142D" w:rsidRPr="00880B3B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96571" w14:textId="21566C55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57142D" w:rsidRPr="00414D04" w14:paraId="2F7CFBAC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7EDB4D0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4570" w14:textId="20848164" w:rsidR="0057142D" w:rsidRPr="00A32BC8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84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84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Ғ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A42B" w14:textId="223622EC" w:rsidR="0057142D" w:rsidRPr="0058458D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іргі заманғы математиканы оқыту: білім алушылардың математикалық ойлауын, функционалдық сауаттылығын және цифрлық құзыреттерін дамыту» </w:t>
            </w:r>
          </w:p>
        </w:tc>
        <w:tc>
          <w:tcPr>
            <w:tcW w:w="1540" w:type="pct"/>
            <w:shd w:val="clear" w:color="auto" w:fill="auto"/>
          </w:tcPr>
          <w:p w14:paraId="7A78CE39" w14:textId="1D09F62F" w:rsidR="0057142D" w:rsidRPr="005172E6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5172E6">
              <w:rPr>
                <w:rFonts w:ascii="Times New Roman" w:hAnsi="Times New Roman" w:cs="Times New Roman"/>
                <w:color w:val="000000"/>
                <w:sz w:val="24"/>
              </w:rPr>
              <w:t>«Современное преподавание математики: развитие математического мышления, функциональной грамотности и цифровых компетенций учащихс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C614A" w14:textId="0B86B2E0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57142D" w:rsidRPr="00414D04" w14:paraId="7939B63C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618DF9E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9866" w14:textId="25D57A0D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84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84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Ғ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5F64" w14:textId="79124687" w:rsidR="0057142D" w:rsidRPr="0058458D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-психологтың кәсіби қызметі: заманауи талаптар мен практикалық тәсілдер»</w:t>
            </w:r>
          </w:p>
        </w:tc>
        <w:tc>
          <w:tcPr>
            <w:tcW w:w="1540" w:type="pct"/>
            <w:shd w:val="clear" w:color="auto" w:fill="auto"/>
          </w:tcPr>
          <w:p w14:paraId="588E4D1A" w14:textId="77777777" w:rsidR="0057142D" w:rsidRPr="00880B3B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0CD1D" w14:textId="4989057B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57142D" w:rsidRPr="00266343" w14:paraId="1B63E160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18AC29B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7160" w14:textId="09B80D8E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84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84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Ғ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4B24" w14:textId="7B698090" w:rsidR="0057142D" w:rsidRPr="0058458D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E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тілі мен әдебиетін оқытудың заманауи әдістемесі: тілдік құзыреттілік, функционалдық сауаттылық және оқырман мәдениетін дамыту»</w:t>
            </w:r>
          </w:p>
        </w:tc>
        <w:tc>
          <w:tcPr>
            <w:tcW w:w="1540" w:type="pct"/>
            <w:shd w:val="clear" w:color="auto" w:fill="auto"/>
          </w:tcPr>
          <w:p w14:paraId="7A096C28" w14:textId="77777777" w:rsidR="0057142D" w:rsidRPr="00880B3B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730B1" w14:textId="28A40BD0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57142D" w:rsidRPr="00266343" w14:paraId="6EF2780F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00652CC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2217" w14:textId="056DE124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ждународное казахское творческое объедин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84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бітшілік әлем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BF38" w14:textId="01D36A9A" w:rsidR="0057142D" w:rsidRPr="0058458D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84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 пәні мұғалімдерінің пәндік құзыреттіліктерін дамы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  <w:shd w:val="clear" w:color="auto" w:fill="auto"/>
          </w:tcPr>
          <w:p w14:paraId="5237B2B7" w14:textId="77777777" w:rsidR="0057142D" w:rsidRPr="00880B3B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FFB8F" w14:textId="3865F305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57142D" w:rsidRPr="00414D04" w14:paraId="114AF94E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8B4910D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D736C" w14:textId="73AD7A3B" w:rsidR="0057142D" w:rsidRPr="0058458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E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 «Дамыту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1A597" w14:textId="77777777" w:rsidR="0057142D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shd w:val="clear" w:color="auto" w:fill="auto"/>
          </w:tcPr>
          <w:p w14:paraId="4E2A63E7" w14:textId="181AB3DF" w:rsidR="0057142D" w:rsidRPr="00880B3B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0D7E13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Инновационные подходы в преподавании истории и основ прав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781CA" w14:textId="3A28D318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57142D" w:rsidRPr="00414D04" w14:paraId="7AB8429B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DD47869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3EB1" w14:textId="0A793033" w:rsidR="0057142D" w:rsidRPr="000D7E13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E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DF161" w14:textId="51C348FF" w:rsidR="0057142D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E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едагогикалық кластардағы профильдік оқытуды ұйымдастыру және әдістемелік сүйемелдеу» </w:t>
            </w:r>
          </w:p>
        </w:tc>
        <w:tc>
          <w:tcPr>
            <w:tcW w:w="1540" w:type="pct"/>
            <w:shd w:val="clear" w:color="auto" w:fill="auto"/>
          </w:tcPr>
          <w:p w14:paraId="0741F16E" w14:textId="7646481A" w:rsidR="0057142D" w:rsidRPr="000D7E13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E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ганизация и методическое сопровождение профильного обучения педагогических классов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7BE9D" w14:textId="4B37161C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57142D" w:rsidRPr="00414D04" w14:paraId="12AC4975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43824D0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2EAF" w14:textId="440EAF5F" w:rsidR="0057142D" w:rsidRPr="000D7E13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E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B15C" w14:textId="6E070D3A" w:rsidR="0057142D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E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олашақ мұғалімдердің педагогикалық тәжірибесін білім беру ұйымдарында сүйемелдеу»  </w:t>
            </w:r>
          </w:p>
        </w:tc>
        <w:tc>
          <w:tcPr>
            <w:tcW w:w="1540" w:type="pct"/>
            <w:shd w:val="clear" w:color="auto" w:fill="auto"/>
          </w:tcPr>
          <w:p w14:paraId="399102B2" w14:textId="25DA398E" w:rsidR="0057142D" w:rsidRPr="000D7E13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E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провождение педагогической практики будущих учителей в организациях 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12C47" w14:textId="1B581A93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57142D" w:rsidRPr="00414D04" w14:paraId="51A864C2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93BAB8B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0E9BB" w14:textId="3DD3702F" w:rsidR="0057142D" w:rsidRPr="000D7E13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. Қозыбаев атындағы Солтүстік Қазақстан университеті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39CE7" w14:textId="77777777" w:rsidR="0057142D" w:rsidRPr="000D7E13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shd w:val="clear" w:color="auto" w:fill="auto"/>
          </w:tcPr>
          <w:p w14:paraId="502707F5" w14:textId="2C776000" w:rsidR="0057142D" w:rsidRPr="000D7E13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ведение в геоинформационные системы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92B22" w14:textId="1E002A2F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57142D" w:rsidRPr="00414D04" w14:paraId="627015AA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EFCF2FF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DE86" w14:textId="002B6A51" w:rsidR="0057142D" w:rsidRPr="00045328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045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HOQAN ACADEMY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045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BC3B" w14:textId="4EFC485D" w:rsidR="0057142D" w:rsidRPr="000D7E13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рих пәнін оқытуда құзір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лікке негізделген тәсілдер» </w:t>
            </w:r>
          </w:p>
        </w:tc>
        <w:tc>
          <w:tcPr>
            <w:tcW w:w="1540" w:type="pct"/>
            <w:shd w:val="clear" w:color="auto" w:fill="auto"/>
          </w:tcPr>
          <w:p w14:paraId="1284FF73" w14:textId="24A86193" w:rsidR="0057142D" w:rsidRPr="00045328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петентностно-ориентированные подходы в преподавании истор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8945B" w14:textId="075F0A12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57142D" w:rsidRPr="00414D04" w14:paraId="53463D2A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2505B40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5E86" w14:textId="61644E9F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045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HOQAN ACADEMY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045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FDF7" w14:textId="6BEB31C2" w:rsidR="0057142D" w:rsidRPr="00045328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Python </w:t>
            </w:r>
            <w:r w:rsidRPr="009A61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дері және жасанды интеллект арқылы б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ардың зерттеушілік дағдыларын </w:t>
            </w:r>
            <w:r w:rsidRPr="009A61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  <w:shd w:val="clear" w:color="auto" w:fill="auto"/>
          </w:tcPr>
          <w:p w14:paraId="1E9428EE" w14:textId="6C90445B" w:rsidR="0057142D" w:rsidRPr="009A617A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A61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ние исследовательских навыков учащихся с помощью</w:t>
            </w:r>
          </w:p>
          <w:p w14:paraId="278ACAEB" w14:textId="5FB10352" w:rsidR="0057142D" w:rsidRPr="00045328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1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 Python и искусственного интеллек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75937" w14:textId="64120278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57142D" w:rsidRPr="00414D04" w14:paraId="7AB5CD0F" w14:textId="77777777" w:rsidTr="00B17999">
        <w:trPr>
          <w:gridAfter w:val="1"/>
          <w:wAfter w:w="3" w:type="pct"/>
          <w:trHeight w:val="68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CE3E587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55B1" w14:textId="5AF129E4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6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Qundylyq.kz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9457C" w14:textId="7646F865" w:rsidR="0057142D" w:rsidRPr="00045328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6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ндылықтарға негізделген білім беру»</w:t>
            </w:r>
          </w:p>
        </w:tc>
        <w:tc>
          <w:tcPr>
            <w:tcW w:w="1540" w:type="pct"/>
            <w:shd w:val="clear" w:color="auto" w:fill="auto"/>
          </w:tcPr>
          <w:p w14:paraId="3C3B8C40" w14:textId="77777777" w:rsidR="0057142D" w:rsidRPr="00045328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043CC" w14:textId="21F59CB2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57142D" w:rsidRPr="00266343" w14:paraId="1F652909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B398355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F5C5D" w14:textId="07E3930E" w:rsidR="0057142D" w:rsidRPr="005172E6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 w:rsidRPr="00517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азахстанский Центр</w:t>
            </w:r>
          </w:p>
          <w:p w14:paraId="5187291D" w14:textId="77777777" w:rsidR="0057142D" w:rsidRPr="005172E6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7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подготовки и Повышения</w:t>
            </w:r>
          </w:p>
          <w:p w14:paraId="187043AD" w14:textId="5A8568AB" w:rsidR="0057142D" w:rsidRPr="00266343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алификации</w:t>
            </w:r>
            <w:r w:rsidRPr="00517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17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ilimzet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F7A0" w14:textId="0FA2830E" w:rsidR="0057142D" w:rsidRPr="00266343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6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-интернаттардағы тәрбиелік жұмыстың кешенді тәсілі: қолдау, құндылықтар және қауіпсіз білім беру ортасы»</w:t>
            </w:r>
          </w:p>
        </w:tc>
        <w:tc>
          <w:tcPr>
            <w:tcW w:w="1540" w:type="pct"/>
            <w:shd w:val="clear" w:color="auto" w:fill="auto"/>
          </w:tcPr>
          <w:p w14:paraId="42887C4F" w14:textId="77777777" w:rsidR="0057142D" w:rsidRPr="00045328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5AB9C" w14:textId="6689301A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57142D" w:rsidRPr="00266343" w14:paraId="569F45EB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1A4FC7C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E171" w14:textId="77777777" w:rsidR="0057142D" w:rsidRPr="005172E6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 w:rsidRPr="00517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азахстанский Центр</w:t>
            </w:r>
          </w:p>
          <w:p w14:paraId="5A08B6AB" w14:textId="77777777" w:rsidR="0057142D" w:rsidRPr="005172E6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7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подготовки и Повышения</w:t>
            </w:r>
          </w:p>
          <w:p w14:paraId="5176F45E" w14:textId="59ECC667" w:rsidR="0057142D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алификации</w:t>
            </w:r>
            <w:r w:rsidRPr="00517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17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ilimzet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068C" w14:textId="77777777" w:rsidR="0057142D" w:rsidRPr="00970BD8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іргі заманғы ТжКББ педагогі: құзыреттілік моделі, кәсіби рөлі және даму стратегиялары»</w:t>
            </w:r>
          </w:p>
          <w:p w14:paraId="5B899363" w14:textId="234C0CB6" w:rsidR="0057142D" w:rsidRPr="00266343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shd w:val="clear" w:color="auto" w:fill="auto"/>
          </w:tcPr>
          <w:p w14:paraId="16D2EAA8" w14:textId="5DC9D26C" w:rsidR="0057142D" w:rsidRPr="005172E6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17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й педагог ТиППО: компетентностная модель,</w:t>
            </w:r>
          </w:p>
          <w:p w14:paraId="47E8239E" w14:textId="5461996E" w:rsidR="0057142D" w:rsidRPr="00045328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7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ая роль и стратегии развит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B3865" w14:textId="380754AD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57142D" w:rsidRPr="00266343" w14:paraId="029C76BA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B4CF7D4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8A768" w14:textId="77777777" w:rsidR="0057142D" w:rsidRPr="006D540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4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Bilim-orkenieti» республикалық Қазақстан педагогтарының біліктілігін</w:t>
            </w:r>
          </w:p>
          <w:p w14:paraId="62CC6372" w14:textId="74FAE99D" w:rsidR="0057142D" w:rsidRPr="00266343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4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тыру және қайта даярлау орталығ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E7AD" w14:textId="43F91419" w:rsidR="0057142D" w:rsidRPr="00266343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4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Мектепке дейінгі ұйым тəрбиешісінің жұмысындағы құзыреттілік тəсіл»</w:t>
            </w:r>
          </w:p>
        </w:tc>
        <w:tc>
          <w:tcPr>
            <w:tcW w:w="1540" w:type="pct"/>
            <w:shd w:val="clear" w:color="auto" w:fill="auto"/>
          </w:tcPr>
          <w:p w14:paraId="3B37BAD4" w14:textId="77777777" w:rsidR="0057142D" w:rsidRPr="00045328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72ED4" w14:textId="0C4834A9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57142D" w:rsidRPr="00F55111" w14:paraId="03A0C798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0681816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E421" w14:textId="6CBA6666" w:rsidR="0057142D" w:rsidRPr="006D540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1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Bilimge Örleu» үздіксіз қосымша білім бер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C7B30" w14:textId="77777777" w:rsidR="0057142D" w:rsidRPr="006D5402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  <w:shd w:val="clear" w:color="auto" w:fill="auto"/>
          </w:tcPr>
          <w:p w14:paraId="103EB8EE" w14:textId="1691AE28" w:rsidR="0057142D" w:rsidRPr="00045328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1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ктивные и инновационные технологии обучения в развитии профессиональных компетенций учителей русского языка и литературы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949CB" w14:textId="63414A09" w:rsidR="0057142D" w:rsidRPr="00323C2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57142D" w:rsidRPr="00266343" w14:paraId="1E431393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C195D78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A0E9" w14:textId="078B5F5E" w:rsidR="0057142D" w:rsidRPr="006D540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1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B5BA" w14:textId="603C18B9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D921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«Мектепалды білім беру: балалардың мектепте оқуға даярлығын қалыптастыруға арналған заманауи педагогикалық тәсілдер» </w:t>
            </w:r>
          </w:p>
        </w:tc>
        <w:tc>
          <w:tcPr>
            <w:tcW w:w="1540" w:type="pct"/>
          </w:tcPr>
          <w:p w14:paraId="78A88B6A" w14:textId="7C8D5F46" w:rsidR="0057142D" w:rsidRPr="00D92194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1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«Предшкольное образование: современные педагогические подходы к формированию готовности детей к обучению в школе» 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96275" w14:textId="4918F9A2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57142D" w:rsidRPr="00266343" w14:paraId="2504494F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CC0D023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CC25" w14:textId="4C54139E" w:rsidR="0057142D" w:rsidRPr="00D92194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1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83FB" w14:textId="044B455D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669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Техникалық және кәсіптік білім беру (ТжКБ) жүйесіндегі заманауи өндірістік технологиялар және мамандарды практикалық-бағдарлы даярлау»</w:t>
            </w:r>
          </w:p>
        </w:tc>
        <w:tc>
          <w:tcPr>
            <w:tcW w:w="1540" w:type="pct"/>
          </w:tcPr>
          <w:p w14:paraId="5A0CF42C" w14:textId="7E158800" w:rsidR="0057142D" w:rsidRPr="004669A7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5172E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Современные производственные технологии и практикоориентированная подготовка специалистов в системе ТиП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01A78" w14:textId="5E2D8534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57142D" w:rsidRPr="00266343" w14:paraId="3F54C8F9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484B686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B06FA" w14:textId="56406F2E" w:rsidR="0057142D" w:rsidRPr="00D92194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1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6433" w14:textId="15086148" w:rsidR="0057142D" w:rsidRPr="004669A7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669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Көлік және логистика са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асындағы мамандарды даярлаудағы </w:t>
            </w:r>
            <w:r w:rsidRPr="004669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заманауи технологиялар мен практикалық-бағдарланған оқыту:</w:t>
            </w:r>
          </w:p>
          <w:p w14:paraId="6927658E" w14:textId="3408B871" w:rsidR="0057142D" w:rsidRPr="004669A7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669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техникалық және кәсіптік білім беру жүйесі»</w:t>
            </w:r>
          </w:p>
        </w:tc>
        <w:tc>
          <w:tcPr>
            <w:tcW w:w="1540" w:type="pct"/>
          </w:tcPr>
          <w:p w14:paraId="0B434301" w14:textId="77777777" w:rsidR="0057142D" w:rsidRPr="004669A7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669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Современные технологии и практико-ориентированная подготовка</w:t>
            </w:r>
          </w:p>
          <w:p w14:paraId="276FF664" w14:textId="2E6E3124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669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специалистов в сфере транспорта и логистики в системе ТиППО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C3332" w14:textId="0B7CDAC6" w:rsidR="0057142D" w:rsidRPr="00323C2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A04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57142D" w:rsidRPr="00266343" w14:paraId="2EB73601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231A64D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5B050" w14:textId="1357B2AD" w:rsidR="0057142D" w:rsidRPr="00D92194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1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9CCD1" w14:textId="4EB5B48A" w:rsidR="0057142D" w:rsidRPr="004669A7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669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Экономика, бизнес жән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басқару саласындағы мамандарды </w:t>
            </w:r>
            <w:r w:rsidRPr="004669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даярлаудың заманауи тәсілдері: техникалық және кәсіптік білім беру</w:t>
            </w:r>
            <w:r w:rsidRPr="00B9224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</w:t>
            </w:r>
            <w:r w:rsidRPr="004669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жүйесіндегі </w:t>
            </w:r>
            <w:r w:rsidRPr="004669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lastRenderedPageBreak/>
              <w:t>практикалық-бағдарланған оқыту»</w:t>
            </w:r>
          </w:p>
        </w:tc>
        <w:tc>
          <w:tcPr>
            <w:tcW w:w="1540" w:type="pct"/>
          </w:tcPr>
          <w:p w14:paraId="1F037360" w14:textId="6169EABB" w:rsidR="0057142D" w:rsidRPr="004669A7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669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lastRenderedPageBreak/>
              <w:t>«Современные подходы к 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дготовке специалистов в области </w:t>
            </w:r>
            <w:r w:rsidRPr="004669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экономики, бизнеса и управления: практико-ориентированное</w:t>
            </w:r>
            <w:r w:rsidRPr="00B9224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4669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обучение в системе </w:t>
            </w:r>
            <w:r w:rsidRPr="004669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lastRenderedPageBreak/>
              <w:t>ТиППО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DF0AE" w14:textId="4FE1A81C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6.02.2026</w:t>
            </w:r>
          </w:p>
        </w:tc>
      </w:tr>
      <w:tr w:rsidR="0057142D" w:rsidRPr="00266343" w14:paraId="018FBAC8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D249134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3497E" w14:textId="4C8812AD" w:rsidR="0057142D" w:rsidRPr="00D92194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D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12D5" w14:textId="77777777" w:rsidR="0057142D" w:rsidRPr="004669A7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18EA47BA" w14:textId="00729505" w:rsidR="0057142D" w:rsidRPr="00EF4B2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F4B24">
              <w:rPr>
                <w:rFonts w:ascii="Times New Roman" w:hAnsi="Times New Roman" w:cs="Times New Roman"/>
                <w:sz w:val="24"/>
                <w:szCs w:val="24"/>
              </w:rPr>
              <w:t>«Современные инженерные технологии и практико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ая подготовка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EF4B24">
              <w:rPr>
                <w:rFonts w:ascii="Times New Roman" w:hAnsi="Times New Roman" w:cs="Times New Roman"/>
                <w:sz w:val="24"/>
                <w:szCs w:val="24"/>
              </w:rPr>
              <w:t>обновление профессиональных компетенций педагогов ТиППО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E75F2" w14:textId="6C847847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57142D" w:rsidRPr="00266343" w14:paraId="0258FD18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5C6A568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440A1" w14:textId="1B41514A" w:rsidR="0057142D" w:rsidRPr="00D92194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D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01CA9" w14:textId="77777777" w:rsidR="0057142D" w:rsidRPr="004669A7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2D882D67" w14:textId="18BBE7E2" w:rsidR="0057142D" w:rsidRPr="004669A7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F4B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Устойчивое 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гропроизводство и экологическая </w:t>
            </w:r>
            <w:r w:rsidRPr="00EF4B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безопасность: современные технологии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</w:t>
            </w:r>
            <w:r w:rsidRPr="00EF4B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цифровые решения и практикоориентированное обучение в системе ТиППО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29B9F" w14:textId="3107206C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57142D" w:rsidRPr="00266343" w14:paraId="15F8BBEA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82080D4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B0A07" w14:textId="33D84093" w:rsidR="0057142D" w:rsidRPr="00D92194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D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6D30" w14:textId="77777777" w:rsidR="0057142D" w:rsidRPr="004669A7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218E8103" w14:textId="6FE5BF36" w:rsidR="0057142D" w:rsidRPr="00EF4B2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«Современные технологии и </w:t>
            </w:r>
            <w:r w:rsidRPr="00EF4B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клиентоориентированные подходы в подготовке специалистов сферы услуг и</w:t>
            </w:r>
          </w:p>
          <w:p w14:paraId="05B57839" w14:textId="72F816F8" w:rsidR="0057142D" w:rsidRPr="004669A7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F4B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сервиса: практико-ориентированное обучение в системе ТиППО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1D583" w14:textId="7973A6F9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57142D" w:rsidRPr="00EF4B24" w14:paraId="23F3F052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35C8563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EED2" w14:textId="1F9B8329" w:rsidR="0057142D" w:rsidRPr="00437D7B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D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7CF8C" w14:textId="4B33DEE2" w:rsidR="0057142D" w:rsidRPr="00EF4B2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«Инклюзивті білім беру жағдайында білім алушыларды қолдаудың көпдеңгейлі жүйесі </w:t>
            </w:r>
            <w:r w:rsidRPr="00EF4B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(MTSS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1540" w:type="pct"/>
          </w:tcPr>
          <w:p w14:paraId="25C1FEDC" w14:textId="18CAE643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Многоуровневая система поддержки обучающихся</w:t>
            </w:r>
            <w:r w:rsidRPr="00EF4B2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F4B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(MTSS)</w:t>
            </w:r>
            <w:r w:rsidRPr="00EF4B24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в условиях инклюзивного 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AFEF6" w14:textId="3862BFA3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57142D" w:rsidRPr="00EF4B24" w14:paraId="757AED34" w14:textId="77777777" w:rsidTr="00B17999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AF5BA77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F3D2D" w14:textId="621E4769" w:rsidR="0057142D" w:rsidRPr="00437D7B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B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Smart wave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A7F0" w14:textId="696E67A6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FE6B9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«Заманауи білім беру жағ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айында мектепке дейінгі ұйымдар </w:t>
            </w:r>
            <w:r w:rsidRPr="00FE6B9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педагогтерінің кəсіби құзыреттіліктерін дамыту»</w:t>
            </w:r>
          </w:p>
        </w:tc>
        <w:tc>
          <w:tcPr>
            <w:tcW w:w="1540" w:type="pct"/>
          </w:tcPr>
          <w:p w14:paraId="7FF636EC" w14:textId="60FBD249" w:rsidR="0057142D" w:rsidRPr="00FE6B9F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«Развитие </w:t>
            </w:r>
            <w:r w:rsidRPr="00FE6B9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профес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иональных компетенций педагогов </w:t>
            </w:r>
            <w:r w:rsidRPr="00FE6B9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дошкольных организаций в ус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овиях современного образования»</w:t>
            </w:r>
          </w:p>
          <w:p w14:paraId="68696BB1" w14:textId="77777777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54669" w14:textId="393D766E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57142D" w:rsidRPr="00266343" w14:paraId="25EE6DAC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C4499E7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39E1EEC" w14:textId="77777777" w:rsidR="0057142D" w:rsidRPr="00D92194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D921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ТОО «Qazbilik»</w:t>
            </w:r>
          </w:p>
          <w:p w14:paraId="6414FB8E" w14:textId="77777777" w:rsidR="0057142D" w:rsidRPr="00D92194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  <w:p w14:paraId="14035CCB" w14:textId="77777777" w:rsidR="0057142D" w:rsidRPr="00D92194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  <w:p w14:paraId="4ED10B08" w14:textId="77777777" w:rsidR="0057142D" w:rsidRPr="00D92194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1231F" w14:textId="7DB5A2FD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74CD47B5" w14:textId="3C3AC04B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D921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Формирование и развитие профессиональных компетенций воспитателя дошкольной организац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4D6BB" w14:textId="135C156D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57142D" w:rsidRPr="00266343" w14:paraId="5D4FBF60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732E35B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649031D" w14:textId="2F9E48AA" w:rsidR="0057142D" w:rsidRPr="00D92194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15E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ТОО «Qazbilik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15F9" w14:textId="77777777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099CD245" w14:textId="005A3A6C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15E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Глобальные компетенции в современном образовании: содержание, методики формирования и оценивани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06E32" w14:textId="77777777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  <w:p w14:paraId="603B4841" w14:textId="77777777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142D" w:rsidRPr="00266343" w14:paraId="643F26FC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A1F7DE3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452D2523" w14:textId="775CEB3C" w:rsidR="0057142D" w:rsidRPr="00315EE8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15E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ТОО «Qazbilik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87FA" w14:textId="77777777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5FCB80F9" w14:textId="51313357" w:rsidR="0057142D" w:rsidRPr="00FE533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E533D">
              <w:rPr>
                <w:rFonts w:ascii="Times New Roman" w:hAnsi="Times New Roman" w:cs="Times New Roman"/>
                <w:sz w:val="24"/>
                <w:szCs w:val="24"/>
              </w:rPr>
              <w:t>«Школьный библиотекарь в инновационной образовательной среде: формирование современных компетенций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DB5F3" w14:textId="77777777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  <w:p w14:paraId="1D1FB3BD" w14:textId="77777777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142D" w:rsidRPr="00266343" w14:paraId="4C712D21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144B646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7411914A" w14:textId="171D5AA0" w:rsidR="0057142D" w:rsidRPr="00D92194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06702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ОФ «Дамыту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B972" w14:textId="77777777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4D7A241A" w14:textId="1DCFD5DA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10D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Развитие профессиональных компетенций учителя в начальной школе: воспитание, развитие когнитивной деятельности, коммуникация, поддержка детей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7E38B" w14:textId="7FF2CDC6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  <w:p w14:paraId="4BCEAA80" w14:textId="526FDF18" w:rsidR="0057142D" w:rsidRPr="00E677E5" w:rsidRDefault="0057142D" w:rsidP="005714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8CE7975" w14:textId="77777777" w:rsidR="0057142D" w:rsidRPr="00E677E5" w:rsidRDefault="0057142D" w:rsidP="005714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142D" w:rsidRPr="00266343" w14:paraId="415AADAB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F519DB4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791C0776" w14:textId="414B98B7" w:rsidR="0057142D" w:rsidRPr="00D92194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ТОО «</w:t>
            </w:r>
            <w:r w:rsidRPr="00810D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Международный академический университ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72A7C" w14:textId="77777777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0205B131" w14:textId="60C63825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10D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Совершенствование профессиональных компетенций и педагогических навыков преподавателей физической культуры в сфере общего среднего 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B459F" w14:textId="2411D75E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57142D" w:rsidRPr="00266343" w14:paraId="1FD09293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9E8154B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6785ACB2" w14:textId="17871640" w:rsidR="0057142D" w:rsidRPr="00D92194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ТОО «</w:t>
            </w:r>
            <w:r w:rsidRPr="00810D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Меж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ународный университет професси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F0953" w14:textId="77777777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235574C5" w14:textId="73C948C9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10D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Спортивная психология в образовательной практике: мотивация, устойчивость и достижение результат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D6536" w14:textId="5B7FE91E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57142D" w:rsidRPr="00266343" w14:paraId="6B99D808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D94B23B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C865535" w14:textId="410F6AE0" w:rsidR="0057142D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ТОО «</w:t>
            </w:r>
            <w:r w:rsidRPr="00810D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Меж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ународный университет професси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8894" w14:textId="77777777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6FA763B0" w14:textId="07C18200" w:rsidR="0057142D" w:rsidRPr="004E2F8B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D86221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и технологии в деятельности социального педагог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8538C" w14:textId="36E417DF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57142D" w:rsidRPr="00266343" w14:paraId="6BE1A0F0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0DF5EA8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43F1CD7" w14:textId="3A7684C1" w:rsidR="0057142D" w:rsidRPr="00D92194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10D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BILIM AINASY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145D" w14:textId="48B180A9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10D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Зерттеу арқылы оқыту парадигмалары»</w:t>
            </w:r>
          </w:p>
        </w:tc>
        <w:tc>
          <w:tcPr>
            <w:tcW w:w="1540" w:type="pct"/>
          </w:tcPr>
          <w:p w14:paraId="7613E65C" w14:textId="77777777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94890" w14:textId="551F1809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57142D" w:rsidRPr="00266343" w14:paraId="315E743A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6C06350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3DAEB10E" w14:textId="34722406" w:rsidR="0057142D" w:rsidRPr="00D92194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10D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"KEMEL-MUGALIM"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3A61" w14:textId="118F8BFB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10D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Цифрлы қазақстан жағдайында білім беру ұйымдарындағы кәсіби бағдар қызметін ұйымдастырудың әдіс-тәсілдері»</w:t>
            </w:r>
          </w:p>
        </w:tc>
        <w:tc>
          <w:tcPr>
            <w:tcW w:w="1540" w:type="pct"/>
          </w:tcPr>
          <w:p w14:paraId="1C8B8258" w14:textId="77777777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41B0C" w14:textId="24E9FFF1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57142D" w:rsidRPr="00266343" w14:paraId="04B72839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F9D98E2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2BFED857" w14:textId="4CA5C775" w:rsidR="0057142D" w:rsidRPr="00D92194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10D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Евразийский гуманитарный институт имени А.К. Кусаинова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4AF5" w14:textId="77777777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214E928A" w14:textId="5554C478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10D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Современные технологии и практики переводческой деятельност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8836F" w14:textId="400C7EE4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57142D" w:rsidRPr="00810DBD" w14:paraId="6C625D51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42B5D26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2EA138FF" w14:textId="5C72C523" w:rsidR="0057142D" w:rsidRPr="00810DBD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55226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Л.Н. Гумилев атындағы Еуразия ұлттық университеті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5F55" w14:textId="77777777" w:rsidR="0057142D" w:rsidRPr="00810DB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7A9A31C4" w14:textId="63CC101B" w:rsidR="0057142D" w:rsidRPr="00810DB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55226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Слово и смысл: искусство анализа художественного текст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43001" w14:textId="0784D944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57142D" w:rsidRPr="00810DBD" w14:paraId="4FF43C05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18EBF98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5C58D620" w14:textId="2CA60C32" w:rsidR="0057142D" w:rsidRPr="00D92194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10D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Назарбаев Зияткерлік мектептері» дербес білім беру ұйым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7466" w14:textId="7BA26F59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10D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Оқушылардың эмоционалдық интеллектісін дамыту: теор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дан педагогикалық тәжірибеге»</w:t>
            </w:r>
          </w:p>
        </w:tc>
        <w:tc>
          <w:tcPr>
            <w:tcW w:w="1540" w:type="pct"/>
          </w:tcPr>
          <w:p w14:paraId="534D4C23" w14:textId="1068C5E8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10D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Развитие эмоционального интеллекта обучающихся: теория и педагогическая практик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EC7CF" w14:textId="7D2DDB52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57142D" w:rsidRPr="00810DBD" w14:paraId="55A14427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0CBD4EE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26B4684F" w14:textId="2C0DB886" w:rsidR="0057142D" w:rsidRPr="00D92194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017A4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Назарбаев Зияткерлік мектептері» дербес білім беру ұйым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5ADD" w14:textId="42B93690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10D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Директордың орынбасарының басқарушылық құзыреттілігі: оқу процесін ұйымдасты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у және мектеп ортасын дамыту»</w:t>
            </w:r>
          </w:p>
        </w:tc>
        <w:tc>
          <w:tcPr>
            <w:tcW w:w="1540" w:type="pct"/>
          </w:tcPr>
          <w:p w14:paraId="4534D685" w14:textId="5A6859B7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10D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Управленческие компетенции заместителя директора: организация учебного процесса и развитие школьной среды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682B6" w14:textId="6343D70B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57142D" w:rsidRPr="00810DBD" w14:paraId="1FF92CEF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59B2D7F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D2D5A13" w14:textId="256CA81A" w:rsidR="0057142D" w:rsidRPr="00D92194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017A4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Назарбаев Зияткерлік мектептері» дербес білім беру ұйым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44D3" w14:textId="437192E4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10D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Мектеп командалары арқ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ылы мектептің дамуын басқару»</w:t>
            </w:r>
          </w:p>
        </w:tc>
        <w:tc>
          <w:tcPr>
            <w:tcW w:w="1540" w:type="pct"/>
          </w:tcPr>
          <w:p w14:paraId="398E15CA" w14:textId="2F1A91FC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10D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Управление развитием школы через школьные команды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6B6A2" w14:textId="3C9D9D62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57142D" w:rsidRPr="00810DBD" w14:paraId="79D912EC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53D9CA0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17AE6AC3" w14:textId="5479A27E" w:rsidR="0057142D" w:rsidRPr="00D92194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017A4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Назарбаев Зияткерлік мектептері» дербес білім беру ұйым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27D01" w14:textId="2583236B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1C2DD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Инклюзия жағдайында мектепке дейінгі жастағы ерекше білім беру қажеттіліктері бар б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лаларды педагогикалық қолдау» </w:t>
            </w:r>
          </w:p>
        </w:tc>
        <w:tc>
          <w:tcPr>
            <w:tcW w:w="1540" w:type="pct"/>
          </w:tcPr>
          <w:p w14:paraId="26C251C0" w14:textId="01DF8D7B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1C2DD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Педагогическое сопровождение детей дошкольного возраста с особыми образовательными потребностями в условиях инклюз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70A0C" w14:textId="05AB9105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57142D" w:rsidRPr="00810DBD" w14:paraId="76A52725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7B7DA27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338CBBC" w14:textId="6EF8C6E2" w:rsidR="0057142D" w:rsidRPr="00D92194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BC1B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Daryn Ustaz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  <w:r w:rsidRPr="00BC1B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педагогтердің кәсіби біліктілігін арттыру орталығ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  <w:r w:rsidRPr="00BC1B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9C4D" w14:textId="5FFDC4A0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BC1B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Қазақстанның дәстүрлі музыкалық мәдениетінің элементтерін музы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алық білім беруде пайдалану»</w:t>
            </w:r>
          </w:p>
        </w:tc>
        <w:tc>
          <w:tcPr>
            <w:tcW w:w="1540" w:type="pct"/>
          </w:tcPr>
          <w:p w14:paraId="743507DE" w14:textId="3F52FE4C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BC1B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Использование элементов традиционной музыкальной культуры Казахстана в музыкальном образован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BD4F2" w14:textId="7176292D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57142D" w:rsidRPr="00810DBD" w14:paraId="30EF40F1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F79684C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3FA2D3C5" w14:textId="74A05F0F" w:rsidR="0057142D" w:rsidRPr="00D92194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BC1B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Республикалық ғылыми-әдістемелік және педагогикал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қ біліктілікті арттыру орталығы» </w:t>
            </w:r>
            <w:r w:rsidRPr="00BC1B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31431" w14:textId="107AEBE7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BC1B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Информатиканы оқытуды трансформациялау: білім алушылардың алгоритмдік және есептік ойлауын цифрлық шеш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мдерді жобалау арқылы дамыту»</w:t>
            </w:r>
          </w:p>
        </w:tc>
        <w:tc>
          <w:tcPr>
            <w:tcW w:w="1540" w:type="pct"/>
          </w:tcPr>
          <w:p w14:paraId="5F4A7DA8" w14:textId="13BE8E46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BC1B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Трансформация преподавания информатики: развитие алгоритмического и вычислительного мышления обучающихся через проектирование цифровых решений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37869" w14:textId="5D16873A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57142D" w:rsidRPr="00810DBD" w14:paraId="4D80F6A2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2C583D1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E5EAACB" w14:textId="13EAB335" w:rsidR="0057142D" w:rsidRPr="00D92194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BC1B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Республикалық ғылыми-әдістемелік және педагогикал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қ біліктілікті арттыру орталығы» </w:t>
            </w:r>
            <w:r w:rsidRPr="00BC1B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D442" w14:textId="0067294C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BC1B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Музыка пәні мұғалімінің кәсіби құзыреттерін дамыту: заманауи әдістем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ер мен цифрлық технологиялар»</w:t>
            </w:r>
          </w:p>
        </w:tc>
        <w:tc>
          <w:tcPr>
            <w:tcW w:w="1540" w:type="pct"/>
          </w:tcPr>
          <w:p w14:paraId="603DCFC0" w14:textId="4A628413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BC1B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Развитие профессиональных компетенций учителя музыки: современные методики и цифровые технолог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7E88B" w14:textId="444E9ADB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57142D" w:rsidRPr="00810DBD" w14:paraId="7491F742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7829265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17371BF6" w14:textId="304C547C" w:rsidR="0057142D" w:rsidRPr="00D92194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BC1B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НАО «Казахский национальный университет имени аль-Фараб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87C17" w14:textId="314029A3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BC1B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Кәсіпкерлік және бизнес негіздері»</w:t>
            </w:r>
          </w:p>
        </w:tc>
        <w:tc>
          <w:tcPr>
            <w:tcW w:w="1540" w:type="pct"/>
          </w:tcPr>
          <w:p w14:paraId="69FD6262" w14:textId="77777777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43640" w14:textId="169794C9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57142D" w:rsidRPr="00810DBD" w14:paraId="5E125427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EC7A028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6B57D7B3" w14:textId="542D93FA" w:rsidR="0057142D" w:rsidRPr="00D92194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BC1B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НАО «Казахский национальный университет имени аль-Фараб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DE92" w14:textId="58A619D0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BC1B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ҰЛТТЫҚ ҚҰНДЫЛЫҚТАРДЫ ОҚЫТУДА АЛАШ КӨСЕМДЕРІНІҢ ИДЕЯСЫН ТИІМДІ ҚОЛДАУ ӘДІСТЕР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1540" w:type="pct"/>
          </w:tcPr>
          <w:p w14:paraId="6A395A48" w14:textId="77777777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974CB" w14:textId="50339299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57142D" w:rsidRPr="00810DBD" w14:paraId="67FAD6AC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0335628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4C7CE4EB" w14:textId="0F081CC8" w:rsidR="0057142D" w:rsidRPr="00D92194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E027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Общественное объединение Интеллектуальный центр «Инновационное образование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6E18A" w14:textId="77777777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7BE74F02" w14:textId="7B22AD44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E027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Формирование профессиональной компетентности учителя физики в образовательных организациях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F04DF" w14:textId="658BDE88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57142D" w:rsidRPr="00810DBD" w14:paraId="459FE94A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DBFBDD2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6FE21367" w14:textId="4C667639" w:rsidR="0057142D" w:rsidRPr="00D92194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4E027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Kemel kasıbi damu ortalygy Ltd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48D5" w14:textId="03E2BF74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E027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Педагогтерді аттестаттауға даярлау: біліктілік талаптарына сәйкес кәсіби құзыреттер, п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дагогикалық қызмет және даму» </w:t>
            </w:r>
          </w:p>
        </w:tc>
        <w:tc>
          <w:tcPr>
            <w:tcW w:w="1540" w:type="pct"/>
          </w:tcPr>
          <w:p w14:paraId="1869FB4F" w14:textId="42B20DAB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E027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Подготовка педагогов к аттестации: профессиональные компетенции, педагогическая деятельность и развитие в соответствии с квалификационными требованиям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AB6B4" w14:textId="41E4F746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57142D" w:rsidRPr="00810DBD" w14:paraId="7F19C70D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BC61D0B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3A54F5E1" w14:textId="17D3C267" w:rsidR="0057142D" w:rsidRPr="00D92194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15E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Центр педагогических инноваций «</w:t>
            </w:r>
            <w:r w:rsidRPr="00315E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A’LEM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98C22" w14:textId="5E5B1171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15E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Авторлық білм беру бағдарламасы: педагогикалық жобалау шеберлігі»</w:t>
            </w:r>
          </w:p>
        </w:tc>
        <w:tc>
          <w:tcPr>
            <w:tcW w:w="1540" w:type="pct"/>
          </w:tcPr>
          <w:p w14:paraId="3431D48F" w14:textId="3D7FF7FF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15E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Авторская образовательная программа: мастерство педагогического проектир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4547A" w14:textId="4D932F4E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57142D" w:rsidRPr="00810DBD" w14:paraId="70324704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AF62BF2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71009DE1" w14:textId="3CDE5F1A" w:rsidR="0057142D" w:rsidRPr="00D92194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15E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Центр педагогических инноваций «</w:t>
            </w:r>
            <w:r w:rsidRPr="00315E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A’LEM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BF11" w14:textId="4BA81952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315E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Жасанды интеллект арқылы Lesson Study əдістемесін зертте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1540" w:type="pct"/>
          </w:tcPr>
          <w:p w14:paraId="3A6FD29B" w14:textId="173D7895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15E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Изучение методики Lesson Study с применением искусственного интеллект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F5F92" w14:textId="228A99CE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57142D" w:rsidRPr="00810DBD" w14:paraId="5BD19056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3DB62B5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22669625" w14:textId="274FB1BA" w:rsidR="0057142D" w:rsidRPr="00D92194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15E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М. Қозыбаев атындағы Солтүстік Қазақстан университеті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BB7E" w14:textId="77777777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4F17B780" w14:textId="6EEC4C70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15E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Мастерская ИИ по созданию интерактивного контента для урок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78476" w14:textId="3A3B3ED7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57142D" w:rsidRPr="00810DBD" w14:paraId="55E3CE42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19B1B8C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67C7758" w14:textId="065A1C3B" w:rsidR="0057142D" w:rsidRPr="00D92194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315E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Центр педагогического мастерства «EDU MASTER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2842" w14:textId="63200BFD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15E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Бастауыш сынып мұғалімінің кәсіби құзыреттерін жетілдіру: әдістеме, технологиялар, бағалау»</w:t>
            </w:r>
          </w:p>
        </w:tc>
        <w:tc>
          <w:tcPr>
            <w:tcW w:w="1540" w:type="pct"/>
          </w:tcPr>
          <w:p w14:paraId="11445C26" w14:textId="521609CD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15E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Совершенствование профессиональных компетенций педагога начальных классов: методика, технологии, оценивани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FCE23" w14:textId="0DE69121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57142D" w:rsidRPr="00810DBD" w14:paraId="20BF318B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F6CA700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264F697E" w14:textId="6B8AE79E" w:rsidR="0057142D" w:rsidRPr="00876086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76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876086">
              <w:rPr>
                <w:rStyle w:val="ab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Халықаралық ақпараттық технологиялар университеті</w:t>
            </w:r>
            <w:r w:rsidRPr="00876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АҚ 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ECCFB" w14:textId="159F8CF4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345A9A97" w14:textId="24EF26A3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7608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Использование генеративных технологий искусственного интеллекта для создания образовательного контент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971CB" w14:textId="615A5C5A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57142D" w:rsidRPr="00810DBD" w14:paraId="656DAE57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D6B35EA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450034D7" w14:textId="5F998DD3" w:rsidR="0057142D" w:rsidRPr="00D92194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7608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Bilim Land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E610" w14:textId="7D0E683E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7608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Орта білім беру ұйымында білім 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еру процесін цифрлық басқару» </w:t>
            </w:r>
          </w:p>
        </w:tc>
        <w:tc>
          <w:tcPr>
            <w:tcW w:w="1540" w:type="pct"/>
          </w:tcPr>
          <w:p w14:paraId="4841B201" w14:textId="3141C3D0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7608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Цифровое управление образовательным процессом в организации среднего 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6A110" w14:textId="6295DFD4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57142D" w:rsidRPr="00876086" w14:paraId="32E217A2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3C68B57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72DC3556" w14:textId="2C2A475B" w:rsidR="0057142D" w:rsidRPr="00D92194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7608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Zhiger» үздіксіз білім беру инновациялық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0EF2" w14:textId="1EC30BC1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7608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К</w:t>
            </w:r>
            <w:r w:rsidRPr="0087608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әсіптік бағдар беру қызметіндегі педагогтің заманауи бағыттары мен даму стратегиясы»</w:t>
            </w:r>
          </w:p>
        </w:tc>
        <w:tc>
          <w:tcPr>
            <w:tcW w:w="1540" w:type="pct"/>
          </w:tcPr>
          <w:p w14:paraId="15050035" w14:textId="77777777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59DC2" w14:textId="2AB8C0E0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57142D" w:rsidRPr="00876086" w14:paraId="39434F1A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6B17AF1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1C64845" w14:textId="315F8FAC" w:rsidR="0057142D" w:rsidRPr="00D92194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7608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Zhiger» үздіксіз білім беру инновациялық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34F1" w14:textId="717A464A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7608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Ж</w:t>
            </w:r>
            <w:r w:rsidRPr="0087608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асанды интеллект қызметтерін пайдалана отырып, педагогтердің кәсіби құзіреттілігін жетілдіру»</w:t>
            </w:r>
          </w:p>
        </w:tc>
        <w:tc>
          <w:tcPr>
            <w:tcW w:w="1540" w:type="pct"/>
          </w:tcPr>
          <w:p w14:paraId="5E2ECC08" w14:textId="77777777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62E84" w14:textId="6E625E1B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57142D" w:rsidRPr="00876086" w14:paraId="66907C1B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3773458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4FF60A73" w14:textId="77777777" w:rsidR="0057142D" w:rsidRPr="00FC4A53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C4A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Step by Step» қоғамдық қоры</w:t>
            </w:r>
          </w:p>
          <w:p w14:paraId="1F1FF0BC" w14:textId="77777777" w:rsidR="0057142D" w:rsidRPr="00876086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3164B" w14:textId="75EAF3EA" w:rsidR="0057142D" w:rsidRPr="00876086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5329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Жаңартылған Step by Step технологиясы негізінде демократиялық білім беру топтарын құру»</w:t>
            </w:r>
          </w:p>
        </w:tc>
        <w:tc>
          <w:tcPr>
            <w:tcW w:w="1540" w:type="pct"/>
          </w:tcPr>
          <w:p w14:paraId="1F5B055A" w14:textId="77777777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919D4" w14:textId="52AE3851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57142D" w:rsidRPr="00876086" w14:paraId="30A45A03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F4FC59C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625CD6E6" w14:textId="2C1E024D" w:rsidR="0057142D" w:rsidRPr="00FC4A53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ТҰҒЫР» біліктілікті арттыру орты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1EAE" w14:textId="7C813F5F" w:rsidR="0057142D" w:rsidRPr="00887E82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87E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Балабақшадағы заманауи педагогикалық тәжірибе: оқыту мен тәрбие»</w:t>
            </w:r>
          </w:p>
        </w:tc>
        <w:tc>
          <w:tcPr>
            <w:tcW w:w="1540" w:type="pct"/>
          </w:tcPr>
          <w:p w14:paraId="727ECCFA" w14:textId="77777777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A95E0" w14:textId="24749A8F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57142D" w:rsidRPr="00876086" w14:paraId="193DF174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63E676B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3125EF3" w14:textId="276687E4" w:rsidR="0057142D" w:rsidRPr="00D92194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87608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Әлкей Марғұлан атындағы Пав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одар педагогикалық университеті»</w:t>
            </w:r>
            <w:r w:rsidRPr="0087608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330B" w14:textId="5205895D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5EA011A0" w14:textId="397390DF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209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Метапредметный подход в развитии профессиональной компетенции учителя иностранного язык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115CB" w14:textId="4EC12413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57142D" w:rsidRPr="00876086" w14:paraId="7F7FE3B1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864A769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487750CB" w14:textId="5DF92351" w:rsidR="0057142D" w:rsidRPr="00D92194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D06E6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Әлкей Марғұлан атындағы Павлодар педагогикалық университеті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5A15" w14:textId="04AF556B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1283A568" w14:textId="7664C99B" w:rsidR="0057142D" w:rsidRPr="00E20942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20942">
              <w:rPr>
                <w:rFonts w:ascii="Times New Roman" w:hAnsi="Times New Roman" w:cs="Times New Roman"/>
                <w:sz w:val="24"/>
                <w:szCs w:val="24"/>
              </w:rPr>
              <w:t>«Повышение профессионального мастерства учителей физической культуры в условиях ограниченных ресурсов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D4F16" w14:textId="6291C6E4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57142D" w:rsidRPr="00876086" w14:paraId="1F86F2D0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84F024C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3A180755" w14:textId="39CCB218" w:rsidR="0057142D" w:rsidRPr="00D92194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D06E6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Әлкей Марғұлан атындағы Павлодар педагогикалық университеті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2D08" w14:textId="77777777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54726DFD" w14:textId="318C7A81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209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Основы инклюзивного образования и создание комфортной среды для детей с ООП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253D5" w14:textId="0D87F871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57142D" w:rsidRPr="00876086" w14:paraId="0827A74F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71DE6A3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7125C338" w14:textId="7CD90A1F" w:rsidR="0057142D" w:rsidRPr="00D92194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D06E6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Әлкей Марғұлан атындағы Павлодар педагогикалық университеті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F2A89" w14:textId="77777777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50CFB8E3" w14:textId="3322591B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209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Педагогическая поддержка обучающихся с особыми образовательными потребностями в условиях общеобразовательной школы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4C49D" w14:textId="3452B1D6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57142D" w:rsidRPr="00876086" w14:paraId="51AD6347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AE2577C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4842EDB6" w14:textId="2D664B70" w:rsidR="0057142D" w:rsidRPr="00D92194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D06E6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Әлкей Марғұлан атындағы Павлодар педагогикалық университеті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4BC3" w14:textId="7F444BF1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209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Дарынды және талантты оқушылармен жұмыс істеудің заманауи педагогикалық практика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ындағы инновациялық тәсілдер» </w:t>
            </w:r>
          </w:p>
        </w:tc>
        <w:tc>
          <w:tcPr>
            <w:tcW w:w="1540" w:type="pct"/>
          </w:tcPr>
          <w:p w14:paraId="68B56036" w14:textId="04D5E656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209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Инновационные подходы в современной педагогической практике работы с одаренными и талантливыми школьникам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8F8CC" w14:textId="637D2DB7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57142D" w:rsidRPr="00876086" w14:paraId="15302BD3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780B0D0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5F0BDB66" w14:textId="4868CB0C" w:rsidR="0057142D" w:rsidRPr="00D92194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D06E6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Әлкей Марғұлан атындағы Павлодар педагогикалық университеті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CEF7" w14:textId="4286B1C9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209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«Дарынды және талантты оқушыларды дамытудың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педагогикалық технологиялары» </w:t>
            </w:r>
          </w:p>
        </w:tc>
        <w:tc>
          <w:tcPr>
            <w:tcW w:w="1540" w:type="pct"/>
          </w:tcPr>
          <w:p w14:paraId="6BCCBDAF" w14:textId="2034D473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209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Педагогические технологии развития одаренных и талантливых школьников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5C841" w14:textId="544FB08D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57142D" w:rsidRPr="003E4C48" w14:paraId="0F81B1FC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975F4ED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D41CED7" w14:textId="7233D36E" w:rsidR="0057142D" w:rsidRPr="00D06E69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D06E6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Әлкей Марғұлан атындағы Павлодар педагогикалық университеті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BE10" w14:textId="4E00A76B" w:rsidR="0057142D" w:rsidRPr="00F55111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E4C4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Білім беру ұйымдарын реформалау жағдайларында дене шынықтыру және спортты оқытудың заманауи мәселелері»</w:t>
            </w:r>
          </w:p>
        </w:tc>
        <w:tc>
          <w:tcPr>
            <w:tcW w:w="1540" w:type="pct"/>
          </w:tcPr>
          <w:p w14:paraId="549028E1" w14:textId="77777777" w:rsidR="0057142D" w:rsidRPr="00E20942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D1B00" w14:textId="5B5690B9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57142D" w:rsidRPr="003E4C48" w14:paraId="6F23E7E0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DFF4965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25AF8DBF" w14:textId="37F228A1" w:rsidR="0057142D" w:rsidRPr="00D06E69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ТОО «Академия педагогов и психологов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9AFF" w14:textId="6E2A6009" w:rsidR="0057142D" w:rsidRPr="003E4C48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AD20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Білім алушыларды кешенді логопедиялық сүйемелде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1540" w:type="pct"/>
          </w:tcPr>
          <w:p w14:paraId="029014D6" w14:textId="777576BD" w:rsidR="0057142D" w:rsidRPr="00E20942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5F36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плексное логопедическое сопровождение обучающихс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C144E" w14:textId="4189402C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57142D" w:rsidRPr="003E4C48" w14:paraId="02F129B4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367C252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5E969B6B" w14:textId="329BF2E1" w:rsidR="0057142D" w:rsidRPr="00D06E69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ТОО «Академия педагогов и психологов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52EF9" w14:textId="35CFE0ED" w:rsidR="0057142D" w:rsidRPr="003E4C48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AD207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Педагог-ассистенттің инклюзивті білім беру жағдайында оқыту мазмұнын бейімдеу және қолдау жөніндегі кәсіби қызмет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1540" w:type="pct"/>
          </w:tcPr>
          <w:p w14:paraId="5777F98C" w14:textId="3A08E304" w:rsidR="0057142D" w:rsidRPr="00E20942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A87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офессиональная деятельность педагога-ассистента по адаптации и поддержке содержания обучения в инклюзивном образовательном пространств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D49B3" w14:textId="496FA695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57142D" w:rsidRPr="0057142D" w14:paraId="6E584AE2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9F9D337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5028965C" w14:textId="3BCB0D6D" w:rsidR="0057142D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84F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ұлттық қыздар педагогикалық университеті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15CC" w14:textId="158449DC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7B2805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«Python (Jupyter Notebook Ортасы) — Цифрлық педагогика құралдарын практикалық қолдану негіздері» </w:t>
            </w:r>
          </w:p>
        </w:tc>
        <w:tc>
          <w:tcPr>
            <w:tcW w:w="1540" w:type="pct"/>
          </w:tcPr>
          <w:p w14:paraId="64635E95" w14:textId="78FE456B" w:rsidR="0057142D" w:rsidRPr="0057142D" w:rsidRDefault="0057142D" w:rsidP="0057142D">
            <w:pPr>
              <w:tabs>
                <w:tab w:val="left" w:pos="10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2805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«Python (Среда Jupyter Notebook) — Основы практического применения инструментов цифровой педагогик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9D835" w14:textId="44236B5D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57142D" w:rsidRPr="0057142D" w14:paraId="60FD26CB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EA9A853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1DAB3C6A" w14:textId="77CEE510" w:rsidR="0057142D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84F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ұлттық қыздар педагогикалық университеті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97431" w14:textId="303FEFFC" w:rsidR="0057142D" w:rsidRPr="0057142D" w:rsidRDefault="0057142D" w:rsidP="0057142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B2805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«</w:t>
            </w:r>
            <w:r w:rsidRPr="007B28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Білім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б</w:t>
            </w:r>
            <w:r w:rsidRPr="007B28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еру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п</w:t>
            </w:r>
            <w:r w:rsidRPr="007B28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роцесінде ARDUINO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және</w:t>
            </w:r>
            <w:r w:rsidRPr="007B28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IOT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т</w:t>
            </w:r>
            <w:r w:rsidRPr="007B28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ехнологияларын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қ</w:t>
            </w:r>
            <w:r w:rsidRPr="007B28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олданудың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п</w:t>
            </w:r>
            <w:r w:rsidRPr="007B28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рактикалық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н</w:t>
            </w:r>
            <w:r w:rsidRPr="007B28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егіздері</w:t>
            </w:r>
            <w:r w:rsidRPr="007B2805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507C291B" w14:textId="77777777" w:rsidR="0057142D" w:rsidRPr="007B2805" w:rsidRDefault="0057142D" w:rsidP="0057142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Практическ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о</w:t>
            </w:r>
            <w:r w:rsidRPr="007B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новы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п</w:t>
            </w:r>
            <w:r w:rsidRPr="007B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именени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т</w:t>
            </w:r>
            <w:r w:rsidRPr="007B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хнологий ARDUINO И IOT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в</w:t>
            </w:r>
            <w:r w:rsidRPr="007B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о</w:t>
            </w:r>
            <w:r w:rsidRPr="007B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разовательном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п</w:t>
            </w:r>
            <w:r w:rsidRPr="007B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цессе»</w:t>
            </w:r>
          </w:p>
          <w:p w14:paraId="302B52CB" w14:textId="77777777" w:rsidR="0057142D" w:rsidRPr="00A871D2" w:rsidRDefault="0057142D" w:rsidP="0057142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40B2B" w14:textId="5C5DF71E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57142D" w:rsidRPr="0057142D" w14:paraId="7ACAEE16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1143486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F2FE2EE" w14:textId="5736882E" w:rsidR="0057142D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84F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ұлттық қыздар педагогикалық университеті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0488" w14:textId="6EA5E97D" w:rsidR="0057142D" w:rsidRPr="007B2805" w:rsidRDefault="0057142D" w:rsidP="0057142D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«</w:t>
            </w:r>
            <w:r w:rsidRPr="007B28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AI PRACTICUM»</w:t>
            </w:r>
          </w:p>
          <w:p w14:paraId="525C03F7" w14:textId="77777777" w:rsidR="0057142D" w:rsidRPr="0057142D" w:rsidRDefault="0057142D" w:rsidP="0057142D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6DFB433D" w14:textId="77777777" w:rsidR="0057142D" w:rsidRPr="007B2805" w:rsidRDefault="0057142D" w:rsidP="0057142D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B28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«AI PRACTICUM»</w:t>
            </w:r>
          </w:p>
          <w:p w14:paraId="11449E5C" w14:textId="77777777" w:rsidR="0057142D" w:rsidRPr="00A871D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BDC9B" w14:textId="141D8774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57142D" w:rsidRPr="003E4C48" w14:paraId="08783328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1C46232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65F7C498" w14:textId="348BD538" w:rsidR="0057142D" w:rsidRPr="005877D3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bookmarkStart w:id="1" w:name="_Hlk167268019"/>
            <w:r w:rsidRPr="0058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О «</w:t>
            </w:r>
            <w:r w:rsidRPr="0058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DERN</w:t>
            </w:r>
            <w:r w:rsidRPr="0058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DUCATION</w:t>
            </w:r>
            <w:r w:rsidRPr="0058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58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NTER</w:t>
            </w:r>
            <w:bookmarkEnd w:id="1"/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F068" w14:textId="41BC4C32" w:rsidR="0057142D" w:rsidRPr="003E4C48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5F0C1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Колледж ресурстарын тиі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ді пайдалану үшін инновациялық </w:t>
            </w:r>
            <w:r w:rsidRPr="005F0C1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білім беру технологияларын интеграциялау»</w:t>
            </w:r>
          </w:p>
        </w:tc>
        <w:tc>
          <w:tcPr>
            <w:tcW w:w="1540" w:type="pct"/>
          </w:tcPr>
          <w:p w14:paraId="7C3CB9EB" w14:textId="1744916F" w:rsidR="0057142D" w:rsidRPr="00A871D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0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Интеграция инновацио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разовательных технологий для </w:t>
            </w:r>
            <w:r w:rsidRPr="005F0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ффективного использования ресурсов колледжей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55B31" w14:textId="00A0E1D6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57142D" w:rsidRPr="003E4C48" w14:paraId="0E2533B6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EB37C75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76BA80B3" w14:textId="313E12F0" w:rsidR="0057142D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1A3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О «</w:t>
            </w:r>
            <w:r w:rsidRPr="001A3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DERN</w:t>
            </w:r>
            <w:r w:rsidRPr="001A3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3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DUCATION</w:t>
            </w:r>
            <w:r w:rsidRPr="001A3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1A3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NTER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37F4" w14:textId="4B91C245" w:rsidR="0057142D" w:rsidRPr="003E4C48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5F0C1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Кәсіптік қызме</w:t>
            </w:r>
            <w:bookmarkStart w:id="2" w:name="_GoBack"/>
            <w:bookmarkEnd w:id="2"/>
            <w:r w:rsidRPr="005F0C1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т негіздері»</w:t>
            </w:r>
          </w:p>
        </w:tc>
        <w:tc>
          <w:tcPr>
            <w:tcW w:w="1540" w:type="pct"/>
          </w:tcPr>
          <w:p w14:paraId="46B77F41" w14:textId="24959AAA" w:rsidR="0057142D" w:rsidRPr="00A871D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0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снов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фессиональной </w:t>
            </w:r>
            <w:r w:rsidRPr="005F0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ятельност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9C4F2" w14:textId="40EDC812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57142D" w:rsidRPr="003E4C48" w14:paraId="0A5C89EE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9A8D63B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3D2F72F2" w14:textId="356943B0" w:rsidR="0057142D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1A3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О «</w:t>
            </w:r>
            <w:r w:rsidRPr="001A3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DERN</w:t>
            </w:r>
            <w:r w:rsidRPr="001A3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3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DUCATION</w:t>
            </w:r>
            <w:r w:rsidRPr="001A3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1A3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NTER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97BC3" w14:textId="4B2EA6CA" w:rsidR="0057142D" w:rsidRPr="003E4C48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5F0C1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Жұмысшы мамандық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тарын оқыту процесіне заманауи </w:t>
            </w:r>
            <w:r w:rsidRPr="005F0C1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технологиялар мен жабдықтарды енгізу»</w:t>
            </w:r>
          </w:p>
        </w:tc>
        <w:tc>
          <w:tcPr>
            <w:tcW w:w="1540" w:type="pct"/>
          </w:tcPr>
          <w:p w14:paraId="63EDDD7A" w14:textId="1BD11CA4" w:rsidR="0057142D" w:rsidRPr="00A871D2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0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недрение соврем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ных технологий и оборудования </w:t>
            </w:r>
            <w:r w:rsidRPr="005F0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процесс обучения рабочих специальностей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671E7" w14:textId="7D213EA4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57142D" w:rsidRPr="003E4C48" w14:paraId="35B8F4CC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035E913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7F3B48C1" w14:textId="536F6F2F" w:rsidR="0057142D" w:rsidRPr="001A3994" w:rsidRDefault="0057142D" w:rsidP="005714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О «</w:t>
            </w:r>
            <w:r w:rsidRPr="001A3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DERN</w:t>
            </w:r>
            <w:r w:rsidRPr="001A3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3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DUCATION</w:t>
            </w:r>
            <w:r w:rsidRPr="001A3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1A3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NTER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FF90" w14:textId="401AE9ED" w:rsidR="0057142D" w:rsidRPr="005F0C1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5F0C1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Функционалдық математикалық сауаттылықты дамытудың заманауи стратегиялары: теориядан практикаға»</w:t>
            </w:r>
          </w:p>
        </w:tc>
        <w:tc>
          <w:tcPr>
            <w:tcW w:w="1540" w:type="pct"/>
          </w:tcPr>
          <w:p w14:paraId="10F2FD13" w14:textId="177F8A2C" w:rsidR="0057142D" w:rsidRPr="005F0C10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0C10">
              <w:rPr>
                <w:rFonts w:ascii="Times New Roman" w:hAnsi="Times New Roman" w:cs="Times New Roman"/>
                <w:sz w:val="24"/>
                <w:szCs w:val="24"/>
              </w:rPr>
              <w:t>«Современные стратегии формирования функциональной математической грамотности: от теории к практик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37980" w14:textId="6CDFAF20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3.2026</w:t>
            </w:r>
          </w:p>
        </w:tc>
      </w:tr>
      <w:tr w:rsidR="0057142D" w:rsidRPr="00876086" w14:paraId="646B224F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40DF8B1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570AA399" w14:textId="5807A1BA" w:rsidR="0057142D" w:rsidRPr="00D92194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Национальный научно-практический Институт благополучия детей «Өркен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03D1" w14:textId="37D44920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«Жетім балалар мен ата-анасының қамқорлығынсыз қалған балаларға арналған білім беру ұйымдарындағы балалармен жұмыс істеудің заманауи технологиялары мен тәсілдемелері: Қазақстанның SOS балалар </w:t>
            </w: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lastRenderedPageBreak/>
              <w:t>ауылдарының тәжірибесі»</w:t>
            </w:r>
          </w:p>
        </w:tc>
        <w:tc>
          <w:tcPr>
            <w:tcW w:w="1540" w:type="pct"/>
          </w:tcPr>
          <w:p w14:paraId="16263D99" w14:textId="66061389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lastRenderedPageBreak/>
              <w:t>«</w:t>
            </w: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Современные технологии и подходы в работе с детьми в организациях образования для детей сирот и детей, оставшихся без попечения родителей: опыт SOS Детских деревень Казахстан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5D3CC" w14:textId="4B4ADAC7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3.2026</w:t>
            </w:r>
          </w:p>
        </w:tc>
      </w:tr>
      <w:tr w:rsidR="0057142D" w:rsidRPr="00876086" w14:paraId="2E96313B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AE2A98E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548F7AF6" w14:textId="61E6AFCD" w:rsidR="0057142D" w:rsidRPr="00E677E5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Astana Bilim Academy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090F" w14:textId="69F32E9A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Педагогтың ресурстық дамуы және кәсіби тұрақтылығы»</w:t>
            </w:r>
          </w:p>
        </w:tc>
        <w:tc>
          <w:tcPr>
            <w:tcW w:w="1540" w:type="pct"/>
          </w:tcPr>
          <w:p w14:paraId="3501482F" w14:textId="0F628D9E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B14B6" w14:textId="59143321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3.2026</w:t>
            </w:r>
          </w:p>
        </w:tc>
      </w:tr>
      <w:tr w:rsidR="0057142D" w:rsidRPr="00876086" w14:paraId="4C752B35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B4FCB06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4F2C9413" w14:textId="46077D20" w:rsidR="0057142D" w:rsidRPr="00887E82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87E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бщественное объединение Интеллектуальный центр «Инновационное образование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7025" w14:textId="77777777" w:rsidR="0057142D" w:rsidRPr="00887E82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2903413" w14:textId="56B4A192" w:rsidR="0057142D" w:rsidRPr="00887E82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87E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Современные технологии предшкольной подготовк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AA7D4" w14:textId="2A94E63E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3.2026</w:t>
            </w:r>
          </w:p>
        </w:tc>
      </w:tr>
      <w:tr w:rsidR="0057142D" w:rsidRPr="00C03859" w14:paraId="09E0F463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2D8E074" w14:textId="77777777" w:rsidR="0057142D" w:rsidRPr="00C03859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15279264" w14:textId="0E5919D3" w:rsidR="0057142D" w:rsidRPr="00C03859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0385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НАО «Национальный центр детской реабилитаци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CE69" w14:textId="1BBAAF84" w:rsidR="0057142D" w:rsidRPr="00C03859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038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ейропсихологиялық диагностика және әртүрлі бұзылыстары бар балалармен түзету жұмыстары»</w:t>
            </w:r>
          </w:p>
        </w:tc>
        <w:tc>
          <w:tcPr>
            <w:tcW w:w="1540" w:type="pct"/>
          </w:tcPr>
          <w:p w14:paraId="558C7F4D" w14:textId="77777777" w:rsidR="0057142D" w:rsidRPr="00C03859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8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йропсихологическая диагностика и коррекция детей, имеющих различные нарушения</w:t>
            </w:r>
          </w:p>
          <w:p w14:paraId="542661F1" w14:textId="77777777" w:rsidR="0057142D" w:rsidRPr="00C03859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8458C" w14:textId="0271BC26" w:rsidR="0057142D" w:rsidRPr="00C03859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0385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3.2026</w:t>
            </w:r>
          </w:p>
        </w:tc>
      </w:tr>
      <w:tr w:rsidR="0057142D" w:rsidRPr="00876086" w14:paraId="2CDB2190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34FE4E0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7B0C10E8" w14:textId="643F7A3B" w:rsidR="0057142D" w:rsidRPr="00887E82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08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НАО «Национальный центр детской реабилитаци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8294" w14:textId="1A9D076F" w:rsidR="0057142D" w:rsidRPr="00C03859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C038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опедиялық компьютерлік технология Биологиялық кері байланысты қолдану арқылы сөйлеу бұзылыстарын түзету және компенсациял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042B29A2" w14:textId="212DD888" w:rsidR="0057142D" w:rsidRPr="00C03859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C03859">
              <w:rPr>
                <w:rFonts w:ascii="Times New Roman" w:hAnsi="Times New Roman" w:cs="Times New Roman"/>
                <w:sz w:val="24"/>
                <w:szCs w:val="24"/>
              </w:rPr>
              <w:t>Коррекция и компенсация речевых нарушений посредством компьютерной технологии БОС логопедиче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8D25E" w14:textId="604BBCAB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F6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3.2026</w:t>
            </w:r>
          </w:p>
        </w:tc>
      </w:tr>
      <w:tr w:rsidR="0057142D" w:rsidRPr="00876086" w14:paraId="2FCE3165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FAF9F9F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7F8B583F" w14:textId="72411D45" w:rsidR="0057142D" w:rsidRPr="00887E82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08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НАО «Национальный центр детской реабилитаци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BF35" w14:textId="2B4C746A" w:rsidR="0057142D" w:rsidRPr="00C03859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C038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ңалту орталығы жағдайында ерекше білім беруді қажет ететін балаларды түзету және әлеуметтенді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1FC55FA6" w14:textId="4EB96C9F" w:rsidR="0057142D" w:rsidRPr="00C03859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71F33965" w14:textId="7B3ACCF7" w:rsidR="0057142D" w:rsidRPr="00C03859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C03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и социализация детей с особыми образовательными потребностями в условиях реабилитационного цент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DCC95" w14:textId="5491D52C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F6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3.2026</w:t>
            </w:r>
          </w:p>
        </w:tc>
      </w:tr>
      <w:tr w:rsidR="0057142D" w:rsidRPr="00876086" w14:paraId="0513D40B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4DCB675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1250837E" w14:textId="470CD93A" w:rsidR="0057142D" w:rsidRPr="00887E82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08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НАО «Национальный центр детской реабилитаци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13C36" w14:textId="68665274" w:rsidR="0057142D" w:rsidRPr="00C03859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C0385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зартрия мен ринолалияны түзетудегі логопедиялық массаждың түрлері мен әдістерін қолдану тәсілдер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36FFA960" w14:textId="56F79ADD" w:rsidR="0057142D" w:rsidRPr="00C03859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C03859">
              <w:rPr>
                <w:rFonts w:ascii="Times New Roman" w:hAnsi="Times New Roman"/>
                <w:sz w:val="24"/>
                <w:szCs w:val="24"/>
              </w:rPr>
              <w:t>Использование видов и методов логопедического массажа в коррекции дизартрии и ринолали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1A5D7" w14:textId="79ABDCC9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F6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3.2026</w:t>
            </w:r>
          </w:p>
        </w:tc>
      </w:tr>
      <w:tr w:rsidR="0057142D" w:rsidRPr="00876086" w14:paraId="4E538ECD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449AB30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69390C74" w14:textId="52F654F8" w:rsidR="0057142D" w:rsidRPr="00887E82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08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НАО «Национальный центр детской реабилитаци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FAAF0" w14:textId="111F262F" w:rsidR="0057142D" w:rsidRPr="00C03859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C03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музыкальной терапии в реабилитации детей с особыми потребност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246D8923" w14:textId="26BD1C23" w:rsidR="0057142D" w:rsidRPr="00C03859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C03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екше қажеттіліктері бар балаларды оңалтудағы музыка терапияның рөл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2D64A" w14:textId="51420920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F6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3.2026</w:t>
            </w:r>
          </w:p>
        </w:tc>
      </w:tr>
      <w:tr w:rsidR="0057142D" w:rsidRPr="009C37D8" w14:paraId="012C0EAD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C7CBE99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68A8D61C" w14:textId="19B9E9B7" w:rsidR="0057142D" w:rsidRPr="00C03859" w:rsidRDefault="0057142D" w:rsidP="005714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37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Халықаралық ғылым мен білімді дамыт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EAE8" w14:textId="4246F872" w:rsidR="0057142D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37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екше білім беруді қажет ететін оқушыларды білім беру ұйымдарында педагог-ассистенттің сүйемелдеуі» біліктілікті арттыру курсының білім беру бағдарламасы</w:t>
            </w:r>
          </w:p>
        </w:tc>
        <w:tc>
          <w:tcPr>
            <w:tcW w:w="1540" w:type="pct"/>
          </w:tcPr>
          <w:p w14:paraId="79828DFC" w14:textId="77777777" w:rsidR="0057142D" w:rsidRDefault="0057142D" w:rsidP="0057142D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DF63C" w14:textId="5369A832" w:rsidR="0057142D" w:rsidRPr="00323F6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F6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3.2026</w:t>
            </w:r>
          </w:p>
        </w:tc>
      </w:tr>
      <w:tr w:rsidR="0057142D" w:rsidRPr="00876086" w14:paraId="78641155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DBB66CD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7963AD6C" w14:textId="01142A2C" w:rsidR="0057142D" w:rsidRPr="00C03859" w:rsidRDefault="0057142D" w:rsidP="0057142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038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О «</w:t>
            </w:r>
            <w:r w:rsidRPr="00C0385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Центр социальной адаптации и профессионально-трудовой реабилитации детей и подростков с нарушениями умственного и физического развития</w:t>
            </w:r>
            <w:r w:rsidRPr="00C038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1ED0" w14:textId="0BAE6993" w:rsidR="0057142D" w:rsidRPr="00A82882" w:rsidRDefault="0057142D" w:rsidP="0057142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A82882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Көру қабілеті бұзылған білім алушыларды оқытуда ассистивтік компьютерлік және адаптивті технологияларды қолдану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»</w:t>
            </w:r>
          </w:p>
          <w:p w14:paraId="0000F81B" w14:textId="77777777" w:rsidR="0057142D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D371FDA" w14:textId="119D8588" w:rsidR="0057142D" w:rsidRPr="00A82882" w:rsidRDefault="0057142D" w:rsidP="0057142D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A82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спользование ассистивных компьютерных и адаптивных технологий в образовании обучающихся с нарушением зр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  <w:p w14:paraId="403ADEA1" w14:textId="77777777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B9085" w14:textId="39F261CF" w:rsidR="0057142D" w:rsidRPr="00323F6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F6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3.2026</w:t>
            </w:r>
          </w:p>
        </w:tc>
      </w:tr>
      <w:tr w:rsidR="0057142D" w:rsidRPr="00876086" w14:paraId="6385EFAF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E16F355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591A968C" w14:textId="3111904A" w:rsidR="0057142D" w:rsidRPr="004E2F8B" w:rsidRDefault="0057142D" w:rsidP="005714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2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О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4E2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ждународная Академия практической </w:t>
            </w:r>
          </w:p>
          <w:p w14:paraId="7181CE0E" w14:textId="6C0E6428" w:rsidR="0057142D" w:rsidRPr="00C03859" w:rsidRDefault="0057142D" w:rsidP="005714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2F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сихологии и педагогик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E88C" w14:textId="77777777" w:rsidR="0057142D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2480745" w14:textId="43796E70" w:rsidR="0057142D" w:rsidRDefault="0057142D" w:rsidP="0057142D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4E2F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сихолого-педагогическое сопровождение учащихся с ЗПР в условиях общеобразовательной школ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BB5B0" w14:textId="3BD4BD51" w:rsidR="0057142D" w:rsidRPr="00323F6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F6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3.2026</w:t>
            </w:r>
          </w:p>
        </w:tc>
      </w:tr>
      <w:tr w:rsidR="0057142D" w:rsidRPr="00876086" w14:paraId="32FA3C84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92B9F44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7989EBA9" w14:textId="77777777" w:rsidR="0057142D" w:rsidRPr="004E2F8B" w:rsidRDefault="0057142D" w:rsidP="005714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AB2E" w14:textId="77777777" w:rsidR="0057142D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C0DD60F" w14:textId="77777777" w:rsidR="0057142D" w:rsidRDefault="0057142D" w:rsidP="0057142D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9C8D3" w14:textId="77777777" w:rsidR="0057142D" w:rsidRPr="00323F6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142D" w:rsidRPr="00876086" w14:paraId="364CB320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0B22A93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7E1830A6" w14:textId="6D329EF2" w:rsidR="0057142D" w:rsidRPr="00D92194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209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UNIT LLC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F5C33" w14:textId="4A089CC7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Физика пәні мұғалімдерінің пәндік және кәсіби құ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ыреттілігін арттыру» </w:t>
            </w:r>
          </w:p>
        </w:tc>
        <w:tc>
          <w:tcPr>
            <w:tcW w:w="1540" w:type="pct"/>
          </w:tcPr>
          <w:p w14:paraId="4550C8CC" w14:textId="477369AA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Повышение предметной и профессиональной компетентности учителей физик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423C2" w14:textId="745870E1" w:rsidR="0057142D" w:rsidRPr="00323C2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3.2026</w:t>
            </w:r>
          </w:p>
        </w:tc>
      </w:tr>
      <w:tr w:rsidR="0057142D" w:rsidRPr="00876086" w14:paraId="4A2CEEC4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F7AA8AF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1FA64527" w14:textId="31A983C3" w:rsidR="0057142D" w:rsidRPr="00D92194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UNIT LLC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9B25" w14:textId="4F30A3FC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Авторлық бағдарлама әзірлеудің педагог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лық талаптары мен әдістемесі» </w:t>
            </w:r>
          </w:p>
        </w:tc>
        <w:tc>
          <w:tcPr>
            <w:tcW w:w="1540" w:type="pct"/>
          </w:tcPr>
          <w:p w14:paraId="46C7BA33" w14:textId="180FD3B7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Педагогические требования и методика разработки авторской образовательной программы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F159C" w14:textId="071D32CA" w:rsidR="0057142D" w:rsidRPr="00323C2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57142D" w:rsidRPr="00876086" w14:paraId="5B72CFBC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8D0C107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3B89EBA1" w14:textId="7B04FA7C" w:rsidR="0057142D" w:rsidRPr="00D92194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Ascent Research Grou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16145" w14:textId="090A7052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Білім беру жүйесіндегі заң, жауапкершілік және басқару»</w:t>
            </w:r>
          </w:p>
        </w:tc>
        <w:tc>
          <w:tcPr>
            <w:tcW w:w="1540" w:type="pct"/>
          </w:tcPr>
          <w:p w14:paraId="5C9D6F7A" w14:textId="7083A445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Закон, ответственность и управление в системе 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A8C3D" w14:textId="11923E72" w:rsidR="0057142D" w:rsidRPr="00323C2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57142D" w:rsidRPr="00876086" w14:paraId="4F0F7D16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E983563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10450BDB" w14:textId="40FE0812" w:rsidR="0057142D" w:rsidRPr="00D92194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6C77F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Ascent Research Group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491D2" w14:textId="6C886085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ҚГБ пәндер бойынша сабақты бақылау: талдау, конструктивті кері байланыс, пе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агогикалық шеберлікті дамыту» </w:t>
            </w:r>
          </w:p>
        </w:tc>
        <w:tc>
          <w:tcPr>
            <w:tcW w:w="1540" w:type="pct"/>
          </w:tcPr>
          <w:p w14:paraId="32BB0726" w14:textId="46EBC12E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Наблюдение урока предметов ОГН: анализ, конструктивная обратная связь, развитие педагогического мастерств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DF8D2" w14:textId="32725DBA" w:rsidR="0057142D" w:rsidRPr="00323C2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57142D" w:rsidRPr="00876086" w14:paraId="7D361C8B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03E84F1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197EE420" w14:textId="6BD4ECC5" w:rsidR="0057142D" w:rsidRPr="00D92194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6C77F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Ascent Research Group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2598C" w14:textId="628C2C43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Педагогтің кәсіби құзыреттіліктерін дамыту: педагогикалық шеберлікті арттыру стратегиясы»</w:t>
            </w:r>
          </w:p>
        </w:tc>
        <w:tc>
          <w:tcPr>
            <w:tcW w:w="1540" w:type="pct"/>
          </w:tcPr>
          <w:p w14:paraId="593212FE" w14:textId="368AF95B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Развитие профессиональных компетенций педагога: стратегия роста педагогического мастерств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F90E2" w14:textId="688278E4" w:rsidR="0057142D" w:rsidRPr="00323C2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57142D" w:rsidRPr="00876086" w14:paraId="477A6670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FF1F6CF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209635D9" w14:textId="04C5F375" w:rsidR="0057142D" w:rsidRPr="00D92194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ТҰҒЫР» біліктілікті арттыру орты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86B8" w14:textId="1597B825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«Жаңартылған білім мазмұны жағдайында ден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шынықтыруды оқыту әдістемесі» </w:t>
            </w:r>
          </w:p>
        </w:tc>
        <w:tc>
          <w:tcPr>
            <w:tcW w:w="1540" w:type="pct"/>
          </w:tcPr>
          <w:p w14:paraId="38E92639" w14:textId="711A17FA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Методика преподавания физической культуры в условиях обновлённого содержания 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C2954" w14:textId="7064B83D" w:rsidR="0057142D" w:rsidRPr="00323C2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57142D" w:rsidRPr="00876086" w14:paraId="06E17181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DB8B83F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72810F64" w14:textId="2338C6CF" w:rsidR="0057142D" w:rsidRPr="00D92194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6C9B" w14:textId="2F3C04F5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Ұйғыр тілі мен әдебиеті сабақтарында функционалдық сауаттылықты дамыт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1540" w:type="pct"/>
          </w:tcPr>
          <w:p w14:paraId="7BAB6B1E" w14:textId="77777777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964EA" w14:textId="62FCEE33" w:rsidR="0057142D" w:rsidRPr="00323C2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57142D" w:rsidRPr="00876086" w14:paraId="38D126C2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1CC0528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5AEE9836" w14:textId="1C1A5CB3" w:rsidR="0057142D" w:rsidRPr="00D92194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30CD" w14:textId="68C864F1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Тәжік тілі мен әдебиеті сабақтарында функционалдық сауаттылықты дамыт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1540" w:type="pct"/>
          </w:tcPr>
          <w:p w14:paraId="0226F282" w14:textId="77777777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20406" w14:textId="08DE2C87" w:rsidR="0057142D" w:rsidRPr="00323C2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57142D" w:rsidRPr="00876086" w14:paraId="379C3A70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D5745DA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281F98F5" w14:textId="11292C5F" w:rsidR="0057142D" w:rsidRPr="00D92194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Kemel kasıbi damu ortalygy Ltd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C3E5" w14:textId="34919202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Музыка мұғалімінің эмоциялық-коммуникативтік құзыреттері: музыкалық оқыту мен тәрбиелеу практикасындағы 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oft skills (икемді дағдылар)» </w:t>
            </w:r>
          </w:p>
        </w:tc>
        <w:tc>
          <w:tcPr>
            <w:tcW w:w="1540" w:type="pct"/>
          </w:tcPr>
          <w:p w14:paraId="12D720AE" w14:textId="730CF5BC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Эмоционально-коммуникативные компетенции педагога музыки: soft skills в практике музыкального обучения и воспит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D69AF" w14:textId="4E5EE5F3" w:rsidR="0057142D" w:rsidRPr="00323C2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57142D" w:rsidRPr="00876086" w14:paraId="0C8B0D40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0B9018B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447D0724" w14:textId="2C0FCBAF" w:rsidR="0057142D" w:rsidRPr="00D92194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Kemel kasıbi damu ortalygy Ltd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B5D4" w14:textId="3C0D37DD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Көркем еңбек педагогінің кәсіби қызметіндегі икемді дағдылар: практика, коммуникация, шығармашылық»</w:t>
            </w:r>
          </w:p>
        </w:tc>
        <w:tc>
          <w:tcPr>
            <w:tcW w:w="1540" w:type="pct"/>
          </w:tcPr>
          <w:p w14:paraId="7123C784" w14:textId="0E613F36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Гибкие навыки в профессиональной деятельности педагога художественного труда: практика, коммуникация, творч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A18EE" w14:textId="29A869E1" w:rsidR="0057142D" w:rsidRPr="00323C2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57142D" w:rsidRPr="00107812" w14:paraId="0A4AC6BF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5F4A401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35448824" w14:textId="77FD74FB" w:rsidR="0057142D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Kemel kasıbi damu ortalygy Ltd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79563" w14:textId="042C81F6" w:rsidR="0057142D" w:rsidRPr="00107812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10781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Сынып жетекшісінің кәсіб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қызметі: заманауи тәсілдер мен </w:t>
            </w:r>
            <w:r w:rsidRPr="0010781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практикалық құралдар»</w:t>
            </w:r>
          </w:p>
        </w:tc>
        <w:tc>
          <w:tcPr>
            <w:tcW w:w="1540" w:type="pct"/>
          </w:tcPr>
          <w:p w14:paraId="069AB54F" w14:textId="77777777" w:rsidR="0057142D" w:rsidRPr="00E677E5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A4FF8" w14:textId="72C922E6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57142D" w:rsidRPr="00876086" w14:paraId="3D50F64F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7841AC4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3203AF04" w14:textId="710436E6" w:rsidR="0057142D" w:rsidRPr="00D92194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Bilim-orkenieti» республикалық Қазақстан педагогтарының біліктілігін арттыру және қайта даярлау орталығ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DEFD0" w14:textId="3B32CD15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Биология пәні мұғалімдерінің кәсіби құзыреттілігін дамытудағы педагогикалық инновациялар»</w:t>
            </w:r>
          </w:p>
        </w:tc>
        <w:tc>
          <w:tcPr>
            <w:tcW w:w="1540" w:type="pct"/>
          </w:tcPr>
          <w:p w14:paraId="78C5E3B6" w14:textId="77777777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DC58F" w14:textId="70CB35CF" w:rsidR="0057142D" w:rsidRPr="00323C2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57142D" w:rsidRPr="00876086" w14:paraId="6F3EEDB4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FC0F0B3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7DED993" w14:textId="6A74F7FE" w:rsidR="0057142D" w:rsidRPr="00D92194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MODERN EDUCATION» CENTE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D8804" w14:textId="35FEAD61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Функционалдық математикалық сауаттылықты дамытудың заманауи стратегиялары: теориядан практикағ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1540" w:type="pct"/>
          </w:tcPr>
          <w:p w14:paraId="3867A9FD" w14:textId="2A21643F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Современные стратегии формирования функциональной математической грамотности: от теории к практик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13303" w14:textId="3EDC4102" w:rsidR="0057142D" w:rsidRPr="00323C2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57142D" w:rsidRPr="00876086" w14:paraId="4F1A44FC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BDE5A2D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3C363492" w14:textId="7463EB34" w:rsidR="0057142D" w:rsidRPr="00D92194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296DB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Bilim Land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9A6C" w14:textId="1E25EDE5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296DB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Жасанды интеллект технологияларын қолдану арқылы бастауыш сынып мұғалімінің пәндік құзыреттілігін дамытуға арналған зам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ауи тәсілдер» </w:t>
            </w:r>
            <w:r w:rsidRPr="00296DB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</w:t>
            </w:r>
          </w:p>
        </w:tc>
        <w:tc>
          <w:tcPr>
            <w:tcW w:w="1540" w:type="pct"/>
          </w:tcPr>
          <w:p w14:paraId="34AFE712" w14:textId="4705CE87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296DB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Современные подходы к развитию предметной компетентности учителя начальных классов с применением технологий искусственного интеллект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05C1A" w14:textId="22B6B87A" w:rsidR="0057142D" w:rsidRPr="00323C2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57142D" w:rsidRPr="00876086" w14:paraId="0F44FF96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E57786B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3CB36A87" w14:textId="6E507723" w:rsidR="0057142D" w:rsidRPr="00296DB7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2667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Bilim Land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85B9" w14:textId="1FF76A1C" w:rsidR="0057142D" w:rsidRPr="00296DB7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2667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Биологияны оқытудың заманауи әдістері мен технологиялары арқы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ы пәндік құзыреттерді дамыту» </w:t>
            </w:r>
          </w:p>
        </w:tc>
        <w:tc>
          <w:tcPr>
            <w:tcW w:w="1540" w:type="pct"/>
          </w:tcPr>
          <w:p w14:paraId="10B8EB64" w14:textId="71AE7954" w:rsidR="0057142D" w:rsidRPr="00296DB7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2667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Развитие предметных компетенций в преподавании биологии через современные методы обучения и технолог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B255C" w14:textId="124C502C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57142D" w:rsidRPr="009F2BFE" w14:paraId="727AB245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278482A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5B751533" w14:textId="4D717E75" w:rsidR="0057142D" w:rsidRPr="00296DB7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2667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Bilim Land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2A3C" w14:textId="77777777" w:rsidR="0057142D" w:rsidRPr="00296DB7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68500F12" w14:textId="160D1A8F" w:rsidR="0057142D" w:rsidRPr="00296DB7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9F2BF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Development of Subject-Specific Competencies in Teaching English through the Use of Modern Teaching Methods and Educational Technologies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F061F" w14:textId="264B8CF5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57142D" w:rsidRPr="00876086" w14:paraId="3A47075B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DD554D5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3C244EB0" w14:textId="02B70497" w:rsidR="0057142D" w:rsidRPr="00D92194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296DB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ТО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296DB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Международный университет профе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9193" w14:textId="2AEB9731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296DB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Медико-биологическое сопровождение обучающихся в процессе физического воспитания»</w:t>
            </w:r>
          </w:p>
        </w:tc>
        <w:tc>
          <w:tcPr>
            <w:tcW w:w="1540" w:type="pct"/>
          </w:tcPr>
          <w:p w14:paraId="033C93DD" w14:textId="77777777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1487F" w14:textId="56CFF67D" w:rsidR="0057142D" w:rsidRPr="00323C2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57142D" w:rsidRPr="00876086" w14:paraId="7A8C1888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1F20905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4D50F249" w14:textId="7ACCEF33" w:rsidR="0057142D" w:rsidRPr="00D92194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296DB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ТО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296DB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Международный университет профе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BC2D2" w14:textId="1C7B6485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296DB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Современный спортивный менеджмент в системе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1540" w:type="pct"/>
          </w:tcPr>
          <w:p w14:paraId="021DC623" w14:textId="77777777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6EA01" w14:textId="032FEEE8" w:rsidR="0057142D" w:rsidRPr="00323C2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57142D" w:rsidRPr="00876086" w14:paraId="1451A973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AB669E6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1309628A" w14:textId="431AF6F1" w:rsidR="0057142D" w:rsidRPr="00FC4A53" w:rsidRDefault="0057142D" w:rsidP="005714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C4A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ақстандық Қайта Даярлау және Біліктілікті Арттыру </w:t>
            </w:r>
            <w:r w:rsidRPr="00FC4A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рталығы «Bilimzet</w:t>
            </w:r>
            <w:r w:rsidRPr="00FC4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» </w:t>
            </w:r>
            <w:r w:rsidRPr="00FC4A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614A2" w14:textId="727DB049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FC4A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Тарих сабақтарындағы жобалық-зерттеу қызметі»</w:t>
            </w:r>
          </w:p>
        </w:tc>
        <w:tc>
          <w:tcPr>
            <w:tcW w:w="1540" w:type="pct"/>
          </w:tcPr>
          <w:p w14:paraId="6C227626" w14:textId="428E0E5B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FC4A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«Проектно-исследовательская деятельность на уроках истории»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B6DD8" w14:textId="60ECF76C" w:rsidR="0057142D" w:rsidRPr="00323C2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57142D" w:rsidRPr="00876086" w14:paraId="5A539227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41A55B0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4156275D" w14:textId="27BE2D81" w:rsidR="0057142D" w:rsidRPr="00FC4A53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0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ақстандық Қайта Даярлау және Біліктілікті Арттыру </w:t>
            </w:r>
            <w:r w:rsidRPr="005C05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рталығы «Bilimzet</w:t>
            </w:r>
            <w:r w:rsidRPr="005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» </w:t>
            </w:r>
            <w:r w:rsidRPr="005C0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1003E" w14:textId="28A003A5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FC4A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Химияны оқытуда жасанды интеллект технологияларын қолдану»</w:t>
            </w:r>
          </w:p>
        </w:tc>
        <w:tc>
          <w:tcPr>
            <w:tcW w:w="1540" w:type="pct"/>
          </w:tcPr>
          <w:p w14:paraId="6FE2FBC0" w14:textId="0BB784CE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FC4A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Использование технологий искусственного интеллекта в преподавании хим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0DB8D" w14:textId="7DDCCC77" w:rsidR="0057142D" w:rsidRPr="00323C2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57142D" w:rsidRPr="00876086" w14:paraId="3BF89EEF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D9FD766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48172491" w14:textId="45E484DB" w:rsidR="0057142D" w:rsidRPr="00FC4A53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0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ақстандық Қайта Даярлау және Біліктілікті Арттыру </w:t>
            </w:r>
            <w:r w:rsidRPr="005C05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рталығы «Bilimzet</w:t>
            </w:r>
            <w:r w:rsidRPr="005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» </w:t>
            </w:r>
            <w:r w:rsidRPr="005C0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B793" w14:textId="560F3A8A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FC4A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Физиканы оқытудағы STEM-тәсіл»</w:t>
            </w:r>
          </w:p>
        </w:tc>
        <w:tc>
          <w:tcPr>
            <w:tcW w:w="1540" w:type="pct"/>
          </w:tcPr>
          <w:p w14:paraId="26A967A2" w14:textId="7DD48527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FC4A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STEM-подход в преподавании физик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9748A" w14:textId="1A9CE718" w:rsidR="0057142D" w:rsidRPr="00323C2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57142D" w:rsidRPr="002667BD" w14:paraId="6E07258A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FE06840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2F0C0E15" w14:textId="1D276D37" w:rsidR="0057142D" w:rsidRPr="005C0531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0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ақстандық Қайта Даярлау және Біліктілікті Арттыру </w:t>
            </w:r>
            <w:r w:rsidRPr="005C05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рталығы «Bilimzet</w:t>
            </w:r>
            <w:r w:rsidRPr="005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» </w:t>
            </w:r>
            <w:r w:rsidRPr="005C0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0342" w14:textId="63458873" w:rsidR="0057142D" w:rsidRPr="00FC4A53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2667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Информатика сабақтарында алгоритмдік ойлау мен жасанды интеллект негіздерін оқыту әдістемесі»</w:t>
            </w:r>
          </w:p>
        </w:tc>
        <w:tc>
          <w:tcPr>
            <w:tcW w:w="1540" w:type="pct"/>
          </w:tcPr>
          <w:p w14:paraId="15DAEDB2" w14:textId="43D25801" w:rsidR="0057142D" w:rsidRPr="00FC4A53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2667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Методика обучения алгоритмическому мышлению и основам искусственного интеллекта на уроках информатик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D7CBD" w14:textId="1584D6E6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57142D" w:rsidRPr="00876086" w14:paraId="20563190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01DFD70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4990AA5C" w14:textId="20756C16" w:rsidR="0057142D" w:rsidRPr="00FC4A53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B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еспубликалық ғылыми-әдістемелік және педагогикалық біліктілікті арттыр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669C" w14:textId="384CC4B9" w:rsidR="0057142D" w:rsidRPr="00FC4A53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9F2BF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Географияны оқы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удағы заманауи технологиялар» </w:t>
            </w:r>
          </w:p>
        </w:tc>
        <w:tc>
          <w:tcPr>
            <w:tcW w:w="1540" w:type="pct"/>
          </w:tcPr>
          <w:p w14:paraId="4E414AAF" w14:textId="42224A26" w:rsidR="0057142D" w:rsidRPr="00FC4A53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9F2BF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Современные технологии преподавания географ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AF783" w14:textId="1F636C7B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57142D" w:rsidRPr="00876086" w14:paraId="0BF1D20F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F58FA6A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638B7AA4" w14:textId="3DA346E6" w:rsidR="0057142D" w:rsidRPr="00FC4A53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B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еспубликалық ғылыми-әдістемелік және педагогикалық біліктілікті арттыр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CC003" w14:textId="2E5025E0" w:rsidR="0057142D" w:rsidRPr="00FC4A53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9F2BF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Мектепке дейінгі ұйымдар педагогтерінің балалардың мектепте оқуға дайындығын қамтамасыз ету бойынша кәсіби құзыреттерін арттыру»</w:t>
            </w:r>
          </w:p>
        </w:tc>
        <w:tc>
          <w:tcPr>
            <w:tcW w:w="1540" w:type="pct"/>
          </w:tcPr>
          <w:p w14:paraId="2D8F3C83" w14:textId="239055DA" w:rsidR="0057142D" w:rsidRPr="00FC4A53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12629" w14:textId="2434F9E4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57142D" w:rsidRPr="00876086" w14:paraId="15D8E035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D09FCEC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1338C06E" w14:textId="259D66EE" w:rsidR="0057142D" w:rsidRPr="00C03859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C0385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AF583" w14:textId="084A04AD" w:rsidR="0057142D" w:rsidRPr="00C03859" w:rsidRDefault="0057142D" w:rsidP="005714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A8288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ң ерекше білім беру қажеттіліктерін пәнаралық бағалау: ПМПК қызметіндегі 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науи диагностикалық модельдер»</w:t>
            </w:r>
          </w:p>
        </w:tc>
        <w:tc>
          <w:tcPr>
            <w:tcW w:w="1540" w:type="pct"/>
          </w:tcPr>
          <w:p w14:paraId="07E942E3" w14:textId="14E8CE05" w:rsidR="0057142D" w:rsidRPr="00730DB6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A82882">
              <w:rPr>
                <w:rFonts w:ascii="Times New Roman" w:hAnsi="Times New Roman" w:cs="Times New Roman"/>
                <w:sz w:val="24"/>
                <w:szCs w:val="24"/>
              </w:rPr>
              <w:t>Междисциплинарная оценка особых образовательных потребностей детей: современные диагностические модели в деятельности ПМП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7BCF6" w14:textId="7A61463E" w:rsidR="0057142D" w:rsidRPr="00323C2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A64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57142D" w:rsidRPr="00876086" w14:paraId="7B1EB095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A4CFEB5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46D4103D" w14:textId="2F2305A5" w:rsidR="0057142D" w:rsidRPr="006D0257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C0385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CDA0" w14:textId="1742A3A8" w:rsidR="0057142D" w:rsidRPr="000D104F" w:rsidRDefault="0057142D" w:rsidP="005714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A8288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екше білім беруді қажет ететін білім алушылар үшін арнайы жағдайларды айқындау барысында тифлопедагогтың, сурдопедагогтың және олигофренопе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огтың кәсіби өзара әрекеттесуі»</w:t>
            </w:r>
          </w:p>
        </w:tc>
        <w:tc>
          <w:tcPr>
            <w:tcW w:w="1540" w:type="pct"/>
          </w:tcPr>
          <w:p w14:paraId="52004851" w14:textId="366F6F6A" w:rsidR="0057142D" w:rsidRPr="00730DB6" w:rsidRDefault="0057142D" w:rsidP="005714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A8288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взаимодействие тифлопедагога, сурдопедагога и олигофренопедагога при определении специальных образовательных условий для обучающихся с особыми образов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я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3396B" w14:textId="00D0C325" w:rsidR="0057142D" w:rsidRPr="00323C2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A64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57142D" w:rsidRPr="00876086" w14:paraId="18EB8FA2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CFF9846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548198EF" w14:textId="07942FFF" w:rsidR="0057142D" w:rsidRPr="00730DB6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 «Дамыту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4EB0F" w14:textId="77777777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254A56F2" w14:textId="7E5E62B7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Современные подходы и технологии в организации воспитательной и досуговой деятельности детей в практике вожатого и воспитател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65A1B" w14:textId="7A4B1C3C" w:rsidR="0057142D" w:rsidRPr="00323C22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A64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57142D" w:rsidRPr="00876086" w14:paraId="013C42A3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D559996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37F2067B" w14:textId="3DFCBCA6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4A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Astana Bilim Academy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613E" w14:textId="23DDFFC7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FC4A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MAMAN: білім беру ұйымдарындағы білім алушыларға арналған кәсіптік бағ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р берудің заманауи тәсілдері» </w:t>
            </w:r>
          </w:p>
        </w:tc>
        <w:tc>
          <w:tcPr>
            <w:tcW w:w="1540" w:type="pct"/>
          </w:tcPr>
          <w:p w14:paraId="2C726915" w14:textId="16AA361C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FC4A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MAMAN: современные подходы к профориентации обучающихся в организациях 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61123" w14:textId="39896855" w:rsidR="0057142D" w:rsidRPr="00CA64DA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57142D" w:rsidRPr="007361F0" w14:paraId="41E5BA9E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E74F6EB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38316026" w14:textId="7EC5E578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61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Astana Bilim Academy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7648" w14:textId="77777777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65C0983F" w14:textId="068B065C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7361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Teaching IELTS: methodology, strategies and assessment for English language teachers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D9EE7" w14:textId="4B0824D3" w:rsidR="0057142D" w:rsidRPr="00CA64DA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61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4.2026</w:t>
            </w:r>
          </w:p>
        </w:tc>
      </w:tr>
      <w:tr w:rsidR="0057142D" w:rsidRPr="00876086" w14:paraId="629194D4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C1C7A96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1B97BA1E" w14:textId="7535513A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61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BI Education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BD16A" w14:textId="77777777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742D920B" w14:textId="74D305BB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7361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Р</w:t>
            </w:r>
            <w:r w:rsidRPr="007361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азвитие предметных компетенций педагогов: от теории к эффективным практикам обуч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ия русскому языку и литератур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8953A" w14:textId="6BC9B5B8" w:rsidR="0057142D" w:rsidRPr="007361F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61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4.2026</w:t>
            </w:r>
          </w:p>
        </w:tc>
      </w:tr>
      <w:tr w:rsidR="0057142D" w:rsidRPr="007361F0" w14:paraId="1D9F488D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ECFF26E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5A942247" w14:textId="28256229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61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О «Казахский национальный университет имени аль-Фараб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E018" w14:textId="1A330A8B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7361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Қазақ тілін шет тілі ретінде оқытудың ғылыми және әдіснамалық негіздері»</w:t>
            </w:r>
          </w:p>
        </w:tc>
        <w:tc>
          <w:tcPr>
            <w:tcW w:w="1540" w:type="pct"/>
          </w:tcPr>
          <w:p w14:paraId="49E904E9" w14:textId="77777777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E32CB" w14:textId="65A9B3EC" w:rsidR="0057142D" w:rsidRPr="00CA64DA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605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4.2026</w:t>
            </w:r>
          </w:p>
        </w:tc>
      </w:tr>
      <w:tr w:rsidR="0057142D" w:rsidRPr="007361F0" w14:paraId="682E026D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D32B9DB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7E10E018" w14:textId="5F31836F" w:rsidR="0057142D" w:rsidRPr="007361F0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61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О «Казахский национальный университет имени аль-Фараб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FB3E" w14:textId="410467C7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7361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Қазақ тілі пәнінен мектеп оқушыларына ғылыми жоба тақырыптарын таңдау және зерттеу әдістемесі»</w:t>
            </w:r>
          </w:p>
        </w:tc>
        <w:tc>
          <w:tcPr>
            <w:tcW w:w="1540" w:type="pct"/>
          </w:tcPr>
          <w:p w14:paraId="77C0638B" w14:textId="77777777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7CC86" w14:textId="3A685B0C" w:rsidR="0057142D" w:rsidRPr="00CA64DA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605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4.2026</w:t>
            </w:r>
          </w:p>
        </w:tc>
      </w:tr>
      <w:tr w:rsidR="0057142D" w:rsidRPr="007361F0" w14:paraId="47360EB4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81FEFF5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C45541D" w14:textId="518D700C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7361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Есенов атындағы Каспий технологиялар және инжиниринг университ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8824C" w14:textId="61253D25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7361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lastRenderedPageBreak/>
              <w:t>«Жаңа замандағы (XVII-XVIIIғғ.) қазақ хандығының тарихын заманауи әдістер (ЖИ) арқылы тарих пәні мұғалі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дерінің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lastRenderedPageBreak/>
              <w:t>құзыреттілігін арттыру»</w:t>
            </w:r>
          </w:p>
        </w:tc>
        <w:tc>
          <w:tcPr>
            <w:tcW w:w="1540" w:type="pct"/>
          </w:tcPr>
          <w:p w14:paraId="736B8C6D" w14:textId="77777777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F7243C" w14:textId="5079ADEE" w:rsidR="0057142D" w:rsidRPr="00CA64DA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605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4.2026</w:t>
            </w:r>
          </w:p>
        </w:tc>
      </w:tr>
      <w:tr w:rsidR="0057142D" w:rsidRPr="007361F0" w14:paraId="55CC104A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028A6C4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2925DB0" w14:textId="3922D761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7361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Есенов атындағы Каспий технологиялар және инжиниринг университ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CA0E" w14:textId="11F0EC93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7361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TKT Framework негізінде ағылшын тілі мұғалімдерінің кәсіби дамуын жетілдірудің заманауи әдіс-тәсілдері»</w:t>
            </w:r>
          </w:p>
        </w:tc>
        <w:tc>
          <w:tcPr>
            <w:tcW w:w="1540" w:type="pct"/>
          </w:tcPr>
          <w:p w14:paraId="38F45FDE" w14:textId="77777777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E9DE5" w14:textId="671263BE" w:rsidR="0057142D" w:rsidRPr="00CA64DA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605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4.2026</w:t>
            </w:r>
          </w:p>
        </w:tc>
      </w:tr>
      <w:tr w:rsidR="0057142D" w:rsidRPr="00C62214" w14:paraId="3D448B53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AF68004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5D9A195B" w14:textId="3FC509E2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7361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Есенов атындағы Каспий технологиялар және инжиниринг университ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944B" w14:textId="4B07F1B1" w:rsidR="0057142D" w:rsidRPr="007361F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C622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Педагогтың ғылыми-ізденіс әлеуетін қалыптастыру»</w:t>
            </w:r>
          </w:p>
        </w:tc>
        <w:tc>
          <w:tcPr>
            <w:tcW w:w="1540" w:type="pct"/>
          </w:tcPr>
          <w:p w14:paraId="4C04F216" w14:textId="77777777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8251C" w14:textId="4E5464AF" w:rsidR="0057142D" w:rsidRPr="0073605C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605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4.2026</w:t>
            </w:r>
          </w:p>
        </w:tc>
      </w:tr>
      <w:tr w:rsidR="0057142D" w:rsidRPr="00C62214" w14:paraId="5DA40B65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8EC90DB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767DE045" w14:textId="0518EBDC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7361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Есенов атындағы Каспий технологиялар және инжиниринг университ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B88B" w14:textId="06D80430" w:rsidR="0057142D" w:rsidRPr="007361F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C622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Орта білім беру ұйымдарындағы ұстаздардың таланттарын коучинг элементтері арқылы басқару»</w:t>
            </w:r>
          </w:p>
        </w:tc>
        <w:tc>
          <w:tcPr>
            <w:tcW w:w="1540" w:type="pct"/>
          </w:tcPr>
          <w:p w14:paraId="00E1818B" w14:textId="77777777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36B30" w14:textId="2CB2C0B4" w:rsidR="0057142D" w:rsidRPr="0073605C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605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4.2026</w:t>
            </w:r>
          </w:p>
        </w:tc>
      </w:tr>
      <w:tr w:rsidR="0057142D" w:rsidRPr="007361F0" w14:paraId="77CEFD3D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099C645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7658014E" w14:textId="1BA511C9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7361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scent Research Group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0F0A" w14:textId="5E2466C7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7361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«PROбағалау: қоғамдық-гуманитарлық бағыттағы пәндердег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трендтер, құралдар, практика» </w:t>
            </w:r>
          </w:p>
        </w:tc>
        <w:tc>
          <w:tcPr>
            <w:tcW w:w="1540" w:type="pct"/>
          </w:tcPr>
          <w:p w14:paraId="4048B64B" w14:textId="3F328A77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7361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PROоценку: тренды, инструменты, практика в предметах общественно-гуманитарного направле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635E9" w14:textId="47895986" w:rsidR="0057142D" w:rsidRPr="00CA64DA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605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4.2026</w:t>
            </w:r>
          </w:p>
        </w:tc>
      </w:tr>
      <w:tr w:rsidR="0057142D" w:rsidRPr="007361F0" w14:paraId="6C235B66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EBF54E2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3D2854E4" w14:textId="3228B090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7361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scent Research Group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9328" w14:textId="7443BD6A" w:rsidR="0057142D" w:rsidRPr="007361F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C622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«PROбағалау: жаратылыстану-математикалық бағыттағы пәндердег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трендтер, құралдар, практика»</w:t>
            </w:r>
          </w:p>
        </w:tc>
        <w:tc>
          <w:tcPr>
            <w:tcW w:w="1540" w:type="pct"/>
          </w:tcPr>
          <w:p w14:paraId="6E1347AF" w14:textId="2673F4B4" w:rsidR="0057142D" w:rsidRPr="00C6221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C622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PROоценку: тренды, инструменты, практика в предметах естественно-математического направ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202D3" w14:textId="6581BAFB" w:rsidR="0057142D" w:rsidRPr="0073605C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605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4.2026</w:t>
            </w:r>
          </w:p>
        </w:tc>
      </w:tr>
      <w:tr w:rsidR="0057142D" w:rsidRPr="007361F0" w14:paraId="0E7AA160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A00C05D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69E09709" w14:textId="4DF2CB24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7361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scent Research Group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19A5" w14:textId="55BD9F51" w:rsidR="0057142D" w:rsidRPr="007361F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7361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Инклюзивті білім беру жүйесінде логопедия не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іздері: теориядан практикаға»</w:t>
            </w:r>
          </w:p>
        </w:tc>
        <w:tc>
          <w:tcPr>
            <w:tcW w:w="1540" w:type="pct"/>
          </w:tcPr>
          <w:p w14:paraId="2657C5EE" w14:textId="2400E0A2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7361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Основы логопедии: от теории к практике в системе инклюзивного 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10006" w14:textId="7B3C39ED" w:rsidR="0057142D" w:rsidRPr="00CA64DA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605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4.2026</w:t>
            </w:r>
          </w:p>
        </w:tc>
      </w:tr>
      <w:tr w:rsidR="0057142D" w:rsidRPr="007361F0" w14:paraId="6FB851DB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18DA663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234D486" w14:textId="3A14DA2D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7361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scent Research Group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C0C4" w14:textId="72FCEE83" w:rsidR="0057142D" w:rsidRPr="007361F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7361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Б</w:t>
            </w:r>
            <w:r w:rsidRPr="007361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ілім берудегі зерттеу әдістер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1540" w:type="pct"/>
          </w:tcPr>
          <w:p w14:paraId="39F4FFDD" w14:textId="5BFE7C73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7361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Методы исследования в образован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897E8" w14:textId="5087278B" w:rsidR="0057142D" w:rsidRPr="00CA64DA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605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4.2026</w:t>
            </w:r>
          </w:p>
        </w:tc>
      </w:tr>
      <w:tr w:rsidR="0057142D" w:rsidRPr="007361F0" w14:paraId="392E92B0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D292FB4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017CAA9" w14:textId="031EE76E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 w:rsidRPr="007361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азахстанский Центр Переподготовки и Повышения Квалификации «Bilimzet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666B3" w14:textId="677602D5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7361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Ағылшын тілін оқытуда жасанды интеллект технологияларын пайдалану»</w:t>
            </w:r>
          </w:p>
        </w:tc>
        <w:tc>
          <w:tcPr>
            <w:tcW w:w="1540" w:type="pct"/>
          </w:tcPr>
          <w:p w14:paraId="755EA86F" w14:textId="115CEF0F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7361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Использование технологий искусственного интеллекта в преподавании английского язык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095C5" w14:textId="7E69A16C" w:rsidR="0057142D" w:rsidRPr="00CA64DA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605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4.2026</w:t>
            </w:r>
          </w:p>
        </w:tc>
      </w:tr>
      <w:tr w:rsidR="0057142D" w:rsidRPr="007361F0" w14:paraId="713A7433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ABE47E6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0D913DB" w14:textId="76CCE5BA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 w:rsidRPr="007361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азахстанский Центр Переподготовки и Повышения Квалификации </w:t>
            </w:r>
            <w:r w:rsidRPr="007361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Bilimzet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6F1C" w14:textId="1C8750A9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lastRenderedPageBreak/>
              <w:t xml:space="preserve">«Мектеп-интернаттардағы тәрбиелік жұмыстың кешенді тәсілі: қолдау, құндылықтар және қауіпсіз білім бер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lastRenderedPageBreak/>
              <w:t>ортасы»</w:t>
            </w:r>
          </w:p>
        </w:tc>
        <w:tc>
          <w:tcPr>
            <w:tcW w:w="1540" w:type="pct"/>
          </w:tcPr>
          <w:p w14:paraId="574241A4" w14:textId="77777777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D05F6" w14:textId="1DB6A691" w:rsidR="0057142D" w:rsidRPr="00CA64DA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605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4.2026</w:t>
            </w:r>
          </w:p>
        </w:tc>
      </w:tr>
      <w:tr w:rsidR="0057142D" w:rsidRPr="007361F0" w14:paraId="70BAD38C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A88AD74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18732EC2" w14:textId="61BBBD76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4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. Уәлиханов атындағы Көкшетау университеті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865F" w14:textId="238E6419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0B64E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«Мүгедек қызметкерлерді жұмыспен қамтуды басқару: ұйымдастырушылық тәуекелдерді азайту жән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ресурстарды тиімді пайдалану» </w:t>
            </w:r>
          </w:p>
        </w:tc>
        <w:tc>
          <w:tcPr>
            <w:tcW w:w="1540" w:type="pct"/>
          </w:tcPr>
          <w:p w14:paraId="3B909F56" w14:textId="7093F24E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0B64E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Управление трудоустройством работников с инвалидностью: снижение организационных рисков и эффективное использование ресурсов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D8241" w14:textId="4840416C" w:rsidR="0057142D" w:rsidRPr="00CA64DA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605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4.2026</w:t>
            </w:r>
          </w:p>
        </w:tc>
      </w:tr>
      <w:tr w:rsidR="0057142D" w:rsidRPr="007361F0" w14:paraId="3D0D4F82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A529D31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5E653A0A" w14:textId="1C1BC27D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7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О «Евразийский гуманитарный институт имени А.К. Кусаинова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7848" w14:textId="77777777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6FFB66BA" w14:textId="77777777" w:rsidR="0057142D" w:rsidRPr="004B07A0" w:rsidRDefault="0057142D" w:rsidP="0057142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B0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Профессиональная готовность педагогов дошкольного образования к обеспечению целостного развития ребёнка»</w:t>
            </w:r>
          </w:p>
          <w:p w14:paraId="31C35C84" w14:textId="77777777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0FF42" w14:textId="437DDF9A" w:rsidR="0057142D" w:rsidRPr="00CA64DA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605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4.2026</w:t>
            </w:r>
          </w:p>
        </w:tc>
      </w:tr>
      <w:tr w:rsidR="0057142D" w:rsidRPr="004B07A0" w14:paraId="0F46BDA7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D126AD3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6698E9DB" w14:textId="38853C75" w:rsidR="0057142D" w:rsidRPr="004B07A0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4B07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ұлттық қыздар педагогикалық университ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6229" w14:textId="44063B22" w:rsidR="0057142D" w:rsidRPr="00D9219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B07A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«Мектепке дейінгі ұйымдарда ұлттық тәрбие беруд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ц</w:t>
            </w:r>
            <w:r w:rsidRPr="004B07A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ифрлық құралдар арқылы дамыту»</w:t>
            </w:r>
          </w:p>
        </w:tc>
        <w:tc>
          <w:tcPr>
            <w:tcW w:w="1540" w:type="pct"/>
          </w:tcPr>
          <w:p w14:paraId="0DD26C14" w14:textId="44E33DEF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B07A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Р</w:t>
            </w:r>
            <w:r w:rsidRPr="004B07A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азвитие национального воспитания в дошкольн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о</w:t>
            </w:r>
            <w:r w:rsidRPr="004B07A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рганизациях посредством цифровых инструментов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9030C" w14:textId="02284771" w:rsidR="0057142D" w:rsidRPr="0073605C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605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4.2026</w:t>
            </w:r>
          </w:p>
        </w:tc>
      </w:tr>
      <w:tr w:rsidR="0057142D" w:rsidRPr="006E329A" w14:paraId="7E27CD0C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62B231F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FEF08D9" w14:textId="184B65BA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4B07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ұлттық қыздар педагогикалық университ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233A" w14:textId="3ECE3608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6E329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Инклюзивті білім беру жағдайында жасанды интеллект құралдарын оқыту процесіне енгізудің ғылыми-әдістемелік негіздері»</w:t>
            </w:r>
          </w:p>
        </w:tc>
        <w:tc>
          <w:tcPr>
            <w:tcW w:w="1540" w:type="pct"/>
          </w:tcPr>
          <w:p w14:paraId="22DDF66C" w14:textId="77777777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6E329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Научно-методические основы внедрения</w:t>
            </w:r>
          </w:p>
          <w:p w14:paraId="384357B7" w14:textId="77777777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6E329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инструментов искусственного интеллекта в образовательный процесс в условиях</w:t>
            </w:r>
          </w:p>
          <w:p w14:paraId="24DB6354" w14:textId="0A88D017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6E329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инклюзивного 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E5FA4" w14:textId="6C9E4174" w:rsidR="0057142D" w:rsidRPr="0073605C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3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4.2026</w:t>
            </w:r>
          </w:p>
        </w:tc>
      </w:tr>
      <w:tr w:rsidR="0057142D" w:rsidRPr="006E329A" w14:paraId="6E962F5F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C09E187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521DE2E4" w14:textId="5043354D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6E3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ческих Инноваций «A’LEM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1F91" w14:textId="77777777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1D45D63E" w14:textId="1139400C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6E329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Создание поддерживающей образовательной среды для обучающихся с расстройствами аутистического спектра: технологии саморегуляции и поведенческой поддержк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8D6D3" w14:textId="0E41EF89" w:rsidR="0057142D" w:rsidRPr="0073605C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3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4.2026</w:t>
            </w:r>
          </w:p>
        </w:tc>
      </w:tr>
      <w:tr w:rsidR="0057142D" w:rsidRPr="006E329A" w14:paraId="793C62D0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C19BC38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2569DE5" w14:textId="2366134D" w:rsidR="0057142D" w:rsidRPr="0015022B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150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AU Академ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FCE2" w14:textId="75C03931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1502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STEM білім беру технологияларын қолдану бойынша педагог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ердің құзыреттілігін арттыру» </w:t>
            </w:r>
          </w:p>
        </w:tc>
        <w:tc>
          <w:tcPr>
            <w:tcW w:w="1540" w:type="pct"/>
          </w:tcPr>
          <w:p w14:paraId="5E3947C3" w14:textId="2CF65C4E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1502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П</w:t>
            </w:r>
            <w:r w:rsidRPr="001502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овышение компетентности педагогов по применению STEM образовательных технологий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2F6A1" w14:textId="4BFF2A3C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3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4.2026</w:t>
            </w:r>
          </w:p>
        </w:tc>
      </w:tr>
      <w:tr w:rsidR="0057142D" w:rsidRPr="006E329A" w14:paraId="54738485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74780BF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2D22CF7E" w14:textId="6894613C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1502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AU Академ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0F356" w14:textId="3376F7A2" w:rsidR="0057142D" w:rsidRPr="00941D67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1502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Ж</w:t>
            </w:r>
            <w:r w:rsidRPr="001502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асанды интеллект негізінде информатика педагогтерін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ң цифрлық құзыреттілігін дамыту»</w:t>
            </w:r>
          </w:p>
        </w:tc>
        <w:tc>
          <w:tcPr>
            <w:tcW w:w="1540" w:type="pct"/>
          </w:tcPr>
          <w:p w14:paraId="3D5BA850" w14:textId="6CF5E9F9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1502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Развитие цифровой компетентности педагогов информатики на основе искусственного интеллект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4E8CC" w14:textId="17040DE0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3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4.2026</w:t>
            </w:r>
          </w:p>
        </w:tc>
      </w:tr>
      <w:tr w:rsidR="0057142D" w:rsidRPr="00941D67" w14:paraId="253ABAE6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0EC2FCB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6FF25AFB" w14:textId="73BFC318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9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TAU Академия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4007" w14:textId="25F945D6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941D6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Заманауи оқыту әдістері мен цифрлық технологияларды пайдалану арқылы шет тілі педагогтерінің құзыреттілігін арттыру»</w:t>
            </w:r>
          </w:p>
        </w:tc>
        <w:tc>
          <w:tcPr>
            <w:tcW w:w="1540" w:type="pct"/>
          </w:tcPr>
          <w:p w14:paraId="753A154C" w14:textId="77777777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FECC2" w14:textId="4E438CB0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3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4.2026</w:t>
            </w:r>
          </w:p>
        </w:tc>
      </w:tr>
      <w:tr w:rsidR="0057142D" w:rsidRPr="00941D67" w14:paraId="05C93549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45A6EB0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2C553F70" w14:textId="48F45453" w:rsidR="0057142D" w:rsidRPr="00911994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8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Национальный центр детской реабилитации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F7BEF" w14:textId="08CFD4A1" w:rsidR="0057142D" w:rsidRPr="00941D67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A92B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тессори-педагогт</w:t>
            </w:r>
            <w:r w:rsidRPr="003858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дің</w:t>
            </w:r>
            <w:r w:rsidRPr="00A92B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әсіби шеберлігін дамыту: әдістемелік жұмыс пен педагогикалық іс-әрекетті ұйымдастыру және басқару</w:t>
            </w:r>
          </w:p>
        </w:tc>
        <w:tc>
          <w:tcPr>
            <w:tcW w:w="1540" w:type="pct"/>
          </w:tcPr>
          <w:p w14:paraId="67321EAE" w14:textId="77777777" w:rsidR="0057142D" w:rsidRPr="003858FE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8FE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ых навыков Монтессори-педагогов: организация и управление методической работой и педагогической деятельностью</w:t>
            </w:r>
          </w:p>
          <w:p w14:paraId="18F26E45" w14:textId="77777777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D1CDE" w14:textId="5AAAE2BA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3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4.2026</w:t>
            </w:r>
          </w:p>
        </w:tc>
      </w:tr>
      <w:tr w:rsidR="0057142D" w:rsidRPr="00941D67" w14:paraId="081A28CA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6C1EB17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4864B2C3" w14:textId="488141F6" w:rsidR="0057142D" w:rsidRPr="003858FE" w:rsidRDefault="0057142D" w:rsidP="0057142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92B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ОО «Международный инновационный институт образовательных технологий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C1C6" w14:textId="77777777" w:rsidR="0057142D" w:rsidRPr="00A92BBC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558A817" w14:textId="09B9160B" w:rsidR="0057142D" w:rsidRPr="003858FE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организации  профессиональной деятельности педагога дошкольной организац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5480F" w14:textId="4D6B97F7" w:rsidR="0057142D" w:rsidRPr="00A92BBC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3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4.2026</w:t>
            </w:r>
          </w:p>
        </w:tc>
      </w:tr>
      <w:tr w:rsidR="0057142D" w:rsidRPr="00941D67" w14:paraId="54110232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526A0B2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75EF94AB" w14:textId="39324678" w:rsidR="0057142D" w:rsidRPr="00A92BBC" w:rsidRDefault="0057142D" w:rsidP="0057142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23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ОО «Назарбаев Интеллектуальные школы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5352" w14:textId="5F885358" w:rsidR="0057142D" w:rsidRPr="00A92BBC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стауыш </w:t>
            </w:r>
            <w:r w:rsidRPr="000230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егі инклюзивті оқыту: диагно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ика, жоспарлау және тәжірибеде </w:t>
            </w:r>
            <w:r w:rsidRPr="000230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зеге асыру»</w:t>
            </w:r>
          </w:p>
        </w:tc>
        <w:tc>
          <w:tcPr>
            <w:tcW w:w="1540" w:type="pct"/>
          </w:tcPr>
          <w:p w14:paraId="16B4132F" w14:textId="13B13BFC" w:rsidR="0057142D" w:rsidRPr="000230A3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30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Инклюзивное обу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начальной школе: диагностика, </w:t>
            </w:r>
            <w:r w:rsidRPr="000230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ирование и практическая реализац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0B3DE" w14:textId="71C705CB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3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4.2026</w:t>
            </w:r>
          </w:p>
        </w:tc>
      </w:tr>
      <w:tr w:rsidR="0057142D" w:rsidRPr="00FB1A97" w14:paraId="1E221F21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892D641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5432462B" w14:textId="47F22F9C" w:rsidR="0057142D" w:rsidRPr="000230A3" w:rsidRDefault="0057142D" w:rsidP="0057142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23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ОО «Назарбаев Интеллектуальные школы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AAF32" w14:textId="21914C5B" w:rsidR="0057142D" w:rsidRPr="00FB1A97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B1A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вті оқыту: диагностика, жоспарлау және тәжірибеде жүзеге ас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3FDFE742" w14:textId="255F4168" w:rsidR="0057142D" w:rsidRPr="000230A3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82B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вное обучение: диагностика, планирование и практическая реализ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79D81" w14:textId="557483FE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3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4.2026</w:t>
            </w:r>
          </w:p>
        </w:tc>
      </w:tr>
      <w:tr w:rsidR="0057142D" w:rsidRPr="006E091C" w14:paraId="04BC6E03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4E08EFD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55DA496A" w14:textId="2D76D187" w:rsidR="0057142D" w:rsidRPr="000230A3" w:rsidRDefault="0057142D" w:rsidP="0057142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«Психология және менеджмент инновациялық академиясы» ЖШС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489E" w14:textId="1A94BA73" w:rsidR="0057142D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дал азамат: педагогтердің адамгершілік тәрбие мен кәсіптік бағдар беру саласындағы құзыреттерін дамыту»</w:t>
            </w:r>
          </w:p>
        </w:tc>
        <w:tc>
          <w:tcPr>
            <w:tcW w:w="1540" w:type="pct"/>
          </w:tcPr>
          <w:p w14:paraId="40D19876" w14:textId="77777777" w:rsidR="0057142D" w:rsidRPr="000230A3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2B026" w14:textId="71EDAD7D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4.2026</w:t>
            </w:r>
          </w:p>
        </w:tc>
      </w:tr>
      <w:tr w:rsidR="0057142D" w:rsidRPr="001D5D78" w14:paraId="7B661169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F33FE0F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78A6650E" w14:textId="21682324" w:rsidR="0057142D" w:rsidRDefault="0057142D" w:rsidP="0057142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858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шеберлік орталығы «EDU MASTER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C199" w14:textId="77777777" w:rsidR="0057142D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A32D9A2" w14:textId="1D736F10" w:rsidR="0057142D" w:rsidRPr="000230A3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Развитие профессиональных компетенций педагога-логопеда в формировании речевой и ценностно-ориентированной личности ребенка»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3E788" w14:textId="044F1EF1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3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4.2026</w:t>
            </w:r>
          </w:p>
        </w:tc>
      </w:tr>
      <w:tr w:rsidR="0057142D" w:rsidRPr="00941D67" w14:paraId="5FD2A877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0E2E80C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3BECE50F" w14:textId="6781AC60" w:rsidR="0057142D" w:rsidRPr="00911994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Qazbilik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3BFB" w14:textId="77777777" w:rsidR="0057142D" w:rsidRPr="00941D67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7835C341" w14:textId="0BA8456D" w:rsidR="0057142D" w:rsidRPr="00F91396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3858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3858FE">
              <w:rPr>
                <w:rFonts w:ascii="Times New Roman" w:hAnsi="Times New Roman" w:cs="Times New Roman"/>
                <w:sz w:val="24"/>
                <w:szCs w:val="24"/>
              </w:rPr>
              <w:t xml:space="preserve">овременные </w:t>
            </w:r>
            <w:r w:rsidRPr="003858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и диагностики и коррекции речевых нарушений в деятельности лого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081DC" w14:textId="6CD29771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3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4.2026</w:t>
            </w:r>
          </w:p>
        </w:tc>
      </w:tr>
      <w:tr w:rsidR="0057142D" w:rsidRPr="00941D67" w14:paraId="56E7E5F7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D2A99BC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6588BA1" w14:textId="67CE6253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Qazbilik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5A29" w14:textId="2564BD12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7F1C92FC" w14:textId="739EFD17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BD5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Цифровые технологии и геоинформационные инструменты в преподавании географ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FC151" w14:textId="10CA338E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2026</w:t>
            </w:r>
          </w:p>
        </w:tc>
      </w:tr>
      <w:tr w:rsidR="0057142D" w:rsidRPr="00941D67" w14:paraId="750F5AAB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DF955DC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315FA2E1" w14:textId="35604D9F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Qazbilik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4FEE" w14:textId="77777777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1D1F2E29" w14:textId="4A8EA6C0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BD5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Практико-ориентированное обучение информатике: современные методы и технологии программир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AA66C" w14:textId="7530DC70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2026</w:t>
            </w:r>
          </w:p>
        </w:tc>
      </w:tr>
      <w:tr w:rsidR="0057142D" w:rsidRPr="00941D67" w14:paraId="08AD00A0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ACD2FF1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4CB4EAC5" w14:textId="5D9FF35B" w:rsidR="0057142D" w:rsidRPr="00BD581E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Qazbilik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6693" w14:textId="77777777" w:rsidR="0057142D" w:rsidRPr="00BD581E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252EFB88" w14:textId="5C47E191" w:rsidR="0057142D" w:rsidRPr="00BD581E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BD5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Развитие профессиональных компетенций современного методиста: экспертная, аналитическая и наставническая деятельность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459FD" w14:textId="6E859F3C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2026</w:t>
            </w:r>
          </w:p>
        </w:tc>
      </w:tr>
      <w:tr w:rsidR="0057142D" w:rsidRPr="00941D67" w14:paraId="5C214C17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6125B4D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29456554" w14:textId="0647AFB5" w:rsidR="0057142D" w:rsidRPr="00BD581E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UNIT LLC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FE83" w14:textId="072C5CDE" w:rsidR="0057142D" w:rsidRPr="00BD581E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BD5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Педагогтердің ғылыми-әдістемелік мақала жазу және жар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лау дағдыларын қалыптастыру» </w:t>
            </w:r>
          </w:p>
        </w:tc>
        <w:tc>
          <w:tcPr>
            <w:tcW w:w="1540" w:type="pct"/>
          </w:tcPr>
          <w:p w14:paraId="32CCCDDE" w14:textId="4BF36745" w:rsidR="0057142D" w:rsidRPr="00BD581E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BD5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Формирование навыков написания и публикации научно-методических статей педагогам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29529" w14:textId="173AA607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2026</w:t>
            </w:r>
          </w:p>
        </w:tc>
      </w:tr>
      <w:tr w:rsidR="0057142D" w:rsidRPr="000230A3" w14:paraId="60B62D84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F141F71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32070B37" w14:textId="51E5B01F" w:rsidR="0057142D" w:rsidRPr="00BD581E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UNIT LLC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1CAA" w14:textId="3C2037F1" w:rsidR="0057142D" w:rsidRPr="00BD581E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Инклюзивті білім беру жағдайында педагогтердің кәсіби құзыреттілігін дамыту»</w:t>
            </w:r>
          </w:p>
        </w:tc>
        <w:tc>
          <w:tcPr>
            <w:tcW w:w="1540" w:type="pct"/>
          </w:tcPr>
          <w:p w14:paraId="43C67DE0" w14:textId="1323ED87" w:rsidR="0057142D" w:rsidRPr="00FB1A97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1D5D7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Развитие профессиональной компетентности педагогов в условиях инклюзивного 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7C53B" w14:textId="3224E31B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230A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2026</w:t>
            </w:r>
          </w:p>
        </w:tc>
      </w:tr>
      <w:tr w:rsidR="0057142D" w:rsidRPr="00941D67" w14:paraId="7C94ED12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96E0EA6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2E34A895" w14:textId="5EC82D74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Bilimge Örleu» үздіксіз қосымша білім бер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3166" w14:textId="52B5904E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BD5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Қазақ тілі мен әдебиеті мұғалімдерінің кәсіби құзыреттілігін дамытудағы оқытудың белсенді және инновациялық технологиялары»</w:t>
            </w:r>
          </w:p>
        </w:tc>
        <w:tc>
          <w:tcPr>
            <w:tcW w:w="1540" w:type="pct"/>
          </w:tcPr>
          <w:p w14:paraId="2E57E4A8" w14:textId="77777777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BC942" w14:textId="51388A1A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2026</w:t>
            </w:r>
          </w:p>
        </w:tc>
      </w:tr>
      <w:tr w:rsidR="0057142D" w:rsidRPr="00941D67" w14:paraId="7D5403CF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5ADE912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6BD335A6" w14:textId="0628454F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BI Education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E008A" w14:textId="77777777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342782E1" w14:textId="12FE5C40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BD5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Развитие предметных компетенций педагогов английского языка: Теория и практик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4B5EC" w14:textId="2D2C12AC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2026</w:t>
            </w:r>
          </w:p>
        </w:tc>
      </w:tr>
      <w:tr w:rsidR="0057142D" w:rsidRPr="00941D67" w14:paraId="359FC4BF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88C700B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1EB343FE" w14:textId="499DEF69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IQ-BELES» білім беру орталығы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33A0" w14:textId="31E00475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BD5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Білім берудегі жаһандық құзыреттер: тә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ілдер, құралдар, тәжірибелер» </w:t>
            </w:r>
          </w:p>
        </w:tc>
        <w:tc>
          <w:tcPr>
            <w:tcW w:w="1540" w:type="pct"/>
          </w:tcPr>
          <w:p w14:paraId="797D5E7C" w14:textId="46371858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BD5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Глобальные компетенции в образовании: подходы, инструменты, практик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EA153" w14:textId="60A648C8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3C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2026</w:t>
            </w:r>
          </w:p>
        </w:tc>
      </w:tr>
      <w:tr w:rsidR="0057142D" w:rsidRPr="00941D67" w14:paraId="17A3526B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D4B93D3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6772E795" w14:textId="17763B0B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IQ-BELES» білім беру орталығы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B287B" w14:textId="4AD3784E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BD5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Жас педагогтің кәсіби қалыптасуы: әді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темелік қолдау және тәжірибе» </w:t>
            </w:r>
          </w:p>
        </w:tc>
        <w:tc>
          <w:tcPr>
            <w:tcW w:w="1540" w:type="pct"/>
          </w:tcPr>
          <w:p w14:paraId="18BCB8FF" w14:textId="4A622FC0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BD5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Профессиональное становление молодого педагога: методическая поддержка и практик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1DEF6" w14:textId="6643135F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3C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2026</w:t>
            </w:r>
          </w:p>
        </w:tc>
      </w:tr>
      <w:tr w:rsidR="0057142D" w:rsidRPr="00941D67" w14:paraId="26AB6C62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F9D9E8C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CD84C3C" w14:textId="2DC3C82C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IQ-BELES» білім беру орталығы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5883" w14:textId="6D82312D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BD5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Білім берудегі жасанды интеллект: заманауи пе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гогтің цифрлық құзыреттілігі» </w:t>
            </w:r>
          </w:p>
        </w:tc>
        <w:tc>
          <w:tcPr>
            <w:tcW w:w="1540" w:type="pct"/>
          </w:tcPr>
          <w:p w14:paraId="25DD74B4" w14:textId="5926CB9A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BD5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Искусственный интеллект в образовании: цифровая компетентность современного педагог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2F26F" w14:textId="364B00E0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3C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2026</w:t>
            </w:r>
          </w:p>
        </w:tc>
      </w:tr>
      <w:tr w:rsidR="0057142D" w:rsidRPr="00941D67" w14:paraId="291E6F2B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969C033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8FF1AC7" w14:textId="4AE31C25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IQ-BELES» білім беру орталығы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30B40" w14:textId="3616D929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5D520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Білім берудегі менеджмент: ж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спарлау, ұйымдастыру, бақылау» </w:t>
            </w:r>
            <w:r w:rsidRPr="005D520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</w:t>
            </w:r>
          </w:p>
        </w:tc>
        <w:tc>
          <w:tcPr>
            <w:tcW w:w="1540" w:type="pct"/>
          </w:tcPr>
          <w:p w14:paraId="18C3709E" w14:textId="6A773A15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5D520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Менеджмент в образовании: планирование, организация, контроль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41320" w14:textId="766D5149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3C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2026</w:t>
            </w:r>
          </w:p>
        </w:tc>
      </w:tr>
      <w:tr w:rsidR="0057142D" w:rsidRPr="00941D67" w14:paraId="5310F379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F9B9579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5EC1F60E" w14:textId="05BBA152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IQ-BELES» білім беру орталығы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72A4" w14:textId="4905BEAB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5D520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Білім алушыларға тиімді кәсіптік бағдар берудің з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манауи тәсілдері» </w:t>
            </w:r>
          </w:p>
        </w:tc>
        <w:tc>
          <w:tcPr>
            <w:tcW w:w="1540" w:type="pct"/>
          </w:tcPr>
          <w:p w14:paraId="4F7FEB92" w14:textId="22F455C8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5D520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Современные подходы к эффективной профориентации обучающихс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D32C0" w14:textId="7E8BAF29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3C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2026</w:t>
            </w:r>
          </w:p>
        </w:tc>
      </w:tr>
      <w:tr w:rsidR="0057142D" w:rsidRPr="00941D67" w14:paraId="4ED08425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C594F62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1947480F" w14:textId="4E7159BB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5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щественное объедин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D5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ллектуальный центр «Инновационное образование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18AD" w14:textId="13E57E4C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5D520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Білім беру ұйымдарындағы қазақ тілі мен әдебиеті мұғалімдерінің кәсіби құзыреттілігін дамыту»</w:t>
            </w:r>
          </w:p>
        </w:tc>
        <w:tc>
          <w:tcPr>
            <w:tcW w:w="1540" w:type="pct"/>
          </w:tcPr>
          <w:p w14:paraId="58538BA6" w14:textId="77777777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1413D" w14:textId="163B3227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3C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2026</w:t>
            </w:r>
          </w:p>
        </w:tc>
      </w:tr>
      <w:tr w:rsidR="0057142D" w:rsidRPr="00941D67" w14:paraId="2DAFA607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06A681E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7D291738" w14:textId="2DFA023C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D5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igital Academy Elab.Asi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B4C2" w14:textId="3729E0C7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5D520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Биология пәнін оқытуда ұлттық құндылықтар мен  функционалдық сауаттылықты  тиімді қолдану арқылы педагогтердің кәсіби құзыреттілігін жетілдіру»</w:t>
            </w:r>
          </w:p>
        </w:tc>
        <w:tc>
          <w:tcPr>
            <w:tcW w:w="1540" w:type="pct"/>
          </w:tcPr>
          <w:p w14:paraId="615F423A" w14:textId="77777777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C9D6A" w14:textId="1C82C67B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3C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2026</w:t>
            </w:r>
          </w:p>
        </w:tc>
      </w:tr>
      <w:tr w:rsidR="0057142D" w:rsidRPr="00941D67" w14:paraId="29DCC470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DB3BD3F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236FFBBF" w14:textId="39AB806F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D5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igital Academy Elab.Asi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8A8F" w14:textId="2049F120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5D520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Қазақ тілі мен әдебиеті пәнін оқытуда ұлттық құндылықтар мен  заманауи әдіс-тәсілдерді тиімді қолдану арқылы педагогтердің кәсіби құзыреттілігін жетілдіру»</w:t>
            </w:r>
          </w:p>
        </w:tc>
        <w:tc>
          <w:tcPr>
            <w:tcW w:w="1540" w:type="pct"/>
          </w:tcPr>
          <w:p w14:paraId="60E53DF4" w14:textId="77777777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6A7B6" w14:textId="3322768E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3C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2026</w:t>
            </w:r>
          </w:p>
        </w:tc>
      </w:tr>
      <w:tr w:rsidR="0057142D" w:rsidRPr="00941D67" w14:paraId="6ECC069F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568D5EE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71E3CBBF" w14:textId="7FCF4C0E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5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ербес білім беру ұйым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58BF" w14:textId="09DCDACB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5D520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Оқушылардың кәсіптік бағдарын айқындауы: кәсіптік ба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дарлау моделі және құралдары» </w:t>
            </w:r>
          </w:p>
        </w:tc>
        <w:tc>
          <w:tcPr>
            <w:tcW w:w="1540" w:type="pct"/>
          </w:tcPr>
          <w:p w14:paraId="33B562B1" w14:textId="29F4E985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5D520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Профессиональное самоопределение школьников: стратегии и инструменты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7E8D5" w14:textId="3A9C1B60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3C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2026</w:t>
            </w:r>
          </w:p>
        </w:tc>
      </w:tr>
      <w:tr w:rsidR="0057142D" w:rsidRPr="00941D67" w14:paraId="04B573DD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426FA66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660DF9E" w14:textId="69FF0B6F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5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О «Казахский национальный университет имени аль-Фараб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6B97" w14:textId="77777777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467F6CBA" w14:textId="2850E048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5D520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Методика обучения иностранным языкам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AF27D" w14:textId="578AA143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3C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2026</w:t>
            </w:r>
          </w:p>
        </w:tc>
      </w:tr>
      <w:tr w:rsidR="0057142D" w:rsidRPr="00941D67" w14:paraId="20DE5E05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02A9F94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3E38D6BE" w14:textId="1DCAC1BB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5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О «Казахский национальный университет имени аль-Фараб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31908" w14:textId="79CA9D97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5D520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Мектепте қазақ әдебиетін оқытуда жасанды интеллектті (AI) қолдану»</w:t>
            </w:r>
          </w:p>
        </w:tc>
        <w:tc>
          <w:tcPr>
            <w:tcW w:w="1540" w:type="pct"/>
          </w:tcPr>
          <w:p w14:paraId="173411DD" w14:textId="77777777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E097A" w14:textId="13E53216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3C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2026</w:t>
            </w:r>
          </w:p>
        </w:tc>
      </w:tr>
      <w:tr w:rsidR="0057142D" w:rsidRPr="00941D67" w14:paraId="31C5D868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DC9B159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DA55A68" w14:textId="4A0D7716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5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О «Казахский национальный университет имени аль-Фараб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0EAA" w14:textId="590CBFAD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5D520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Информатика пәні мұғалімдерінің дарынды оқушылармен кәсіби жұмысы»</w:t>
            </w:r>
          </w:p>
        </w:tc>
        <w:tc>
          <w:tcPr>
            <w:tcW w:w="1540" w:type="pct"/>
          </w:tcPr>
          <w:p w14:paraId="1A616328" w14:textId="77777777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5AF61" w14:textId="23084ED0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3C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2026</w:t>
            </w:r>
          </w:p>
        </w:tc>
      </w:tr>
      <w:tr w:rsidR="0057142D" w:rsidRPr="00941D67" w14:paraId="44631309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E0BE227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78EFB9DF" w14:textId="3B892FE5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5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О «Казахский национальный университет имени аль-Фараб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99B3" w14:textId="57B7AB43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5D520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Педагогтің кәсіби дамуы: цифрлық трансформация»</w:t>
            </w:r>
          </w:p>
        </w:tc>
        <w:tc>
          <w:tcPr>
            <w:tcW w:w="1540" w:type="pct"/>
          </w:tcPr>
          <w:p w14:paraId="54A71AE7" w14:textId="77777777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FF692" w14:textId="5FC1050D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3C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</w:t>
            </w:r>
            <w:r w:rsidRPr="00FB05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941D67" w14:paraId="1649BA2C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7DE0B80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C6BEF11" w14:textId="01E70829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0777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Өтемісов атындағы Батыс Қазақстан университ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F102E" w14:textId="33CC3A90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07773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ГАЖ және карта жасаудағы негізгі бағдарламала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1540" w:type="pct"/>
          </w:tcPr>
          <w:p w14:paraId="73DC869B" w14:textId="77777777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4D69A" w14:textId="2B7D619B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3C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</w:t>
            </w:r>
            <w:r w:rsidRPr="00FB05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941D67" w14:paraId="7E9270CE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1E59C57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30AB6663" w14:textId="39E0FE88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0777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и и образ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B7F6" w14:textId="38B27C9B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FB05E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Аттестаттауға дайындық: педагогтің кәсіби өсу стра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егияларын тиімді қалыптастыру»</w:t>
            </w:r>
          </w:p>
        </w:tc>
        <w:tc>
          <w:tcPr>
            <w:tcW w:w="1540" w:type="pct"/>
          </w:tcPr>
          <w:p w14:paraId="6A352398" w14:textId="3B8E1D12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FB05E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Подготовка к аттестации: формирование эффективных стратегий профессионального роста педагог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36626" w14:textId="66C3FBE1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3C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</w:t>
            </w:r>
            <w:r w:rsidRPr="00FB05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941D67" w14:paraId="055B65C4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326DC8C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34E7D2C2" w14:textId="3ABC555A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0777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и и образ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D2588" w14:textId="77777777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0DE5B012" w14:textId="0A3BD8C4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FB05E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Повышение профессиональной компетентности учителей английского язык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057F7" w14:textId="4F3CF915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3C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</w:t>
            </w:r>
            <w:r w:rsidRPr="00FB05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941D67" w14:paraId="4C637BD1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23A07BC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174793B0" w14:textId="66233CED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0777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и и образ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78FE" w14:textId="106F6530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FB05E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Құқық негіздері» пәнін оқытудың тиімді педагогикалық тәсілдер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  <w:r w:rsidRPr="00FB05E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</w:t>
            </w:r>
          </w:p>
        </w:tc>
        <w:tc>
          <w:tcPr>
            <w:tcW w:w="1540" w:type="pct"/>
          </w:tcPr>
          <w:p w14:paraId="10A368A4" w14:textId="463606BE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FB05E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Эффективные педагогические подходы к преподаванию предмета «Основы прав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2102D" w14:textId="480763E0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3C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</w:t>
            </w:r>
            <w:r w:rsidRPr="00FB05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941D67" w14:paraId="4B48EB91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E5EBD46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538FED16" w14:textId="70E54B21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0777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и и образ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49D8" w14:textId="0D8BF8FA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FB05E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«Педагогтің  икемді дағдыларын (soft skills) үздіксіз кəсіб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даму жүйесінде  қалыптастыру»</w:t>
            </w:r>
          </w:p>
        </w:tc>
        <w:tc>
          <w:tcPr>
            <w:tcW w:w="1540" w:type="pct"/>
          </w:tcPr>
          <w:p w14:paraId="0828D00B" w14:textId="1567C66B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FB05E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Формирование гибких навыков (soft skills) педагога в системе непрерывного профессионального развит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1F10B" w14:textId="0468560F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3C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</w:t>
            </w:r>
            <w:r w:rsidRPr="00FB05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941D67" w14:paraId="38289DB5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3D24AE3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358F9213" w14:textId="168E3920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0777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и и образ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B1CD" w14:textId="5595A2C6" w:rsidR="0057142D" w:rsidRPr="00FB05E7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C622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Мектеп кітапханашыларының кəсіби құзыреттілігін дамыту жəне ақпа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аттық қызмет сапасын арттыру» </w:t>
            </w:r>
          </w:p>
        </w:tc>
        <w:tc>
          <w:tcPr>
            <w:tcW w:w="1540" w:type="pct"/>
          </w:tcPr>
          <w:p w14:paraId="3D28E994" w14:textId="66FAF43E" w:rsidR="0057142D" w:rsidRPr="00FB05E7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C622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Развитие профессиональных компетенций школьных библиотекарей и повышение качества информационного обслужи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5A004" w14:textId="7B15C7FD" w:rsidR="0057142D" w:rsidRPr="00FE3CC1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3C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</w:t>
            </w:r>
            <w:r w:rsidRPr="00FB05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941D67" w14:paraId="17F1E7F1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DB1B01D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64BE2BBD" w14:textId="3AF9B81C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0777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и и образ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0DE61" w14:textId="4EE6C941" w:rsidR="0057142D" w:rsidRPr="00FB05E7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C622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Техникалық жəне кəсіптік, орта білімнен кейінгі білім беру (ТжКБ) ұйымындағы əд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стемелік жұмысты ұйымдастыру» </w:t>
            </w:r>
          </w:p>
        </w:tc>
        <w:tc>
          <w:tcPr>
            <w:tcW w:w="1540" w:type="pct"/>
          </w:tcPr>
          <w:p w14:paraId="2C801E95" w14:textId="08D63F13" w:rsidR="0057142D" w:rsidRPr="00FB05E7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C6221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Организация методической работы в образовательной организации технического и профессионального (ТиПО), послесреднего 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210F8" w14:textId="07421F0E" w:rsidR="0057142D" w:rsidRPr="00FE3CC1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3C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</w:t>
            </w:r>
            <w:r w:rsidRPr="00FB05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941D67" w14:paraId="5CB4277D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B93E491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13B45B1B" w14:textId="6EBD4F90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FB05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ческий центр Аста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7D8C7" w14:textId="51C50700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FB05E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Цифрлық технологиялар мен виртуалды зертханалық орталарды қолдану арқылы биологияны оқытуды дамыту»</w:t>
            </w:r>
          </w:p>
        </w:tc>
        <w:tc>
          <w:tcPr>
            <w:tcW w:w="1540" w:type="pct"/>
          </w:tcPr>
          <w:p w14:paraId="72E40615" w14:textId="0C7F3921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FB05E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«Развитие преподавания биологии через цифровые технологии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виртуальные лабораторные среды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A51E2" w14:textId="0C75CE4D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3C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</w:t>
            </w:r>
            <w:r w:rsidRPr="00FB05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941D67" w14:paraId="2D64F909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65BBED4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8B48B62" w14:textId="764541BA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FB05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ческий центр Аста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3E334" w14:textId="6F109CCE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FB05E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Білім беру ұйымындағы білім беру процесінің сапасын ішкі бақылау жүйесі»</w:t>
            </w:r>
          </w:p>
        </w:tc>
        <w:tc>
          <w:tcPr>
            <w:tcW w:w="1540" w:type="pct"/>
          </w:tcPr>
          <w:p w14:paraId="5A4008FF" w14:textId="748D62B5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FB05E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Внутренняя система контроля качества образовательного процесса в образовательной организац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606EF" w14:textId="69797920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3C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</w:t>
            </w:r>
            <w:r w:rsidRPr="00FB05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941D67" w14:paraId="460C9393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5B28B90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7DA0DD1D" w14:textId="59F763F8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FB05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ческий центр Аста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9E85" w14:textId="6A18F956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FB05E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Білім беру ұйымдарын аккредиттеу жағдайында білім сапасын басқару және педагогтердің кәсіби дамуын қамтамасыз ету»</w:t>
            </w:r>
          </w:p>
        </w:tc>
        <w:tc>
          <w:tcPr>
            <w:tcW w:w="1540" w:type="pct"/>
          </w:tcPr>
          <w:p w14:paraId="4C8106E4" w14:textId="33A3CFA3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FB05E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Управление качеством образования и профессиональное развитие педагогов в условиях аккредитац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ии образовательной организац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249F9" w14:textId="65B0E662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3C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</w:t>
            </w:r>
            <w:r w:rsidRPr="00FB05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941D67" w14:paraId="13487DB9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B863821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17244001" w14:textId="1EEF0A67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05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Ascent Research Group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1D22" w14:textId="0F95FEF3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FB05E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ЖМБ пәндері бойынша сабағын бақылау: талдау, конструктивті кері байланыс, пе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агогикалық шеберлікт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lastRenderedPageBreak/>
              <w:t xml:space="preserve">дамыту» </w:t>
            </w:r>
          </w:p>
        </w:tc>
        <w:tc>
          <w:tcPr>
            <w:tcW w:w="1540" w:type="pct"/>
          </w:tcPr>
          <w:p w14:paraId="06429917" w14:textId="59BC64EE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FB05E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lastRenderedPageBreak/>
              <w:t>«Наблюдение урока предметов ЕМН: анализ, конструктивная обратная связь, развитие педагогического мастерств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7C4DF" w14:textId="46F86A8F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3C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</w:t>
            </w:r>
            <w:r w:rsidRPr="00FB05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941D67" w14:paraId="319EBF93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F0BEC76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677B44EE" w14:textId="63EE4E69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05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алықаралық ғылым мен білімді дамыт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4509" w14:textId="1A128DF9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FB05E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Көркем еңбек пәні мұғалімдерінің soft skills дағдыларын жетілдіру»</w:t>
            </w:r>
          </w:p>
        </w:tc>
        <w:tc>
          <w:tcPr>
            <w:tcW w:w="1540" w:type="pct"/>
          </w:tcPr>
          <w:p w14:paraId="2E355DA9" w14:textId="5D6F8372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6EBBE" w14:textId="431CDB3F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3C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</w:t>
            </w:r>
            <w:r w:rsidRPr="00FB05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941D67" w14:paraId="26D9508F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47C5317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608C9476" w14:textId="16F29DE0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05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у және Даму Институты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85D7E" w14:textId="06F90540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FB05E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Білім берудегі менеджмент: басқ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арудағы инновациялық тәсілдер»</w:t>
            </w:r>
            <w:r w:rsidRPr="00FB05E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</w:t>
            </w:r>
          </w:p>
        </w:tc>
        <w:tc>
          <w:tcPr>
            <w:tcW w:w="1540" w:type="pct"/>
          </w:tcPr>
          <w:p w14:paraId="03977076" w14:textId="083CDD60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FB05E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Менеджмент в образовании: инновационные подходы в управлен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20F7E" w14:textId="4513DDEC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3C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</w:t>
            </w:r>
            <w:r w:rsidRPr="00FB05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941D67" w14:paraId="12C9CBF5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9F4341F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28806F9E" w14:textId="3E5E9454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B05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с Қазақстан инновациялық-технологиялық ун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рситеті» </w:t>
            </w:r>
            <w:r w:rsidRPr="00FB05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КББМ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6B8AB" w14:textId="707CCA6F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FB05E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Білім беру ұйымдарында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ы менеджмент және көшбасшылық»</w:t>
            </w:r>
          </w:p>
        </w:tc>
        <w:tc>
          <w:tcPr>
            <w:tcW w:w="1540" w:type="pct"/>
          </w:tcPr>
          <w:p w14:paraId="4E2761C5" w14:textId="4CF5AEF4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FB05E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Менеджмент и лид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ство в организациях 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EA0C0" w14:textId="26357F00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3C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</w:t>
            </w:r>
            <w:r w:rsidRPr="00FB05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941D67" w14:paraId="20BEF390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2A22030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0B9B565" w14:textId="66C36170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B05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кей Марғұлан атындағы Пав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р педагогикалық университеті»</w:t>
            </w:r>
            <w:r w:rsidRPr="00FB05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FB05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A301" w14:textId="5B15B50D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FB05E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Музыкалық-педагогикалық қызметті цифрлық трансформациялау: ЖИ мүмкі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діктері мен құралдары»</w:t>
            </w:r>
          </w:p>
        </w:tc>
        <w:tc>
          <w:tcPr>
            <w:tcW w:w="1540" w:type="pct"/>
          </w:tcPr>
          <w:p w14:paraId="4F2A49DC" w14:textId="67F0A5EB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FB05E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Цифровая трансформация музыкально-педагогической деятельности: возможности и инструменты 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062E7" w14:textId="6D55FBCA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3C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</w:t>
            </w:r>
            <w:r w:rsidRPr="00FB05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941D67" w14:paraId="2D08E5F2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892A544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CDB0643" w14:textId="720F92EE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8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й –сана» психологтер қоғамдық бірлестігі үкіметтік емес ұйым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E2AD" w14:textId="32F4987F" w:rsidR="0057142D" w:rsidRPr="000D672E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858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ктепке дейінгі ұйымдардағы мінез-құлқында ауытқуы бар балаларды психологиялық-педагогикалық түзетудің теориялық және тәжірибелік негіздері</w:t>
            </w:r>
          </w:p>
        </w:tc>
        <w:tc>
          <w:tcPr>
            <w:tcW w:w="1540" w:type="pct"/>
          </w:tcPr>
          <w:p w14:paraId="1683D261" w14:textId="3231ADD0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858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оритические и практические основы психолого-педагогической  коррекции нарушений поведения у детей в дошкольных организациях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A8A4F" w14:textId="56BC33D4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3C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</w:t>
            </w:r>
            <w:r w:rsidRPr="00FB05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941D67" w14:paraId="1C75DF78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96A484F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D64DEE9" w14:textId="5A84B69C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8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й –сана» психологтер қоғамдық бірлестігі үкіметтік емес ұйым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84CCF" w14:textId="4A1C4FEF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858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білім беру ұйымдарында мінез-құлқында ауытқуы бар балаларды психологиялық-педагогикалық түзетуің теориялықжәне тәжірибелік негіздері</w:t>
            </w:r>
          </w:p>
        </w:tc>
        <w:tc>
          <w:tcPr>
            <w:tcW w:w="1540" w:type="pct"/>
          </w:tcPr>
          <w:p w14:paraId="2C379BEF" w14:textId="77777777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5E7AE" w14:textId="0D1D38BD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3C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</w:t>
            </w:r>
            <w:r w:rsidRPr="00FB05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941D67" w14:paraId="7E0C2705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10ACFBD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46D07AFF" w14:textId="305E6C25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8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й –сана» психологтер қоғамдық бірлестігі үкіметтік емес ұйым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B73DC" w14:textId="2993EFB4" w:rsidR="0057142D" w:rsidRPr="000D672E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858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ктепке дейінгі инклюзивті білім беруді ұйымдастырудың ғылыми-әдістемелік негіздері</w:t>
            </w:r>
          </w:p>
        </w:tc>
        <w:tc>
          <w:tcPr>
            <w:tcW w:w="1540" w:type="pct"/>
          </w:tcPr>
          <w:p w14:paraId="1D6895FE" w14:textId="7A4074EC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858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учно-методические основы организации дошкольного инклюзивного образования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EE74C" w14:textId="351673A4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3C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</w:t>
            </w:r>
            <w:r w:rsidRPr="00FB05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941D67" w14:paraId="67B5FFE9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341F7E8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4D05A53" w14:textId="31678961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8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й –сана» психологтер қоғамдық бірлестігі үкіметтік емес ұйым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F57A" w14:textId="77777777" w:rsidR="0057142D" w:rsidRPr="003858FE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858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ті білім берудің ғылыми-әдістемелік негіздері</w:t>
            </w:r>
          </w:p>
          <w:p w14:paraId="4825C9DD" w14:textId="6093AA63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6CBE0776" w14:textId="7FFB23A7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858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учно-методические основы инклюзивного  образования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13473" w14:textId="395F3145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3C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</w:t>
            </w:r>
            <w:r w:rsidRPr="00FB05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941D67" w14:paraId="214DD5A7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C276935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1EFBEEBF" w14:textId="25673786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 w:rsidRPr="003858FE">
              <w:rPr>
                <w:rFonts w:ascii="Times New Roman" w:hAnsi="Times New Roman" w:cs="Times New Roman"/>
                <w:sz w:val="24"/>
                <w:szCs w:val="24"/>
              </w:rPr>
              <w:t>«Центр повышения квалификации «ТҰҒЫР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DCB8" w14:textId="7B61E429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858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кше білім беру қажеттіліктері бар балаларды психологиялық-педагогикалық диагностикалау және </w:t>
            </w:r>
            <w:r w:rsidRPr="003858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зету-дамыту жұмысын ұйымдастыру</w:t>
            </w:r>
          </w:p>
        </w:tc>
        <w:tc>
          <w:tcPr>
            <w:tcW w:w="1540" w:type="pct"/>
          </w:tcPr>
          <w:p w14:paraId="02DA55B1" w14:textId="77777777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6086C" w14:textId="134E8006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3C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</w:t>
            </w:r>
            <w:r w:rsidRPr="00FB05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941D67" w14:paraId="7795E160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20A3DE7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1DF59422" w14:textId="656D40C5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 w:rsidRPr="003858FE">
              <w:rPr>
                <w:rFonts w:ascii="Times New Roman" w:hAnsi="Times New Roman" w:cs="Times New Roman"/>
                <w:sz w:val="24"/>
                <w:szCs w:val="24"/>
              </w:rPr>
              <w:t>«Центр повышения квалификации «ТҰҒЫР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A9F9" w14:textId="69011BAB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858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ті білім беру жағдайында балалардың сөйлеу тілінің бұзылыстарын диагностикалау, түзету және логопедиялық қызметті ұйымдастырудың заманауи технологиялары</w:t>
            </w:r>
          </w:p>
        </w:tc>
        <w:tc>
          <w:tcPr>
            <w:tcW w:w="1540" w:type="pct"/>
          </w:tcPr>
          <w:p w14:paraId="58C5BC8D" w14:textId="77777777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F5A3F" w14:textId="0CCEC042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3C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</w:t>
            </w:r>
            <w:r w:rsidRPr="00FB05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941D67" w14:paraId="5FD70E52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36C5EE6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4F818089" w14:textId="2B5AC40C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 w:rsidRPr="003858FE">
              <w:rPr>
                <w:rFonts w:ascii="Times New Roman" w:hAnsi="Times New Roman" w:cs="Times New Roman"/>
                <w:sz w:val="24"/>
                <w:szCs w:val="24"/>
              </w:rPr>
              <w:t>«Центр повышения квалификации «ТҰҒЫР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DF96" w14:textId="29D248EC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858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огопедиялық жұмыста ойын технологияларын қолдану арқылы кәсіби құзыреттілікті дамыту</w:t>
            </w:r>
          </w:p>
        </w:tc>
        <w:tc>
          <w:tcPr>
            <w:tcW w:w="1540" w:type="pct"/>
          </w:tcPr>
          <w:p w14:paraId="728A52D5" w14:textId="77777777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8B150" w14:textId="72B25B6C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3C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</w:t>
            </w:r>
            <w:r w:rsidRPr="00FB05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941D67" w14:paraId="18AEED32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84D4BD6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286327BC" w14:textId="541FCB36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 w:rsidRPr="003858FE">
              <w:rPr>
                <w:rFonts w:ascii="Times New Roman" w:hAnsi="Times New Roman" w:cs="Times New Roman"/>
                <w:sz w:val="24"/>
                <w:szCs w:val="24"/>
              </w:rPr>
              <w:t>«Центр повышения квалификации «ТҰҒЫР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BFD15" w14:textId="77777777" w:rsidR="0057142D" w:rsidRPr="003858FE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8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және арнайы білім беру жүйесіндегі бейімделген дене шынықтыру</w:t>
            </w:r>
          </w:p>
          <w:p w14:paraId="7EF82CB6" w14:textId="6F786497" w:rsidR="0057142D" w:rsidRPr="000D672E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1D84505" w14:textId="78B7DD61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858FE"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 в системе общего и специального образования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C90E2" w14:textId="3F6A27F5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3C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</w:t>
            </w:r>
            <w:r w:rsidRPr="00FB05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941D67" w14:paraId="287525EB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3A3A7A3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48630DA1" w14:textId="62C3C210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 w:rsidRPr="003858FE">
              <w:rPr>
                <w:rFonts w:ascii="Times New Roman" w:hAnsi="Times New Roman" w:cs="Times New Roman"/>
                <w:sz w:val="24"/>
                <w:szCs w:val="24"/>
              </w:rPr>
              <w:t>«Центр повышения квалификации «ТҰҒЫР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A52B" w14:textId="04E10629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858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аму ерекшеліктерін қолдаудағы арнайы педагогикалық   қызметтің рөлі</w:t>
            </w:r>
          </w:p>
        </w:tc>
        <w:tc>
          <w:tcPr>
            <w:tcW w:w="1540" w:type="pct"/>
          </w:tcPr>
          <w:p w14:paraId="1BE327A2" w14:textId="77777777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4307D" w14:textId="668BC73B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3C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</w:t>
            </w:r>
            <w:r w:rsidRPr="00FB05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941D67" w14:paraId="43CB5B82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13C819D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79452452" w14:textId="36557EEF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8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шеберлік орталығы «EDU MASTER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5825" w14:textId="06D77332" w:rsidR="0057142D" w:rsidRPr="004A0CBC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858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екше білім беруді қажет ететін (ЕБҚЕ) балалармен жұмыс істеудегі бейімделген дене шынықтыру</w:t>
            </w:r>
          </w:p>
        </w:tc>
        <w:tc>
          <w:tcPr>
            <w:tcW w:w="1540" w:type="pct"/>
          </w:tcPr>
          <w:p w14:paraId="5235751B" w14:textId="513257EE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858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аптивная физическая культура в работе с детьми с особыми образовательными потребностями (ООП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A7BC6" w14:textId="1B670B7C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3C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</w:t>
            </w:r>
            <w:r w:rsidRPr="00FB05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3C7F6F" w14:paraId="52AF43AA" w14:textId="77777777" w:rsidTr="00B17999">
        <w:trPr>
          <w:gridAfter w:val="1"/>
          <w:wAfter w:w="3" w:type="pct"/>
          <w:trHeight w:val="558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21BE596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6343846E" w14:textId="75F01BB1" w:rsidR="0057142D" w:rsidRPr="003858FE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8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шеберлік орталығы «EDU MASTER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611B" w14:textId="017C9BD5" w:rsidR="0057142D" w:rsidRPr="003858FE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Ұлттық құндылықтар мен азаматтық адалдықты білім беру ортасында қалыптастыру: «Адал азамат» біртұтас тәрбие бағдарламасы тұжырымдамасының педагогикалық негіздері» </w:t>
            </w:r>
          </w:p>
        </w:tc>
        <w:tc>
          <w:tcPr>
            <w:tcW w:w="1540" w:type="pct"/>
          </w:tcPr>
          <w:p w14:paraId="176606ED" w14:textId="280617C7" w:rsidR="0057142D" w:rsidRPr="003858FE" w:rsidRDefault="0057142D" w:rsidP="00571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5D7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Формирование национальных ценностей и гражданской честности в образовательной среде: педагогические основы концепции единой программы воспитания «Адал азамат»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47BD4" w14:textId="26DA0DF2" w:rsidR="0057142D" w:rsidRPr="00FE3CC1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3C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</w:t>
            </w:r>
            <w:r w:rsidRPr="00FB05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941D67" w14:paraId="20CDC0B4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6D7680A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70BF30FB" w14:textId="6C37A661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38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О «</w:t>
            </w:r>
            <w:r w:rsidRPr="00C0385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Центр социальной адаптации и профессионально-трудовой реабилитации детей и подростков с нарушениями умственного и физического </w:t>
            </w:r>
            <w:r w:rsidRPr="00C0385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развития</w:t>
            </w:r>
            <w:r w:rsidRPr="00C038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8B4D" w14:textId="77777777" w:rsidR="0057142D" w:rsidRPr="003858FE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8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райль жүйесі бойынша оқу мен жазуға үйрету: грифель  мен  колодкадан электронды брайль құрылғыларына дейін</w:t>
            </w:r>
          </w:p>
          <w:p w14:paraId="77000AE5" w14:textId="77777777" w:rsidR="0057142D" w:rsidRPr="003858FE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C6F5DB" w14:textId="40388FAD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78D2C951" w14:textId="54ECC1C7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858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ение чтению и письму по системе брайля: от грифеля и колодки к электронным брайлевским устройствам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224E2" w14:textId="5B3060D9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3C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</w:t>
            </w:r>
            <w:r w:rsidRPr="00FB05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941D67" w14:paraId="77AC2B9C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06681A0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47878E7F" w14:textId="0741C4AC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38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О «</w:t>
            </w:r>
            <w:r w:rsidRPr="00C0385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Центр социальной адаптации и профессионально-трудовой реабилитации детей и подростков с нарушениями умственного и физического развития</w:t>
            </w:r>
            <w:r w:rsidRPr="00C038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C2F5" w14:textId="29EE8E40" w:rsidR="0057142D" w:rsidRPr="003858FE" w:rsidRDefault="0057142D" w:rsidP="005714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858F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сихологиялық-медициналық-педагогикалық консультациялар қызметінің ұйымд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ырушылық-әдістемелік негіздері</w:t>
            </w:r>
          </w:p>
          <w:p w14:paraId="1145AC8B" w14:textId="60C1CE33" w:rsidR="0057142D" w:rsidRPr="004A0CBC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629E3AC8" w14:textId="5C575E36" w:rsidR="0057142D" w:rsidRPr="003858FE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8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3858FE">
              <w:rPr>
                <w:rFonts w:ascii="Times New Roman" w:hAnsi="Times New Roman" w:cs="Times New Roman"/>
                <w:sz w:val="24"/>
                <w:szCs w:val="24"/>
              </w:rPr>
              <w:t>рганизационно-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одические основы деятельности </w:t>
            </w:r>
            <w:r w:rsidRPr="003858F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медико-педагогических консультаций </w:t>
            </w:r>
          </w:p>
          <w:p w14:paraId="61C7941A" w14:textId="77777777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98B27" w14:textId="77ACEA82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3C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</w:t>
            </w:r>
            <w:r w:rsidRPr="00FB05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941D67" w14:paraId="3B045B13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45D8D6E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54079039" w14:textId="686CB84E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38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О «</w:t>
            </w:r>
            <w:r w:rsidRPr="00C0385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Центр социальной адаптации и профессионально-трудовой реабилитации детей и подростков с нарушениями умственного и физического развития</w:t>
            </w:r>
            <w:r w:rsidRPr="00C038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BDB0" w14:textId="51838FBD" w:rsidR="0057142D" w:rsidRPr="00737CEC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8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уында ауытқуы бар балаларға ерте жәрдем беру: ерте жастағы балаларды кешенді қолдаудың нысандары, әдістері мен технологиялары</w:t>
            </w:r>
          </w:p>
        </w:tc>
        <w:tc>
          <w:tcPr>
            <w:tcW w:w="1540" w:type="pct"/>
          </w:tcPr>
          <w:p w14:paraId="1F5DE0C1" w14:textId="4145596A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858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3858FE">
              <w:rPr>
                <w:rFonts w:ascii="Times New Roman" w:hAnsi="Times New Roman" w:cs="Times New Roman"/>
                <w:sz w:val="24"/>
                <w:szCs w:val="24"/>
              </w:rPr>
              <w:t>анняя помощь детям с проблемами развития: формы, методы и технологии комплексной поддержки детей раннего возраст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42174" w14:textId="631C5985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3C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</w:t>
            </w:r>
            <w:r w:rsidRPr="00FB05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941D67" w14:paraId="4E9D94EC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126AC2A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33A78CF1" w14:textId="2DA2F060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38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О «</w:t>
            </w:r>
            <w:r w:rsidRPr="00C0385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Центр социальной адаптации и профессионально-трудовой реабилитации детей и подростков с нарушениями умственного и физического развития</w:t>
            </w:r>
            <w:r w:rsidRPr="00C038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6D08B" w14:textId="331F1952" w:rsidR="0057142D" w:rsidRPr="00B14413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858F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Л</w:t>
            </w:r>
            <w:r w:rsidRPr="003858F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KZ"/>
              </w:rPr>
              <w:t>огопеди</w:t>
            </w:r>
            <w:r w:rsidRPr="003858F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ялық</w:t>
            </w:r>
            <w:r w:rsidRPr="003858F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KZ"/>
              </w:rPr>
              <w:t xml:space="preserve"> массаж: </w:t>
            </w:r>
            <w:r w:rsidRPr="003858F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бет пен артикуляциялық аппарат бұлшықеттеріне түзету-педагогикалық әсер ету технологиялары</w:t>
            </w:r>
          </w:p>
        </w:tc>
        <w:tc>
          <w:tcPr>
            <w:tcW w:w="1540" w:type="pct"/>
          </w:tcPr>
          <w:p w14:paraId="750B39E9" w14:textId="4B1B2539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858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Л</w:t>
            </w:r>
            <w:r w:rsidRPr="003858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опедический массаж: технологии коррекционно-педагогического воздействия на мышцы лица и артикуляционного аппарат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9A28B" w14:textId="51A32CE4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3C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</w:t>
            </w:r>
            <w:r w:rsidRPr="00FB05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941D67" w14:paraId="7A476998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E670731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218B9408" w14:textId="61B4758E" w:rsidR="0057142D" w:rsidRPr="00B14413" w:rsidRDefault="0057142D" w:rsidP="0057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. Есенов атындағы Каспий технологиялар және инжиниринг университеті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АҚ</w:t>
            </w:r>
            <w:r w:rsidRPr="00B14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B759" w14:textId="0240DD03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B144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Мектепке дейінгі ұйым педагогының кәсіби рефлексиясы мен эмоциональды күйзелістің алдын алу»</w:t>
            </w:r>
          </w:p>
        </w:tc>
        <w:tc>
          <w:tcPr>
            <w:tcW w:w="1540" w:type="pct"/>
          </w:tcPr>
          <w:p w14:paraId="50188CE6" w14:textId="77777777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23CE8" w14:textId="0053F39C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2465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2026</w:t>
            </w:r>
          </w:p>
        </w:tc>
      </w:tr>
      <w:tr w:rsidR="0057142D" w:rsidRPr="00B14413" w14:paraId="22302B90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0AAD9D7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5573DD0E" w14:textId="64615DD2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4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. Есенов атындағы Каспий технологиялар және инжиниринг университеті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34A8" w14:textId="067736AE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B144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Педагогикалық әдеп: тәрбиешінің этикасы мен мәдениет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1540" w:type="pct"/>
          </w:tcPr>
          <w:p w14:paraId="2B94F151" w14:textId="77777777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A7391" w14:textId="2FB55E72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2465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2026</w:t>
            </w:r>
          </w:p>
        </w:tc>
      </w:tr>
      <w:tr w:rsidR="0057142D" w:rsidRPr="00B14413" w14:paraId="549AD56F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D03FB65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1C11BD17" w14:textId="68E9FDDF" w:rsidR="0057142D" w:rsidRPr="00E504E8" w:rsidRDefault="0057142D" w:rsidP="0057142D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 w:rsidRPr="00791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ждународный инновационный институт образовательных </w:t>
            </w:r>
            <w:r w:rsidRPr="00791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ехнологий»</w:t>
            </w:r>
          </w:p>
          <w:p w14:paraId="0CD0217E" w14:textId="22150947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1A369" w14:textId="77777777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7F06B54D" w14:textId="1BD31E6A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791A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Развитие профессиональных компетенций современного  руководителя дошкольной организац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65A16" w14:textId="0015BE2B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0455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2026</w:t>
            </w:r>
          </w:p>
        </w:tc>
      </w:tr>
      <w:tr w:rsidR="0057142D" w:rsidRPr="00B14413" w14:paraId="6B439E19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D9CFF3B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4AF83E65" w14:textId="31335D79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 w:rsidRPr="006E05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ждународный институт инновационных образовательных технологий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E78DE" w14:textId="77777777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7EEF9DC2" w14:textId="4D754443" w:rsidR="0057142D" w:rsidRPr="00791A0F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6E05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Современные подходы к организации профессиональной деятельности педагога дошкольной организ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415C2" w14:textId="1CB41F8F" w:rsidR="0057142D" w:rsidRPr="00C0455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0455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2026</w:t>
            </w:r>
          </w:p>
        </w:tc>
      </w:tr>
      <w:tr w:rsidR="0057142D" w:rsidRPr="00B14413" w14:paraId="396306FA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2FADC30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7CDE079C" w14:textId="1E4AA9E0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1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Центр непрерывного дополнительного образования «Bilimge Örleu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D445" w14:textId="77777777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089A4ACA" w14:textId="5C961F90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791A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Развитие профессиональных компетенций педагогов дошкольных организаций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3D444" w14:textId="5D2D295F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0455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2026</w:t>
            </w:r>
          </w:p>
        </w:tc>
      </w:tr>
      <w:tr w:rsidR="0057142D" w:rsidRPr="00B14413" w14:paraId="05579439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70F693B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1544D00E" w14:textId="0B23EE5E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щественное объединение </w:t>
            </w:r>
            <w:r>
              <w:t xml:space="preserve"> </w:t>
            </w:r>
            <w:r w:rsidRPr="00791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ллектуальный центр «Инновационное образование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E77D7" w14:textId="77777777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567822E9" w14:textId="175EC64F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791A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Современные образовательные технологии в предшкольной подготовке детей старшего дошкольного возраста (5–6 лет)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01A23" w14:textId="289912BB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0455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2026</w:t>
            </w:r>
          </w:p>
        </w:tc>
      </w:tr>
      <w:tr w:rsidR="0057142D" w:rsidRPr="00B14413" w14:paraId="7B2DC41C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BDE0A94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E064CA9" w14:textId="77777777" w:rsidR="0057142D" w:rsidRPr="00791A0F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1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аму» әдістемелік</w:t>
            </w:r>
          </w:p>
          <w:p w14:paraId="60488843" w14:textId="22B7B9E0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1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04A87" w14:textId="7D628EFA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791A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Мектепке дейі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гі ұйымдарда қазақ тілін оқыту:</w:t>
            </w:r>
            <w:r w:rsidRPr="00791A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коммун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тивтік және ойын технологиялары </w:t>
            </w:r>
            <w:r w:rsidRPr="00791A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негізінде»</w:t>
            </w:r>
          </w:p>
        </w:tc>
        <w:tc>
          <w:tcPr>
            <w:tcW w:w="1540" w:type="pct"/>
          </w:tcPr>
          <w:p w14:paraId="7558153A" w14:textId="77777777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33965" w14:textId="452B725D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0455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2026</w:t>
            </w:r>
          </w:p>
        </w:tc>
      </w:tr>
      <w:tr w:rsidR="0057142D" w:rsidRPr="00B14413" w14:paraId="611F6225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B7DAE83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49140D66" w14:textId="77777777" w:rsidR="0057142D" w:rsidRPr="00791A0F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1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» оқу-ө</w:t>
            </w:r>
            <w:r w:rsidRPr="00791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ірістік орталығы» мекемесінің</w:t>
            </w:r>
          </w:p>
          <w:p w14:paraId="4F9CC2BD" w14:textId="2152D035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791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на қаласындағы филиал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79CE8" w14:textId="010A460B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6E05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«Мектепке дейінгі ұйымдард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білім беру және тәрбие процесін </w:t>
            </w:r>
            <w:r w:rsidRPr="006E05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ұйымдастыру әдістемесі»</w:t>
            </w:r>
          </w:p>
        </w:tc>
        <w:tc>
          <w:tcPr>
            <w:tcW w:w="1540" w:type="pct"/>
          </w:tcPr>
          <w:p w14:paraId="0F7B5EBB" w14:textId="022DBDBC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6E05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Методика организации об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азовательного и воспитательного </w:t>
            </w:r>
            <w:r w:rsidRPr="006E05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процесса в дошкольных организациях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DD55F" w14:textId="2ECF2337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0455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2026</w:t>
            </w:r>
          </w:p>
        </w:tc>
      </w:tr>
      <w:tr w:rsidR="0057142D" w:rsidRPr="00B14413" w14:paraId="12780CBA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4E34572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DEC0893" w14:textId="3FADF489" w:rsidR="0057142D" w:rsidRPr="00791A0F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орайғыров университеті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1A0EE" w14:textId="79283A7C" w:rsidR="0057142D" w:rsidRPr="006E05C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4657A6C6" w14:textId="17589100" w:rsidR="0057142D" w:rsidRPr="006E05C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Религиозная грамотность и культурная толерантность как инструмент предотвращения вовлечения обучающихся в деструктивные религиозные организац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5CB61" w14:textId="2E2F9153" w:rsidR="0057142D" w:rsidRPr="00C04555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0455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2026</w:t>
            </w:r>
          </w:p>
        </w:tc>
      </w:tr>
      <w:tr w:rsidR="0057142D" w:rsidRPr="00B14413" w14:paraId="62B06452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C050DF8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38F5A57B" w14:textId="3C4BB3A2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1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ZHIGER» үздіксіз білім беру инновациялық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36FA" w14:textId="3F37315C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791A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Мектепке дейі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гі тәрбие мен оқытудың заманауи </w:t>
            </w:r>
            <w:r w:rsidRPr="00791A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әдістемелік тәсілдері»</w:t>
            </w:r>
          </w:p>
        </w:tc>
        <w:tc>
          <w:tcPr>
            <w:tcW w:w="1540" w:type="pct"/>
          </w:tcPr>
          <w:p w14:paraId="487BDFC0" w14:textId="19871DD8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394CD" w14:textId="5B86CF1E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0455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4.2026</w:t>
            </w:r>
          </w:p>
        </w:tc>
      </w:tr>
      <w:tr w:rsidR="0057142D" w:rsidRPr="00B14413" w14:paraId="55D9A626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4E4D305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29802276" w14:textId="3DAFFD7C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1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ZHIGER» үздіксіз білім беру инновациялық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D2D3" w14:textId="318C689D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6E05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Ж</w:t>
            </w:r>
            <w:r w:rsidRPr="006E05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асанды интеллект және 3D модельдеу технологияларын көркем еңбек және кәсіптік білім беруде қолдану»</w:t>
            </w:r>
          </w:p>
        </w:tc>
        <w:tc>
          <w:tcPr>
            <w:tcW w:w="1540" w:type="pct"/>
          </w:tcPr>
          <w:p w14:paraId="07C2A6D9" w14:textId="77777777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77D2A" w14:textId="3EB5370C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C0455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C0455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2026</w:t>
            </w:r>
          </w:p>
        </w:tc>
      </w:tr>
      <w:tr w:rsidR="0057142D" w:rsidRPr="00B14413" w14:paraId="65882A44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9C7DD3E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237F5A68" w14:textId="43647D8D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5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UNIT LLC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1B2D" w14:textId="777AB874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6E05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Заманауи мектеп директоры: құқық, пси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ология және тиімді менеджмент» </w:t>
            </w:r>
            <w:r w:rsidRPr="006E05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</w:t>
            </w:r>
          </w:p>
        </w:tc>
        <w:tc>
          <w:tcPr>
            <w:tcW w:w="1540" w:type="pct"/>
          </w:tcPr>
          <w:p w14:paraId="366B6D8E" w14:textId="37E8BAFB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6E05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Современный директор школы: право, психология и эффективный менеджмент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6C31E" w14:textId="2746087D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C0455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C0455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2026</w:t>
            </w:r>
          </w:p>
        </w:tc>
      </w:tr>
      <w:tr w:rsidR="0057142D" w:rsidRPr="00B14413" w14:paraId="5E17D0E5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B78C043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6274B57C" w14:textId="5E67567E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5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IQ-BELES» білім бер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34CA9" w14:textId="75252556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6E05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Цифрлық білім беру жағдайында мат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атиканы тиімді оқыту әдістері»</w:t>
            </w:r>
            <w:r w:rsidRPr="006E05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</w:t>
            </w:r>
          </w:p>
        </w:tc>
        <w:tc>
          <w:tcPr>
            <w:tcW w:w="1540" w:type="pct"/>
          </w:tcPr>
          <w:p w14:paraId="2680B77A" w14:textId="5E66013B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6E05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Эффективные методы обучения математике в условиях цифровизации 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B931F" w14:textId="44C06A11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C0455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C0455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2026</w:t>
            </w:r>
          </w:p>
        </w:tc>
      </w:tr>
      <w:tr w:rsidR="0057142D" w:rsidRPr="00B14413" w14:paraId="7AAF3525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2B5C9B7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23085A3B" w14:textId="5D461CCA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5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IQ-BELES» білім бер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60BA" w14:textId="1999D059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6E05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«Цифрлық білім беру жағдайында химиян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оқытудың заманауи құралдары» </w:t>
            </w:r>
          </w:p>
        </w:tc>
        <w:tc>
          <w:tcPr>
            <w:tcW w:w="1540" w:type="pct"/>
          </w:tcPr>
          <w:p w14:paraId="7BDD8A7F" w14:textId="6E6CD824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6E05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Современные средства обучения химии в условиях цифрового 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71C8C" w14:textId="24B1F308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C0455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C0455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2026</w:t>
            </w:r>
          </w:p>
        </w:tc>
      </w:tr>
      <w:tr w:rsidR="0057142D" w:rsidRPr="00B14413" w14:paraId="58415751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FD193A7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361A493B" w14:textId="3B73C5DC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5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IQ-BELES» білім бер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34ED" w14:textId="7AF32CCC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6E05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«Цифрлық технологиялар негізінде физикан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оқытудың заманауи құралдары»  </w:t>
            </w:r>
          </w:p>
        </w:tc>
        <w:tc>
          <w:tcPr>
            <w:tcW w:w="1540" w:type="pct"/>
          </w:tcPr>
          <w:p w14:paraId="03932F6F" w14:textId="28FA8BB9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6E05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Современные средства обучения физике на основе цифровых технологий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F65CE" w14:textId="59C5401D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C0455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C0455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2026</w:t>
            </w:r>
          </w:p>
        </w:tc>
      </w:tr>
      <w:tr w:rsidR="0057142D" w:rsidRPr="00B14413" w14:paraId="3F760EA5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8846258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69BDA468" w14:textId="0FCC5442" w:rsidR="0057142D" w:rsidRPr="006E05C4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5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IQ-BELES» білім бер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0CD7" w14:textId="134F1221" w:rsidR="0057142D" w:rsidRPr="006E05C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9A0C5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Биология пәні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оқытудың заманауи тәсілдері» </w:t>
            </w:r>
          </w:p>
        </w:tc>
        <w:tc>
          <w:tcPr>
            <w:tcW w:w="1540" w:type="pct"/>
          </w:tcPr>
          <w:p w14:paraId="124E4C88" w14:textId="29E05B3F" w:rsidR="0057142D" w:rsidRPr="006E05C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9A0C5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«Современные методы обучения биологии» 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AA843" w14:textId="14F975A1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C0455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C0455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2026</w:t>
            </w:r>
          </w:p>
        </w:tc>
      </w:tr>
      <w:tr w:rsidR="0057142D" w:rsidRPr="00B14413" w14:paraId="6818045F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DBFA334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1BE4E77F" w14:textId="64C81C88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5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бай атындағы Қазақ ұлттық педагогикалық университеті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1B24D" w14:textId="28FCA913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6E05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«Дене шынықтыру пәні мұғалімінің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кәсіби құзыреттілігін дамыту» </w:t>
            </w:r>
          </w:p>
        </w:tc>
        <w:tc>
          <w:tcPr>
            <w:tcW w:w="1540" w:type="pct"/>
          </w:tcPr>
          <w:p w14:paraId="6B721288" w14:textId="294DCEAE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6E05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«Развитие профессиональной компетентности учителя физической  культуры» 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DCE17" w14:textId="1A7338B0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E48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5.2026</w:t>
            </w:r>
          </w:p>
        </w:tc>
      </w:tr>
      <w:tr w:rsidR="0057142D" w:rsidRPr="00B14413" w14:paraId="09170107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540FBC0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4906B9AF" w14:textId="1084706F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5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бай атындағы Қазақ ұлттық педагогикалық университеті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4C9D" w14:textId="226934D4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6E05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Тілдік орта –қатысым –нәтиже» моделі негізінде мектепке дейінгі ұйымдарда орыс тілді балаларға қазақ тілін үйретудің тиімді әдіс-тәсілдері»</w:t>
            </w:r>
          </w:p>
        </w:tc>
        <w:tc>
          <w:tcPr>
            <w:tcW w:w="1540" w:type="pct"/>
          </w:tcPr>
          <w:p w14:paraId="199DD4F1" w14:textId="77777777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ED3FA" w14:textId="51526E7C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E48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5.2026</w:t>
            </w:r>
          </w:p>
        </w:tc>
      </w:tr>
      <w:tr w:rsidR="0057142D" w:rsidRPr="00B14413" w14:paraId="2A447BDF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F5C89EB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3C23BF48" w14:textId="39B7C00B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C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бай атындағы Қазақ ұлттық педагогикалық университеті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0EDD" w14:textId="04D6D11F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6E05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Мектепке дейінгі ұйым педагогтерінің цифрлық ортажағдайында эмоционалды тұрақтылығын дамыту»</w:t>
            </w:r>
          </w:p>
        </w:tc>
        <w:tc>
          <w:tcPr>
            <w:tcW w:w="1540" w:type="pct"/>
          </w:tcPr>
          <w:p w14:paraId="133D08BB" w14:textId="77777777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4BC9C" w14:textId="62656DE0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E48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5.2026</w:t>
            </w:r>
          </w:p>
        </w:tc>
      </w:tr>
      <w:tr w:rsidR="0057142D" w:rsidRPr="00B14413" w14:paraId="7A5B051A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050F3A1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5C9F2441" w14:textId="594F484D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C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бай атындағы Қазақ ұлттық педагогикалық университеті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B75D" w14:textId="2EBFB6B4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6E05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Мектепке дейінгі білім беру ұйымдарындағы тәрбие мен оқыту үдерісінде цифрлық технологияларды қолдану арқылы педагогтердің кәсіби құзыреттіліктерін жетілдіру»</w:t>
            </w:r>
          </w:p>
        </w:tc>
        <w:tc>
          <w:tcPr>
            <w:tcW w:w="1540" w:type="pct"/>
          </w:tcPr>
          <w:p w14:paraId="610D5E3F" w14:textId="77777777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59391" w14:textId="68351A9E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E48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5.2026</w:t>
            </w:r>
          </w:p>
        </w:tc>
      </w:tr>
      <w:tr w:rsidR="0057142D" w:rsidRPr="00B14413" w14:paraId="5AD64E4C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0DFB813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71A56DAB" w14:textId="519597CD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7C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бай атындағы Қазақ ұлттық педагогикалық университеті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D1EDF" w14:textId="53AC8B57" w:rsidR="0057142D" w:rsidRPr="004B07A0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6E05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Балалар мен жеткіншектердегі психологиялық жарақаттың салдарын түзету»</w:t>
            </w:r>
          </w:p>
        </w:tc>
        <w:tc>
          <w:tcPr>
            <w:tcW w:w="1540" w:type="pct"/>
          </w:tcPr>
          <w:p w14:paraId="5F4644A0" w14:textId="77777777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39275" w14:textId="584AFCFC" w:rsidR="0057142D" w:rsidRPr="00D83420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E48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5.2026</w:t>
            </w:r>
          </w:p>
        </w:tc>
      </w:tr>
      <w:tr w:rsidR="0057142D" w:rsidRPr="006E091C" w14:paraId="6D4FFF7D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E3676D1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3A7924E4" w14:textId="6E157046" w:rsidR="0057142D" w:rsidRPr="009B7C96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Заманауи ғылым-білім беру орталығы» ЖШС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0722" w14:textId="67ABFDC8" w:rsidR="0057142D" w:rsidRPr="006E05C4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Адал адам – Адал еңбек» ұлттық тәрбие құндылықтарының негізін қалыптастыру»</w:t>
            </w:r>
          </w:p>
        </w:tc>
        <w:tc>
          <w:tcPr>
            <w:tcW w:w="1540" w:type="pct"/>
          </w:tcPr>
          <w:p w14:paraId="27E3880F" w14:textId="77777777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75FB8" w14:textId="206F1E31" w:rsidR="0057142D" w:rsidRPr="000E48AF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E48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5.2026</w:t>
            </w:r>
          </w:p>
        </w:tc>
      </w:tr>
      <w:tr w:rsidR="0057142D" w:rsidRPr="006E091C" w14:paraId="237EB8AE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5EE970E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6D25D797" w14:textId="6B964740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Qundylyq.kz» </w:t>
            </w:r>
            <w:r w:rsidRPr="006E0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9E16" w14:textId="5A3A1F2E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6E091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Оқыту қазақ тілінде жүргізілмейтін мектептерде қазақ тілін коммуникативтік әдістеме арқылы оқыту: Педагогтердің кә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сіби құзыреттілігін арттыру» </w:t>
            </w:r>
          </w:p>
        </w:tc>
        <w:tc>
          <w:tcPr>
            <w:tcW w:w="1540" w:type="pct"/>
          </w:tcPr>
          <w:p w14:paraId="47D990ED" w14:textId="0C001DDD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6E091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Преподавание казахского языка в школах с неказахским языком обучения на основе коммуникативной методики: развитие профессиональных компетенций педагогов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9B343" w14:textId="74BDCC30" w:rsidR="0057142D" w:rsidRPr="000E48AF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E48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5.2026</w:t>
            </w:r>
          </w:p>
        </w:tc>
      </w:tr>
      <w:tr w:rsidR="0057142D" w:rsidRPr="006E091C" w14:paraId="477234B4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435A229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389ACA6C" w14:textId="1EC1DB27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D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Qundylyq.kz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6EAC" w14:textId="7EDE417A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CB453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Стратегиялық жоспарлау мен қаржылық басқарудың заманауи тәсілдері»</w:t>
            </w:r>
          </w:p>
        </w:tc>
        <w:tc>
          <w:tcPr>
            <w:tcW w:w="1540" w:type="pct"/>
          </w:tcPr>
          <w:p w14:paraId="3326835E" w14:textId="77777777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A808B" w14:textId="4827D4EA" w:rsidR="0057142D" w:rsidRPr="000E48AF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E48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5.2026</w:t>
            </w:r>
          </w:p>
        </w:tc>
      </w:tr>
      <w:tr w:rsidR="0057142D" w:rsidRPr="006E091C" w14:paraId="7AE3C7BF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4313BC5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4FCEEEEC" w14:textId="0E012596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D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Qundylyq.kz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C553" w14:textId="7C6A656A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CB453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Қазақ тілі мен әдебиеті мұғалімдерінің кәсіби құзыреттілігін дамыту: заманауи әдістемелер мен стратегиялық тәсілдер»</w:t>
            </w:r>
          </w:p>
        </w:tc>
        <w:tc>
          <w:tcPr>
            <w:tcW w:w="1540" w:type="pct"/>
          </w:tcPr>
          <w:p w14:paraId="288EE914" w14:textId="77777777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07BA3" w14:textId="591DFE13" w:rsidR="0057142D" w:rsidRPr="000E48AF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E48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5.2026</w:t>
            </w:r>
          </w:p>
        </w:tc>
      </w:tr>
      <w:tr w:rsidR="0057142D" w:rsidRPr="006E091C" w14:paraId="692ABF4D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12F9029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58BA3C13" w14:textId="5D0BAABB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D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Qundylyq.kz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C44B" w14:textId="7CEFEBA4" w:rsidR="0057142D" w:rsidRPr="00CB453C" w:rsidRDefault="0057142D" w:rsidP="0057142D">
            <w:pPr>
              <w:tabs>
                <w:tab w:val="left" w:pos="147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CB453C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Білім алушылардың функционалдық сауаттылығын қалыптастыру жағдайында химия пәні мұғалімдерінің оқыту әдістемесін өзектендіру және пәнд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ік-кәсіби құзыреттерін дамыту» </w:t>
            </w:r>
            <w:r w:rsidRPr="00CB453C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</w:p>
        </w:tc>
        <w:tc>
          <w:tcPr>
            <w:tcW w:w="1540" w:type="pct"/>
          </w:tcPr>
          <w:p w14:paraId="34042BB6" w14:textId="5AB36211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CB453C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Актуализация методики обучения и развитие предметно-профессиональных компетенций учителей химии в условиях формирования функциональной грамотности обучающихс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DA2C9" w14:textId="534256EB" w:rsidR="0057142D" w:rsidRPr="000E48AF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E48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5.2026</w:t>
            </w:r>
          </w:p>
        </w:tc>
      </w:tr>
      <w:tr w:rsidR="0057142D" w:rsidRPr="006E091C" w14:paraId="48F747D0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7A22E4D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63D716F7" w14:textId="1C679004" w:rsidR="0057142D" w:rsidRPr="00D23DBF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D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Qundylyq.kz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EE27" w14:textId="77777777" w:rsidR="0057142D" w:rsidRPr="00CB453C" w:rsidRDefault="0057142D" w:rsidP="0057142D">
            <w:pPr>
              <w:tabs>
                <w:tab w:val="left" w:pos="147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7EF521A2" w14:textId="2AE91106" w:rsidR="0057142D" w:rsidRPr="00CB453C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9A0C5A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Развитие методики преподавания и укрепление предметных компетенций учителей информатики в контексте функциональной грамотност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85165" w14:textId="24102E26" w:rsidR="0057142D" w:rsidRPr="000E48AF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E48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5.2026</w:t>
            </w:r>
          </w:p>
        </w:tc>
      </w:tr>
      <w:tr w:rsidR="0057142D" w:rsidRPr="006E091C" w14:paraId="5BE8A8B0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B894BDF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2D3070F8" w14:textId="5CBE562D" w:rsidR="0057142D" w:rsidRPr="00D23DBF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D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Qundylyq.kz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AB475" w14:textId="77777777" w:rsidR="0057142D" w:rsidRPr="00CB453C" w:rsidRDefault="0057142D" w:rsidP="0057142D">
            <w:pPr>
              <w:tabs>
                <w:tab w:val="left" w:pos="147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3699C897" w14:textId="7B988F92" w:rsidR="0057142D" w:rsidRPr="00F91D33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91D33">
              <w:rPr>
                <w:rFonts w:ascii="Times New Roman" w:hAnsi="Times New Roman" w:cs="Times New Roman"/>
                <w:sz w:val="24"/>
                <w:szCs w:val="24"/>
              </w:rPr>
              <w:t>«Программа повышения квалификации педагогов-психологов, социальных психологов по организации и ведению службы психолого-педагогического сопровождения в организациях 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12BC3" w14:textId="6D00FF48" w:rsidR="0057142D" w:rsidRPr="000E48AF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E48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5.2026</w:t>
            </w:r>
          </w:p>
        </w:tc>
      </w:tr>
      <w:tr w:rsidR="0057142D" w:rsidRPr="006E091C" w14:paraId="1C78776B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7F9D559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367A9225" w14:textId="42912905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тное Учреждение «Жастық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74FA" w14:textId="77777777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5EA564FF" w14:textId="652C4DD1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CB453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Организация проектной и исследовательской деятельности учащихся по английскому языку или Как выбрать тему и написать уникальную научную работу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08419" w14:textId="7EDC4B14" w:rsidR="0057142D" w:rsidRPr="000E48AF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E48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5.2026</w:t>
            </w:r>
          </w:p>
        </w:tc>
      </w:tr>
      <w:tr w:rsidR="0057142D" w:rsidRPr="006E091C" w14:paraId="30711EF7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48A1086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4FA8B78D" w14:textId="2757342C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CB45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Ustaz.pr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CB45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67205" w14:textId="77777777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24A0DC78" w14:textId="610F496D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CB453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Языковой курс английского языка для предметного преподавания. Уровень А1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6B957" w14:textId="3E3F688F" w:rsidR="0057142D" w:rsidRPr="000E48AF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E48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5.2026</w:t>
            </w:r>
          </w:p>
        </w:tc>
      </w:tr>
      <w:tr w:rsidR="0057142D" w:rsidRPr="006E091C" w14:paraId="2F243EDD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7DF03EF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71A6C9AE" w14:textId="0A6415E2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5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Ustaz.pro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FA98" w14:textId="77777777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16015FBB" w14:textId="15DF7DB3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CB453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Языковой курс английского языка для предметного преподавания. Уровень А2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2397D" w14:textId="219AF9B0" w:rsidR="0057142D" w:rsidRPr="000E48AF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E48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5.2026</w:t>
            </w:r>
          </w:p>
        </w:tc>
      </w:tr>
      <w:tr w:rsidR="0057142D" w:rsidRPr="006E091C" w14:paraId="398A0660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1A03105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39855858" w14:textId="3CA825C4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5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Ustaz.pro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B0567" w14:textId="77777777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152B2DAB" w14:textId="0A36117E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CB453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Практика предметного преподавания через английский язык: EMI и CLIL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3A627" w14:textId="51699034" w:rsidR="0057142D" w:rsidRPr="000E48AF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E48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5.2026</w:t>
            </w:r>
          </w:p>
        </w:tc>
      </w:tr>
      <w:tr w:rsidR="0057142D" w:rsidRPr="006E091C" w14:paraId="38484562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7DAD5B7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5145B88D" w14:textId="19BD9F8E" w:rsidR="0057142D" w:rsidRPr="003F68A1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6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Ustaz.pro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E8B6" w14:textId="77777777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157D991D" w14:textId="1E295CBA" w:rsidR="0057142D" w:rsidRPr="006E329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CB453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Языковой курс английского языка для предметного преподавания. Уровень B2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79EEB" w14:textId="59CE0EBA" w:rsidR="0057142D" w:rsidRPr="000E48AF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E48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5.2026</w:t>
            </w:r>
          </w:p>
        </w:tc>
      </w:tr>
      <w:tr w:rsidR="0057142D" w:rsidRPr="006E091C" w14:paraId="36712E7A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CADE694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1673B048" w14:textId="1D313E80" w:rsidR="0057142D" w:rsidRPr="00AD3553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35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Ustaz.pro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7EF0" w14:textId="77777777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4B98B3A6" w14:textId="046F75D8" w:rsidR="0057142D" w:rsidRPr="00CB453C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F68A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Языковой курс английского языка для предметного преподавания. Уровень B1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0C7E3" w14:textId="00E0F003" w:rsidR="0057142D" w:rsidRPr="000E48AF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5.2026</w:t>
            </w:r>
          </w:p>
        </w:tc>
      </w:tr>
      <w:tr w:rsidR="0057142D" w:rsidRPr="006E091C" w14:paraId="4A1C51E7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545A80B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2C4C7CF9" w14:textId="2CEC4513" w:rsidR="0057142D" w:rsidRPr="00AD3553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6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О «Казахский национальный университет имени аль-Фараб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3212B" w14:textId="7A1A86B2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F68A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Химияның заманауи әдістері: теория, зертханалық практикум жә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не ғылыми жобаларды дайындау» </w:t>
            </w:r>
          </w:p>
        </w:tc>
        <w:tc>
          <w:tcPr>
            <w:tcW w:w="1540" w:type="pct"/>
          </w:tcPr>
          <w:p w14:paraId="2EFC37C1" w14:textId="6CEE45D7" w:rsidR="0057142D" w:rsidRPr="003F68A1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F68A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Современные методы химии: теория, лабораторный практикум и проектная деятельность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3A562" w14:textId="506449D4" w:rsidR="0057142D" w:rsidRPr="000E48AF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5.2026</w:t>
            </w:r>
          </w:p>
        </w:tc>
      </w:tr>
      <w:tr w:rsidR="0057142D" w:rsidRPr="006E091C" w14:paraId="735DC00A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9F1B9B9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696EA846" w14:textId="0DB25117" w:rsidR="0057142D" w:rsidRPr="00AD3553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D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О «Казахский национальный университет имени аль-Фараб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7CDD" w14:textId="16993DB4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F68A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Білім берудегі жасанды интеллект және цифрлық технологиялар»</w:t>
            </w:r>
          </w:p>
        </w:tc>
        <w:tc>
          <w:tcPr>
            <w:tcW w:w="1540" w:type="pct"/>
          </w:tcPr>
          <w:p w14:paraId="3FD518A8" w14:textId="77777777" w:rsidR="0057142D" w:rsidRPr="003F68A1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FADDC" w14:textId="32712056" w:rsidR="0057142D" w:rsidRPr="000E48AF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5.2026</w:t>
            </w:r>
          </w:p>
        </w:tc>
      </w:tr>
      <w:tr w:rsidR="0057142D" w:rsidRPr="006E091C" w14:paraId="1BD40BEC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35EBBA3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64510CFE" w14:textId="0CDDA3C5" w:rsidR="0057142D" w:rsidRPr="00AD3553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D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О «Казахский национальный университет имени аль-Фараб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4FA2" w14:textId="6716E581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F68A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Заң мен тәртіп не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іздері» </w:t>
            </w:r>
          </w:p>
        </w:tc>
        <w:tc>
          <w:tcPr>
            <w:tcW w:w="1540" w:type="pct"/>
          </w:tcPr>
          <w:p w14:paraId="1A37A7C9" w14:textId="5DE8673C" w:rsidR="0057142D" w:rsidRPr="003F68A1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F68A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Основы закона и порядк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C8AC1" w14:textId="38F24BC6" w:rsidR="0057142D" w:rsidRPr="000E48AF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5.2026</w:t>
            </w:r>
          </w:p>
        </w:tc>
      </w:tr>
      <w:tr w:rsidR="0057142D" w:rsidRPr="006E091C" w14:paraId="1FEBADE8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8A73936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524ABB83" w14:textId="2DE069D3" w:rsidR="0057142D" w:rsidRPr="00AD3553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D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О «Казахский национальный университет имени аль-Фараб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63D7" w14:textId="4FFA052B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F68A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Мемлекет жән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құқық теориясының негіздері» </w:t>
            </w:r>
            <w:r w:rsidRPr="003F68A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</w:t>
            </w:r>
          </w:p>
        </w:tc>
        <w:tc>
          <w:tcPr>
            <w:tcW w:w="1540" w:type="pct"/>
          </w:tcPr>
          <w:p w14:paraId="14EADB04" w14:textId="1F4CF456" w:rsidR="0057142D" w:rsidRPr="003F68A1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F68A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Основы теории государства и пра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0ECDE" w14:textId="4251BE2D" w:rsidR="0057142D" w:rsidRPr="000E48AF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5.2026</w:t>
            </w:r>
          </w:p>
        </w:tc>
      </w:tr>
      <w:tr w:rsidR="0057142D" w:rsidRPr="006E091C" w14:paraId="3FC2CECC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F194645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57A98B59" w14:textId="15489268" w:rsidR="0057142D" w:rsidRPr="00AD3553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D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О «Казахский национальный университет имени аль-Фараб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BDB6" w14:textId="256C40AE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F68A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Искусственный интеллек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, цифровизация и основы права» </w:t>
            </w:r>
            <w:r w:rsidRPr="003F68A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</w:t>
            </w:r>
          </w:p>
        </w:tc>
        <w:tc>
          <w:tcPr>
            <w:tcW w:w="1540" w:type="pct"/>
          </w:tcPr>
          <w:p w14:paraId="0DA1A392" w14:textId="138CD130" w:rsidR="0057142D" w:rsidRPr="003F68A1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F68A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Жасанды интеллект, цифрландыру және құқық негіздер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CD136" w14:textId="54F9969E" w:rsidR="0057142D" w:rsidRPr="000E48AF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5.2026</w:t>
            </w:r>
          </w:p>
        </w:tc>
      </w:tr>
      <w:tr w:rsidR="0057142D" w:rsidRPr="006E091C" w14:paraId="7BBB3B26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F843B35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7EE02496" w14:textId="1C254F97" w:rsidR="0057142D" w:rsidRPr="00AD3553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D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О «Казахский национальный университет имени аль-Фараб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88181" w14:textId="0735E3E3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«Конституция негіздері» </w:t>
            </w:r>
          </w:p>
        </w:tc>
        <w:tc>
          <w:tcPr>
            <w:tcW w:w="1540" w:type="pct"/>
          </w:tcPr>
          <w:p w14:paraId="2DBD2B2C" w14:textId="25B95E84" w:rsidR="0057142D" w:rsidRPr="003F68A1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F68A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Основы Конституц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E13D2" w14:textId="0614162D" w:rsidR="0057142D" w:rsidRPr="000E48AF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5.2026</w:t>
            </w:r>
          </w:p>
        </w:tc>
      </w:tr>
      <w:tr w:rsidR="0057142D" w:rsidRPr="003F68A1" w14:paraId="5B7C9378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8D9152B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1B0DEFE9" w14:textId="5E6B02FC" w:rsidR="0057142D" w:rsidRPr="00AD3553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D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О «Казахский национальный университет имени аль-Фараб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7698" w14:textId="32622E69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3F68A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Қазақ тілін ұлттық құндылықтар арқылы оқыту: педагогикалық рефлекция және жасанды интеллек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1540" w:type="pct"/>
          </w:tcPr>
          <w:p w14:paraId="66075A7E" w14:textId="77777777" w:rsidR="0057142D" w:rsidRPr="003F68A1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7733C" w14:textId="4BA3699B" w:rsidR="0057142D" w:rsidRPr="000E48AF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5.2026</w:t>
            </w:r>
          </w:p>
        </w:tc>
      </w:tr>
      <w:tr w:rsidR="0057142D" w:rsidRPr="003F68A1" w14:paraId="56E395F2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783DEE5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690AAC04" w14:textId="7CE641E3" w:rsidR="0057142D" w:rsidRPr="00AD3553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0C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QazBilik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5F177" w14:textId="3FABACA8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1CBD3E2C" w14:textId="380B6D4B" w:rsidR="0057142D" w:rsidRPr="003F68A1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9A0C5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Искусственный интеллект в профессиональной деятельности педагога: цифровые инструменты, методика и ответственное применени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6CC98" w14:textId="39CAD38A" w:rsidR="0057142D" w:rsidRPr="000E48AF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5.2026</w:t>
            </w:r>
          </w:p>
        </w:tc>
      </w:tr>
      <w:tr w:rsidR="0057142D" w:rsidRPr="003F68A1" w14:paraId="69742E49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3FC3DA0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2ED525BA" w14:textId="2E891708" w:rsidR="0057142D" w:rsidRPr="00AD3553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0C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QazBilik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51B20" w14:textId="77777777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3EBE6A33" w14:textId="0897C790" w:rsidR="0057142D" w:rsidRPr="003F68A1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9A0C5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Современные методики преподавания физики и развитие функциональной грамотности обучающихс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CFC9F" w14:textId="352230D9" w:rsidR="0057142D" w:rsidRPr="000E48AF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5.2026</w:t>
            </w:r>
          </w:p>
        </w:tc>
      </w:tr>
      <w:tr w:rsidR="0057142D" w:rsidRPr="003F68A1" w14:paraId="179357C8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02E8B82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24AAD318" w14:textId="059C8BA5" w:rsidR="0057142D" w:rsidRPr="009A0C5A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0C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QazBilik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0387" w14:textId="77777777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32A13AA5" w14:textId="253ADF9F" w:rsidR="0057142D" w:rsidRPr="00F769A1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812305">
              <w:rPr>
                <w:rFonts w:ascii="Times New Roman" w:hAnsi="Times New Roman" w:cs="Times New Roman"/>
                <w:sz w:val="24"/>
                <w:szCs w:val="24"/>
              </w:rPr>
              <w:t>Современные практики инклюзив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3954B" w14:textId="16EAE233" w:rsidR="0057142D" w:rsidRPr="001032A8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5.2026</w:t>
            </w:r>
          </w:p>
        </w:tc>
      </w:tr>
      <w:tr w:rsidR="0057142D" w:rsidRPr="003F68A1" w14:paraId="72BE70F6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9208E26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60FA034C" w14:textId="4A3983AF" w:rsidR="0057142D" w:rsidRPr="00AD3553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0C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TECHNO PARTNERS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D5CFD" w14:textId="38743490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9A0C5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Білім беру процесіндегі IT-құзыреттер мен жасанды интеллект технологиялары»</w:t>
            </w:r>
          </w:p>
        </w:tc>
        <w:tc>
          <w:tcPr>
            <w:tcW w:w="1540" w:type="pct"/>
          </w:tcPr>
          <w:p w14:paraId="02C542B6" w14:textId="4E3F28AF" w:rsidR="0057142D" w:rsidRPr="003F68A1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9A0C5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IT-компетенции и технологии искусственного интеллекта в образовательном процесс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CE9B3" w14:textId="346728CB" w:rsidR="0057142D" w:rsidRPr="000E48AF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5.2026</w:t>
            </w:r>
          </w:p>
        </w:tc>
      </w:tr>
      <w:tr w:rsidR="0057142D" w:rsidRPr="003F68A1" w14:paraId="3E1091FD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C89234D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3F530CD5" w14:textId="56DC0E36" w:rsidR="0057142D" w:rsidRPr="009A0C5A" w:rsidRDefault="0057142D" w:rsidP="0057142D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0C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Центр Профессионального Развития «Аскар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27689" w14:textId="79963B42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9A0C5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Бастауыш білім беру: білім беру процесін басқару және заманауи тәсілдер»</w:t>
            </w:r>
          </w:p>
        </w:tc>
        <w:tc>
          <w:tcPr>
            <w:tcW w:w="1540" w:type="pct"/>
          </w:tcPr>
          <w:p w14:paraId="676A2B4D" w14:textId="3C1081C3" w:rsidR="0057142D" w:rsidRPr="003F68A1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9A0C5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Начальное образование: современные подходы и управление учебным процессом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C1863" w14:textId="5FC21601" w:rsidR="0057142D" w:rsidRPr="000E48AF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5.2026</w:t>
            </w:r>
          </w:p>
        </w:tc>
      </w:tr>
      <w:tr w:rsidR="0057142D" w:rsidRPr="003F68A1" w14:paraId="07993703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7556B37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32FF0030" w14:textId="75EE58C1" w:rsidR="0057142D" w:rsidRPr="009A0C5A" w:rsidRDefault="0057142D" w:rsidP="0057142D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0C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Центр Профессионального Развития «Аскар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F7CB" w14:textId="094F4CF3" w:rsidR="0057142D" w:rsidRPr="009A0C5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A379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вті білім беру негіздері: теориядан практикаға дей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354D1617" w14:textId="28AC6A93" w:rsidR="0057142D" w:rsidRPr="009A0C5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A379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инклюзивного образования:от теории к практик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54732" w14:textId="60FD55A4" w:rsidR="0057142D" w:rsidRPr="001032A8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5.2026</w:t>
            </w:r>
          </w:p>
        </w:tc>
      </w:tr>
      <w:tr w:rsidR="0057142D" w:rsidRPr="00A209AB" w14:paraId="71A7EC4E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1F07D39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7200C543" w14:textId="774B15DE" w:rsidR="0057142D" w:rsidRPr="009A0C5A" w:rsidRDefault="0057142D" w:rsidP="0057142D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A20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emel kasıbi damu ortalygy Ltd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C8CD2" w14:textId="77777777" w:rsidR="0057142D" w:rsidRPr="009A0C5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6AD31EB1" w14:textId="7E514B9B" w:rsidR="0057142D" w:rsidRPr="009A0C5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0A45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фференциалды логопедия және нейросенсорлық түзету әдістер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D544D" w14:textId="01363118" w:rsidR="0057142D" w:rsidRPr="001032A8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5.2026</w:t>
            </w:r>
          </w:p>
        </w:tc>
      </w:tr>
      <w:tr w:rsidR="0057142D" w:rsidRPr="003F68A1" w14:paraId="6539A822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CBD72DA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2AEBC3CD" w14:textId="7E2EBF76" w:rsidR="0057142D" w:rsidRPr="00AD3553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0C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BI EDUCATION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36890" w14:textId="1B76EFC7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308F3507" w14:textId="3CD95BD7" w:rsidR="0057142D" w:rsidRPr="003F68A1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9A0C5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Развитие предметных компетенций педагогов: от теории к практике исследования обучения биолог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229C9" w14:textId="659B47F1" w:rsidR="0057142D" w:rsidRPr="000E48AF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5.2026</w:t>
            </w:r>
          </w:p>
        </w:tc>
      </w:tr>
      <w:tr w:rsidR="0057142D" w:rsidRPr="003F68A1" w14:paraId="6811F7BA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FF40F52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0FCA279" w14:textId="314654C2" w:rsidR="0057142D" w:rsidRPr="00AD3553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0C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BI EDUCATION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19BCC" w14:textId="330643C5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9A0C5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Математикалық сауаттылықты қалыптасты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стратегиялары мен талаптары» </w:t>
            </w:r>
          </w:p>
        </w:tc>
        <w:tc>
          <w:tcPr>
            <w:tcW w:w="1540" w:type="pct"/>
          </w:tcPr>
          <w:p w14:paraId="2DF2E8E2" w14:textId="2E2BC3C2" w:rsidR="0057142D" w:rsidRPr="003F68A1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9A0C5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Требования и стратегии формирования математической грамотност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CEA36" w14:textId="1123C517" w:rsidR="0057142D" w:rsidRPr="000E48AF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5.2026</w:t>
            </w:r>
          </w:p>
        </w:tc>
      </w:tr>
      <w:tr w:rsidR="0057142D" w:rsidRPr="00616494" w14:paraId="0ACAA78E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45979CF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47A2A881" w14:textId="23FECC72" w:rsidR="0057142D" w:rsidRPr="00AD3553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0C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BI EDUCATION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74071" w14:textId="2463036E" w:rsidR="0057142D" w:rsidRPr="0087353A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KZ"/>
              </w:rPr>
            </w:pPr>
            <w:r w:rsidRPr="006164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Бастауыш сынып мұғалімдерінің пәндік құзыреттілігін дамыту: Заманауи білім берудегі инновациялық тәсілдер»</w:t>
            </w:r>
          </w:p>
        </w:tc>
        <w:tc>
          <w:tcPr>
            <w:tcW w:w="1540" w:type="pct"/>
          </w:tcPr>
          <w:p w14:paraId="6AE0183F" w14:textId="77777777" w:rsidR="0057142D" w:rsidRPr="003F68A1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F29FD" w14:textId="12472CF6" w:rsidR="0057142D" w:rsidRPr="000E48AF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26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05.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87353A" w14:paraId="6E461353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BE73F0A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716A4C0E" w14:textId="00F609C2" w:rsidR="0057142D" w:rsidRPr="00AD3553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0C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BI EDUCATION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A4CF" w14:textId="59883ED8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7353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Қазақ тілі мен әдебиеті мұғалімдерінің пәндік құзыреттілігін дамытудағы заманауи әдістемелер мен оқыту тәжірибесі»</w:t>
            </w:r>
          </w:p>
        </w:tc>
        <w:tc>
          <w:tcPr>
            <w:tcW w:w="1540" w:type="pct"/>
          </w:tcPr>
          <w:p w14:paraId="65634614" w14:textId="77777777" w:rsidR="0057142D" w:rsidRPr="003F68A1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465E7" w14:textId="4B7E0122" w:rsidR="0057142D" w:rsidRPr="000E48AF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26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05.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87353A" w14:paraId="2574A4A7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565F704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23C23350" w14:textId="447767CF" w:rsidR="0057142D" w:rsidRPr="00AD3553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0C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BI EDUCATION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75C40" w14:textId="77777777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22DAFB70" w14:textId="3D4DFF10" w:rsidR="0057142D" w:rsidRPr="003F68A1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7353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Развитие предметных компетенций педагогов: от теории к эффективным практикам обучения географ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CB8A6" w14:textId="21D8EA81" w:rsidR="0057142D" w:rsidRPr="000E48AF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26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05.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87353A" w14:paraId="05DBB058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D56B6BA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2AD063E" w14:textId="1B061FF2" w:rsidR="0057142D" w:rsidRPr="00AD3553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хмет Байтұрсынұлы атындағы Қостанай өңірлік университеті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37FD" w14:textId="77777777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08D1B8FC" w14:textId="4D5F9675" w:rsidR="0057142D" w:rsidRPr="003F68A1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FD24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Школьный профориентатор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25E61" w14:textId="30BEB8C0" w:rsidR="0057142D" w:rsidRPr="000E48AF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26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05.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87353A" w14:paraId="38847507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034D274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157A8BC1" w14:textId="7E06207A" w:rsidR="0057142D" w:rsidRPr="00AD3553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ербес білім беру ұйым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15E6" w14:textId="59ABDA5B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FD24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Педагогтің пәндік құзыреттілігін дамыту: дене шынықтыру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ы оқытудың тиімді тәжірибесі» </w:t>
            </w:r>
          </w:p>
        </w:tc>
        <w:tc>
          <w:tcPr>
            <w:tcW w:w="1540" w:type="pct"/>
          </w:tcPr>
          <w:p w14:paraId="3064E788" w14:textId="410FEB1F" w:rsidR="0057142D" w:rsidRPr="003F68A1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FD24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Развитие предметных компетенций педагога: эффективная практика обучения физической культур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3111E" w14:textId="1744E298" w:rsidR="0057142D" w:rsidRPr="000E48AF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26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05.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87353A" w14:paraId="2BD1AF27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C8A722C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764AD9A6" w14:textId="7EBA82D6" w:rsidR="0057142D" w:rsidRPr="00AD3553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ЛЕ- EDUCATION» халықаралық оқу-әдістемелік орталығ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A313" w14:textId="27D7C316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FD24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«Заманауи әдіскер моделі: басқарушылық, цифрлық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және зерттеушілік құзыреттер» </w:t>
            </w:r>
          </w:p>
        </w:tc>
        <w:tc>
          <w:tcPr>
            <w:tcW w:w="1540" w:type="pct"/>
          </w:tcPr>
          <w:p w14:paraId="1E58EDCA" w14:textId="039FC82E" w:rsidR="0057142D" w:rsidRPr="003F68A1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FD24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Современная модель методиста: управленческие, цифровые и исследовательские компетенц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728B6" w14:textId="48B58DF3" w:rsidR="0057142D" w:rsidRPr="000E48AF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26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05.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87353A" w14:paraId="71D48DFF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6392743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79A402BD" w14:textId="6D1086A4" w:rsidR="0057142D" w:rsidRPr="00AD3553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FEDA" w14:textId="446CA3BC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FD24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Орта білім беру мен қосымша білім б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удегі робототехника негіздері»</w:t>
            </w:r>
          </w:p>
        </w:tc>
        <w:tc>
          <w:tcPr>
            <w:tcW w:w="1540" w:type="pct"/>
          </w:tcPr>
          <w:p w14:paraId="2E82C424" w14:textId="16989757" w:rsidR="0057142D" w:rsidRPr="003F68A1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FD24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Основы робототехники в среднем и дополнительном образован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B75D6" w14:textId="78138DF9" w:rsidR="0057142D" w:rsidRPr="000E48AF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26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05.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87353A" w14:paraId="17DC55DC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4C1CA31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59769549" w14:textId="1ECD8940" w:rsidR="0057142D" w:rsidRPr="00AD3553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A0968" w14:textId="351936F7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FD24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Оқытушының жұмысындағы жасанды интеллект құралдары (NotebookLM, Napkin AI, Diffit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Google AI Studio, Perplexity)»</w:t>
            </w:r>
          </w:p>
        </w:tc>
        <w:tc>
          <w:tcPr>
            <w:tcW w:w="1540" w:type="pct"/>
          </w:tcPr>
          <w:p w14:paraId="7457A63B" w14:textId="41D477F2" w:rsidR="0057142D" w:rsidRPr="003F68A1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FD24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Инструменты искусственного интеллекта в работе преподавателя (NotebookLM, Napkin AI, Diffit, Google AI Studio, Perplexity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12243" w14:textId="213A7C79" w:rsidR="0057142D" w:rsidRPr="000E48AF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26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05.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87353A" w14:paraId="59A9FBBF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AD69383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14E60A72" w14:textId="6E7A9BF2" w:rsidR="0057142D" w:rsidRPr="00AD3553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62A6" w14:textId="21A1D4E6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484F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Қазіргі білім беру ортасында сабақты жобалау мен бағалау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а цифрлық құралдарды пайдалану» </w:t>
            </w:r>
            <w:r w:rsidRPr="00484F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</w:t>
            </w:r>
          </w:p>
        </w:tc>
        <w:tc>
          <w:tcPr>
            <w:tcW w:w="1540" w:type="pct"/>
          </w:tcPr>
          <w:p w14:paraId="13744CBB" w14:textId="5271EAB0" w:rsidR="0057142D" w:rsidRPr="003F68A1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484F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Использование цифровых инструментов в проектировании и оценивании современного уро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04DEA" w14:textId="5BC600E7" w:rsidR="0057142D" w:rsidRPr="000E48AF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26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05.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87353A" w14:paraId="31EF8F86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92BC466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4F1A5A1D" w14:textId="4D06045B" w:rsidR="0057142D" w:rsidRPr="00AD3553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FFB4D" w14:textId="4EF68314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484F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Кейс әдісі мен проблемалық оқыту тәсілін қолдану а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қылы оқу белсенділігін арттыру»</w:t>
            </w:r>
            <w:r w:rsidRPr="00484F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</w:t>
            </w:r>
          </w:p>
        </w:tc>
        <w:tc>
          <w:tcPr>
            <w:tcW w:w="1540" w:type="pct"/>
          </w:tcPr>
          <w:p w14:paraId="3758A0F9" w14:textId="082F23E4" w:rsidR="0057142D" w:rsidRPr="003F68A1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484F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Повышение учебной активности через применение кейс-метода и технологии проблемного обуч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44ECA" w14:textId="561D7AAE" w:rsidR="0057142D" w:rsidRPr="000E48AF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26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05.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87353A" w14:paraId="2F84411A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E61CFFC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1974DB41" w14:textId="7303A5E6" w:rsidR="0057142D" w:rsidRPr="00AD3553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4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04E3" w14:textId="5BF9A3A2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84F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«Оқушылардың зерттеушілік дағдыларын дамыту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мұғалімге арналған практикум» </w:t>
            </w:r>
          </w:p>
        </w:tc>
        <w:tc>
          <w:tcPr>
            <w:tcW w:w="1540" w:type="pct"/>
          </w:tcPr>
          <w:p w14:paraId="6F243BBF" w14:textId="2B932079" w:rsidR="0057142D" w:rsidRPr="003F68A1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84F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Развитие исследовательских навыков обучающихся: практикум для учител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512EF" w14:textId="43F83A1B" w:rsidR="0057142D" w:rsidRPr="000E48AF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26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05.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87353A" w14:paraId="14718E63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19936B0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4DD3EDF4" w14:textId="57D65A4C" w:rsidR="0057142D" w:rsidRPr="00AD3553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F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ұлттық қыздар педагогикалық университеті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98AF" w14:textId="3F674A78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84F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Жерді қашықтықтан зерделеу материалдарын география сабағында қо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данудың әдістемелік негіздері»</w:t>
            </w:r>
            <w:r w:rsidRPr="00484F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 </w:t>
            </w:r>
          </w:p>
        </w:tc>
        <w:tc>
          <w:tcPr>
            <w:tcW w:w="1540" w:type="pct"/>
          </w:tcPr>
          <w:p w14:paraId="395A52C2" w14:textId="57DEB7D0" w:rsidR="0057142D" w:rsidRPr="003F68A1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84F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Методические основы использования материалов дистанционного зондирования Земли на уроках географ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5A681" w14:textId="4E5DFABF" w:rsidR="0057142D" w:rsidRPr="000E48AF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26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05.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87353A" w14:paraId="10DF9A47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370388A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6335F866" w14:textId="3EA587FB" w:rsidR="0057142D" w:rsidRPr="00AD3553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484F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Qundylyq.kz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3AF8" w14:textId="2BB94AB4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84F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Кәсіби бағдар беру жүйесін ұйымдастыру және жүзеге асыру»</w:t>
            </w:r>
          </w:p>
        </w:tc>
        <w:tc>
          <w:tcPr>
            <w:tcW w:w="1540" w:type="pct"/>
          </w:tcPr>
          <w:p w14:paraId="66EE14BB" w14:textId="77777777" w:rsidR="0057142D" w:rsidRPr="003F68A1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E4590" w14:textId="06694BC1" w:rsidR="0057142D" w:rsidRPr="000E48AF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26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05.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87353A" w14:paraId="1ADD2B2C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D2E5E05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26D9E9EB" w14:textId="385EA74A" w:rsidR="0057142D" w:rsidRPr="00AD3553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F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О «Казахский национальный университет имени аль-Фараб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98D7" w14:textId="060000FA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84F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А. Байтұрсынұлының ілімі – лингвомәдени тұғыр»</w:t>
            </w:r>
          </w:p>
        </w:tc>
        <w:tc>
          <w:tcPr>
            <w:tcW w:w="1540" w:type="pct"/>
          </w:tcPr>
          <w:p w14:paraId="52C739FC" w14:textId="77777777" w:rsidR="0057142D" w:rsidRPr="003F68A1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85622" w14:textId="108BE0D7" w:rsidR="0057142D" w:rsidRPr="000E48AF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26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05.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87353A" w14:paraId="619B42AE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1CE0223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4734D9AC" w14:textId="7217C070" w:rsidR="0057142D" w:rsidRPr="00AD3553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F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О «Казахский национальный университет имени аль-Фараб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76F9" w14:textId="302069BD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A30F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Қазақ тілін оқытуда цифрлық ресурстар мен интерактивті әдістерді тиімді пайдалану»</w:t>
            </w:r>
          </w:p>
        </w:tc>
        <w:tc>
          <w:tcPr>
            <w:tcW w:w="1540" w:type="pct"/>
          </w:tcPr>
          <w:p w14:paraId="07D3FFFC" w14:textId="77777777" w:rsidR="0057142D" w:rsidRPr="003F68A1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00BA2" w14:textId="613D54A5" w:rsidR="0057142D" w:rsidRPr="000E48AF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26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05.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87353A" w14:paraId="5854FE79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C59FEBB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438E0687" w14:textId="143E8CE7" w:rsidR="0057142D" w:rsidRPr="00AD3553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F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О «Казахский национальный университет имени аль-Фараб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D4488" w14:textId="690B3322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A30F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Цифрлық білім беру үдерісінде жеке-тұлғаға бағытталған интерактивті және когнитивтік технологияларды интеграциялау»</w:t>
            </w:r>
          </w:p>
        </w:tc>
        <w:tc>
          <w:tcPr>
            <w:tcW w:w="1540" w:type="pct"/>
          </w:tcPr>
          <w:p w14:paraId="3E5AE6EE" w14:textId="77777777" w:rsidR="0057142D" w:rsidRPr="003F68A1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A03EA" w14:textId="08E53528" w:rsidR="0057142D" w:rsidRPr="000E48AF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26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05.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87353A" w14:paraId="1CB7BF7D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FB35953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2E76982D" w14:textId="7A2F5D80" w:rsidR="0057142D" w:rsidRPr="00AD3553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0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-образовательный центр «AGZHAN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B3B7" w14:textId="1AEB1A93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A30F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«Бастауыш сынып білім алушыларының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метатануын дамыту әдіснамасы» </w:t>
            </w:r>
          </w:p>
        </w:tc>
        <w:tc>
          <w:tcPr>
            <w:tcW w:w="1540" w:type="pct"/>
          </w:tcPr>
          <w:p w14:paraId="46D34441" w14:textId="0872F8CC" w:rsidR="0057142D" w:rsidRPr="003F68A1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A30F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«Методология развития метапознания у обучающихся начальной школы»  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E441C" w14:textId="39EFFF2E" w:rsidR="0057142D" w:rsidRPr="000E48AF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26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05.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87353A" w14:paraId="0DC4F776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039E5AB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582CA0FE" w14:textId="76F099AA" w:rsidR="0057142D" w:rsidRPr="00AD3553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4A30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Өтемісов атындағы Батыс Қазақстан университ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223D" w14:textId="37988FCA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A30F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Python бағдарламалау тілі»</w:t>
            </w:r>
          </w:p>
        </w:tc>
        <w:tc>
          <w:tcPr>
            <w:tcW w:w="1540" w:type="pct"/>
          </w:tcPr>
          <w:p w14:paraId="1C136291" w14:textId="77777777" w:rsidR="0057142D" w:rsidRPr="003F68A1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91770" w14:textId="498F46E0" w:rsidR="0057142D" w:rsidRPr="000E48AF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26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05.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87353A" w14:paraId="59E617CF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8562030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7B1DC5B9" w14:textId="3B27C523" w:rsidR="0057142D" w:rsidRPr="00AD3553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4A30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Өтемісов атындағы Батыс Қазақстан университ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746D0" w14:textId="0E5A4946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A30F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AI-ді оқу үрдісінде қолдану»</w:t>
            </w:r>
          </w:p>
        </w:tc>
        <w:tc>
          <w:tcPr>
            <w:tcW w:w="1540" w:type="pct"/>
          </w:tcPr>
          <w:p w14:paraId="23A4761A" w14:textId="77777777" w:rsidR="0057142D" w:rsidRPr="003F68A1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3836E" w14:textId="0B1FC83E" w:rsidR="0057142D" w:rsidRPr="000E48AF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26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05.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87353A" w14:paraId="17833909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129D74A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1D352BDE" w14:textId="041FE542" w:rsidR="0057142D" w:rsidRPr="00AD3553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1B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Astana Bilim Academy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0B267" w14:textId="77777777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1628C93A" w14:textId="02866941" w:rsidR="0057142D" w:rsidRPr="003F68A1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C61B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AI and Action Research: A Hands-On Guide for the Modern English Teacher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C6533" w14:textId="3622FC2E" w:rsidR="0057142D" w:rsidRPr="000E48AF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26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05.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87353A" w14:paraId="1769DC5A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02FCA24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646A7F92" w14:textId="07BA5AF8" w:rsidR="0057142D" w:rsidRPr="00AD3553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1B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Astana Bilim Academy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0297" w14:textId="302337F6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C61B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«Pre-CELTA: ағылшын тілін оқыту әдістемесі бойынша дайындық курсы»  </w:t>
            </w:r>
          </w:p>
        </w:tc>
        <w:tc>
          <w:tcPr>
            <w:tcW w:w="1540" w:type="pct"/>
          </w:tcPr>
          <w:p w14:paraId="5C49530A" w14:textId="128C6C4B" w:rsidR="0057142D" w:rsidRPr="003F68A1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C61B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Pre-CELTA: подготовительный курс по методике преподавания английского язык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38DF7" w14:textId="62B4B2A9" w:rsidR="0057142D" w:rsidRPr="000E48AF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26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05.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87353A" w14:paraId="2764A47E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3373532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800AA77" w14:textId="6C88724F" w:rsidR="0057142D" w:rsidRPr="00AD3553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1B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Astana Bilim Academy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84EE8" w14:textId="3C16A1DC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1A17CC30" w14:textId="4B4C5248" w:rsidR="0057142D" w:rsidRPr="003F68A1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C61B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Pre-TESOL: Foundations of English Language Teaching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0FFDE" w14:textId="78415010" w:rsidR="0057142D" w:rsidRPr="000E48AF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26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05.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87353A" w14:paraId="669680D9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F7D75ED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6B21FBA2" w14:textId="7ECF70E8" w:rsidR="0057142D" w:rsidRPr="00F91D33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91D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ЦПКи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F5D55" w14:textId="60AD1454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Білім беру ортасындағы буллинг: анықтау, жою және алдын алу»</w:t>
            </w:r>
          </w:p>
        </w:tc>
        <w:tc>
          <w:tcPr>
            <w:tcW w:w="1540" w:type="pct"/>
          </w:tcPr>
          <w:p w14:paraId="756C3382" w14:textId="0D336B51" w:rsidR="0057142D" w:rsidRPr="00C61B53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Буллинг в образовательном пространстве: выявление, устранение и профилактик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0F3D1" w14:textId="099AD8C2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26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05.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C9530A" w14:paraId="5B1A447E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63530A6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719845A4" w14:textId="1301EAA2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UNIT LLC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48FCC" w14:textId="2E7B636A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81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математикалық сауаттылығын қалыптастыру, бағалау және диагностикалау бойынша педагогтердің кәсіби құзыреттілігін дамы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1EFD829E" w14:textId="77777777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8A476" w14:textId="01304326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26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05.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87353A" w14:paraId="5C934474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BF1299E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4DD67AD9" w14:textId="28913467" w:rsidR="0057142D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B89D" w14:textId="4E70AB14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53203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Мектепке дейінгі ұйымда дене шынықтыру бойынша заманауи нұсқаушы: технологиялар, практика және балаларды дамыту»</w:t>
            </w:r>
          </w:p>
        </w:tc>
        <w:tc>
          <w:tcPr>
            <w:tcW w:w="1540" w:type="pct"/>
          </w:tcPr>
          <w:p w14:paraId="333E3A73" w14:textId="7E26E662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53203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Современный инструктор по физической культуре в дошкольной организации: технологии, практика и развитие детей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51854" w14:textId="7193DDAA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26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05.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C9530A" w14:paraId="4B339942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F0AD000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4CDA51F0" w14:textId="1B963D61" w:rsidR="0057142D" w:rsidRPr="00532035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3808" w14:textId="5DBBBA22" w:rsidR="0057142D" w:rsidRPr="00532035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81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мектептегі инклюзивті білім беру тәжірибе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2E206E90" w14:textId="05EFC823" w:rsidR="0057142D" w:rsidRPr="00532035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81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 инклюзивного образования в начальной школ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E5445" w14:textId="2F902D55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26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05.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C9530A" w14:paraId="3DD33845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84DA51F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25C44E16" w14:textId="6B229770" w:rsidR="0057142D" w:rsidRPr="00532035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ал Учреждения "Учебно-производственный центр "Специалист" в городе Аста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461D4" w14:textId="024D8F21" w:rsidR="0057142D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81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ке дейінгі ұйымдарда инклюзивті білім беруді жетілдіру</w:t>
            </w:r>
            <w:r w:rsidRPr="0081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1540" w:type="pct"/>
          </w:tcPr>
          <w:p w14:paraId="1859F8EE" w14:textId="4679474C" w:rsidR="0057142D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81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инклюзивного образования в дошко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F8020" w14:textId="1F9BF29F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26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05.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C9530A" w14:paraId="4F2E7E77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2FA2CE2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4298AF12" w14:textId="794BCE33" w:rsidR="0057142D" w:rsidRPr="00812305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48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Международная школа «ЭРУДИТ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11EA0" w14:textId="75E9F257" w:rsidR="0057142D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2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вті білім беру ортасында тиімді қызмет  жүргізу үшін педагогтардың кәсіби құзыреттіліктерін дамыту</w:t>
            </w:r>
          </w:p>
        </w:tc>
        <w:tc>
          <w:tcPr>
            <w:tcW w:w="1540" w:type="pct"/>
          </w:tcPr>
          <w:p w14:paraId="5280DF34" w14:textId="400F1DA0" w:rsidR="0057142D" w:rsidRDefault="0057142D" w:rsidP="00571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48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профессиональных компетенций педагогов для эффективной деятельности в инклюзивной образовательной среде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FAA21" w14:textId="3CEE4AE8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26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05.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87353A" w14:paraId="5545CD52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E99F80B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3CDAEC4" w14:textId="6EDC5420" w:rsidR="0057142D" w:rsidRPr="00532035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56D8" w14:textId="0798A571" w:rsidR="0057142D" w:rsidRPr="00532035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B1799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Қазақ тілін мектепке дейінгі балаларға оқытудың заманауи тиімді әдістері мен практикалық тәсілдер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1540" w:type="pct"/>
          </w:tcPr>
          <w:p w14:paraId="622E5470" w14:textId="2996571C" w:rsidR="0057142D" w:rsidRPr="00B17999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A40D4" w14:textId="429B743C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26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05.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87353A" w14:paraId="104CAB90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2D367B2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533DD1BC" w14:textId="6D1304C7" w:rsidR="0057142D" w:rsidRPr="00532035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7C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EA60" w14:textId="6F627B8E" w:rsidR="0057142D" w:rsidRPr="00532035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B1799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Мектепке дейінгі ұйымдағы білім беру процесін әдістемелік сүйемелде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1540" w:type="pct"/>
          </w:tcPr>
          <w:p w14:paraId="7C630684" w14:textId="15125219" w:rsidR="0057142D" w:rsidRPr="00532035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B1799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Методическое сопровождение образовательного процесса в дошкольной организ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DE525" w14:textId="027B93D9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26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05.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87353A" w14:paraId="28A1A19B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43BA40D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3F114FC7" w14:textId="0DAB42FA" w:rsidR="0057142D" w:rsidRPr="00532035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7C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62F5" w14:textId="4D59F0E5" w:rsidR="0057142D" w:rsidRPr="00532035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B1799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Мектеп жасына дейінгі балалардың шығармашылық әлеуетін дамыту бойынша музыкалық жетекшінің қызметіндегі инновациялық тәсілд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1540" w:type="pct"/>
          </w:tcPr>
          <w:p w14:paraId="0C97066E" w14:textId="6F311D53" w:rsidR="0057142D" w:rsidRPr="00532035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B1799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Инновационные подходы в деятельности музыкального руководителя по развитию творческого потенциала детей дошкольного возрас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E70FF" w14:textId="66767933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26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05.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  <w:tr w:rsidR="0057142D" w:rsidRPr="0087353A" w14:paraId="5127BA15" w14:textId="77777777" w:rsidTr="00B1799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1FEB4AD" w14:textId="77777777" w:rsidR="0057142D" w:rsidRPr="009F24F2" w:rsidRDefault="0057142D" w:rsidP="0057142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136610D7" w14:textId="7E352DE2" w:rsidR="0057142D" w:rsidRPr="00532035" w:rsidRDefault="0057142D" w:rsidP="005714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7C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0C03A" w14:textId="5B2DDF8A" w:rsidR="0057142D" w:rsidRPr="00532035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B1799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Физикалық қасиеттерді дамыту мен мектеп жас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на дейінгі балалардың денсаулық </w:t>
            </w:r>
            <w:r w:rsidRPr="00B1799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мәдениетін қалыптастырудың жаңа тәсілдер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1540" w:type="pct"/>
          </w:tcPr>
          <w:p w14:paraId="2AFB4CC9" w14:textId="6B455903" w:rsidR="0057142D" w:rsidRPr="00532035" w:rsidRDefault="0057142D" w:rsidP="0057142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B1799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Новые подходы к физическому развитию и формированию культуры здоровья детей дошкольного возрас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D7B16" w14:textId="58620BE2" w:rsidR="0057142D" w:rsidRDefault="0057142D" w:rsidP="00571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26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05.</w:t>
            </w:r>
            <w:r w:rsidRPr="001032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6</w:t>
            </w:r>
          </w:p>
        </w:tc>
      </w:tr>
    </w:tbl>
    <w:p w14:paraId="6EF248E4" w14:textId="2F962469" w:rsidR="005C683F" w:rsidRPr="006E329A" w:rsidRDefault="005C683F" w:rsidP="00093D7A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5C683F" w:rsidRPr="006E329A" w:rsidSect="009D4CEF">
      <w:headerReference w:type="default" r:id="rId9"/>
      <w:pgSz w:w="16838" w:h="11906" w:orient="landscape"/>
      <w:pgMar w:top="567" w:right="99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D53E9" w14:textId="77777777" w:rsidR="000D4648" w:rsidRDefault="000D4648" w:rsidP="00EE26A1">
      <w:pPr>
        <w:spacing w:after="0" w:line="240" w:lineRule="auto"/>
      </w:pPr>
      <w:r>
        <w:separator/>
      </w:r>
    </w:p>
  </w:endnote>
  <w:endnote w:type="continuationSeparator" w:id="0">
    <w:p w14:paraId="38BC7708" w14:textId="77777777" w:rsidR="000D4648" w:rsidRDefault="000D4648" w:rsidP="00EE2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CADFB" w14:textId="77777777" w:rsidR="000D4648" w:rsidRDefault="000D4648" w:rsidP="00EE26A1">
      <w:pPr>
        <w:spacing w:after="0" w:line="240" w:lineRule="auto"/>
      </w:pPr>
      <w:r>
        <w:separator/>
      </w:r>
    </w:p>
  </w:footnote>
  <w:footnote w:type="continuationSeparator" w:id="0">
    <w:p w14:paraId="31458193" w14:textId="77777777" w:rsidR="000D4648" w:rsidRDefault="000D4648" w:rsidP="00EE2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0A9ED" w14:textId="77777777" w:rsidR="00FB1A97" w:rsidRDefault="000D4648">
    <w:r>
      <w:rPr>
        <w:noProof/>
      </w:rPr>
      <w:pict w14:anchorId="57626F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просвещения Республики Казахстан - Каратаева К. С."/>
          <w10:wrap anchorx="margin" anchory="margin"/>
        </v:shape>
      </w:pict>
    </w: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просвещения РК - Марбанова Н. О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5FAE"/>
    <w:multiLevelType w:val="hybridMultilevel"/>
    <w:tmpl w:val="65D62B4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F56E2"/>
    <w:multiLevelType w:val="hybridMultilevel"/>
    <w:tmpl w:val="B6EE3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B7D59"/>
    <w:multiLevelType w:val="multilevel"/>
    <w:tmpl w:val="13308DBE"/>
    <w:lvl w:ilvl="0">
      <w:start w:val="10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04A7A93"/>
    <w:multiLevelType w:val="hybridMultilevel"/>
    <w:tmpl w:val="60B22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07342"/>
    <w:multiLevelType w:val="hybridMultilevel"/>
    <w:tmpl w:val="FC0E5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C6A23"/>
    <w:multiLevelType w:val="hybridMultilevel"/>
    <w:tmpl w:val="0D329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33"/>
    <w:rsid w:val="0000092C"/>
    <w:rsid w:val="0000221A"/>
    <w:rsid w:val="0000371C"/>
    <w:rsid w:val="0001001E"/>
    <w:rsid w:val="00012D0F"/>
    <w:rsid w:val="0001320F"/>
    <w:rsid w:val="00014B43"/>
    <w:rsid w:val="00014EA6"/>
    <w:rsid w:val="00020884"/>
    <w:rsid w:val="00021AC6"/>
    <w:rsid w:val="000230A3"/>
    <w:rsid w:val="000243C1"/>
    <w:rsid w:val="00024917"/>
    <w:rsid w:val="00026D84"/>
    <w:rsid w:val="000308AD"/>
    <w:rsid w:val="00031934"/>
    <w:rsid w:val="00033569"/>
    <w:rsid w:val="00033E2F"/>
    <w:rsid w:val="0003411A"/>
    <w:rsid w:val="000373B0"/>
    <w:rsid w:val="000424F8"/>
    <w:rsid w:val="00043AB5"/>
    <w:rsid w:val="00043E0D"/>
    <w:rsid w:val="00045328"/>
    <w:rsid w:val="00051C61"/>
    <w:rsid w:val="00052503"/>
    <w:rsid w:val="00052E2B"/>
    <w:rsid w:val="00052F21"/>
    <w:rsid w:val="00053C1F"/>
    <w:rsid w:val="000554E5"/>
    <w:rsid w:val="000602C1"/>
    <w:rsid w:val="00060AAA"/>
    <w:rsid w:val="000614B4"/>
    <w:rsid w:val="000641C2"/>
    <w:rsid w:val="00067029"/>
    <w:rsid w:val="00067FEE"/>
    <w:rsid w:val="000736E7"/>
    <w:rsid w:val="00073760"/>
    <w:rsid w:val="000742F4"/>
    <w:rsid w:val="00075C59"/>
    <w:rsid w:val="0007773E"/>
    <w:rsid w:val="0008175D"/>
    <w:rsid w:val="00082516"/>
    <w:rsid w:val="000913CE"/>
    <w:rsid w:val="000918B8"/>
    <w:rsid w:val="00093D7A"/>
    <w:rsid w:val="00095E5C"/>
    <w:rsid w:val="00097221"/>
    <w:rsid w:val="000975C8"/>
    <w:rsid w:val="00097D95"/>
    <w:rsid w:val="000A36A8"/>
    <w:rsid w:val="000B14DF"/>
    <w:rsid w:val="000B3950"/>
    <w:rsid w:val="000B39DA"/>
    <w:rsid w:val="000B64E4"/>
    <w:rsid w:val="000B6B3D"/>
    <w:rsid w:val="000C034E"/>
    <w:rsid w:val="000C0B86"/>
    <w:rsid w:val="000C281E"/>
    <w:rsid w:val="000C31A2"/>
    <w:rsid w:val="000C6C66"/>
    <w:rsid w:val="000D0FA6"/>
    <w:rsid w:val="000D104F"/>
    <w:rsid w:val="000D232F"/>
    <w:rsid w:val="000D25ED"/>
    <w:rsid w:val="000D2E1E"/>
    <w:rsid w:val="000D4648"/>
    <w:rsid w:val="000D672E"/>
    <w:rsid w:val="000D7E13"/>
    <w:rsid w:val="000E0426"/>
    <w:rsid w:val="000E76B0"/>
    <w:rsid w:val="000F2609"/>
    <w:rsid w:val="000F3E67"/>
    <w:rsid w:val="000F4E17"/>
    <w:rsid w:val="00103E75"/>
    <w:rsid w:val="00104582"/>
    <w:rsid w:val="00105221"/>
    <w:rsid w:val="001077B5"/>
    <w:rsid w:val="00107812"/>
    <w:rsid w:val="00113D33"/>
    <w:rsid w:val="00121AE8"/>
    <w:rsid w:val="00123CAF"/>
    <w:rsid w:val="0012665D"/>
    <w:rsid w:val="0013207C"/>
    <w:rsid w:val="00133A7B"/>
    <w:rsid w:val="00136B87"/>
    <w:rsid w:val="00140E59"/>
    <w:rsid w:val="00143A5B"/>
    <w:rsid w:val="001448A4"/>
    <w:rsid w:val="001449D1"/>
    <w:rsid w:val="00145E98"/>
    <w:rsid w:val="001501A2"/>
    <w:rsid w:val="0015022B"/>
    <w:rsid w:val="00152B77"/>
    <w:rsid w:val="00152C98"/>
    <w:rsid w:val="001641E3"/>
    <w:rsid w:val="0016529D"/>
    <w:rsid w:val="00165C6E"/>
    <w:rsid w:val="00170E6C"/>
    <w:rsid w:val="001720D8"/>
    <w:rsid w:val="00176BD2"/>
    <w:rsid w:val="00183174"/>
    <w:rsid w:val="00183A16"/>
    <w:rsid w:val="001922BC"/>
    <w:rsid w:val="0019248E"/>
    <w:rsid w:val="00194224"/>
    <w:rsid w:val="00195F7E"/>
    <w:rsid w:val="00196DD4"/>
    <w:rsid w:val="001970C7"/>
    <w:rsid w:val="001A0F6F"/>
    <w:rsid w:val="001A1DC5"/>
    <w:rsid w:val="001A697D"/>
    <w:rsid w:val="001A7025"/>
    <w:rsid w:val="001A7646"/>
    <w:rsid w:val="001A7BCA"/>
    <w:rsid w:val="001B4B30"/>
    <w:rsid w:val="001B6364"/>
    <w:rsid w:val="001B7565"/>
    <w:rsid w:val="001C05AD"/>
    <w:rsid w:val="001C2DDC"/>
    <w:rsid w:val="001C3648"/>
    <w:rsid w:val="001C6068"/>
    <w:rsid w:val="001C6CA8"/>
    <w:rsid w:val="001D5D78"/>
    <w:rsid w:val="001E2542"/>
    <w:rsid w:val="001E6167"/>
    <w:rsid w:val="001E73F0"/>
    <w:rsid w:val="001F5090"/>
    <w:rsid w:val="001F7FCA"/>
    <w:rsid w:val="00204CDE"/>
    <w:rsid w:val="00205C12"/>
    <w:rsid w:val="00206185"/>
    <w:rsid w:val="00207300"/>
    <w:rsid w:val="00212D4C"/>
    <w:rsid w:val="00217A45"/>
    <w:rsid w:val="00222993"/>
    <w:rsid w:val="002262C4"/>
    <w:rsid w:val="002267BD"/>
    <w:rsid w:val="00227793"/>
    <w:rsid w:val="00230156"/>
    <w:rsid w:val="00231570"/>
    <w:rsid w:val="00231A8F"/>
    <w:rsid w:val="00231DD8"/>
    <w:rsid w:val="002346D4"/>
    <w:rsid w:val="00234D44"/>
    <w:rsid w:val="00235756"/>
    <w:rsid w:val="00241A33"/>
    <w:rsid w:val="00242DD0"/>
    <w:rsid w:val="00243C8F"/>
    <w:rsid w:val="002465B3"/>
    <w:rsid w:val="00250198"/>
    <w:rsid w:val="0025147F"/>
    <w:rsid w:val="00254443"/>
    <w:rsid w:val="0025578E"/>
    <w:rsid w:val="00257B06"/>
    <w:rsid w:val="00262A16"/>
    <w:rsid w:val="00265819"/>
    <w:rsid w:val="00265D76"/>
    <w:rsid w:val="00266343"/>
    <w:rsid w:val="002667BD"/>
    <w:rsid w:val="002678C4"/>
    <w:rsid w:val="00270B86"/>
    <w:rsid w:val="00280269"/>
    <w:rsid w:val="00280D20"/>
    <w:rsid w:val="00282BAB"/>
    <w:rsid w:val="00294384"/>
    <w:rsid w:val="0029574F"/>
    <w:rsid w:val="00295E80"/>
    <w:rsid w:val="002962F0"/>
    <w:rsid w:val="00296DB7"/>
    <w:rsid w:val="002A0C46"/>
    <w:rsid w:val="002A5105"/>
    <w:rsid w:val="002B0BCC"/>
    <w:rsid w:val="002B22A2"/>
    <w:rsid w:val="002B45E5"/>
    <w:rsid w:val="002B74B2"/>
    <w:rsid w:val="002C06D6"/>
    <w:rsid w:val="002C077C"/>
    <w:rsid w:val="002C10AC"/>
    <w:rsid w:val="002C5B97"/>
    <w:rsid w:val="002C5D5E"/>
    <w:rsid w:val="002C70F6"/>
    <w:rsid w:val="002C7C85"/>
    <w:rsid w:val="002D1025"/>
    <w:rsid w:val="002D15CE"/>
    <w:rsid w:val="002D4146"/>
    <w:rsid w:val="002D5A36"/>
    <w:rsid w:val="002E0240"/>
    <w:rsid w:val="002E0EAB"/>
    <w:rsid w:val="002E6BE9"/>
    <w:rsid w:val="002F12F4"/>
    <w:rsid w:val="002F218B"/>
    <w:rsid w:val="002F30C2"/>
    <w:rsid w:val="002F3DB5"/>
    <w:rsid w:val="002F53E6"/>
    <w:rsid w:val="002F745E"/>
    <w:rsid w:val="003029DD"/>
    <w:rsid w:val="00305328"/>
    <w:rsid w:val="0031135C"/>
    <w:rsid w:val="00312EFE"/>
    <w:rsid w:val="00315EE8"/>
    <w:rsid w:val="0031618C"/>
    <w:rsid w:val="00317029"/>
    <w:rsid w:val="003209FB"/>
    <w:rsid w:val="00320F76"/>
    <w:rsid w:val="00323E9C"/>
    <w:rsid w:val="003265B2"/>
    <w:rsid w:val="00326E7A"/>
    <w:rsid w:val="00327918"/>
    <w:rsid w:val="00331782"/>
    <w:rsid w:val="0033240A"/>
    <w:rsid w:val="0033478F"/>
    <w:rsid w:val="00335161"/>
    <w:rsid w:val="0033524B"/>
    <w:rsid w:val="003357FA"/>
    <w:rsid w:val="0034314D"/>
    <w:rsid w:val="0034676F"/>
    <w:rsid w:val="00347C68"/>
    <w:rsid w:val="00350081"/>
    <w:rsid w:val="00351562"/>
    <w:rsid w:val="00354588"/>
    <w:rsid w:val="003558AE"/>
    <w:rsid w:val="00356715"/>
    <w:rsid w:val="00360961"/>
    <w:rsid w:val="003646C1"/>
    <w:rsid w:val="00365CCF"/>
    <w:rsid w:val="00366192"/>
    <w:rsid w:val="00367CC1"/>
    <w:rsid w:val="00370070"/>
    <w:rsid w:val="00370E99"/>
    <w:rsid w:val="003722AB"/>
    <w:rsid w:val="00374D22"/>
    <w:rsid w:val="00377078"/>
    <w:rsid w:val="003801CB"/>
    <w:rsid w:val="0038364E"/>
    <w:rsid w:val="00391348"/>
    <w:rsid w:val="00393EA4"/>
    <w:rsid w:val="003A152D"/>
    <w:rsid w:val="003A37B0"/>
    <w:rsid w:val="003A5F09"/>
    <w:rsid w:val="003B183C"/>
    <w:rsid w:val="003B2D93"/>
    <w:rsid w:val="003B39B4"/>
    <w:rsid w:val="003B3BC2"/>
    <w:rsid w:val="003B60FD"/>
    <w:rsid w:val="003B65F6"/>
    <w:rsid w:val="003C27B4"/>
    <w:rsid w:val="003C6E75"/>
    <w:rsid w:val="003C7F6F"/>
    <w:rsid w:val="003D0202"/>
    <w:rsid w:val="003D04B7"/>
    <w:rsid w:val="003D2E0B"/>
    <w:rsid w:val="003E0429"/>
    <w:rsid w:val="003E05B3"/>
    <w:rsid w:val="003E0946"/>
    <w:rsid w:val="003E13EE"/>
    <w:rsid w:val="003E1524"/>
    <w:rsid w:val="003E207D"/>
    <w:rsid w:val="003E4C48"/>
    <w:rsid w:val="003F1E28"/>
    <w:rsid w:val="003F369E"/>
    <w:rsid w:val="003F68A1"/>
    <w:rsid w:val="00400E8A"/>
    <w:rsid w:val="0040367D"/>
    <w:rsid w:val="00403C9E"/>
    <w:rsid w:val="004058E2"/>
    <w:rsid w:val="00405C6D"/>
    <w:rsid w:val="00407637"/>
    <w:rsid w:val="00407992"/>
    <w:rsid w:val="004133D9"/>
    <w:rsid w:val="00414D04"/>
    <w:rsid w:val="004166A0"/>
    <w:rsid w:val="00417E9F"/>
    <w:rsid w:val="00420ECE"/>
    <w:rsid w:val="00424839"/>
    <w:rsid w:val="004256CC"/>
    <w:rsid w:val="00425FC7"/>
    <w:rsid w:val="00427DEB"/>
    <w:rsid w:val="00431A0D"/>
    <w:rsid w:val="00432309"/>
    <w:rsid w:val="0043268E"/>
    <w:rsid w:val="00441017"/>
    <w:rsid w:val="00441AB4"/>
    <w:rsid w:val="00442659"/>
    <w:rsid w:val="00445563"/>
    <w:rsid w:val="00445832"/>
    <w:rsid w:val="00445C54"/>
    <w:rsid w:val="004469A6"/>
    <w:rsid w:val="00451AC3"/>
    <w:rsid w:val="00453073"/>
    <w:rsid w:val="00460E74"/>
    <w:rsid w:val="0046186C"/>
    <w:rsid w:val="004620AE"/>
    <w:rsid w:val="004626D6"/>
    <w:rsid w:val="004669A7"/>
    <w:rsid w:val="00474C5F"/>
    <w:rsid w:val="00475C7D"/>
    <w:rsid w:val="00477943"/>
    <w:rsid w:val="0048253C"/>
    <w:rsid w:val="00484F94"/>
    <w:rsid w:val="004927D5"/>
    <w:rsid w:val="00493956"/>
    <w:rsid w:val="00496FC4"/>
    <w:rsid w:val="004A0C4F"/>
    <w:rsid w:val="004A0CBC"/>
    <w:rsid w:val="004A22F6"/>
    <w:rsid w:val="004A30F2"/>
    <w:rsid w:val="004A32E5"/>
    <w:rsid w:val="004A436C"/>
    <w:rsid w:val="004A50D2"/>
    <w:rsid w:val="004B003A"/>
    <w:rsid w:val="004B07A0"/>
    <w:rsid w:val="004B7489"/>
    <w:rsid w:val="004C300A"/>
    <w:rsid w:val="004C71E1"/>
    <w:rsid w:val="004C7B9D"/>
    <w:rsid w:val="004D0292"/>
    <w:rsid w:val="004D192F"/>
    <w:rsid w:val="004D1F92"/>
    <w:rsid w:val="004D40AC"/>
    <w:rsid w:val="004D50CC"/>
    <w:rsid w:val="004D6653"/>
    <w:rsid w:val="004D6ECE"/>
    <w:rsid w:val="004E027B"/>
    <w:rsid w:val="004E2F8B"/>
    <w:rsid w:val="004F05AD"/>
    <w:rsid w:val="004F1141"/>
    <w:rsid w:val="004F3DBE"/>
    <w:rsid w:val="004F6D36"/>
    <w:rsid w:val="0050303C"/>
    <w:rsid w:val="00507B4D"/>
    <w:rsid w:val="005160E1"/>
    <w:rsid w:val="005172E6"/>
    <w:rsid w:val="00520158"/>
    <w:rsid w:val="0052513A"/>
    <w:rsid w:val="00525239"/>
    <w:rsid w:val="00525803"/>
    <w:rsid w:val="00532035"/>
    <w:rsid w:val="00533603"/>
    <w:rsid w:val="00533815"/>
    <w:rsid w:val="00534B10"/>
    <w:rsid w:val="00537D30"/>
    <w:rsid w:val="00542BD1"/>
    <w:rsid w:val="005452D1"/>
    <w:rsid w:val="00545B40"/>
    <w:rsid w:val="0055011A"/>
    <w:rsid w:val="00550A90"/>
    <w:rsid w:val="00552264"/>
    <w:rsid w:val="005600F3"/>
    <w:rsid w:val="005628F5"/>
    <w:rsid w:val="005666CE"/>
    <w:rsid w:val="005667E1"/>
    <w:rsid w:val="0056754A"/>
    <w:rsid w:val="00567C23"/>
    <w:rsid w:val="005701D6"/>
    <w:rsid w:val="005703D9"/>
    <w:rsid w:val="0057142D"/>
    <w:rsid w:val="005722BA"/>
    <w:rsid w:val="00572912"/>
    <w:rsid w:val="00574F1E"/>
    <w:rsid w:val="00580CD6"/>
    <w:rsid w:val="00583A41"/>
    <w:rsid w:val="0058458D"/>
    <w:rsid w:val="0058688F"/>
    <w:rsid w:val="005877D3"/>
    <w:rsid w:val="00587994"/>
    <w:rsid w:val="005936B2"/>
    <w:rsid w:val="00594AFF"/>
    <w:rsid w:val="00596A42"/>
    <w:rsid w:val="005A096E"/>
    <w:rsid w:val="005A130D"/>
    <w:rsid w:val="005A17B0"/>
    <w:rsid w:val="005A1E12"/>
    <w:rsid w:val="005A20DB"/>
    <w:rsid w:val="005A2C6C"/>
    <w:rsid w:val="005A310C"/>
    <w:rsid w:val="005A3451"/>
    <w:rsid w:val="005A3465"/>
    <w:rsid w:val="005A5CF9"/>
    <w:rsid w:val="005A6443"/>
    <w:rsid w:val="005B068D"/>
    <w:rsid w:val="005B3F42"/>
    <w:rsid w:val="005C1E6A"/>
    <w:rsid w:val="005C262F"/>
    <w:rsid w:val="005C2E76"/>
    <w:rsid w:val="005C3C78"/>
    <w:rsid w:val="005C683F"/>
    <w:rsid w:val="005D0B05"/>
    <w:rsid w:val="005D19CB"/>
    <w:rsid w:val="005D231C"/>
    <w:rsid w:val="005D3701"/>
    <w:rsid w:val="005D520C"/>
    <w:rsid w:val="005E2556"/>
    <w:rsid w:val="005E7C25"/>
    <w:rsid w:val="005F0C10"/>
    <w:rsid w:val="005F1012"/>
    <w:rsid w:val="005F35DD"/>
    <w:rsid w:val="005F408E"/>
    <w:rsid w:val="005F5CA4"/>
    <w:rsid w:val="00600203"/>
    <w:rsid w:val="00605F82"/>
    <w:rsid w:val="00610F2E"/>
    <w:rsid w:val="00615658"/>
    <w:rsid w:val="00616494"/>
    <w:rsid w:val="00621EC7"/>
    <w:rsid w:val="0062788E"/>
    <w:rsid w:val="00635B06"/>
    <w:rsid w:val="00641960"/>
    <w:rsid w:val="00641CF1"/>
    <w:rsid w:val="00644356"/>
    <w:rsid w:val="00645738"/>
    <w:rsid w:val="0064589B"/>
    <w:rsid w:val="00646E0C"/>
    <w:rsid w:val="0065254B"/>
    <w:rsid w:val="00652F84"/>
    <w:rsid w:val="00653745"/>
    <w:rsid w:val="00653E71"/>
    <w:rsid w:val="0066062B"/>
    <w:rsid w:val="00661281"/>
    <w:rsid w:val="00661907"/>
    <w:rsid w:val="006619C4"/>
    <w:rsid w:val="006638F1"/>
    <w:rsid w:val="00664518"/>
    <w:rsid w:val="006650FE"/>
    <w:rsid w:val="006661CD"/>
    <w:rsid w:val="006670E5"/>
    <w:rsid w:val="006811C9"/>
    <w:rsid w:val="0069332E"/>
    <w:rsid w:val="0069526D"/>
    <w:rsid w:val="00696432"/>
    <w:rsid w:val="006A00F1"/>
    <w:rsid w:val="006A3506"/>
    <w:rsid w:val="006A48B7"/>
    <w:rsid w:val="006A53ED"/>
    <w:rsid w:val="006B08C2"/>
    <w:rsid w:val="006B5472"/>
    <w:rsid w:val="006B5F9A"/>
    <w:rsid w:val="006B6552"/>
    <w:rsid w:val="006B66F5"/>
    <w:rsid w:val="006C144A"/>
    <w:rsid w:val="006C175F"/>
    <w:rsid w:val="006C4272"/>
    <w:rsid w:val="006C7190"/>
    <w:rsid w:val="006D0257"/>
    <w:rsid w:val="006D0696"/>
    <w:rsid w:val="006D0789"/>
    <w:rsid w:val="006D11DF"/>
    <w:rsid w:val="006D23BF"/>
    <w:rsid w:val="006D36F0"/>
    <w:rsid w:val="006D5402"/>
    <w:rsid w:val="006D7222"/>
    <w:rsid w:val="006E05C4"/>
    <w:rsid w:val="006E091C"/>
    <w:rsid w:val="006E329A"/>
    <w:rsid w:val="006E6EAA"/>
    <w:rsid w:val="006E76E4"/>
    <w:rsid w:val="006E793F"/>
    <w:rsid w:val="00714036"/>
    <w:rsid w:val="0072187D"/>
    <w:rsid w:val="00723B9A"/>
    <w:rsid w:val="00726724"/>
    <w:rsid w:val="00727713"/>
    <w:rsid w:val="00730DB6"/>
    <w:rsid w:val="007313CF"/>
    <w:rsid w:val="00733824"/>
    <w:rsid w:val="00733A12"/>
    <w:rsid w:val="0073472C"/>
    <w:rsid w:val="007361F0"/>
    <w:rsid w:val="00737CEC"/>
    <w:rsid w:val="007479B7"/>
    <w:rsid w:val="007607AC"/>
    <w:rsid w:val="00762081"/>
    <w:rsid w:val="00774614"/>
    <w:rsid w:val="00774ED6"/>
    <w:rsid w:val="007808D6"/>
    <w:rsid w:val="00781AD4"/>
    <w:rsid w:val="00784688"/>
    <w:rsid w:val="00785CC0"/>
    <w:rsid w:val="0078708B"/>
    <w:rsid w:val="00791A0F"/>
    <w:rsid w:val="00791D61"/>
    <w:rsid w:val="0079263B"/>
    <w:rsid w:val="007928DA"/>
    <w:rsid w:val="007966F8"/>
    <w:rsid w:val="007A3935"/>
    <w:rsid w:val="007A5DFA"/>
    <w:rsid w:val="007A620D"/>
    <w:rsid w:val="007B1A22"/>
    <w:rsid w:val="007B2E80"/>
    <w:rsid w:val="007B5128"/>
    <w:rsid w:val="007B7F63"/>
    <w:rsid w:val="007C3274"/>
    <w:rsid w:val="007C5BEA"/>
    <w:rsid w:val="007D1B37"/>
    <w:rsid w:val="007D2796"/>
    <w:rsid w:val="007D30A2"/>
    <w:rsid w:val="007D6112"/>
    <w:rsid w:val="007D6DE6"/>
    <w:rsid w:val="007D73F1"/>
    <w:rsid w:val="007E016B"/>
    <w:rsid w:val="007E2E94"/>
    <w:rsid w:val="007F1A4A"/>
    <w:rsid w:val="007F4AAC"/>
    <w:rsid w:val="0080065A"/>
    <w:rsid w:val="00806A4C"/>
    <w:rsid w:val="00810DBD"/>
    <w:rsid w:val="008124E7"/>
    <w:rsid w:val="00820114"/>
    <w:rsid w:val="00825B1C"/>
    <w:rsid w:val="00831AB7"/>
    <w:rsid w:val="008338EF"/>
    <w:rsid w:val="00833AA3"/>
    <w:rsid w:val="008372DB"/>
    <w:rsid w:val="00840F1D"/>
    <w:rsid w:val="00841263"/>
    <w:rsid w:val="00841930"/>
    <w:rsid w:val="00843523"/>
    <w:rsid w:val="008456D6"/>
    <w:rsid w:val="0084642D"/>
    <w:rsid w:val="00854FB8"/>
    <w:rsid w:val="008559A4"/>
    <w:rsid w:val="00856E1D"/>
    <w:rsid w:val="00862918"/>
    <w:rsid w:val="0086423D"/>
    <w:rsid w:val="0086504A"/>
    <w:rsid w:val="00870E5D"/>
    <w:rsid w:val="00872200"/>
    <w:rsid w:val="0087353A"/>
    <w:rsid w:val="00876086"/>
    <w:rsid w:val="00876647"/>
    <w:rsid w:val="0087721E"/>
    <w:rsid w:val="00877579"/>
    <w:rsid w:val="00877E91"/>
    <w:rsid w:val="00880B3B"/>
    <w:rsid w:val="00881811"/>
    <w:rsid w:val="0088217C"/>
    <w:rsid w:val="00885B7E"/>
    <w:rsid w:val="0088648B"/>
    <w:rsid w:val="00887E82"/>
    <w:rsid w:val="00891659"/>
    <w:rsid w:val="008919F0"/>
    <w:rsid w:val="00893D85"/>
    <w:rsid w:val="00893E46"/>
    <w:rsid w:val="008A08C1"/>
    <w:rsid w:val="008A3A59"/>
    <w:rsid w:val="008A48B3"/>
    <w:rsid w:val="008B0204"/>
    <w:rsid w:val="008B205E"/>
    <w:rsid w:val="008B3D56"/>
    <w:rsid w:val="008B4244"/>
    <w:rsid w:val="008B6BA1"/>
    <w:rsid w:val="008B789F"/>
    <w:rsid w:val="008B7A67"/>
    <w:rsid w:val="008C23AA"/>
    <w:rsid w:val="008C2A0D"/>
    <w:rsid w:val="008C31DC"/>
    <w:rsid w:val="008C43C4"/>
    <w:rsid w:val="008C5B40"/>
    <w:rsid w:val="008C5DEB"/>
    <w:rsid w:val="008D0FBB"/>
    <w:rsid w:val="008D2CA8"/>
    <w:rsid w:val="008E1B03"/>
    <w:rsid w:val="008E229C"/>
    <w:rsid w:val="008E2575"/>
    <w:rsid w:val="008E3869"/>
    <w:rsid w:val="008E45B5"/>
    <w:rsid w:val="008E6462"/>
    <w:rsid w:val="008E64C4"/>
    <w:rsid w:val="008E72E5"/>
    <w:rsid w:val="008F1D5F"/>
    <w:rsid w:val="008F3E81"/>
    <w:rsid w:val="008F5DAF"/>
    <w:rsid w:val="008F727B"/>
    <w:rsid w:val="00910404"/>
    <w:rsid w:val="0091562B"/>
    <w:rsid w:val="00915761"/>
    <w:rsid w:val="00916A8F"/>
    <w:rsid w:val="009175B1"/>
    <w:rsid w:val="00920547"/>
    <w:rsid w:val="00920FD2"/>
    <w:rsid w:val="00923E33"/>
    <w:rsid w:val="00925F7B"/>
    <w:rsid w:val="00927BBE"/>
    <w:rsid w:val="0093147E"/>
    <w:rsid w:val="00932E88"/>
    <w:rsid w:val="0093358B"/>
    <w:rsid w:val="00935DC2"/>
    <w:rsid w:val="00935E00"/>
    <w:rsid w:val="00936B03"/>
    <w:rsid w:val="00937161"/>
    <w:rsid w:val="00941082"/>
    <w:rsid w:val="009410BA"/>
    <w:rsid w:val="00941D67"/>
    <w:rsid w:val="00946655"/>
    <w:rsid w:val="00946FBB"/>
    <w:rsid w:val="009505D8"/>
    <w:rsid w:val="0095392F"/>
    <w:rsid w:val="00954504"/>
    <w:rsid w:val="00957E2E"/>
    <w:rsid w:val="00961075"/>
    <w:rsid w:val="009622B6"/>
    <w:rsid w:val="00962742"/>
    <w:rsid w:val="00970BD8"/>
    <w:rsid w:val="009745E8"/>
    <w:rsid w:val="00974DF8"/>
    <w:rsid w:val="0097697E"/>
    <w:rsid w:val="00977592"/>
    <w:rsid w:val="00977EF4"/>
    <w:rsid w:val="00982EF6"/>
    <w:rsid w:val="00987DD5"/>
    <w:rsid w:val="00987F2C"/>
    <w:rsid w:val="00991214"/>
    <w:rsid w:val="00992CFC"/>
    <w:rsid w:val="00993D96"/>
    <w:rsid w:val="00993F58"/>
    <w:rsid w:val="00995936"/>
    <w:rsid w:val="009A09E1"/>
    <w:rsid w:val="009A0C5A"/>
    <w:rsid w:val="009A2C76"/>
    <w:rsid w:val="009A590E"/>
    <w:rsid w:val="009A617A"/>
    <w:rsid w:val="009B250F"/>
    <w:rsid w:val="009B37E3"/>
    <w:rsid w:val="009C2980"/>
    <w:rsid w:val="009C32AE"/>
    <w:rsid w:val="009C3318"/>
    <w:rsid w:val="009C33C6"/>
    <w:rsid w:val="009C37D8"/>
    <w:rsid w:val="009C3EBB"/>
    <w:rsid w:val="009C4F7C"/>
    <w:rsid w:val="009C6247"/>
    <w:rsid w:val="009D483B"/>
    <w:rsid w:val="009D4CEF"/>
    <w:rsid w:val="009D5B26"/>
    <w:rsid w:val="009F24F2"/>
    <w:rsid w:val="009F2A01"/>
    <w:rsid w:val="009F2BFE"/>
    <w:rsid w:val="009F7E9B"/>
    <w:rsid w:val="00A040BE"/>
    <w:rsid w:val="00A07B1B"/>
    <w:rsid w:val="00A139D0"/>
    <w:rsid w:val="00A16AAA"/>
    <w:rsid w:val="00A175CD"/>
    <w:rsid w:val="00A209AB"/>
    <w:rsid w:val="00A26B61"/>
    <w:rsid w:val="00A27410"/>
    <w:rsid w:val="00A32A75"/>
    <w:rsid w:val="00A32BC8"/>
    <w:rsid w:val="00A36A57"/>
    <w:rsid w:val="00A375E8"/>
    <w:rsid w:val="00A41459"/>
    <w:rsid w:val="00A415B8"/>
    <w:rsid w:val="00A41EB2"/>
    <w:rsid w:val="00A45602"/>
    <w:rsid w:val="00A46A6E"/>
    <w:rsid w:val="00A50294"/>
    <w:rsid w:val="00A51732"/>
    <w:rsid w:val="00A551C8"/>
    <w:rsid w:val="00A613BB"/>
    <w:rsid w:val="00A640FE"/>
    <w:rsid w:val="00A64B50"/>
    <w:rsid w:val="00A64EDE"/>
    <w:rsid w:val="00A66310"/>
    <w:rsid w:val="00A66DC6"/>
    <w:rsid w:val="00A67AF7"/>
    <w:rsid w:val="00A70F02"/>
    <w:rsid w:val="00A767EC"/>
    <w:rsid w:val="00A77176"/>
    <w:rsid w:val="00A81A34"/>
    <w:rsid w:val="00A86068"/>
    <w:rsid w:val="00A905F0"/>
    <w:rsid w:val="00A911C2"/>
    <w:rsid w:val="00A92013"/>
    <w:rsid w:val="00A92BBC"/>
    <w:rsid w:val="00AA0A0E"/>
    <w:rsid w:val="00AA161F"/>
    <w:rsid w:val="00AA2014"/>
    <w:rsid w:val="00AA2957"/>
    <w:rsid w:val="00AA35BF"/>
    <w:rsid w:val="00AA4664"/>
    <w:rsid w:val="00AB1055"/>
    <w:rsid w:val="00AB1A5F"/>
    <w:rsid w:val="00AB42EA"/>
    <w:rsid w:val="00AB5102"/>
    <w:rsid w:val="00AC57D3"/>
    <w:rsid w:val="00AC591B"/>
    <w:rsid w:val="00AC7A22"/>
    <w:rsid w:val="00AC7C8D"/>
    <w:rsid w:val="00AD01F4"/>
    <w:rsid w:val="00AD095E"/>
    <w:rsid w:val="00AD0E63"/>
    <w:rsid w:val="00AD2070"/>
    <w:rsid w:val="00AD3BBB"/>
    <w:rsid w:val="00AE0F90"/>
    <w:rsid w:val="00AE10BD"/>
    <w:rsid w:val="00AE5440"/>
    <w:rsid w:val="00AE58AB"/>
    <w:rsid w:val="00AE5D4A"/>
    <w:rsid w:val="00AF3355"/>
    <w:rsid w:val="00AF338D"/>
    <w:rsid w:val="00AF342B"/>
    <w:rsid w:val="00B01E4D"/>
    <w:rsid w:val="00B0654C"/>
    <w:rsid w:val="00B06571"/>
    <w:rsid w:val="00B078E1"/>
    <w:rsid w:val="00B115BA"/>
    <w:rsid w:val="00B14413"/>
    <w:rsid w:val="00B14C32"/>
    <w:rsid w:val="00B14C7D"/>
    <w:rsid w:val="00B178D7"/>
    <w:rsid w:val="00B17999"/>
    <w:rsid w:val="00B22678"/>
    <w:rsid w:val="00B2289F"/>
    <w:rsid w:val="00B2313F"/>
    <w:rsid w:val="00B315D3"/>
    <w:rsid w:val="00B32095"/>
    <w:rsid w:val="00B3382F"/>
    <w:rsid w:val="00B34516"/>
    <w:rsid w:val="00B36A81"/>
    <w:rsid w:val="00B417C9"/>
    <w:rsid w:val="00B41BF0"/>
    <w:rsid w:val="00B4267D"/>
    <w:rsid w:val="00B42E72"/>
    <w:rsid w:val="00B44064"/>
    <w:rsid w:val="00B604F9"/>
    <w:rsid w:val="00B6254A"/>
    <w:rsid w:val="00B641B3"/>
    <w:rsid w:val="00B70786"/>
    <w:rsid w:val="00B72E74"/>
    <w:rsid w:val="00B773F3"/>
    <w:rsid w:val="00B80438"/>
    <w:rsid w:val="00B82EC8"/>
    <w:rsid w:val="00B84B6C"/>
    <w:rsid w:val="00B87330"/>
    <w:rsid w:val="00B9033E"/>
    <w:rsid w:val="00B92241"/>
    <w:rsid w:val="00B92CAF"/>
    <w:rsid w:val="00B95427"/>
    <w:rsid w:val="00BB01DE"/>
    <w:rsid w:val="00BB1902"/>
    <w:rsid w:val="00BB37AC"/>
    <w:rsid w:val="00BB5806"/>
    <w:rsid w:val="00BB7ABE"/>
    <w:rsid w:val="00BB7BE1"/>
    <w:rsid w:val="00BC0CC4"/>
    <w:rsid w:val="00BC1AD6"/>
    <w:rsid w:val="00BC1B87"/>
    <w:rsid w:val="00BC3024"/>
    <w:rsid w:val="00BC3161"/>
    <w:rsid w:val="00BD0531"/>
    <w:rsid w:val="00BD5657"/>
    <w:rsid w:val="00BD581E"/>
    <w:rsid w:val="00BD6AB6"/>
    <w:rsid w:val="00BD6D51"/>
    <w:rsid w:val="00BE1D68"/>
    <w:rsid w:val="00BE2F9D"/>
    <w:rsid w:val="00BE4E1F"/>
    <w:rsid w:val="00BE5FFD"/>
    <w:rsid w:val="00BF2663"/>
    <w:rsid w:val="00BF4E15"/>
    <w:rsid w:val="00BF5DD0"/>
    <w:rsid w:val="00BF6556"/>
    <w:rsid w:val="00C00D16"/>
    <w:rsid w:val="00C01E33"/>
    <w:rsid w:val="00C03859"/>
    <w:rsid w:val="00C03DCF"/>
    <w:rsid w:val="00C04A27"/>
    <w:rsid w:val="00C053A6"/>
    <w:rsid w:val="00C1168E"/>
    <w:rsid w:val="00C15672"/>
    <w:rsid w:val="00C157B3"/>
    <w:rsid w:val="00C2023F"/>
    <w:rsid w:val="00C20E1A"/>
    <w:rsid w:val="00C20E4D"/>
    <w:rsid w:val="00C218B7"/>
    <w:rsid w:val="00C244AF"/>
    <w:rsid w:val="00C26BC4"/>
    <w:rsid w:val="00C26D75"/>
    <w:rsid w:val="00C26F00"/>
    <w:rsid w:val="00C32423"/>
    <w:rsid w:val="00C42D55"/>
    <w:rsid w:val="00C452AD"/>
    <w:rsid w:val="00C54CDC"/>
    <w:rsid w:val="00C61B53"/>
    <w:rsid w:val="00C62214"/>
    <w:rsid w:val="00C678B6"/>
    <w:rsid w:val="00C710DE"/>
    <w:rsid w:val="00C72ECE"/>
    <w:rsid w:val="00C73F36"/>
    <w:rsid w:val="00C76A9F"/>
    <w:rsid w:val="00C8282C"/>
    <w:rsid w:val="00C83BEE"/>
    <w:rsid w:val="00C85F4F"/>
    <w:rsid w:val="00C868F3"/>
    <w:rsid w:val="00C8772D"/>
    <w:rsid w:val="00C877BB"/>
    <w:rsid w:val="00C878E7"/>
    <w:rsid w:val="00C91BE7"/>
    <w:rsid w:val="00C93113"/>
    <w:rsid w:val="00C93D8F"/>
    <w:rsid w:val="00C943D4"/>
    <w:rsid w:val="00C9530A"/>
    <w:rsid w:val="00C95B04"/>
    <w:rsid w:val="00C970AF"/>
    <w:rsid w:val="00CA009B"/>
    <w:rsid w:val="00CA7333"/>
    <w:rsid w:val="00CB3421"/>
    <w:rsid w:val="00CB453C"/>
    <w:rsid w:val="00CB5DF8"/>
    <w:rsid w:val="00CB62CE"/>
    <w:rsid w:val="00CB67ED"/>
    <w:rsid w:val="00CC029D"/>
    <w:rsid w:val="00CC08FD"/>
    <w:rsid w:val="00CC1285"/>
    <w:rsid w:val="00CC17CA"/>
    <w:rsid w:val="00CC3C7C"/>
    <w:rsid w:val="00CC565F"/>
    <w:rsid w:val="00CD3085"/>
    <w:rsid w:val="00CE1AC1"/>
    <w:rsid w:val="00CE5721"/>
    <w:rsid w:val="00CE72DB"/>
    <w:rsid w:val="00CF0CD7"/>
    <w:rsid w:val="00CF3663"/>
    <w:rsid w:val="00D0234F"/>
    <w:rsid w:val="00D05331"/>
    <w:rsid w:val="00D066EC"/>
    <w:rsid w:val="00D075ED"/>
    <w:rsid w:val="00D07C6B"/>
    <w:rsid w:val="00D12F57"/>
    <w:rsid w:val="00D14CBD"/>
    <w:rsid w:val="00D17A74"/>
    <w:rsid w:val="00D20A51"/>
    <w:rsid w:val="00D21158"/>
    <w:rsid w:val="00D23D62"/>
    <w:rsid w:val="00D27ACB"/>
    <w:rsid w:val="00D31B92"/>
    <w:rsid w:val="00D31D21"/>
    <w:rsid w:val="00D36F7A"/>
    <w:rsid w:val="00D378F1"/>
    <w:rsid w:val="00D37D64"/>
    <w:rsid w:val="00D4081F"/>
    <w:rsid w:val="00D44027"/>
    <w:rsid w:val="00D44591"/>
    <w:rsid w:val="00D4480D"/>
    <w:rsid w:val="00D5166D"/>
    <w:rsid w:val="00D520FD"/>
    <w:rsid w:val="00D57137"/>
    <w:rsid w:val="00D6423A"/>
    <w:rsid w:val="00D6499E"/>
    <w:rsid w:val="00D6553F"/>
    <w:rsid w:val="00D67B49"/>
    <w:rsid w:val="00D72227"/>
    <w:rsid w:val="00D73A55"/>
    <w:rsid w:val="00D76FBC"/>
    <w:rsid w:val="00D773F3"/>
    <w:rsid w:val="00D80161"/>
    <w:rsid w:val="00D8328D"/>
    <w:rsid w:val="00D836A9"/>
    <w:rsid w:val="00D83A41"/>
    <w:rsid w:val="00D84D86"/>
    <w:rsid w:val="00D84F9A"/>
    <w:rsid w:val="00D85079"/>
    <w:rsid w:val="00D92194"/>
    <w:rsid w:val="00D9501D"/>
    <w:rsid w:val="00D96412"/>
    <w:rsid w:val="00D96ED7"/>
    <w:rsid w:val="00D96FCF"/>
    <w:rsid w:val="00DA0F48"/>
    <w:rsid w:val="00DA1766"/>
    <w:rsid w:val="00DA21F1"/>
    <w:rsid w:val="00DA3C83"/>
    <w:rsid w:val="00DA581D"/>
    <w:rsid w:val="00DA7191"/>
    <w:rsid w:val="00DB077E"/>
    <w:rsid w:val="00DB1E1A"/>
    <w:rsid w:val="00DB5F69"/>
    <w:rsid w:val="00DB6DA2"/>
    <w:rsid w:val="00DB7685"/>
    <w:rsid w:val="00DB7C76"/>
    <w:rsid w:val="00DB7F76"/>
    <w:rsid w:val="00DC7652"/>
    <w:rsid w:val="00DD09DF"/>
    <w:rsid w:val="00DD6B58"/>
    <w:rsid w:val="00DD6E5F"/>
    <w:rsid w:val="00DD7260"/>
    <w:rsid w:val="00DE17C3"/>
    <w:rsid w:val="00DE335F"/>
    <w:rsid w:val="00DF0FEA"/>
    <w:rsid w:val="00DF18FE"/>
    <w:rsid w:val="00E044A7"/>
    <w:rsid w:val="00E128FC"/>
    <w:rsid w:val="00E12A77"/>
    <w:rsid w:val="00E1420C"/>
    <w:rsid w:val="00E14416"/>
    <w:rsid w:val="00E20942"/>
    <w:rsid w:val="00E23D25"/>
    <w:rsid w:val="00E273F4"/>
    <w:rsid w:val="00E27EBC"/>
    <w:rsid w:val="00E31F45"/>
    <w:rsid w:val="00E335F4"/>
    <w:rsid w:val="00E3442C"/>
    <w:rsid w:val="00E37235"/>
    <w:rsid w:val="00E44627"/>
    <w:rsid w:val="00E45557"/>
    <w:rsid w:val="00E5155D"/>
    <w:rsid w:val="00E5194A"/>
    <w:rsid w:val="00E54899"/>
    <w:rsid w:val="00E55087"/>
    <w:rsid w:val="00E60DAF"/>
    <w:rsid w:val="00E61970"/>
    <w:rsid w:val="00E6313B"/>
    <w:rsid w:val="00E663E4"/>
    <w:rsid w:val="00E677E5"/>
    <w:rsid w:val="00E75897"/>
    <w:rsid w:val="00E77259"/>
    <w:rsid w:val="00E80F07"/>
    <w:rsid w:val="00E818F2"/>
    <w:rsid w:val="00E84F71"/>
    <w:rsid w:val="00E85807"/>
    <w:rsid w:val="00E85888"/>
    <w:rsid w:val="00E85CD4"/>
    <w:rsid w:val="00E9064C"/>
    <w:rsid w:val="00E912E8"/>
    <w:rsid w:val="00E92D6E"/>
    <w:rsid w:val="00E96958"/>
    <w:rsid w:val="00E9727B"/>
    <w:rsid w:val="00E97823"/>
    <w:rsid w:val="00EA0991"/>
    <w:rsid w:val="00EA1CFD"/>
    <w:rsid w:val="00EA3CCF"/>
    <w:rsid w:val="00EA600F"/>
    <w:rsid w:val="00EA7F94"/>
    <w:rsid w:val="00EB40F2"/>
    <w:rsid w:val="00EB6D82"/>
    <w:rsid w:val="00EC4E27"/>
    <w:rsid w:val="00ED1A19"/>
    <w:rsid w:val="00ED66B2"/>
    <w:rsid w:val="00ED697B"/>
    <w:rsid w:val="00ED6DCB"/>
    <w:rsid w:val="00EE1D08"/>
    <w:rsid w:val="00EE251A"/>
    <w:rsid w:val="00EE26A1"/>
    <w:rsid w:val="00EE3E14"/>
    <w:rsid w:val="00EE3EB4"/>
    <w:rsid w:val="00EE6858"/>
    <w:rsid w:val="00EF0F6E"/>
    <w:rsid w:val="00EF4084"/>
    <w:rsid w:val="00EF4B24"/>
    <w:rsid w:val="00EF68FD"/>
    <w:rsid w:val="00F004E4"/>
    <w:rsid w:val="00F007FA"/>
    <w:rsid w:val="00F04657"/>
    <w:rsid w:val="00F050B3"/>
    <w:rsid w:val="00F05EA0"/>
    <w:rsid w:val="00F068A0"/>
    <w:rsid w:val="00F07754"/>
    <w:rsid w:val="00F07C95"/>
    <w:rsid w:val="00F14259"/>
    <w:rsid w:val="00F173C5"/>
    <w:rsid w:val="00F21BB9"/>
    <w:rsid w:val="00F229C2"/>
    <w:rsid w:val="00F22BED"/>
    <w:rsid w:val="00F263CD"/>
    <w:rsid w:val="00F33D66"/>
    <w:rsid w:val="00F3614D"/>
    <w:rsid w:val="00F37FD0"/>
    <w:rsid w:val="00F417CB"/>
    <w:rsid w:val="00F43CAB"/>
    <w:rsid w:val="00F454BC"/>
    <w:rsid w:val="00F4582F"/>
    <w:rsid w:val="00F45DF8"/>
    <w:rsid w:val="00F55111"/>
    <w:rsid w:val="00F556FC"/>
    <w:rsid w:val="00F56931"/>
    <w:rsid w:val="00F60857"/>
    <w:rsid w:val="00F60CB1"/>
    <w:rsid w:val="00F619D7"/>
    <w:rsid w:val="00F62B29"/>
    <w:rsid w:val="00F64229"/>
    <w:rsid w:val="00F64AFA"/>
    <w:rsid w:val="00F64DC7"/>
    <w:rsid w:val="00F70690"/>
    <w:rsid w:val="00F769A1"/>
    <w:rsid w:val="00F7776F"/>
    <w:rsid w:val="00F77C0C"/>
    <w:rsid w:val="00F801CA"/>
    <w:rsid w:val="00F91396"/>
    <w:rsid w:val="00F91D33"/>
    <w:rsid w:val="00F926E4"/>
    <w:rsid w:val="00F93035"/>
    <w:rsid w:val="00F97C9B"/>
    <w:rsid w:val="00FA0AEE"/>
    <w:rsid w:val="00FA0B7F"/>
    <w:rsid w:val="00FA2F41"/>
    <w:rsid w:val="00FA3C06"/>
    <w:rsid w:val="00FB05E7"/>
    <w:rsid w:val="00FB1A97"/>
    <w:rsid w:val="00FB436B"/>
    <w:rsid w:val="00FB5C25"/>
    <w:rsid w:val="00FB6A64"/>
    <w:rsid w:val="00FC1303"/>
    <w:rsid w:val="00FC4A53"/>
    <w:rsid w:val="00FC544C"/>
    <w:rsid w:val="00FC587C"/>
    <w:rsid w:val="00FD0445"/>
    <w:rsid w:val="00FD24E8"/>
    <w:rsid w:val="00FD5C05"/>
    <w:rsid w:val="00FE139B"/>
    <w:rsid w:val="00FE2E67"/>
    <w:rsid w:val="00FE4F29"/>
    <w:rsid w:val="00FE533D"/>
    <w:rsid w:val="00FE6B9F"/>
    <w:rsid w:val="00FE7F44"/>
    <w:rsid w:val="00FF1CF0"/>
    <w:rsid w:val="00FF2236"/>
    <w:rsid w:val="00FF47C5"/>
    <w:rsid w:val="00FF5ABA"/>
    <w:rsid w:val="00FF77CE"/>
    <w:rsid w:val="00FF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37653AD"/>
  <w15:docId w15:val="{9D75D958-8A16-4960-B5C0-D1E69092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1A33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241A33"/>
    <w:rPr>
      <w:color w:val="954F72"/>
      <w:u w:val="single"/>
    </w:rPr>
  </w:style>
  <w:style w:type="paragraph" w:customStyle="1" w:styleId="xl65">
    <w:name w:val="xl65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41A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41A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41A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241A33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41A33"/>
    <w:pPr>
      <w:ind w:left="720"/>
      <w:contextualSpacing/>
    </w:pPr>
  </w:style>
  <w:style w:type="table" w:styleId="a6">
    <w:name w:val="Table Grid"/>
    <w:basedOn w:val="a1"/>
    <w:uiPriority w:val="59"/>
    <w:rsid w:val="00693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6933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6933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No Spacing"/>
    <w:uiPriority w:val="1"/>
    <w:qFormat/>
    <w:rsid w:val="009F2A01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Normal (Web)"/>
    <w:basedOn w:val="a"/>
    <w:uiPriority w:val="99"/>
    <w:semiHidden/>
    <w:unhideWhenUsed/>
    <w:rsid w:val="00D83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21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uiPriority w:val="1"/>
    <w:qFormat/>
    <w:rsid w:val="00831A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831AB7"/>
    <w:rPr>
      <w:rFonts w:ascii="Times New Roman" w:hAnsi="Times New Roman" w:cs="Times New Roman"/>
      <w:b/>
      <w:bCs/>
      <w:sz w:val="28"/>
      <w:szCs w:val="28"/>
    </w:rPr>
  </w:style>
  <w:style w:type="character" w:styleId="ab">
    <w:name w:val="Emphasis"/>
    <w:basedOn w:val="a0"/>
    <w:uiPriority w:val="20"/>
    <w:qFormat/>
    <w:rsid w:val="00876086"/>
    <w:rPr>
      <w:i/>
      <w:iCs/>
    </w:rPr>
  </w:style>
  <w:style w:type="paragraph" w:styleId="ac">
    <w:name w:val="header"/>
    <w:basedOn w:val="a"/>
    <w:link w:val="ad"/>
    <w:uiPriority w:val="99"/>
    <w:unhideWhenUsed/>
    <w:rsid w:val="00150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5022B"/>
  </w:style>
  <w:style w:type="paragraph" w:styleId="ae">
    <w:name w:val="footer"/>
    <w:basedOn w:val="a"/>
    <w:link w:val="af"/>
    <w:uiPriority w:val="99"/>
    <w:unhideWhenUsed/>
    <w:rsid w:val="00150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50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file:///D:\Users\Aiman.Dusembaeva\Desktop\&#1069;&#1050;&#1057;&#1055;&#1045;&#1056;&#1058;&#1053;&#1067;&#1049;%20&#1057;&#1054;&#1042;&#1045;&#1058;\&#1057;&#1087;&#1080;&#1089;&#1086;&#1082;%20&#1054;&#1055;%20&#1050;&#1055;&#1050;%202024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93A5A-0FF6-4F76-9975-6A00DF22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5</TotalTime>
  <Pages>218</Pages>
  <Words>63379</Words>
  <Characters>361262</Characters>
  <Application>Microsoft Office Word</Application>
  <DocSecurity>0</DocSecurity>
  <Lines>3010</Lines>
  <Paragraphs>8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Тақырып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lamkas Karatayeva</cp:lastModifiedBy>
  <cp:revision>296</cp:revision>
  <cp:lastPrinted>2023-09-19T11:01:00Z</cp:lastPrinted>
  <dcterms:created xsi:type="dcterms:W3CDTF">2025-09-24T11:56:00Z</dcterms:created>
  <dcterms:modified xsi:type="dcterms:W3CDTF">2026-06-05T11:32:00Z</dcterms:modified>
</cp:coreProperties>
</file>